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0538" w14:textId="77777777" w:rsidR="00406A71" w:rsidRDefault="00406A71" w:rsidP="00406A71">
      <w:pPr>
        <w:pStyle w:val="Heading2"/>
      </w:pPr>
      <w:r w:rsidRPr="00F42FEB">
        <w:t>GETTING STARTED WITH GIT</w:t>
      </w:r>
    </w:p>
    <w:p w14:paraId="1F0A1E2C" w14:textId="77777777" w:rsidR="00406A71" w:rsidRPr="00476008" w:rsidRDefault="00406A71" w:rsidP="00406A71">
      <w:pPr>
        <w:pStyle w:val="Heading3"/>
      </w:pPr>
      <w:r w:rsidRPr="00476008">
        <w:t xml:space="preserve">Create your first repository, then add and commit </w:t>
      </w:r>
      <w:proofErr w:type="gramStart"/>
      <w:r w:rsidRPr="00476008">
        <w:t>files</w:t>
      </w:r>
      <w:proofErr w:type="gramEnd"/>
    </w:p>
    <w:p w14:paraId="623435E1" w14:textId="77777777" w:rsidR="00406A71" w:rsidRPr="000D68D1" w:rsidRDefault="00406A71" w:rsidP="00406A71">
      <w:pPr>
        <w:spacing w:line="360" w:lineRule="auto"/>
        <w:rPr>
          <w:rFonts w:ascii="Cambria" w:hAnsi="Cambria"/>
        </w:rPr>
      </w:pPr>
      <w:proofErr w:type="spellStart"/>
      <w:r w:rsidRPr="000D68D1">
        <w:rPr>
          <w:rFonts w:ascii="Cambria" w:hAnsi="Cambria"/>
        </w:rPr>
        <w:t>Tại</w:t>
      </w:r>
      <w:proofErr w:type="spellEnd"/>
      <w:r w:rsidRPr="000D68D1">
        <w:rPr>
          <w:rFonts w:ascii="Cambria" w:hAnsi="Cambria"/>
        </w:rPr>
        <w:t xml:space="preserve"> </w:t>
      </w:r>
      <w:proofErr w:type="spellStart"/>
      <w:r w:rsidRPr="000D68D1">
        <w:rPr>
          <w:rFonts w:ascii="Cambria" w:hAnsi="Cambria"/>
        </w:rPr>
        <w:t>dòng</w:t>
      </w:r>
      <w:proofErr w:type="spellEnd"/>
      <w:r w:rsidRPr="000D68D1">
        <w:rPr>
          <w:rFonts w:ascii="Cambria" w:hAnsi="Cambria"/>
        </w:rPr>
        <w:t xml:space="preserve"> </w:t>
      </w:r>
      <w:proofErr w:type="spellStart"/>
      <w:r w:rsidRPr="000D68D1">
        <w:rPr>
          <w:rFonts w:ascii="Cambria" w:hAnsi="Cambria"/>
        </w:rPr>
        <w:t>lệnh</w:t>
      </w:r>
      <w:proofErr w:type="spellEnd"/>
      <w:r w:rsidRPr="000D68D1">
        <w:rPr>
          <w:rFonts w:ascii="Cambria" w:hAnsi="Cambria"/>
        </w:rPr>
        <w:t xml:space="preserve">, </w:t>
      </w:r>
      <w:proofErr w:type="spellStart"/>
      <w:r w:rsidRPr="000D68D1">
        <w:rPr>
          <w:rFonts w:ascii="Cambria" w:hAnsi="Cambria"/>
        </w:rPr>
        <w:t>trước</w:t>
      </w:r>
      <w:proofErr w:type="spellEnd"/>
      <w:r w:rsidRPr="000D68D1">
        <w:rPr>
          <w:rFonts w:ascii="Cambria" w:hAnsi="Cambria"/>
        </w:rPr>
        <w:t xml:space="preserve"> </w:t>
      </w:r>
      <w:proofErr w:type="spellStart"/>
      <w:r w:rsidRPr="000D68D1">
        <w:rPr>
          <w:rFonts w:ascii="Cambria" w:hAnsi="Cambria"/>
        </w:rPr>
        <w:t>tiên</w:t>
      </w:r>
      <w:proofErr w:type="spellEnd"/>
      <w:r w:rsidRPr="000D68D1">
        <w:rPr>
          <w:rFonts w:ascii="Cambria" w:hAnsi="Cambria"/>
        </w:rPr>
        <w:t xml:space="preserve"> </w:t>
      </w:r>
      <w:proofErr w:type="spellStart"/>
      <w:r w:rsidRPr="000D68D1">
        <w:rPr>
          <w:rFonts w:ascii="Cambria" w:hAnsi="Cambria"/>
        </w:rPr>
        <w:t>hãy</w:t>
      </w:r>
      <w:proofErr w:type="spellEnd"/>
      <w:r w:rsidRPr="000D68D1">
        <w:rPr>
          <w:rFonts w:ascii="Cambria" w:hAnsi="Cambria"/>
        </w:rPr>
        <w:t xml:space="preserve"> </w:t>
      </w:r>
      <w:proofErr w:type="spellStart"/>
      <w:r w:rsidRPr="000D68D1">
        <w:rPr>
          <w:rFonts w:ascii="Cambria" w:hAnsi="Cambria"/>
        </w:rPr>
        <w:t>xác</w:t>
      </w:r>
      <w:proofErr w:type="spellEnd"/>
      <w:r w:rsidRPr="000D68D1">
        <w:rPr>
          <w:rFonts w:ascii="Cambria" w:hAnsi="Cambria"/>
        </w:rPr>
        <w:t xml:space="preserve"> </w:t>
      </w:r>
      <w:proofErr w:type="spellStart"/>
      <w:r w:rsidRPr="000D68D1">
        <w:rPr>
          <w:rFonts w:ascii="Cambria" w:hAnsi="Cambria"/>
        </w:rPr>
        <w:t>minh</w:t>
      </w:r>
      <w:proofErr w:type="spellEnd"/>
      <w:r w:rsidRPr="000D68D1">
        <w:rPr>
          <w:rFonts w:ascii="Cambria" w:hAnsi="Cambria"/>
        </w:rPr>
        <w:t xml:space="preserve"> </w:t>
      </w:r>
      <w:proofErr w:type="spellStart"/>
      <w:r w:rsidRPr="000D68D1">
        <w:rPr>
          <w:rFonts w:ascii="Cambria" w:hAnsi="Cambria"/>
        </w:rPr>
        <w:t>rằng</w:t>
      </w:r>
      <w:proofErr w:type="spellEnd"/>
      <w:r w:rsidRPr="000D68D1">
        <w:rPr>
          <w:rFonts w:ascii="Cambria" w:hAnsi="Cambria"/>
        </w:rPr>
        <w:t xml:space="preserve"> </w:t>
      </w:r>
      <w:proofErr w:type="spellStart"/>
      <w:r w:rsidRPr="000D68D1">
        <w:rPr>
          <w:rFonts w:ascii="Cambria" w:hAnsi="Cambria"/>
        </w:rPr>
        <w:t>bạn</w:t>
      </w:r>
      <w:proofErr w:type="spellEnd"/>
      <w:r w:rsidRPr="000D68D1">
        <w:rPr>
          <w:rFonts w:ascii="Cambria" w:hAnsi="Cambria"/>
        </w:rPr>
        <w:t xml:space="preserve"> </w:t>
      </w:r>
      <w:proofErr w:type="spellStart"/>
      <w:r w:rsidRPr="000D68D1">
        <w:rPr>
          <w:rFonts w:ascii="Cambria" w:hAnsi="Cambria"/>
        </w:rPr>
        <w:t>đã</w:t>
      </w:r>
      <w:proofErr w:type="spellEnd"/>
      <w:r w:rsidRPr="000D68D1">
        <w:rPr>
          <w:rFonts w:ascii="Cambria" w:hAnsi="Cambria"/>
        </w:rPr>
        <w:t xml:space="preserve"> </w:t>
      </w:r>
      <w:proofErr w:type="spellStart"/>
      <w:r w:rsidRPr="000D68D1">
        <w:rPr>
          <w:rFonts w:ascii="Cambria" w:hAnsi="Cambria"/>
        </w:rPr>
        <w:t>cài</w:t>
      </w:r>
      <w:proofErr w:type="spellEnd"/>
      <w:r w:rsidRPr="000D68D1">
        <w:rPr>
          <w:rFonts w:ascii="Cambria" w:hAnsi="Cambria"/>
        </w:rPr>
        <w:t xml:space="preserve"> </w:t>
      </w:r>
      <w:proofErr w:type="spellStart"/>
      <w:r w:rsidRPr="000D68D1">
        <w:rPr>
          <w:rFonts w:ascii="Cambria" w:hAnsi="Cambria"/>
        </w:rPr>
        <w:t>đặt</w:t>
      </w:r>
      <w:proofErr w:type="spellEnd"/>
      <w:r w:rsidRPr="000D68D1">
        <w:rPr>
          <w:rFonts w:ascii="Cambria" w:hAnsi="Cambria"/>
        </w:rPr>
        <w:t xml:space="preserve"> Git:</w:t>
      </w:r>
    </w:p>
    <w:p w14:paraId="0803E5EA" w14:textId="77777777" w:rsidR="00406A71" w:rsidRPr="000D68D1" w:rsidRDefault="00406A71" w:rsidP="00406A71">
      <w:pPr>
        <w:spacing w:line="360" w:lineRule="auto"/>
        <w:rPr>
          <w:rFonts w:ascii="Cambria" w:hAnsi="Cambria"/>
        </w:rPr>
      </w:pPr>
      <w:proofErr w:type="spellStart"/>
      <w:r w:rsidRPr="000D68D1">
        <w:rPr>
          <w:rFonts w:ascii="Cambria" w:hAnsi="Cambria"/>
        </w:rPr>
        <w:t>Trên</w:t>
      </w:r>
      <w:proofErr w:type="spellEnd"/>
      <w:r w:rsidRPr="000D68D1">
        <w:rPr>
          <w:rFonts w:ascii="Cambria" w:hAnsi="Cambria"/>
        </w:rPr>
        <w:t xml:space="preserve"> </w:t>
      </w:r>
      <w:proofErr w:type="spellStart"/>
      <w:r w:rsidRPr="000D68D1">
        <w:rPr>
          <w:rFonts w:ascii="Cambria" w:hAnsi="Cambria"/>
        </w:rPr>
        <w:t>tất</w:t>
      </w:r>
      <w:proofErr w:type="spellEnd"/>
      <w:r w:rsidRPr="000D68D1">
        <w:rPr>
          <w:rFonts w:ascii="Cambria" w:hAnsi="Cambria"/>
        </w:rPr>
        <w:t xml:space="preserve"> </w:t>
      </w:r>
      <w:proofErr w:type="spellStart"/>
      <w:r w:rsidRPr="000D68D1">
        <w:rPr>
          <w:rFonts w:ascii="Cambria" w:hAnsi="Cambria"/>
        </w:rPr>
        <w:t>cả</w:t>
      </w:r>
      <w:proofErr w:type="spellEnd"/>
      <w:r w:rsidRPr="000D68D1">
        <w:rPr>
          <w:rFonts w:ascii="Cambria" w:hAnsi="Cambria"/>
        </w:rPr>
        <w:t xml:space="preserve"> </w:t>
      </w:r>
      <w:proofErr w:type="spellStart"/>
      <w:r w:rsidRPr="000D68D1">
        <w:rPr>
          <w:rFonts w:ascii="Cambria" w:hAnsi="Cambria"/>
        </w:rPr>
        <w:t>các</w:t>
      </w:r>
      <w:proofErr w:type="spellEnd"/>
      <w:r w:rsidRPr="000D68D1">
        <w:rPr>
          <w:rFonts w:ascii="Cambria" w:hAnsi="Cambria"/>
        </w:rPr>
        <w:t xml:space="preserve"> </w:t>
      </w:r>
      <w:proofErr w:type="spellStart"/>
      <w:r w:rsidRPr="000D68D1">
        <w:rPr>
          <w:rFonts w:ascii="Cambria" w:hAnsi="Cambria"/>
        </w:rPr>
        <w:t>hệ</w:t>
      </w:r>
      <w:proofErr w:type="spellEnd"/>
      <w:r w:rsidRPr="000D68D1">
        <w:rPr>
          <w:rFonts w:ascii="Cambria" w:hAnsi="Cambria"/>
        </w:rPr>
        <w:t xml:space="preserve"> </w:t>
      </w:r>
      <w:proofErr w:type="spellStart"/>
      <w:r w:rsidRPr="000D68D1">
        <w:rPr>
          <w:rFonts w:ascii="Cambria" w:hAnsi="Cambria"/>
        </w:rPr>
        <w:t>điều</w:t>
      </w:r>
      <w:proofErr w:type="spellEnd"/>
      <w:r w:rsidRPr="000D68D1">
        <w:rPr>
          <w:rFonts w:ascii="Cambria" w:hAnsi="Cambria"/>
        </w:rPr>
        <w:t xml:space="preserve"> </w:t>
      </w:r>
      <w:proofErr w:type="spellStart"/>
      <w:r w:rsidRPr="000D68D1">
        <w:rPr>
          <w:rFonts w:ascii="Cambria" w:hAnsi="Cambria"/>
        </w:rPr>
        <w:t>hành</w:t>
      </w:r>
      <w:proofErr w:type="spellEnd"/>
      <w:r w:rsidRPr="000D68D1">
        <w:rPr>
          <w:rFonts w:ascii="Cambria" w:hAnsi="Cambria"/>
        </w:rPr>
        <w:t>:</w:t>
      </w: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0D68D1" w14:paraId="16AEDEDF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1897E813" w14:textId="77777777" w:rsidR="00406A71" w:rsidRPr="000D68D1" w:rsidRDefault="00406A71" w:rsidP="00342122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0D68D1">
              <w:rPr>
                <w:rFonts w:ascii="Cambria" w:hAnsi="Cambria"/>
                <w:color w:val="C20CB9"/>
                <w:lang w:val="en-US"/>
              </w:rPr>
              <w:t xml:space="preserve">git </w:t>
            </w:r>
            <w:r w:rsidRPr="000D68D1">
              <w:rPr>
                <w:rFonts w:ascii="Cambria" w:hAnsi="Cambria"/>
                <w:color w:val="660033"/>
                <w:lang w:val="en-US"/>
              </w:rPr>
              <w:t>--version</w:t>
            </w:r>
          </w:p>
        </w:tc>
      </w:tr>
    </w:tbl>
    <w:p w14:paraId="4DA8CCCE" w14:textId="77777777" w:rsidR="00406A71" w:rsidRPr="000D68D1" w:rsidRDefault="00406A71" w:rsidP="00406A71">
      <w:pPr>
        <w:spacing w:before="100" w:beforeAutospacing="1" w:line="360" w:lineRule="auto"/>
        <w:rPr>
          <w:rFonts w:ascii="Cambria" w:hAnsi="Cambria"/>
        </w:rPr>
      </w:pPr>
      <w:proofErr w:type="spellStart"/>
      <w:r w:rsidRPr="000D68D1">
        <w:rPr>
          <w:rFonts w:ascii="Cambria" w:hAnsi="Cambria"/>
        </w:rPr>
        <w:t>Trên</w:t>
      </w:r>
      <w:proofErr w:type="spellEnd"/>
      <w:r w:rsidRPr="000D68D1">
        <w:rPr>
          <w:rFonts w:ascii="Cambria" w:hAnsi="Cambria"/>
        </w:rPr>
        <w:t xml:space="preserve"> </w:t>
      </w:r>
      <w:proofErr w:type="spellStart"/>
      <w:r w:rsidRPr="000D68D1">
        <w:rPr>
          <w:rFonts w:ascii="Cambria" w:hAnsi="Cambria"/>
        </w:rPr>
        <w:t>các</w:t>
      </w:r>
      <w:proofErr w:type="spellEnd"/>
      <w:r w:rsidRPr="000D68D1">
        <w:rPr>
          <w:rFonts w:ascii="Cambria" w:hAnsi="Cambria"/>
        </w:rPr>
        <w:t xml:space="preserve"> </w:t>
      </w:r>
      <w:proofErr w:type="spellStart"/>
      <w:r w:rsidRPr="000D68D1">
        <w:rPr>
          <w:rFonts w:ascii="Cambria" w:hAnsi="Cambria"/>
        </w:rPr>
        <w:t>hệ</w:t>
      </w:r>
      <w:proofErr w:type="spellEnd"/>
      <w:r w:rsidRPr="000D68D1">
        <w:rPr>
          <w:rFonts w:ascii="Cambria" w:hAnsi="Cambria"/>
        </w:rPr>
        <w:t xml:space="preserve"> </w:t>
      </w:r>
      <w:proofErr w:type="spellStart"/>
      <w:r w:rsidRPr="000D68D1">
        <w:rPr>
          <w:rFonts w:ascii="Cambria" w:hAnsi="Cambria"/>
        </w:rPr>
        <w:t>điều</w:t>
      </w:r>
      <w:proofErr w:type="spellEnd"/>
      <w:r w:rsidRPr="000D68D1">
        <w:rPr>
          <w:rFonts w:ascii="Cambria" w:hAnsi="Cambria"/>
        </w:rPr>
        <w:t xml:space="preserve"> </w:t>
      </w:r>
      <w:proofErr w:type="spellStart"/>
      <w:r w:rsidRPr="000D68D1">
        <w:rPr>
          <w:rFonts w:ascii="Cambria" w:hAnsi="Cambria"/>
        </w:rPr>
        <w:t>hành</w:t>
      </w:r>
      <w:proofErr w:type="spellEnd"/>
      <w:r w:rsidRPr="000D68D1">
        <w:rPr>
          <w:rFonts w:ascii="Cambria" w:hAnsi="Cambria"/>
        </w:rPr>
        <w:t xml:space="preserve"> </w:t>
      </w:r>
      <w:proofErr w:type="spellStart"/>
      <w:r w:rsidRPr="000D68D1">
        <w:rPr>
          <w:rFonts w:ascii="Cambria" w:hAnsi="Cambria"/>
        </w:rPr>
        <w:t>giống</w:t>
      </w:r>
      <w:proofErr w:type="spellEnd"/>
      <w:r w:rsidRPr="000D68D1">
        <w:rPr>
          <w:rFonts w:ascii="Cambria" w:hAnsi="Cambria"/>
        </w:rPr>
        <w:t xml:space="preserve"> UNIX:</w:t>
      </w: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0D68D1" w14:paraId="433205E2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5FC5D2BA" w14:textId="77777777" w:rsidR="00406A71" w:rsidRPr="000D68D1" w:rsidRDefault="00406A71" w:rsidP="00342122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0D68D1">
              <w:rPr>
                <w:rFonts w:ascii="Cambria" w:hAnsi="Cambria"/>
                <w:b/>
                <w:bCs/>
                <w:color w:val="C20CB9"/>
                <w:lang w:val="en-US"/>
              </w:rPr>
              <w:t>which git</w:t>
            </w:r>
          </w:p>
        </w:tc>
      </w:tr>
    </w:tbl>
    <w:p w14:paraId="7118808C" w14:textId="77777777" w:rsidR="00406A71" w:rsidRPr="0063281D" w:rsidRDefault="00406A71" w:rsidP="00406A71">
      <w:pPr>
        <w:spacing w:before="120" w:line="360" w:lineRule="auto"/>
        <w:jc w:val="both"/>
        <w:rPr>
          <w:rFonts w:ascii="Cambria" w:hAnsi="Cambria"/>
        </w:rPr>
      </w:pPr>
      <w:proofErr w:type="spellStart"/>
      <w:r w:rsidRPr="0063281D">
        <w:rPr>
          <w:rFonts w:ascii="Cambria" w:hAnsi="Cambria"/>
          <w:color w:val="000000"/>
        </w:rPr>
        <w:t>Nếu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không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có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gì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được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trả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về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hoặc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lệnh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không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được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nhận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dạng</w:t>
      </w:r>
      <w:proofErr w:type="spellEnd"/>
      <w:r w:rsidRPr="0063281D">
        <w:rPr>
          <w:rFonts w:ascii="Cambria" w:hAnsi="Cambria"/>
          <w:color w:val="000000"/>
        </w:rPr>
        <w:t xml:space="preserve">, </w:t>
      </w:r>
      <w:proofErr w:type="spellStart"/>
      <w:r w:rsidRPr="0063281D">
        <w:rPr>
          <w:rFonts w:ascii="Cambria" w:hAnsi="Cambria"/>
          <w:color w:val="000000"/>
        </w:rPr>
        <w:t>bạn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có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thể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phải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cài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đặt</w:t>
      </w:r>
      <w:proofErr w:type="spellEnd"/>
      <w:r w:rsidRPr="0063281D">
        <w:rPr>
          <w:rFonts w:ascii="Cambria" w:hAnsi="Cambria"/>
          <w:color w:val="000000"/>
        </w:rPr>
        <w:t xml:space="preserve"> Git </w:t>
      </w:r>
      <w:proofErr w:type="spellStart"/>
      <w:r w:rsidRPr="0063281D">
        <w:rPr>
          <w:rFonts w:ascii="Cambria" w:hAnsi="Cambria"/>
          <w:color w:val="000000"/>
        </w:rPr>
        <w:t>trên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hệ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thống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của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mình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bằng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cách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tải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xuống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và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chạy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trình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cài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đặt</w:t>
      </w:r>
      <w:proofErr w:type="spellEnd"/>
      <w:r w:rsidRPr="0063281D">
        <w:rPr>
          <w:rFonts w:ascii="Cambria" w:hAnsi="Cambria"/>
          <w:color w:val="000000"/>
        </w:rPr>
        <w:t xml:space="preserve">. Xem </w:t>
      </w:r>
      <w:proofErr w:type="spellStart"/>
      <w:r w:rsidRPr="0063281D">
        <w:rPr>
          <w:rFonts w:ascii="Cambria" w:hAnsi="Cambria"/>
          <w:color w:val="F05033"/>
        </w:rPr>
        <w:t>trang</w:t>
      </w:r>
      <w:proofErr w:type="spellEnd"/>
      <w:r w:rsidRPr="0063281D">
        <w:rPr>
          <w:rFonts w:ascii="Cambria" w:hAnsi="Cambria"/>
          <w:color w:val="F05033"/>
        </w:rPr>
        <w:t xml:space="preserve"> </w:t>
      </w:r>
      <w:proofErr w:type="spellStart"/>
      <w:r w:rsidRPr="0063281D">
        <w:rPr>
          <w:rFonts w:ascii="Cambria" w:hAnsi="Cambria"/>
          <w:color w:val="F05033"/>
        </w:rPr>
        <w:t>chủ</w:t>
      </w:r>
      <w:proofErr w:type="spellEnd"/>
      <w:r w:rsidRPr="0063281D">
        <w:rPr>
          <w:rFonts w:ascii="Cambria" w:hAnsi="Cambria"/>
          <w:color w:val="F05033"/>
        </w:rPr>
        <w:t xml:space="preserve"> Git </w:t>
      </w:r>
      <w:proofErr w:type="spellStart"/>
      <w:r w:rsidRPr="0063281D">
        <w:rPr>
          <w:rFonts w:ascii="Cambria" w:hAnsi="Cambria"/>
          <w:color w:val="000000"/>
        </w:rPr>
        <w:t>để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có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hướng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dẫn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cài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đặt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đặc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biệt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rõ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ràng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và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dễ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dàng</w:t>
      </w:r>
      <w:proofErr w:type="spellEnd"/>
      <w:r w:rsidRPr="0063281D">
        <w:rPr>
          <w:rFonts w:ascii="Cambria" w:hAnsi="Cambria"/>
          <w:color w:val="000000"/>
        </w:rPr>
        <w:t>.</w:t>
      </w:r>
    </w:p>
    <w:p w14:paraId="540865B5" w14:textId="77777777" w:rsidR="00406A71" w:rsidRPr="0063281D" w:rsidRDefault="00406A71" w:rsidP="00406A71">
      <w:pPr>
        <w:spacing w:before="120" w:line="360" w:lineRule="auto"/>
        <w:jc w:val="both"/>
        <w:rPr>
          <w:rFonts w:ascii="Cambria" w:hAnsi="Cambria"/>
          <w:color w:val="000000"/>
        </w:rPr>
      </w:pPr>
      <w:r w:rsidRPr="0063281D">
        <w:rPr>
          <w:rFonts w:ascii="Cambria" w:hAnsi="Cambria"/>
          <w:color w:val="000000"/>
        </w:rPr>
        <w:t xml:space="preserve">Sau </w:t>
      </w:r>
      <w:proofErr w:type="spellStart"/>
      <w:r w:rsidRPr="0063281D">
        <w:rPr>
          <w:rFonts w:ascii="Cambria" w:hAnsi="Cambria"/>
          <w:color w:val="000000"/>
        </w:rPr>
        <w:t>khi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cài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đặt</w:t>
      </w:r>
      <w:proofErr w:type="spellEnd"/>
      <w:r w:rsidRPr="0063281D">
        <w:rPr>
          <w:rFonts w:ascii="Cambria" w:hAnsi="Cambria"/>
          <w:color w:val="000000"/>
        </w:rPr>
        <w:t xml:space="preserve"> Git, </w:t>
      </w:r>
      <w:proofErr w:type="spellStart"/>
      <w:r w:rsidRPr="0063281D">
        <w:rPr>
          <w:rFonts w:ascii="Cambria" w:hAnsi="Cambria"/>
          <w:color w:val="000000"/>
        </w:rPr>
        <w:t>hãy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định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cấu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hình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tên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người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dùng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và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địa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chỉ</w:t>
      </w:r>
      <w:proofErr w:type="spellEnd"/>
      <w:r w:rsidRPr="0063281D">
        <w:rPr>
          <w:rFonts w:ascii="Cambria" w:hAnsi="Cambria"/>
          <w:color w:val="000000"/>
        </w:rPr>
        <w:t xml:space="preserve"> email </w:t>
      </w:r>
      <w:proofErr w:type="spellStart"/>
      <w:r w:rsidRPr="0063281D">
        <w:rPr>
          <w:rFonts w:ascii="Cambria" w:hAnsi="Cambria"/>
          <w:color w:val="000000"/>
        </w:rPr>
        <w:t>của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bạn</w:t>
      </w:r>
      <w:proofErr w:type="spellEnd"/>
      <w:r w:rsidRPr="0063281D">
        <w:rPr>
          <w:rFonts w:ascii="Cambria" w:hAnsi="Cambria"/>
          <w:color w:val="000000"/>
        </w:rPr>
        <w:t xml:space="preserve">. </w:t>
      </w:r>
      <w:proofErr w:type="spellStart"/>
      <w:r w:rsidRPr="0063281D">
        <w:rPr>
          <w:rFonts w:ascii="Cambria" w:hAnsi="Cambria"/>
          <w:color w:val="000000"/>
        </w:rPr>
        <w:t>Làm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điều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này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trước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khi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thực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hiện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một</w:t>
      </w:r>
      <w:proofErr w:type="spellEnd"/>
      <w:r w:rsidRPr="0063281D">
        <w:rPr>
          <w:rFonts w:ascii="Cambria" w:hAnsi="Cambria"/>
          <w:color w:val="000000"/>
        </w:rPr>
        <w:t xml:space="preserve"> cam </w:t>
      </w:r>
      <w:proofErr w:type="spellStart"/>
      <w:r w:rsidRPr="0063281D">
        <w:rPr>
          <w:rFonts w:ascii="Cambria" w:hAnsi="Cambria"/>
          <w:color w:val="000000"/>
        </w:rPr>
        <w:t>kết</w:t>
      </w:r>
      <w:proofErr w:type="spellEnd"/>
      <w:r w:rsidRPr="0063281D">
        <w:rPr>
          <w:rFonts w:ascii="Cambria" w:hAnsi="Cambria"/>
          <w:color w:val="000000"/>
        </w:rPr>
        <w:t>.</w:t>
      </w:r>
    </w:p>
    <w:p w14:paraId="6132AB7E" w14:textId="77777777" w:rsidR="00406A71" w:rsidRPr="0063281D" w:rsidRDefault="00406A71" w:rsidP="00406A71">
      <w:pPr>
        <w:spacing w:before="120" w:line="360" w:lineRule="auto"/>
        <w:jc w:val="both"/>
        <w:rPr>
          <w:rFonts w:ascii="Cambria" w:hAnsi="Cambria"/>
        </w:rPr>
      </w:pPr>
      <w:r w:rsidRPr="0063281D">
        <w:rPr>
          <w:rFonts w:ascii="Cambria" w:hAnsi="Cambria"/>
          <w:color w:val="000000"/>
        </w:rPr>
        <w:t xml:space="preserve">Sau </w:t>
      </w:r>
      <w:proofErr w:type="spellStart"/>
      <w:r w:rsidRPr="0063281D">
        <w:rPr>
          <w:rFonts w:ascii="Cambria" w:hAnsi="Cambria"/>
          <w:color w:val="000000"/>
        </w:rPr>
        <w:t>khi</w:t>
      </w:r>
      <w:proofErr w:type="spellEnd"/>
      <w:r w:rsidRPr="0063281D">
        <w:rPr>
          <w:rFonts w:ascii="Cambria" w:hAnsi="Cambria"/>
          <w:color w:val="000000"/>
        </w:rPr>
        <w:t xml:space="preserve"> Git </w:t>
      </w:r>
      <w:proofErr w:type="spellStart"/>
      <w:r w:rsidRPr="0063281D">
        <w:rPr>
          <w:rFonts w:ascii="Cambria" w:hAnsi="Cambria"/>
          <w:color w:val="000000"/>
        </w:rPr>
        <w:t>được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cài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đặt</w:t>
      </w:r>
      <w:proofErr w:type="spellEnd"/>
      <w:r w:rsidRPr="0063281D">
        <w:rPr>
          <w:rFonts w:ascii="Cambria" w:hAnsi="Cambria"/>
          <w:color w:val="000000"/>
        </w:rPr>
        <w:t xml:space="preserve">, </w:t>
      </w:r>
      <w:proofErr w:type="spellStart"/>
      <w:r w:rsidRPr="0063281D">
        <w:rPr>
          <w:rFonts w:ascii="Cambria" w:hAnsi="Cambria"/>
          <w:color w:val="000000"/>
        </w:rPr>
        <w:t>hãy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điều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hướng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đến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thư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mục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bạn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muốn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đặt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dưới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sự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kiểm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soát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phiên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bản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và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tạo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kho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lưu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trữ</w:t>
      </w:r>
      <w:proofErr w:type="spellEnd"/>
      <w:r w:rsidRPr="0063281D">
        <w:rPr>
          <w:rFonts w:ascii="Cambria" w:hAnsi="Cambria"/>
          <w:color w:val="000000"/>
        </w:rPr>
        <w:t xml:space="preserve"> Git </w:t>
      </w:r>
      <w:proofErr w:type="spellStart"/>
      <w:r w:rsidRPr="0063281D">
        <w:rPr>
          <w:rFonts w:ascii="Cambria" w:hAnsi="Cambria"/>
          <w:color w:val="000000"/>
        </w:rPr>
        <w:t>trống</w:t>
      </w:r>
      <w:proofErr w:type="spellEnd"/>
      <w:r w:rsidRPr="0063281D">
        <w:rPr>
          <w:rFonts w:ascii="Cambria" w:hAnsi="Cambria"/>
          <w:color w:val="000000"/>
        </w:rPr>
        <w:t>:</w:t>
      </w: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63281D" w14:paraId="7943ACE7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6FE9D956" w14:textId="77777777" w:rsidR="00406A71" w:rsidRPr="0063281D" w:rsidRDefault="00406A71" w:rsidP="00342122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63281D">
              <w:rPr>
                <w:rFonts w:ascii="Cambria" w:hAnsi="Cambria"/>
                <w:b/>
                <w:bCs/>
                <w:color w:val="C20CB9"/>
                <w:lang w:val="en-US"/>
              </w:rPr>
              <w:t xml:space="preserve">git </w:t>
            </w:r>
            <w:proofErr w:type="spellStart"/>
            <w:r w:rsidRPr="0063281D">
              <w:rPr>
                <w:rFonts w:ascii="Cambria" w:hAnsi="Cambria"/>
                <w:b/>
                <w:bCs/>
                <w:color w:val="C20CB9"/>
                <w:lang w:val="en-US"/>
              </w:rPr>
              <w:t>init</w:t>
            </w:r>
            <w:proofErr w:type="spellEnd"/>
          </w:p>
        </w:tc>
      </w:tr>
    </w:tbl>
    <w:p w14:paraId="344D1314" w14:textId="77777777" w:rsidR="00406A71" w:rsidRPr="0063281D" w:rsidRDefault="00406A71" w:rsidP="00406A71">
      <w:pPr>
        <w:spacing w:before="120" w:line="360" w:lineRule="auto"/>
        <w:rPr>
          <w:rFonts w:ascii="Cambria" w:hAnsi="Cambria"/>
          <w:color w:val="000000"/>
        </w:rPr>
      </w:pPr>
      <w:proofErr w:type="spellStart"/>
      <w:r w:rsidRPr="0063281D">
        <w:rPr>
          <w:rFonts w:ascii="Cambria" w:hAnsi="Cambria"/>
          <w:color w:val="000000"/>
        </w:rPr>
        <w:t>Việc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này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sẽ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tạo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ra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một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thư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mục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ẩn</w:t>
      </w:r>
      <w:proofErr w:type="spellEnd"/>
      <w:proofErr w:type="gramStart"/>
      <w:r w:rsidRPr="0063281D">
        <w:rPr>
          <w:rFonts w:ascii="Cambria" w:hAnsi="Cambria"/>
          <w:color w:val="000000"/>
        </w:rPr>
        <w:t>, .git</w:t>
      </w:r>
      <w:proofErr w:type="gramEnd"/>
      <w:r w:rsidRPr="0063281D">
        <w:rPr>
          <w:rFonts w:ascii="Cambria" w:hAnsi="Cambria"/>
          <w:color w:val="000000"/>
        </w:rPr>
        <w:t xml:space="preserve">, </w:t>
      </w:r>
      <w:proofErr w:type="spellStart"/>
      <w:r w:rsidRPr="0063281D">
        <w:rPr>
          <w:rFonts w:ascii="Cambria" w:hAnsi="Cambria"/>
          <w:color w:val="000000"/>
        </w:rPr>
        <w:t>chứa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hệ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thống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cần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thiết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để</w:t>
      </w:r>
      <w:proofErr w:type="spellEnd"/>
      <w:r w:rsidRPr="0063281D">
        <w:rPr>
          <w:rFonts w:ascii="Cambria" w:hAnsi="Cambria"/>
          <w:color w:val="000000"/>
        </w:rPr>
        <w:t xml:space="preserve"> Git </w:t>
      </w:r>
      <w:proofErr w:type="spellStart"/>
      <w:r w:rsidRPr="0063281D">
        <w:rPr>
          <w:rFonts w:ascii="Cambria" w:hAnsi="Cambria"/>
          <w:color w:val="000000"/>
        </w:rPr>
        <w:t>hoạt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động</w:t>
      </w:r>
      <w:proofErr w:type="spellEnd"/>
      <w:r w:rsidRPr="0063281D">
        <w:rPr>
          <w:rFonts w:ascii="Cambria" w:hAnsi="Cambria"/>
          <w:color w:val="000000"/>
        </w:rPr>
        <w:t>.</w:t>
      </w:r>
    </w:p>
    <w:p w14:paraId="0BE1B52B" w14:textId="77777777" w:rsidR="00406A71" w:rsidRPr="0063281D" w:rsidRDefault="00406A71" w:rsidP="00406A71">
      <w:pPr>
        <w:spacing w:before="120" w:line="360" w:lineRule="auto"/>
        <w:rPr>
          <w:rFonts w:ascii="Cambria" w:hAnsi="Cambria"/>
        </w:rPr>
      </w:pPr>
      <w:proofErr w:type="spellStart"/>
      <w:r w:rsidRPr="0063281D">
        <w:rPr>
          <w:rFonts w:ascii="Cambria" w:hAnsi="Cambria"/>
          <w:color w:val="000000"/>
        </w:rPr>
        <w:t>Tiếp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theo</w:t>
      </w:r>
      <w:proofErr w:type="spellEnd"/>
      <w:r w:rsidRPr="0063281D">
        <w:rPr>
          <w:rFonts w:ascii="Cambria" w:hAnsi="Cambria"/>
          <w:color w:val="000000"/>
        </w:rPr>
        <w:t xml:space="preserve">, </w:t>
      </w:r>
      <w:proofErr w:type="spellStart"/>
      <w:r w:rsidRPr="0063281D">
        <w:rPr>
          <w:rFonts w:ascii="Cambria" w:hAnsi="Cambria"/>
          <w:color w:val="000000"/>
        </w:rPr>
        <w:t>kiểm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tra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xem</w:t>
      </w:r>
      <w:proofErr w:type="spellEnd"/>
      <w:r w:rsidRPr="0063281D">
        <w:rPr>
          <w:rFonts w:ascii="Cambria" w:hAnsi="Cambria"/>
          <w:color w:val="000000"/>
        </w:rPr>
        <w:t xml:space="preserve"> Git </w:t>
      </w:r>
      <w:proofErr w:type="spellStart"/>
      <w:r w:rsidRPr="0063281D">
        <w:rPr>
          <w:rFonts w:ascii="Cambria" w:hAnsi="Cambria"/>
          <w:color w:val="000000"/>
        </w:rPr>
        <w:t>sẽ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thêm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những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tập</w:t>
      </w:r>
      <w:proofErr w:type="spellEnd"/>
      <w:r w:rsidRPr="0063281D">
        <w:rPr>
          <w:rFonts w:ascii="Cambria" w:hAnsi="Cambria"/>
          <w:color w:val="000000"/>
        </w:rPr>
        <w:t xml:space="preserve"> tin </w:t>
      </w:r>
      <w:proofErr w:type="spellStart"/>
      <w:r w:rsidRPr="0063281D">
        <w:rPr>
          <w:rFonts w:ascii="Cambria" w:hAnsi="Cambria"/>
          <w:color w:val="000000"/>
        </w:rPr>
        <w:t>nào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vào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kho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lưu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trữ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mới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của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bạn</w:t>
      </w:r>
      <w:proofErr w:type="spellEnd"/>
      <w:r w:rsidRPr="0063281D">
        <w:rPr>
          <w:rFonts w:ascii="Cambria" w:hAnsi="Cambria"/>
          <w:color w:val="000000"/>
        </w:rPr>
        <w:t xml:space="preserve">; </w:t>
      </w:r>
      <w:proofErr w:type="spellStart"/>
      <w:r w:rsidRPr="0063281D">
        <w:rPr>
          <w:rFonts w:ascii="Cambria" w:hAnsi="Cambria"/>
          <w:color w:val="000000"/>
        </w:rPr>
        <w:t>Bước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này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đáng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được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quan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tâm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đặc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biệt</w:t>
      </w:r>
      <w:proofErr w:type="spellEnd"/>
      <w:r w:rsidRPr="0063281D">
        <w:rPr>
          <w:rFonts w:ascii="Cambria" w:hAnsi="Cambria"/>
          <w:color w:val="000000"/>
        </w:rPr>
        <w:t>:</w:t>
      </w: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63281D" w14:paraId="4BE4ED09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6CEFF05C" w14:textId="77777777" w:rsidR="00406A71" w:rsidRPr="0063281D" w:rsidRDefault="00406A71" w:rsidP="00342122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63281D">
              <w:rPr>
                <w:rFonts w:ascii="Cambria" w:hAnsi="Cambria"/>
                <w:b/>
                <w:bCs/>
                <w:color w:val="C20CB9"/>
                <w:lang w:val="en-US"/>
              </w:rPr>
              <w:t>git status</w:t>
            </w:r>
          </w:p>
        </w:tc>
      </w:tr>
    </w:tbl>
    <w:p w14:paraId="2866569A" w14:textId="77777777" w:rsidR="00406A71" w:rsidRPr="00D2240A" w:rsidRDefault="00406A71" w:rsidP="00406A71">
      <w:pPr>
        <w:spacing w:before="120" w:line="360" w:lineRule="auto"/>
        <w:rPr>
          <w:rFonts w:ascii="Cambria" w:hAnsi="Cambria"/>
          <w:color w:val="000000"/>
        </w:rPr>
      </w:pPr>
      <w:r w:rsidRPr="0063281D">
        <w:rPr>
          <w:rFonts w:ascii="Cambria" w:hAnsi="Cambria"/>
          <w:color w:val="000000"/>
        </w:rPr>
        <w:t xml:space="preserve">Xem </w:t>
      </w:r>
      <w:proofErr w:type="spellStart"/>
      <w:r w:rsidRPr="0063281D">
        <w:rPr>
          <w:rFonts w:ascii="Cambria" w:hAnsi="Cambria"/>
          <w:color w:val="000000"/>
        </w:rPr>
        <w:t>lại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danh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sách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kết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quả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của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các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tập</w:t>
      </w:r>
      <w:proofErr w:type="spellEnd"/>
      <w:r w:rsidRPr="0063281D">
        <w:rPr>
          <w:rFonts w:ascii="Cambria" w:hAnsi="Cambria"/>
          <w:color w:val="000000"/>
        </w:rPr>
        <w:t xml:space="preserve"> tin; </w:t>
      </w:r>
      <w:proofErr w:type="spellStart"/>
      <w:r w:rsidRPr="0063281D">
        <w:rPr>
          <w:rFonts w:ascii="Cambria" w:hAnsi="Cambria"/>
          <w:color w:val="000000"/>
        </w:rPr>
        <w:t>bạn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có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thể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cho</w:t>
      </w:r>
      <w:proofErr w:type="spellEnd"/>
      <w:r w:rsidRPr="0063281D">
        <w:rPr>
          <w:rFonts w:ascii="Cambria" w:hAnsi="Cambria"/>
          <w:color w:val="000000"/>
        </w:rPr>
        <w:t xml:space="preserve"> Git </w:t>
      </w:r>
      <w:proofErr w:type="spellStart"/>
      <w:r w:rsidRPr="0063281D">
        <w:rPr>
          <w:rFonts w:ascii="Cambria" w:hAnsi="Cambria"/>
          <w:color w:val="000000"/>
        </w:rPr>
        <w:t>biết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nên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đặt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tệp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nào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vào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kiểm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soát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phiên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bản</w:t>
      </w:r>
      <w:proofErr w:type="spellEnd"/>
      <w:r w:rsidRPr="0063281D">
        <w:rPr>
          <w:rFonts w:ascii="Cambria" w:hAnsi="Cambria"/>
          <w:color w:val="000000"/>
        </w:rPr>
        <w:t xml:space="preserve"> (</w:t>
      </w:r>
      <w:proofErr w:type="spellStart"/>
      <w:r w:rsidRPr="0063281D">
        <w:rPr>
          <w:rFonts w:ascii="Cambria" w:hAnsi="Cambria"/>
          <w:color w:val="000000"/>
        </w:rPr>
        <w:t>tránh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thêm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tệp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có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thông</w:t>
      </w:r>
      <w:proofErr w:type="spellEnd"/>
      <w:r w:rsidRPr="0063281D">
        <w:rPr>
          <w:rFonts w:ascii="Cambria" w:hAnsi="Cambria"/>
          <w:color w:val="000000"/>
        </w:rPr>
        <w:t xml:space="preserve"> tin </w:t>
      </w:r>
      <w:proofErr w:type="spellStart"/>
      <w:r w:rsidRPr="0063281D">
        <w:rPr>
          <w:rFonts w:ascii="Cambria" w:hAnsi="Cambria"/>
          <w:color w:val="000000"/>
        </w:rPr>
        <w:t>bí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mật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như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mật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khẩu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hoặc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tệp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chỉ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làm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lộn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xộn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kho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lưu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trữ</w:t>
      </w:r>
      <w:proofErr w:type="spellEnd"/>
      <w:r w:rsidRPr="0063281D">
        <w:rPr>
          <w:rFonts w:ascii="Cambria" w:hAnsi="Cambria"/>
          <w:color w:val="000000"/>
        </w:rPr>
        <w:t>):</w:t>
      </w: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63281D" w14:paraId="37BCE38D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79150DBC" w14:textId="77777777" w:rsidR="00406A71" w:rsidRPr="0063281D" w:rsidRDefault="00406A71" w:rsidP="00342122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63281D">
              <w:rPr>
                <w:rFonts w:ascii="Cambria" w:hAnsi="Cambria"/>
                <w:b/>
                <w:bCs/>
                <w:color w:val="C20CB9"/>
                <w:lang w:val="en-US"/>
              </w:rPr>
              <w:t xml:space="preserve">git add </w:t>
            </w:r>
            <w:r w:rsidRPr="0063281D">
              <w:rPr>
                <w:rFonts w:ascii="Cambria" w:hAnsi="Cambria"/>
                <w:b/>
                <w:bCs/>
                <w:color w:val="000000"/>
                <w:lang w:val="en-US"/>
              </w:rPr>
              <w:t>&lt;</w:t>
            </w:r>
            <w:r w:rsidRPr="0063281D">
              <w:rPr>
                <w:rFonts w:ascii="Cambria" w:hAnsi="Cambria"/>
                <w:color w:val="000000"/>
                <w:lang w:val="en-US"/>
              </w:rPr>
              <w:t>file</w:t>
            </w:r>
            <w:r w:rsidRPr="0063281D">
              <w:rPr>
                <w:rFonts w:ascii="Cambria" w:hAnsi="Cambria"/>
                <w:b/>
                <w:bCs/>
                <w:color w:val="000000"/>
                <w:lang w:val="en-US"/>
              </w:rPr>
              <w:t>/</w:t>
            </w:r>
            <w:r w:rsidRPr="0063281D">
              <w:rPr>
                <w:rFonts w:ascii="Cambria" w:hAnsi="Cambria"/>
                <w:color w:val="000000"/>
                <w:lang w:val="en-US"/>
              </w:rPr>
              <w:t xml:space="preserve">directory name </w:t>
            </w:r>
            <w:r w:rsidRPr="0063281D">
              <w:rPr>
                <w:rFonts w:ascii="Cambria" w:hAnsi="Cambria"/>
                <w:i/>
                <w:iCs/>
                <w:color w:val="666666"/>
                <w:lang w:val="en-US"/>
              </w:rPr>
              <w:t>#1&gt; &lt;file/directory name #2&gt; &lt; ... &gt;</w:t>
            </w:r>
          </w:p>
        </w:tc>
      </w:tr>
    </w:tbl>
    <w:p w14:paraId="6472749B" w14:textId="77777777" w:rsidR="00406A71" w:rsidRPr="00D2240A" w:rsidRDefault="00406A71" w:rsidP="00406A71">
      <w:pPr>
        <w:spacing w:before="120" w:line="360" w:lineRule="auto"/>
        <w:rPr>
          <w:rFonts w:ascii="Cambria" w:hAnsi="Cambria"/>
          <w:color w:val="000000"/>
        </w:rPr>
      </w:pPr>
      <w:proofErr w:type="spellStart"/>
      <w:r w:rsidRPr="0063281D">
        <w:rPr>
          <w:rFonts w:ascii="Cambria" w:hAnsi="Cambria"/>
          <w:color w:val="000000"/>
        </w:rPr>
        <w:t>Nếu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tất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cả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các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tệp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trong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danh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sách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phải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được</w:t>
      </w:r>
      <w:proofErr w:type="spellEnd"/>
      <w:r w:rsidRPr="0063281D">
        <w:rPr>
          <w:rFonts w:ascii="Cambria" w:hAnsi="Cambria"/>
          <w:color w:val="000000"/>
        </w:rPr>
        <w:t xml:space="preserve"> chia </w:t>
      </w:r>
      <w:proofErr w:type="spellStart"/>
      <w:r w:rsidRPr="0063281D">
        <w:rPr>
          <w:rFonts w:ascii="Cambria" w:hAnsi="Cambria"/>
          <w:color w:val="000000"/>
        </w:rPr>
        <w:t>sẻ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với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tất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cả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những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người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có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quyền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truy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cập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vào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kho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lưu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trữ</w:t>
      </w:r>
      <w:proofErr w:type="spellEnd"/>
      <w:r w:rsidRPr="0063281D">
        <w:rPr>
          <w:rFonts w:ascii="Cambria" w:hAnsi="Cambria"/>
          <w:color w:val="000000"/>
        </w:rPr>
        <w:t xml:space="preserve">, </w:t>
      </w:r>
      <w:proofErr w:type="spellStart"/>
      <w:r w:rsidRPr="0063281D">
        <w:rPr>
          <w:rFonts w:ascii="Cambria" w:hAnsi="Cambria"/>
          <w:color w:val="000000"/>
        </w:rPr>
        <w:t>thì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một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lệnh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duy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nhất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sẽ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thêm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mọi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thứ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trong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thư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mục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hiện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tại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của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bạn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và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các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thư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mục</w:t>
      </w:r>
      <w:proofErr w:type="spellEnd"/>
      <w:r w:rsidRPr="0063281D">
        <w:rPr>
          <w:rFonts w:ascii="Cambria" w:hAnsi="Cambria"/>
          <w:color w:val="000000"/>
        </w:rPr>
        <w:t xml:space="preserve"> con </w:t>
      </w:r>
      <w:proofErr w:type="spellStart"/>
      <w:r w:rsidRPr="0063281D">
        <w:rPr>
          <w:rFonts w:ascii="Cambria" w:hAnsi="Cambria"/>
          <w:color w:val="000000"/>
        </w:rPr>
        <w:t>của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nó</w:t>
      </w:r>
      <w:proofErr w:type="spellEnd"/>
      <w:r w:rsidRPr="0063281D">
        <w:rPr>
          <w:rFonts w:ascii="Cambria" w:hAnsi="Cambria"/>
          <w:color w:val="000000"/>
        </w:rPr>
        <w:t>:</w:t>
      </w: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63281D" w14:paraId="412FFBB8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15F05D17" w14:textId="77777777" w:rsidR="00406A71" w:rsidRPr="0063281D" w:rsidRDefault="00406A71" w:rsidP="00342122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63281D">
              <w:rPr>
                <w:rFonts w:ascii="Cambria" w:hAnsi="Cambria"/>
                <w:b/>
                <w:bCs/>
                <w:color w:val="C20CB9"/>
                <w:lang w:val="en-US"/>
              </w:rPr>
              <w:t xml:space="preserve">git </w:t>
            </w:r>
            <w:proofErr w:type="gramStart"/>
            <w:r w:rsidRPr="0063281D">
              <w:rPr>
                <w:rFonts w:ascii="Cambria" w:hAnsi="Cambria"/>
                <w:b/>
                <w:bCs/>
                <w:color w:val="C20CB9"/>
                <w:lang w:val="en-US"/>
              </w:rPr>
              <w:t xml:space="preserve">add </w:t>
            </w:r>
            <w:r w:rsidRPr="0063281D">
              <w:rPr>
                <w:rFonts w:ascii="Cambria" w:hAnsi="Cambria"/>
                <w:color w:val="000000"/>
                <w:lang w:val="en-US"/>
              </w:rPr>
              <w:t>.</w:t>
            </w:r>
            <w:proofErr w:type="gramEnd"/>
          </w:p>
        </w:tc>
      </w:tr>
    </w:tbl>
    <w:p w14:paraId="68D89CCE" w14:textId="77777777" w:rsidR="00406A71" w:rsidRPr="0051706C" w:rsidRDefault="00406A71" w:rsidP="00406A71">
      <w:pPr>
        <w:spacing w:before="120" w:line="360" w:lineRule="auto"/>
        <w:rPr>
          <w:rFonts w:ascii="Cambria" w:hAnsi="Cambria"/>
          <w:color w:val="000000"/>
        </w:rPr>
      </w:pPr>
      <w:proofErr w:type="spellStart"/>
      <w:r w:rsidRPr="0051706C">
        <w:rPr>
          <w:rFonts w:ascii="Cambria" w:hAnsi="Cambria"/>
          <w:color w:val="000000"/>
        </w:rPr>
        <w:t>Điều</w:t>
      </w:r>
      <w:proofErr w:type="spellEnd"/>
      <w:r w:rsidRPr="0051706C">
        <w:rPr>
          <w:rFonts w:ascii="Cambria" w:hAnsi="Cambria"/>
          <w:color w:val="000000"/>
        </w:rPr>
        <w:t xml:space="preserve"> </w:t>
      </w:r>
      <w:proofErr w:type="spellStart"/>
      <w:r w:rsidRPr="0051706C">
        <w:rPr>
          <w:rFonts w:ascii="Cambria" w:hAnsi="Cambria"/>
          <w:color w:val="000000"/>
        </w:rPr>
        <w:t>này</w:t>
      </w:r>
      <w:proofErr w:type="spellEnd"/>
      <w:r w:rsidRPr="0051706C">
        <w:rPr>
          <w:rFonts w:ascii="Cambria" w:hAnsi="Cambria"/>
          <w:color w:val="000000"/>
        </w:rPr>
        <w:t xml:space="preserve"> </w:t>
      </w:r>
      <w:proofErr w:type="spellStart"/>
      <w:r w:rsidRPr="0051706C">
        <w:rPr>
          <w:rFonts w:ascii="Cambria" w:hAnsi="Cambria"/>
          <w:color w:val="000000"/>
        </w:rPr>
        <w:t>sẽ</w:t>
      </w:r>
      <w:proofErr w:type="spellEnd"/>
      <w:r w:rsidRPr="0051706C">
        <w:rPr>
          <w:rFonts w:ascii="Cambria" w:hAnsi="Cambria"/>
          <w:color w:val="000000"/>
        </w:rPr>
        <w:t xml:space="preserve"> "stage</w:t>
      </w:r>
      <w:r w:rsidRPr="0051706C">
        <w:rPr>
          <w:rFonts w:ascii="Cambria" w:hAnsi="Cambria"/>
        </w:rPr>
        <w:t xml:space="preserve"> </w:t>
      </w:r>
      <w:r w:rsidRPr="0051706C">
        <w:rPr>
          <w:rFonts w:ascii="Cambria" w:hAnsi="Cambria"/>
          <w:color w:val="000000"/>
        </w:rPr>
        <w:t xml:space="preserve">" </w:t>
      </w:r>
      <w:proofErr w:type="spellStart"/>
      <w:r w:rsidRPr="0051706C">
        <w:rPr>
          <w:rFonts w:ascii="Cambria" w:hAnsi="Cambria"/>
          <w:color w:val="000000"/>
        </w:rPr>
        <w:t>tất</w:t>
      </w:r>
      <w:proofErr w:type="spellEnd"/>
      <w:r w:rsidRPr="0051706C">
        <w:rPr>
          <w:rFonts w:ascii="Cambria" w:hAnsi="Cambria"/>
          <w:color w:val="000000"/>
        </w:rPr>
        <w:t xml:space="preserve"> </w:t>
      </w:r>
      <w:proofErr w:type="spellStart"/>
      <w:r w:rsidRPr="0051706C">
        <w:rPr>
          <w:rFonts w:ascii="Cambria" w:hAnsi="Cambria"/>
          <w:color w:val="000000"/>
        </w:rPr>
        <w:t>cả</w:t>
      </w:r>
      <w:proofErr w:type="spellEnd"/>
      <w:r w:rsidRPr="0051706C">
        <w:rPr>
          <w:rFonts w:ascii="Cambria" w:hAnsi="Cambria"/>
          <w:color w:val="000000"/>
        </w:rPr>
        <w:t xml:space="preserve"> </w:t>
      </w:r>
      <w:proofErr w:type="spellStart"/>
      <w:r w:rsidRPr="0051706C">
        <w:rPr>
          <w:rFonts w:ascii="Cambria" w:hAnsi="Cambria"/>
          <w:color w:val="000000"/>
        </w:rPr>
        <w:t>các</w:t>
      </w:r>
      <w:proofErr w:type="spellEnd"/>
      <w:r w:rsidRPr="0051706C">
        <w:rPr>
          <w:rFonts w:ascii="Cambria" w:hAnsi="Cambria"/>
          <w:color w:val="000000"/>
        </w:rPr>
        <w:t xml:space="preserve"> </w:t>
      </w:r>
      <w:proofErr w:type="spellStart"/>
      <w:r w:rsidRPr="0051706C">
        <w:rPr>
          <w:rFonts w:ascii="Cambria" w:hAnsi="Cambria"/>
          <w:color w:val="000000"/>
        </w:rPr>
        <w:t>tệp</w:t>
      </w:r>
      <w:proofErr w:type="spellEnd"/>
      <w:r w:rsidRPr="0051706C">
        <w:rPr>
          <w:rFonts w:ascii="Cambria" w:hAnsi="Cambria"/>
          <w:color w:val="000000"/>
        </w:rPr>
        <w:t xml:space="preserve"> </w:t>
      </w:r>
      <w:proofErr w:type="spellStart"/>
      <w:r w:rsidRPr="0051706C">
        <w:rPr>
          <w:rFonts w:ascii="Cambria" w:hAnsi="Cambria"/>
          <w:color w:val="000000"/>
        </w:rPr>
        <w:t>sẽ</w:t>
      </w:r>
      <w:proofErr w:type="spellEnd"/>
      <w:r w:rsidRPr="0051706C">
        <w:rPr>
          <w:rFonts w:ascii="Cambria" w:hAnsi="Cambria"/>
          <w:color w:val="000000"/>
        </w:rPr>
        <w:t xml:space="preserve"> </w:t>
      </w:r>
      <w:proofErr w:type="spellStart"/>
      <w:r w:rsidRPr="0051706C">
        <w:rPr>
          <w:rFonts w:ascii="Cambria" w:hAnsi="Cambria"/>
          <w:color w:val="000000"/>
        </w:rPr>
        <w:t>được</w:t>
      </w:r>
      <w:proofErr w:type="spellEnd"/>
      <w:r w:rsidRPr="0051706C">
        <w:rPr>
          <w:rFonts w:ascii="Cambria" w:hAnsi="Cambria"/>
          <w:color w:val="000000"/>
        </w:rPr>
        <w:t xml:space="preserve"> </w:t>
      </w:r>
      <w:proofErr w:type="spellStart"/>
      <w:r w:rsidRPr="0051706C">
        <w:rPr>
          <w:rFonts w:ascii="Cambria" w:hAnsi="Cambria"/>
          <w:color w:val="000000"/>
        </w:rPr>
        <w:t>thêm</w:t>
      </w:r>
      <w:proofErr w:type="spellEnd"/>
      <w:r w:rsidRPr="0051706C">
        <w:rPr>
          <w:rFonts w:ascii="Cambria" w:hAnsi="Cambria"/>
          <w:color w:val="000000"/>
        </w:rPr>
        <w:t xml:space="preserve"> </w:t>
      </w:r>
      <w:proofErr w:type="spellStart"/>
      <w:r w:rsidRPr="0051706C">
        <w:rPr>
          <w:rFonts w:ascii="Cambria" w:hAnsi="Cambria"/>
          <w:color w:val="000000"/>
        </w:rPr>
        <w:t>vào</w:t>
      </w:r>
      <w:proofErr w:type="spellEnd"/>
      <w:r w:rsidRPr="0051706C">
        <w:rPr>
          <w:rFonts w:ascii="Cambria" w:hAnsi="Cambria"/>
          <w:color w:val="000000"/>
        </w:rPr>
        <w:t xml:space="preserve"> </w:t>
      </w:r>
      <w:proofErr w:type="spellStart"/>
      <w:r w:rsidRPr="0051706C">
        <w:rPr>
          <w:rFonts w:ascii="Cambria" w:hAnsi="Cambria"/>
          <w:color w:val="000000"/>
        </w:rPr>
        <w:t>kiểm</w:t>
      </w:r>
      <w:proofErr w:type="spellEnd"/>
      <w:r w:rsidRPr="0051706C">
        <w:rPr>
          <w:rFonts w:ascii="Cambria" w:hAnsi="Cambria"/>
          <w:color w:val="000000"/>
        </w:rPr>
        <w:t xml:space="preserve"> </w:t>
      </w:r>
      <w:proofErr w:type="spellStart"/>
      <w:r w:rsidRPr="0051706C">
        <w:rPr>
          <w:rFonts w:ascii="Cambria" w:hAnsi="Cambria"/>
          <w:color w:val="000000"/>
        </w:rPr>
        <w:t>soát</w:t>
      </w:r>
      <w:proofErr w:type="spellEnd"/>
      <w:r w:rsidRPr="0051706C">
        <w:rPr>
          <w:rFonts w:ascii="Cambria" w:hAnsi="Cambria"/>
          <w:color w:val="000000"/>
        </w:rPr>
        <w:t xml:space="preserve"> </w:t>
      </w:r>
      <w:proofErr w:type="spellStart"/>
      <w:r w:rsidRPr="0051706C">
        <w:rPr>
          <w:rFonts w:ascii="Cambria" w:hAnsi="Cambria"/>
          <w:color w:val="000000"/>
        </w:rPr>
        <w:t>phiên</w:t>
      </w:r>
      <w:proofErr w:type="spellEnd"/>
      <w:r w:rsidRPr="0051706C">
        <w:rPr>
          <w:rFonts w:ascii="Cambria" w:hAnsi="Cambria"/>
          <w:color w:val="000000"/>
        </w:rPr>
        <w:t xml:space="preserve"> </w:t>
      </w:r>
      <w:proofErr w:type="spellStart"/>
      <w:r w:rsidRPr="0051706C">
        <w:rPr>
          <w:rFonts w:ascii="Cambria" w:hAnsi="Cambria"/>
          <w:color w:val="000000"/>
        </w:rPr>
        <w:t>bản</w:t>
      </w:r>
      <w:proofErr w:type="spellEnd"/>
      <w:r w:rsidRPr="0051706C">
        <w:rPr>
          <w:rFonts w:ascii="Cambria" w:hAnsi="Cambria"/>
          <w:color w:val="000000"/>
        </w:rPr>
        <w:t xml:space="preserve">, </w:t>
      </w:r>
      <w:proofErr w:type="spellStart"/>
      <w:r w:rsidRPr="0051706C">
        <w:rPr>
          <w:rFonts w:ascii="Cambria" w:hAnsi="Cambria"/>
          <w:color w:val="000000"/>
        </w:rPr>
        <w:t>chuẩn</w:t>
      </w:r>
      <w:proofErr w:type="spellEnd"/>
      <w:r w:rsidRPr="0051706C">
        <w:rPr>
          <w:rFonts w:ascii="Cambria" w:hAnsi="Cambria"/>
          <w:color w:val="000000"/>
        </w:rPr>
        <w:t xml:space="preserve"> </w:t>
      </w:r>
      <w:proofErr w:type="spellStart"/>
      <w:r w:rsidRPr="0051706C">
        <w:rPr>
          <w:rFonts w:ascii="Cambria" w:hAnsi="Cambria"/>
          <w:color w:val="000000"/>
        </w:rPr>
        <w:t>bị</w:t>
      </w:r>
      <w:proofErr w:type="spellEnd"/>
      <w:r w:rsidRPr="0051706C">
        <w:rPr>
          <w:rFonts w:ascii="Cambria" w:hAnsi="Cambria"/>
          <w:color w:val="000000"/>
        </w:rPr>
        <w:t xml:space="preserve"> </w:t>
      </w:r>
      <w:proofErr w:type="spellStart"/>
      <w:r w:rsidRPr="0051706C">
        <w:rPr>
          <w:rFonts w:ascii="Cambria" w:hAnsi="Cambria"/>
          <w:color w:val="000000"/>
        </w:rPr>
        <w:t>cho</w:t>
      </w:r>
      <w:proofErr w:type="spellEnd"/>
      <w:r w:rsidRPr="0051706C">
        <w:rPr>
          <w:rFonts w:ascii="Cambria" w:hAnsi="Cambria"/>
          <w:color w:val="000000"/>
        </w:rPr>
        <w:t xml:space="preserve"> </w:t>
      </w:r>
      <w:proofErr w:type="spellStart"/>
      <w:r w:rsidRPr="0051706C">
        <w:rPr>
          <w:rFonts w:ascii="Cambria" w:hAnsi="Cambria"/>
          <w:color w:val="000000"/>
        </w:rPr>
        <w:t>chúng</w:t>
      </w:r>
      <w:proofErr w:type="spellEnd"/>
      <w:r w:rsidRPr="0051706C">
        <w:rPr>
          <w:rFonts w:ascii="Cambria" w:hAnsi="Cambria"/>
          <w:color w:val="000000"/>
        </w:rPr>
        <w:t xml:space="preserve"> </w:t>
      </w:r>
      <w:proofErr w:type="spellStart"/>
      <w:r w:rsidRPr="0051706C">
        <w:rPr>
          <w:rFonts w:ascii="Cambria" w:hAnsi="Cambria"/>
          <w:color w:val="000000"/>
        </w:rPr>
        <w:t>được</w:t>
      </w:r>
      <w:proofErr w:type="spellEnd"/>
      <w:r w:rsidRPr="0051706C">
        <w:rPr>
          <w:rFonts w:ascii="Cambria" w:hAnsi="Cambria"/>
          <w:color w:val="000000"/>
        </w:rPr>
        <w:t xml:space="preserve"> cam </w:t>
      </w:r>
      <w:proofErr w:type="spellStart"/>
      <w:r w:rsidRPr="0051706C">
        <w:rPr>
          <w:rFonts w:ascii="Cambria" w:hAnsi="Cambria"/>
          <w:color w:val="000000"/>
        </w:rPr>
        <w:t>kết</w:t>
      </w:r>
      <w:proofErr w:type="spellEnd"/>
      <w:r w:rsidRPr="0051706C">
        <w:rPr>
          <w:rFonts w:ascii="Cambria" w:hAnsi="Cambria"/>
          <w:color w:val="000000"/>
        </w:rPr>
        <w:t xml:space="preserve"> </w:t>
      </w:r>
      <w:proofErr w:type="spellStart"/>
      <w:r w:rsidRPr="0051706C">
        <w:rPr>
          <w:rFonts w:ascii="Cambria" w:hAnsi="Cambria"/>
          <w:color w:val="000000"/>
        </w:rPr>
        <w:t>trong</w:t>
      </w:r>
      <w:proofErr w:type="spellEnd"/>
      <w:r w:rsidRPr="0051706C">
        <w:rPr>
          <w:rFonts w:ascii="Cambria" w:hAnsi="Cambria"/>
          <w:color w:val="000000"/>
        </w:rPr>
        <w:t xml:space="preserve"> </w:t>
      </w:r>
      <w:proofErr w:type="spellStart"/>
      <w:r w:rsidRPr="0051706C">
        <w:rPr>
          <w:rFonts w:ascii="Cambria" w:hAnsi="Cambria"/>
          <w:color w:val="000000"/>
        </w:rPr>
        <w:t>lần</w:t>
      </w:r>
      <w:proofErr w:type="spellEnd"/>
      <w:r w:rsidRPr="0051706C">
        <w:rPr>
          <w:rFonts w:ascii="Cambria" w:hAnsi="Cambria"/>
          <w:color w:val="000000"/>
        </w:rPr>
        <w:t xml:space="preserve"> cam </w:t>
      </w:r>
      <w:proofErr w:type="spellStart"/>
      <w:r w:rsidRPr="0051706C">
        <w:rPr>
          <w:rFonts w:ascii="Cambria" w:hAnsi="Cambria"/>
          <w:color w:val="000000"/>
        </w:rPr>
        <w:t>kết</w:t>
      </w:r>
      <w:proofErr w:type="spellEnd"/>
      <w:r w:rsidRPr="0051706C">
        <w:rPr>
          <w:rFonts w:ascii="Cambria" w:hAnsi="Cambria"/>
          <w:color w:val="000000"/>
        </w:rPr>
        <w:t xml:space="preserve"> </w:t>
      </w:r>
      <w:proofErr w:type="spellStart"/>
      <w:r w:rsidRPr="0051706C">
        <w:rPr>
          <w:rFonts w:ascii="Cambria" w:hAnsi="Cambria"/>
          <w:color w:val="000000"/>
        </w:rPr>
        <w:t>đầu</w:t>
      </w:r>
      <w:proofErr w:type="spellEnd"/>
      <w:r w:rsidRPr="0051706C">
        <w:rPr>
          <w:rFonts w:ascii="Cambria" w:hAnsi="Cambria"/>
          <w:color w:val="000000"/>
        </w:rPr>
        <w:t xml:space="preserve"> </w:t>
      </w:r>
      <w:proofErr w:type="spellStart"/>
      <w:r w:rsidRPr="0051706C">
        <w:rPr>
          <w:rFonts w:ascii="Cambria" w:hAnsi="Cambria"/>
          <w:color w:val="000000"/>
        </w:rPr>
        <w:t>tiên</w:t>
      </w:r>
      <w:proofErr w:type="spellEnd"/>
      <w:r w:rsidRPr="0051706C">
        <w:rPr>
          <w:rFonts w:ascii="Cambria" w:hAnsi="Cambria"/>
          <w:color w:val="000000"/>
        </w:rPr>
        <w:t xml:space="preserve"> </w:t>
      </w:r>
      <w:proofErr w:type="spellStart"/>
      <w:r w:rsidRPr="0051706C">
        <w:rPr>
          <w:rFonts w:ascii="Cambria" w:hAnsi="Cambria"/>
          <w:color w:val="000000"/>
        </w:rPr>
        <w:t>của</w:t>
      </w:r>
      <w:proofErr w:type="spellEnd"/>
      <w:r w:rsidRPr="0051706C">
        <w:rPr>
          <w:rFonts w:ascii="Cambria" w:hAnsi="Cambria"/>
          <w:color w:val="000000"/>
        </w:rPr>
        <w:t xml:space="preserve"> </w:t>
      </w:r>
      <w:proofErr w:type="spellStart"/>
      <w:r w:rsidRPr="0051706C">
        <w:rPr>
          <w:rFonts w:ascii="Cambria" w:hAnsi="Cambria"/>
          <w:color w:val="000000"/>
        </w:rPr>
        <w:t>bạn</w:t>
      </w:r>
      <w:proofErr w:type="spellEnd"/>
      <w:r w:rsidRPr="0051706C">
        <w:rPr>
          <w:rFonts w:ascii="Cambria" w:hAnsi="Cambria"/>
          <w:color w:val="000000"/>
        </w:rPr>
        <w:t>.</w:t>
      </w:r>
    </w:p>
    <w:p w14:paraId="5904784E" w14:textId="77777777" w:rsidR="00406A71" w:rsidRPr="0051706C" w:rsidRDefault="00406A71" w:rsidP="00406A71">
      <w:pPr>
        <w:spacing w:before="120" w:line="360" w:lineRule="auto"/>
        <w:rPr>
          <w:rFonts w:ascii="Cambria" w:hAnsi="Cambria"/>
          <w:color w:val="000000"/>
        </w:rPr>
      </w:pPr>
      <w:proofErr w:type="spellStart"/>
      <w:r w:rsidRPr="0051706C">
        <w:rPr>
          <w:rFonts w:ascii="Cambria" w:hAnsi="Cambria"/>
          <w:color w:val="000000"/>
        </w:rPr>
        <w:t>Đối</w:t>
      </w:r>
      <w:proofErr w:type="spellEnd"/>
      <w:r w:rsidRPr="0051706C">
        <w:rPr>
          <w:rFonts w:ascii="Cambria" w:hAnsi="Cambria"/>
          <w:color w:val="000000"/>
        </w:rPr>
        <w:t xml:space="preserve"> </w:t>
      </w:r>
      <w:proofErr w:type="spellStart"/>
      <w:r w:rsidRPr="0051706C">
        <w:rPr>
          <w:rFonts w:ascii="Cambria" w:hAnsi="Cambria"/>
          <w:color w:val="000000"/>
        </w:rPr>
        <w:t>với</w:t>
      </w:r>
      <w:proofErr w:type="spellEnd"/>
      <w:r w:rsidRPr="0051706C">
        <w:rPr>
          <w:rFonts w:ascii="Cambria" w:hAnsi="Cambria"/>
          <w:color w:val="000000"/>
        </w:rPr>
        <w:t xml:space="preserve"> </w:t>
      </w:r>
      <w:proofErr w:type="spellStart"/>
      <w:r w:rsidRPr="0051706C">
        <w:rPr>
          <w:rFonts w:ascii="Cambria" w:hAnsi="Cambria"/>
          <w:color w:val="000000"/>
        </w:rPr>
        <w:t>các</w:t>
      </w:r>
      <w:proofErr w:type="spellEnd"/>
      <w:r w:rsidRPr="0051706C">
        <w:rPr>
          <w:rFonts w:ascii="Cambria" w:hAnsi="Cambria"/>
          <w:color w:val="000000"/>
        </w:rPr>
        <w:t xml:space="preserve"> </w:t>
      </w:r>
      <w:proofErr w:type="spellStart"/>
      <w:r w:rsidRPr="0051706C">
        <w:rPr>
          <w:rFonts w:ascii="Cambria" w:hAnsi="Cambria"/>
          <w:color w:val="000000"/>
        </w:rPr>
        <w:t>tệp</w:t>
      </w:r>
      <w:proofErr w:type="spellEnd"/>
      <w:r w:rsidRPr="0051706C">
        <w:rPr>
          <w:rFonts w:ascii="Cambria" w:hAnsi="Cambria"/>
          <w:color w:val="000000"/>
        </w:rPr>
        <w:t xml:space="preserve"> </w:t>
      </w:r>
      <w:proofErr w:type="spellStart"/>
      <w:r w:rsidRPr="0051706C">
        <w:rPr>
          <w:rFonts w:ascii="Cambria" w:hAnsi="Cambria"/>
          <w:color w:val="000000"/>
        </w:rPr>
        <w:t>mà</w:t>
      </w:r>
      <w:proofErr w:type="spellEnd"/>
      <w:r w:rsidRPr="0051706C">
        <w:rPr>
          <w:rFonts w:ascii="Cambria" w:hAnsi="Cambria"/>
          <w:color w:val="000000"/>
        </w:rPr>
        <w:t xml:space="preserve"> </w:t>
      </w:r>
      <w:proofErr w:type="spellStart"/>
      <w:r w:rsidRPr="0051706C">
        <w:rPr>
          <w:rFonts w:ascii="Cambria" w:hAnsi="Cambria"/>
          <w:color w:val="000000"/>
        </w:rPr>
        <w:t>bạn</w:t>
      </w:r>
      <w:proofErr w:type="spellEnd"/>
      <w:r w:rsidRPr="0051706C">
        <w:rPr>
          <w:rFonts w:ascii="Cambria" w:hAnsi="Cambria"/>
          <w:color w:val="000000"/>
        </w:rPr>
        <w:t xml:space="preserve"> </w:t>
      </w:r>
      <w:proofErr w:type="spellStart"/>
      <w:r w:rsidRPr="0051706C">
        <w:rPr>
          <w:rFonts w:ascii="Cambria" w:hAnsi="Cambria"/>
          <w:color w:val="000000"/>
        </w:rPr>
        <w:t>không</w:t>
      </w:r>
      <w:proofErr w:type="spellEnd"/>
      <w:r w:rsidRPr="0051706C">
        <w:rPr>
          <w:rFonts w:ascii="Cambria" w:hAnsi="Cambria"/>
          <w:color w:val="000000"/>
        </w:rPr>
        <w:t xml:space="preserve"> bao </w:t>
      </w:r>
      <w:proofErr w:type="spellStart"/>
      <w:r w:rsidRPr="0051706C">
        <w:rPr>
          <w:rFonts w:ascii="Cambria" w:hAnsi="Cambria"/>
          <w:color w:val="000000"/>
        </w:rPr>
        <w:t>giờ</w:t>
      </w:r>
      <w:proofErr w:type="spellEnd"/>
      <w:r w:rsidRPr="0051706C">
        <w:rPr>
          <w:rFonts w:ascii="Cambria" w:hAnsi="Cambria"/>
          <w:color w:val="000000"/>
        </w:rPr>
        <w:t xml:space="preserve"> </w:t>
      </w:r>
      <w:proofErr w:type="spellStart"/>
      <w:r w:rsidRPr="0051706C">
        <w:rPr>
          <w:rFonts w:ascii="Cambria" w:hAnsi="Cambria"/>
          <w:color w:val="000000"/>
        </w:rPr>
        <w:t>muốn</w:t>
      </w:r>
      <w:proofErr w:type="spellEnd"/>
      <w:r w:rsidRPr="0051706C">
        <w:rPr>
          <w:rFonts w:ascii="Cambria" w:hAnsi="Cambria"/>
          <w:color w:val="000000"/>
        </w:rPr>
        <w:t xml:space="preserve"> </w:t>
      </w:r>
      <w:proofErr w:type="spellStart"/>
      <w:r w:rsidRPr="0051706C">
        <w:rPr>
          <w:rFonts w:ascii="Cambria" w:hAnsi="Cambria"/>
          <w:color w:val="000000"/>
        </w:rPr>
        <w:t>kiểm</w:t>
      </w:r>
      <w:proofErr w:type="spellEnd"/>
      <w:r w:rsidRPr="0051706C">
        <w:rPr>
          <w:rFonts w:ascii="Cambria" w:hAnsi="Cambria"/>
          <w:color w:val="000000"/>
        </w:rPr>
        <w:t xml:space="preserve"> </w:t>
      </w:r>
      <w:proofErr w:type="spellStart"/>
      <w:r w:rsidRPr="0051706C">
        <w:rPr>
          <w:rFonts w:ascii="Cambria" w:hAnsi="Cambria"/>
          <w:color w:val="000000"/>
        </w:rPr>
        <w:t>soát</w:t>
      </w:r>
      <w:proofErr w:type="spellEnd"/>
      <w:r w:rsidRPr="0051706C">
        <w:rPr>
          <w:rFonts w:ascii="Cambria" w:hAnsi="Cambria"/>
          <w:color w:val="000000"/>
        </w:rPr>
        <w:t xml:space="preserve"> </w:t>
      </w:r>
      <w:proofErr w:type="spellStart"/>
      <w:r w:rsidRPr="0051706C">
        <w:rPr>
          <w:rFonts w:ascii="Cambria" w:hAnsi="Cambria"/>
          <w:color w:val="000000"/>
        </w:rPr>
        <w:t>phiên</w:t>
      </w:r>
      <w:proofErr w:type="spellEnd"/>
      <w:r w:rsidRPr="0051706C">
        <w:rPr>
          <w:rFonts w:ascii="Cambria" w:hAnsi="Cambria"/>
          <w:color w:val="000000"/>
        </w:rPr>
        <w:t xml:space="preserve"> </w:t>
      </w:r>
      <w:proofErr w:type="spellStart"/>
      <w:r w:rsidRPr="0051706C">
        <w:rPr>
          <w:rFonts w:ascii="Cambria" w:hAnsi="Cambria"/>
          <w:color w:val="000000"/>
        </w:rPr>
        <w:t>bản</w:t>
      </w:r>
      <w:proofErr w:type="spellEnd"/>
      <w:r w:rsidRPr="0051706C">
        <w:rPr>
          <w:rFonts w:ascii="Cambria" w:hAnsi="Cambria"/>
          <w:color w:val="000000"/>
        </w:rPr>
        <w:t xml:space="preserve">, </w:t>
      </w:r>
      <w:proofErr w:type="spellStart"/>
      <w:r w:rsidRPr="0051706C">
        <w:rPr>
          <w:rFonts w:ascii="Cambria" w:hAnsi="Cambria"/>
          <w:color w:val="000000"/>
        </w:rPr>
        <w:t>hãy</w:t>
      </w:r>
      <w:proofErr w:type="spellEnd"/>
      <w:r w:rsidRPr="0051706C">
        <w:rPr>
          <w:rFonts w:ascii="Cambria" w:hAnsi="Cambria"/>
          <w:color w:val="000000"/>
        </w:rPr>
        <w:t xml:space="preserve"> </w:t>
      </w:r>
      <w:proofErr w:type="spellStart"/>
      <w:r w:rsidRPr="0051706C">
        <w:rPr>
          <w:rFonts w:ascii="Cambria" w:hAnsi="Cambria"/>
          <w:color w:val="000000"/>
        </w:rPr>
        <w:t>tạo</w:t>
      </w:r>
      <w:proofErr w:type="spellEnd"/>
      <w:r w:rsidRPr="0051706C">
        <w:rPr>
          <w:rFonts w:ascii="Cambria" w:hAnsi="Cambria"/>
          <w:color w:val="000000"/>
        </w:rPr>
        <w:t xml:space="preserve"> </w:t>
      </w:r>
      <w:proofErr w:type="spellStart"/>
      <w:r w:rsidRPr="0051706C">
        <w:rPr>
          <w:rFonts w:ascii="Cambria" w:hAnsi="Cambria"/>
          <w:color w:val="000000"/>
        </w:rPr>
        <w:t>và</w:t>
      </w:r>
      <w:proofErr w:type="spellEnd"/>
      <w:r w:rsidRPr="0051706C">
        <w:rPr>
          <w:rFonts w:ascii="Cambria" w:hAnsi="Cambria"/>
          <w:color w:val="000000"/>
        </w:rPr>
        <w:t xml:space="preserve"> </w:t>
      </w:r>
      <w:proofErr w:type="spellStart"/>
      <w:r w:rsidRPr="0051706C">
        <w:rPr>
          <w:rFonts w:ascii="Cambria" w:hAnsi="Cambria"/>
          <w:color w:val="000000"/>
        </w:rPr>
        <w:t>điền</w:t>
      </w:r>
      <w:proofErr w:type="spellEnd"/>
      <w:r w:rsidRPr="0051706C">
        <w:rPr>
          <w:rFonts w:ascii="Cambria" w:hAnsi="Cambria"/>
          <w:color w:val="000000"/>
        </w:rPr>
        <w:t xml:space="preserve"> </w:t>
      </w:r>
      <w:proofErr w:type="spellStart"/>
      <w:r w:rsidRPr="0051706C">
        <w:rPr>
          <w:rFonts w:ascii="Cambria" w:hAnsi="Cambria"/>
          <w:color w:val="000000"/>
        </w:rPr>
        <w:t>vào</w:t>
      </w:r>
      <w:proofErr w:type="spellEnd"/>
      <w:r w:rsidRPr="0051706C">
        <w:rPr>
          <w:rFonts w:ascii="Cambria" w:hAnsi="Cambria"/>
          <w:color w:val="000000"/>
        </w:rPr>
        <w:t xml:space="preserve"> </w:t>
      </w:r>
      <w:proofErr w:type="spellStart"/>
      <w:r w:rsidRPr="0051706C">
        <w:rPr>
          <w:rFonts w:ascii="Cambria" w:hAnsi="Cambria"/>
          <w:color w:val="000000"/>
        </w:rPr>
        <w:t>tệp</w:t>
      </w:r>
      <w:proofErr w:type="spellEnd"/>
      <w:r w:rsidRPr="0051706C">
        <w:rPr>
          <w:rFonts w:ascii="Cambria" w:hAnsi="Cambria"/>
          <w:color w:val="000000"/>
        </w:rPr>
        <w:t xml:space="preserve"> </w:t>
      </w:r>
      <w:proofErr w:type="spellStart"/>
      <w:r w:rsidRPr="0051706C">
        <w:rPr>
          <w:rFonts w:ascii="Cambria" w:hAnsi="Cambria"/>
          <w:color w:val="000000"/>
        </w:rPr>
        <w:t>có</w:t>
      </w:r>
      <w:proofErr w:type="spellEnd"/>
      <w:r w:rsidRPr="0051706C">
        <w:rPr>
          <w:rFonts w:ascii="Cambria" w:hAnsi="Cambria"/>
          <w:color w:val="000000"/>
        </w:rPr>
        <w:t xml:space="preserve"> </w:t>
      </w:r>
      <w:proofErr w:type="spellStart"/>
      <w:proofErr w:type="gramStart"/>
      <w:r w:rsidRPr="0051706C">
        <w:rPr>
          <w:rFonts w:ascii="Cambria" w:hAnsi="Cambria"/>
          <w:color w:val="000000"/>
        </w:rPr>
        <w:t>tên</w:t>
      </w:r>
      <w:proofErr w:type="spellEnd"/>
      <w:r w:rsidRPr="0051706C">
        <w:rPr>
          <w:rFonts w:ascii="Cambria" w:hAnsi="Cambria"/>
          <w:color w:val="000000"/>
        </w:rPr>
        <w:t xml:space="preserve"> .</w:t>
      </w:r>
      <w:proofErr w:type="spellStart"/>
      <w:r w:rsidRPr="0051706C">
        <w:rPr>
          <w:rFonts w:ascii="Cambria" w:hAnsi="Cambria"/>
          <w:color w:val="000000"/>
        </w:rPr>
        <w:t>gitignore</w:t>
      </w:r>
      <w:proofErr w:type="spellEnd"/>
      <w:proofErr w:type="gramEnd"/>
      <w:r w:rsidRPr="0051706C">
        <w:rPr>
          <w:rFonts w:ascii="Cambria" w:hAnsi="Cambria"/>
          <w:color w:val="000000"/>
        </w:rPr>
        <w:t xml:space="preserve"> </w:t>
      </w:r>
      <w:proofErr w:type="spellStart"/>
      <w:r w:rsidRPr="0051706C">
        <w:rPr>
          <w:rFonts w:ascii="Cambria" w:hAnsi="Cambria"/>
          <w:color w:val="000000"/>
        </w:rPr>
        <w:t>trước</w:t>
      </w:r>
      <w:proofErr w:type="spellEnd"/>
      <w:r w:rsidRPr="0051706C">
        <w:rPr>
          <w:rFonts w:ascii="Cambria" w:hAnsi="Cambria"/>
          <w:color w:val="000000"/>
        </w:rPr>
        <w:t xml:space="preserve"> </w:t>
      </w:r>
      <w:proofErr w:type="spellStart"/>
      <w:r w:rsidRPr="0051706C">
        <w:rPr>
          <w:rFonts w:ascii="Cambria" w:hAnsi="Cambria"/>
          <w:color w:val="000000"/>
        </w:rPr>
        <w:t>khi</w:t>
      </w:r>
      <w:proofErr w:type="spellEnd"/>
      <w:r w:rsidRPr="0051706C">
        <w:rPr>
          <w:rFonts w:ascii="Cambria" w:hAnsi="Cambria"/>
          <w:color w:val="000000"/>
        </w:rPr>
        <w:t xml:space="preserve"> </w:t>
      </w:r>
      <w:proofErr w:type="spellStart"/>
      <w:r w:rsidRPr="0051706C">
        <w:rPr>
          <w:rFonts w:ascii="Cambria" w:hAnsi="Cambria"/>
          <w:color w:val="000000"/>
        </w:rPr>
        <w:t>chạy</w:t>
      </w:r>
      <w:proofErr w:type="spellEnd"/>
      <w:r w:rsidRPr="0051706C">
        <w:rPr>
          <w:rFonts w:ascii="Cambria" w:hAnsi="Cambria"/>
          <w:color w:val="000000"/>
        </w:rPr>
        <w:t xml:space="preserve"> </w:t>
      </w:r>
      <w:proofErr w:type="spellStart"/>
      <w:r w:rsidRPr="0051706C">
        <w:rPr>
          <w:rFonts w:ascii="Cambria" w:hAnsi="Cambria"/>
          <w:color w:val="000000"/>
        </w:rPr>
        <w:t>lệnh</w:t>
      </w:r>
      <w:proofErr w:type="spellEnd"/>
      <w:r w:rsidRPr="0051706C">
        <w:rPr>
          <w:rFonts w:ascii="Cambria" w:hAnsi="Cambria"/>
          <w:color w:val="000000"/>
        </w:rPr>
        <w:t xml:space="preserve"> </w:t>
      </w:r>
      <w:proofErr w:type="spellStart"/>
      <w:r w:rsidRPr="0051706C">
        <w:rPr>
          <w:rFonts w:ascii="Cambria" w:hAnsi="Cambria"/>
          <w:color w:val="000000"/>
        </w:rPr>
        <w:t>thêm</w:t>
      </w:r>
      <w:proofErr w:type="spellEnd"/>
      <w:r w:rsidRPr="0051706C">
        <w:rPr>
          <w:rFonts w:ascii="Cambria" w:hAnsi="Cambria"/>
          <w:color w:val="000000"/>
        </w:rPr>
        <w:t xml:space="preserve"> .</w:t>
      </w:r>
    </w:p>
    <w:p w14:paraId="1B8830A3" w14:textId="77777777" w:rsidR="00406A71" w:rsidRPr="0063281D" w:rsidRDefault="00406A71" w:rsidP="00406A71">
      <w:pPr>
        <w:spacing w:after="160" w:line="360" w:lineRule="auto"/>
        <w:rPr>
          <w:rFonts w:ascii="Cambria" w:hAnsi="Cambria"/>
        </w:rPr>
      </w:pPr>
      <w:r w:rsidRPr="0063281D">
        <w:rPr>
          <w:rFonts w:ascii="Cambria" w:hAnsi="Cambria"/>
          <w:color w:val="000000"/>
        </w:rPr>
        <w:lastRenderedPageBreak/>
        <w:t xml:space="preserve">Cam </w:t>
      </w:r>
      <w:proofErr w:type="spellStart"/>
      <w:r w:rsidRPr="0063281D">
        <w:rPr>
          <w:rFonts w:ascii="Cambria" w:hAnsi="Cambria"/>
          <w:color w:val="000000"/>
        </w:rPr>
        <w:t>kết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tất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cả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các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tệp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đã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được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thêm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vào</w:t>
      </w:r>
      <w:proofErr w:type="spellEnd"/>
      <w:r w:rsidRPr="0063281D">
        <w:rPr>
          <w:rFonts w:ascii="Cambria" w:hAnsi="Cambria"/>
          <w:color w:val="000000"/>
        </w:rPr>
        <w:t xml:space="preserve">, </w:t>
      </w:r>
      <w:proofErr w:type="spellStart"/>
      <w:r w:rsidRPr="0063281D">
        <w:rPr>
          <w:rFonts w:ascii="Cambria" w:hAnsi="Cambria"/>
          <w:color w:val="000000"/>
        </w:rPr>
        <w:t>cùng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với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thông</w:t>
      </w:r>
      <w:proofErr w:type="spellEnd"/>
      <w:r w:rsidRPr="0063281D">
        <w:rPr>
          <w:rFonts w:ascii="Cambria" w:hAnsi="Cambria"/>
          <w:color w:val="000000"/>
        </w:rPr>
        <w:t xml:space="preserve"> </w:t>
      </w:r>
      <w:proofErr w:type="spellStart"/>
      <w:r w:rsidRPr="0063281D">
        <w:rPr>
          <w:rFonts w:ascii="Cambria" w:hAnsi="Cambria"/>
          <w:color w:val="000000"/>
        </w:rPr>
        <w:t>báo</w:t>
      </w:r>
      <w:proofErr w:type="spellEnd"/>
      <w:r w:rsidRPr="0063281D">
        <w:rPr>
          <w:rFonts w:ascii="Cambria" w:hAnsi="Cambria"/>
          <w:color w:val="000000"/>
        </w:rPr>
        <w:t xml:space="preserve"> cam </w:t>
      </w:r>
      <w:proofErr w:type="spellStart"/>
      <w:r w:rsidRPr="0063281D">
        <w:rPr>
          <w:rFonts w:ascii="Cambria" w:hAnsi="Cambria"/>
          <w:color w:val="000000"/>
        </w:rPr>
        <w:t>kết</w:t>
      </w:r>
      <w:proofErr w:type="spellEnd"/>
      <w:r w:rsidRPr="0063281D">
        <w:rPr>
          <w:rFonts w:ascii="Cambria" w:hAnsi="Cambria"/>
          <w:color w:val="000000"/>
        </w:rPr>
        <w:t>:</w:t>
      </w: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63281D" w14:paraId="789B701A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52BEB10F" w14:textId="77777777" w:rsidR="00406A71" w:rsidRPr="0063281D" w:rsidRDefault="00406A71" w:rsidP="00342122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63281D">
              <w:rPr>
                <w:rFonts w:ascii="Cambria" w:hAnsi="Cambria"/>
                <w:b/>
                <w:bCs/>
                <w:color w:val="C20CB9"/>
                <w:lang w:val="en-US"/>
              </w:rPr>
              <w:t xml:space="preserve">git commit </w:t>
            </w:r>
            <w:r w:rsidRPr="0063281D">
              <w:rPr>
                <w:rFonts w:ascii="Cambria" w:hAnsi="Cambria"/>
                <w:color w:val="660033"/>
                <w:lang w:val="en-US"/>
              </w:rPr>
              <w:t xml:space="preserve">-m </w:t>
            </w:r>
            <w:r w:rsidRPr="0063281D">
              <w:rPr>
                <w:rFonts w:ascii="Cambria" w:hAnsi="Cambria"/>
                <w:color w:val="FF0000"/>
                <w:lang w:val="en-US"/>
              </w:rPr>
              <w:t>"Initial commit"</w:t>
            </w:r>
          </w:p>
        </w:tc>
      </w:tr>
    </w:tbl>
    <w:p w14:paraId="7E28859C" w14:textId="77777777" w:rsidR="00406A71" w:rsidRDefault="00406A71" w:rsidP="00406A71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"</w:t>
      </w:r>
      <w:proofErr w:type="spellStart"/>
      <w:r>
        <w:rPr>
          <w:rFonts w:ascii="Segoe UI" w:hAnsi="Segoe UI" w:cs="Segoe UI"/>
          <w:color w:val="374151"/>
        </w:rPr>
        <w:t>Việ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ày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ạ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r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ột</w:t>
      </w:r>
      <w:proofErr w:type="spellEnd"/>
      <w:r>
        <w:rPr>
          <w:rFonts w:ascii="Segoe UI" w:hAnsi="Segoe UI" w:cs="Segoe UI"/>
          <w:color w:val="374151"/>
        </w:rPr>
        <w:t xml:space="preserve"> commit </w:t>
      </w:r>
      <w:proofErr w:type="spellStart"/>
      <w:r>
        <w:rPr>
          <w:rFonts w:ascii="Segoe UI" w:hAnsi="Segoe UI" w:cs="Segoe UI"/>
          <w:color w:val="374151"/>
        </w:rPr>
        <w:t>mớ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ớ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ô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iệ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bạ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u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ấp</w:t>
      </w:r>
      <w:proofErr w:type="spellEnd"/>
      <w:r>
        <w:rPr>
          <w:rFonts w:ascii="Segoe UI" w:hAnsi="Segoe UI" w:cs="Segoe UI"/>
          <w:color w:val="374151"/>
        </w:rPr>
        <w:t xml:space="preserve">. </w:t>
      </w:r>
      <w:proofErr w:type="spellStart"/>
      <w:r>
        <w:rPr>
          <w:rFonts w:ascii="Segoe UI" w:hAnsi="Segoe UI" w:cs="Segoe UI"/>
          <w:color w:val="374151"/>
        </w:rPr>
        <w:t>Một</w:t>
      </w:r>
      <w:proofErr w:type="spellEnd"/>
      <w:r>
        <w:rPr>
          <w:rFonts w:ascii="Segoe UI" w:hAnsi="Segoe UI" w:cs="Segoe UI"/>
          <w:color w:val="374151"/>
        </w:rPr>
        <w:t xml:space="preserve"> commit </w:t>
      </w:r>
      <w:proofErr w:type="spellStart"/>
      <w:r>
        <w:rPr>
          <w:rFonts w:ascii="Segoe UI" w:hAnsi="Segoe UI" w:cs="Segoe UI"/>
          <w:color w:val="374151"/>
        </w:rPr>
        <w:t>giố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hư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iệ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ư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ạ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á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hoặ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ản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ụ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ủ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oà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bộ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ự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á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ủ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bạn</w:t>
      </w:r>
      <w:proofErr w:type="spellEnd"/>
      <w:r>
        <w:rPr>
          <w:rFonts w:ascii="Segoe UI" w:hAnsi="Segoe UI" w:cs="Segoe UI"/>
          <w:color w:val="374151"/>
        </w:rPr>
        <w:t xml:space="preserve">. Sau </w:t>
      </w:r>
      <w:proofErr w:type="spellStart"/>
      <w:r>
        <w:rPr>
          <w:rFonts w:ascii="Segoe UI" w:hAnsi="Segoe UI" w:cs="Segoe UI"/>
          <w:color w:val="374151"/>
        </w:rPr>
        <w:t>đó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bạ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ó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ể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ẩy</w:t>
      </w:r>
      <w:proofErr w:type="spellEnd"/>
      <w:r>
        <w:rPr>
          <w:rFonts w:ascii="Segoe UI" w:hAnsi="Segoe UI" w:cs="Segoe UI"/>
          <w:color w:val="374151"/>
        </w:rPr>
        <w:t xml:space="preserve"> (push) </w:t>
      </w:r>
      <w:proofErr w:type="spellStart"/>
      <w:r>
        <w:rPr>
          <w:rFonts w:ascii="Segoe UI" w:hAnsi="Segoe UI" w:cs="Segoe UI"/>
          <w:color w:val="374151"/>
        </w:rPr>
        <w:t>nó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ê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ộ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kh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ư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ữ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ừ</w:t>
      </w:r>
      <w:proofErr w:type="spellEnd"/>
      <w:r>
        <w:rPr>
          <w:rFonts w:ascii="Segoe UI" w:hAnsi="Segoe UI" w:cs="Segoe UI"/>
          <w:color w:val="374151"/>
        </w:rPr>
        <w:t xml:space="preserve"> xa (remote repository) </w:t>
      </w:r>
      <w:proofErr w:type="spellStart"/>
      <w:r>
        <w:rPr>
          <w:rFonts w:ascii="Segoe UI" w:hAnsi="Segoe UI" w:cs="Segoe UI"/>
          <w:color w:val="374151"/>
        </w:rPr>
        <w:t>và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a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ày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bạ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ó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ể</w:t>
      </w:r>
      <w:proofErr w:type="spellEnd"/>
      <w:r>
        <w:rPr>
          <w:rFonts w:ascii="Segoe UI" w:hAnsi="Segoe UI" w:cs="Segoe UI"/>
          <w:color w:val="374151"/>
        </w:rPr>
        <w:t xml:space="preserve"> quay </w:t>
      </w:r>
      <w:proofErr w:type="spellStart"/>
      <w:r>
        <w:rPr>
          <w:rFonts w:ascii="Segoe UI" w:hAnsi="Segoe UI" w:cs="Segoe UI"/>
          <w:color w:val="374151"/>
        </w:rPr>
        <w:t>lạ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ó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ế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ầ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iết</w:t>
      </w:r>
      <w:proofErr w:type="spellEnd"/>
      <w:r>
        <w:rPr>
          <w:rFonts w:ascii="Segoe UI" w:hAnsi="Segoe UI" w:cs="Segoe UI"/>
          <w:color w:val="374151"/>
        </w:rPr>
        <w:t>.</w:t>
      </w:r>
    </w:p>
    <w:p w14:paraId="739AAEB9" w14:textId="77777777" w:rsidR="00406A71" w:rsidRDefault="00406A71" w:rsidP="00406A71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proofErr w:type="spellStart"/>
      <w:r>
        <w:rPr>
          <w:rFonts w:ascii="Segoe UI" w:hAnsi="Segoe UI" w:cs="Segoe UI"/>
          <w:color w:val="374151"/>
        </w:rPr>
        <w:t>Nế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bạ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khô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ử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ụ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a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ố</w:t>
      </w:r>
      <w:proofErr w:type="spellEnd"/>
      <w:r>
        <w:rPr>
          <w:rFonts w:ascii="Segoe UI" w:hAnsi="Segoe UI" w:cs="Segoe UI"/>
          <w:color w:val="374151"/>
        </w:rPr>
        <w:t xml:space="preserve"> -m, </w:t>
      </w:r>
      <w:proofErr w:type="spellStart"/>
      <w:r>
        <w:rPr>
          <w:rFonts w:ascii="Segoe UI" w:hAnsi="Segoe UI" w:cs="Segoe UI"/>
          <w:color w:val="374151"/>
        </w:rPr>
        <w:t>trìn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oạ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ả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ặ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ịn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ủ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bạ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ẽ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ở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bạ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ó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ể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ỉn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ử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ư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ô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iệp</w:t>
      </w:r>
      <w:proofErr w:type="spellEnd"/>
      <w:r>
        <w:rPr>
          <w:rFonts w:ascii="Segoe UI" w:hAnsi="Segoe UI" w:cs="Segoe UI"/>
          <w:color w:val="374151"/>
        </w:rPr>
        <w:t xml:space="preserve"> commit ở </w:t>
      </w:r>
      <w:proofErr w:type="spellStart"/>
      <w:r>
        <w:rPr>
          <w:rFonts w:ascii="Segoe UI" w:hAnsi="Segoe UI" w:cs="Segoe UI"/>
          <w:color w:val="374151"/>
        </w:rPr>
        <w:t>đó</w:t>
      </w:r>
      <w:proofErr w:type="spellEnd"/>
      <w:r>
        <w:rPr>
          <w:rFonts w:ascii="Segoe UI" w:hAnsi="Segoe UI" w:cs="Segoe UI"/>
          <w:color w:val="374151"/>
        </w:rPr>
        <w:t>.</w:t>
      </w:r>
    </w:p>
    <w:p w14:paraId="102DF58F" w14:textId="77777777" w:rsidR="00406A71" w:rsidRDefault="00406A71" w:rsidP="00406A71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0" w:afterAutospacing="0"/>
        <w:rPr>
          <w:rFonts w:ascii="Segoe UI" w:hAnsi="Segoe UI" w:cs="Segoe UI"/>
          <w:color w:val="374151"/>
        </w:rPr>
      </w:pPr>
      <w:proofErr w:type="spellStart"/>
      <w:r>
        <w:rPr>
          <w:rFonts w:ascii="Segoe UI" w:hAnsi="Segoe UI" w:cs="Segoe UI"/>
          <w:color w:val="374151"/>
        </w:rPr>
        <w:t>Để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ê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ộ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kh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ư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ữ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ừ</w:t>
      </w:r>
      <w:proofErr w:type="spellEnd"/>
      <w:r>
        <w:rPr>
          <w:rFonts w:ascii="Segoe UI" w:hAnsi="Segoe UI" w:cs="Segoe UI"/>
          <w:color w:val="374151"/>
        </w:rPr>
        <w:t xml:space="preserve"> xa </w:t>
      </w:r>
      <w:proofErr w:type="spellStart"/>
      <w:r>
        <w:rPr>
          <w:rFonts w:ascii="Segoe UI" w:hAnsi="Segoe UI" w:cs="Segoe UI"/>
          <w:color w:val="374151"/>
        </w:rPr>
        <w:t>mới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bạ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ử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ụ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ệnh</w:t>
      </w:r>
      <w:proofErr w:type="spellEnd"/>
      <w:r>
        <w:rPr>
          <w:rFonts w:ascii="Segoe UI" w:hAnsi="Segoe UI" w:cs="Segoe UI"/>
          <w:color w:val="374151"/>
        </w:rPr>
        <w:t xml:space="preserve"> git remote add </w:t>
      </w:r>
      <w:proofErr w:type="spellStart"/>
      <w:r>
        <w:rPr>
          <w:rFonts w:ascii="Segoe UI" w:hAnsi="Segoe UI" w:cs="Segoe UI"/>
          <w:color w:val="374151"/>
        </w:rPr>
        <w:t>tro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ử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ổ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ò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ệnh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tro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ư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ụ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ứ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kh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ư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ữ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ủ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bạn</w:t>
      </w:r>
      <w:proofErr w:type="spellEnd"/>
      <w:r>
        <w:rPr>
          <w:rFonts w:ascii="Segoe UI" w:hAnsi="Segoe UI" w:cs="Segoe UI"/>
          <w:color w:val="374151"/>
        </w:rPr>
        <w:t>."</w:t>
      </w:r>
    </w:p>
    <w:p w14:paraId="4E321649" w14:textId="77777777" w:rsidR="00406A71" w:rsidRPr="00277EA1" w:rsidRDefault="00406A71" w:rsidP="00406A7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</w:rPr>
      </w:pPr>
      <w:proofErr w:type="spellStart"/>
      <w:r w:rsidRPr="00277EA1">
        <w:rPr>
          <w:rFonts w:ascii="Segoe UI" w:eastAsia="Times New Roman" w:hAnsi="Segoe UI" w:cs="Segoe UI"/>
          <w:color w:val="374151"/>
        </w:rPr>
        <w:t>Lệnh</w:t>
      </w:r>
      <w:proofErr w:type="spellEnd"/>
      <w:r w:rsidRPr="00277EA1">
        <w:rPr>
          <w:rFonts w:ascii="Segoe UI" w:eastAsia="Times New Roman" w:hAnsi="Segoe UI" w:cs="Segoe UI"/>
          <w:color w:val="374151"/>
        </w:rPr>
        <w:t xml:space="preserve"> git remote add </w:t>
      </w:r>
      <w:proofErr w:type="spellStart"/>
      <w:r w:rsidRPr="00277EA1">
        <w:rPr>
          <w:rFonts w:ascii="Segoe UI" w:eastAsia="Times New Roman" w:hAnsi="Segoe UI" w:cs="Segoe UI"/>
          <w:color w:val="374151"/>
        </w:rPr>
        <w:t>cần</w:t>
      </w:r>
      <w:proofErr w:type="spellEnd"/>
      <w:r w:rsidRPr="00277EA1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77EA1">
        <w:rPr>
          <w:rFonts w:ascii="Segoe UI" w:eastAsia="Times New Roman" w:hAnsi="Segoe UI" w:cs="Segoe UI"/>
          <w:color w:val="374151"/>
        </w:rPr>
        <w:t>hai</w:t>
      </w:r>
      <w:proofErr w:type="spellEnd"/>
      <w:r w:rsidRPr="00277EA1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77EA1">
        <w:rPr>
          <w:rFonts w:ascii="Segoe UI" w:eastAsia="Times New Roman" w:hAnsi="Segoe UI" w:cs="Segoe UI"/>
          <w:color w:val="374151"/>
        </w:rPr>
        <w:t>tham</w:t>
      </w:r>
      <w:proofErr w:type="spellEnd"/>
      <w:r w:rsidRPr="00277EA1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77EA1">
        <w:rPr>
          <w:rFonts w:ascii="Segoe UI" w:eastAsia="Times New Roman" w:hAnsi="Segoe UI" w:cs="Segoe UI"/>
          <w:color w:val="374151"/>
        </w:rPr>
        <w:t>số</w:t>
      </w:r>
      <w:proofErr w:type="spellEnd"/>
      <w:r w:rsidRPr="00277EA1">
        <w:rPr>
          <w:rFonts w:ascii="Segoe UI" w:eastAsia="Times New Roman" w:hAnsi="Segoe UI" w:cs="Segoe UI"/>
          <w:color w:val="374151"/>
        </w:rPr>
        <w:t>:</w:t>
      </w:r>
    </w:p>
    <w:p w14:paraId="728DD638" w14:textId="77777777" w:rsidR="00406A71" w:rsidRPr="00277EA1" w:rsidRDefault="00406A71" w:rsidP="00406A71">
      <w:pPr>
        <w:numPr>
          <w:ilvl w:val="0"/>
          <w:numId w:val="18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="240" w:lineRule="auto"/>
        <w:rPr>
          <w:rFonts w:ascii="Segoe UI" w:eastAsia="Times New Roman" w:hAnsi="Segoe UI" w:cs="Segoe UI"/>
          <w:color w:val="374151"/>
        </w:rPr>
      </w:pPr>
      <w:proofErr w:type="spellStart"/>
      <w:r w:rsidRPr="00277EA1">
        <w:rPr>
          <w:rFonts w:ascii="Segoe UI" w:eastAsia="Times New Roman" w:hAnsi="Segoe UI" w:cs="Segoe UI"/>
          <w:color w:val="374151"/>
        </w:rPr>
        <w:t>Tên</w:t>
      </w:r>
      <w:proofErr w:type="spellEnd"/>
      <w:r w:rsidRPr="00277EA1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77EA1">
        <w:rPr>
          <w:rFonts w:ascii="Segoe UI" w:eastAsia="Times New Roman" w:hAnsi="Segoe UI" w:cs="Segoe UI"/>
          <w:color w:val="374151"/>
        </w:rPr>
        <w:t>máy</w:t>
      </w:r>
      <w:proofErr w:type="spellEnd"/>
      <w:r w:rsidRPr="00277EA1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77EA1">
        <w:rPr>
          <w:rFonts w:ascii="Segoe UI" w:eastAsia="Times New Roman" w:hAnsi="Segoe UI" w:cs="Segoe UI"/>
          <w:color w:val="374151"/>
        </w:rPr>
        <w:t>chủ</w:t>
      </w:r>
      <w:proofErr w:type="spellEnd"/>
      <w:r w:rsidRPr="00277EA1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77EA1">
        <w:rPr>
          <w:rFonts w:ascii="Segoe UI" w:eastAsia="Times New Roman" w:hAnsi="Segoe UI" w:cs="Segoe UI"/>
          <w:color w:val="374151"/>
        </w:rPr>
        <w:t>từ</w:t>
      </w:r>
      <w:proofErr w:type="spellEnd"/>
      <w:r w:rsidRPr="00277EA1">
        <w:rPr>
          <w:rFonts w:ascii="Segoe UI" w:eastAsia="Times New Roman" w:hAnsi="Segoe UI" w:cs="Segoe UI"/>
          <w:color w:val="374151"/>
        </w:rPr>
        <w:t xml:space="preserve"> xa, </w:t>
      </w:r>
      <w:proofErr w:type="spellStart"/>
      <w:r w:rsidRPr="00277EA1">
        <w:rPr>
          <w:rFonts w:ascii="Segoe UI" w:eastAsia="Times New Roman" w:hAnsi="Segoe UI" w:cs="Segoe UI"/>
          <w:color w:val="374151"/>
        </w:rPr>
        <w:t>ví</w:t>
      </w:r>
      <w:proofErr w:type="spellEnd"/>
      <w:r w:rsidRPr="00277EA1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77EA1">
        <w:rPr>
          <w:rFonts w:ascii="Segoe UI" w:eastAsia="Times New Roman" w:hAnsi="Segoe UI" w:cs="Segoe UI"/>
          <w:color w:val="374151"/>
        </w:rPr>
        <w:t>dụ</w:t>
      </w:r>
      <w:proofErr w:type="spellEnd"/>
      <w:r w:rsidRPr="00277EA1">
        <w:rPr>
          <w:rFonts w:ascii="Segoe UI" w:eastAsia="Times New Roman" w:hAnsi="Segoe UI" w:cs="Segoe UI"/>
          <w:color w:val="374151"/>
        </w:rPr>
        <w:t>: origin</w:t>
      </w:r>
    </w:p>
    <w:p w14:paraId="46600B2B" w14:textId="77777777" w:rsidR="00406A71" w:rsidRDefault="00406A71" w:rsidP="00406A71">
      <w:pPr>
        <w:numPr>
          <w:ilvl w:val="0"/>
          <w:numId w:val="18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="240" w:lineRule="auto"/>
        <w:rPr>
          <w:rFonts w:ascii="Segoe UI" w:eastAsia="Times New Roman" w:hAnsi="Segoe UI" w:cs="Segoe UI"/>
          <w:color w:val="374151"/>
        </w:rPr>
      </w:pPr>
      <w:proofErr w:type="spellStart"/>
      <w:r w:rsidRPr="00277EA1">
        <w:rPr>
          <w:rFonts w:ascii="Segoe UI" w:eastAsia="Times New Roman" w:hAnsi="Segoe UI" w:cs="Segoe UI"/>
          <w:color w:val="374151"/>
        </w:rPr>
        <w:t>Địa</w:t>
      </w:r>
      <w:proofErr w:type="spellEnd"/>
      <w:r w:rsidRPr="00277EA1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77EA1">
        <w:rPr>
          <w:rFonts w:ascii="Segoe UI" w:eastAsia="Times New Roman" w:hAnsi="Segoe UI" w:cs="Segoe UI"/>
          <w:color w:val="374151"/>
        </w:rPr>
        <w:t>chỉ</w:t>
      </w:r>
      <w:proofErr w:type="spellEnd"/>
      <w:r w:rsidRPr="00277EA1">
        <w:rPr>
          <w:rFonts w:ascii="Segoe UI" w:eastAsia="Times New Roman" w:hAnsi="Segoe UI" w:cs="Segoe UI"/>
          <w:color w:val="374151"/>
        </w:rPr>
        <w:t xml:space="preserve"> URL </w:t>
      </w:r>
      <w:proofErr w:type="spellStart"/>
      <w:r w:rsidRPr="00277EA1">
        <w:rPr>
          <w:rFonts w:ascii="Segoe UI" w:eastAsia="Times New Roman" w:hAnsi="Segoe UI" w:cs="Segoe UI"/>
          <w:color w:val="374151"/>
        </w:rPr>
        <w:t>máy</w:t>
      </w:r>
      <w:proofErr w:type="spellEnd"/>
      <w:r w:rsidRPr="00277EA1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77EA1">
        <w:rPr>
          <w:rFonts w:ascii="Segoe UI" w:eastAsia="Times New Roman" w:hAnsi="Segoe UI" w:cs="Segoe UI"/>
          <w:color w:val="374151"/>
        </w:rPr>
        <w:t>chủ</w:t>
      </w:r>
      <w:proofErr w:type="spellEnd"/>
      <w:r w:rsidRPr="00277EA1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77EA1">
        <w:rPr>
          <w:rFonts w:ascii="Segoe UI" w:eastAsia="Times New Roman" w:hAnsi="Segoe UI" w:cs="Segoe UI"/>
          <w:color w:val="374151"/>
        </w:rPr>
        <w:t>từ</w:t>
      </w:r>
      <w:proofErr w:type="spellEnd"/>
      <w:r w:rsidRPr="00277EA1">
        <w:rPr>
          <w:rFonts w:ascii="Segoe UI" w:eastAsia="Times New Roman" w:hAnsi="Segoe UI" w:cs="Segoe UI"/>
          <w:color w:val="374151"/>
        </w:rPr>
        <w:t xml:space="preserve"> xa, </w:t>
      </w:r>
      <w:proofErr w:type="spellStart"/>
      <w:r w:rsidRPr="00277EA1">
        <w:rPr>
          <w:rFonts w:ascii="Segoe UI" w:eastAsia="Times New Roman" w:hAnsi="Segoe UI" w:cs="Segoe UI"/>
          <w:color w:val="374151"/>
        </w:rPr>
        <w:t>ví</w:t>
      </w:r>
      <w:proofErr w:type="spellEnd"/>
      <w:r w:rsidRPr="00277EA1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77EA1">
        <w:rPr>
          <w:rFonts w:ascii="Segoe UI" w:eastAsia="Times New Roman" w:hAnsi="Segoe UI" w:cs="Segoe UI"/>
          <w:color w:val="374151"/>
        </w:rPr>
        <w:t>dụ</w:t>
      </w:r>
      <w:proofErr w:type="spellEnd"/>
      <w:r w:rsidRPr="00277EA1">
        <w:rPr>
          <w:rFonts w:ascii="Segoe UI" w:eastAsia="Times New Roman" w:hAnsi="Segoe UI" w:cs="Segoe UI"/>
          <w:color w:val="374151"/>
        </w:rPr>
        <w:t xml:space="preserve">: https://&lt;địa </w:t>
      </w:r>
      <w:proofErr w:type="spellStart"/>
      <w:r w:rsidRPr="00277EA1">
        <w:rPr>
          <w:rFonts w:ascii="Segoe UI" w:eastAsia="Times New Roman" w:hAnsi="Segoe UI" w:cs="Segoe UI"/>
          <w:color w:val="374151"/>
        </w:rPr>
        <w:t>chỉ</w:t>
      </w:r>
      <w:proofErr w:type="spellEnd"/>
      <w:r w:rsidRPr="00277EA1">
        <w:rPr>
          <w:rFonts w:ascii="Segoe UI" w:eastAsia="Times New Roman" w:hAnsi="Segoe UI" w:cs="Segoe UI"/>
          <w:color w:val="374151"/>
        </w:rPr>
        <w:t>-</w:t>
      </w:r>
      <w:proofErr w:type="spellStart"/>
      <w:r w:rsidRPr="00277EA1">
        <w:rPr>
          <w:rFonts w:ascii="Segoe UI" w:eastAsia="Times New Roman" w:hAnsi="Segoe UI" w:cs="Segoe UI"/>
          <w:color w:val="374151"/>
        </w:rPr>
        <w:t>dịch</w:t>
      </w:r>
      <w:proofErr w:type="spellEnd"/>
      <w:r w:rsidRPr="00277EA1">
        <w:rPr>
          <w:rFonts w:ascii="Segoe UI" w:eastAsia="Times New Roman" w:hAnsi="Segoe UI" w:cs="Segoe UI"/>
          <w:color w:val="374151"/>
        </w:rPr>
        <w:t>-</w:t>
      </w:r>
      <w:proofErr w:type="spellStart"/>
      <w:r w:rsidRPr="00277EA1">
        <w:rPr>
          <w:rFonts w:ascii="Segoe UI" w:eastAsia="Times New Roman" w:hAnsi="Segoe UI" w:cs="Segoe UI"/>
          <w:color w:val="374151"/>
        </w:rPr>
        <w:t>vụ</w:t>
      </w:r>
      <w:proofErr w:type="spellEnd"/>
      <w:r w:rsidRPr="00277EA1">
        <w:rPr>
          <w:rFonts w:ascii="Segoe UI" w:eastAsia="Times New Roman" w:hAnsi="Segoe UI" w:cs="Segoe UI"/>
          <w:color w:val="374151"/>
        </w:rPr>
        <w:t>-git-</w:t>
      </w:r>
      <w:proofErr w:type="spellStart"/>
      <w:r w:rsidRPr="00277EA1">
        <w:rPr>
          <w:rFonts w:ascii="Segoe UI" w:eastAsia="Times New Roman" w:hAnsi="Segoe UI" w:cs="Segoe UI"/>
          <w:color w:val="374151"/>
        </w:rPr>
        <w:t>của</w:t>
      </w:r>
      <w:proofErr w:type="spellEnd"/>
      <w:r w:rsidRPr="00277EA1">
        <w:rPr>
          <w:rFonts w:ascii="Segoe UI" w:eastAsia="Times New Roman" w:hAnsi="Segoe UI" w:cs="Segoe UI"/>
          <w:color w:val="374151"/>
        </w:rPr>
        <w:t>-</w:t>
      </w:r>
      <w:proofErr w:type="spellStart"/>
      <w:r w:rsidRPr="00277EA1">
        <w:rPr>
          <w:rFonts w:ascii="Segoe UI" w:eastAsia="Times New Roman" w:hAnsi="Segoe UI" w:cs="Segoe UI"/>
          <w:color w:val="374151"/>
        </w:rPr>
        <w:t>bạn</w:t>
      </w:r>
      <w:proofErr w:type="spellEnd"/>
      <w:r w:rsidRPr="00277EA1">
        <w:rPr>
          <w:rFonts w:ascii="Segoe UI" w:eastAsia="Times New Roman" w:hAnsi="Segoe UI" w:cs="Segoe UI"/>
          <w:color w:val="374151"/>
        </w:rPr>
        <w:t>&gt;/</w:t>
      </w:r>
      <w:proofErr w:type="spellStart"/>
      <w:r w:rsidRPr="00277EA1">
        <w:rPr>
          <w:rFonts w:ascii="Segoe UI" w:eastAsia="Times New Roman" w:hAnsi="Segoe UI" w:cs="Segoe UI"/>
          <w:color w:val="374151"/>
        </w:rPr>
        <w:t>người-dùng</w:t>
      </w:r>
      <w:proofErr w:type="spellEnd"/>
      <w:r w:rsidRPr="00277EA1">
        <w:rPr>
          <w:rFonts w:ascii="Segoe UI" w:eastAsia="Times New Roman" w:hAnsi="Segoe UI" w:cs="Segoe UI"/>
          <w:color w:val="374151"/>
        </w:rPr>
        <w:t>/</w:t>
      </w:r>
      <w:proofErr w:type="spellStart"/>
      <w:r w:rsidRPr="00277EA1">
        <w:rPr>
          <w:rFonts w:ascii="Segoe UI" w:eastAsia="Times New Roman" w:hAnsi="Segoe UI" w:cs="Segoe UI"/>
          <w:color w:val="374151"/>
        </w:rPr>
        <w:t>kho-lưu-trữ.git</w:t>
      </w:r>
      <w:proofErr w:type="spellEnd"/>
      <w:r w:rsidRPr="00277EA1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77EA1">
        <w:rPr>
          <w:rFonts w:ascii="Segoe UI" w:eastAsia="Times New Roman" w:hAnsi="Segoe UI" w:cs="Segoe UI"/>
          <w:color w:val="374151"/>
        </w:rPr>
        <w:t>Ví</w:t>
      </w:r>
      <w:proofErr w:type="spellEnd"/>
      <w:r w:rsidRPr="00277EA1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77EA1">
        <w:rPr>
          <w:rFonts w:ascii="Segoe UI" w:eastAsia="Times New Roman" w:hAnsi="Segoe UI" w:cs="Segoe UI"/>
          <w:color w:val="374151"/>
        </w:rPr>
        <w:t>dụ</w:t>
      </w:r>
      <w:proofErr w:type="spellEnd"/>
      <w:r w:rsidRPr="00277EA1">
        <w:rPr>
          <w:rFonts w:ascii="Segoe UI" w:eastAsia="Times New Roman" w:hAnsi="Segoe UI" w:cs="Segoe UI"/>
          <w:color w:val="374151"/>
        </w:rPr>
        <w:t xml:space="preserve">: git remote add origin https://&lt;địa </w:t>
      </w:r>
      <w:proofErr w:type="spellStart"/>
      <w:r w:rsidRPr="00277EA1">
        <w:rPr>
          <w:rFonts w:ascii="Segoe UI" w:eastAsia="Times New Roman" w:hAnsi="Segoe UI" w:cs="Segoe UI"/>
          <w:color w:val="374151"/>
        </w:rPr>
        <w:t>chỉ</w:t>
      </w:r>
      <w:proofErr w:type="spellEnd"/>
      <w:r w:rsidRPr="00277EA1">
        <w:rPr>
          <w:rFonts w:ascii="Segoe UI" w:eastAsia="Times New Roman" w:hAnsi="Segoe UI" w:cs="Segoe UI"/>
          <w:color w:val="374151"/>
        </w:rPr>
        <w:t>-</w:t>
      </w:r>
      <w:proofErr w:type="spellStart"/>
      <w:r w:rsidRPr="00277EA1">
        <w:rPr>
          <w:rFonts w:ascii="Segoe UI" w:eastAsia="Times New Roman" w:hAnsi="Segoe UI" w:cs="Segoe UI"/>
          <w:color w:val="374151"/>
        </w:rPr>
        <w:t>dịch</w:t>
      </w:r>
      <w:proofErr w:type="spellEnd"/>
      <w:r w:rsidRPr="00277EA1">
        <w:rPr>
          <w:rFonts w:ascii="Segoe UI" w:eastAsia="Times New Roman" w:hAnsi="Segoe UI" w:cs="Segoe UI"/>
          <w:color w:val="374151"/>
        </w:rPr>
        <w:t>-</w:t>
      </w:r>
      <w:proofErr w:type="spellStart"/>
      <w:r w:rsidRPr="00277EA1">
        <w:rPr>
          <w:rFonts w:ascii="Segoe UI" w:eastAsia="Times New Roman" w:hAnsi="Segoe UI" w:cs="Segoe UI"/>
          <w:color w:val="374151"/>
        </w:rPr>
        <w:t>vụ</w:t>
      </w:r>
      <w:proofErr w:type="spellEnd"/>
      <w:r w:rsidRPr="00277EA1">
        <w:rPr>
          <w:rFonts w:ascii="Segoe UI" w:eastAsia="Times New Roman" w:hAnsi="Segoe UI" w:cs="Segoe UI"/>
          <w:color w:val="374151"/>
        </w:rPr>
        <w:t>-git-</w:t>
      </w:r>
      <w:proofErr w:type="spellStart"/>
      <w:r w:rsidRPr="00277EA1">
        <w:rPr>
          <w:rFonts w:ascii="Segoe UI" w:eastAsia="Times New Roman" w:hAnsi="Segoe UI" w:cs="Segoe UI"/>
          <w:color w:val="374151"/>
        </w:rPr>
        <w:t>của</w:t>
      </w:r>
      <w:proofErr w:type="spellEnd"/>
      <w:r w:rsidRPr="00277EA1">
        <w:rPr>
          <w:rFonts w:ascii="Segoe UI" w:eastAsia="Times New Roman" w:hAnsi="Segoe UI" w:cs="Segoe UI"/>
          <w:color w:val="374151"/>
        </w:rPr>
        <w:t>-</w:t>
      </w:r>
      <w:proofErr w:type="spellStart"/>
      <w:r w:rsidRPr="00277EA1">
        <w:rPr>
          <w:rFonts w:ascii="Segoe UI" w:eastAsia="Times New Roman" w:hAnsi="Segoe UI" w:cs="Segoe UI"/>
          <w:color w:val="374151"/>
        </w:rPr>
        <w:t>bạn</w:t>
      </w:r>
      <w:proofErr w:type="spellEnd"/>
      <w:r w:rsidRPr="00277EA1">
        <w:rPr>
          <w:rFonts w:ascii="Segoe UI" w:eastAsia="Times New Roman" w:hAnsi="Segoe UI" w:cs="Segoe UI"/>
          <w:color w:val="374151"/>
        </w:rPr>
        <w:t>&gt;/</w:t>
      </w:r>
      <w:proofErr w:type="spellStart"/>
      <w:r w:rsidRPr="00277EA1">
        <w:rPr>
          <w:rFonts w:ascii="Segoe UI" w:eastAsia="Times New Roman" w:hAnsi="Segoe UI" w:cs="Segoe UI"/>
          <w:color w:val="374151"/>
        </w:rPr>
        <w:t>chủ-sở-hữu</w:t>
      </w:r>
      <w:proofErr w:type="spellEnd"/>
      <w:r w:rsidRPr="00277EA1">
        <w:rPr>
          <w:rFonts w:ascii="Segoe UI" w:eastAsia="Times New Roman" w:hAnsi="Segoe UI" w:cs="Segoe UI"/>
          <w:color w:val="374151"/>
        </w:rPr>
        <w:t>/</w:t>
      </w:r>
      <w:proofErr w:type="spellStart"/>
      <w:r w:rsidRPr="00277EA1">
        <w:rPr>
          <w:rFonts w:ascii="Segoe UI" w:eastAsia="Times New Roman" w:hAnsi="Segoe UI" w:cs="Segoe UI"/>
          <w:color w:val="374151"/>
        </w:rPr>
        <w:t>thu-viện.git</w:t>
      </w:r>
      <w:proofErr w:type="spellEnd"/>
    </w:p>
    <w:p w14:paraId="6D994EF4" w14:textId="77777777" w:rsidR="00406A71" w:rsidRPr="00277EA1" w:rsidRDefault="00406A71" w:rsidP="00406A71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="240" w:lineRule="auto"/>
        <w:rPr>
          <w:rFonts w:ascii="Segoe UI" w:eastAsia="Times New Roman" w:hAnsi="Segoe UI" w:cs="Segoe UI"/>
          <w:color w:val="374151"/>
        </w:rPr>
      </w:pPr>
    </w:p>
    <w:p w14:paraId="2D76DAC8" w14:textId="77777777" w:rsidR="00406A71" w:rsidRDefault="00406A71" w:rsidP="00406A71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LƯU Ý: </w:t>
      </w:r>
      <w:proofErr w:type="spellStart"/>
      <w:r>
        <w:rPr>
          <w:rFonts w:ascii="Segoe UI" w:hAnsi="Segoe UI" w:cs="Segoe UI"/>
          <w:color w:val="374151"/>
        </w:rPr>
        <w:t>Trướ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kh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êm</w:t>
      </w:r>
      <w:proofErr w:type="spellEnd"/>
      <w:r>
        <w:rPr>
          <w:rFonts w:ascii="Segoe UI" w:hAnsi="Segoe UI" w:cs="Segoe UI"/>
          <w:color w:val="374151"/>
        </w:rPr>
        <w:t xml:space="preserve"> remote, </w:t>
      </w:r>
      <w:proofErr w:type="spellStart"/>
      <w:r>
        <w:rPr>
          <w:rFonts w:ascii="Segoe UI" w:hAnsi="Segoe UI" w:cs="Segoe UI"/>
          <w:color w:val="374151"/>
        </w:rPr>
        <w:t>bạ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ầ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ạ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kh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ư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ữ</w:t>
      </w:r>
      <w:proofErr w:type="spellEnd"/>
      <w:r>
        <w:rPr>
          <w:rFonts w:ascii="Segoe UI" w:hAnsi="Segoe UI" w:cs="Segoe UI"/>
          <w:color w:val="374151"/>
        </w:rPr>
        <w:t xml:space="preserve"> (repository) </w:t>
      </w:r>
      <w:proofErr w:type="spellStart"/>
      <w:r>
        <w:rPr>
          <w:rFonts w:ascii="Segoe UI" w:hAnsi="Segoe UI" w:cs="Segoe UI"/>
          <w:color w:val="374151"/>
        </w:rPr>
        <w:t>cầ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iế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ê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ịc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ụ</w:t>
      </w:r>
      <w:proofErr w:type="spellEnd"/>
      <w:r>
        <w:rPr>
          <w:rFonts w:ascii="Segoe UI" w:hAnsi="Segoe UI" w:cs="Segoe UI"/>
          <w:color w:val="374151"/>
        </w:rPr>
        <w:t xml:space="preserve"> Git </w:t>
      </w:r>
      <w:proofErr w:type="spellStart"/>
      <w:r>
        <w:rPr>
          <w:rFonts w:ascii="Segoe UI" w:hAnsi="Segoe UI" w:cs="Segoe UI"/>
          <w:color w:val="374151"/>
        </w:rPr>
        <w:t>củ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bạn</w:t>
      </w:r>
      <w:proofErr w:type="spellEnd"/>
      <w:r>
        <w:rPr>
          <w:rFonts w:ascii="Segoe UI" w:hAnsi="Segoe UI" w:cs="Segoe UI"/>
          <w:color w:val="374151"/>
        </w:rPr>
        <w:t xml:space="preserve">. Sau </w:t>
      </w:r>
      <w:proofErr w:type="spellStart"/>
      <w:r>
        <w:rPr>
          <w:rFonts w:ascii="Segoe UI" w:hAnsi="Segoe UI" w:cs="Segoe UI"/>
          <w:color w:val="374151"/>
        </w:rPr>
        <w:t>kh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êm</w:t>
      </w:r>
      <w:proofErr w:type="spellEnd"/>
      <w:r>
        <w:rPr>
          <w:rFonts w:ascii="Segoe UI" w:hAnsi="Segoe UI" w:cs="Segoe UI"/>
          <w:color w:val="374151"/>
        </w:rPr>
        <w:t xml:space="preserve"> remote, </w:t>
      </w:r>
      <w:proofErr w:type="spellStart"/>
      <w:r>
        <w:rPr>
          <w:rFonts w:ascii="Segoe UI" w:hAnsi="Segoe UI" w:cs="Segoe UI"/>
          <w:color w:val="374151"/>
        </w:rPr>
        <w:t>bạ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ẽ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ó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khả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ăng</w:t>
      </w:r>
      <w:proofErr w:type="spellEnd"/>
      <w:r>
        <w:rPr>
          <w:rFonts w:ascii="Segoe UI" w:hAnsi="Segoe UI" w:cs="Segoe UI"/>
          <w:color w:val="374151"/>
        </w:rPr>
        <w:t xml:space="preserve"> push/pull </w:t>
      </w:r>
      <w:proofErr w:type="spellStart"/>
      <w:r>
        <w:rPr>
          <w:rFonts w:ascii="Segoe UI" w:hAnsi="Segoe UI" w:cs="Segoe UI"/>
          <w:color w:val="374151"/>
        </w:rPr>
        <w:t>các</w:t>
      </w:r>
      <w:proofErr w:type="spellEnd"/>
      <w:r>
        <w:rPr>
          <w:rFonts w:ascii="Segoe UI" w:hAnsi="Segoe UI" w:cs="Segoe UI"/>
          <w:color w:val="374151"/>
        </w:rPr>
        <w:t xml:space="preserve"> commit.</w:t>
      </w:r>
    </w:p>
    <w:p w14:paraId="43B3F31D" w14:textId="77777777" w:rsidR="00406A71" w:rsidRDefault="00406A71" w:rsidP="00406A71">
      <w:pPr>
        <w:pStyle w:val="Heading3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(Clone a repository)</w:t>
      </w:r>
    </w:p>
    <w:p w14:paraId="69826BCF" w14:textId="77777777" w:rsidR="00406A71" w:rsidRDefault="00406A71" w:rsidP="00406A71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proofErr w:type="spellStart"/>
      <w:r>
        <w:rPr>
          <w:rFonts w:ascii="Segoe UI" w:hAnsi="Segoe UI" w:cs="Segoe UI"/>
          <w:color w:val="374151"/>
        </w:rPr>
        <w:t>Lệnh</w:t>
      </w:r>
      <w:proofErr w:type="spellEnd"/>
      <w:r>
        <w:rPr>
          <w:rFonts w:ascii="Segoe UI" w:hAnsi="Segoe UI" w:cs="Segoe UI"/>
          <w:color w:val="374151"/>
        </w:rPr>
        <w:t xml:space="preserve"> git clone </w:t>
      </w:r>
      <w:proofErr w:type="spellStart"/>
      <w:r>
        <w:rPr>
          <w:rFonts w:ascii="Segoe UI" w:hAnsi="Segoe UI" w:cs="Segoe UI"/>
          <w:color w:val="374151"/>
        </w:rPr>
        <w:t>đượ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ử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ụ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ể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a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é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ộ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kh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ư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ữ</w:t>
      </w:r>
      <w:proofErr w:type="spellEnd"/>
      <w:r>
        <w:rPr>
          <w:rFonts w:ascii="Segoe UI" w:hAnsi="Segoe UI" w:cs="Segoe UI"/>
          <w:color w:val="374151"/>
        </w:rPr>
        <w:t xml:space="preserve"> Git </w:t>
      </w:r>
      <w:proofErr w:type="spellStart"/>
      <w:r>
        <w:rPr>
          <w:rFonts w:ascii="Segoe UI" w:hAnsi="Segoe UI" w:cs="Segoe UI"/>
          <w:color w:val="374151"/>
        </w:rPr>
        <w:t>đã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ồ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ạ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ừ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áy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ủ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ề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áy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ín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ụ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bộ</w:t>
      </w:r>
      <w:proofErr w:type="spellEnd"/>
      <w:r>
        <w:rPr>
          <w:rFonts w:ascii="Segoe UI" w:hAnsi="Segoe UI" w:cs="Segoe UI"/>
          <w:color w:val="374151"/>
        </w:rPr>
        <w:t>.</w:t>
      </w:r>
    </w:p>
    <w:p w14:paraId="4B6EE0F4" w14:textId="77777777" w:rsidR="00406A71" w:rsidRDefault="00406A71" w:rsidP="00406A71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proofErr w:type="spellStart"/>
      <w:r>
        <w:rPr>
          <w:rFonts w:ascii="Segoe UI" w:hAnsi="Segoe UI" w:cs="Segoe UI"/>
          <w:color w:val="374151"/>
        </w:rPr>
        <w:t>Ví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ụ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để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a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é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ộ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ự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á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ên</w:t>
      </w:r>
      <w:proofErr w:type="spellEnd"/>
      <w:r>
        <w:rPr>
          <w:rFonts w:ascii="Segoe UI" w:hAnsi="Segoe UI" w:cs="Segoe UI"/>
          <w:color w:val="374151"/>
        </w:rPr>
        <w:t xml:space="preserve"> GitHub:</w:t>
      </w:r>
    </w:p>
    <w:p w14:paraId="77B8DB09" w14:textId="77777777" w:rsidR="00406A71" w:rsidRDefault="00406A71" w:rsidP="00406A71">
      <w:pPr>
        <w:numPr>
          <w:ilvl w:val="0"/>
          <w:numId w:val="19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Di </w:t>
      </w:r>
      <w:proofErr w:type="spellStart"/>
      <w:r>
        <w:rPr>
          <w:rFonts w:ascii="Segoe UI" w:hAnsi="Segoe UI" w:cs="Segoe UI"/>
          <w:color w:val="374151"/>
        </w:rPr>
        <w:t>chuyể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ớ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ườ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ẫ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ơ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bạ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uố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ạ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ư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ụ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a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ép</w:t>
      </w:r>
      <w:proofErr w:type="spellEnd"/>
      <w:r>
        <w:rPr>
          <w:rFonts w:ascii="Segoe UI" w:hAnsi="Segoe UI" w:cs="Segoe UI"/>
          <w:color w:val="374151"/>
        </w:rPr>
        <w:t>.</w:t>
      </w:r>
    </w:p>
    <w:p w14:paraId="09B7E5C7" w14:textId="77777777" w:rsidR="00406A71" w:rsidRPr="00277EA1" w:rsidRDefault="00406A71" w:rsidP="00406A71">
      <w:pPr>
        <w:spacing w:line="360" w:lineRule="auto"/>
        <w:rPr>
          <w:rFonts w:ascii="Cambria" w:hAnsi="Cambria"/>
        </w:rPr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63281D" w14:paraId="0B3E64B0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6EF6C05B" w14:textId="77777777" w:rsidR="00406A71" w:rsidRPr="0063281D" w:rsidRDefault="00406A71" w:rsidP="00342122">
            <w:pPr>
              <w:spacing w:line="360" w:lineRule="auto"/>
              <w:rPr>
                <w:rFonts w:ascii="Cambria" w:hAnsi="Cambria"/>
                <w:lang w:val="en-US"/>
              </w:rPr>
            </w:pPr>
            <w:r w:rsidRPr="00277EA1">
              <w:rPr>
                <w:rFonts w:ascii="RobotoMono-Bold" w:hAnsi="RobotoMono-Bold"/>
                <w:b/>
                <w:bCs/>
                <w:color w:val="7A0874"/>
                <w:sz w:val="18"/>
                <w:szCs w:val="18"/>
                <w:lang w:val="en-US"/>
              </w:rPr>
              <w:t xml:space="preserve">cd </w:t>
            </w:r>
            <w:r w:rsidRPr="00277EA1">
              <w:rPr>
                <w:rFonts w:ascii="RobotoMono-Bold" w:hAnsi="RobotoMono-Bold"/>
                <w:b/>
                <w:bCs/>
                <w:color w:val="000000"/>
                <w:sz w:val="18"/>
                <w:szCs w:val="18"/>
                <w:lang w:val="en-US"/>
              </w:rPr>
              <w:t>&lt;</w:t>
            </w:r>
            <w:r w:rsidRPr="00277EA1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path where you would like the clone to create a directory</w:t>
            </w:r>
            <w:r w:rsidRPr="00277EA1">
              <w:rPr>
                <w:rFonts w:ascii="RobotoMono-Bold" w:hAnsi="RobotoMono-Bold"/>
                <w:b/>
                <w:bCs/>
                <w:color w:val="000000"/>
                <w:sz w:val="18"/>
                <w:szCs w:val="18"/>
                <w:lang w:val="en-US"/>
              </w:rPr>
              <w:t>&gt;</w:t>
            </w:r>
          </w:p>
        </w:tc>
      </w:tr>
    </w:tbl>
    <w:p w14:paraId="73A970B4" w14:textId="77777777" w:rsidR="00406A71" w:rsidRDefault="00406A71" w:rsidP="00406A71">
      <w:pPr>
        <w:numPr>
          <w:ilvl w:val="0"/>
          <w:numId w:val="19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="240" w:lineRule="auto"/>
        <w:rPr>
          <w:rFonts w:ascii="Segoe UI" w:hAnsi="Segoe UI" w:cs="Segoe UI"/>
          <w:color w:val="374151"/>
        </w:rPr>
      </w:pPr>
      <w:proofErr w:type="spellStart"/>
      <w:r>
        <w:rPr>
          <w:rFonts w:ascii="Segoe UI" w:hAnsi="Segoe UI" w:cs="Segoe UI"/>
          <w:color w:val="374151"/>
        </w:rPr>
        <w:t>Chạy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ệnh</w:t>
      </w:r>
      <w:proofErr w:type="spellEnd"/>
      <w:r>
        <w:rPr>
          <w:rFonts w:ascii="Segoe UI" w:hAnsi="Segoe UI" w:cs="Segoe UI"/>
          <w:color w:val="374151"/>
        </w:rPr>
        <w:t xml:space="preserve">: git clone </w:t>
      </w:r>
      <w:hyperlink r:id="rId8" w:tgtFrame="_new" w:history="1">
        <w:r>
          <w:rPr>
            <w:rStyle w:val="Hyperlink"/>
            <w:rFonts w:ascii="Segoe UI" w:hAnsi="Segoe UI" w:cs="Segoe UI"/>
            <w:bdr w:val="single" w:sz="2" w:space="0" w:color="D9D9E3" w:frame="1"/>
          </w:rPr>
          <w:t>https://github.com/</w:t>
        </w:r>
        <w:proofErr w:type="spellStart"/>
        <w:r>
          <w:rPr>
            <w:rStyle w:val="Hyperlink"/>
            <w:rFonts w:ascii="Segoe UI" w:hAnsi="Segoe UI" w:cs="Segoe UI"/>
            <w:bdr w:val="single" w:sz="2" w:space="0" w:color="D9D9E3" w:frame="1"/>
          </w:rPr>
          <w:t>tênngườiDùng</w:t>
        </w:r>
        <w:proofErr w:type="spellEnd"/>
        <w:r>
          <w:rPr>
            <w:rStyle w:val="Hyperlink"/>
            <w:rFonts w:ascii="Segoe UI" w:hAnsi="Segoe UI" w:cs="Segoe UI"/>
            <w:bdr w:val="single" w:sz="2" w:space="0" w:color="D9D9E3" w:frame="1"/>
          </w:rPr>
          <w:t>/</w:t>
        </w:r>
        <w:proofErr w:type="spellStart"/>
        <w:r>
          <w:rPr>
            <w:rStyle w:val="Hyperlink"/>
            <w:rFonts w:ascii="Segoe UI" w:hAnsi="Segoe UI" w:cs="Segoe UI"/>
            <w:bdr w:val="single" w:sz="2" w:space="0" w:color="D9D9E3" w:frame="1"/>
          </w:rPr>
          <w:t>tênDựÁn.git</w:t>
        </w:r>
        <w:proofErr w:type="spellEnd"/>
      </w:hyperlink>
    </w:p>
    <w:p w14:paraId="46558F25" w14:textId="77777777" w:rsidR="00406A71" w:rsidRPr="00277EA1" w:rsidRDefault="00406A71" w:rsidP="00406A71"/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14:paraId="3EA1A98E" w14:textId="77777777" w:rsidTr="00342122">
        <w:trPr>
          <w:trHeight w:val="113"/>
          <w:tblHeader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B614BB1" w14:textId="77777777" w:rsidR="00406A71" w:rsidRDefault="00406A71" w:rsidP="00342122">
            <w:pPr>
              <w:spacing w:line="360" w:lineRule="auto"/>
              <w:rPr>
                <w:rFonts w:ascii="Cambria" w:hAnsi="Cambria"/>
              </w:rPr>
            </w:pPr>
            <w:r w:rsidRPr="00277EA1">
              <w:rPr>
                <w:rFonts w:ascii="RobotoMono-Bold" w:hAnsi="RobotoMono-Bold"/>
                <w:b/>
                <w:bCs/>
                <w:color w:val="C20CB9"/>
                <w:sz w:val="18"/>
                <w:szCs w:val="18"/>
                <w:lang w:val="en-US"/>
              </w:rPr>
              <w:t xml:space="preserve">git clone </w:t>
            </w:r>
            <w:r w:rsidRPr="00277EA1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https:</w:t>
            </w:r>
            <w:r w:rsidRPr="00277EA1">
              <w:rPr>
                <w:rFonts w:ascii="RobotoMono-Bold" w:hAnsi="RobotoMono-Bold"/>
                <w:b/>
                <w:bCs/>
                <w:color w:val="000000"/>
                <w:sz w:val="18"/>
                <w:szCs w:val="18"/>
                <w:lang w:val="en-US"/>
              </w:rPr>
              <w:t>//</w:t>
            </w:r>
            <w:r w:rsidRPr="00277EA1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github.com</w:t>
            </w:r>
            <w:r w:rsidRPr="00277EA1">
              <w:rPr>
                <w:rFonts w:ascii="RobotoMono-Bold" w:hAnsi="RobotoMono-Bold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r w:rsidRPr="00277EA1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username</w:t>
            </w:r>
            <w:r w:rsidRPr="00277EA1">
              <w:rPr>
                <w:rFonts w:ascii="RobotoMono-Bold" w:hAnsi="RobotoMono-Bold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r w:rsidRPr="00277EA1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projectname.git</w:t>
            </w:r>
          </w:p>
        </w:tc>
      </w:tr>
    </w:tbl>
    <w:p w14:paraId="5AF287C6" w14:textId="77777777" w:rsidR="00406A71" w:rsidRDefault="00406A71" w:rsidP="00406A71"/>
    <w:p w14:paraId="254F92F2" w14:textId="77777777" w:rsidR="00406A71" w:rsidRPr="00277EA1" w:rsidRDefault="00406A71" w:rsidP="00406A71">
      <w:proofErr w:type="spellStart"/>
      <w:r w:rsidRPr="00277EA1">
        <w:t>Để</w:t>
      </w:r>
      <w:proofErr w:type="spellEnd"/>
      <w:r w:rsidRPr="00277EA1">
        <w:t xml:space="preserve"> </w:t>
      </w:r>
      <w:proofErr w:type="spellStart"/>
      <w:r w:rsidRPr="00277EA1">
        <w:t>sao</w:t>
      </w:r>
      <w:proofErr w:type="spellEnd"/>
      <w:r w:rsidRPr="00277EA1">
        <w:t xml:space="preserve"> </w:t>
      </w:r>
      <w:proofErr w:type="spellStart"/>
      <w:r w:rsidRPr="00277EA1">
        <w:t>chép</w:t>
      </w:r>
      <w:proofErr w:type="spellEnd"/>
      <w:r w:rsidRPr="00277EA1">
        <w:t xml:space="preserve"> </w:t>
      </w:r>
      <w:proofErr w:type="spellStart"/>
      <w:r w:rsidRPr="00277EA1">
        <w:t>một</w:t>
      </w:r>
      <w:proofErr w:type="spellEnd"/>
      <w:r w:rsidRPr="00277EA1">
        <w:t xml:space="preserve"> </w:t>
      </w:r>
      <w:proofErr w:type="spellStart"/>
      <w:r w:rsidRPr="00277EA1">
        <w:t>dự</w:t>
      </w:r>
      <w:proofErr w:type="spellEnd"/>
      <w:r w:rsidRPr="00277EA1">
        <w:t xml:space="preserve"> </w:t>
      </w:r>
      <w:proofErr w:type="spellStart"/>
      <w:r w:rsidRPr="00277EA1">
        <w:t>án</w:t>
      </w:r>
      <w:proofErr w:type="spellEnd"/>
      <w:r w:rsidRPr="00277EA1">
        <w:t xml:space="preserve"> </w:t>
      </w:r>
      <w:proofErr w:type="spellStart"/>
      <w:r w:rsidRPr="00277EA1">
        <w:t>trên</w:t>
      </w:r>
      <w:proofErr w:type="spellEnd"/>
      <w:r w:rsidRPr="00277EA1">
        <w:t xml:space="preserve"> </w:t>
      </w:r>
      <w:proofErr w:type="spellStart"/>
      <w:r w:rsidRPr="00277EA1">
        <w:t>BitBucket</w:t>
      </w:r>
      <w:proofErr w:type="spellEnd"/>
      <w:r w:rsidRPr="00277EA1">
        <w:t>:</w:t>
      </w:r>
    </w:p>
    <w:p w14:paraId="78C5037C" w14:textId="77777777" w:rsidR="00406A71" w:rsidRPr="00277EA1" w:rsidRDefault="00406A71" w:rsidP="00406A71"/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14:paraId="27D90D7B" w14:textId="77777777" w:rsidTr="00342122">
        <w:trPr>
          <w:trHeight w:val="113"/>
          <w:tblHeader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923A761" w14:textId="77777777" w:rsidR="00406A71" w:rsidRDefault="00406A71" w:rsidP="00342122">
            <w:pPr>
              <w:spacing w:line="360" w:lineRule="auto"/>
              <w:rPr>
                <w:rFonts w:ascii="Cambria" w:hAnsi="Cambria"/>
              </w:rPr>
            </w:pPr>
            <w:r w:rsidRPr="00277EA1">
              <w:rPr>
                <w:rFonts w:ascii="RobotoMono-Bold" w:hAnsi="RobotoMono-Bold"/>
                <w:b/>
                <w:bCs/>
                <w:color w:val="7A0874"/>
                <w:sz w:val="18"/>
                <w:szCs w:val="18"/>
                <w:lang w:val="en-US"/>
              </w:rPr>
              <w:t xml:space="preserve">cd </w:t>
            </w:r>
            <w:r w:rsidRPr="00277EA1">
              <w:rPr>
                <w:rFonts w:ascii="RobotoMono-Bold" w:hAnsi="RobotoMono-Bold"/>
                <w:b/>
                <w:bCs/>
                <w:color w:val="000000"/>
                <w:sz w:val="18"/>
                <w:szCs w:val="18"/>
                <w:lang w:val="en-US"/>
              </w:rPr>
              <w:t>&lt;</w:t>
            </w:r>
            <w:r w:rsidRPr="00277EA1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path where you would like the clone to create a directory</w:t>
            </w:r>
            <w:r w:rsidRPr="00277EA1">
              <w:rPr>
                <w:rFonts w:ascii="RobotoMono-Bold" w:hAnsi="RobotoMono-Bold"/>
                <w:b/>
                <w:bCs/>
                <w:color w:val="000000"/>
                <w:sz w:val="18"/>
                <w:szCs w:val="18"/>
                <w:lang w:val="en-US"/>
              </w:rPr>
              <w:t>&gt;</w:t>
            </w:r>
            <w:r w:rsidRPr="00277EA1">
              <w:rPr>
                <w:rFonts w:ascii="RobotoMono-Bold" w:hAnsi="RobotoMono-Bold"/>
                <w:b/>
                <w:bCs/>
                <w:color w:val="000000"/>
                <w:sz w:val="18"/>
                <w:szCs w:val="18"/>
                <w:lang w:val="en-US"/>
              </w:rPr>
              <w:br/>
            </w:r>
            <w:r w:rsidRPr="00277EA1">
              <w:rPr>
                <w:rFonts w:ascii="RobotoMono-Bold" w:hAnsi="RobotoMono-Bold"/>
                <w:b/>
                <w:bCs/>
                <w:color w:val="C20CB9"/>
                <w:sz w:val="18"/>
                <w:szCs w:val="18"/>
                <w:lang w:val="en-US"/>
              </w:rPr>
              <w:t xml:space="preserve">git clone </w:t>
            </w:r>
            <w:r w:rsidRPr="00277EA1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https:</w:t>
            </w:r>
            <w:r w:rsidRPr="00277EA1">
              <w:rPr>
                <w:rFonts w:ascii="RobotoMono-Bold" w:hAnsi="RobotoMono-Bold"/>
                <w:b/>
                <w:bCs/>
                <w:color w:val="000000"/>
                <w:sz w:val="18"/>
                <w:szCs w:val="18"/>
                <w:lang w:val="en-US"/>
              </w:rPr>
              <w:t>//</w:t>
            </w:r>
            <w:r w:rsidRPr="00277EA1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yourusername</w:t>
            </w:r>
            <w:r w:rsidRPr="00277EA1">
              <w:rPr>
                <w:rFonts w:ascii="RobotoMono-Bold" w:hAnsi="RobotoMono-Bold"/>
                <w:b/>
                <w:bCs/>
                <w:color w:val="000000"/>
                <w:sz w:val="18"/>
                <w:szCs w:val="18"/>
                <w:lang w:val="en-US"/>
              </w:rPr>
              <w:t>@</w:t>
            </w:r>
            <w:r w:rsidRPr="00277EA1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bitbucket.org</w:t>
            </w:r>
            <w:r w:rsidRPr="00277EA1">
              <w:rPr>
                <w:rFonts w:ascii="RobotoMono-Bold" w:hAnsi="RobotoMono-Bold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r w:rsidRPr="00277EA1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username</w:t>
            </w:r>
            <w:r w:rsidRPr="00277EA1">
              <w:rPr>
                <w:rFonts w:ascii="RobotoMono-Bold" w:hAnsi="RobotoMono-Bold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r w:rsidRPr="00277EA1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projectname.git</w:t>
            </w:r>
          </w:p>
        </w:tc>
      </w:tr>
    </w:tbl>
    <w:p w14:paraId="4CE6E7F9" w14:textId="77777777" w:rsidR="00406A71" w:rsidRDefault="00406A71" w:rsidP="00406A71"/>
    <w:p w14:paraId="515E0F73" w14:textId="77777777" w:rsidR="00406A71" w:rsidRPr="00277EA1" w:rsidRDefault="00406A71" w:rsidP="00406A71">
      <w:pPr>
        <w:rPr>
          <w:rFonts w:ascii="Ubuntu Mono" w:eastAsia="Times New Roman" w:hAnsi="Ubuntu Mono" w:cs="Courier New"/>
          <w:color w:val="374151"/>
          <w:sz w:val="21"/>
          <w:szCs w:val="21"/>
        </w:rPr>
      </w:pPr>
    </w:p>
    <w:p w14:paraId="2083A05F" w14:textId="77777777" w:rsidR="00406A71" w:rsidRPr="00277EA1" w:rsidRDefault="00406A71" w:rsidP="00406A71"/>
    <w:p w14:paraId="74AC1E12" w14:textId="77777777" w:rsidR="00406A71" w:rsidRDefault="00406A71" w:rsidP="00406A71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proofErr w:type="spellStart"/>
      <w:r>
        <w:rPr>
          <w:rFonts w:ascii="Segoe UI" w:hAnsi="Segoe UI" w:cs="Segoe UI"/>
          <w:color w:val="374151"/>
        </w:rPr>
        <w:lastRenderedPageBreak/>
        <w:t>Điề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ày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ẽ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ạ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r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ộ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ư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ụ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ó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ê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 w:rsidRPr="00277EA1">
        <w:rPr>
          <w:rFonts w:ascii="RobotoMono-Regular" w:eastAsiaTheme="minorHAnsi" w:hAnsi="RobotoMono-Regular" w:cs="Helvetica"/>
          <w:color w:val="000000"/>
          <w:sz w:val="18"/>
          <w:szCs w:val="18"/>
        </w:rPr>
        <w:t>projectname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ê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áy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ín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ụ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bộ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chứ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ấ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ả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á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ệ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o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kh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ư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ữ</w:t>
      </w:r>
      <w:proofErr w:type="spellEnd"/>
      <w:r>
        <w:rPr>
          <w:rFonts w:ascii="Segoe UI" w:hAnsi="Segoe UI" w:cs="Segoe UI"/>
          <w:color w:val="374151"/>
        </w:rPr>
        <w:t xml:space="preserve"> Git </w:t>
      </w:r>
      <w:proofErr w:type="spellStart"/>
      <w:r>
        <w:rPr>
          <w:rFonts w:ascii="Segoe UI" w:hAnsi="Segoe UI" w:cs="Segoe UI"/>
          <w:color w:val="374151"/>
        </w:rPr>
        <w:t>từ</w:t>
      </w:r>
      <w:proofErr w:type="spellEnd"/>
      <w:r>
        <w:rPr>
          <w:rFonts w:ascii="Segoe UI" w:hAnsi="Segoe UI" w:cs="Segoe UI"/>
          <w:color w:val="374151"/>
        </w:rPr>
        <w:t xml:space="preserve"> xa. </w:t>
      </w:r>
      <w:proofErr w:type="spellStart"/>
      <w:r>
        <w:rPr>
          <w:rFonts w:ascii="Segoe UI" w:hAnsi="Segoe UI" w:cs="Segoe UI"/>
          <w:color w:val="374151"/>
        </w:rPr>
        <w:t>Điề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ày</w:t>
      </w:r>
      <w:proofErr w:type="spellEnd"/>
      <w:r>
        <w:rPr>
          <w:rFonts w:ascii="Segoe UI" w:hAnsi="Segoe UI" w:cs="Segoe UI"/>
          <w:color w:val="374151"/>
        </w:rPr>
        <w:t xml:space="preserve"> bao </w:t>
      </w:r>
      <w:proofErr w:type="spellStart"/>
      <w:r>
        <w:rPr>
          <w:rFonts w:ascii="Segoe UI" w:hAnsi="Segoe UI" w:cs="Segoe UI"/>
          <w:color w:val="374151"/>
        </w:rPr>
        <w:t>gồ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á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ệ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guồ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ự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án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cũ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hư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ộ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ư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ụ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gramStart"/>
      <w:r>
        <w:rPr>
          <w:rFonts w:ascii="Segoe UI" w:hAnsi="Segoe UI" w:cs="Segoe UI"/>
          <w:color w:val="374151"/>
        </w:rPr>
        <w:t>con .git</w:t>
      </w:r>
      <w:proofErr w:type="gram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ứ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oà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bộ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ịc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ử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ấ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hìn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ự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án</w:t>
      </w:r>
      <w:proofErr w:type="spellEnd"/>
      <w:r>
        <w:rPr>
          <w:rFonts w:ascii="Segoe UI" w:hAnsi="Segoe UI" w:cs="Segoe UI"/>
          <w:color w:val="374151"/>
        </w:rPr>
        <w:t>.</w:t>
      </w:r>
    </w:p>
    <w:p w14:paraId="0A0A9646" w14:textId="77777777" w:rsidR="00406A71" w:rsidRDefault="00406A71" w:rsidP="00406A71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proofErr w:type="spellStart"/>
      <w:r>
        <w:rPr>
          <w:rFonts w:ascii="Segoe UI" w:hAnsi="Segoe UI" w:cs="Segoe UI"/>
          <w:color w:val="374151"/>
        </w:rPr>
        <w:t>Để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ỉ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ịn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ê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ư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ụ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khác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ví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ụ</w:t>
      </w:r>
      <w:proofErr w:type="spellEnd"/>
      <w:r>
        <w:rPr>
          <w:rFonts w:ascii="Segoe UI" w:hAnsi="Segoe UI" w:cs="Segoe UI"/>
          <w:color w:val="374151"/>
        </w:rPr>
        <w:t xml:space="preserve">: </w:t>
      </w:r>
      <w:proofErr w:type="spellStart"/>
      <w:r>
        <w:rPr>
          <w:rFonts w:ascii="Segoe UI" w:hAnsi="Segoe UI" w:cs="Segoe UI"/>
          <w:color w:val="374151"/>
        </w:rPr>
        <w:t>MyFolder</w:t>
      </w:r>
      <w:proofErr w:type="spellEnd"/>
      <w:r>
        <w:rPr>
          <w:rFonts w:ascii="Segoe UI" w:hAnsi="Segoe UI" w:cs="Segoe UI"/>
          <w:color w:val="374151"/>
        </w:rPr>
        <w:t xml:space="preserve">: </w:t>
      </w:r>
      <w:proofErr w:type="spellStart"/>
      <w:r>
        <w:rPr>
          <w:rFonts w:ascii="Segoe UI" w:hAnsi="Segoe UI" w:cs="Segoe UI"/>
          <w:color w:val="374151"/>
        </w:rPr>
        <w:t>Chạy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ệnh</w:t>
      </w:r>
      <w:proofErr w:type="spellEnd"/>
      <w:r>
        <w:rPr>
          <w:rFonts w:ascii="Segoe UI" w:hAnsi="Segoe UI" w:cs="Segoe UI"/>
          <w:color w:val="374151"/>
        </w:rPr>
        <w:t>:</w:t>
      </w:r>
    </w:p>
    <w:p w14:paraId="5333A71D" w14:textId="77777777" w:rsidR="00406A71" w:rsidRPr="00277EA1" w:rsidRDefault="00406A71" w:rsidP="00406A71"/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14:paraId="0C072468" w14:textId="77777777" w:rsidTr="00342122">
        <w:trPr>
          <w:trHeight w:val="113"/>
          <w:tblHeader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F9ED966" w14:textId="77777777" w:rsidR="00406A71" w:rsidRDefault="00406A71" w:rsidP="00342122">
            <w:pPr>
              <w:spacing w:line="360" w:lineRule="auto"/>
              <w:rPr>
                <w:rFonts w:ascii="Cambria" w:hAnsi="Cambria"/>
              </w:rPr>
            </w:pPr>
            <w:r w:rsidRPr="00277EA1">
              <w:rPr>
                <w:rFonts w:ascii="RobotoMono-Bold" w:hAnsi="RobotoMono-Bold"/>
                <w:b/>
                <w:bCs/>
                <w:color w:val="C20CB9"/>
                <w:sz w:val="18"/>
                <w:szCs w:val="18"/>
                <w:lang w:val="en-US"/>
              </w:rPr>
              <w:t xml:space="preserve">git clone </w:t>
            </w:r>
            <w:r w:rsidRPr="00277EA1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https:</w:t>
            </w:r>
            <w:r w:rsidRPr="00277EA1">
              <w:rPr>
                <w:rFonts w:ascii="RobotoMono-Bold" w:hAnsi="RobotoMono-Bold"/>
                <w:b/>
                <w:bCs/>
                <w:color w:val="000000"/>
                <w:sz w:val="18"/>
                <w:szCs w:val="18"/>
                <w:lang w:val="en-US"/>
              </w:rPr>
              <w:t>//</w:t>
            </w:r>
            <w:r w:rsidRPr="00277EA1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github.com</w:t>
            </w:r>
            <w:r w:rsidRPr="00277EA1">
              <w:rPr>
                <w:rFonts w:ascii="RobotoMono-Bold" w:hAnsi="RobotoMono-Bold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r w:rsidRPr="00277EA1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username</w:t>
            </w:r>
            <w:r w:rsidRPr="00277EA1">
              <w:rPr>
                <w:rFonts w:ascii="RobotoMono-Bold" w:hAnsi="RobotoMono-Bold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r w:rsidRPr="00277EA1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 xml:space="preserve">projectname.git </w:t>
            </w:r>
            <w:proofErr w:type="spellStart"/>
            <w:r w:rsidRPr="00277EA1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MyFolder</w:t>
            </w:r>
            <w:proofErr w:type="spellEnd"/>
          </w:p>
        </w:tc>
      </w:tr>
    </w:tbl>
    <w:p w14:paraId="090C511F" w14:textId="77777777" w:rsidR="00406A71" w:rsidRDefault="00406A71" w:rsidP="00406A71"/>
    <w:p w14:paraId="3890D39A" w14:textId="77777777" w:rsidR="00406A71" w:rsidRDefault="00406A71" w:rsidP="00406A71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proofErr w:type="spellStart"/>
      <w:r>
        <w:rPr>
          <w:rFonts w:ascii="Segoe UI" w:hAnsi="Segoe UI" w:cs="Segoe UI"/>
          <w:color w:val="374151"/>
        </w:rPr>
        <w:t>Hoặ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ể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a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é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ư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ụ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hiệ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ại</w:t>
      </w:r>
      <w:proofErr w:type="spellEnd"/>
      <w:r>
        <w:rPr>
          <w:rFonts w:ascii="Segoe UI" w:hAnsi="Segoe UI" w:cs="Segoe UI"/>
          <w:color w:val="374151"/>
        </w:rPr>
        <w:t xml:space="preserve">: </w:t>
      </w:r>
      <w:proofErr w:type="spellStart"/>
      <w:r>
        <w:rPr>
          <w:rFonts w:ascii="Segoe UI" w:hAnsi="Segoe UI" w:cs="Segoe UI"/>
          <w:color w:val="374151"/>
        </w:rPr>
        <w:t>Chạy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ệnh</w:t>
      </w:r>
      <w:proofErr w:type="spellEnd"/>
      <w:r>
        <w:rPr>
          <w:rFonts w:ascii="Segoe UI" w:hAnsi="Segoe UI" w:cs="Segoe UI"/>
          <w:color w:val="374151"/>
        </w:rPr>
        <w:t>:</w:t>
      </w:r>
    </w:p>
    <w:p w14:paraId="27127D69" w14:textId="77777777" w:rsidR="00406A71" w:rsidRPr="00277EA1" w:rsidRDefault="00406A71" w:rsidP="00406A71"/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14:paraId="4469B5CE" w14:textId="77777777" w:rsidTr="00342122">
        <w:trPr>
          <w:trHeight w:val="113"/>
          <w:tblHeader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B61DD0B" w14:textId="77777777" w:rsidR="00406A71" w:rsidRDefault="00406A71" w:rsidP="00342122">
            <w:pPr>
              <w:spacing w:line="360" w:lineRule="auto"/>
              <w:rPr>
                <w:rFonts w:ascii="Cambria" w:hAnsi="Cambria"/>
              </w:rPr>
            </w:pPr>
            <w:r w:rsidRPr="00277EA1">
              <w:rPr>
                <w:rFonts w:ascii="RobotoMono-Bold" w:hAnsi="RobotoMono-Bold"/>
                <w:b/>
                <w:bCs/>
                <w:color w:val="C20CB9"/>
                <w:sz w:val="18"/>
                <w:szCs w:val="18"/>
                <w:lang w:val="en-US"/>
              </w:rPr>
              <w:t xml:space="preserve">git clone </w:t>
            </w:r>
            <w:proofErr w:type="gramStart"/>
            <w:r w:rsidRPr="00277EA1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https:</w:t>
            </w:r>
            <w:r w:rsidRPr="00277EA1">
              <w:rPr>
                <w:rFonts w:ascii="RobotoMono-Bold" w:hAnsi="RobotoMono-Bold"/>
                <w:b/>
                <w:bCs/>
                <w:color w:val="000000"/>
                <w:sz w:val="18"/>
                <w:szCs w:val="18"/>
                <w:lang w:val="en-US"/>
              </w:rPr>
              <w:t>//</w:t>
            </w:r>
            <w:r w:rsidRPr="00277EA1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github.com</w:t>
            </w:r>
            <w:r w:rsidRPr="00277EA1">
              <w:rPr>
                <w:rFonts w:ascii="RobotoMono-Bold" w:hAnsi="RobotoMono-Bold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r w:rsidRPr="00277EA1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username</w:t>
            </w:r>
            <w:r w:rsidRPr="00277EA1">
              <w:rPr>
                <w:rFonts w:ascii="RobotoMono-Bold" w:hAnsi="RobotoMono-Bold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r w:rsidRPr="00277EA1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projectname.git .</w:t>
            </w:r>
            <w:proofErr w:type="gramEnd"/>
          </w:p>
        </w:tc>
      </w:tr>
    </w:tbl>
    <w:p w14:paraId="26706C44" w14:textId="77777777" w:rsidR="00406A71" w:rsidRDefault="00406A71" w:rsidP="00406A71"/>
    <w:p w14:paraId="41F62AAB" w14:textId="77777777" w:rsidR="00406A71" w:rsidRDefault="00406A71" w:rsidP="00406A71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Lưu ý:</w:t>
      </w:r>
    </w:p>
    <w:p w14:paraId="1BCFC448" w14:textId="77777777" w:rsidR="00406A71" w:rsidRDefault="00406A71" w:rsidP="00406A71">
      <w:pPr>
        <w:numPr>
          <w:ilvl w:val="0"/>
          <w:numId w:val="19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Khi </w:t>
      </w:r>
      <w:proofErr w:type="spellStart"/>
      <w:r>
        <w:rPr>
          <w:rFonts w:ascii="Segoe UI" w:hAnsi="Segoe UI" w:cs="Segoe UI"/>
          <w:color w:val="374151"/>
        </w:rPr>
        <w:t>sa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é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ộ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ư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ụ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ượ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ỉ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ịnh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thư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ụ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ó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ả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ố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hoặ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khô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ồ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ại</w:t>
      </w:r>
      <w:proofErr w:type="spellEnd"/>
      <w:r>
        <w:rPr>
          <w:rFonts w:ascii="Segoe UI" w:hAnsi="Segoe UI" w:cs="Segoe UI"/>
          <w:color w:val="374151"/>
        </w:rPr>
        <w:t>.</w:t>
      </w:r>
    </w:p>
    <w:p w14:paraId="0CA9AFB0" w14:textId="77777777" w:rsidR="00406A71" w:rsidRDefault="00406A71" w:rsidP="00406A71">
      <w:pPr>
        <w:numPr>
          <w:ilvl w:val="0"/>
          <w:numId w:val="19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="240" w:lineRule="auto"/>
        <w:rPr>
          <w:rFonts w:ascii="Segoe UI" w:hAnsi="Segoe UI" w:cs="Segoe UI"/>
          <w:color w:val="374151"/>
        </w:rPr>
      </w:pPr>
      <w:proofErr w:type="spellStart"/>
      <w:r>
        <w:rPr>
          <w:rFonts w:ascii="Segoe UI" w:hAnsi="Segoe UI" w:cs="Segoe UI"/>
          <w:color w:val="374151"/>
        </w:rPr>
        <w:t>Bạ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ũ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ó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ể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ử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ụ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iê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b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 w:rsidRPr="00245F27">
        <w:rPr>
          <w:rFonts w:ascii="Segoe UI" w:hAnsi="Segoe UI" w:cs="Segoe UI"/>
          <w:color w:val="FF0000"/>
        </w:rPr>
        <w:t>ssh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ủ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ệnh</w:t>
      </w:r>
      <w:proofErr w:type="spellEnd"/>
      <w:r>
        <w:rPr>
          <w:rFonts w:ascii="Segoe UI" w:hAnsi="Segoe UI" w:cs="Segoe UI"/>
          <w:color w:val="374151"/>
        </w:rPr>
        <w:t xml:space="preserve">: </w:t>
      </w:r>
      <w:proofErr w:type="spellStart"/>
      <w:r>
        <w:rPr>
          <w:rFonts w:ascii="Segoe UI" w:hAnsi="Segoe UI" w:cs="Segoe UI"/>
          <w:color w:val="374151"/>
        </w:rPr>
        <w:t>Chạy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ệnh</w:t>
      </w:r>
      <w:proofErr w:type="spellEnd"/>
      <w:r>
        <w:rPr>
          <w:rFonts w:ascii="Segoe UI" w:hAnsi="Segoe UI" w:cs="Segoe UI"/>
          <w:color w:val="374151"/>
        </w:rPr>
        <w:t>:</w:t>
      </w:r>
    </w:p>
    <w:p w14:paraId="64C5A8E2" w14:textId="77777777" w:rsidR="00406A71" w:rsidRPr="00277EA1" w:rsidRDefault="00406A71" w:rsidP="00406A71">
      <w:pPr>
        <w:ind w:left="360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14:paraId="530A1E7E" w14:textId="77777777" w:rsidTr="00342122">
        <w:trPr>
          <w:trHeight w:val="113"/>
          <w:tblHeader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DECDDEA" w14:textId="77777777" w:rsidR="00406A71" w:rsidRDefault="00406A71" w:rsidP="00342122">
            <w:pPr>
              <w:spacing w:line="360" w:lineRule="auto"/>
              <w:rPr>
                <w:rFonts w:ascii="Cambria" w:hAnsi="Cambria"/>
              </w:rPr>
            </w:pPr>
            <w:r w:rsidRPr="00245F27">
              <w:rPr>
                <w:rFonts w:ascii="RobotoMono-Bold" w:hAnsi="RobotoMono-Bold"/>
                <w:b/>
                <w:bCs/>
                <w:color w:val="C20CB9"/>
                <w:sz w:val="18"/>
                <w:szCs w:val="18"/>
                <w:lang w:val="en-US"/>
              </w:rPr>
              <w:t xml:space="preserve">git clone </w:t>
            </w:r>
            <w:proofErr w:type="spellStart"/>
            <w:proofErr w:type="gramStart"/>
            <w:r w:rsidRPr="00245F27">
              <w:rPr>
                <w:rFonts w:ascii="RobotoMono-Bold" w:hAnsi="RobotoMono-Bold"/>
                <w:b/>
                <w:bCs/>
                <w:color w:val="C20CB9"/>
                <w:sz w:val="18"/>
                <w:szCs w:val="18"/>
                <w:lang w:val="en-US"/>
              </w:rPr>
              <w:t>git</w:t>
            </w:r>
            <w:r w:rsidRPr="00245F27">
              <w:rPr>
                <w:rFonts w:ascii="RobotoMono-Bold" w:hAnsi="RobotoMono-Bold"/>
                <w:b/>
                <w:bCs/>
                <w:color w:val="000000"/>
                <w:sz w:val="18"/>
                <w:szCs w:val="18"/>
                <w:lang w:val="en-US"/>
              </w:rPr>
              <w:t>@</w:t>
            </w:r>
            <w:r w:rsidRPr="00245F27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github.com:username</w:t>
            </w:r>
            <w:proofErr w:type="spellEnd"/>
            <w:r w:rsidRPr="00245F27">
              <w:rPr>
                <w:rFonts w:ascii="RobotoMono-Bold" w:hAnsi="RobotoMono-Bold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245F27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projectname.git</w:t>
            </w:r>
            <w:proofErr w:type="spellEnd"/>
            <w:proofErr w:type="gramEnd"/>
          </w:p>
        </w:tc>
      </w:tr>
    </w:tbl>
    <w:p w14:paraId="4640A25D" w14:textId="77777777" w:rsidR="00406A71" w:rsidRDefault="00406A71" w:rsidP="00406A71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0" w:afterAutospacing="0"/>
        <w:rPr>
          <w:rFonts w:ascii="Segoe UI" w:hAnsi="Segoe UI" w:cs="Segoe UI"/>
          <w:color w:val="374151"/>
        </w:rPr>
      </w:pPr>
      <w:proofErr w:type="spellStart"/>
      <w:r>
        <w:rPr>
          <w:rFonts w:ascii="Segoe UI" w:hAnsi="Segoe UI" w:cs="Segoe UI"/>
          <w:color w:val="374151"/>
        </w:rPr>
        <w:t>Phiê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b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ử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ụng</w:t>
      </w:r>
      <w:proofErr w:type="spellEnd"/>
      <w:r>
        <w:rPr>
          <w:rFonts w:ascii="Segoe UI" w:hAnsi="Segoe UI" w:cs="Segoe UI"/>
          <w:color w:val="374151"/>
        </w:rPr>
        <w:t xml:space="preserve"> https </w:t>
      </w:r>
      <w:proofErr w:type="spellStart"/>
      <w:r>
        <w:rPr>
          <w:rFonts w:ascii="Segoe UI" w:hAnsi="Segoe UI" w:cs="Segoe UI"/>
          <w:color w:val="374151"/>
        </w:rPr>
        <w:t>và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iê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b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ử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ụng</w:t>
      </w:r>
      <w:proofErr w:type="spellEnd"/>
      <w:r>
        <w:rPr>
          <w:rFonts w:ascii="Segoe UI" w:hAnsi="Segoe UI" w:cs="Segoe UI"/>
          <w:color w:val="374151"/>
        </w:rPr>
        <w:t xml:space="preserve"> ssh </w:t>
      </w:r>
      <w:proofErr w:type="spellStart"/>
      <w:r>
        <w:rPr>
          <w:rFonts w:ascii="Segoe UI" w:hAnsi="Segoe UI" w:cs="Segoe UI"/>
          <w:color w:val="374151"/>
        </w:rPr>
        <w:t>là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ươ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ương</w:t>
      </w:r>
      <w:proofErr w:type="spellEnd"/>
      <w:r>
        <w:rPr>
          <w:rFonts w:ascii="Segoe UI" w:hAnsi="Segoe UI" w:cs="Segoe UI"/>
          <w:color w:val="374151"/>
        </w:rPr>
        <w:t xml:space="preserve">. Tuy </w:t>
      </w:r>
      <w:proofErr w:type="spellStart"/>
      <w:r>
        <w:rPr>
          <w:rFonts w:ascii="Segoe UI" w:hAnsi="Segoe UI" w:cs="Segoe UI"/>
          <w:color w:val="374151"/>
        </w:rPr>
        <w:t>nhiên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mộ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ố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ịc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ụ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ư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ữ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hư</w:t>
      </w:r>
      <w:proofErr w:type="spellEnd"/>
      <w:r>
        <w:rPr>
          <w:rFonts w:ascii="Segoe UI" w:hAnsi="Segoe UI" w:cs="Segoe UI"/>
          <w:color w:val="374151"/>
        </w:rPr>
        <w:t xml:space="preserve"> GitHub </w:t>
      </w:r>
      <w:proofErr w:type="spellStart"/>
      <w:r>
        <w:rPr>
          <w:rFonts w:ascii="Segoe UI" w:hAnsi="Segoe UI" w:cs="Segoe UI"/>
          <w:color w:val="374151"/>
        </w:rPr>
        <w:t>khuyê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bạ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ê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ử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ụng</w:t>
      </w:r>
      <w:proofErr w:type="spellEnd"/>
      <w:r>
        <w:rPr>
          <w:rFonts w:ascii="Segoe UI" w:hAnsi="Segoe UI" w:cs="Segoe UI"/>
          <w:color w:val="374151"/>
        </w:rPr>
        <w:t xml:space="preserve"> https </w:t>
      </w:r>
      <w:proofErr w:type="spellStart"/>
      <w:r>
        <w:rPr>
          <w:rFonts w:ascii="Segoe UI" w:hAnsi="Segoe UI" w:cs="Segoe UI"/>
          <w:color w:val="374151"/>
        </w:rPr>
        <w:t>thay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ì</w:t>
      </w:r>
      <w:proofErr w:type="spellEnd"/>
      <w:r>
        <w:rPr>
          <w:rFonts w:ascii="Segoe UI" w:hAnsi="Segoe UI" w:cs="Segoe UI"/>
          <w:color w:val="374151"/>
        </w:rPr>
        <w:t xml:space="preserve"> ssh.</w:t>
      </w:r>
    </w:p>
    <w:p w14:paraId="38A1946A" w14:textId="77777777" w:rsidR="00406A71" w:rsidRPr="0063281D" w:rsidRDefault="00406A71" w:rsidP="00406A71">
      <w:pPr>
        <w:spacing w:line="360" w:lineRule="auto"/>
        <w:rPr>
          <w:rFonts w:ascii="Cambria" w:hAnsi="Cambria"/>
        </w:rPr>
      </w:pPr>
    </w:p>
    <w:p w14:paraId="29C77D0D" w14:textId="77777777" w:rsidR="00406A71" w:rsidRPr="00245F27" w:rsidRDefault="00406A71" w:rsidP="00406A71">
      <w:pPr>
        <w:pStyle w:val="Heading3"/>
      </w:pPr>
      <w:r w:rsidRPr="00245F27">
        <w:t xml:space="preserve">Chia </w:t>
      </w:r>
      <w:proofErr w:type="spellStart"/>
      <w:r w:rsidRPr="00245F27">
        <w:t>sẻ</w:t>
      </w:r>
      <w:proofErr w:type="spellEnd"/>
      <w:r w:rsidRPr="00245F27">
        <w:t xml:space="preserve"> </w:t>
      </w:r>
      <w:proofErr w:type="spellStart"/>
      <w:r w:rsidRPr="00245F27">
        <w:t>mã</w:t>
      </w:r>
      <w:proofErr w:type="spellEnd"/>
      <w:r w:rsidRPr="00245F27">
        <w:t xml:space="preserve"> </w:t>
      </w:r>
      <w:proofErr w:type="spellStart"/>
      <w:r w:rsidRPr="00245F27">
        <w:t>nguồn</w:t>
      </w:r>
      <w:proofErr w:type="spellEnd"/>
      <w:r w:rsidRPr="00245F27">
        <w:t xml:space="preserve"> (Sharing code)</w:t>
      </w:r>
    </w:p>
    <w:p w14:paraId="65152DB1" w14:textId="77777777" w:rsidR="00406A71" w:rsidRPr="00245F27" w:rsidRDefault="00406A71" w:rsidP="00406A7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</w:rPr>
      </w:pPr>
      <w:proofErr w:type="spellStart"/>
      <w:r w:rsidRPr="00245F27">
        <w:rPr>
          <w:rFonts w:ascii="Segoe UI" w:eastAsia="Times New Roman" w:hAnsi="Segoe UI" w:cs="Segoe UI"/>
          <w:color w:val="374151"/>
        </w:rPr>
        <w:t>Để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chia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sẻ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mã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nguồ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ủa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bạ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,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bạ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ầ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ạo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một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kho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lưu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rữ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rê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một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máy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hủ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ừ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xa,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sau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đó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bạ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sẽ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sao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hép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kho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lưu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rữ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ục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bộ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ủa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bạ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lê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đó</w:t>
      </w:r>
      <w:proofErr w:type="spellEnd"/>
      <w:r w:rsidRPr="00245F27">
        <w:rPr>
          <w:rFonts w:ascii="Segoe UI" w:eastAsia="Times New Roman" w:hAnsi="Segoe UI" w:cs="Segoe UI"/>
          <w:color w:val="374151"/>
        </w:rPr>
        <w:t>.</w:t>
      </w:r>
    </w:p>
    <w:p w14:paraId="7886D48F" w14:textId="77777777" w:rsidR="00406A71" w:rsidRPr="00245F27" w:rsidRDefault="00406A71" w:rsidP="00406A7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</w:rPr>
      </w:pPr>
      <w:proofErr w:type="spellStart"/>
      <w:r w:rsidRPr="00245F27">
        <w:rPr>
          <w:rFonts w:ascii="Segoe UI" w:eastAsia="Times New Roman" w:hAnsi="Segoe UI" w:cs="Segoe UI"/>
          <w:color w:val="374151"/>
        </w:rPr>
        <w:t>Để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giảm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ối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đa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việc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sử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dụng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không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gia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rê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máy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hủ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ừ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xa,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bạ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ầ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ạo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một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kho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lưu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rữ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rầ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rống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(bare repository):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một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kho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lưu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rữ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hỉ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hứa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ác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đối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proofErr w:type="gramStart"/>
      <w:r w:rsidRPr="00245F27">
        <w:rPr>
          <w:rFonts w:ascii="Segoe UI" w:eastAsia="Times New Roman" w:hAnsi="Segoe UI" w:cs="Segoe UI"/>
          <w:color w:val="374151"/>
        </w:rPr>
        <w:t>tượng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.git</w:t>
      </w:r>
      <w:proofErr w:type="gram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và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không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ạo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bả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sao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làm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việc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rong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hệ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hống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ệp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. Như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một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điểm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ộng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,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bạ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ó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hể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đặt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máy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hủ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ừ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xa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này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làm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máy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hủ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gốc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(upstream server)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để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dễ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dàng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chia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sẻ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ác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bả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ập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nhật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với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ác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lập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rình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viê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khác</w:t>
      </w:r>
      <w:proofErr w:type="spellEnd"/>
      <w:r w:rsidRPr="00245F27">
        <w:rPr>
          <w:rFonts w:ascii="Segoe UI" w:eastAsia="Times New Roman" w:hAnsi="Segoe UI" w:cs="Segoe UI"/>
          <w:color w:val="374151"/>
        </w:rPr>
        <w:t>.</w:t>
      </w:r>
    </w:p>
    <w:p w14:paraId="67957C6A" w14:textId="77777777" w:rsidR="00406A71" w:rsidRPr="00245F27" w:rsidRDefault="00406A71" w:rsidP="00406A7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</w:rPr>
      </w:pPr>
      <w:proofErr w:type="spellStart"/>
      <w:r w:rsidRPr="00245F27">
        <w:rPr>
          <w:rFonts w:ascii="Segoe UI" w:eastAsia="Times New Roman" w:hAnsi="Segoe UI" w:cs="Segoe UI"/>
          <w:color w:val="374151"/>
        </w:rPr>
        <w:t>Trê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máy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hủ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ừ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xa:</w:t>
      </w:r>
    </w:p>
    <w:p w14:paraId="6CD2E21F" w14:textId="77777777" w:rsidR="00406A71" w:rsidRPr="00277EA1" w:rsidRDefault="00406A71" w:rsidP="00406A71"/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14:paraId="4B42DA4A" w14:textId="77777777" w:rsidTr="00342122">
        <w:trPr>
          <w:trHeight w:val="113"/>
          <w:tblHeader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39A383" w14:textId="77777777" w:rsidR="00406A71" w:rsidRDefault="00406A71" w:rsidP="00342122">
            <w:pPr>
              <w:spacing w:line="360" w:lineRule="auto"/>
              <w:rPr>
                <w:rFonts w:ascii="Cambria" w:hAnsi="Cambria"/>
              </w:rPr>
            </w:pPr>
            <w:r w:rsidRPr="00245F27">
              <w:rPr>
                <w:rFonts w:ascii="RobotoMono-Bold" w:hAnsi="RobotoMono-Bold"/>
                <w:b/>
                <w:bCs/>
                <w:color w:val="C20CB9"/>
                <w:sz w:val="18"/>
                <w:szCs w:val="18"/>
                <w:lang w:val="en-US"/>
              </w:rPr>
              <w:t xml:space="preserve">git </w:t>
            </w:r>
            <w:proofErr w:type="spellStart"/>
            <w:r w:rsidRPr="00245F27">
              <w:rPr>
                <w:rFonts w:ascii="RobotoMono-Bold" w:hAnsi="RobotoMono-Bold"/>
                <w:b/>
                <w:bCs/>
                <w:color w:val="C20CB9"/>
                <w:sz w:val="18"/>
                <w:szCs w:val="18"/>
                <w:lang w:val="en-US"/>
              </w:rPr>
              <w:t>init</w:t>
            </w:r>
            <w:proofErr w:type="spellEnd"/>
            <w:r w:rsidRPr="00245F27">
              <w:rPr>
                <w:rFonts w:ascii="RobotoMono-Bold" w:hAnsi="RobotoMono-Bold"/>
                <w:b/>
                <w:bCs/>
                <w:color w:val="C20CB9"/>
                <w:sz w:val="18"/>
                <w:szCs w:val="18"/>
                <w:lang w:val="en-US"/>
              </w:rPr>
              <w:t xml:space="preserve"> </w:t>
            </w:r>
            <w:r w:rsidRPr="00245F27">
              <w:rPr>
                <w:rFonts w:ascii="RobotoMono-Regular" w:hAnsi="RobotoMono-Regular"/>
                <w:color w:val="660033"/>
                <w:sz w:val="18"/>
                <w:szCs w:val="18"/>
                <w:lang w:val="en-US"/>
              </w:rPr>
              <w:t xml:space="preserve">--bare </w:t>
            </w:r>
            <w:r w:rsidRPr="00245F27">
              <w:rPr>
                <w:rFonts w:ascii="RobotoMono-Bold" w:hAnsi="RobotoMono-Bold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r w:rsidRPr="00245F27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path</w:t>
            </w:r>
            <w:r w:rsidRPr="00245F27">
              <w:rPr>
                <w:rFonts w:ascii="RobotoMono-Bold" w:hAnsi="RobotoMono-Bold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r w:rsidRPr="00245F27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to</w:t>
            </w:r>
            <w:r w:rsidRPr="00245F27">
              <w:rPr>
                <w:rFonts w:ascii="RobotoMono-Bold" w:hAnsi="RobotoMono-Bold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245F27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repo.git</w:t>
            </w:r>
            <w:proofErr w:type="spellEnd"/>
          </w:p>
        </w:tc>
      </w:tr>
    </w:tbl>
    <w:p w14:paraId="5EBD32E8" w14:textId="77777777" w:rsidR="00406A71" w:rsidRDefault="00406A71" w:rsidP="00406A71"/>
    <w:p w14:paraId="1B56C8F2" w14:textId="77777777" w:rsidR="00406A71" w:rsidRPr="00245F27" w:rsidRDefault="00406A71" w:rsidP="00406A7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line="240" w:lineRule="auto"/>
        <w:rPr>
          <w:rFonts w:ascii="Segoe UI" w:eastAsia="Times New Roman" w:hAnsi="Segoe UI" w:cs="Segoe UI"/>
          <w:color w:val="374151"/>
        </w:rPr>
      </w:pPr>
      <w:proofErr w:type="spellStart"/>
      <w:r w:rsidRPr="00245F27">
        <w:rPr>
          <w:rFonts w:ascii="Segoe UI" w:eastAsia="Times New Roman" w:hAnsi="Segoe UI" w:cs="Segoe UI"/>
          <w:color w:val="374151"/>
        </w:rPr>
        <w:t>Trê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máy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ính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ục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bộ</w:t>
      </w:r>
      <w:proofErr w:type="spellEnd"/>
      <w:r w:rsidRPr="00245F27">
        <w:rPr>
          <w:rFonts w:ascii="Segoe UI" w:eastAsia="Times New Roman" w:hAnsi="Segoe UI" w:cs="Segoe UI"/>
          <w:color w:val="374151"/>
        </w:rPr>
        <w:t>:</w:t>
      </w:r>
    </w:p>
    <w:p w14:paraId="6B67BD82" w14:textId="77777777" w:rsidR="00406A71" w:rsidRPr="00277EA1" w:rsidRDefault="00406A71" w:rsidP="00406A71"/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14:paraId="350BCE70" w14:textId="77777777" w:rsidTr="00342122">
        <w:trPr>
          <w:trHeight w:val="113"/>
          <w:tblHeader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5DE1D04" w14:textId="77777777" w:rsidR="00406A71" w:rsidRDefault="00406A71" w:rsidP="00342122">
            <w:pPr>
              <w:spacing w:line="360" w:lineRule="auto"/>
              <w:rPr>
                <w:rFonts w:ascii="Cambria" w:hAnsi="Cambria"/>
              </w:rPr>
            </w:pPr>
            <w:r w:rsidRPr="00245F27">
              <w:rPr>
                <w:rFonts w:ascii="RobotoMono-Bold" w:hAnsi="RobotoMono-Bold"/>
                <w:b/>
                <w:bCs/>
                <w:color w:val="C20CB9"/>
                <w:sz w:val="18"/>
                <w:szCs w:val="18"/>
                <w:lang w:val="en-US"/>
              </w:rPr>
              <w:lastRenderedPageBreak/>
              <w:t xml:space="preserve">git remote </w:t>
            </w:r>
            <w:r w:rsidRPr="00245F27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add origin ssh:</w:t>
            </w:r>
            <w:r w:rsidRPr="00245F27">
              <w:rPr>
                <w:rFonts w:ascii="RobotoMono-Bold" w:hAnsi="RobotoMono-Bold"/>
                <w:b/>
                <w:bCs/>
                <w:color w:val="000000"/>
                <w:sz w:val="18"/>
                <w:szCs w:val="18"/>
                <w:lang w:val="en-US"/>
              </w:rPr>
              <w:t>//</w:t>
            </w:r>
            <w:r w:rsidRPr="00245F27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username</w:t>
            </w:r>
            <w:r w:rsidRPr="00245F27">
              <w:rPr>
                <w:rFonts w:ascii="RobotoMono-Bold" w:hAnsi="RobotoMono-Bold"/>
                <w:b/>
                <w:bCs/>
                <w:color w:val="000000"/>
                <w:sz w:val="18"/>
                <w:szCs w:val="18"/>
                <w:lang w:val="en-US"/>
              </w:rPr>
              <w:t>@</w:t>
            </w:r>
            <w:r w:rsidRPr="00245F27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server:</w:t>
            </w:r>
            <w:r w:rsidRPr="00245F27">
              <w:rPr>
                <w:rFonts w:ascii="RobotoMono-Bold" w:hAnsi="RobotoMono-Bold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r w:rsidRPr="00245F27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path</w:t>
            </w:r>
            <w:r w:rsidRPr="00245F27">
              <w:rPr>
                <w:rFonts w:ascii="RobotoMono-Bold" w:hAnsi="RobotoMono-Bold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r w:rsidRPr="00245F27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to</w:t>
            </w:r>
            <w:r w:rsidRPr="00245F27">
              <w:rPr>
                <w:rFonts w:ascii="RobotoMono-Bold" w:hAnsi="RobotoMono-Bold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r w:rsidRPr="00245F27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repo.git</w:t>
            </w:r>
          </w:p>
        </w:tc>
      </w:tr>
    </w:tbl>
    <w:p w14:paraId="20FB6A11" w14:textId="77777777" w:rsidR="00406A71" w:rsidRDefault="00406A71" w:rsidP="00406A71"/>
    <w:p w14:paraId="6820DDAC" w14:textId="77777777" w:rsidR="00406A71" w:rsidRDefault="00406A71" w:rsidP="00406A7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</w:rPr>
      </w:pPr>
      <w:r w:rsidRPr="00245F27">
        <w:rPr>
          <w:rFonts w:ascii="Segoe UI" w:eastAsia="Times New Roman" w:hAnsi="Segoe UI" w:cs="Segoe UI"/>
          <w:color w:val="374151"/>
        </w:rPr>
        <w:t xml:space="preserve">(Lưu ý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rằng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ssh: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hỉ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là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một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ách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ó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hể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để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ruy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ập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vào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kho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lưu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rữ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ừ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xa.) </w:t>
      </w:r>
    </w:p>
    <w:p w14:paraId="4FE504F9" w14:textId="77777777" w:rsidR="00406A71" w:rsidRPr="00245F27" w:rsidRDefault="00406A71" w:rsidP="00406A7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</w:rPr>
      </w:pPr>
      <w:proofErr w:type="spellStart"/>
      <w:r w:rsidRPr="00245F27">
        <w:rPr>
          <w:rFonts w:ascii="Segoe UI" w:eastAsia="Times New Roman" w:hAnsi="Segoe UI" w:cs="Segoe UI"/>
          <w:color w:val="374151"/>
        </w:rPr>
        <w:t>Bây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giờ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bạ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hãy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sao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hép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kho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lưu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rữ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ục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bộ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ủa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bạ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lê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kho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lưu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rữ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ừ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xa:</w:t>
      </w: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14:paraId="383DA7B3" w14:textId="77777777" w:rsidTr="00342122">
        <w:trPr>
          <w:trHeight w:val="113"/>
          <w:tblHeader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FFC971B" w14:textId="77777777" w:rsidR="00406A71" w:rsidRDefault="00406A71" w:rsidP="00342122">
            <w:pPr>
              <w:spacing w:line="360" w:lineRule="auto"/>
              <w:rPr>
                <w:rFonts w:ascii="Cambria" w:hAnsi="Cambria"/>
              </w:rPr>
            </w:pPr>
            <w:r w:rsidRPr="00245F27">
              <w:rPr>
                <w:rFonts w:ascii="RobotoMono-Bold" w:hAnsi="RobotoMono-Bold"/>
                <w:b/>
                <w:bCs/>
                <w:color w:val="C20CB9"/>
                <w:sz w:val="18"/>
                <w:szCs w:val="18"/>
                <w:lang w:val="en-US"/>
              </w:rPr>
              <w:t xml:space="preserve">git push </w:t>
            </w:r>
            <w:r w:rsidRPr="00245F27">
              <w:rPr>
                <w:rFonts w:ascii="RobotoMono-Regular" w:hAnsi="RobotoMono-Regular"/>
                <w:color w:val="660033"/>
                <w:sz w:val="18"/>
                <w:szCs w:val="18"/>
                <w:lang w:val="en-US"/>
              </w:rPr>
              <w:t xml:space="preserve">--set-upstream </w:t>
            </w:r>
            <w:r w:rsidRPr="00245F27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origin master</w:t>
            </w:r>
          </w:p>
        </w:tc>
      </w:tr>
    </w:tbl>
    <w:p w14:paraId="30573D0B" w14:textId="77777777" w:rsidR="00406A71" w:rsidRDefault="00406A71" w:rsidP="00406A7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</w:rPr>
      </w:pPr>
      <w:proofErr w:type="spellStart"/>
      <w:r w:rsidRPr="00245F27">
        <w:rPr>
          <w:rFonts w:ascii="Segoe UI" w:eastAsia="Times New Roman" w:hAnsi="Segoe UI" w:cs="Segoe UI"/>
          <w:color w:val="374151"/>
        </w:rPr>
        <w:t>Thêm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--set-upstream (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hoặc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-u)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đã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ạo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một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ham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hiếu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nguồ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(tracking)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được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sử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dụng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bởi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ác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lệnh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Git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không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ó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đối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số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,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ví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dụ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, </w:t>
      </w:r>
      <w:r w:rsidRPr="00245F27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</w:rPr>
        <w:t>git pull</w:t>
      </w:r>
      <w:r w:rsidRPr="00245F27">
        <w:rPr>
          <w:rFonts w:ascii="Segoe UI" w:eastAsia="Times New Roman" w:hAnsi="Segoe UI" w:cs="Segoe UI"/>
          <w:color w:val="374151"/>
        </w:rPr>
        <w:t xml:space="preserve">. </w:t>
      </w:r>
    </w:p>
    <w:p w14:paraId="1DCD9F9F" w14:textId="77777777" w:rsidR="00406A71" w:rsidRDefault="00406A71" w:rsidP="00406A71">
      <w:pPr>
        <w:pStyle w:val="Heading3"/>
        <w:rPr>
          <w:rFonts w:eastAsia="Times New Roman"/>
        </w:rPr>
      </w:pPr>
      <w:proofErr w:type="spellStart"/>
      <w:r w:rsidRPr="00245F27">
        <w:rPr>
          <w:rFonts w:eastAsia="Times New Roman"/>
        </w:rPr>
        <w:t>Thiết</w:t>
      </w:r>
      <w:proofErr w:type="spellEnd"/>
      <w:r w:rsidRPr="00245F27">
        <w:rPr>
          <w:rFonts w:eastAsia="Times New Roman"/>
        </w:rPr>
        <w:t xml:space="preserve"> </w:t>
      </w:r>
      <w:proofErr w:type="spellStart"/>
      <w:r w:rsidRPr="00245F27">
        <w:rPr>
          <w:rFonts w:eastAsia="Times New Roman"/>
        </w:rPr>
        <w:t>lập</w:t>
      </w:r>
      <w:proofErr w:type="spellEnd"/>
      <w:r w:rsidRPr="00245F27">
        <w:rPr>
          <w:rFonts w:eastAsia="Times New Roman"/>
        </w:rPr>
        <w:t xml:space="preserve"> </w:t>
      </w:r>
      <w:proofErr w:type="spellStart"/>
      <w:r w:rsidRPr="00245F27">
        <w:rPr>
          <w:rFonts w:eastAsia="Times New Roman"/>
        </w:rPr>
        <w:t>tên</w:t>
      </w:r>
      <w:proofErr w:type="spellEnd"/>
      <w:r w:rsidRPr="00245F27">
        <w:rPr>
          <w:rFonts w:eastAsia="Times New Roman"/>
        </w:rPr>
        <w:t xml:space="preserve"> </w:t>
      </w:r>
      <w:proofErr w:type="spellStart"/>
      <w:r w:rsidRPr="00245F27">
        <w:rPr>
          <w:rFonts w:eastAsia="Times New Roman"/>
        </w:rPr>
        <w:t>và</w:t>
      </w:r>
      <w:proofErr w:type="spellEnd"/>
      <w:r w:rsidRPr="00245F27">
        <w:rPr>
          <w:rFonts w:eastAsia="Times New Roman"/>
        </w:rPr>
        <w:t xml:space="preserve"> email </w:t>
      </w:r>
      <w:proofErr w:type="spellStart"/>
      <w:r w:rsidRPr="00245F27">
        <w:rPr>
          <w:rFonts w:eastAsia="Times New Roman"/>
        </w:rPr>
        <w:t>của</w:t>
      </w:r>
      <w:proofErr w:type="spellEnd"/>
      <w:r w:rsidRPr="00245F27">
        <w:rPr>
          <w:rFonts w:eastAsia="Times New Roman"/>
        </w:rPr>
        <w:t xml:space="preserve"> </w:t>
      </w:r>
      <w:proofErr w:type="spellStart"/>
      <w:r w:rsidRPr="00245F27">
        <w:rPr>
          <w:rFonts w:eastAsia="Times New Roman"/>
        </w:rPr>
        <w:t>bạn</w:t>
      </w:r>
      <w:proofErr w:type="spellEnd"/>
      <w:r w:rsidRPr="00245F27">
        <w:rPr>
          <w:rFonts w:eastAsia="Times New Roman"/>
        </w:rPr>
        <w:t xml:space="preserve"> </w:t>
      </w:r>
    </w:p>
    <w:p w14:paraId="74715B51" w14:textId="77777777" w:rsidR="00406A71" w:rsidRDefault="00406A71" w:rsidP="00406A7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</w:rPr>
      </w:pPr>
      <w:proofErr w:type="spellStart"/>
      <w:r w:rsidRPr="00245F27">
        <w:rPr>
          <w:rFonts w:ascii="Segoe UI" w:eastAsia="Times New Roman" w:hAnsi="Segoe UI" w:cs="Segoe UI"/>
          <w:color w:val="374151"/>
        </w:rPr>
        <w:t>Bạ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ầ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hiết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lập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  <w:highlight w:val="yellow"/>
        </w:rPr>
        <w:t>Tê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i/>
          <w:iCs/>
          <w:color w:val="374151"/>
          <w:bdr w:val="single" w:sz="2" w:space="0" w:color="D9D9E3" w:frame="1"/>
        </w:rPr>
        <w:t>trước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khi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ạo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bất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kỳ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commit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nào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.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Điều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này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sẽ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ho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phép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ác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commit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ó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ê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ác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giả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và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email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hính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xác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được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liê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kết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với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họ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. </w:t>
      </w:r>
    </w:p>
    <w:p w14:paraId="3BC93A59" w14:textId="77777777" w:rsidR="00406A71" w:rsidRDefault="00406A71" w:rsidP="00406A7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</w:rPr>
      </w:pPr>
      <w:proofErr w:type="spellStart"/>
      <w:r w:rsidRPr="00245F27">
        <w:rPr>
          <w:rFonts w:ascii="Segoe UI" w:eastAsia="Times New Roman" w:hAnsi="Segoe UI" w:cs="Segoe UI"/>
          <w:color w:val="374151"/>
        </w:rPr>
        <w:t>Nó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không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ó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gì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liê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qua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đế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xác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hực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khi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đẩy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lê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kho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lưu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rữ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ừ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xa (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ví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dụ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,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khi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đẩy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lê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kho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lưu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rữ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ừ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xa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sử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dụng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ài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khoả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GitHub,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BitBucket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hoặc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GitLab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ủa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bạn</w:t>
      </w:r>
      <w:proofErr w:type="spellEnd"/>
      <w:r w:rsidRPr="00245F27">
        <w:rPr>
          <w:rFonts w:ascii="Segoe UI" w:eastAsia="Times New Roman" w:hAnsi="Segoe UI" w:cs="Segoe UI"/>
          <w:color w:val="374151"/>
        </w:rPr>
        <w:t>).</w:t>
      </w:r>
    </w:p>
    <w:p w14:paraId="31D02EFE" w14:textId="77777777" w:rsidR="00406A71" w:rsidRPr="00245F27" w:rsidRDefault="00406A71" w:rsidP="00406A7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</w:rPr>
      </w:pPr>
      <w:proofErr w:type="spellStart"/>
      <w:r w:rsidRPr="00245F27">
        <w:rPr>
          <w:rFonts w:ascii="Segoe UI" w:eastAsia="Times New Roman" w:hAnsi="Segoe UI" w:cs="Segoe UI"/>
          <w:color w:val="374151"/>
        </w:rPr>
        <w:t>Để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khai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báo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danh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ính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đó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ho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ất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ả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ác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kho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lưu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rữ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,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hãy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sử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dụng</w:t>
      </w:r>
      <w:proofErr w:type="spellEnd"/>
      <w:r w:rsidRPr="00245F27">
        <w:rPr>
          <w:rFonts w:ascii="Segoe UI" w:eastAsia="Times New Roman" w:hAnsi="Segoe UI" w:cs="Segoe UI"/>
          <w:color w:val="374151"/>
        </w:rPr>
        <w:t>:</w:t>
      </w:r>
      <w:r>
        <w:rPr>
          <w:rFonts w:ascii="Segoe UI" w:eastAsia="Times New Roman" w:hAnsi="Segoe UI" w:cs="Segoe UI"/>
          <w:color w:val="374151"/>
        </w:rPr>
        <w:t xml:space="preserve"> </w:t>
      </w:r>
      <w:r w:rsidRPr="006D14CF">
        <w:rPr>
          <w:rFonts w:ascii="RobotoMono-Bold" w:hAnsi="RobotoMono-Bold"/>
          <w:b/>
          <w:bCs/>
          <w:color w:val="C20CB9"/>
          <w:sz w:val="18"/>
          <w:szCs w:val="18"/>
        </w:rPr>
        <w:t xml:space="preserve">git config </w:t>
      </w:r>
      <w:r w:rsidRPr="006D14CF">
        <w:rPr>
          <w:rFonts w:ascii="RobotoMono-Regular" w:hAnsi="RobotoMono-Regular"/>
          <w:color w:val="660033"/>
          <w:sz w:val="18"/>
          <w:szCs w:val="18"/>
        </w:rPr>
        <w:t>--global</w:t>
      </w:r>
    </w:p>
    <w:p w14:paraId="1AA784C4" w14:textId="77777777" w:rsidR="00406A71" w:rsidRDefault="00406A71" w:rsidP="00406A7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Segoe UI" w:hAnsi="Segoe UI" w:cs="Segoe UI"/>
          <w:color w:val="374151"/>
          <w:shd w:val="clear" w:color="auto" w:fill="F7F7F8"/>
        </w:rPr>
      </w:pPr>
      <w:proofErr w:type="spellStart"/>
      <w:r>
        <w:rPr>
          <w:rFonts w:ascii="Segoe UI" w:hAnsi="Segoe UI" w:cs="Segoe UI"/>
          <w:color w:val="374151"/>
          <w:shd w:val="clear" w:color="auto" w:fill="F7F7F8"/>
        </w:rPr>
        <w:t>Điều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này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sẽ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lưu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trữ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cài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đặt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trong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374151"/>
          <w:shd w:val="clear" w:color="auto" w:fill="F7F7F8"/>
        </w:rPr>
        <w:t>tệp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.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gitconfig</w:t>
      </w:r>
      <w:proofErr w:type="spellEnd"/>
      <w:proofErr w:type="gram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của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người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dùng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của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bạn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,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ví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dụ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: $HOME/.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gitconfig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trên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hệ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thống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Unix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hoặc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%USERPROFILE%.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gitconfig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trên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Windows.</w:t>
      </w:r>
    </w:p>
    <w:p w14:paraId="279D196A" w14:textId="77777777" w:rsidR="00406A71" w:rsidRDefault="00406A71" w:rsidP="00406A7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Segoe UI" w:hAnsi="Segoe UI" w:cs="Segoe UI"/>
          <w:color w:val="374151"/>
          <w:shd w:val="clear" w:color="auto" w:fill="F7F7F8"/>
        </w:rPr>
      </w:pPr>
    </w:p>
    <w:p w14:paraId="50E4B28D" w14:textId="77777777" w:rsidR="00406A71" w:rsidRPr="00245F27" w:rsidRDefault="00406A71" w:rsidP="00406A7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line="360" w:lineRule="auto"/>
        <w:rPr>
          <w:rFonts w:ascii="Segoe UI" w:eastAsia="Times New Roman" w:hAnsi="Segoe UI" w:cs="Segoe UI"/>
          <w:color w:val="374151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5"/>
      </w:tblGrid>
      <w:tr w:rsidR="00406A71" w14:paraId="2B669FB1" w14:textId="77777777" w:rsidTr="00342122">
        <w:tc>
          <w:tcPr>
            <w:tcW w:w="10421" w:type="dxa"/>
          </w:tcPr>
          <w:p w14:paraId="70A2AA27" w14:textId="77777777" w:rsidR="00406A71" w:rsidRDefault="00406A71" w:rsidP="00342122">
            <w:pPr>
              <w:spacing w:line="36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</w:rPr>
            </w:pPr>
            <w:r w:rsidRPr="006D14CF">
              <w:rPr>
                <w:rFonts w:ascii="RobotoMono-Bold" w:hAnsi="RobotoMono-Bold"/>
                <w:b/>
                <w:bCs/>
                <w:color w:val="C20CB9"/>
                <w:sz w:val="18"/>
                <w:szCs w:val="18"/>
                <w:lang w:val="en-US"/>
              </w:rPr>
              <w:t xml:space="preserve">git config </w:t>
            </w:r>
            <w:r w:rsidRPr="006D14CF">
              <w:rPr>
                <w:rFonts w:ascii="RobotoMono-Regular" w:hAnsi="RobotoMono-Regular"/>
                <w:color w:val="660033"/>
                <w:sz w:val="18"/>
                <w:szCs w:val="18"/>
                <w:lang w:val="en-US"/>
              </w:rPr>
              <w:t xml:space="preserve">--global </w:t>
            </w:r>
            <w:r w:rsidRPr="006D14CF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 xml:space="preserve">user.name </w:t>
            </w:r>
            <w:r w:rsidRPr="006D14CF">
              <w:rPr>
                <w:rFonts w:ascii="RobotoMono-Regular" w:hAnsi="RobotoMono-Regular"/>
                <w:color w:val="FF0000"/>
                <w:sz w:val="18"/>
                <w:szCs w:val="18"/>
                <w:lang w:val="en-US"/>
              </w:rPr>
              <w:t>"Your Name"</w:t>
            </w:r>
            <w:r w:rsidRPr="006D14CF">
              <w:rPr>
                <w:rFonts w:ascii="RobotoMono-Regular" w:hAnsi="RobotoMono-Regular"/>
                <w:color w:val="FF0000"/>
                <w:sz w:val="18"/>
                <w:szCs w:val="18"/>
                <w:lang w:val="en-US"/>
              </w:rPr>
              <w:br/>
            </w:r>
            <w:r w:rsidRPr="006D14CF">
              <w:rPr>
                <w:rFonts w:ascii="RobotoMono-Bold" w:hAnsi="RobotoMono-Bold"/>
                <w:b/>
                <w:bCs/>
                <w:color w:val="C20CB9"/>
                <w:sz w:val="18"/>
                <w:szCs w:val="18"/>
                <w:lang w:val="en-US"/>
              </w:rPr>
              <w:t xml:space="preserve">git config </w:t>
            </w:r>
            <w:r w:rsidRPr="006D14CF">
              <w:rPr>
                <w:rFonts w:ascii="RobotoMono-Regular" w:hAnsi="RobotoMono-Regular"/>
                <w:color w:val="660033"/>
                <w:sz w:val="18"/>
                <w:szCs w:val="18"/>
                <w:lang w:val="en-US"/>
              </w:rPr>
              <w:t xml:space="preserve">--global </w:t>
            </w:r>
            <w:proofErr w:type="spellStart"/>
            <w:proofErr w:type="gramStart"/>
            <w:r w:rsidRPr="006D14CF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user.email</w:t>
            </w:r>
            <w:proofErr w:type="spellEnd"/>
            <w:proofErr w:type="gramEnd"/>
            <w:r w:rsidRPr="006D14CF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 xml:space="preserve"> mail</w:t>
            </w:r>
            <w:r w:rsidRPr="006D14CF">
              <w:rPr>
                <w:rFonts w:ascii="RobotoMono-Bold" w:hAnsi="RobotoMono-Bold"/>
                <w:b/>
                <w:bCs/>
                <w:color w:val="000000"/>
                <w:sz w:val="18"/>
                <w:szCs w:val="18"/>
                <w:lang w:val="en-US"/>
              </w:rPr>
              <w:t>@</w:t>
            </w:r>
            <w:r w:rsidRPr="006D14CF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example.com</w:t>
            </w:r>
          </w:p>
        </w:tc>
      </w:tr>
    </w:tbl>
    <w:p w14:paraId="1B091727" w14:textId="77777777" w:rsidR="00406A71" w:rsidRDefault="00406A71" w:rsidP="00406A7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line="360" w:lineRule="auto"/>
        <w:rPr>
          <w:rFonts w:ascii="Segoe UI" w:eastAsia="Times New Roman" w:hAnsi="Segoe UI" w:cs="Segoe UI"/>
          <w:color w:val="374151"/>
          <w:sz w:val="21"/>
          <w:szCs w:val="21"/>
          <w:bdr w:val="single" w:sz="2" w:space="0" w:color="D9D9E3" w:frame="1"/>
        </w:rPr>
      </w:pPr>
    </w:p>
    <w:p w14:paraId="46CA0271" w14:textId="77777777" w:rsidR="00406A71" w:rsidRPr="00245F27" w:rsidRDefault="00406A71" w:rsidP="00406A7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Ubuntu Mono" w:eastAsia="Times New Roman" w:hAnsi="Ubuntu Mono" w:cs="Courier New"/>
          <w:color w:val="374151"/>
          <w:sz w:val="21"/>
          <w:szCs w:val="21"/>
        </w:rPr>
      </w:pPr>
    </w:p>
    <w:p w14:paraId="4ECC89A2" w14:textId="77777777" w:rsidR="00406A71" w:rsidRPr="00245F27" w:rsidRDefault="00406A71" w:rsidP="00406A7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line="360" w:lineRule="auto"/>
        <w:rPr>
          <w:rFonts w:ascii="Segoe UI" w:eastAsia="Times New Roman" w:hAnsi="Segoe UI" w:cs="Segoe UI"/>
          <w:color w:val="374151"/>
        </w:rPr>
      </w:pPr>
      <w:proofErr w:type="spellStart"/>
      <w:r w:rsidRPr="00245F27">
        <w:rPr>
          <w:rFonts w:ascii="Segoe UI" w:eastAsia="Times New Roman" w:hAnsi="Segoe UI" w:cs="Segoe UI"/>
          <w:color w:val="374151"/>
        </w:rPr>
        <w:t>Để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khai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báo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một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danh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ính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ho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một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kho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lưu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rữ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ụ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hể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,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hãy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sử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dụng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r w:rsidRPr="00245F27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</w:rPr>
        <w:t>git config</w:t>
      </w:r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bê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rong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kho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lưu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rữ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đó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.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Điều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này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sẽ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lưu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ài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đặt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rong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kho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lưu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rữ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ụ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hể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,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rong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ệp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r w:rsidRPr="00245F27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</w:rPr>
        <w:t>$GIT_DIR/config</w:t>
      </w:r>
      <w:r w:rsidRPr="00245F27">
        <w:rPr>
          <w:rFonts w:ascii="Segoe UI" w:eastAsia="Times New Roman" w:hAnsi="Segoe UI" w:cs="Segoe UI"/>
          <w:color w:val="374151"/>
        </w:rPr>
        <w:t xml:space="preserve">.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Ví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dụ</w:t>
      </w:r>
      <w:proofErr w:type="spellEnd"/>
      <w:r w:rsidRPr="00245F27">
        <w:rPr>
          <w:rFonts w:ascii="Segoe UI" w:eastAsia="Times New Roman" w:hAnsi="Segoe UI" w:cs="Segoe UI"/>
          <w:color w:val="374151"/>
        </w:rPr>
        <w:t>:</w:t>
      </w:r>
      <w:r>
        <w:rPr>
          <w:rFonts w:ascii="Segoe UI" w:eastAsia="Times New Roman" w:hAnsi="Segoe UI" w:cs="Segoe UI"/>
          <w:color w:val="374151"/>
        </w:rPr>
        <w:t xml:space="preserve"> </w:t>
      </w:r>
      <w:r w:rsidRPr="006D14CF">
        <w:rPr>
          <w:rFonts w:ascii="RobotoMono-Bold" w:hAnsi="RobotoMono-Bold"/>
          <w:b/>
          <w:bCs/>
          <w:color w:val="000000"/>
          <w:sz w:val="18"/>
          <w:szCs w:val="18"/>
        </w:rPr>
        <w:t>/</w:t>
      </w:r>
      <w:r w:rsidRPr="006D14CF">
        <w:rPr>
          <w:rFonts w:ascii="RobotoMono-Regular" w:hAnsi="RobotoMono-Regular"/>
          <w:color w:val="000000"/>
          <w:sz w:val="18"/>
          <w:szCs w:val="18"/>
        </w:rPr>
        <w:t>path</w:t>
      </w:r>
      <w:r w:rsidRPr="006D14CF">
        <w:rPr>
          <w:rFonts w:ascii="RobotoMono-Bold" w:hAnsi="RobotoMono-Bold"/>
          <w:b/>
          <w:bCs/>
          <w:color w:val="000000"/>
          <w:sz w:val="18"/>
          <w:szCs w:val="18"/>
        </w:rPr>
        <w:t>/</w:t>
      </w:r>
      <w:r w:rsidRPr="006D14CF">
        <w:rPr>
          <w:rFonts w:ascii="RobotoMono-Regular" w:hAnsi="RobotoMono-Regular"/>
          <w:color w:val="000000"/>
          <w:sz w:val="18"/>
          <w:szCs w:val="18"/>
        </w:rPr>
        <w:t>to</w:t>
      </w:r>
      <w:r w:rsidRPr="006D14CF">
        <w:rPr>
          <w:rFonts w:ascii="RobotoMono-Bold" w:hAnsi="RobotoMono-Bold"/>
          <w:b/>
          <w:bCs/>
          <w:color w:val="000000"/>
          <w:sz w:val="18"/>
          <w:szCs w:val="18"/>
        </w:rPr>
        <w:t>/</w:t>
      </w:r>
      <w:r w:rsidRPr="006D14CF">
        <w:rPr>
          <w:rFonts w:ascii="RobotoMono-Regular" w:hAnsi="RobotoMono-Regular"/>
          <w:color w:val="000000"/>
          <w:sz w:val="18"/>
          <w:szCs w:val="18"/>
        </w:rPr>
        <w:t>your</w:t>
      </w:r>
      <w:r w:rsidRPr="006D14CF">
        <w:rPr>
          <w:rFonts w:ascii="RobotoMono-Bold" w:hAnsi="RobotoMono-Bold"/>
          <w:b/>
          <w:bCs/>
          <w:color w:val="000000"/>
          <w:sz w:val="18"/>
          <w:szCs w:val="18"/>
        </w:rPr>
        <w:t>/</w:t>
      </w:r>
      <w:r w:rsidRPr="006D14CF">
        <w:rPr>
          <w:rFonts w:ascii="RobotoMono-Regular" w:hAnsi="RobotoMono-Regular"/>
          <w:color w:val="000000"/>
          <w:sz w:val="18"/>
          <w:szCs w:val="18"/>
        </w:rPr>
        <w:t>repo</w:t>
      </w:r>
      <w:proofErr w:type="gramStart"/>
      <w:r w:rsidRPr="006D14CF">
        <w:rPr>
          <w:rFonts w:ascii="RobotoMono-Bold" w:hAnsi="RobotoMono-Bold"/>
          <w:b/>
          <w:bCs/>
          <w:color w:val="000000"/>
          <w:sz w:val="18"/>
          <w:szCs w:val="18"/>
        </w:rPr>
        <w:t>/</w:t>
      </w:r>
      <w:r w:rsidRPr="006D14CF">
        <w:rPr>
          <w:rFonts w:ascii="RobotoMono-Regular" w:hAnsi="RobotoMono-Regular"/>
          <w:color w:val="000000"/>
          <w:sz w:val="18"/>
          <w:szCs w:val="18"/>
        </w:rPr>
        <w:t>.git</w:t>
      </w:r>
      <w:proofErr w:type="gramEnd"/>
      <w:r w:rsidRPr="006D14CF">
        <w:rPr>
          <w:rFonts w:ascii="RobotoMono-Bold" w:hAnsi="RobotoMono-Bold"/>
          <w:b/>
          <w:bCs/>
          <w:color w:val="000000"/>
          <w:sz w:val="18"/>
          <w:szCs w:val="18"/>
        </w:rPr>
        <w:t>/</w:t>
      </w:r>
      <w:r w:rsidRPr="006D14CF">
        <w:rPr>
          <w:rFonts w:ascii="RobotoMono-Regular" w:hAnsi="RobotoMono-Regular"/>
          <w:color w:val="000000"/>
          <w:sz w:val="18"/>
          <w:szCs w:val="18"/>
        </w:rPr>
        <w:t>config</w:t>
      </w:r>
      <w:r w:rsidRPr="006D14CF">
        <w:rPr>
          <w:rFonts w:ascii="OpenSans" w:hAnsi="OpenSans"/>
          <w:color w:val="000000"/>
          <w:sz w:val="20"/>
          <w:szCs w:val="20"/>
        </w:rPr>
        <w:t>.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5"/>
      </w:tblGrid>
      <w:tr w:rsidR="00406A71" w14:paraId="11E6E00D" w14:textId="77777777" w:rsidTr="00342122">
        <w:tc>
          <w:tcPr>
            <w:tcW w:w="10421" w:type="dxa"/>
          </w:tcPr>
          <w:p w14:paraId="17C8EADD" w14:textId="77777777" w:rsidR="00406A71" w:rsidRDefault="00406A71" w:rsidP="00342122">
            <w:pPr>
              <w:spacing w:line="36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  <w:bdr w:val="single" w:sz="2" w:space="0" w:color="D9D9E3" w:frame="1"/>
              </w:rPr>
            </w:pPr>
            <w:r w:rsidRPr="006D14CF">
              <w:rPr>
                <w:rFonts w:ascii="RobotoMono-Bold" w:hAnsi="RobotoMono-Bold"/>
                <w:b/>
                <w:bCs/>
                <w:color w:val="7A0874"/>
                <w:sz w:val="18"/>
                <w:szCs w:val="18"/>
                <w:lang w:val="en-US"/>
              </w:rPr>
              <w:t xml:space="preserve">cd </w:t>
            </w:r>
            <w:r w:rsidRPr="006D14CF">
              <w:rPr>
                <w:rFonts w:ascii="RobotoMono-Bold" w:hAnsi="RobotoMono-Bold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r w:rsidRPr="006D14CF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path</w:t>
            </w:r>
            <w:r w:rsidRPr="006D14CF">
              <w:rPr>
                <w:rFonts w:ascii="RobotoMono-Bold" w:hAnsi="RobotoMono-Bold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r w:rsidRPr="006D14CF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to</w:t>
            </w:r>
            <w:r w:rsidRPr="006D14CF">
              <w:rPr>
                <w:rFonts w:ascii="RobotoMono-Bold" w:hAnsi="RobotoMono-Bold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r w:rsidRPr="006D14CF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my</w:t>
            </w:r>
            <w:r w:rsidRPr="006D14CF">
              <w:rPr>
                <w:rFonts w:ascii="RobotoMono-Bold" w:hAnsi="RobotoMono-Bold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r w:rsidRPr="006D14CF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repo</w:t>
            </w:r>
            <w:r w:rsidRPr="006D14CF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br/>
            </w:r>
            <w:r w:rsidRPr="006D14CF">
              <w:rPr>
                <w:rFonts w:ascii="RobotoMono-Bold" w:hAnsi="RobotoMono-Bold"/>
                <w:b/>
                <w:bCs/>
                <w:color w:val="C20CB9"/>
                <w:sz w:val="18"/>
                <w:szCs w:val="18"/>
                <w:lang w:val="en-US"/>
              </w:rPr>
              <w:t xml:space="preserve">git config </w:t>
            </w:r>
            <w:r w:rsidRPr="006D14CF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 xml:space="preserve">user.name </w:t>
            </w:r>
            <w:r w:rsidRPr="006D14CF">
              <w:rPr>
                <w:rFonts w:ascii="RobotoMono-Regular" w:hAnsi="RobotoMono-Regular"/>
                <w:color w:val="FF0000"/>
                <w:sz w:val="18"/>
                <w:szCs w:val="18"/>
                <w:lang w:val="en-US"/>
              </w:rPr>
              <w:t>"Your Login At Work"</w:t>
            </w:r>
            <w:r w:rsidRPr="006D14CF">
              <w:rPr>
                <w:rFonts w:ascii="RobotoMono-Regular" w:hAnsi="RobotoMono-Regular"/>
                <w:color w:val="FF0000"/>
                <w:sz w:val="18"/>
                <w:szCs w:val="18"/>
                <w:lang w:val="en-US"/>
              </w:rPr>
              <w:br/>
            </w:r>
            <w:r w:rsidRPr="006D14CF">
              <w:rPr>
                <w:rFonts w:ascii="RobotoMono-Bold" w:hAnsi="RobotoMono-Bold"/>
                <w:b/>
                <w:bCs/>
                <w:color w:val="C20CB9"/>
                <w:sz w:val="18"/>
                <w:szCs w:val="18"/>
                <w:lang w:val="en-US"/>
              </w:rPr>
              <w:t xml:space="preserve">git config </w:t>
            </w:r>
            <w:proofErr w:type="spellStart"/>
            <w:proofErr w:type="gramStart"/>
            <w:r w:rsidRPr="006D14CF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user.email</w:t>
            </w:r>
            <w:proofErr w:type="spellEnd"/>
            <w:proofErr w:type="gramEnd"/>
            <w:r w:rsidRPr="006D14CF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 xml:space="preserve"> mail_at_work</w:t>
            </w:r>
            <w:r w:rsidRPr="006D14CF">
              <w:rPr>
                <w:rFonts w:ascii="RobotoMono-Bold" w:hAnsi="RobotoMono-Bold"/>
                <w:b/>
                <w:bCs/>
                <w:color w:val="000000"/>
                <w:sz w:val="18"/>
                <w:szCs w:val="18"/>
                <w:lang w:val="en-US"/>
              </w:rPr>
              <w:t>@</w:t>
            </w:r>
            <w:r w:rsidRPr="006D14CF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example.com</w:t>
            </w:r>
          </w:p>
        </w:tc>
      </w:tr>
    </w:tbl>
    <w:p w14:paraId="612E1C4D" w14:textId="77777777" w:rsidR="00406A71" w:rsidRDefault="00406A71" w:rsidP="00406A7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line="360" w:lineRule="auto"/>
        <w:rPr>
          <w:rFonts w:ascii="Segoe UI" w:eastAsia="Times New Roman" w:hAnsi="Segoe UI" w:cs="Segoe UI"/>
          <w:color w:val="374151"/>
          <w:sz w:val="21"/>
          <w:szCs w:val="21"/>
          <w:bdr w:val="single" w:sz="2" w:space="0" w:color="D9D9E3" w:frame="1"/>
        </w:rPr>
      </w:pPr>
    </w:p>
    <w:p w14:paraId="41009E0C" w14:textId="77777777" w:rsidR="00406A71" w:rsidRDefault="00406A71" w:rsidP="00406A7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</w:rPr>
      </w:pPr>
      <w:r w:rsidRPr="00245F27">
        <w:rPr>
          <w:rFonts w:ascii="Segoe UI" w:eastAsia="Times New Roman" w:hAnsi="Segoe UI" w:cs="Segoe UI"/>
          <w:color w:val="374151"/>
        </w:rPr>
        <w:t xml:space="preserve">Các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ài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đặt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lưu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rong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ệp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ấu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hình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ủa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kho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lưu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rữ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sẽ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được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ưu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iê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hơ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so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với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ấu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hình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oà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ầu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khi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bạ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sử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dụng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kho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lưu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rữ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đó</w:t>
      </w:r>
      <w:proofErr w:type="spellEnd"/>
      <w:r w:rsidRPr="00245F27">
        <w:rPr>
          <w:rFonts w:ascii="Segoe UI" w:eastAsia="Times New Roman" w:hAnsi="Segoe UI" w:cs="Segoe UI"/>
          <w:color w:val="374151"/>
        </w:rPr>
        <w:t>.</w:t>
      </w:r>
    </w:p>
    <w:p w14:paraId="4FBC17A9" w14:textId="77777777" w:rsidR="00406A71" w:rsidRDefault="00406A71" w:rsidP="00406A7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</w:rPr>
      </w:pPr>
    </w:p>
    <w:p w14:paraId="7DE49E69" w14:textId="77777777" w:rsidR="00406A71" w:rsidRDefault="00406A71" w:rsidP="00406A7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</w:rPr>
      </w:pPr>
      <w:proofErr w:type="spellStart"/>
      <w:r w:rsidRPr="00245F27">
        <w:rPr>
          <w:rFonts w:ascii="Segoe UI" w:eastAsia="Times New Roman" w:hAnsi="Segoe UI" w:cs="Segoe UI"/>
          <w:color w:val="374151"/>
        </w:rPr>
        <w:lastRenderedPageBreak/>
        <w:t>Mẹo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: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nếu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bạ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ó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ác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danh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ính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khác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nhau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(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một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ho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dự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á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mã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nguồ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mở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,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một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ở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nơi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làm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việc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,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một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ho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kho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lưu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rữ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riêng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ư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, ...),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và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bạ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không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muố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quê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hiết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lập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đúng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danh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ính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ho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mỗi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kho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lưu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rữ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khác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nhau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mà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bạ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đang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làm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việc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: </w:t>
      </w:r>
    </w:p>
    <w:p w14:paraId="469E1130" w14:textId="77777777" w:rsidR="00406A71" w:rsidRDefault="00406A71" w:rsidP="00406A7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b/>
          <w:bCs/>
          <w:color w:val="374151"/>
        </w:rPr>
      </w:pPr>
      <w:proofErr w:type="spellStart"/>
      <w:r w:rsidRPr="00245F27">
        <w:rPr>
          <w:rFonts w:ascii="Segoe UI" w:eastAsia="Times New Roman" w:hAnsi="Segoe UI" w:cs="Segoe UI"/>
          <w:b/>
          <w:bCs/>
          <w:color w:val="374151"/>
        </w:rPr>
        <w:t>Xóa</w:t>
      </w:r>
      <w:proofErr w:type="spellEnd"/>
      <w:r w:rsidRPr="00245F27">
        <w:rPr>
          <w:rFonts w:ascii="Segoe UI" w:eastAsia="Times New Roman" w:hAnsi="Segoe UI" w:cs="Segoe UI"/>
          <w:b/>
          <w:bCs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b/>
          <w:bCs/>
          <w:color w:val="374151"/>
        </w:rPr>
        <w:t>một</w:t>
      </w:r>
      <w:proofErr w:type="spellEnd"/>
      <w:r w:rsidRPr="00245F27">
        <w:rPr>
          <w:rFonts w:ascii="Segoe UI" w:eastAsia="Times New Roman" w:hAnsi="Segoe UI" w:cs="Segoe UI"/>
          <w:b/>
          <w:bCs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b/>
          <w:bCs/>
          <w:color w:val="374151"/>
        </w:rPr>
        <w:t>danh</w:t>
      </w:r>
      <w:proofErr w:type="spellEnd"/>
      <w:r w:rsidRPr="00245F27">
        <w:rPr>
          <w:rFonts w:ascii="Segoe UI" w:eastAsia="Times New Roman" w:hAnsi="Segoe UI" w:cs="Segoe UI"/>
          <w:b/>
          <w:bCs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b/>
          <w:bCs/>
          <w:color w:val="374151"/>
        </w:rPr>
        <w:t>tính</w:t>
      </w:r>
      <w:proofErr w:type="spellEnd"/>
      <w:r w:rsidRPr="00245F27">
        <w:rPr>
          <w:rFonts w:ascii="Segoe UI" w:eastAsia="Times New Roman" w:hAnsi="Segoe UI" w:cs="Segoe UI"/>
          <w:b/>
          <w:bCs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b/>
          <w:bCs/>
          <w:color w:val="374151"/>
        </w:rPr>
        <w:t>toàn</w:t>
      </w:r>
      <w:proofErr w:type="spellEnd"/>
      <w:r w:rsidRPr="00245F27">
        <w:rPr>
          <w:rFonts w:ascii="Segoe UI" w:eastAsia="Times New Roman" w:hAnsi="Segoe UI" w:cs="Segoe UI"/>
          <w:b/>
          <w:bCs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b/>
          <w:bCs/>
          <w:color w:val="374151"/>
        </w:rPr>
        <w:t>cầ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06A71" w14:paraId="3FC94088" w14:textId="77777777" w:rsidTr="00342122">
        <w:tc>
          <w:tcPr>
            <w:tcW w:w="10421" w:type="dxa"/>
          </w:tcPr>
          <w:p w14:paraId="39063FC5" w14:textId="77777777" w:rsidR="00406A71" w:rsidRDefault="00406A71" w:rsidP="00342122">
            <w:r w:rsidRPr="006D14CF">
              <w:rPr>
                <w:rFonts w:ascii="RobotoMono-Bold" w:hAnsi="RobotoMono-Bold"/>
                <w:b/>
                <w:bCs/>
                <w:color w:val="C20CB9"/>
                <w:sz w:val="18"/>
                <w:szCs w:val="18"/>
                <w:lang w:val="en-US"/>
              </w:rPr>
              <w:t xml:space="preserve">git config </w:t>
            </w:r>
            <w:r w:rsidRPr="006D14CF">
              <w:rPr>
                <w:rFonts w:ascii="RobotoMono-Regular" w:hAnsi="RobotoMono-Regular"/>
                <w:color w:val="660033"/>
                <w:sz w:val="18"/>
                <w:szCs w:val="18"/>
                <w:lang w:val="en-US"/>
              </w:rPr>
              <w:t xml:space="preserve">--global --remove-section </w:t>
            </w:r>
            <w:r w:rsidRPr="006D14CF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user.name</w:t>
            </w:r>
            <w:r w:rsidRPr="006D14CF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br/>
            </w:r>
            <w:r w:rsidRPr="006D14CF">
              <w:rPr>
                <w:rFonts w:ascii="RobotoMono-Bold" w:hAnsi="RobotoMono-Bold"/>
                <w:b/>
                <w:bCs/>
                <w:color w:val="C20CB9"/>
                <w:sz w:val="18"/>
                <w:szCs w:val="18"/>
                <w:lang w:val="en-US"/>
              </w:rPr>
              <w:t xml:space="preserve">git config </w:t>
            </w:r>
            <w:r w:rsidRPr="006D14CF">
              <w:rPr>
                <w:rFonts w:ascii="RobotoMono-Regular" w:hAnsi="RobotoMono-Regular"/>
                <w:color w:val="660033"/>
                <w:sz w:val="18"/>
                <w:szCs w:val="18"/>
                <w:lang w:val="en-US"/>
              </w:rPr>
              <w:t xml:space="preserve">--global --remove-section </w:t>
            </w:r>
            <w:proofErr w:type="spellStart"/>
            <w:proofErr w:type="gramStart"/>
            <w:r w:rsidRPr="006D14CF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user.email</w:t>
            </w:r>
            <w:proofErr w:type="spellEnd"/>
            <w:proofErr w:type="gramEnd"/>
          </w:p>
        </w:tc>
      </w:tr>
    </w:tbl>
    <w:p w14:paraId="26BD84B0" w14:textId="77777777" w:rsidR="00406A71" w:rsidRPr="00245F27" w:rsidRDefault="00406A71" w:rsidP="00406A71"/>
    <w:p w14:paraId="4F982143" w14:textId="77777777" w:rsidR="00406A71" w:rsidRPr="00245F27" w:rsidRDefault="00406A71" w:rsidP="00406A7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Segoe UI" w:eastAsia="Times New Roman" w:hAnsi="Segoe UI" w:cs="Segoe UI"/>
          <w:color w:val="374151"/>
          <w:sz w:val="21"/>
          <w:szCs w:val="21"/>
        </w:rPr>
      </w:pPr>
      <w:proofErr w:type="spellStart"/>
      <w:r w:rsidRPr="00245F27">
        <w:rPr>
          <w:rFonts w:ascii="Segoe UI" w:eastAsia="Times New Roman" w:hAnsi="Segoe UI" w:cs="Segoe UI"/>
          <w:color w:val="374151"/>
          <w:sz w:val="21"/>
          <w:szCs w:val="21"/>
          <w:bdr w:val="single" w:sz="2" w:space="0" w:color="D9D9E3" w:frame="1"/>
        </w:rPr>
        <w:t>arduino</w:t>
      </w:r>
      <w:r w:rsidRPr="00245F27">
        <w:rPr>
          <w:rFonts w:ascii="Segoe UI" w:eastAsia="Times New Roman" w:hAnsi="Segoe UI" w:cs="Segoe UI"/>
          <w:color w:val="374151"/>
          <w:sz w:val="21"/>
          <w:szCs w:val="21"/>
        </w:rPr>
        <w:t>Copy</w:t>
      </w:r>
      <w:proofErr w:type="spellEnd"/>
      <w:r w:rsidRPr="00245F27">
        <w:rPr>
          <w:rFonts w:ascii="Segoe UI" w:eastAsia="Times New Roman" w:hAnsi="Segoe UI" w:cs="Segoe UI"/>
          <w:color w:val="374151"/>
          <w:sz w:val="21"/>
          <w:szCs w:val="21"/>
        </w:rPr>
        <w:t xml:space="preserve"> code</w:t>
      </w:r>
    </w:p>
    <w:p w14:paraId="1A40F291" w14:textId="77777777" w:rsidR="00406A71" w:rsidRPr="00245F27" w:rsidRDefault="00406A71" w:rsidP="00406A7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Ubuntu Mono" w:eastAsia="Times New Roman" w:hAnsi="Ubuntu Mono" w:cs="Courier New"/>
          <w:color w:val="374151"/>
          <w:sz w:val="21"/>
          <w:szCs w:val="21"/>
        </w:rPr>
      </w:pPr>
      <w:r w:rsidRPr="00245F27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git config --global --remove-section user.name git config --global --remove-section </w:t>
      </w:r>
      <w:proofErr w:type="spellStart"/>
      <w:proofErr w:type="gramStart"/>
      <w:r w:rsidRPr="00245F27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>user.email</w:t>
      </w:r>
      <w:proofErr w:type="spellEnd"/>
      <w:proofErr w:type="gramEnd"/>
      <w:r w:rsidRPr="00245F27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</w:t>
      </w:r>
    </w:p>
    <w:p w14:paraId="48A65561" w14:textId="77777777" w:rsidR="00406A71" w:rsidRDefault="00406A71" w:rsidP="00406A7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</w:rPr>
      </w:pPr>
      <w:proofErr w:type="spellStart"/>
      <w:r w:rsidRPr="00245F27">
        <w:rPr>
          <w:rFonts w:ascii="Segoe UI" w:eastAsia="Times New Roman" w:hAnsi="Segoe UI" w:cs="Segoe UI"/>
          <w:color w:val="374151"/>
        </w:rPr>
        <w:t>Phiê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bả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≥ 2.8 </w:t>
      </w:r>
    </w:p>
    <w:p w14:paraId="302646A0" w14:textId="77777777" w:rsidR="00406A71" w:rsidRDefault="00406A71" w:rsidP="00406A7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</w:rPr>
      </w:pPr>
      <w:proofErr w:type="spellStart"/>
      <w:r w:rsidRPr="00245F27">
        <w:rPr>
          <w:rFonts w:ascii="Segoe UI" w:eastAsia="Times New Roman" w:hAnsi="Segoe UI" w:cs="Segoe UI"/>
          <w:color w:val="374151"/>
        </w:rPr>
        <w:t>Để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buộc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git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hỉ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ìm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kiếm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danh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ính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ủa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bạ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rong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ài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đặt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ủa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một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kho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lưu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rữ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,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không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phải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rong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ấu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hình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oà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ầu</w:t>
      </w:r>
      <w:proofErr w:type="spellEnd"/>
      <w:r w:rsidRPr="00245F27">
        <w:rPr>
          <w:rFonts w:ascii="Segoe UI" w:eastAsia="Times New Roman" w:hAnsi="Segoe UI" w:cs="Segoe UI"/>
          <w:color w:val="37415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06A71" w14:paraId="3868D4DC" w14:textId="77777777" w:rsidTr="00342122">
        <w:tc>
          <w:tcPr>
            <w:tcW w:w="10421" w:type="dxa"/>
          </w:tcPr>
          <w:p w14:paraId="4770408A" w14:textId="77777777" w:rsidR="00406A71" w:rsidRDefault="00406A71" w:rsidP="00342122">
            <w:r w:rsidRPr="006D14CF">
              <w:rPr>
                <w:rFonts w:ascii="RobotoMono-Bold" w:hAnsi="RobotoMono-Bold"/>
                <w:b/>
                <w:bCs/>
                <w:color w:val="C20CB9"/>
                <w:sz w:val="18"/>
                <w:szCs w:val="18"/>
                <w:lang w:val="en-US"/>
              </w:rPr>
              <w:t xml:space="preserve">git config </w:t>
            </w:r>
            <w:r w:rsidRPr="006D14CF">
              <w:rPr>
                <w:rFonts w:ascii="RobotoMono-Regular" w:hAnsi="RobotoMono-Regular"/>
                <w:color w:val="660033"/>
                <w:sz w:val="18"/>
                <w:szCs w:val="18"/>
                <w:lang w:val="en-US"/>
              </w:rPr>
              <w:t xml:space="preserve">--global </w:t>
            </w:r>
            <w:proofErr w:type="spellStart"/>
            <w:proofErr w:type="gramStart"/>
            <w:r w:rsidRPr="006D14CF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user.useConfigOnly</w:t>
            </w:r>
            <w:proofErr w:type="spellEnd"/>
            <w:proofErr w:type="gramEnd"/>
            <w:r w:rsidRPr="006D14CF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 xml:space="preserve"> </w:t>
            </w:r>
            <w:r w:rsidRPr="006D14CF">
              <w:rPr>
                <w:rFonts w:ascii="RobotoMono-Bold" w:hAnsi="RobotoMono-Bold"/>
                <w:b/>
                <w:bCs/>
                <w:color w:val="C20CB9"/>
                <w:sz w:val="18"/>
                <w:szCs w:val="18"/>
                <w:lang w:val="en-US"/>
              </w:rPr>
              <w:t>true</w:t>
            </w:r>
          </w:p>
        </w:tc>
      </w:tr>
    </w:tbl>
    <w:p w14:paraId="28BAD6E3" w14:textId="77777777" w:rsidR="00406A71" w:rsidRPr="00245F27" w:rsidRDefault="00406A71" w:rsidP="00406A71"/>
    <w:p w14:paraId="22D28993" w14:textId="77777777" w:rsidR="00406A71" w:rsidRPr="00245F27" w:rsidRDefault="00406A71" w:rsidP="00406A7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line="240" w:lineRule="auto"/>
        <w:rPr>
          <w:rFonts w:ascii="Segoe UI" w:eastAsia="Times New Roman" w:hAnsi="Segoe UI" w:cs="Segoe UI"/>
          <w:color w:val="374151"/>
        </w:rPr>
      </w:pPr>
      <w:r w:rsidRPr="00245F27">
        <w:rPr>
          <w:rFonts w:ascii="Segoe UI" w:eastAsia="Times New Roman" w:hAnsi="Segoe UI" w:cs="Segoe UI"/>
          <w:color w:val="374151"/>
        </w:rPr>
        <w:t xml:space="preserve">Như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vậy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,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nếu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bạ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quê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hiết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lập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r w:rsidRPr="00245F27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</w:rPr>
        <w:t>user.name</w:t>
      </w:r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và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proofErr w:type="gramStart"/>
      <w:r w:rsidRPr="00245F27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</w:rPr>
        <w:t>user.email</w:t>
      </w:r>
      <w:proofErr w:type="spellEnd"/>
      <w:proofErr w:type="gram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ho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một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kho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lưu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rữ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ụ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hể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và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cố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gắng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ạo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một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commit,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bạn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sẽ</w:t>
      </w:r>
      <w:proofErr w:type="spellEnd"/>
      <w:r w:rsidRPr="00245F27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245F27">
        <w:rPr>
          <w:rFonts w:ascii="Segoe UI" w:eastAsia="Times New Roman" w:hAnsi="Segoe UI" w:cs="Segoe UI"/>
          <w:color w:val="374151"/>
        </w:rPr>
        <w:t>thấy</w:t>
      </w:r>
      <w:proofErr w:type="spellEnd"/>
      <w:r w:rsidRPr="00245F27">
        <w:rPr>
          <w:rFonts w:ascii="Segoe UI" w:eastAsia="Times New Roman" w:hAnsi="Segoe UI" w:cs="Segoe UI"/>
          <w:color w:val="374151"/>
        </w:rPr>
        <w:t>:</w:t>
      </w:r>
    </w:p>
    <w:p w14:paraId="01F48E58" w14:textId="77777777" w:rsidR="00406A71" w:rsidRPr="006D14CF" w:rsidRDefault="00406A71" w:rsidP="00406A71"/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6D14CF" w14:paraId="522AE66F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1E057374" w14:textId="77777777" w:rsidR="00406A71" w:rsidRPr="006D14CF" w:rsidRDefault="00406A71" w:rsidP="00342122">
            <w:r w:rsidRPr="006D14CF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 xml:space="preserve">no name was </w:t>
            </w:r>
            <w:proofErr w:type="gramStart"/>
            <w:r w:rsidRPr="006D14CF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given</w:t>
            </w:r>
            <w:proofErr w:type="gramEnd"/>
            <w:r w:rsidRPr="006D14CF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 xml:space="preserve"> and auto-detection is disabled</w:t>
            </w:r>
            <w:r w:rsidRPr="006D14CF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br/>
              <w:t>no email was given and auto-detection is disabled</w:t>
            </w:r>
          </w:p>
        </w:tc>
      </w:tr>
    </w:tbl>
    <w:p w14:paraId="52D71121" w14:textId="77777777" w:rsidR="00406A71" w:rsidRPr="006D14CF" w:rsidRDefault="00406A71" w:rsidP="00406A71"/>
    <w:p w14:paraId="1FB912E8" w14:textId="77777777" w:rsidR="00406A71" w:rsidRPr="006D14CF" w:rsidRDefault="00406A71" w:rsidP="00406A71">
      <w:pPr>
        <w:pStyle w:val="Heading3"/>
        <w:rPr>
          <w:rFonts w:eastAsia="Times New Roman"/>
        </w:rPr>
      </w:pPr>
      <w:proofErr w:type="spellStart"/>
      <w:r w:rsidRPr="006D14CF">
        <w:rPr>
          <w:rFonts w:eastAsia="Times New Roman"/>
        </w:rPr>
        <w:t>Thiết</w:t>
      </w:r>
      <w:proofErr w:type="spellEnd"/>
      <w:r w:rsidRPr="006D14CF">
        <w:rPr>
          <w:rFonts w:eastAsia="Times New Roman"/>
        </w:rPr>
        <w:t xml:space="preserve"> </w:t>
      </w:r>
      <w:proofErr w:type="spellStart"/>
      <w:r w:rsidRPr="006D14CF">
        <w:rPr>
          <w:rFonts w:eastAsia="Times New Roman"/>
        </w:rPr>
        <w:t>lập</w:t>
      </w:r>
      <w:proofErr w:type="spellEnd"/>
      <w:r w:rsidRPr="006D14CF">
        <w:rPr>
          <w:rFonts w:eastAsia="Times New Roman"/>
        </w:rPr>
        <w:t xml:space="preserve"> </w:t>
      </w:r>
      <w:proofErr w:type="spellStart"/>
      <w:r w:rsidRPr="006D14CF">
        <w:rPr>
          <w:rFonts w:eastAsia="Times New Roman"/>
        </w:rPr>
        <w:t>kết</w:t>
      </w:r>
      <w:proofErr w:type="spellEnd"/>
      <w:r w:rsidRPr="006D14CF">
        <w:rPr>
          <w:rFonts w:eastAsia="Times New Roman"/>
        </w:rPr>
        <w:t xml:space="preserve"> </w:t>
      </w:r>
      <w:proofErr w:type="spellStart"/>
      <w:r w:rsidRPr="006D14CF">
        <w:rPr>
          <w:rFonts w:eastAsia="Times New Roman"/>
        </w:rPr>
        <w:t>nối</w:t>
      </w:r>
      <w:proofErr w:type="spellEnd"/>
      <w:r w:rsidRPr="006D14CF">
        <w:rPr>
          <w:rFonts w:eastAsia="Times New Roman"/>
        </w:rPr>
        <w:t xml:space="preserve"> </w:t>
      </w:r>
      <w:proofErr w:type="spellStart"/>
      <w:r w:rsidRPr="006D14CF">
        <w:rPr>
          <w:rFonts w:eastAsia="Times New Roman"/>
        </w:rPr>
        <w:t>với</w:t>
      </w:r>
      <w:proofErr w:type="spellEnd"/>
      <w:r w:rsidRPr="006D14CF">
        <w:rPr>
          <w:rFonts w:eastAsia="Times New Roman"/>
        </w:rPr>
        <w:t xml:space="preserve"> </w:t>
      </w:r>
      <w:proofErr w:type="spellStart"/>
      <w:r w:rsidRPr="006D14CF">
        <w:rPr>
          <w:rFonts w:eastAsia="Times New Roman"/>
        </w:rPr>
        <w:t>máy</w:t>
      </w:r>
      <w:proofErr w:type="spellEnd"/>
      <w:r w:rsidRPr="006D14CF">
        <w:rPr>
          <w:rFonts w:eastAsia="Times New Roman"/>
        </w:rPr>
        <w:t xml:space="preserve"> </w:t>
      </w:r>
      <w:proofErr w:type="spellStart"/>
      <w:r w:rsidRPr="006D14CF">
        <w:rPr>
          <w:rFonts w:eastAsia="Times New Roman"/>
        </w:rPr>
        <w:t>chủ</w:t>
      </w:r>
      <w:proofErr w:type="spellEnd"/>
      <w:r w:rsidRPr="006D14CF">
        <w:rPr>
          <w:rFonts w:eastAsia="Times New Roman"/>
        </w:rPr>
        <w:t xml:space="preserve"> </w:t>
      </w:r>
      <w:proofErr w:type="spellStart"/>
      <w:r w:rsidRPr="006D14CF">
        <w:rPr>
          <w:rFonts w:eastAsia="Times New Roman"/>
        </w:rPr>
        <w:t>gốc</w:t>
      </w:r>
      <w:proofErr w:type="spellEnd"/>
    </w:p>
    <w:p w14:paraId="1A1701AF" w14:textId="77777777" w:rsidR="00406A71" w:rsidRDefault="00406A71" w:rsidP="00406A7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</w:rPr>
      </w:pPr>
      <w:proofErr w:type="spellStart"/>
      <w:r w:rsidRPr="006D14CF">
        <w:rPr>
          <w:rFonts w:ascii="Segoe UI" w:eastAsia="Times New Roman" w:hAnsi="Segoe UI" w:cs="Segoe UI"/>
          <w:color w:val="374151"/>
        </w:rPr>
        <w:t>Nếu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bạn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đã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sao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chép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một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bản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sao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nhánh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(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ví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dụ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: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một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dự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án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mã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nguồn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mở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trên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Github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),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bạn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có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thể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không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có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quyền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đẩy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(push)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lên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máy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chủ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gốc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,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vì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vậy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bạn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cần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cả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bản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sao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của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bạn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và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có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khả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năng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truy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xuất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(fetch)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dự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án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gốc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. </w:t>
      </w:r>
    </w:p>
    <w:p w14:paraId="7FA86146" w14:textId="77777777" w:rsidR="00406A71" w:rsidRDefault="00406A71" w:rsidP="00406A7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</w:rPr>
      </w:pPr>
      <w:proofErr w:type="spellStart"/>
      <w:r w:rsidRPr="006D14CF">
        <w:rPr>
          <w:rFonts w:ascii="Segoe UI" w:eastAsia="Times New Roman" w:hAnsi="Segoe UI" w:cs="Segoe UI"/>
          <w:color w:val="374151"/>
        </w:rPr>
        <w:t>Đầu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tiên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,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kiểm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tra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tên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kết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nối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(remote)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5"/>
      </w:tblGrid>
      <w:tr w:rsidR="00406A71" w:rsidRPr="00C94E68" w14:paraId="156BAA93" w14:textId="77777777" w:rsidTr="00342122"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BE4D" w14:textId="77777777" w:rsidR="00406A71" w:rsidRPr="00C94E68" w:rsidRDefault="00406A71" w:rsidP="0034212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94E68">
              <w:rPr>
                <w:rFonts w:ascii="RobotoMono-Regular" w:eastAsia="Times New Roman" w:hAnsi="RobotoMono-Regular" w:cs="Times New Roman"/>
                <w:color w:val="000000"/>
                <w:sz w:val="18"/>
                <w:szCs w:val="18"/>
              </w:rPr>
              <w:t xml:space="preserve">$ </w:t>
            </w:r>
            <w:r w:rsidRPr="00C94E68">
              <w:rPr>
                <w:rFonts w:ascii="RobotoMono-Bold" w:eastAsia="Times New Roman" w:hAnsi="RobotoMono-Bold" w:cs="Times New Roman"/>
                <w:b/>
                <w:bCs/>
                <w:color w:val="C20CB9"/>
                <w:sz w:val="18"/>
                <w:szCs w:val="18"/>
              </w:rPr>
              <w:t xml:space="preserve">git </w:t>
            </w:r>
            <w:proofErr w:type="gramStart"/>
            <w:r w:rsidRPr="00C94E68">
              <w:rPr>
                <w:rFonts w:ascii="RobotoMono-Bold" w:eastAsia="Times New Roman" w:hAnsi="RobotoMono-Bold" w:cs="Times New Roman"/>
                <w:b/>
                <w:bCs/>
                <w:color w:val="C20CB9"/>
                <w:sz w:val="18"/>
                <w:szCs w:val="18"/>
              </w:rPr>
              <w:t xml:space="preserve">remote </w:t>
            </w:r>
            <w:r w:rsidRPr="00C94E68">
              <w:rPr>
                <w:rFonts w:ascii="RobotoMono-Regular" w:eastAsia="Times New Roman" w:hAnsi="RobotoMono-Regular" w:cs="Times New Roman"/>
                <w:color w:val="660033"/>
                <w:sz w:val="18"/>
                <w:szCs w:val="18"/>
              </w:rPr>
              <w:t>-v</w:t>
            </w:r>
            <w:proofErr w:type="gramEnd"/>
          </w:p>
          <w:p w14:paraId="5999842F" w14:textId="77777777" w:rsidR="00406A71" w:rsidRDefault="00406A71" w:rsidP="00342122">
            <w:pPr>
              <w:spacing w:line="240" w:lineRule="auto"/>
              <w:rPr>
                <w:rFonts w:ascii="RobotoMono-Bold" w:eastAsia="Times New Roman" w:hAnsi="RobotoMono-Bold" w:cs="Times New Roman"/>
                <w:b/>
                <w:bCs/>
                <w:color w:val="7A0874"/>
                <w:sz w:val="18"/>
                <w:szCs w:val="18"/>
              </w:rPr>
            </w:pPr>
            <w:r w:rsidRPr="00C94E68">
              <w:rPr>
                <w:rFonts w:ascii="RobotoMono-Regular" w:eastAsia="Times New Roman" w:hAnsi="RobotoMono-Regular" w:cs="Times New Roman"/>
                <w:color w:val="000000"/>
                <w:sz w:val="18"/>
                <w:szCs w:val="18"/>
              </w:rPr>
              <w:t>Origin</w:t>
            </w:r>
            <w:r>
              <w:rPr>
                <w:rFonts w:ascii="RobotoMono-Regular" w:eastAsia="Times New Roman" w:hAnsi="RobotoMono-Regular" w:cs="Times New Roman"/>
                <w:color w:val="000000"/>
                <w:sz w:val="18"/>
                <w:szCs w:val="18"/>
              </w:rPr>
              <w:t xml:space="preserve">     </w:t>
            </w:r>
            <w:r w:rsidRPr="00C94E68">
              <w:rPr>
                <w:rFonts w:ascii="RobotoMono-Regular" w:eastAsia="Times New Roman" w:hAnsi="RobotoMono-Regular" w:cs="Times New Roman"/>
                <w:color w:val="000000"/>
                <w:sz w:val="18"/>
                <w:szCs w:val="18"/>
              </w:rPr>
              <w:t>https:</w:t>
            </w:r>
            <w:r w:rsidRPr="00C94E68">
              <w:rPr>
                <w:rFonts w:ascii="RobotoMono-Bold" w:eastAsia="Times New Roman" w:hAnsi="RobotoMono-Bold" w:cs="Times New Roman"/>
                <w:b/>
                <w:bCs/>
                <w:color w:val="000000"/>
                <w:sz w:val="18"/>
                <w:szCs w:val="18"/>
              </w:rPr>
              <w:t>//</w:t>
            </w:r>
            <w:r w:rsidRPr="00C94E68">
              <w:rPr>
                <w:rFonts w:ascii="RobotoMono-Regular" w:eastAsia="Times New Roman" w:hAnsi="RobotoMono-Regular" w:cs="Times New Roman"/>
                <w:color w:val="000000"/>
                <w:sz w:val="18"/>
                <w:szCs w:val="18"/>
              </w:rPr>
              <w:t>github.com</w:t>
            </w:r>
            <w:r w:rsidRPr="00C94E68">
              <w:rPr>
                <w:rFonts w:ascii="RobotoMono-Bold" w:eastAsia="Times New Roman" w:hAnsi="RobotoMono-Bold" w:cs="Times New Roman"/>
                <w:b/>
                <w:bCs/>
                <w:color w:val="000000"/>
                <w:sz w:val="18"/>
                <w:szCs w:val="18"/>
              </w:rPr>
              <w:t>/</w:t>
            </w:r>
            <w:r w:rsidRPr="00C94E68">
              <w:rPr>
                <w:rFonts w:ascii="RobotoMono-Regular" w:eastAsia="Times New Roman" w:hAnsi="RobotoMono-Regular" w:cs="Times New Roman"/>
                <w:color w:val="000000"/>
                <w:sz w:val="18"/>
                <w:szCs w:val="18"/>
              </w:rPr>
              <w:t>myusername</w:t>
            </w:r>
            <w:r w:rsidRPr="00C94E68">
              <w:rPr>
                <w:rFonts w:ascii="RobotoMono-Bold" w:eastAsia="Times New Roman" w:hAnsi="RobotoMono-Bold" w:cs="Times New Roman"/>
                <w:b/>
                <w:bCs/>
                <w:color w:val="000000"/>
                <w:sz w:val="18"/>
                <w:szCs w:val="18"/>
              </w:rPr>
              <w:t>/</w:t>
            </w:r>
            <w:r w:rsidRPr="00C94E68">
              <w:rPr>
                <w:rFonts w:ascii="RobotoMono-Regular" w:eastAsia="Times New Roman" w:hAnsi="RobotoMono-Regular" w:cs="Times New Roman"/>
                <w:color w:val="000000"/>
                <w:sz w:val="18"/>
                <w:szCs w:val="18"/>
              </w:rPr>
              <w:t xml:space="preserve">repo.git </w:t>
            </w:r>
            <w:r w:rsidRPr="00C94E68">
              <w:rPr>
                <w:rFonts w:ascii="RobotoMono-Bold" w:eastAsia="Times New Roman" w:hAnsi="RobotoMono-Bold" w:cs="Times New Roman"/>
                <w:b/>
                <w:bCs/>
                <w:color w:val="7A0874"/>
                <w:sz w:val="18"/>
                <w:szCs w:val="18"/>
              </w:rPr>
              <w:t>(</w:t>
            </w:r>
            <w:r w:rsidRPr="00C94E68">
              <w:rPr>
                <w:rFonts w:ascii="RobotoMono-Regular" w:eastAsia="Times New Roman" w:hAnsi="RobotoMono-Regular" w:cs="Times New Roman"/>
                <w:color w:val="000000"/>
                <w:sz w:val="18"/>
                <w:szCs w:val="18"/>
              </w:rPr>
              <w:t>fetch</w:t>
            </w:r>
            <w:r w:rsidRPr="00C94E68">
              <w:rPr>
                <w:rFonts w:ascii="RobotoMono-Bold" w:eastAsia="Times New Roman" w:hAnsi="RobotoMono-Bold" w:cs="Times New Roman"/>
                <w:b/>
                <w:bCs/>
                <w:color w:val="7A0874"/>
                <w:sz w:val="18"/>
                <w:szCs w:val="18"/>
              </w:rPr>
              <w:t>)</w:t>
            </w:r>
            <w:r w:rsidRPr="00C94E68">
              <w:rPr>
                <w:rFonts w:ascii="RobotoMono-Bold" w:eastAsia="Times New Roman" w:hAnsi="RobotoMono-Bold" w:cs="Times New Roman"/>
                <w:b/>
                <w:bCs/>
                <w:color w:val="7A0874"/>
                <w:sz w:val="18"/>
                <w:szCs w:val="18"/>
              </w:rPr>
              <w:br/>
            </w:r>
            <w:r w:rsidRPr="00C94E68">
              <w:rPr>
                <w:rFonts w:ascii="RobotoMono-Regular" w:eastAsia="Times New Roman" w:hAnsi="RobotoMono-Regular" w:cs="Times New Roman"/>
                <w:color w:val="000000"/>
                <w:sz w:val="18"/>
                <w:szCs w:val="18"/>
              </w:rPr>
              <w:t>Origin</w:t>
            </w:r>
            <w:r>
              <w:rPr>
                <w:rFonts w:ascii="RobotoMono-Regular" w:eastAsia="Times New Roman" w:hAnsi="RobotoMono-Regular" w:cs="Times New Roman"/>
                <w:color w:val="000000"/>
                <w:sz w:val="18"/>
                <w:szCs w:val="18"/>
              </w:rPr>
              <w:t xml:space="preserve">     </w:t>
            </w:r>
            <w:r w:rsidRPr="00C94E68">
              <w:rPr>
                <w:rFonts w:ascii="RobotoMono-Regular" w:eastAsia="Times New Roman" w:hAnsi="RobotoMono-Regular" w:cs="Times New Roman"/>
                <w:color w:val="000000"/>
                <w:sz w:val="18"/>
                <w:szCs w:val="18"/>
              </w:rPr>
              <w:t>https:</w:t>
            </w:r>
            <w:r w:rsidRPr="00C94E68">
              <w:rPr>
                <w:rFonts w:ascii="RobotoMono-Bold" w:eastAsia="Times New Roman" w:hAnsi="RobotoMono-Bold" w:cs="Times New Roman"/>
                <w:b/>
                <w:bCs/>
                <w:color w:val="000000"/>
                <w:sz w:val="18"/>
                <w:szCs w:val="18"/>
              </w:rPr>
              <w:t>//</w:t>
            </w:r>
            <w:r w:rsidRPr="00C94E68">
              <w:rPr>
                <w:rFonts w:ascii="RobotoMono-Regular" w:eastAsia="Times New Roman" w:hAnsi="RobotoMono-Regular" w:cs="Times New Roman"/>
                <w:color w:val="000000"/>
                <w:sz w:val="18"/>
                <w:szCs w:val="18"/>
              </w:rPr>
              <w:t>github.com</w:t>
            </w:r>
            <w:r w:rsidRPr="00C94E68">
              <w:rPr>
                <w:rFonts w:ascii="RobotoMono-Bold" w:eastAsia="Times New Roman" w:hAnsi="RobotoMono-Bold" w:cs="Times New Roman"/>
                <w:b/>
                <w:bCs/>
                <w:color w:val="000000"/>
                <w:sz w:val="18"/>
                <w:szCs w:val="18"/>
              </w:rPr>
              <w:t>/</w:t>
            </w:r>
            <w:r w:rsidRPr="00C94E68">
              <w:rPr>
                <w:rFonts w:ascii="RobotoMono-Regular" w:eastAsia="Times New Roman" w:hAnsi="RobotoMono-Regular" w:cs="Times New Roman"/>
                <w:color w:val="000000"/>
                <w:sz w:val="18"/>
                <w:szCs w:val="18"/>
              </w:rPr>
              <w:t>myusername</w:t>
            </w:r>
            <w:r w:rsidRPr="00C94E68">
              <w:rPr>
                <w:rFonts w:ascii="RobotoMono-Bold" w:eastAsia="Times New Roman" w:hAnsi="RobotoMono-Bold" w:cs="Times New Roman"/>
                <w:b/>
                <w:bCs/>
                <w:color w:val="000000"/>
                <w:sz w:val="18"/>
                <w:szCs w:val="18"/>
              </w:rPr>
              <w:t>/</w:t>
            </w:r>
            <w:r w:rsidRPr="00C94E68">
              <w:rPr>
                <w:rFonts w:ascii="RobotoMono-Regular" w:eastAsia="Times New Roman" w:hAnsi="RobotoMono-Regular" w:cs="Times New Roman"/>
                <w:color w:val="000000"/>
                <w:sz w:val="18"/>
                <w:szCs w:val="18"/>
              </w:rPr>
              <w:t xml:space="preserve">repo.git </w:t>
            </w:r>
            <w:r w:rsidRPr="00C94E68">
              <w:rPr>
                <w:rFonts w:ascii="RobotoMono-Bold" w:eastAsia="Times New Roman" w:hAnsi="RobotoMono-Bold" w:cs="Times New Roman"/>
                <w:b/>
                <w:bCs/>
                <w:color w:val="7A0874"/>
                <w:sz w:val="18"/>
                <w:szCs w:val="18"/>
              </w:rPr>
              <w:t>(</w:t>
            </w:r>
            <w:r w:rsidRPr="00C94E68">
              <w:rPr>
                <w:rFonts w:ascii="RobotoMono-Regular" w:eastAsia="Times New Roman" w:hAnsi="RobotoMono-Regular" w:cs="Times New Roman"/>
                <w:color w:val="000000"/>
                <w:sz w:val="18"/>
                <w:szCs w:val="18"/>
              </w:rPr>
              <w:t>push</w:t>
            </w:r>
            <w:r w:rsidRPr="00C94E68">
              <w:rPr>
                <w:rFonts w:ascii="RobotoMono-Bold" w:eastAsia="Times New Roman" w:hAnsi="RobotoMono-Bold" w:cs="Times New Roman"/>
                <w:b/>
                <w:bCs/>
                <w:color w:val="7A0874"/>
                <w:sz w:val="18"/>
                <w:szCs w:val="18"/>
              </w:rPr>
              <w:t>)</w:t>
            </w:r>
          </w:p>
          <w:p w14:paraId="7170F4C9" w14:textId="77777777" w:rsidR="00406A71" w:rsidRPr="00C94E68" w:rsidRDefault="00406A71" w:rsidP="00342122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300" w:after="300" w:line="240" w:lineRule="auto"/>
              <w:rPr>
                <w:rFonts w:ascii="Segoe UI" w:eastAsia="Times New Roman" w:hAnsi="Segoe UI" w:cs="Segoe UI"/>
                <w:color w:val="374151"/>
              </w:rPr>
            </w:pPr>
            <w:r w:rsidRPr="00C94E68">
              <w:rPr>
                <w:rFonts w:ascii="RobotoMono-Regular" w:eastAsia="Times New Roman" w:hAnsi="RobotoMono-Regular" w:cs="Times New Roman"/>
                <w:color w:val="000000"/>
                <w:sz w:val="18"/>
                <w:szCs w:val="18"/>
              </w:rPr>
              <w:t xml:space="preserve">upstream </w:t>
            </w:r>
            <w:r w:rsidRPr="00C94E68">
              <w:rPr>
                <w:rFonts w:ascii="RobotoMono-Italic" w:eastAsia="Times New Roman" w:hAnsi="RobotoMono-Italic" w:cs="Times New Roman"/>
                <w:i/>
                <w:iCs/>
                <w:color w:val="666666"/>
                <w:sz w:val="18"/>
                <w:szCs w:val="18"/>
              </w:rPr>
              <w:t># this line may or may not be here</w:t>
            </w:r>
          </w:p>
        </w:tc>
      </w:tr>
    </w:tbl>
    <w:p w14:paraId="5E7B7E13" w14:textId="77777777" w:rsidR="00406A71" w:rsidRDefault="00406A71" w:rsidP="00406A7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</w:rPr>
      </w:pPr>
      <w:proofErr w:type="spellStart"/>
      <w:r w:rsidRPr="006D14CF">
        <w:rPr>
          <w:rFonts w:ascii="Segoe UI" w:eastAsia="Times New Roman" w:hAnsi="Segoe UI" w:cs="Segoe UI"/>
          <w:color w:val="374151"/>
        </w:rPr>
        <w:t>Nếu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đã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có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kết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nối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"upstream" (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điều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này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xảy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ra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trong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một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số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phiên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bản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Git),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bạn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cần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thiết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lập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URL (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hiện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tại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nó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đang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trống</w:t>
      </w:r>
      <w:proofErr w:type="spellEnd"/>
      <w:r w:rsidRPr="006D14CF">
        <w:rPr>
          <w:rFonts w:ascii="Segoe UI" w:eastAsia="Times New Roman" w:hAnsi="Segoe UI" w:cs="Segoe UI"/>
          <w:color w:val="374151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06A71" w14:paraId="254154C9" w14:textId="77777777" w:rsidTr="00342122">
        <w:tc>
          <w:tcPr>
            <w:tcW w:w="10421" w:type="dxa"/>
          </w:tcPr>
          <w:p w14:paraId="42A09357" w14:textId="77777777" w:rsidR="00406A71" w:rsidRDefault="00406A71" w:rsidP="00342122">
            <w:r w:rsidRPr="00C94E68">
              <w:rPr>
                <w:rFonts w:ascii="RobotoMono-Regular" w:hAnsi="RobotoMono-Regular"/>
                <w:color w:val="666666"/>
                <w:sz w:val="18"/>
                <w:szCs w:val="18"/>
                <w:lang w:val="en-US"/>
              </w:rPr>
              <w:t xml:space="preserve">$ </w:t>
            </w:r>
            <w:r w:rsidRPr="00C94E68">
              <w:rPr>
                <w:rFonts w:ascii="RobotoMono-Bold" w:hAnsi="RobotoMono-Bold"/>
                <w:b/>
                <w:bCs/>
                <w:color w:val="C20CB9"/>
                <w:sz w:val="18"/>
                <w:szCs w:val="18"/>
                <w:lang w:val="en-US"/>
              </w:rPr>
              <w:t xml:space="preserve">git remote </w:t>
            </w:r>
            <w:r w:rsidRPr="00C94E68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set-</w:t>
            </w:r>
            <w:proofErr w:type="spellStart"/>
            <w:r w:rsidRPr="00C94E68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url</w:t>
            </w:r>
            <w:proofErr w:type="spellEnd"/>
            <w:r w:rsidRPr="00C94E68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 xml:space="preserve"> upstream https:</w:t>
            </w:r>
            <w:r w:rsidRPr="00C94E68">
              <w:rPr>
                <w:rFonts w:ascii="RobotoMono-Bold" w:hAnsi="RobotoMono-Bold"/>
                <w:b/>
                <w:bCs/>
                <w:color w:val="000000"/>
                <w:sz w:val="18"/>
                <w:szCs w:val="18"/>
                <w:lang w:val="en-US"/>
              </w:rPr>
              <w:t>//</w:t>
            </w:r>
            <w:r w:rsidRPr="00C94E68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github.com</w:t>
            </w:r>
            <w:r w:rsidRPr="00C94E68">
              <w:rPr>
                <w:rFonts w:ascii="RobotoMono-Bold" w:hAnsi="RobotoMono-Bold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r w:rsidRPr="00C94E68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projectusername</w:t>
            </w:r>
            <w:r w:rsidRPr="00C94E68">
              <w:rPr>
                <w:rFonts w:ascii="RobotoMono-Bold" w:hAnsi="RobotoMono-Bold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r w:rsidRPr="00C94E68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repo.git</w:t>
            </w:r>
          </w:p>
        </w:tc>
      </w:tr>
    </w:tbl>
    <w:p w14:paraId="565E773D" w14:textId="77777777" w:rsidR="00406A71" w:rsidRDefault="00406A71" w:rsidP="00406A7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</w:rPr>
      </w:pPr>
      <w:proofErr w:type="spellStart"/>
      <w:r w:rsidRPr="006D14CF">
        <w:rPr>
          <w:rFonts w:ascii="Segoe UI" w:eastAsia="Times New Roman" w:hAnsi="Segoe UI" w:cs="Segoe UI"/>
          <w:color w:val="374151"/>
        </w:rPr>
        <w:t>Nếu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"upstream"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chưa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tồn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tại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hoặc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nếu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bạn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muốn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thêm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một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bản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sao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nhánh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của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bạn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hoặc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người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bạn</w:t>
      </w:r>
      <w:proofErr w:type="spellEnd"/>
      <w:r w:rsidRPr="006D14CF">
        <w:rPr>
          <w:rFonts w:ascii="Segoe UI" w:eastAsia="Times New Roman" w:hAnsi="Segoe UI" w:cs="Segoe UI"/>
          <w:color w:val="374151"/>
        </w:rPr>
        <w:t>/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người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đồng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nghiệp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(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họ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hiện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không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tồn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tại</w:t>
      </w:r>
      <w:proofErr w:type="spellEnd"/>
      <w:r w:rsidRPr="006D14CF">
        <w:rPr>
          <w:rFonts w:ascii="Segoe UI" w:eastAsia="Times New Roman" w:hAnsi="Segoe UI" w:cs="Segoe UI"/>
          <w:color w:val="374151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06A71" w14:paraId="0DB5FBD0" w14:textId="77777777" w:rsidTr="00342122">
        <w:tc>
          <w:tcPr>
            <w:tcW w:w="10421" w:type="dxa"/>
          </w:tcPr>
          <w:p w14:paraId="01113F4C" w14:textId="77777777" w:rsidR="00406A71" w:rsidRDefault="00406A71" w:rsidP="00342122">
            <w:r w:rsidRPr="00C94E68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lastRenderedPageBreak/>
              <w:t xml:space="preserve">$ </w:t>
            </w:r>
            <w:r w:rsidRPr="00C94E68">
              <w:rPr>
                <w:rFonts w:ascii="RobotoMono-Bold" w:hAnsi="RobotoMono-Bold"/>
                <w:b/>
                <w:bCs/>
                <w:color w:val="C20CB9"/>
                <w:sz w:val="18"/>
                <w:szCs w:val="18"/>
                <w:lang w:val="en-US"/>
              </w:rPr>
              <w:t xml:space="preserve">git remote </w:t>
            </w:r>
            <w:r w:rsidRPr="00C94E68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add upstream https:</w:t>
            </w:r>
            <w:r w:rsidRPr="00C94E68">
              <w:rPr>
                <w:rFonts w:ascii="RobotoMono-Bold" w:hAnsi="RobotoMono-Bold"/>
                <w:b/>
                <w:bCs/>
                <w:color w:val="000000"/>
                <w:sz w:val="18"/>
                <w:szCs w:val="18"/>
                <w:lang w:val="en-US"/>
              </w:rPr>
              <w:t>//</w:t>
            </w:r>
            <w:r w:rsidRPr="00C94E68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github.com</w:t>
            </w:r>
            <w:r w:rsidRPr="00C94E68">
              <w:rPr>
                <w:rFonts w:ascii="RobotoMono-Bold" w:hAnsi="RobotoMono-Bold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r w:rsidRPr="00C94E68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projectusername</w:t>
            </w:r>
            <w:r w:rsidRPr="00C94E68">
              <w:rPr>
                <w:rFonts w:ascii="RobotoMono-Bold" w:hAnsi="RobotoMono-Bold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r w:rsidRPr="00C94E68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repo.git</w:t>
            </w:r>
            <w:r w:rsidRPr="00C94E68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br/>
              <w:t xml:space="preserve">$ </w:t>
            </w:r>
            <w:r w:rsidRPr="00C94E68">
              <w:rPr>
                <w:rFonts w:ascii="RobotoMono-Bold" w:hAnsi="RobotoMono-Bold"/>
                <w:b/>
                <w:bCs/>
                <w:color w:val="C20CB9"/>
                <w:sz w:val="18"/>
                <w:szCs w:val="18"/>
                <w:lang w:val="en-US"/>
              </w:rPr>
              <w:t xml:space="preserve">git remote </w:t>
            </w:r>
            <w:r w:rsidRPr="00C94E68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 xml:space="preserve">add </w:t>
            </w:r>
            <w:proofErr w:type="spellStart"/>
            <w:r w:rsidRPr="00C94E68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dave</w:t>
            </w:r>
            <w:proofErr w:type="spellEnd"/>
            <w:r w:rsidRPr="00C94E68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 xml:space="preserve"> https:</w:t>
            </w:r>
            <w:r w:rsidRPr="00C94E68">
              <w:rPr>
                <w:rFonts w:ascii="RobotoMono-Bold" w:hAnsi="RobotoMono-Bold"/>
                <w:b/>
                <w:bCs/>
                <w:color w:val="000000"/>
                <w:sz w:val="18"/>
                <w:szCs w:val="18"/>
                <w:lang w:val="en-US"/>
              </w:rPr>
              <w:t>//</w:t>
            </w:r>
            <w:r w:rsidRPr="00C94E68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github.com</w:t>
            </w:r>
            <w:r w:rsidRPr="00C94E68">
              <w:rPr>
                <w:rFonts w:ascii="RobotoMono-Bold" w:hAnsi="RobotoMono-Bold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r w:rsidRPr="00C94E68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dave</w:t>
            </w:r>
            <w:r w:rsidRPr="00C94E68">
              <w:rPr>
                <w:rFonts w:ascii="RobotoMono-Bold" w:hAnsi="RobotoMono-Bold"/>
                <w:b/>
                <w:bCs/>
                <w:color w:val="000000"/>
                <w:sz w:val="18"/>
                <w:szCs w:val="18"/>
                <w:lang w:val="en-US"/>
              </w:rPr>
              <w:t>/</w:t>
            </w:r>
            <w:r w:rsidRPr="00C94E68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repo.git</w:t>
            </w:r>
          </w:p>
        </w:tc>
      </w:tr>
    </w:tbl>
    <w:p w14:paraId="198A0CB2" w14:textId="77777777" w:rsidR="00406A71" w:rsidRPr="00C94E68" w:rsidRDefault="00406A71" w:rsidP="00406A71"/>
    <w:p w14:paraId="6015B522" w14:textId="77777777" w:rsidR="00406A71" w:rsidRPr="006D14CF" w:rsidRDefault="00406A71" w:rsidP="00406A7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Ubuntu Mono" w:eastAsia="Times New Roman" w:hAnsi="Ubuntu Mono" w:cs="Courier New"/>
          <w:color w:val="374151"/>
          <w:sz w:val="21"/>
          <w:szCs w:val="21"/>
        </w:rPr>
      </w:pPr>
      <w:r w:rsidRPr="006D14C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>tps:</w:t>
      </w:r>
      <w:r w:rsidRPr="006D14CF">
        <w:rPr>
          <w:rFonts w:ascii="inherit" w:eastAsia="Times New Roman" w:hAnsi="inherit" w:cs="Courier New"/>
          <w:color w:val="FFFFFF"/>
          <w:sz w:val="20"/>
          <w:szCs w:val="20"/>
          <w:bdr w:val="single" w:sz="2" w:space="0" w:color="D9D9E3" w:frame="1"/>
        </w:rPr>
        <w:t>//github.com/dave/repo.git</w:t>
      </w:r>
      <w:r w:rsidRPr="006D14C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</w:t>
      </w:r>
    </w:p>
    <w:p w14:paraId="3BD2BED8" w14:textId="77777777" w:rsidR="00406A71" w:rsidRPr="006D14CF" w:rsidRDefault="00406A71" w:rsidP="00406A71">
      <w:pPr>
        <w:pStyle w:val="Heading3"/>
        <w:rPr>
          <w:rFonts w:eastAsia="Times New Roman"/>
        </w:rPr>
      </w:pPr>
      <w:proofErr w:type="spellStart"/>
      <w:r w:rsidRPr="006D14CF">
        <w:rPr>
          <w:rFonts w:eastAsia="Times New Roman"/>
        </w:rPr>
        <w:t>Tìm</w:t>
      </w:r>
      <w:proofErr w:type="spellEnd"/>
      <w:r w:rsidRPr="006D14CF">
        <w:rPr>
          <w:rFonts w:eastAsia="Times New Roman"/>
        </w:rPr>
        <w:t xml:space="preserve"> </w:t>
      </w:r>
      <w:proofErr w:type="spellStart"/>
      <w:r w:rsidRPr="006D14CF">
        <w:rPr>
          <w:rFonts w:eastAsia="Times New Roman"/>
        </w:rPr>
        <w:t>hiểu</w:t>
      </w:r>
      <w:proofErr w:type="spellEnd"/>
      <w:r w:rsidRPr="006D14CF">
        <w:rPr>
          <w:rFonts w:eastAsia="Times New Roman"/>
        </w:rPr>
        <w:t xml:space="preserve"> </w:t>
      </w:r>
      <w:proofErr w:type="spellStart"/>
      <w:r w:rsidRPr="006D14CF">
        <w:rPr>
          <w:rFonts w:eastAsia="Times New Roman"/>
        </w:rPr>
        <w:t>về</w:t>
      </w:r>
      <w:proofErr w:type="spellEnd"/>
      <w:r w:rsidRPr="006D14CF">
        <w:rPr>
          <w:rFonts w:eastAsia="Times New Roman"/>
        </w:rPr>
        <w:t xml:space="preserve"> </w:t>
      </w:r>
      <w:proofErr w:type="spellStart"/>
      <w:r w:rsidRPr="006D14CF">
        <w:rPr>
          <w:rFonts w:eastAsia="Times New Roman"/>
        </w:rPr>
        <w:t>một</w:t>
      </w:r>
      <w:proofErr w:type="spellEnd"/>
      <w:r w:rsidRPr="006D14CF">
        <w:rPr>
          <w:rFonts w:eastAsia="Times New Roman"/>
        </w:rPr>
        <w:t xml:space="preserve"> </w:t>
      </w:r>
      <w:proofErr w:type="spellStart"/>
      <w:r w:rsidRPr="006D14CF">
        <w:rPr>
          <w:rFonts w:eastAsia="Times New Roman"/>
        </w:rPr>
        <w:t>lệnh</w:t>
      </w:r>
      <w:proofErr w:type="spellEnd"/>
    </w:p>
    <w:p w14:paraId="1EF02C67" w14:textId="77777777" w:rsidR="00406A71" w:rsidRPr="006D14CF" w:rsidRDefault="00406A71" w:rsidP="00406A7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</w:rPr>
      </w:pPr>
      <w:proofErr w:type="spellStart"/>
      <w:r w:rsidRPr="006D14CF">
        <w:rPr>
          <w:rFonts w:ascii="Segoe UI" w:eastAsia="Times New Roman" w:hAnsi="Segoe UI" w:cs="Segoe UI"/>
          <w:color w:val="374151"/>
        </w:rPr>
        <w:t>Để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có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thêm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thông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tin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về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bất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kỳ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lệnh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Git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nào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-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tức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là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chi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tiết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về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công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việc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của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lệnh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,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các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tùy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chọn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có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sẵn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và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tài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liệu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khác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-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sử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dụng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tùy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chọn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--help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hoặc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lệnh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help.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Ví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dụ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,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để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lấy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tất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cả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thông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tin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có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sẵn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về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lệnh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git diff,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sử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dụng</w:t>
      </w:r>
      <w:proofErr w:type="spellEnd"/>
      <w:r w:rsidRPr="006D14CF">
        <w:rPr>
          <w:rFonts w:ascii="Segoe UI" w:eastAsia="Times New Roman" w:hAnsi="Segoe UI" w:cs="Segoe UI"/>
          <w:color w:val="374151"/>
        </w:rPr>
        <w:t>:</w:t>
      </w:r>
    </w:p>
    <w:p w14:paraId="7EE42D47" w14:textId="77777777" w:rsidR="00406A71" w:rsidRPr="006D14CF" w:rsidRDefault="00406A71" w:rsidP="00406A7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Segoe UI" w:eastAsia="Times New Roman" w:hAnsi="Segoe UI" w:cs="Segoe UI"/>
          <w:color w:val="374151"/>
          <w:sz w:val="21"/>
          <w:szCs w:val="21"/>
        </w:rPr>
      </w:pPr>
      <w:proofErr w:type="spellStart"/>
      <w:r w:rsidRPr="006D14CF">
        <w:rPr>
          <w:rFonts w:ascii="Segoe UI" w:eastAsia="Times New Roman" w:hAnsi="Segoe UI" w:cs="Segoe UI"/>
          <w:color w:val="374151"/>
          <w:sz w:val="21"/>
          <w:szCs w:val="21"/>
          <w:bdr w:val="single" w:sz="2" w:space="0" w:color="D9D9E3" w:frame="1"/>
        </w:rPr>
        <w:t>bash</w:t>
      </w:r>
      <w:r w:rsidRPr="006D14CF">
        <w:rPr>
          <w:rFonts w:ascii="Segoe UI" w:eastAsia="Times New Roman" w:hAnsi="Segoe UI" w:cs="Segoe UI"/>
          <w:color w:val="374151"/>
          <w:sz w:val="21"/>
          <w:szCs w:val="21"/>
        </w:rPr>
        <w:t>Copy</w:t>
      </w:r>
      <w:proofErr w:type="spellEnd"/>
      <w:r w:rsidRPr="006D14CF">
        <w:rPr>
          <w:rFonts w:ascii="Segoe UI" w:eastAsia="Times New Roman" w:hAnsi="Segoe UI" w:cs="Segoe UI"/>
          <w:color w:val="374151"/>
          <w:sz w:val="21"/>
          <w:szCs w:val="21"/>
        </w:rPr>
        <w:t xml:space="preserve"> code</w:t>
      </w:r>
    </w:p>
    <w:p w14:paraId="12A9F009" w14:textId="77777777" w:rsidR="00406A71" w:rsidRPr="006D14CF" w:rsidRDefault="00406A71" w:rsidP="00406A7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Ubuntu Mono" w:eastAsia="Times New Roman" w:hAnsi="Ubuntu Mono" w:cs="Courier New"/>
          <w:color w:val="374151"/>
          <w:sz w:val="21"/>
          <w:szCs w:val="21"/>
        </w:rPr>
      </w:pPr>
      <w:r w:rsidRPr="006D14C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>git diff --</w:t>
      </w:r>
      <w:r w:rsidRPr="006D14CF">
        <w:rPr>
          <w:rFonts w:ascii="inherit" w:eastAsia="Times New Roman" w:hAnsi="inherit" w:cs="Courier New"/>
          <w:color w:val="E9950C"/>
          <w:sz w:val="20"/>
          <w:szCs w:val="20"/>
          <w:bdr w:val="single" w:sz="2" w:space="0" w:color="D9D9E3" w:frame="1"/>
        </w:rPr>
        <w:t>help</w:t>
      </w:r>
      <w:r w:rsidRPr="006D14C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git </w:t>
      </w:r>
      <w:proofErr w:type="gramStart"/>
      <w:r w:rsidRPr="006D14CF">
        <w:rPr>
          <w:rFonts w:ascii="inherit" w:eastAsia="Times New Roman" w:hAnsi="inherit" w:cs="Courier New"/>
          <w:color w:val="E9950C"/>
          <w:sz w:val="20"/>
          <w:szCs w:val="20"/>
          <w:bdr w:val="single" w:sz="2" w:space="0" w:color="D9D9E3" w:frame="1"/>
        </w:rPr>
        <w:t>help</w:t>
      </w:r>
      <w:proofErr w:type="gramEnd"/>
      <w:r w:rsidRPr="006D14C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diff </w:t>
      </w:r>
    </w:p>
    <w:p w14:paraId="1C6A4AD6" w14:textId="77777777" w:rsidR="00406A71" w:rsidRPr="006D14CF" w:rsidRDefault="00406A71" w:rsidP="00406A7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</w:rPr>
      </w:pPr>
      <w:proofErr w:type="spellStart"/>
      <w:r w:rsidRPr="006D14CF">
        <w:rPr>
          <w:rFonts w:ascii="Segoe UI" w:eastAsia="Times New Roman" w:hAnsi="Segoe UI" w:cs="Segoe UI"/>
          <w:color w:val="374151"/>
        </w:rPr>
        <w:t>Tương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tự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,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để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lấy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tất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cả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thông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tin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có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sẵn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về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lệnh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status,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sử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dụng</w:t>
      </w:r>
      <w:proofErr w:type="spellEnd"/>
      <w:r w:rsidRPr="006D14CF">
        <w:rPr>
          <w:rFonts w:ascii="Segoe UI" w:eastAsia="Times New Roman" w:hAnsi="Segoe UI" w:cs="Segoe UI"/>
          <w:color w:val="374151"/>
        </w:rPr>
        <w:t>:</w:t>
      </w:r>
    </w:p>
    <w:p w14:paraId="34C5A4BF" w14:textId="77777777" w:rsidR="00406A71" w:rsidRPr="006D14CF" w:rsidRDefault="00406A71" w:rsidP="00406A7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Segoe UI" w:eastAsia="Times New Roman" w:hAnsi="Segoe UI" w:cs="Segoe UI"/>
          <w:color w:val="374151"/>
          <w:sz w:val="21"/>
          <w:szCs w:val="21"/>
        </w:rPr>
      </w:pPr>
      <w:proofErr w:type="spellStart"/>
      <w:r w:rsidRPr="006D14CF">
        <w:rPr>
          <w:rFonts w:ascii="Segoe UI" w:eastAsia="Times New Roman" w:hAnsi="Segoe UI" w:cs="Segoe UI"/>
          <w:color w:val="374151"/>
          <w:sz w:val="21"/>
          <w:szCs w:val="21"/>
          <w:bdr w:val="single" w:sz="2" w:space="0" w:color="D9D9E3" w:frame="1"/>
        </w:rPr>
        <w:t>lua</w:t>
      </w:r>
      <w:r w:rsidRPr="006D14CF">
        <w:rPr>
          <w:rFonts w:ascii="Segoe UI" w:eastAsia="Times New Roman" w:hAnsi="Segoe UI" w:cs="Segoe UI"/>
          <w:color w:val="374151"/>
          <w:sz w:val="21"/>
          <w:szCs w:val="21"/>
        </w:rPr>
        <w:t>Copy</w:t>
      </w:r>
      <w:proofErr w:type="spellEnd"/>
      <w:r w:rsidRPr="006D14CF">
        <w:rPr>
          <w:rFonts w:ascii="Segoe UI" w:eastAsia="Times New Roman" w:hAnsi="Segoe UI" w:cs="Segoe UI"/>
          <w:color w:val="374151"/>
          <w:sz w:val="21"/>
          <w:szCs w:val="21"/>
        </w:rPr>
        <w:t xml:space="preserve"> code</w:t>
      </w:r>
    </w:p>
    <w:p w14:paraId="1D4E0549" w14:textId="77777777" w:rsidR="00406A71" w:rsidRPr="006D14CF" w:rsidRDefault="00406A71" w:rsidP="00406A7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Ubuntu Mono" w:eastAsia="Times New Roman" w:hAnsi="Ubuntu Mono" w:cs="Courier New"/>
          <w:color w:val="374151"/>
          <w:sz w:val="21"/>
          <w:szCs w:val="21"/>
        </w:rPr>
      </w:pPr>
      <w:r w:rsidRPr="006D14C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git </w:t>
      </w:r>
      <w:r w:rsidRPr="006D14CF">
        <w:rPr>
          <w:rFonts w:ascii="inherit" w:eastAsia="Times New Roman" w:hAnsi="inherit" w:cs="Courier New"/>
          <w:color w:val="E9950C"/>
          <w:sz w:val="20"/>
          <w:szCs w:val="20"/>
          <w:bdr w:val="single" w:sz="2" w:space="0" w:color="D9D9E3" w:frame="1"/>
        </w:rPr>
        <w:t>status</w:t>
      </w:r>
      <w:r w:rsidRPr="006D14C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</w:t>
      </w:r>
      <w:r w:rsidRPr="006D14CF">
        <w:rPr>
          <w:rFonts w:ascii="inherit" w:eastAsia="Times New Roman" w:hAnsi="inherit" w:cs="Courier New"/>
          <w:color w:val="FFFFFF"/>
          <w:sz w:val="20"/>
          <w:szCs w:val="20"/>
          <w:bdr w:val="single" w:sz="2" w:space="0" w:color="D9D9E3" w:frame="1"/>
        </w:rPr>
        <w:t>--help</w:t>
      </w:r>
      <w:r w:rsidRPr="006D14C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git </w:t>
      </w:r>
      <w:proofErr w:type="gramStart"/>
      <w:r w:rsidRPr="006D14C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>help</w:t>
      </w:r>
      <w:proofErr w:type="gramEnd"/>
      <w:r w:rsidRPr="006D14C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</w:t>
      </w:r>
      <w:r w:rsidRPr="006D14CF">
        <w:rPr>
          <w:rFonts w:ascii="inherit" w:eastAsia="Times New Roman" w:hAnsi="inherit" w:cs="Courier New"/>
          <w:color w:val="E9950C"/>
          <w:sz w:val="20"/>
          <w:szCs w:val="20"/>
          <w:bdr w:val="single" w:sz="2" w:space="0" w:color="D9D9E3" w:frame="1"/>
        </w:rPr>
        <w:t>status</w:t>
      </w:r>
      <w:r w:rsidRPr="006D14C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</w:t>
      </w:r>
    </w:p>
    <w:p w14:paraId="552D8973" w14:textId="77777777" w:rsidR="00406A71" w:rsidRPr="006D14CF" w:rsidRDefault="00406A71" w:rsidP="00406A7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</w:rPr>
      </w:pPr>
      <w:proofErr w:type="spellStart"/>
      <w:r w:rsidRPr="006D14CF">
        <w:rPr>
          <w:rFonts w:ascii="Segoe UI" w:eastAsia="Times New Roman" w:hAnsi="Segoe UI" w:cs="Segoe UI"/>
          <w:color w:val="374151"/>
        </w:rPr>
        <w:t>Nếu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bạn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chỉ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muốn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được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hướng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dẫn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nhanh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về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ý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nghĩa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của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các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tùy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chọn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thường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sử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dụng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trên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dòng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lệnh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,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sử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dụng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-h:</w:t>
      </w:r>
    </w:p>
    <w:p w14:paraId="4EFEE901" w14:textId="77777777" w:rsidR="00406A71" w:rsidRPr="006D14CF" w:rsidRDefault="00406A71" w:rsidP="00406A7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Segoe UI" w:eastAsia="Times New Roman" w:hAnsi="Segoe UI" w:cs="Segoe UI"/>
          <w:color w:val="374151"/>
          <w:sz w:val="21"/>
          <w:szCs w:val="21"/>
        </w:rPr>
      </w:pPr>
      <w:r w:rsidRPr="006D14CF">
        <w:rPr>
          <w:rFonts w:ascii="Segoe UI" w:eastAsia="Times New Roman" w:hAnsi="Segoe UI" w:cs="Segoe UI"/>
          <w:color w:val="374151"/>
          <w:sz w:val="21"/>
          <w:szCs w:val="21"/>
        </w:rPr>
        <w:t xml:space="preserve">Copy </w:t>
      </w:r>
      <w:proofErr w:type="gramStart"/>
      <w:r w:rsidRPr="006D14CF">
        <w:rPr>
          <w:rFonts w:ascii="Segoe UI" w:eastAsia="Times New Roman" w:hAnsi="Segoe UI" w:cs="Segoe UI"/>
          <w:color w:val="374151"/>
          <w:sz w:val="21"/>
          <w:szCs w:val="21"/>
        </w:rPr>
        <w:t>code</w:t>
      </w:r>
      <w:proofErr w:type="gramEnd"/>
    </w:p>
    <w:p w14:paraId="243D983E" w14:textId="77777777" w:rsidR="00406A71" w:rsidRPr="006D14CF" w:rsidRDefault="00406A71" w:rsidP="00406A7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Ubuntu Mono" w:eastAsia="Times New Roman" w:hAnsi="Ubuntu Mono" w:cs="Courier New"/>
          <w:color w:val="374151"/>
          <w:sz w:val="21"/>
          <w:szCs w:val="21"/>
        </w:rPr>
      </w:pPr>
      <w:r w:rsidRPr="006D14C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git checkout -h </w:t>
      </w:r>
    </w:p>
    <w:p w14:paraId="6A0643EF" w14:textId="77777777" w:rsidR="00406A71" w:rsidRPr="006D14CF" w:rsidRDefault="00406A71" w:rsidP="00406A7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</w:rPr>
      </w:pPr>
      <w:proofErr w:type="spellStart"/>
      <w:r w:rsidRPr="006D14CF">
        <w:rPr>
          <w:rFonts w:ascii="Segoe UI" w:eastAsia="Times New Roman" w:hAnsi="Segoe UI" w:cs="Segoe UI"/>
          <w:color w:val="374151"/>
        </w:rPr>
        <w:t>Phần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1.7: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Thiết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lập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SSH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cho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Git</w:t>
      </w:r>
    </w:p>
    <w:p w14:paraId="0D69179F" w14:textId="77777777" w:rsidR="00406A71" w:rsidRPr="006D14CF" w:rsidRDefault="00406A71" w:rsidP="00406A7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</w:rPr>
      </w:pPr>
      <w:proofErr w:type="spellStart"/>
      <w:r w:rsidRPr="006D14CF">
        <w:rPr>
          <w:rFonts w:ascii="Segoe UI" w:eastAsia="Times New Roman" w:hAnsi="Segoe UI" w:cs="Segoe UI"/>
          <w:color w:val="374151"/>
        </w:rPr>
        <w:t>Nếu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bạn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đang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sử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dụng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Windows,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hãy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mở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Git Bash.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Nếu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bạn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đang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sử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dụng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Mac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hoặc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Linux,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hãy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mở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Terminal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của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bạn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.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Trước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khi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tạo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một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khóa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SSH,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bạn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có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thể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kiểm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tra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xem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bạn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có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bất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kỳ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khóa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SSH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hiện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có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nào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không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.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Liệt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kê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nội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dung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của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thư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mục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~/.ssh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của</w:t>
      </w:r>
      <w:proofErr w:type="spellEnd"/>
      <w:r w:rsidRPr="006D14CF">
        <w:rPr>
          <w:rFonts w:ascii="Segoe UI" w:eastAsia="Times New Roman" w:hAnsi="Segoe UI" w:cs="Segoe UI"/>
          <w:color w:val="374151"/>
        </w:rPr>
        <w:t xml:space="preserve"> </w:t>
      </w:r>
      <w:proofErr w:type="spellStart"/>
      <w:r w:rsidRPr="006D14CF">
        <w:rPr>
          <w:rFonts w:ascii="Segoe UI" w:eastAsia="Times New Roman" w:hAnsi="Segoe UI" w:cs="Segoe UI"/>
          <w:color w:val="374151"/>
        </w:rPr>
        <w:t>bạn</w:t>
      </w:r>
      <w:proofErr w:type="spellEnd"/>
      <w:r w:rsidRPr="006D14CF">
        <w:rPr>
          <w:rFonts w:ascii="Segoe UI" w:eastAsia="Times New Roman" w:hAnsi="Segoe UI" w:cs="Segoe UI"/>
          <w:color w:val="374151"/>
        </w:rPr>
        <w:t>:</w:t>
      </w:r>
    </w:p>
    <w:p w14:paraId="13BBE28A" w14:textId="77777777" w:rsidR="00406A71" w:rsidRPr="006D14CF" w:rsidRDefault="00406A71" w:rsidP="00406A7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Segoe UI" w:eastAsia="Times New Roman" w:hAnsi="Segoe UI" w:cs="Segoe UI"/>
          <w:color w:val="374151"/>
          <w:sz w:val="21"/>
          <w:szCs w:val="21"/>
        </w:rPr>
      </w:pPr>
      <w:proofErr w:type="spellStart"/>
      <w:r w:rsidRPr="006D14CF">
        <w:rPr>
          <w:rFonts w:ascii="Segoe UI" w:eastAsia="Times New Roman" w:hAnsi="Segoe UI" w:cs="Segoe UI"/>
          <w:color w:val="374151"/>
          <w:sz w:val="21"/>
          <w:szCs w:val="21"/>
          <w:bdr w:val="single" w:sz="2" w:space="0" w:color="D9D9E3" w:frame="1"/>
        </w:rPr>
        <w:t>css</w:t>
      </w:r>
      <w:r w:rsidRPr="006D14CF">
        <w:rPr>
          <w:rFonts w:ascii="Segoe UI" w:eastAsia="Times New Roman" w:hAnsi="Segoe UI" w:cs="Segoe UI"/>
          <w:color w:val="374151"/>
          <w:sz w:val="21"/>
          <w:szCs w:val="21"/>
        </w:rPr>
        <w:t>Copy</w:t>
      </w:r>
      <w:proofErr w:type="spellEnd"/>
      <w:r w:rsidRPr="006D14CF">
        <w:rPr>
          <w:rFonts w:ascii="Segoe UI" w:eastAsia="Times New Roman" w:hAnsi="Segoe UI" w:cs="Segoe UI"/>
          <w:color w:val="374151"/>
          <w:sz w:val="21"/>
          <w:szCs w:val="21"/>
        </w:rPr>
        <w:t xml:space="preserve"> code</w:t>
      </w:r>
    </w:p>
    <w:p w14:paraId="29EE8F51" w14:textId="77777777" w:rsidR="00406A71" w:rsidRPr="006D14CF" w:rsidRDefault="00406A71" w:rsidP="00406A7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Ubuntu Mono" w:eastAsia="Times New Roman" w:hAnsi="Ubuntu Mono" w:cs="Courier New"/>
          <w:color w:val="374151"/>
          <w:sz w:val="21"/>
          <w:szCs w:val="21"/>
        </w:rPr>
      </w:pPr>
      <w:r w:rsidRPr="006D14C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>$ ls -al ~/</w:t>
      </w:r>
      <w:r w:rsidRPr="006D14CF">
        <w:rPr>
          <w:rFonts w:ascii="inherit" w:eastAsia="Times New Roman" w:hAnsi="inherit" w:cs="Courier New"/>
          <w:color w:val="DF3079"/>
          <w:sz w:val="20"/>
          <w:szCs w:val="20"/>
          <w:bdr w:val="single" w:sz="2" w:space="0" w:color="D9D9E3" w:frame="1"/>
        </w:rPr>
        <w:t>.ssh</w:t>
      </w:r>
      <w:r w:rsidRPr="006D14C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# </w:t>
      </w:r>
      <w:proofErr w:type="spellStart"/>
      <w:r w:rsidRPr="006D14CF">
        <w:rPr>
          <w:rFonts w:ascii="inherit" w:eastAsia="Times New Roman" w:hAnsi="inherit" w:cs="Courier New"/>
          <w:color w:val="FFFFFF"/>
          <w:sz w:val="20"/>
          <w:szCs w:val="20"/>
          <w:bdr w:val="single" w:sz="2" w:space="0" w:color="D9D9E3" w:frame="1"/>
        </w:rPr>
        <w:t>Li</w:t>
      </w:r>
      <w:r w:rsidRPr="006D14C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>ệt</w:t>
      </w:r>
      <w:proofErr w:type="spellEnd"/>
      <w:r w:rsidRPr="006D14C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</w:t>
      </w:r>
      <w:proofErr w:type="spellStart"/>
      <w:r w:rsidRPr="006D14C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>kê</w:t>
      </w:r>
      <w:proofErr w:type="spellEnd"/>
      <w:r w:rsidRPr="006D14C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</w:t>
      </w:r>
      <w:proofErr w:type="spellStart"/>
      <w:r w:rsidRPr="006D14C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>tất</w:t>
      </w:r>
      <w:proofErr w:type="spellEnd"/>
      <w:r w:rsidRPr="006D14C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</w:t>
      </w:r>
      <w:proofErr w:type="spellStart"/>
      <w:r w:rsidRPr="006D14C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>cả</w:t>
      </w:r>
      <w:proofErr w:type="spellEnd"/>
      <w:r w:rsidRPr="006D14C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</w:t>
      </w:r>
      <w:proofErr w:type="spellStart"/>
      <w:r w:rsidRPr="006D14C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>các</w:t>
      </w:r>
      <w:proofErr w:type="spellEnd"/>
      <w:r w:rsidRPr="006D14C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</w:t>
      </w:r>
      <w:proofErr w:type="spellStart"/>
      <w:r w:rsidRPr="006D14C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>tệ</w:t>
      </w:r>
      <w:r w:rsidRPr="006D14CF">
        <w:rPr>
          <w:rFonts w:ascii="inherit" w:eastAsia="Times New Roman" w:hAnsi="inherit" w:cs="Courier New"/>
          <w:color w:val="FFFFFF"/>
          <w:sz w:val="20"/>
          <w:szCs w:val="20"/>
          <w:bdr w:val="single" w:sz="2" w:space="0" w:color="D9D9E3" w:frame="1"/>
        </w:rPr>
        <w:t>p</w:t>
      </w:r>
      <w:proofErr w:type="spellEnd"/>
      <w:r w:rsidRPr="006D14C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</w:t>
      </w:r>
      <w:proofErr w:type="spellStart"/>
      <w:r w:rsidRPr="006D14C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>trong</w:t>
      </w:r>
      <w:proofErr w:type="spellEnd"/>
      <w:r w:rsidRPr="006D14C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</w:t>
      </w:r>
      <w:proofErr w:type="spellStart"/>
      <w:r w:rsidRPr="006D14CF">
        <w:rPr>
          <w:rFonts w:ascii="inherit" w:eastAsia="Times New Roman" w:hAnsi="inherit" w:cs="Courier New"/>
          <w:color w:val="FFFFFF"/>
          <w:sz w:val="20"/>
          <w:szCs w:val="20"/>
          <w:bdr w:val="single" w:sz="2" w:space="0" w:color="D9D9E3" w:frame="1"/>
        </w:rPr>
        <w:t>th</w:t>
      </w:r>
      <w:r w:rsidRPr="006D14C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>ư</w:t>
      </w:r>
      <w:proofErr w:type="spellEnd"/>
      <w:r w:rsidRPr="006D14C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</w:t>
      </w:r>
      <w:proofErr w:type="spellStart"/>
      <w:r w:rsidRPr="006D14C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>mục</w:t>
      </w:r>
      <w:proofErr w:type="spellEnd"/>
      <w:r w:rsidRPr="006D14C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~/</w:t>
      </w:r>
      <w:r w:rsidRPr="006D14CF">
        <w:rPr>
          <w:rFonts w:ascii="inherit" w:eastAsia="Times New Roman" w:hAnsi="inherit" w:cs="Courier New"/>
          <w:color w:val="DF3079"/>
          <w:sz w:val="20"/>
          <w:szCs w:val="20"/>
          <w:bdr w:val="single" w:sz="2" w:space="0" w:color="D9D9E3" w:frame="1"/>
        </w:rPr>
        <w:t>.ssh</w:t>
      </w:r>
      <w:r w:rsidRPr="006D14C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</w:t>
      </w:r>
      <w:proofErr w:type="spellStart"/>
      <w:r w:rsidRPr="006D14C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>củ</w:t>
      </w:r>
      <w:r w:rsidRPr="006D14CF">
        <w:rPr>
          <w:rFonts w:ascii="inherit" w:eastAsia="Times New Roman" w:hAnsi="inherit" w:cs="Courier New"/>
          <w:color w:val="FFFFFF"/>
          <w:sz w:val="20"/>
          <w:szCs w:val="20"/>
          <w:bdr w:val="single" w:sz="2" w:space="0" w:color="D9D9E3" w:frame="1"/>
        </w:rPr>
        <w:t>a</w:t>
      </w:r>
      <w:proofErr w:type="spellEnd"/>
      <w:r w:rsidRPr="006D14C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</w:t>
      </w:r>
      <w:proofErr w:type="spellStart"/>
      <w:r w:rsidRPr="006D14CF">
        <w:rPr>
          <w:rFonts w:ascii="inherit" w:eastAsia="Times New Roman" w:hAnsi="inherit" w:cs="Courier New"/>
          <w:color w:val="FFFFFF"/>
          <w:sz w:val="20"/>
          <w:szCs w:val="20"/>
          <w:bdr w:val="single" w:sz="2" w:space="0" w:color="D9D9E3" w:frame="1"/>
        </w:rPr>
        <w:t>b</w:t>
      </w:r>
      <w:r w:rsidRPr="006D14CF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>ạn</w:t>
      </w:r>
      <w:proofErr w:type="spellEnd"/>
    </w:p>
    <w:p w14:paraId="3FFCDF55" w14:textId="77777777" w:rsidR="00406A71" w:rsidRPr="006D14CF" w:rsidRDefault="00406A71" w:rsidP="00406A71"/>
    <w:p w14:paraId="63108F9A" w14:textId="77777777" w:rsidR="00406A71" w:rsidRPr="0063281D" w:rsidRDefault="00406A71" w:rsidP="00406A71">
      <w:pPr>
        <w:spacing w:line="360" w:lineRule="auto"/>
        <w:rPr>
          <w:rFonts w:ascii="Cambria" w:hAnsi="Cambria"/>
        </w:rPr>
      </w:pPr>
    </w:p>
    <w:p w14:paraId="0D61EAFA" w14:textId="77777777" w:rsidR="00406A71" w:rsidRPr="0063281D" w:rsidRDefault="00406A71" w:rsidP="00406A71">
      <w:pPr>
        <w:spacing w:line="360" w:lineRule="auto"/>
        <w:rPr>
          <w:rFonts w:ascii="Cambria" w:hAnsi="Cambria"/>
        </w:rPr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63281D" w14:paraId="5301B0D2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00803F1B" w14:textId="77777777" w:rsidR="00406A71" w:rsidRPr="0063281D" w:rsidRDefault="00406A71" w:rsidP="00342122">
            <w:pPr>
              <w:spacing w:line="360" w:lineRule="auto"/>
              <w:rPr>
                <w:rFonts w:ascii="Cambria" w:hAnsi="Cambria"/>
                <w:lang w:val="en-US"/>
              </w:rPr>
            </w:pPr>
          </w:p>
        </w:tc>
      </w:tr>
    </w:tbl>
    <w:p w14:paraId="02E9431B" w14:textId="77777777" w:rsidR="00406A71" w:rsidRPr="0063281D" w:rsidRDefault="00406A71" w:rsidP="00406A71">
      <w:pPr>
        <w:spacing w:line="360" w:lineRule="auto"/>
        <w:rPr>
          <w:rFonts w:ascii="Cambria" w:hAnsi="Cambria"/>
        </w:rPr>
      </w:pPr>
    </w:p>
    <w:p w14:paraId="49C02771" w14:textId="77777777" w:rsidR="00406A71" w:rsidRPr="0063281D" w:rsidRDefault="00406A71" w:rsidP="00406A71">
      <w:pPr>
        <w:spacing w:line="360" w:lineRule="auto"/>
      </w:pPr>
    </w:p>
    <w:p w14:paraId="6BB60293" w14:textId="77777777" w:rsidR="00406A71" w:rsidRPr="0063281D" w:rsidRDefault="00406A71" w:rsidP="00406A71">
      <w:pPr>
        <w:spacing w:line="360" w:lineRule="auto"/>
      </w:pPr>
    </w:p>
    <w:p w14:paraId="408DC128" w14:textId="77777777" w:rsidR="00406A71" w:rsidRPr="0063281D" w:rsidRDefault="00406A71" w:rsidP="00406A71">
      <w:pPr>
        <w:spacing w:line="360" w:lineRule="auto"/>
        <w:rPr>
          <w:rFonts w:ascii="Cambria" w:hAnsi="Cambria"/>
        </w:rPr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63281D" w14:paraId="1112631A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1937E9D6" w14:textId="77777777" w:rsidR="00406A71" w:rsidRPr="0063281D" w:rsidRDefault="00406A71" w:rsidP="00342122">
            <w:pPr>
              <w:spacing w:line="360" w:lineRule="auto"/>
              <w:rPr>
                <w:rFonts w:ascii="Cambria" w:hAnsi="Cambria"/>
                <w:lang w:val="en-US"/>
              </w:rPr>
            </w:pPr>
          </w:p>
        </w:tc>
      </w:tr>
    </w:tbl>
    <w:p w14:paraId="0970A44E" w14:textId="77777777" w:rsidR="00406A71" w:rsidRPr="0063281D" w:rsidRDefault="00406A71" w:rsidP="00406A71">
      <w:pPr>
        <w:spacing w:line="360" w:lineRule="auto"/>
        <w:rPr>
          <w:rFonts w:ascii="Cambria" w:hAnsi="Cambria"/>
        </w:rPr>
      </w:pPr>
    </w:p>
    <w:p w14:paraId="415BFF3B" w14:textId="77777777" w:rsidR="00406A71" w:rsidRPr="0063281D" w:rsidRDefault="00406A71" w:rsidP="00406A71">
      <w:pPr>
        <w:spacing w:after="160" w:line="360" w:lineRule="auto"/>
      </w:pPr>
    </w:p>
    <w:p w14:paraId="015B4B6F" w14:textId="77777777" w:rsidR="00406A71" w:rsidRPr="0063281D" w:rsidRDefault="00406A71" w:rsidP="00406A71">
      <w:pPr>
        <w:spacing w:line="360" w:lineRule="auto"/>
        <w:rPr>
          <w:rFonts w:ascii="Cambria" w:hAnsi="Cambria"/>
        </w:rPr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63281D" w14:paraId="3D8696BD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2669A25D" w14:textId="77777777" w:rsidR="00406A71" w:rsidRPr="0063281D" w:rsidRDefault="00406A71" w:rsidP="00342122">
            <w:pPr>
              <w:spacing w:line="360" w:lineRule="auto"/>
              <w:rPr>
                <w:rFonts w:ascii="Cambria" w:hAnsi="Cambria"/>
                <w:lang w:val="en-US"/>
              </w:rPr>
            </w:pPr>
          </w:p>
        </w:tc>
      </w:tr>
    </w:tbl>
    <w:p w14:paraId="6F51A48A" w14:textId="77777777" w:rsidR="00406A71" w:rsidRPr="0063281D" w:rsidRDefault="00406A71" w:rsidP="00406A71">
      <w:pPr>
        <w:spacing w:line="360" w:lineRule="auto"/>
        <w:rPr>
          <w:rFonts w:ascii="Cambria" w:hAnsi="Cambria"/>
        </w:rPr>
      </w:pPr>
    </w:p>
    <w:p w14:paraId="2A223C6B" w14:textId="77777777" w:rsidR="00406A71" w:rsidRPr="0063281D" w:rsidRDefault="00406A71" w:rsidP="00406A71">
      <w:pPr>
        <w:spacing w:after="160" w:line="360" w:lineRule="auto"/>
      </w:pPr>
    </w:p>
    <w:p w14:paraId="7E749921" w14:textId="77777777" w:rsidR="00406A71" w:rsidRPr="0063281D" w:rsidRDefault="00406A71" w:rsidP="00406A71">
      <w:pPr>
        <w:spacing w:line="360" w:lineRule="auto"/>
      </w:pPr>
    </w:p>
    <w:p w14:paraId="5A237309" w14:textId="77777777" w:rsidR="00406A71" w:rsidRPr="0063281D" w:rsidRDefault="00406A71" w:rsidP="00406A71">
      <w:pPr>
        <w:spacing w:line="360" w:lineRule="auto"/>
        <w:rPr>
          <w:rFonts w:ascii="Cambria" w:hAnsi="Cambria"/>
        </w:rPr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63281D" w14:paraId="49205A80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1D00F76A" w14:textId="77777777" w:rsidR="00406A71" w:rsidRPr="0063281D" w:rsidRDefault="00406A71" w:rsidP="00342122">
            <w:pPr>
              <w:spacing w:line="360" w:lineRule="auto"/>
              <w:rPr>
                <w:rFonts w:ascii="Cambria" w:hAnsi="Cambria"/>
                <w:lang w:val="en-US"/>
              </w:rPr>
            </w:pPr>
          </w:p>
        </w:tc>
      </w:tr>
    </w:tbl>
    <w:p w14:paraId="793CB4CB" w14:textId="77777777" w:rsidR="00406A71" w:rsidRPr="0063281D" w:rsidRDefault="00406A71" w:rsidP="00406A71">
      <w:pPr>
        <w:spacing w:line="360" w:lineRule="auto"/>
        <w:rPr>
          <w:rFonts w:ascii="Cambria" w:hAnsi="Cambria"/>
        </w:rPr>
      </w:pPr>
    </w:p>
    <w:p w14:paraId="28F0B6D9" w14:textId="77777777" w:rsidR="00406A71" w:rsidRDefault="00406A71" w:rsidP="00406A71">
      <w:pPr>
        <w:spacing w:after="160"/>
      </w:pPr>
    </w:p>
    <w:p w14:paraId="35A37A46" w14:textId="77777777" w:rsidR="00406A71" w:rsidRDefault="00406A71" w:rsidP="00406A71">
      <w:pPr>
        <w:pStyle w:val="Heading3"/>
      </w:pPr>
      <w:r w:rsidRPr="004D71E8">
        <w:t xml:space="preserve">Clone a </w:t>
      </w:r>
      <w:proofErr w:type="gramStart"/>
      <w:r w:rsidRPr="004D71E8">
        <w:t>repository</w:t>
      </w:r>
      <w:proofErr w:type="gramEnd"/>
    </w:p>
    <w:p w14:paraId="5B96A84B" w14:textId="77777777" w:rsidR="00406A71" w:rsidRPr="00A52B1E" w:rsidRDefault="00406A71" w:rsidP="00406A71">
      <w:pPr>
        <w:spacing w:line="360" w:lineRule="auto"/>
        <w:rPr>
          <w:rFonts w:ascii="NotoSansMono-Regular" w:hAnsi="NotoSansMono-Regular"/>
          <w:color w:val="000000"/>
        </w:rPr>
      </w:pPr>
      <w:proofErr w:type="spellStart"/>
      <w:r w:rsidRPr="00A52B1E">
        <w:rPr>
          <w:rFonts w:ascii="NotoSansMono-Regular" w:hAnsi="NotoSansMono-Regular"/>
          <w:color w:val="000000"/>
        </w:rPr>
        <w:t>Lệnh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r w:rsidRPr="00A52B1E">
        <w:rPr>
          <w:rFonts w:ascii="NotoSansMono-Regular" w:hAnsi="NotoSansMono-Regular"/>
          <w:color w:val="C20CB9"/>
        </w:rPr>
        <w:t xml:space="preserve">git clone </w:t>
      </w:r>
      <w:proofErr w:type="spellStart"/>
      <w:r w:rsidRPr="00A52B1E">
        <w:rPr>
          <w:rFonts w:ascii="NotoSansMono-Regular" w:hAnsi="NotoSansMono-Regular"/>
          <w:color w:val="000000"/>
        </w:rPr>
        <w:t>được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sử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dụng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để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sao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chép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kho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lưu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rữ</w:t>
      </w:r>
      <w:proofErr w:type="spellEnd"/>
      <w:r w:rsidRPr="00A52B1E">
        <w:rPr>
          <w:rFonts w:ascii="NotoSansMono-Regular" w:hAnsi="NotoSansMono-Regular"/>
          <w:color w:val="000000"/>
        </w:rPr>
        <w:t xml:space="preserve"> Git </w:t>
      </w:r>
      <w:proofErr w:type="spellStart"/>
      <w:r w:rsidRPr="00A52B1E">
        <w:rPr>
          <w:rFonts w:ascii="NotoSansMono-Regular" w:hAnsi="NotoSansMono-Regular"/>
          <w:color w:val="000000"/>
        </w:rPr>
        <w:t>hiện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có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ừ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máy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chủ</w:t>
      </w:r>
      <w:proofErr w:type="spellEnd"/>
      <w:r w:rsidRPr="00A52B1E">
        <w:rPr>
          <w:rFonts w:ascii="NotoSansMono-Regular" w:hAnsi="NotoSansMono-Regular"/>
          <w:color w:val="000000"/>
        </w:rPr>
        <w:t xml:space="preserve"> sang </w:t>
      </w:r>
      <w:proofErr w:type="spellStart"/>
      <w:r w:rsidRPr="00A52B1E">
        <w:rPr>
          <w:rFonts w:ascii="NotoSansMono-Regular" w:hAnsi="NotoSansMono-Regular"/>
          <w:color w:val="000000"/>
        </w:rPr>
        <w:t>máy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cục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bộ</w:t>
      </w:r>
      <w:proofErr w:type="spellEnd"/>
      <w:r w:rsidRPr="00A52B1E">
        <w:rPr>
          <w:rFonts w:ascii="NotoSansMono-Regular" w:hAnsi="NotoSansMono-Regular"/>
          <w:color w:val="000000"/>
        </w:rPr>
        <w:t>.</w:t>
      </w:r>
    </w:p>
    <w:p w14:paraId="3DC32F6C" w14:textId="77777777" w:rsidR="00406A71" w:rsidRPr="00A52B1E" w:rsidRDefault="00406A71" w:rsidP="00406A71">
      <w:pPr>
        <w:spacing w:line="360" w:lineRule="auto"/>
        <w:rPr>
          <w:rFonts w:ascii="NotoSansMono-Regular" w:hAnsi="NotoSansMono-Regular"/>
          <w:color w:val="000000"/>
        </w:rPr>
      </w:pPr>
      <w:proofErr w:type="spellStart"/>
      <w:r w:rsidRPr="00A52B1E">
        <w:rPr>
          <w:rFonts w:ascii="NotoSansMono-Regular" w:hAnsi="NotoSansMono-Regular"/>
          <w:color w:val="000000"/>
        </w:rPr>
        <w:t>Ví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dụ</w:t>
      </w:r>
      <w:proofErr w:type="spellEnd"/>
      <w:r w:rsidRPr="00A52B1E">
        <w:rPr>
          <w:rFonts w:ascii="NotoSansMono-Regular" w:hAnsi="NotoSansMono-Regular"/>
          <w:color w:val="000000"/>
        </w:rPr>
        <w:t xml:space="preserve">: </w:t>
      </w:r>
      <w:proofErr w:type="spellStart"/>
      <w:r w:rsidRPr="00A52B1E">
        <w:rPr>
          <w:rFonts w:ascii="NotoSansMono-Regular" w:hAnsi="NotoSansMono-Regular"/>
          <w:color w:val="000000"/>
        </w:rPr>
        <w:t>để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sao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chép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dự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án</w:t>
      </w:r>
      <w:proofErr w:type="spellEnd"/>
      <w:r w:rsidRPr="00A52B1E">
        <w:rPr>
          <w:rFonts w:ascii="NotoSansMono-Regular" w:hAnsi="NotoSansMono-Regular"/>
          <w:color w:val="000000"/>
        </w:rPr>
        <w:t xml:space="preserve"> GitHub:</w:t>
      </w:r>
    </w:p>
    <w:p w14:paraId="03FF047A" w14:textId="77777777" w:rsidR="00406A71" w:rsidRPr="00A52B1E" w:rsidRDefault="00406A71" w:rsidP="00406A71">
      <w:pPr>
        <w:spacing w:line="360" w:lineRule="auto"/>
      </w:pPr>
    </w:p>
    <w:p w14:paraId="695B5F4F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33DCDE0D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7164533B" w14:textId="77777777" w:rsidR="00406A71" w:rsidRPr="00A52B1E" w:rsidRDefault="00406A71" w:rsidP="00342122">
            <w:pPr>
              <w:spacing w:line="360" w:lineRule="auto"/>
              <w:rPr>
                <w:rFonts w:ascii="NotoSansMono-Regular" w:hAnsi="NotoSansMono-Regular"/>
                <w:color w:val="000000"/>
                <w:lang w:val="en-US"/>
              </w:rPr>
            </w:pPr>
            <w:r w:rsidRPr="00A52B1E">
              <w:rPr>
                <w:rFonts w:ascii="NotoSansMono-Regular" w:hAnsi="NotoSansMono-Regular"/>
                <w:color w:val="7A0874"/>
                <w:lang w:val="en-US"/>
              </w:rPr>
              <w:t xml:space="preserve">cd </w:t>
            </w:r>
            <w:r w:rsidRPr="00A52B1E">
              <w:rPr>
                <w:rFonts w:ascii="NotoSansMono-Regular" w:hAnsi="NotoSansMono-Regular"/>
                <w:color w:val="000000"/>
                <w:lang w:val="en-US"/>
              </w:rPr>
              <w:t>&lt;</w:t>
            </w:r>
            <w:proofErr w:type="spellStart"/>
            <w:r w:rsidRPr="00A52B1E">
              <w:rPr>
                <w:rFonts w:ascii="NotoSansMono-Regular" w:hAnsi="NotoSansMono-Regular"/>
                <w:color w:val="000000"/>
                <w:lang w:val="en-US"/>
              </w:rPr>
              <w:t>đường</w:t>
            </w:r>
            <w:proofErr w:type="spellEnd"/>
            <w:r w:rsidRPr="00A52B1E">
              <w:rPr>
                <w:rFonts w:ascii="NotoSansMono-Regular" w:hAnsi="NotoSansMono-Regular"/>
                <w:color w:val="000000"/>
                <w:lang w:val="en-US"/>
              </w:rPr>
              <w:t xml:space="preserve"> </w:t>
            </w:r>
            <w:proofErr w:type="spellStart"/>
            <w:r w:rsidRPr="00A52B1E">
              <w:rPr>
                <w:rFonts w:ascii="NotoSansMono-Regular" w:hAnsi="NotoSansMono-Regular"/>
                <w:color w:val="000000"/>
                <w:lang w:val="en-US"/>
              </w:rPr>
              <w:t>dẫn</w:t>
            </w:r>
            <w:proofErr w:type="spellEnd"/>
            <w:r w:rsidRPr="00A52B1E">
              <w:rPr>
                <w:rFonts w:ascii="NotoSansMono-Regular" w:hAnsi="NotoSansMono-Regular"/>
                <w:color w:val="000000"/>
                <w:lang w:val="en-US"/>
              </w:rPr>
              <w:t xml:space="preserve"> </w:t>
            </w:r>
            <w:proofErr w:type="spellStart"/>
            <w:r w:rsidRPr="00A52B1E">
              <w:rPr>
                <w:rFonts w:ascii="NotoSansMono-Regular" w:hAnsi="NotoSansMono-Regular"/>
                <w:color w:val="000000"/>
                <w:lang w:val="en-US"/>
              </w:rPr>
              <w:t>nơi</w:t>
            </w:r>
            <w:proofErr w:type="spellEnd"/>
            <w:r w:rsidRPr="00A52B1E">
              <w:rPr>
                <w:rFonts w:ascii="NotoSansMono-Regular" w:hAnsi="NotoSansMono-Regular"/>
                <w:color w:val="000000"/>
                <w:lang w:val="en-US"/>
              </w:rPr>
              <w:t xml:space="preserve"> </w:t>
            </w:r>
            <w:proofErr w:type="spellStart"/>
            <w:r w:rsidRPr="00A52B1E">
              <w:rPr>
                <w:rFonts w:ascii="NotoSansMono-Regular" w:hAnsi="NotoSansMono-Regular"/>
                <w:color w:val="000000"/>
                <w:lang w:val="en-US"/>
              </w:rPr>
              <w:t>bạn</w:t>
            </w:r>
            <w:proofErr w:type="spellEnd"/>
            <w:r w:rsidRPr="00A52B1E">
              <w:rPr>
                <w:rFonts w:ascii="NotoSansMono-Regular" w:hAnsi="NotoSansMono-Regular"/>
                <w:color w:val="000000"/>
                <w:lang w:val="en-US"/>
              </w:rPr>
              <w:t xml:space="preserve"> </w:t>
            </w:r>
            <w:proofErr w:type="spellStart"/>
            <w:r w:rsidRPr="00A52B1E">
              <w:rPr>
                <w:rFonts w:ascii="NotoSansMono-Regular" w:hAnsi="NotoSansMono-Regular"/>
                <w:color w:val="000000"/>
                <w:lang w:val="en-US"/>
              </w:rPr>
              <w:t>muốn</w:t>
            </w:r>
            <w:proofErr w:type="spellEnd"/>
            <w:r w:rsidRPr="00A52B1E">
              <w:rPr>
                <w:rFonts w:ascii="NotoSansMono-Regular" w:hAnsi="NotoSansMono-Regular"/>
                <w:color w:val="000000"/>
                <w:lang w:val="en-US"/>
              </w:rPr>
              <w:t xml:space="preserve"> </w:t>
            </w:r>
            <w:proofErr w:type="spellStart"/>
            <w:r w:rsidRPr="00A52B1E">
              <w:rPr>
                <w:rFonts w:ascii="NotoSansMono-Regular" w:hAnsi="NotoSansMono-Regular"/>
                <w:color w:val="000000"/>
                <w:lang w:val="en-US"/>
              </w:rPr>
              <w:t>bản</w:t>
            </w:r>
            <w:proofErr w:type="spellEnd"/>
            <w:r w:rsidRPr="00A52B1E">
              <w:rPr>
                <w:rFonts w:ascii="NotoSansMono-Regular" w:hAnsi="NotoSansMono-Regular"/>
                <w:color w:val="000000"/>
                <w:lang w:val="en-US"/>
              </w:rPr>
              <w:t xml:space="preserve"> </w:t>
            </w:r>
            <w:proofErr w:type="spellStart"/>
            <w:r w:rsidRPr="00A52B1E">
              <w:rPr>
                <w:rFonts w:ascii="NotoSansMono-Regular" w:hAnsi="NotoSansMono-Regular"/>
                <w:color w:val="000000"/>
                <w:lang w:val="en-US"/>
              </w:rPr>
              <w:t>sao</w:t>
            </w:r>
            <w:proofErr w:type="spellEnd"/>
            <w:r w:rsidRPr="00A52B1E">
              <w:rPr>
                <w:rFonts w:ascii="NotoSansMono-Regular" w:hAnsi="NotoSansMono-Regular"/>
                <w:color w:val="000000"/>
                <w:lang w:val="en-US"/>
              </w:rPr>
              <w:t xml:space="preserve"> </w:t>
            </w:r>
            <w:proofErr w:type="spellStart"/>
            <w:r w:rsidRPr="00A52B1E">
              <w:rPr>
                <w:rFonts w:ascii="NotoSansMono-Regular" w:hAnsi="NotoSansMono-Regular"/>
                <w:color w:val="000000"/>
                <w:lang w:val="en-US"/>
              </w:rPr>
              <w:t>tạo</w:t>
            </w:r>
            <w:proofErr w:type="spellEnd"/>
            <w:r w:rsidRPr="00A52B1E">
              <w:rPr>
                <w:rFonts w:ascii="NotoSansMono-Regular" w:hAnsi="NotoSansMono-Regular"/>
                <w:color w:val="000000"/>
                <w:lang w:val="en-US"/>
              </w:rPr>
              <w:t xml:space="preserve"> </w:t>
            </w:r>
            <w:proofErr w:type="spellStart"/>
            <w:r w:rsidRPr="00A52B1E">
              <w:rPr>
                <w:rFonts w:ascii="NotoSansMono-Regular" w:hAnsi="NotoSansMono-Regular"/>
                <w:color w:val="000000"/>
                <w:lang w:val="en-US"/>
              </w:rPr>
              <w:t>thư</w:t>
            </w:r>
            <w:proofErr w:type="spellEnd"/>
            <w:r w:rsidRPr="00A52B1E">
              <w:rPr>
                <w:rFonts w:ascii="NotoSansMono-Regular" w:hAnsi="NotoSansMono-Regular"/>
                <w:color w:val="000000"/>
                <w:lang w:val="en-US"/>
              </w:rPr>
              <w:t xml:space="preserve"> </w:t>
            </w:r>
            <w:proofErr w:type="spellStart"/>
            <w:r w:rsidRPr="00A52B1E">
              <w:rPr>
                <w:rFonts w:ascii="NotoSansMono-Regular" w:hAnsi="NotoSansMono-Regular"/>
                <w:color w:val="000000"/>
                <w:lang w:val="en-US"/>
              </w:rPr>
              <w:t>mục</w:t>
            </w:r>
            <w:proofErr w:type="spellEnd"/>
            <w:r w:rsidRPr="00A52B1E">
              <w:rPr>
                <w:rFonts w:ascii="NotoSansMono-Regular" w:hAnsi="NotoSansMono-Regular"/>
                <w:color w:val="000000"/>
                <w:lang w:val="en-US"/>
              </w:rPr>
              <w:t xml:space="preserve">&gt; </w:t>
            </w:r>
          </w:p>
          <w:p w14:paraId="30D9F01A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  <w:r w:rsidRPr="00A52B1E">
              <w:rPr>
                <w:rFonts w:ascii="NotoSansMono-Regular" w:hAnsi="NotoSansMono-Regular"/>
                <w:color w:val="C20CB9"/>
                <w:lang w:val="en-US"/>
              </w:rPr>
              <w:t xml:space="preserve">git clone </w:t>
            </w:r>
            <w:r w:rsidRPr="00A52B1E">
              <w:rPr>
                <w:rFonts w:ascii="NotoSansMono-Regular" w:hAnsi="NotoSansMono-Regular"/>
                <w:color w:val="000000"/>
                <w:lang w:val="en-US"/>
              </w:rPr>
              <w:t>https://github.com/username/projectname.git</w:t>
            </w:r>
          </w:p>
        </w:tc>
      </w:tr>
    </w:tbl>
    <w:p w14:paraId="3B3F72F0" w14:textId="77777777" w:rsidR="00406A71" w:rsidRPr="00A52B1E" w:rsidRDefault="00406A71" w:rsidP="00406A71">
      <w:pPr>
        <w:spacing w:line="360" w:lineRule="auto"/>
        <w:rPr>
          <w:rFonts w:ascii="NotoSansMono-Regular" w:hAnsi="NotoSansMono-Regular"/>
          <w:color w:val="000000"/>
        </w:rPr>
      </w:pPr>
    </w:p>
    <w:p w14:paraId="0C292F57" w14:textId="77777777" w:rsidR="00406A71" w:rsidRPr="00A52B1E" w:rsidRDefault="00406A71" w:rsidP="00406A71">
      <w:pPr>
        <w:spacing w:line="360" w:lineRule="auto"/>
        <w:rPr>
          <w:rFonts w:ascii="NotoSansMono-Regular" w:hAnsi="NotoSansMono-Regular"/>
          <w:color w:val="000000"/>
        </w:rPr>
      </w:pPr>
      <w:proofErr w:type="spellStart"/>
      <w:r w:rsidRPr="00A52B1E">
        <w:rPr>
          <w:rFonts w:ascii="NotoSansMono-Regular" w:hAnsi="NotoSansMono-Regular"/>
          <w:color w:val="000000"/>
        </w:rPr>
        <w:t>Để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sao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chép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dự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án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BitBucket</w:t>
      </w:r>
      <w:proofErr w:type="spellEnd"/>
      <w:r w:rsidRPr="00A52B1E">
        <w:rPr>
          <w:rFonts w:ascii="NotoSansMono-Regular" w:hAnsi="NotoSansMono-Regular"/>
          <w:color w:val="000000"/>
        </w:rPr>
        <w:t>:</w:t>
      </w:r>
    </w:p>
    <w:p w14:paraId="2309E164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271A12DA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4D18896D" w14:textId="77777777" w:rsidR="00406A71" w:rsidRPr="00A52B1E" w:rsidRDefault="00406A71" w:rsidP="00342122">
            <w:pPr>
              <w:spacing w:line="360" w:lineRule="auto"/>
              <w:rPr>
                <w:rFonts w:ascii="NotoSansMono-Regular" w:hAnsi="NotoSansMono-Regular"/>
                <w:color w:val="000000"/>
                <w:lang w:val="en-US"/>
              </w:rPr>
            </w:pPr>
            <w:r w:rsidRPr="00A52B1E">
              <w:rPr>
                <w:rFonts w:ascii="NotoSansMono-Regular" w:hAnsi="NotoSansMono-Regular"/>
                <w:color w:val="7A0874"/>
                <w:lang w:val="en-US"/>
              </w:rPr>
              <w:t xml:space="preserve">cd </w:t>
            </w:r>
            <w:r w:rsidRPr="00A52B1E">
              <w:rPr>
                <w:rFonts w:ascii="NotoSansMono-Regular" w:hAnsi="NotoSansMono-Regular"/>
                <w:color w:val="000000"/>
                <w:lang w:val="en-US"/>
              </w:rPr>
              <w:t>&lt;</w:t>
            </w:r>
            <w:proofErr w:type="spellStart"/>
            <w:r w:rsidRPr="00A52B1E">
              <w:rPr>
                <w:rFonts w:ascii="NotoSansMono-Regular" w:hAnsi="NotoSansMono-Regular"/>
                <w:color w:val="000000"/>
                <w:lang w:val="en-US"/>
              </w:rPr>
              <w:t>đường</w:t>
            </w:r>
            <w:proofErr w:type="spellEnd"/>
            <w:r w:rsidRPr="00A52B1E">
              <w:rPr>
                <w:rFonts w:ascii="NotoSansMono-Regular" w:hAnsi="NotoSansMono-Regular"/>
                <w:color w:val="000000"/>
                <w:lang w:val="en-US"/>
              </w:rPr>
              <w:t xml:space="preserve"> </w:t>
            </w:r>
            <w:proofErr w:type="spellStart"/>
            <w:r w:rsidRPr="00A52B1E">
              <w:rPr>
                <w:rFonts w:ascii="NotoSansMono-Regular" w:hAnsi="NotoSansMono-Regular"/>
                <w:color w:val="000000"/>
                <w:lang w:val="en-US"/>
              </w:rPr>
              <w:t>dẫn</w:t>
            </w:r>
            <w:proofErr w:type="spellEnd"/>
            <w:r w:rsidRPr="00A52B1E">
              <w:rPr>
                <w:rFonts w:ascii="NotoSansMono-Regular" w:hAnsi="NotoSansMono-Regular"/>
                <w:color w:val="000000"/>
                <w:lang w:val="en-US"/>
              </w:rPr>
              <w:t xml:space="preserve"> </w:t>
            </w:r>
            <w:proofErr w:type="spellStart"/>
            <w:r w:rsidRPr="00A52B1E">
              <w:rPr>
                <w:rFonts w:ascii="NotoSansMono-Regular" w:hAnsi="NotoSansMono-Regular"/>
                <w:color w:val="000000"/>
                <w:lang w:val="en-US"/>
              </w:rPr>
              <w:t>nơi</w:t>
            </w:r>
            <w:proofErr w:type="spellEnd"/>
            <w:r w:rsidRPr="00A52B1E">
              <w:rPr>
                <w:rFonts w:ascii="NotoSansMono-Regular" w:hAnsi="NotoSansMono-Regular"/>
                <w:color w:val="000000"/>
                <w:lang w:val="en-US"/>
              </w:rPr>
              <w:t xml:space="preserve"> </w:t>
            </w:r>
            <w:proofErr w:type="spellStart"/>
            <w:r w:rsidRPr="00A52B1E">
              <w:rPr>
                <w:rFonts w:ascii="NotoSansMono-Regular" w:hAnsi="NotoSansMono-Regular"/>
                <w:color w:val="000000"/>
                <w:lang w:val="en-US"/>
              </w:rPr>
              <w:t>bạn</w:t>
            </w:r>
            <w:proofErr w:type="spellEnd"/>
            <w:r w:rsidRPr="00A52B1E">
              <w:rPr>
                <w:rFonts w:ascii="NotoSansMono-Regular" w:hAnsi="NotoSansMono-Regular"/>
                <w:color w:val="000000"/>
                <w:lang w:val="en-US"/>
              </w:rPr>
              <w:t xml:space="preserve"> </w:t>
            </w:r>
            <w:proofErr w:type="spellStart"/>
            <w:r w:rsidRPr="00A52B1E">
              <w:rPr>
                <w:rFonts w:ascii="NotoSansMono-Regular" w:hAnsi="NotoSansMono-Regular"/>
                <w:color w:val="000000"/>
                <w:lang w:val="en-US"/>
              </w:rPr>
              <w:t>muốn</w:t>
            </w:r>
            <w:proofErr w:type="spellEnd"/>
            <w:r w:rsidRPr="00A52B1E">
              <w:rPr>
                <w:rFonts w:ascii="NotoSansMono-Regular" w:hAnsi="NotoSansMono-Regular"/>
                <w:color w:val="000000"/>
                <w:lang w:val="en-US"/>
              </w:rPr>
              <w:t xml:space="preserve"> </w:t>
            </w:r>
            <w:proofErr w:type="spellStart"/>
            <w:r w:rsidRPr="00A52B1E">
              <w:rPr>
                <w:rFonts w:ascii="NotoSansMono-Regular" w:hAnsi="NotoSansMono-Regular"/>
                <w:color w:val="000000"/>
                <w:lang w:val="en-US"/>
              </w:rPr>
              <w:t>bản</w:t>
            </w:r>
            <w:proofErr w:type="spellEnd"/>
            <w:r w:rsidRPr="00A52B1E">
              <w:rPr>
                <w:rFonts w:ascii="NotoSansMono-Regular" w:hAnsi="NotoSansMono-Regular"/>
                <w:color w:val="000000"/>
                <w:lang w:val="en-US"/>
              </w:rPr>
              <w:t xml:space="preserve"> </w:t>
            </w:r>
            <w:proofErr w:type="spellStart"/>
            <w:r w:rsidRPr="00A52B1E">
              <w:rPr>
                <w:rFonts w:ascii="NotoSansMono-Regular" w:hAnsi="NotoSansMono-Regular"/>
                <w:color w:val="000000"/>
                <w:lang w:val="en-US"/>
              </w:rPr>
              <w:t>sao</w:t>
            </w:r>
            <w:proofErr w:type="spellEnd"/>
            <w:r w:rsidRPr="00A52B1E">
              <w:rPr>
                <w:rFonts w:ascii="NotoSansMono-Regular" w:hAnsi="NotoSansMono-Regular"/>
                <w:color w:val="000000"/>
                <w:lang w:val="en-US"/>
              </w:rPr>
              <w:t xml:space="preserve"> </w:t>
            </w:r>
            <w:proofErr w:type="spellStart"/>
            <w:r w:rsidRPr="00A52B1E">
              <w:rPr>
                <w:rFonts w:ascii="NotoSansMono-Regular" w:hAnsi="NotoSansMono-Regular"/>
                <w:color w:val="000000"/>
                <w:lang w:val="en-US"/>
              </w:rPr>
              <w:t>tạo</w:t>
            </w:r>
            <w:proofErr w:type="spellEnd"/>
            <w:r w:rsidRPr="00A52B1E">
              <w:rPr>
                <w:rFonts w:ascii="NotoSansMono-Regular" w:hAnsi="NotoSansMono-Regular"/>
                <w:color w:val="000000"/>
                <w:lang w:val="en-US"/>
              </w:rPr>
              <w:t xml:space="preserve"> </w:t>
            </w:r>
            <w:proofErr w:type="spellStart"/>
            <w:r w:rsidRPr="00A52B1E">
              <w:rPr>
                <w:rFonts w:ascii="NotoSansMono-Regular" w:hAnsi="NotoSansMono-Regular"/>
                <w:color w:val="000000"/>
                <w:lang w:val="en-US"/>
              </w:rPr>
              <w:t>thư</w:t>
            </w:r>
            <w:proofErr w:type="spellEnd"/>
            <w:r w:rsidRPr="00A52B1E">
              <w:rPr>
                <w:rFonts w:ascii="NotoSansMono-Regular" w:hAnsi="NotoSansMono-Regular"/>
                <w:color w:val="000000"/>
                <w:lang w:val="en-US"/>
              </w:rPr>
              <w:t xml:space="preserve"> </w:t>
            </w:r>
            <w:proofErr w:type="spellStart"/>
            <w:r w:rsidRPr="00A52B1E">
              <w:rPr>
                <w:rFonts w:ascii="NotoSansMono-Regular" w:hAnsi="NotoSansMono-Regular"/>
                <w:color w:val="000000"/>
                <w:lang w:val="en-US"/>
              </w:rPr>
              <w:t>mục</w:t>
            </w:r>
            <w:proofErr w:type="spellEnd"/>
            <w:r w:rsidRPr="00A52B1E">
              <w:rPr>
                <w:rFonts w:ascii="NotoSansMono-Regular" w:hAnsi="NotoSansMono-Regular"/>
                <w:color w:val="000000"/>
                <w:lang w:val="en-US"/>
              </w:rPr>
              <w:t xml:space="preserve">&gt; </w:t>
            </w:r>
          </w:p>
          <w:p w14:paraId="415CFB1B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  <w:r w:rsidRPr="00A52B1E">
              <w:rPr>
                <w:rFonts w:ascii="NotoSansMono-Regular" w:hAnsi="NotoSansMono-Regular"/>
                <w:color w:val="C20CB9"/>
                <w:lang w:val="en-US"/>
              </w:rPr>
              <w:t xml:space="preserve">git clone </w:t>
            </w:r>
            <w:r w:rsidRPr="00A52B1E">
              <w:rPr>
                <w:rFonts w:ascii="NotoSansMono-Regular" w:hAnsi="NotoSansMono-Regular"/>
                <w:color w:val="000000"/>
                <w:lang w:val="en-US"/>
              </w:rPr>
              <w:t>https://yourusername@bitbucket.org/username/projectname.git</w:t>
            </w:r>
          </w:p>
        </w:tc>
      </w:tr>
    </w:tbl>
    <w:p w14:paraId="2E51F915" w14:textId="77777777" w:rsidR="00406A71" w:rsidRPr="00A52B1E" w:rsidRDefault="00406A71" w:rsidP="00406A71">
      <w:pPr>
        <w:spacing w:line="360" w:lineRule="auto"/>
        <w:rPr>
          <w:rFonts w:ascii="NotoSansMono-Regular" w:hAnsi="NotoSansMono-Regular"/>
          <w:color w:val="000000"/>
        </w:rPr>
      </w:pPr>
    </w:p>
    <w:p w14:paraId="19CD63D6" w14:textId="77777777" w:rsidR="00406A71" w:rsidRPr="00A52B1E" w:rsidRDefault="00406A71" w:rsidP="00406A71">
      <w:pPr>
        <w:spacing w:line="360" w:lineRule="auto"/>
        <w:rPr>
          <w:rFonts w:ascii="NotoSansMono-Regular" w:hAnsi="NotoSansMono-Regular"/>
          <w:color w:val="000000"/>
        </w:rPr>
      </w:pPr>
      <w:proofErr w:type="spellStart"/>
      <w:r w:rsidRPr="00A52B1E">
        <w:rPr>
          <w:rFonts w:ascii="NotoSansMono-Regular" w:hAnsi="NotoSansMono-Regular"/>
          <w:color w:val="000000"/>
        </w:rPr>
        <w:t>Điều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này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ạo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ra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một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hư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mục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có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ên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projectname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rên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máy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cục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bộ</w:t>
      </w:r>
      <w:proofErr w:type="spellEnd"/>
      <w:r w:rsidRPr="00A52B1E">
        <w:rPr>
          <w:rFonts w:ascii="NotoSansMono-Regular" w:hAnsi="NotoSansMono-Regular"/>
          <w:color w:val="000000"/>
        </w:rPr>
        <w:t xml:space="preserve">, </w:t>
      </w:r>
      <w:proofErr w:type="spellStart"/>
      <w:r w:rsidRPr="00A52B1E">
        <w:rPr>
          <w:rFonts w:ascii="NotoSansMono-Regular" w:hAnsi="NotoSansMono-Regular"/>
          <w:color w:val="000000"/>
        </w:rPr>
        <w:t>chứa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ất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cả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các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ệp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rong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kho</w:t>
      </w:r>
      <w:proofErr w:type="spellEnd"/>
      <w:r w:rsidRPr="00A52B1E">
        <w:rPr>
          <w:rFonts w:ascii="NotoSansMono-Regular" w:hAnsi="NotoSansMono-Regular"/>
          <w:color w:val="000000"/>
        </w:rPr>
        <w:t xml:space="preserve"> Git </w:t>
      </w:r>
      <w:proofErr w:type="spellStart"/>
      <w:r w:rsidRPr="00A52B1E">
        <w:rPr>
          <w:rFonts w:ascii="NotoSansMono-Regular" w:hAnsi="NotoSansMono-Regular"/>
          <w:color w:val="000000"/>
        </w:rPr>
        <w:t>từ</w:t>
      </w:r>
      <w:proofErr w:type="spellEnd"/>
      <w:r w:rsidRPr="00A52B1E">
        <w:rPr>
          <w:rFonts w:ascii="NotoSansMono-Regular" w:hAnsi="NotoSansMono-Regular"/>
          <w:color w:val="000000"/>
        </w:rPr>
        <w:t xml:space="preserve"> xa. </w:t>
      </w:r>
      <w:proofErr w:type="spellStart"/>
      <w:r w:rsidRPr="00A52B1E">
        <w:rPr>
          <w:rFonts w:ascii="NotoSansMono-Regular" w:hAnsi="NotoSansMono-Regular"/>
          <w:color w:val="000000"/>
        </w:rPr>
        <w:t>Điều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này</w:t>
      </w:r>
      <w:proofErr w:type="spellEnd"/>
      <w:r w:rsidRPr="00A52B1E">
        <w:rPr>
          <w:rFonts w:ascii="NotoSansMono-Regular" w:hAnsi="NotoSansMono-Regular"/>
          <w:color w:val="000000"/>
        </w:rPr>
        <w:t xml:space="preserve"> bao </w:t>
      </w:r>
      <w:proofErr w:type="spellStart"/>
      <w:r w:rsidRPr="00A52B1E">
        <w:rPr>
          <w:rFonts w:ascii="NotoSansMono-Regular" w:hAnsi="NotoSansMono-Regular"/>
          <w:color w:val="000000"/>
        </w:rPr>
        <w:t>gồm</w:t>
      </w:r>
      <w:proofErr w:type="spellEnd"/>
      <w:r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các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ệp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nguồn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cho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dự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án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cũng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như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hư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mục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gramStart"/>
      <w:r w:rsidRPr="00A52B1E">
        <w:rPr>
          <w:rFonts w:ascii="NotoSansMono-Regular" w:hAnsi="NotoSansMono-Regular"/>
          <w:color w:val="000000"/>
        </w:rPr>
        <w:t>con .git</w:t>
      </w:r>
      <w:proofErr w:type="gram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chứa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oàn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bộ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lịch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sử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và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cấu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hình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cho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dự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án</w:t>
      </w:r>
      <w:proofErr w:type="spellEnd"/>
      <w:r w:rsidRPr="00A52B1E">
        <w:rPr>
          <w:rFonts w:ascii="NotoSansMono-Regular" w:hAnsi="NotoSansMono-Regular"/>
          <w:color w:val="000000"/>
        </w:rPr>
        <w:t>.</w:t>
      </w:r>
    </w:p>
    <w:p w14:paraId="777BCDF9" w14:textId="77777777" w:rsidR="00406A71" w:rsidRPr="00A52B1E" w:rsidRDefault="00406A71" w:rsidP="00406A71">
      <w:pPr>
        <w:spacing w:line="360" w:lineRule="auto"/>
        <w:rPr>
          <w:rFonts w:ascii="NotoSansMono-Regular" w:hAnsi="NotoSansMono-Regular"/>
          <w:color w:val="000000"/>
        </w:rPr>
      </w:pPr>
    </w:p>
    <w:p w14:paraId="6399C35D" w14:textId="77777777" w:rsidR="00406A71" w:rsidRPr="00A52B1E" w:rsidRDefault="00406A71" w:rsidP="00406A71">
      <w:pPr>
        <w:spacing w:line="360" w:lineRule="auto"/>
        <w:rPr>
          <w:rFonts w:ascii="NotoSansMono-Regular" w:hAnsi="NotoSansMono-Regular"/>
          <w:color w:val="000000"/>
        </w:rPr>
      </w:pPr>
    </w:p>
    <w:p w14:paraId="1CE8B502" w14:textId="77777777" w:rsidR="00406A71" w:rsidRPr="00A52B1E" w:rsidRDefault="00406A71" w:rsidP="00406A71">
      <w:pPr>
        <w:spacing w:line="360" w:lineRule="auto"/>
        <w:rPr>
          <w:rFonts w:ascii="NotoSansMono-Regular" w:hAnsi="NotoSansMono-Regular"/>
          <w:color w:val="000000"/>
        </w:rPr>
      </w:pPr>
      <w:proofErr w:type="spellStart"/>
      <w:r w:rsidRPr="00A52B1E">
        <w:rPr>
          <w:rFonts w:ascii="NotoSansMono-Regular" w:hAnsi="NotoSansMono-Regular"/>
          <w:color w:val="000000"/>
        </w:rPr>
        <w:t>Để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chỉ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định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ên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khác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của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hư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mục</w:t>
      </w:r>
      <w:proofErr w:type="spellEnd"/>
      <w:r w:rsidRPr="00A52B1E">
        <w:rPr>
          <w:rFonts w:ascii="NotoSansMono-Regular" w:hAnsi="NotoSansMono-Regular"/>
          <w:color w:val="000000"/>
        </w:rPr>
        <w:t xml:space="preserve">, </w:t>
      </w:r>
      <w:proofErr w:type="spellStart"/>
      <w:r w:rsidRPr="00A52B1E">
        <w:rPr>
          <w:rFonts w:ascii="NotoSansMono-Regular" w:hAnsi="NotoSansMono-Regular"/>
          <w:color w:val="000000"/>
        </w:rPr>
        <w:t>ví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dụ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MyFolder</w:t>
      </w:r>
      <w:proofErr w:type="spellEnd"/>
      <w:r w:rsidRPr="00A52B1E">
        <w:rPr>
          <w:rFonts w:ascii="NotoSansMono-Regular" w:hAnsi="NotoSansMono-Regular"/>
          <w:color w:val="000000"/>
        </w:rPr>
        <w:t>:</w:t>
      </w: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69414CC2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2674C89F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  <w:r w:rsidRPr="00A52B1E">
              <w:rPr>
                <w:rFonts w:ascii="NotoSansMono-Regular" w:hAnsi="NotoSansMono-Regular"/>
                <w:color w:val="C20CB9"/>
                <w:lang w:val="en-US"/>
              </w:rPr>
              <w:t xml:space="preserve">git clone </w:t>
            </w:r>
            <w:r w:rsidRPr="00A52B1E">
              <w:rPr>
                <w:rFonts w:ascii="NotoSansMono-Regular" w:hAnsi="NotoSansMono-Regular"/>
                <w:color w:val="000000"/>
                <w:lang w:val="en-US"/>
              </w:rPr>
              <w:t xml:space="preserve">https://github.com/username/projectname.git </w:t>
            </w:r>
            <w:proofErr w:type="spellStart"/>
            <w:r w:rsidRPr="00A52B1E">
              <w:rPr>
                <w:rFonts w:ascii="NotoSansMono-Regular" w:hAnsi="NotoSansMono-Regular"/>
                <w:color w:val="000000"/>
                <w:lang w:val="en-US"/>
              </w:rPr>
              <w:t>MyFolder</w:t>
            </w:r>
            <w:proofErr w:type="spellEnd"/>
          </w:p>
        </w:tc>
      </w:tr>
    </w:tbl>
    <w:p w14:paraId="092A95E2" w14:textId="77777777" w:rsidR="00406A71" w:rsidRPr="00A52B1E" w:rsidRDefault="00406A71" w:rsidP="00406A71">
      <w:pPr>
        <w:spacing w:line="360" w:lineRule="auto"/>
      </w:pPr>
      <w:proofErr w:type="spellStart"/>
      <w:r w:rsidRPr="00A52B1E">
        <w:rPr>
          <w:rFonts w:ascii="NotoSansMono-Regular" w:hAnsi="NotoSansMono-Regular"/>
          <w:color w:val="000000"/>
        </w:rPr>
        <w:t>Hoặc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để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sao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chép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rong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hư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mục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hiện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ại</w:t>
      </w:r>
      <w:proofErr w:type="spellEnd"/>
      <w:r w:rsidRPr="00A52B1E">
        <w:rPr>
          <w:rFonts w:ascii="NotoSansMono-Regular" w:hAnsi="NotoSansMono-Regular"/>
          <w:color w:val="000000"/>
        </w:rPr>
        <w:t>:</w:t>
      </w: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30153FAF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41C4A5B1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  <w:r w:rsidRPr="00A52B1E">
              <w:rPr>
                <w:rFonts w:ascii="NotoSansMono-Regular" w:hAnsi="NotoSansMono-Regular"/>
                <w:color w:val="C20CB9"/>
                <w:lang w:val="en-US"/>
              </w:rPr>
              <w:t xml:space="preserve">git clone </w:t>
            </w:r>
            <w:r w:rsidRPr="00A52B1E">
              <w:rPr>
                <w:rFonts w:ascii="NotoSansMono-Regular" w:hAnsi="NotoSansMono-Regular"/>
                <w:color w:val="000000"/>
                <w:lang w:val="en-US"/>
              </w:rPr>
              <w:t>https://github.com/username/projectname.git</w:t>
            </w:r>
          </w:p>
        </w:tc>
      </w:tr>
    </w:tbl>
    <w:p w14:paraId="3A38E1E2" w14:textId="77777777" w:rsidR="00406A71" w:rsidRPr="00A52B1E" w:rsidRDefault="00406A71" w:rsidP="00406A71">
      <w:pPr>
        <w:spacing w:line="360" w:lineRule="auto"/>
        <w:rPr>
          <w:rFonts w:ascii="NotoSansMono-Regular" w:hAnsi="NotoSansMono-Regular"/>
          <w:color w:val="000000"/>
        </w:rPr>
      </w:pPr>
      <w:proofErr w:type="spellStart"/>
      <w:r w:rsidRPr="00A52B1E">
        <w:rPr>
          <w:rFonts w:ascii="NotoSansMono-Regular" w:hAnsi="NotoSansMono-Regular"/>
          <w:color w:val="000000"/>
        </w:rPr>
        <w:lastRenderedPageBreak/>
        <w:t>Ghi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chú</w:t>
      </w:r>
      <w:proofErr w:type="spellEnd"/>
      <w:r w:rsidRPr="00A52B1E">
        <w:rPr>
          <w:rFonts w:ascii="NotoSansMono-Regular" w:hAnsi="NotoSansMono-Regular"/>
          <w:color w:val="000000"/>
        </w:rPr>
        <w:t>:</w:t>
      </w:r>
      <w:r w:rsidRPr="00A52B1E">
        <w:rPr>
          <w:rFonts w:ascii="NotoSansMono-Regular" w:hAnsi="NotoSansMono-Regular"/>
          <w:color w:val="F05033"/>
        </w:rPr>
        <w:br/>
      </w:r>
      <w:proofErr w:type="spellStart"/>
      <w:r w:rsidRPr="00A52B1E">
        <w:rPr>
          <w:rFonts w:ascii="NotoSansMono-Regular" w:hAnsi="NotoSansMono-Regular"/>
          <w:color w:val="000000"/>
        </w:rPr>
        <w:t>Trên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máy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cục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bộ</w:t>
      </w:r>
      <w:proofErr w:type="spellEnd"/>
      <w:r w:rsidRPr="00A52B1E">
        <w:rPr>
          <w:rFonts w:ascii="NotoSansMono-Regular" w:hAnsi="NotoSansMono-Regular"/>
          <w:color w:val="000000"/>
        </w:rPr>
        <w:t>:</w:t>
      </w:r>
      <w:r w:rsidRPr="00A52B1E">
        <w:rPr>
          <w:rFonts w:ascii="NotoSansMono-Regular" w:hAnsi="NotoSansMono-Regular"/>
          <w:color w:val="000000"/>
        </w:rPr>
        <w:br/>
        <w:t xml:space="preserve">1. Khi </w:t>
      </w:r>
      <w:proofErr w:type="spellStart"/>
      <w:r w:rsidRPr="00A52B1E">
        <w:rPr>
          <w:rFonts w:ascii="NotoSansMono-Regular" w:hAnsi="NotoSansMono-Regular"/>
          <w:color w:val="000000"/>
        </w:rPr>
        <w:t>sao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chép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vào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một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hư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mục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được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chỉ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định</w:t>
      </w:r>
      <w:proofErr w:type="spellEnd"/>
      <w:r w:rsidRPr="00A52B1E">
        <w:rPr>
          <w:rFonts w:ascii="NotoSansMono-Regular" w:hAnsi="NotoSansMono-Regular"/>
          <w:color w:val="000000"/>
        </w:rPr>
        <w:t xml:space="preserve">, </w:t>
      </w:r>
      <w:proofErr w:type="spellStart"/>
      <w:r w:rsidRPr="00A52B1E">
        <w:rPr>
          <w:rFonts w:ascii="NotoSansMono-Regular" w:hAnsi="NotoSansMono-Regular"/>
          <w:color w:val="000000"/>
        </w:rPr>
        <w:t>thư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mục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đó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phải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rống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hoặc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không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ồn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ại</w:t>
      </w:r>
      <w:proofErr w:type="spellEnd"/>
      <w:r w:rsidRPr="00A52B1E">
        <w:rPr>
          <w:rFonts w:ascii="NotoSansMono-Regular" w:hAnsi="NotoSansMono-Regular"/>
          <w:color w:val="000000"/>
        </w:rPr>
        <w:t>.</w:t>
      </w: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7E32F20E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333E759E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  <w:r w:rsidRPr="00A52B1E">
              <w:rPr>
                <w:rFonts w:ascii="NotoSansMono-Regular" w:hAnsi="NotoSansMono-Regular"/>
                <w:color w:val="C20CB9"/>
                <w:lang w:val="en-US"/>
              </w:rPr>
              <w:t xml:space="preserve">git clone </w:t>
            </w:r>
            <w:proofErr w:type="spellStart"/>
            <w:proofErr w:type="gramStart"/>
            <w:r w:rsidRPr="00A52B1E">
              <w:rPr>
                <w:rFonts w:ascii="NotoSansMono-Regular" w:hAnsi="NotoSansMono-Regular"/>
                <w:color w:val="000000"/>
                <w:lang w:val="en-US"/>
              </w:rPr>
              <w:t>git@github.com:tên</w:t>
            </w:r>
            <w:proofErr w:type="spellEnd"/>
            <w:proofErr w:type="gramEnd"/>
            <w:r w:rsidRPr="00A52B1E">
              <w:rPr>
                <w:rFonts w:ascii="NotoSansMono-Regular" w:hAnsi="NotoSansMono-Regular"/>
                <w:color w:val="000000"/>
                <w:lang w:val="en-US"/>
              </w:rPr>
              <w:t xml:space="preserve"> </w:t>
            </w:r>
            <w:proofErr w:type="spellStart"/>
            <w:r w:rsidRPr="00A52B1E">
              <w:rPr>
                <w:rFonts w:ascii="NotoSansMono-Regular" w:hAnsi="NotoSansMono-Regular"/>
                <w:color w:val="000000"/>
                <w:lang w:val="en-US"/>
              </w:rPr>
              <w:t>người</w:t>
            </w:r>
            <w:proofErr w:type="spellEnd"/>
            <w:r w:rsidRPr="00A52B1E">
              <w:rPr>
                <w:rFonts w:ascii="NotoSansMono-Regular" w:hAnsi="NotoSansMono-Regular"/>
                <w:color w:val="000000"/>
                <w:lang w:val="en-US"/>
              </w:rPr>
              <w:t xml:space="preserve"> </w:t>
            </w:r>
            <w:proofErr w:type="spellStart"/>
            <w:r w:rsidRPr="00A52B1E">
              <w:rPr>
                <w:rFonts w:ascii="NotoSansMono-Regular" w:hAnsi="NotoSansMono-Regular"/>
                <w:color w:val="000000"/>
                <w:lang w:val="en-US"/>
              </w:rPr>
              <w:t>dùng</w:t>
            </w:r>
            <w:proofErr w:type="spellEnd"/>
            <w:r w:rsidRPr="00A52B1E">
              <w:rPr>
                <w:rFonts w:ascii="NotoSansMono-Regular" w:hAnsi="NotoSansMono-Regular"/>
                <w:color w:val="000000"/>
                <w:lang w:val="en-US"/>
              </w:rPr>
              <w:t>/</w:t>
            </w:r>
            <w:proofErr w:type="spellStart"/>
            <w:r w:rsidRPr="00A52B1E">
              <w:rPr>
                <w:rFonts w:ascii="NotoSansMono-Regular" w:hAnsi="NotoSansMono-Regular"/>
                <w:color w:val="000000"/>
                <w:lang w:val="en-US"/>
              </w:rPr>
              <w:t>tên</w:t>
            </w:r>
            <w:proofErr w:type="spellEnd"/>
            <w:r w:rsidRPr="00A52B1E">
              <w:rPr>
                <w:rFonts w:ascii="NotoSansMono-Regular" w:hAnsi="NotoSansMono-Regular"/>
                <w:color w:val="000000"/>
                <w:lang w:val="en-US"/>
              </w:rPr>
              <w:t xml:space="preserve"> </w:t>
            </w:r>
            <w:proofErr w:type="spellStart"/>
            <w:r w:rsidRPr="00A52B1E">
              <w:rPr>
                <w:rFonts w:ascii="NotoSansMono-Regular" w:hAnsi="NotoSansMono-Regular"/>
                <w:color w:val="000000"/>
                <w:lang w:val="en-US"/>
              </w:rPr>
              <w:t>dự</w:t>
            </w:r>
            <w:proofErr w:type="spellEnd"/>
            <w:r w:rsidRPr="00A52B1E">
              <w:rPr>
                <w:rFonts w:ascii="NotoSansMono-Regular" w:hAnsi="NotoSansMono-Regular"/>
                <w:color w:val="000000"/>
                <w:lang w:val="en-US"/>
              </w:rPr>
              <w:t xml:space="preserve"> </w:t>
            </w:r>
            <w:proofErr w:type="spellStart"/>
            <w:r w:rsidRPr="00A52B1E">
              <w:rPr>
                <w:rFonts w:ascii="NotoSansMono-Regular" w:hAnsi="NotoSansMono-Regular"/>
                <w:color w:val="000000"/>
                <w:lang w:val="en-US"/>
              </w:rPr>
              <w:t>án.git</w:t>
            </w:r>
            <w:proofErr w:type="spellEnd"/>
          </w:p>
        </w:tc>
      </w:tr>
    </w:tbl>
    <w:p w14:paraId="037D041E" w14:textId="77777777" w:rsidR="00406A71" w:rsidRPr="00A52B1E" w:rsidRDefault="00406A71" w:rsidP="00406A71">
      <w:pPr>
        <w:spacing w:line="360" w:lineRule="auto"/>
      </w:pPr>
      <w:proofErr w:type="spellStart"/>
      <w:r w:rsidRPr="00A52B1E">
        <w:rPr>
          <w:rFonts w:ascii="NotoSansMono-Regular" w:hAnsi="NotoSansMono-Regular"/>
          <w:color w:val="000000"/>
        </w:rPr>
        <w:t>Phiên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bản</w:t>
      </w:r>
      <w:proofErr w:type="spellEnd"/>
      <w:r w:rsidRPr="00A52B1E">
        <w:rPr>
          <w:rFonts w:ascii="NotoSansMono-Regular" w:hAnsi="NotoSansMono-Regular"/>
          <w:color w:val="000000"/>
        </w:rPr>
        <w:t xml:space="preserve"> https </w:t>
      </w:r>
      <w:proofErr w:type="spellStart"/>
      <w:r w:rsidRPr="00A52B1E">
        <w:rPr>
          <w:rFonts w:ascii="NotoSansMono-Regular" w:hAnsi="NotoSansMono-Regular"/>
          <w:color w:val="000000"/>
        </w:rPr>
        <w:t>và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phiên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bản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r w:rsidRPr="00A52B1E">
        <w:rPr>
          <w:rFonts w:ascii="NotoSansMono-Regular" w:hAnsi="NotoSansMono-Regular"/>
          <w:color w:val="C20CB9"/>
        </w:rPr>
        <w:t xml:space="preserve">ssh </w:t>
      </w:r>
      <w:proofErr w:type="spellStart"/>
      <w:r w:rsidRPr="00A52B1E">
        <w:rPr>
          <w:rFonts w:ascii="NotoSansMono-Regular" w:hAnsi="NotoSansMono-Regular"/>
          <w:color w:val="000000"/>
        </w:rPr>
        <w:t>tương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đương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nhau</w:t>
      </w:r>
      <w:proofErr w:type="spellEnd"/>
      <w:r w:rsidRPr="00A52B1E">
        <w:rPr>
          <w:rFonts w:ascii="NotoSansMono-Regular" w:hAnsi="NotoSansMono-Regular"/>
          <w:color w:val="000000"/>
        </w:rPr>
        <w:t xml:space="preserve">. Tuy </w:t>
      </w:r>
      <w:proofErr w:type="spellStart"/>
      <w:r w:rsidRPr="00A52B1E">
        <w:rPr>
          <w:rFonts w:ascii="NotoSansMono-Regular" w:hAnsi="NotoSansMono-Regular"/>
          <w:color w:val="000000"/>
        </w:rPr>
        <w:t>nhiên</w:t>
      </w:r>
      <w:proofErr w:type="spellEnd"/>
      <w:r w:rsidRPr="00A52B1E">
        <w:rPr>
          <w:rFonts w:ascii="NotoSansMono-Regular" w:hAnsi="NotoSansMono-Regular"/>
          <w:color w:val="000000"/>
        </w:rPr>
        <w:t xml:space="preserve">, </w:t>
      </w:r>
      <w:proofErr w:type="spellStart"/>
      <w:r w:rsidRPr="00A52B1E">
        <w:rPr>
          <w:rFonts w:ascii="NotoSansMono-Regular" w:hAnsi="NotoSansMono-Regular"/>
          <w:color w:val="000000"/>
        </w:rPr>
        <w:t>một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số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dịch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vụ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lưu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rữ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như</w:t>
      </w:r>
      <w:proofErr w:type="spellEnd"/>
      <w:r w:rsidRPr="00A52B1E">
        <w:rPr>
          <w:rFonts w:ascii="NotoSansMono-Regular" w:hAnsi="NotoSansMono-Regular"/>
          <w:color w:val="000000"/>
        </w:rPr>
        <w:t xml:space="preserve"> GitHub </w:t>
      </w:r>
      <w:proofErr w:type="spellStart"/>
      <w:r w:rsidRPr="00A52B1E">
        <w:rPr>
          <w:rFonts w:ascii="NotoSansMono-Regular" w:hAnsi="NotoSansMono-Regular"/>
          <w:color w:val="F05033"/>
        </w:rPr>
        <w:t>khuyên</w:t>
      </w:r>
      <w:proofErr w:type="spellEnd"/>
      <w:r w:rsidRPr="00A52B1E">
        <w:rPr>
          <w:rFonts w:ascii="NotoSansMono-Regular" w:hAnsi="NotoSansMono-Regular"/>
          <w:color w:val="F05033"/>
        </w:rPr>
        <w:t xml:space="preserve"> </w:t>
      </w:r>
      <w:proofErr w:type="spellStart"/>
      <w:r w:rsidRPr="00A52B1E">
        <w:rPr>
          <w:rFonts w:ascii="NotoSansMono-Regular" w:hAnsi="NotoSansMono-Regular"/>
          <w:color w:val="F05033"/>
        </w:rPr>
        <w:t>bạn</w:t>
      </w:r>
      <w:proofErr w:type="spellEnd"/>
      <w:r w:rsidRPr="00A52B1E">
        <w:rPr>
          <w:rFonts w:ascii="NotoSansMono-Regular" w:hAnsi="NotoSansMono-Regular"/>
          <w:color w:val="F05033"/>
        </w:rPr>
        <w:t xml:space="preserve"> </w:t>
      </w:r>
      <w:proofErr w:type="spellStart"/>
      <w:r w:rsidRPr="00A52B1E">
        <w:rPr>
          <w:rFonts w:ascii="NotoSansMono-Regular" w:hAnsi="NotoSansMono-Regular"/>
          <w:color w:val="F05033"/>
        </w:rPr>
        <w:t>nên</w:t>
      </w:r>
      <w:proofErr w:type="spellEnd"/>
      <w:r w:rsidRPr="00A52B1E">
        <w:rPr>
          <w:rFonts w:ascii="NotoSansMono-Regular" w:hAnsi="NotoSansMono-Regular"/>
          <w:color w:val="F05033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rằng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bạn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sử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dụng</w:t>
      </w:r>
      <w:proofErr w:type="spellEnd"/>
      <w:r w:rsidRPr="00A52B1E">
        <w:rPr>
          <w:rFonts w:ascii="NotoSansMono-Regular" w:hAnsi="NotoSansMono-Regular"/>
          <w:color w:val="000000"/>
        </w:rPr>
        <w:t xml:space="preserve"> https </w:t>
      </w:r>
      <w:proofErr w:type="spellStart"/>
      <w:r w:rsidRPr="00A52B1E">
        <w:rPr>
          <w:rFonts w:ascii="NotoSansMono-Regular" w:hAnsi="NotoSansMono-Regular"/>
          <w:color w:val="000000"/>
        </w:rPr>
        <w:t>thay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vì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r w:rsidRPr="00A52B1E">
        <w:rPr>
          <w:rFonts w:ascii="NotoSansMono-Regular" w:hAnsi="NotoSansMono-Regular"/>
          <w:color w:val="C20CB9"/>
        </w:rPr>
        <w:t>ssh.</w:t>
      </w:r>
    </w:p>
    <w:p w14:paraId="6E139E48" w14:textId="77777777" w:rsidR="00406A71" w:rsidRPr="00AC4135" w:rsidRDefault="00406A71" w:rsidP="00406A71">
      <w:pPr>
        <w:pStyle w:val="Heading3"/>
      </w:pPr>
      <w:r w:rsidRPr="00AC4135">
        <w:t>Sharing code</w:t>
      </w:r>
    </w:p>
    <w:p w14:paraId="01AC1085" w14:textId="77777777" w:rsidR="00406A71" w:rsidRPr="00A52B1E" w:rsidRDefault="00406A71" w:rsidP="00406A71">
      <w:pPr>
        <w:spacing w:line="360" w:lineRule="auto"/>
        <w:jc w:val="both"/>
        <w:rPr>
          <w:rFonts w:ascii="NotoSansMono-Regular" w:hAnsi="NotoSansMono-Regular"/>
          <w:color w:val="000000"/>
        </w:rPr>
      </w:pPr>
      <w:proofErr w:type="spellStart"/>
      <w:r w:rsidRPr="00A52B1E">
        <w:rPr>
          <w:rFonts w:ascii="NotoSansMono-Regular" w:hAnsi="NotoSansMono-Regular"/>
          <w:color w:val="000000"/>
        </w:rPr>
        <w:t>Để</w:t>
      </w:r>
      <w:proofErr w:type="spellEnd"/>
      <w:r w:rsidRPr="00A52B1E">
        <w:rPr>
          <w:rFonts w:ascii="NotoSansMono-Regular" w:hAnsi="NotoSansMono-Regular"/>
          <w:color w:val="000000"/>
        </w:rPr>
        <w:t xml:space="preserve"> chia </w:t>
      </w:r>
      <w:proofErr w:type="spellStart"/>
      <w:r w:rsidRPr="00A52B1E">
        <w:rPr>
          <w:rFonts w:ascii="NotoSansMono-Regular" w:hAnsi="NotoSansMono-Regular"/>
          <w:color w:val="000000"/>
        </w:rPr>
        <w:t>sẻ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mã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của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mình</w:t>
      </w:r>
      <w:proofErr w:type="spellEnd"/>
      <w:r w:rsidRPr="00A52B1E">
        <w:rPr>
          <w:rFonts w:ascii="NotoSansMono-Regular" w:hAnsi="NotoSansMono-Regular"/>
          <w:color w:val="000000"/>
        </w:rPr>
        <w:t xml:space="preserve">, </w:t>
      </w:r>
      <w:proofErr w:type="spellStart"/>
      <w:r w:rsidRPr="00A52B1E">
        <w:rPr>
          <w:rFonts w:ascii="NotoSansMono-Regular" w:hAnsi="NotoSansMono-Regular"/>
          <w:color w:val="000000"/>
        </w:rPr>
        <w:t>bạn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ạo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một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kho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lưu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rữ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rên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máy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chủ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ừ</w:t>
      </w:r>
      <w:proofErr w:type="spellEnd"/>
      <w:r w:rsidRPr="00A52B1E">
        <w:rPr>
          <w:rFonts w:ascii="NotoSansMono-Regular" w:hAnsi="NotoSansMono-Regular"/>
          <w:color w:val="000000"/>
        </w:rPr>
        <w:t xml:space="preserve"> xa </w:t>
      </w:r>
      <w:proofErr w:type="spellStart"/>
      <w:r w:rsidRPr="00A52B1E">
        <w:rPr>
          <w:rFonts w:ascii="NotoSansMono-Regular" w:hAnsi="NotoSansMono-Regular"/>
          <w:color w:val="000000"/>
        </w:rPr>
        <w:t>mà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bạn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sẽ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sao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chép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kho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lưu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rữ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cục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bộ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của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mình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vào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đó</w:t>
      </w:r>
      <w:proofErr w:type="spellEnd"/>
      <w:r w:rsidRPr="00A52B1E">
        <w:rPr>
          <w:rFonts w:ascii="NotoSansMono-Regular" w:hAnsi="NotoSansMono-Regular"/>
          <w:color w:val="000000"/>
        </w:rPr>
        <w:t>.</w:t>
      </w:r>
    </w:p>
    <w:p w14:paraId="41026235" w14:textId="77777777" w:rsidR="00406A71" w:rsidRPr="00A52B1E" w:rsidRDefault="00406A71" w:rsidP="00406A71">
      <w:pPr>
        <w:spacing w:line="360" w:lineRule="auto"/>
        <w:jc w:val="both"/>
        <w:rPr>
          <w:rFonts w:ascii="NotoSansMono-Regular" w:hAnsi="NotoSansMono-Regular"/>
          <w:color w:val="000000"/>
        </w:rPr>
      </w:pPr>
      <w:proofErr w:type="spellStart"/>
      <w:r w:rsidRPr="00A52B1E">
        <w:rPr>
          <w:rFonts w:ascii="NotoSansMono-Regular" w:hAnsi="NotoSansMono-Regular"/>
          <w:color w:val="000000"/>
        </w:rPr>
        <w:t>Để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giảm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hiểu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việc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sử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dụng</w:t>
      </w:r>
      <w:proofErr w:type="spellEnd"/>
      <w:r w:rsidRPr="00A52B1E">
        <w:rPr>
          <w:rFonts w:ascii="NotoSansMono-Regular" w:hAnsi="NotoSansMono-Regular"/>
          <w:color w:val="000000"/>
        </w:rPr>
        <w:t xml:space="preserve"> dung </w:t>
      </w:r>
      <w:proofErr w:type="spellStart"/>
      <w:r w:rsidRPr="00A52B1E">
        <w:rPr>
          <w:rFonts w:ascii="NotoSansMono-Regular" w:hAnsi="NotoSansMono-Regular"/>
          <w:color w:val="000000"/>
        </w:rPr>
        <w:t>lượng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rên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máy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chủ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ừ</w:t>
      </w:r>
      <w:proofErr w:type="spellEnd"/>
      <w:r w:rsidRPr="00A52B1E">
        <w:rPr>
          <w:rFonts w:ascii="NotoSansMono-Regular" w:hAnsi="NotoSansMono-Regular"/>
          <w:color w:val="000000"/>
        </w:rPr>
        <w:t xml:space="preserve"> xa, </w:t>
      </w:r>
      <w:proofErr w:type="spellStart"/>
      <w:r w:rsidRPr="00A52B1E">
        <w:rPr>
          <w:rFonts w:ascii="NotoSansMono-Regular" w:hAnsi="NotoSansMono-Regular"/>
          <w:color w:val="000000"/>
        </w:rPr>
        <w:t>bạn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ạo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một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kho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lưu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rữ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rống</w:t>
      </w:r>
      <w:proofErr w:type="spellEnd"/>
      <w:r w:rsidRPr="00A52B1E">
        <w:rPr>
          <w:rFonts w:ascii="NotoSansMono-Regular" w:hAnsi="NotoSansMono-Regular"/>
          <w:color w:val="000000"/>
        </w:rPr>
        <w:t xml:space="preserve">: </w:t>
      </w:r>
      <w:proofErr w:type="spellStart"/>
      <w:r w:rsidRPr="00A52B1E">
        <w:rPr>
          <w:rFonts w:ascii="NotoSansMono-Regular" w:hAnsi="NotoSansMono-Regular"/>
          <w:color w:val="000000"/>
        </w:rPr>
        <w:t>một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kho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lưu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rữ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chỉ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có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các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đối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proofErr w:type="gramStart"/>
      <w:r w:rsidRPr="00A52B1E">
        <w:rPr>
          <w:rFonts w:ascii="NotoSansMono-Regular" w:hAnsi="NotoSansMono-Regular"/>
          <w:color w:val="000000"/>
        </w:rPr>
        <w:t>tượng</w:t>
      </w:r>
      <w:proofErr w:type="spellEnd"/>
      <w:r w:rsidRPr="00A52B1E">
        <w:rPr>
          <w:rFonts w:ascii="NotoSansMono-Regular" w:hAnsi="NotoSansMono-Regular"/>
          <w:color w:val="000000"/>
        </w:rPr>
        <w:t xml:space="preserve"> .git</w:t>
      </w:r>
      <w:proofErr w:type="gramEnd"/>
      <w:r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và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không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ạo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bản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sao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hoạt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động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rong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hệ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hống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ệp</w:t>
      </w:r>
      <w:proofErr w:type="spellEnd"/>
      <w:r w:rsidRPr="00A52B1E">
        <w:rPr>
          <w:rFonts w:ascii="NotoSansMono-Regular" w:hAnsi="NotoSansMono-Regular"/>
          <w:color w:val="000000"/>
        </w:rPr>
        <w:t xml:space="preserve">. Như </w:t>
      </w:r>
      <w:proofErr w:type="spellStart"/>
      <w:r w:rsidRPr="00A52B1E">
        <w:rPr>
          <w:rFonts w:ascii="NotoSansMono-Regular" w:hAnsi="NotoSansMono-Regular"/>
          <w:color w:val="000000"/>
        </w:rPr>
        <w:t>một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phần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hưởng</w:t>
      </w:r>
      <w:proofErr w:type="spellEnd"/>
      <w:r w:rsidRPr="00A52B1E">
        <w:rPr>
          <w:rFonts w:ascii="NotoSansMono-Regular" w:hAnsi="NotoSansMono-Regular"/>
          <w:color w:val="000000"/>
        </w:rPr>
        <w:t xml:space="preserve">, </w:t>
      </w:r>
      <w:proofErr w:type="spellStart"/>
      <w:r w:rsidRPr="00A52B1E">
        <w:rPr>
          <w:rFonts w:ascii="NotoSansMono-Regular" w:hAnsi="NotoSansMono-Regular"/>
          <w:color w:val="000000"/>
        </w:rPr>
        <w:t>bạn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đặt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điều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khiển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ừ</w:t>
      </w:r>
      <w:proofErr w:type="spellEnd"/>
      <w:r w:rsidRPr="00A52B1E">
        <w:rPr>
          <w:rFonts w:ascii="NotoSansMono-Regular" w:hAnsi="NotoSansMono-Regular"/>
          <w:color w:val="000000"/>
        </w:rPr>
        <w:t xml:space="preserve"> xa </w:t>
      </w:r>
      <w:proofErr w:type="spellStart"/>
      <w:r w:rsidRPr="00A52B1E">
        <w:rPr>
          <w:rFonts w:ascii="NotoSansMono-Regular" w:hAnsi="NotoSansMono-Regular"/>
          <w:color w:val="000000"/>
        </w:rPr>
        <w:t>này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làm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máy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chủ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ngược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uyến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để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dễ</w:t>
      </w:r>
      <w:proofErr w:type="spellEnd"/>
      <w:r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dàng</w:t>
      </w:r>
      <w:proofErr w:type="spellEnd"/>
      <w:r w:rsidRPr="00A52B1E">
        <w:rPr>
          <w:rFonts w:ascii="NotoSansMono-Regular" w:hAnsi="NotoSansMono-Regular"/>
          <w:color w:val="000000"/>
        </w:rPr>
        <w:t xml:space="preserve"> chia </w:t>
      </w:r>
      <w:proofErr w:type="spellStart"/>
      <w:r w:rsidRPr="00A52B1E">
        <w:rPr>
          <w:rFonts w:ascii="NotoSansMono-Regular" w:hAnsi="NotoSansMono-Regular"/>
          <w:color w:val="000000"/>
        </w:rPr>
        <w:t>sẻ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hông</w:t>
      </w:r>
      <w:proofErr w:type="spellEnd"/>
      <w:r w:rsidRPr="00A52B1E">
        <w:rPr>
          <w:rFonts w:ascii="NotoSansMono-Regular" w:hAnsi="NotoSansMono-Regular"/>
          <w:color w:val="000000"/>
        </w:rPr>
        <w:t xml:space="preserve"> tin </w:t>
      </w:r>
      <w:proofErr w:type="spellStart"/>
      <w:r w:rsidRPr="00A52B1E">
        <w:rPr>
          <w:rFonts w:ascii="NotoSansMono-Regular" w:hAnsi="NotoSansMono-Regular"/>
          <w:color w:val="000000"/>
        </w:rPr>
        <w:t>cập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nhật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với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các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lập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rình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viên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khác</w:t>
      </w:r>
      <w:proofErr w:type="spellEnd"/>
      <w:r w:rsidRPr="00A52B1E">
        <w:rPr>
          <w:rFonts w:ascii="NotoSansMono-Regular" w:hAnsi="NotoSansMono-Regular"/>
          <w:color w:val="000000"/>
        </w:rPr>
        <w:t>.</w:t>
      </w:r>
    </w:p>
    <w:p w14:paraId="137E6553" w14:textId="77777777" w:rsidR="00406A71" w:rsidRPr="00A52B1E" w:rsidRDefault="00406A71" w:rsidP="00406A71">
      <w:pPr>
        <w:spacing w:line="360" w:lineRule="auto"/>
        <w:jc w:val="both"/>
        <w:rPr>
          <w:rFonts w:ascii="NotoSansMono-Regular" w:hAnsi="NotoSansMono-Regular"/>
          <w:color w:val="000000"/>
        </w:rPr>
      </w:pPr>
      <w:proofErr w:type="spellStart"/>
      <w:r w:rsidRPr="00A52B1E">
        <w:rPr>
          <w:rFonts w:ascii="NotoSansMono-Regular" w:hAnsi="NotoSansMono-Regular"/>
          <w:color w:val="000000"/>
        </w:rPr>
        <w:t>Trên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máy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chủ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ừ</w:t>
      </w:r>
      <w:proofErr w:type="spellEnd"/>
      <w:r w:rsidRPr="00A52B1E">
        <w:rPr>
          <w:rFonts w:ascii="NotoSansMono-Regular" w:hAnsi="NotoSansMono-Regular"/>
          <w:color w:val="000000"/>
        </w:rPr>
        <w:t xml:space="preserve"> xa:</w:t>
      </w:r>
    </w:p>
    <w:p w14:paraId="7301D201" w14:textId="77777777" w:rsidR="00406A71" w:rsidRPr="00A52B1E" w:rsidRDefault="00406A71" w:rsidP="00406A71">
      <w:pPr>
        <w:spacing w:line="360" w:lineRule="auto"/>
        <w:jc w:val="both"/>
      </w:pPr>
    </w:p>
    <w:p w14:paraId="27E25AB0" w14:textId="77777777" w:rsidR="00406A71" w:rsidRPr="00A52B1E" w:rsidRDefault="00406A71" w:rsidP="00406A71">
      <w:pPr>
        <w:spacing w:line="360" w:lineRule="auto"/>
        <w:jc w:val="both"/>
      </w:pPr>
    </w:p>
    <w:p w14:paraId="31BDE230" w14:textId="77777777" w:rsidR="00406A71" w:rsidRPr="00A52B1E" w:rsidRDefault="00406A71" w:rsidP="00406A71">
      <w:pPr>
        <w:spacing w:line="360" w:lineRule="auto"/>
        <w:jc w:val="both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4448A51D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5C9B1384" w14:textId="77777777" w:rsidR="00406A71" w:rsidRPr="00A52B1E" w:rsidRDefault="00406A71" w:rsidP="00342122">
            <w:pPr>
              <w:spacing w:line="360" w:lineRule="auto"/>
              <w:jc w:val="both"/>
              <w:rPr>
                <w:lang w:val="en-US"/>
              </w:rPr>
            </w:pPr>
            <w:r w:rsidRPr="00A52B1E">
              <w:rPr>
                <w:rFonts w:ascii="NotoSansMono-Regular" w:hAnsi="NotoSansMono-Regular"/>
                <w:color w:val="C20CB9"/>
                <w:lang w:val="en-US"/>
              </w:rPr>
              <w:t xml:space="preserve">git </w:t>
            </w:r>
            <w:proofErr w:type="spellStart"/>
            <w:r w:rsidRPr="00A52B1E">
              <w:rPr>
                <w:rFonts w:ascii="NotoSansMono-Regular" w:hAnsi="NotoSansMono-Regular"/>
                <w:color w:val="C20CB9"/>
                <w:lang w:val="en-US"/>
              </w:rPr>
              <w:t>init</w:t>
            </w:r>
            <w:proofErr w:type="spellEnd"/>
            <w:r w:rsidRPr="00A52B1E">
              <w:rPr>
                <w:rFonts w:ascii="NotoSansMono-Regular" w:hAnsi="NotoSansMono-Regular"/>
                <w:color w:val="C20CB9"/>
                <w:lang w:val="en-US"/>
              </w:rPr>
              <w:t xml:space="preserve"> </w:t>
            </w:r>
            <w:r w:rsidRPr="00A52B1E">
              <w:rPr>
                <w:rFonts w:ascii="NotoSansMono-Regular" w:hAnsi="NotoSansMono-Regular"/>
                <w:color w:val="660033"/>
                <w:lang w:val="en-US"/>
              </w:rPr>
              <w:t>--bare /</w:t>
            </w:r>
            <w:r w:rsidRPr="00A52B1E">
              <w:rPr>
                <w:rFonts w:ascii="NotoSansMono-Regular" w:hAnsi="NotoSansMono-Regular"/>
                <w:color w:val="000000"/>
                <w:lang w:val="en-US"/>
              </w:rPr>
              <w:t>path/to/</w:t>
            </w:r>
            <w:proofErr w:type="spellStart"/>
            <w:r w:rsidRPr="00A52B1E">
              <w:rPr>
                <w:rFonts w:ascii="NotoSansMono-Regular" w:hAnsi="NotoSansMono-Regular"/>
                <w:color w:val="000000"/>
                <w:lang w:val="en-US"/>
              </w:rPr>
              <w:t>repo.git</w:t>
            </w:r>
            <w:proofErr w:type="spellEnd"/>
          </w:p>
        </w:tc>
      </w:tr>
    </w:tbl>
    <w:p w14:paraId="31F33489" w14:textId="77777777" w:rsidR="00406A71" w:rsidRPr="00A52B1E" w:rsidRDefault="00406A71" w:rsidP="00406A71">
      <w:pPr>
        <w:spacing w:line="360" w:lineRule="auto"/>
        <w:jc w:val="both"/>
        <w:rPr>
          <w:rFonts w:ascii="NotoSansMono-Regular" w:hAnsi="NotoSansMono-Regular"/>
          <w:color w:val="000000"/>
        </w:rPr>
      </w:pPr>
      <w:proofErr w:type="spellStart"/>
      <w:r w:rsidRPr="00A52B1E">
        <w:rPr>
          <w:rFonts w:ascii="NotoSansMono-Regular" w:hAnsi="NotoSansMono-Regular"/>
          <w:color w:val="000000"/>
        </w:rPr>
        <w:t>Trên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máy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cục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bộ</w:t>
      </w:r>
      <w:proofErr w:type="spellEnd"/>
      <w:r w:rsidRPr="00A52B1E">
        <w:rPr>
          <w:rFonts w:ascii="NotoSansMono-Regular" w:hAnsi="NotoSansMono-Regular"/>
          <w:color w:val="000000"/>
        </w:rPr>
        <w:t>:</w:t>
      </w: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7875EC35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5A332DEE" w14:textId="77777777" w:rsidR="00406A71" w:rsidRPr="00A52B1E" w:rsidRDefault="00406A71" w:rsidP="00342122">
            <w:pPr>
              <w:spacing w:line="360" w:lineRule="auto"/>
              <w:jc w:val="both"/>
              <w:rPr>
                <w:lang w:val="en-US"/>
              </w:rPr>
            </w:pPr>
            <w:r w:rsidRPr="00A52B1E">
              <w:rPr>
                <w:rFonts w:ascii="RobotoMono-Bold" w:hAnsi="RobotoMono-Bold"/>
                <w:b/>
                <w:bCs/>
                <w:color w:val="C20CB9"/>
                <w:lang w:val="en-US"/>
              </w:rPr>
              <w:t xml:space="preserve">git remote </w:t>
            </w:r>
            <w:r w:rsidRPr="00A52B1E">
              <w:rPr>
                <w:rFonts w:ascii="RobotoMono-Regular" w:hAnsi="RobotoMono-Regular"/>
                <w:color w:val="000000"/>
                <w:lang w:val="en-US"/>
              </w:rPr>
              <w:t>add origin ssh:</w:t>
            </w:r>
            <w:r w:rsidRPr="00A52B1E">
              <w:rPr>
                <w:rFonts w:ascii="RobotoMono-Bold" w:hAnsi="RobotoMono-Bold"/>
                <w:b/>
                <w:bCs/>
                <w:color w:val="000000"/>
                <w:lang w:val="en-US"/>
              </w:rPr>
              <w:t>//</w:t>
            </w:r>
            <w:r w:rsidRPr="00A52B1E">
              <w:rPr>
                <w:rFonts w:ascii="RobotoMono-Regular" w:hAnsi="RobotoMono-Regular"/>
                <w:color w:val="000000"/>
                <w:lang w:val="en-US"/>
              </w:rPr>
              <w:t>username</w:t>
            </w:r>
            <w:r w:rsidRPr="00A52B1E">
              <w:rPr>
                <w:rFonts w:ascii="RobotoMono-Bold" w:hAnsi="RobotoMono-Bold"/>
                <w:b/>
                <w:bCs/>
                <w:color w:val="000000"/>
                <w:lang w:val="en-US"/>
              </w:rPr>
              <w:t>@</w:t>
            </w:r>
            <w:r w:rsidRPr="00A52B1E">
              <w:rPr>
                <w:rFonts w:ascii="RobotoMono-Regular" w:hAnsi="RobotoMono-Regular"/>
                <w:color w:val="000000"/>
                <w:lang w:val="en-US"/>
              </w:rPr>
              <w:t>server:</w:t>
            </w:r>
            <w:r w:rsidRPr="00A52B1E">
              <w:rPr>
                <w:rFonts w:ascii="RobotoMono-Bold" w:hAnsi="RobotoMono-Bold"/>
                <w:b/>
                <w:bCs/>
                <w:color w:val="000000"/>
                <w:lang w:val="en-US"/>
              </w:rPr>
              <w:t>/</w:t>
            </w:r>
            <w:r w:rsidRPr="00A52B1E">
              <w:rPr>
                <w:rFonts w:ascii="RobotoMono-Regular" w:hAnsi="RobotoMono-Regular"/>
                <w:color w:val="000000"/>
                <w:lang w:val="en-US"/>
              </w:rPr>
              <w:t>path</w:t>
            </w:r>
            <w:r w:rsidRPr="00A52B1E">
              <w:rPr>
                <w:rFonts w:ascii="RobotoMono-Bold" w:hAnsi="RobotoMono-Bold"/>
                <w:b/>
                <w:bCs/>
                <w:color w:val="000000"/>
                <w:lang w:val="en-US"/>
              </w:rPr>
              <w:t>/</w:t>
            </w:r>
            <w:r w:rsidRPr="00A52B1E">
              <w:rPr>
                <w:rFonts w:ascii="RobotoMono-Regular" w:hAnsi="RobotoMono-Regular"/>
                <w:color w:val="000000"/>
                <w:lang w:val="en-US"/>
              </w:rPr>
              <w:t>to</w:t>
            </w:r>
            <w:r w:rsidRPr="00A52B1E">
              <w:rPr>
                <w:rFonts w:ascii="RobotoMono-Bold" w:hAnsi="RobotoMono-Bold"/>
                <w:b/>
                <w:bCs/>
                <w:color w:val="000000"/>
                <w:lang w:val="en-US"/>
              </w:rPr>
              <w:t>/</w:t>
            </w:r>
            <w:r w:rsidRPr="00A52B1E">
              <w:rPr>
                <w:rFonts w:ascii="RobotoMono-Regular" w:hAnsi="RobotoMono-Regular"/>
                <w:color w:val="000000"/>
                <w:lang w:val="en-US"/>
              </w:rPr>
              <w:t>repo.git</w:t>
            </w:r>
          </w:p>
        </w:tc>
      </w:tr>
    </w:tbl>
    <w:p w14:paraId="5EF3AAE8" w14:textId="77777777" w:rsidR="00406A71" w:rsidRPr="00A52B1E" w:rsidRDefault="00406A71" w:rsidP="00406A71">
      <w:pPr>
        <w:spacing w:line="360" w:lineRule="auto"/>
        <w:jc w:val="both"/>
      </w:pPr>
    </w:p>
    <w:p w14:paraId="44F077A6" w14:textId="77777777" w:rsidR="00406A71" w:rsidRPr="00A52B1E" w:rsidRDefault="00406A71" w:rsidP="00406A71">
      <w:pPr>
        <w:tabs>
          <w:tab w:val="left" w:pos="1571"/>
        </w:tabs>
        <w:spacing w:line="360" w:lineRule="auto"/>
        <w:jc w:val="both"/>
        <w:rPr>
          <w:rFonts w:ascii="NotoSansMono-Regular" w:hAnsi="NotoSansMono-Regular"/>
          <w:color w:val="000000"/>
        </w:rPr>
      </w:pPr>
      <w:r w:rsidRPr="00A52B1E">
        <w:rPr>
          <w:rFonts w:ascii="NotoSansMono-Regular" w:hAnsi="NotoSansMono-Regular"/>
          <w:color w:val="000000"/>
        </w:rPr>
        <w:t xml:space="preserve">(Lưu ý </w:t>
      </w:r>
      <w:proofErr w:type="spellStart"/>
      <w:r w:rsidRPr="00A52B1E">
        <w:rPr>
          <w:rFonts w:ascii="NotoSansMono-Regular" w:hAnsi="NotoSansMono-Regular"/>
          <w:color w:val="000000"/>
        </w:rPr>
        <w:t>rằng</w:t>
      </w:r>
      <w:proofErr w:type="spellEnd"/>
      <w:r w:rsidRPr="00A52B1E">
        <w:rPr>
          <w:rFonts w:ascii="NotoSansMono-Regular" w:hAnsi="NotoSansMono-Regular"/>
          <w:color w:val="000000"/>
        </w:rPr>
        <w:t xml:space="preserve"> ssh: </w:t>
      </w:r>
      <w:proofErr w:type="spellStart"/>
      <w:r w:rsidRPr="00A52B1E">
        <w:rPr>
          <w:rFonts w:ascii="NotoSansMono-Regular" w:hAnsi="NotoSansMono-Regular"/>
          <w:color w:val="000000"/>
        </w:rPr>
        <w:t>chỉ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là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một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cách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khả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hi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để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ruy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cập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kho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lưu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rữ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ừ</w:t>
      </w:r>
      <w:proofErr w:type="spellEnd"/>
      <w:r w:rsidRPr="00A52B1E">
        <w:rPr>
          <w:rFonts w:ascii="NotoSansMono-Regular" w:hAnsi="NotoSansMono-Regular"/>
          <w:color w:val="000000"/>
        </w:rPr>
        <w:t xml:space="preserve"> xa.)</w:t>
      </w:r>
    </w:p>
    <w:p w14:paraId="582AEE53" w14:textId="77777777" w:rsidR="00406A71" w:rsidRPr="00A52B1E" w:rsidRDefault="00406A71" w:rsidP="00406A71">
      <w:pPr>
        <w:tabs>
          <w:tab w:val="left" w:pos="1571"/>
        </w:tabs>
        <w:spacing w:line="360" w:lineRule="auto"/>
        <w:jc w:val="both"/>
      </w:pPr>
      <w:proofErr w:type="spellStart"/>
      <w:r w:rsidRPr="00A52B1E">
        <w:rPr>
          <w:rFonts w:ascii="NotoSansMono-Regular" w:hAnsi="NotoSansMono-Regular"/>
          <w:color w:val="000000"/>
        </w:rPr>
        <w:t>Bây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giờ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sao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chép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kho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lưu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rữ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cục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bộ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của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bạn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vào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điều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khiển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ừ</w:t>
      </w:r>
      <w:proofErr w:type="spellEnd"/>
      <w:r w:rsidRPr="00A52B1E">
        <w:rPr>
          <w:rFonts w:ascii="NotoSansMono-Regular" w:hAnsi="NotoSansMono-Regular"/>
          <w:color w:val="000000"/>
        </w:rPr>
        <w:t xml:space="preserve"> xa:</w:t>
      </w: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331EB3E0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0205C9E3" w14:textId="77777777" w:rsidR="00406A71" w:rsidRPr="00A52B1E" w:rsidRDefault="00406A71" w:rsidP="00342122">
            <w:pPr>
              <w:spacing w:line="360" w:lineRule="auto"/>
              <w:jc w:val="both"/>
              <w:rPr>
                <w:lang w:val="en-US"/>
              </w:rPr>
            </w:pPr>
            <w:r w:rsidRPr="00A52B1E">
              <w:rPr>
                <w:rFonts w:ascii="NotoSansMono-Regular" w:hAnsi="NotoSansMono-Regular"/>
                <w:color w:val="C20CB9"/>
                <w:lang w:val="en-US"/>
              </w:rPr>
              <w:t xml:space="preserve">git push </w:t>
            </w:r>
            <w:r w:rsidRPr="00A52B1E">
              <w:rPr>
                <w:rFonts w:ascii="NotoSansMono-Regular" w:hAnsi="NotoSansMono-Regular"/>
                <w:color w:val="660033"/>
                <w:lang w:val="en-US"/>
              </w:rPr>
              <w:t xml:space="preserve">--set-upstream </w:t>
            </w:r>
            <w:r w:rsidRPr="00A52B1E">
              <w:rPr>
                <w:rFonts w:ascii="NotoSansMono-Regular" w:hAnsi="NotoSansMono-Regular"/>
                <w:color w:val="000000"/>
                <w:lang w:val="en-US"/>
              </w:rPr>
              <w:t>Origin master</w:t>
            </w:r>
          </w:p>
        </w:tc>
      </w:tr>
    </w:tbl>
    <w:p w14:paraId="3BE76AE0" w14:textId="77777777" w:rsidR="00406A71" w:rsidRPr="00A52B1E" w:rsidRDefault="00406A71" w:rsidP="00406A71">
      <w:pPr>
        <w:spacing w:line="360" w:lineRule="auto"/>
        <w:jc w:val="both"/>
      </w:pPr>
    </w:p>
    <w:p w14:paraId="37FBDD54" w14:textId="77777777" w:rsidR="00406A71" w:rsidRPr="00A52B1E" w:rsidRDefault="00406A71" w:rsidP="00406A71">
      <w:pPr>
        <w:spacing w:line="360" w:lineRule="auto"/>
        <w:jc w:val="both"/>
      </w:pPr>
      <w:proofErr w:type="spellStart"/>
      <w:r w:rsidRPr="00A52B1E">
        <w:rPr>
          <w:rFonts w:ascii="NotoSansMono-Regular" w:hAnsi="NotoSansMono-Regular"/>
          <w:color w:val="000000"/>
        </w:rPr>
        <w:t>Việc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hêm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r w:rsidRPr="00A52B1E">
        <w:rPr>
          <w:rFonts w:ascii="NotoSansMono-Regular" w:hAnsi="NotoSansMono-Regular"/>
          <w:color w:val="660033"/>
        </w:rPr>
        <w:t xml:space="preserve">--set-upstream </w:t>
      </w:r>
      <w:r w:rsidRPr="00A52B1E">
        <w:rPr>
          <w:rFonts w:ascii="NotoSansMono-Regular" w:hAnsi="NotoSansMono-Regular"/>
          <w:color w:val="000000"/>
        </w:rPr>
        <w:t>(</w:t>
      </w:r>
      <w:proofErr w:type="spellStart"/>
      <w:r w:rsidRPr="00A52B1E">
        <w:rPr>
          <w:rFonts w:ascii="NotoSansMono-Regular" w:hAnsi="NotoSansMono-Regular"/>
          <w:color w:val="000000"/>
        </w:rPr>
        <w:t>hoặc</w:t>
      </w:r>
      <w:proofErr w:type="spellEnd"/>
      <w:r w:rsidRPr="00A52B1E">
        <w:rPr>
          <w:rFonts w:ascii="NotoSansMono-Regular" w:hAnsi="NotoSansMono-Regular"/>
          <w:color w:val="000000"/>
        </w:rPr>
        <w:t xml:space="preserve"> -u) </w:t>
      </w:r>
      <w:proofErr w:type="spellStart"/>
      <w:r w:rsidRPr="00A52B1E">
        <w:rPr>
          <w:rFonts w:ascii="NotoSansMono-Regular" w:hAnsi="NotoSansMono-Regular"/>
          <w:color w:val="000000"/>
        </w:rPr>
        <w:t>đã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ạo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một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tham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chiếu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ngược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dòng</w:t>
      </w:r>
      <w:proofErr w:type="spellEnd"/>
      <w:r w:rsidRPr="00A52B1E">
        <w:rPr>
          <w:rFonts w:ascii="NotoSansMono-Regular" w:hAnsi="NotoSansMono-Regular"/>
          <w:color w:val="000000"/>
        </w:rPr>
        <w:t xml:space="preserve"> (</w:t>
      </w:r>
      <w:proofErr w:type="spellStart"/>
      <w:r w:rsidRPr="00A52B1E">
        <w:rPr>
          <w:rFonts w:ascii="NotoSansMono-Regular" w:hAnsi="NotoSansMono-Regular"/>
          <w:color w:val="000000"/>
        </w:rPr>
        <w:t>theo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dõi</w:t>
      </w:r>
      <w:proofErr w:type="spellEnd"/>
      <w:r w:rsidRPr="00A52B1E">
        <w:rPr>
          <w:rFonts w:ascii="NotoSansMono-Regular" w:hAnsi="NotoSansMono-Regular"/>
          <w:color w:val="000000"/>
        </w:rPr>
        <w:t xml:space="preserve">) </w:t>
      </w:r>
      <w:proofErr w:type="spellStart"/>
      <w:r w:rsidRPr="00A52B1E">
        <w:rPr>
          <w:rFonts w:ascii="NotoSansMono-Regular" w:hAnsi="NotoSansMono-Regular"/>
          <w:color w:val="000000"/>
        </w:rPr>
        <w:t>được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sử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dụng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bởi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các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lệnh</w:t>
      </w:r>
      <w:proofErr w:type="spellEnd"/>
      <w:r w:rsidRPr="00A52B1E">
        <w:rPr>
          <w:rFonts w:ascii="NotoSansMono-Regular" w:hAnsi="NotoSansMono-Regular"/>
          <w:color w:val="000000"/>
        </w:rPr>
        <w:t xml:space="preserve"> Git </w:t>
      </w:r>
      <w:proofErr w:type="spellStart"/>
      <w:r w:rsidRPr="00A52B1E">
        <w:rPr>
          <w:rFonts w:ascii="NotoSansMono-Regular" w:hAnsi="NotoSansMono-Regular"/>
          <w:color w:val="000000"/>
        </w:rPr>
        <w:t>không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có</w:t>
      </w:r>
      <w:proofErr w:type="spellEnd"/>
      <w:r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đối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số</w:t>
      </w:r>
      <w:proofErr w:type="spellEnd"/>
      <w:r w:rsidRPr="00A52B1E">
        <w:rPr>
          <w:rFonts w:ascii="NotoSansMono-Regular" w:hAnsi="NotoSansMono-Regular"/>
          <w:color w:val="000000"/>
        </w:rPr>
        <w:t xml:space="preserve">, </w:t>
      </w:r>
      <w:proofErr w:type="spellStart"/>
      <w:r w:rsidRPr="00A52B1E">
        <w:rPr>
          <w:rFonts w:ascii="NotoSansMono-Regular" w:hAnsi="NotoSansMono-Regular"/>
          <w:color w:val="000000"/>
        </w:rPr>
        <w:t>ví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dụ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proofErr w:type="spellStart"/>
      <w:r w:rsidRPr="00A52B1E">
        <w:rPr>
          <w:rFonts w:ascii="NotoSansMono-Regular" w:hAnsi="NotoSansMono-Regular"/>
          <w:color w:val="000000"/>
        </w:rPr>
        <w:t>như</w:t>
      </w:r>
      <w:proofErr w:type="spellEnd"/>
      <w:r w:rsidRPr="00A52B1E">
        <w:rPr>
          <w:rFonts w:ascii="NotoSansMono-Regular" w:hAnsi="NotoSansMono-Regular"/>
          <w:color w:val="000000"/>
        </w:rPr>
        <w:t xml:space="preserve"> </w:t>
      </w:r>
      <w:r w:rsidRPr="00A52B1E">
        <w:rPr>
          <w:rFonts w:ascii="NotoSansMono-Regular" w:hAnsi="NotoSansMono-Regular"/>
          <w:color w:val="C20CB9"/>
        </w:rPr>
        <w:t>git pull.</w:t>
      </w:r>
    </w:p>
    <w:p w14:paraId="5466C412" w14:textId="77777777" w:rsidR="00406A71" w:rsidRPr="00A52B1E" w:rsidRDefault="00406A71" w:rsidP="00406A71">
      <w:pPr>
        <w:pStyle w:val="Heading3"/>
      </w:pPr>
      <w:r w:rsidRPr="00A52B1E">
        <w:t xml:space="preserve">Setting your </w:t>
      </w:r>
      <w:proofErr w:type="gramStart"/>
      <w:r w:rsidRPr="00A52B1E">
        <w:t>user name</w:t>
      </w:r>
      <w:proofErr w:type="gramEnd"/>
      <w:r w:rsidRPr="00A52B1E">
        <w:t xml:space="preserve"> and email</w:t>
      </w:r>
    </w:p>
    <w:p w14:paraId="057CB73E" w14:textId="77777777" w:rsidR="00406A71" w:rsidRPr="00A52B1E" w:rsidRDefault="00406A71" w:rsidP="00406A71">
      <w:pPr>
        <w:spacing w:line="360" w:lineRule="auto"/>
      </w:pPr>
    </w:p>
    <w:p w14:paraId="1C8E6AB1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717D8CC1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1E9FBF60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788DC1DE" w14:textId="77777777" w:rsidR="00406A71" w:rsidRPr="00A52B1E" w:rsidRDefault="00406A71" w:rsidP="00406A71">
      <w:pPr>
        <w:spacing w:line="360" w:lineRule="auto"/>
      </w:pPr>
    </w:p>
    <w:p w14:paraId="7153684B" w14:textId="77777777" w:rsidR="00406A71" w:rsidRPr="00A52B1E" w:rsidRDefault="00406A71" w:rsidP="00406A71">
      <w:pPr>
        <w:spacing w:line="360" w:lineRule="auto"/>
      </w:pPr>
    </w:p>
    <w:p w14:paraId="27D4EED2" w14:textId="77777777" w:rsidR="00406A71" w:rsidRPr="00A52B1E" w:rsidRDefault="00406A71" w:rsidP="00406A71">
      <w:pPr>
        <w:pStyle w:val="Heading3"/>
      </w:pPr>
      <w:r w:rsidRPr="00A52B1E">
        <w:t>Setting up the upstream remote</w:t>
      </w:r>
    </w:p>
    <w:p w14:paraId="2EDAC595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75A0FB80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19DAB00F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3BDD455A" w14:textId="77777777" w:rsidR="00406A71" w:rsidRPr="00A52B1E" w:rsidRDefault="00406A71" w:rsidP="00406A71">
      <w:pPr>
        <w:spacing w:line="360" w:lineRule="auto"/>
      </w:pPr>
    </w:p>
    <w:p w14:paraId="32BA5E3F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4ABBB1FF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32BE547B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1DA87023" w14:textId="77777777" w:rsidR="00406A71" w:rsidRPr="00A52B1E" w:rsidRDefault="00406A71" w:rsidP="00406A71">
      <w:pPr>
        <w:spacing w:line="360" w:lineRule="auto"/>
      </w:pPr>
    </w:p>
    <w:p w14:paraId="61E2A2CA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6C466178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4E8C0270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6316302D" w14:textId="77777777" w:rsidR="00406A71" w:rsidRPr="00A52B1E" w:rsidRDefault="00406A71" w:rsidP="00406A71">
      <w:pPr>
        <w:spacing w:line="360" w:lineRule="auto"/>
      </w:pPr>
    </w:p>
    <w:p w14:paraId="65432AA7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06D7B045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5CC82F9E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1B9201D0" w14:textId="77777777" w:rsidR="00406A71" w:rsidRPr="00A52B1E" w:rsidRDefault="00406A71" w:rsidP="00406A71">
      <w:pPr>
        <w:spacing w:line="360" w:lineRule="auto"/>
      </w:pPr>
    </w:p>
    <w:p w14:paraId="4B5C4B9F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303F1BFC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2ECE0268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002161FA" w14:textId="77777777" w:rsidR="00406A71" w:rsidRPr="00A52B1E" w:rsidRDefault="00406A71" w:rsidP="00406A71">
      <w:pPr>
        <w:spacing w:line="360" w:lineRule="auto"/>
      </w:pPr>
    </w:p>
    <w:p w14:paraId="1BB8559E" w14:textId="77777777" w:rsidR="00406A71" w:rsidRDefault="00406A71" w:rsidP="00406A71"/>
    <w:p w14:paraId="09B93ECF" w14:textId="77777777" w:rsidR="00406A71" w:rsidRDefault="00406A71" w:rsidP="00406A71">
      <w:pPr>
        <w:pStyle w:val="Heading3"/>
      </w:pPr>
      <w:r w:rsidRPr="00C50539">
        <w:t>Learning about a command</w:t>
      </w:r>
    </w:p>
    <w:p w14:paraId="22AB33BD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3B7917AB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1CEC9767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2F8DDF60" w14:textId="77777777" w:rsidR="00406A71" w:rsidRPr="00A52B1E" w:rsidRDefault="00406A71" w:rsidP="00406A71">
      <w:pPr>
        <w:spacing w:line="360" w:lineRule="auto"/>
      </w:pPr>
    </w:p>
    <w:p w14:paraId="70BF410F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6B842096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742FDED2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46E315E6" w14:textId="77777777" w:rsidR="00406A71" w:rsidRPr="00A52B1E" w:rsidRDefault="00406A71" w:rsidP="00406A71">
      <w:pPr>
        <w:spacing w:line="360" w:lineRule="auto"/>
      </w:pPr>
    </w:p>
    <w:p w14:paraId="10CBF8B1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19602DFE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7C10537F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19D130AF" w14:textId="77777777" w:rsidR="00406A71" w:rsidRPr="00A52B1E" w:rsidRDefault="00406A71" w:rsidP="00406A71">
      <w:pPr>
        <w:spacing w:line="360" w:lineRule="auto"/>
      </w:pPr>
    </w:p>
    <w:p w14:paraId="09456106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55442149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45A7E68A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31BDCF9A" w14:textId="77777777" w:rsidR="00406A71" w:rsidRPr="00A52B1E" w:rsidRDefault="00406A71" w:rsidP="00406A71">
      <w:pPr>
        <w:spacing w:line="360" w:lineRule="auto"/>
      </w:pPr>
    </w:p>
    <w:p w14:paraId="59D217DE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1E4076B4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6BEA8014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2A169F8C" w14:textId="77777777" w:rsidR="00406A71" w:rsidRPr="00A52B1E" w:rsidRDefault="00406A71" w:rsidP="00406A71">
      <w:pPr>
        <w:spacing w:line="360" w:lineRule="auto"/>
      </w:pPr>
    </w:p>
    <w:p w14:paraId="40F394A0" w14:textId="77777777" w:rsidR="00406A71" w:rsidRDefault="00406A71" w:rsidP="00406A71"/>
    <w:p w14:paraId="5B99A500" w14:textId="77777777" w:rsidR="00406A71" w:rsidRDefault="00406A71" w:rsidP="00406A71">
      <w:pPr>
        <w:pStyle w:val="Heading3"/>
      </w:pPr>
      <w:r w:rsidRPr="00C50539">
        <w:t>Set up SSH for Git</w:t>
      </w:r>
    </w:p>
    <w:p w14:paraId="305BD9E7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3159AEB5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4EC331C8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5890228E" w14:textId="77777777" w:rsidR="00406A71" w:rsidRPr="00A52B1E" w:rsidRDefault="00406A71" w:rsidP="00406A71">
      <w:pPr>
        <w:spacing w:line="360" w:lineRule="auto"/>
      </w:pPr>
    </w:p>
    <w:p w14:paraId="2C8A8265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52966649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58B92A3E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6EDEEF95" w14:textId="77777777" w:rsidR="00406A71" w:rsidRPr="00A52B1E" w:rsidRDefault="00406A71" w:rsidP="00406A71">
      <w:pPr>
        <w:spacing w:line="360" w:lineRule="auto"/>
      </w:pPr>
    </w:p>
    <w:p w14:paraId="799A2B00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3BCC7455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2A709337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2D97A211" w14:textId="77777777" w:rsidR="00406A71" w:rsidRPr="00A52B1E" w:rsidRDefault="00406A71" w:rsidP="00406A71">
      <w:pPr>
        <w:spacing w:line="360" w:lineRule="auto"/>
      </w:pPr>
    </w:p>
    <w:p w14:paraId="2D314111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0C988E7D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5599E950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539EFE84" w14:textId="77777777" w:rsidR="00406A71" w:rsidRPr="00A52B1E" w:rsidRDefault="00406A71" w:rsidP="00406A71">
      <w:pPr>
        <w:spacing w:line="360" w:lineRule="auto"/>
      </w:pPr>
    </w:p>
    <w:p w14:paraId="1596F522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46DC0ACC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5B46D166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02971EA9" w14:textId="77777777" w:rsidR="00406A71" w:rsidRPr="00A52B1E" w:rsidRDefault="00406A71" w:rsidP="00406A71">
      <w:pPr>
        <w:spacing w:line="360" w:lineRule="auto"/>
      </w:pPr>
    </w:p>
    <w:p w14:paraId="7A7FF81B" w14:textId="77777777" w:rsidR="00406A71" w:rsidRDefault="00406A71" w:rsidP="00406A71"/>
    <w:p w14:paraId="1A5E254A" w14:textId="77777777" w:rsidR="00406A71" w:rsidRDefault="00406A71" w:rsidP="00406A71">
      <w:pPr>
        <w:pStyle w:val="Heading3"/>
      </w:pPr>
      <w:r w:rsidRPr="00C50539">
        <w:t>Git Installation</w:t>
      </w:r>
    </w:p>
    <w:p w14:paraId="28C94DA5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1D68016F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4DB46A8A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3A0BB5DF" w14:textId="77777777" w:rsidR="00406A71" w:rsidRPr="00A52B1E" w:rsidRDefault="00406A71" w:rsidP="00406A71">
      <w:pPr>
        <w:spacing w:line="360" w:lineRule="auto"/>
      </w:pPr>
    </w:p>
    <w:p w14:paraId="6E4D0ED7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1E47BA12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1D3F3E5A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40BA00EE" w14:textId="77777777" w:rsidR="00406A71" w:rsidRPr="00A52B1E" w:rsidRDefault="00406A71" w:rsidP="00406A71">
      <w:pPr>
        <w:spacing w:line="360" w:lineRule="auto"/>
      </w:pPr>
    </w:p>
    <w:p w14:paraId="3AC293BC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07577BD0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55AA7501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423582E0" w14:textId="77777777" w:rsidR="00406A71" w:rsidRPr="00A52B1E" w:rsidRDefault="00406A71" w:rsidP="00406A71">
      <w:pPr>
        <w:spacing w:line="360" w:lineRule="auto"/>
      </w:pPr>
    </w:p>
    <w:p w14:paraId="19EA9A94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17042396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5838D304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14D5F0E2" w14:textId="77777777" w:rsidR="00406A71" w:rsidRPr="00A52B1E" w:rsidRDefault="00406A71" w:rsidP="00406A71">
      <w:pPr>
        <w:spacing w:line="360" w:lineRule="auto"/>
      </w:pPr>
    </w:p>
    <w:p w14:paraId="6E86DB33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3E0A44AF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46943035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2AF9C8D7" w14:textId="77777777" w:rsidR="00406A71" w:rsidRPr="00A52B1E" w:rsidRDefault="00406A71" w:rsidP="00406A71">
      <w:pPr>
        <w:spacing w:line="360" w:lineRule="auto"/>
      </w:pPr>
    </w:p>
    <w:p w14:paraId="4B9A9CB9" w14:textId="77777777" w:rsidR="00406A71" w:rsidRPr="00D662CA" w:rsidRDefault="00406A71" w:rsidP="00406A71"/>
    <w:p w14:paraId="057B3D07" w14:textId="77777777" w:rsidR="00406A71" w:rsidRDefault="00406A71" w:rsidP="00406A71"/>
    <w:p w14:paraId="63E0E485" w14:textId="77777777" w:rsidR="00406A71" w:rsidRDefault="00406A71" w:rsidP="00406A71">
      <w:pPr>
        <w:sectPr w:rsidR="00406A71" w:rsidSect="00F42FEB">
          <w:footerReference w:type="default" r:id="rId9"/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45ABBE3F" w14:textId="77777777" w:rsidR="00406A71" w:rsidRDefault="00406A71" w:rsidP="00406A71">
      <w:pPr>
        <w:pStyle w:val="Heading2"/>
      </w:pPr>
      <w:r w:rsidRPr="00C50539">
        <w:lastRenderedPageBreak/>
        <w:t>BROWSING THE HISTORY</w:t>
      </w:r>
    </w:p>
    <w:p w14:paraId="68AE615C" w14:textId="77777777" w:rsidR="00406A71" w:rsidRPr="00C50539" w:rsidRDefault="00406A71" w:rsidP="00406A71"/>
    <w:p w14:paraId="04D9E489" w14:textId="77777777" w:rsidR="00406A71" w:rsidRDefault="00406A71" w:rsidP="00406A71">
      <w:pPr>
        <w:pStyle w:val="Heading3"/>
      </w:pPr>
      <w:r w:rsidRPr="00C50539">
        <w:t>"Regular" Git Log</w:t>
      </w:r>
    </w:p>
    <w:p w14:paraId="362114A4" w14:textId="77777777" w:rsidR="00406A71" w:rsidRDefault="00406A71" w:rsidP="00406A7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1C1917"/>
          <w:sz w:val="27"/>
          <w:szCs w:val="27"/>
        </w:rPr>
      </w:pPr>
      <w:r>
        <w:rPr>
          <w:rFonts w:ascii="Segoe UI" w:hAnsi="Segoe UI" w:cs="Segoe UI"/>
          <w:color w:val="1C1917"/>
          <w:sz w:val="27"/>
          <w:szCs w:val="27"/>
        </w:rPr>
        <w:t xml:space="preserve">Các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ham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số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của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lệnh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git log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và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ý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nghĩa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của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chúng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>:</w:t>
      </w:r>
    </w:p>
    <w:p w14:paraId="2E21AC40" w14:textId="77777777" w:rsidR="00406A71" w:rsidRDefault="00406A71" w:rsidP="00406A71">
      <w:pPr>
        <w:pStyle w:val="whitespace-normal"/>
        <w:numPr>
          <w:ilvl w:val="0"/>
          <w:numId w:val="19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1C1917"/>
          <w:sz w:val="27"/>
          <w:szCs w:val="27"/>
        </w:rPr>
      </w:pPr>
      <w:r>
        <w:rPr>
          <w:rFonts w:ascii="Segoe UI" w:hAnsi="Segoe UI" w:cs="Segoe UI"/>
          <w:color w:val="1C1917"/>
          <w:sz w:val="27"/>
          <w:szCs w:val="27"/>
        </w:rPr>
        <w:t xml:space="preserve">-q, --quiet: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Im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lặng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,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không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hiển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hị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kết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quả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diff</w:t>
      </w:r>
    </w:p>
    <w:p w14:paraId="5CD9D077" w14:textId="77777777" w:rsidR="00406A71" w:rsidRDefault="00406A71" w:rsidP="00406A71">
      <w:pPr>
        <w:pStyle w:val="whitespace-normal"/>
        <w:numPr>
          <w:ilvl w:val="0"/>
          <w:numId w:val="19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1C1917"/>
          <w:sz w:val="27"/>
          <w:szCs w:val="27"/>
        </w:rPr>
      </w:pPr>
      <w:r>
        <w:rPr>
          <w:rFonts w:ascii="Segoe UI" w:hAnsi="Segoe UI" w:cs="Segoe UI"/>
          <w:color w:val="1C1917"/>
          <w:sz w:val="27"/>
          <w:szCs w:val="27"/>
        </w:rPr>
        <w:t xml:space="preserve">--source: Hiển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hị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nguồn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gốc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của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commit</w:t>
      </w:r>
    </w:p>
    <w:p w14:paraId="2B1F4E6E" w14:textId="77777777" w:rsidR="00406A71" w:rsidRDefault="00406A71" w:rsidP="00406A71">
      <w:pPr>
        <w:pStyle w:val="whitespace-normal"/>
        <w:numPr>
          <w:ilvl w:val="0"/>
          <w:numId w:val="19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1C1917"/>
          <w:sz w:val="27"/>
          <w:szCs w:val="27"/>
        </w:rPr>
      </w:pPr>
      <w:r>
        <w:rPr>
          <w:rFonts w:ascii="Segoe UI" w:hAnsi="Segoe UI" w:cs="Segoe UI"/>
          <w:color w:val="1C1917"/>
          <w:sz w:val="27"/>
          <w:szCs w:val="27"/>
        </w:rPr>
        <w:t>--use-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mailmap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: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Sử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dụng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file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mailmap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để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hay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đổi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hông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tin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người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commit</w:t>
      </w:r>
    </w:p>
    <w:p w14:paraId="6B10ACB2" w14:textId="77777777" w:rsidR="00406A71" w:rsidRDefault="00406A71" w:rsidP="00406A71">
      <w:pPr>
        <w:pStyle w:val="whitespace-normal"/>
        <w:numPr>
          <w:ilvl w:val="0"/>
          <w:numId w:val="19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1C1917"/>
          <w:sz w:val="27"/>
          <w:szCs w:val="27"/>
        </w:rPr>
      </w:pPr>
      <w:r>
        <w:rPr>
          <w:rFonts w:ascii="Segoe UI" w:hAnsi="Segoe UI" w:cs="Segoe UI"/>
          <w:color w:val="1C1917"/>
          <w:sz w:val="27"/>
          <w:szCs w:val="27"/>
        </w:rPr>
        <w:t>--</w:t>
      </w:r>
      <w:proofErr w:type="gramStart"/>
      <w:r>
        <w:rPr>
          <w:rFonts w:ascii="Segoe UI" w:hAnsi="Segoe UI" w:cs="Segoe UI"/>
          <w:color w:val="1C1917"/>
          <w:sz w:val="27"/>
          <w:szCs w:val="27"/>
        </w:rPr>
        <w:t>decorate[</w:t>
      </w:r>
      <w:proofErr w:type="gramEnd"/>
      <w:r>
        <w:rPr>
          <w:rFonts w:ascii="Segoe UI" w:hAnsi="Segoe UI" w:cs="Segoe UI"/>
          <w:color w:val="1C1917"/>
          <w:sz w:val="27"/>
          <w:szCs w:val="27"/>
        </w:rPr>
        <w:t xml:space="preserve">=...]: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ùy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chọn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rang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rí</w:t>
      </w:r>
      <w:proofErr w:type="spellEnd"/>
    </w:p>
    <w:p w14:paraId="79BE2797" w14:textId="77777777" w:rsidR="00406A71" w:rsidRDefault="00406A71" w:rsidP="00406A71">
      <w:pPr>
        <w:pStyle w:val="whitespace-normal"/>
        <w:numPr>
          <w:ilvl w:val="0"/>
          <w:numId w:val="19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1C1917"/>
          <w:sz w:val="27"/>
          <w:szCs w:val="27"/>
        </w:rPr>
      </w:pPr>
      <w:r>
        <w:rPr>
          <w:rFonts w:ascii="Segoe UI" w:hAnsi="Segoe UI" w:cs="Segoe UI"/>
          <w:color w:val="1C1917"/>
          <w:sz w:val="27"/>
          <w:szCs w:val="27"/>
        </w:rPr>
        <w:t>-L &lt;</w:t>
      </w:r>
      <w:proofErr w:type="spellStart"/>
      <w:proofErr w:type="gramStart"/>
      <w:r>
        <w:rPr>
          <w:rFonts w:ascii="Segoe UI" w:hAnsi="Segoe UI" w:cs="Segoe UI"/>
          <w:color w:val="1C1917"/>
          <w:sz w:val="27"/>
          <w:szCs w:val="27"/>
        </w:rPr>
        <w:t>n,m</w:t>
      </w:r>
      <w:proofErr w:type="gramEnd"/>
      <w:r>
        <w:rPr>
          <w:rFonts w:ascii="Segoe UI" w:hAnsi="Segoe UI" w:cs="Segoe UI"/>
          <w:color w:val="1C1917"/>
          <w:sz w:val="27"/>
          <w:szCs w:val="27"/>
        </w:rPr>
        <w:t>:file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&gt;: Hiển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hị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log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cho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dòng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cụ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hể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rong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file,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bắt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đầu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ừ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dòng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n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đến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dòng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m.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Cũng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hiển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hị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diff.</w:t>
      </w:r>
    </w:p>
    <w:p w14:paraId="0F01C0AC" w14:textId="77777777" w:rsidR="00406A71" w:rsidRDefault="00406A71" w:rsidP="00406A71">
      <w:pPr>
        <w:pStyle w:val="whitespace-normal"/>
        <w:numPr>
          <w:ilvl w:val="0"/>
          <w:numId w:val="19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1C1917"/>
          <w:sz w:val="27"/>
          <w:szCs w:val="27"/>
        </w:rPr>
      </w:pPr>
      <w:r>
        <w:rPr>
          <w:rFonts w:ascii="Segoe UI" w:hAnsi="Segoe UI" w:cs="Segoe UI"/>
          <w:color w:val="1C1917"/>
          <w:sz w:val="27"/>
          <w:szCs w:val="27"/>
        </w:rPr>
        <w:t xml:space="preserve">--show-signature: Hiển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hị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chữ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ký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của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các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commit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đã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được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ký</w:t>
      </w:r>
      <w:proofErr w:type="spellEnd"/>
    </w:p>
    <w:p w14:paraId="514940DA" w14:textId="77777777" w:rsidR="00406A71" w:rsidRDefault="00406A71" w:rsidP="00406A71">
      <w:pPr>
        <w:pStyle w:val="whitespace-normal"/>
        <w:numPr>
          <w:ilvl w:val="0"/>
          <w:numId w:val="19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1C1917"/>
          <w:sz w:val="27"/>
          <w:szCs w:val="27"/>
        </w:rPr>
      </w:pPr>
      <w:r>
        <w:rPr>
          <w:rFonts w:ascii="Segoe UI" w:hAnsi="Segoe UI" w:cs="Segoe UI"/>
          <w:color w:val="1C1917"/>
          <w:sz w:val="27"/>
          <w:szCs w:val="27"/>
        </w:rPr>
        <w:t>-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i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>, --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regexp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-ignore-case: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Khớp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biểu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hức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chính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quy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mà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không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phân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biệt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chữ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hoa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chữ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hường</w:t>
      </w:r>
      <w:proofErr w:type="spellEnd"/>
    </w:p>
    <w:p w14:paraId="0249D825" w14:textId="77777777" w:rsidR="00406A71" w:rsidRDefault="00406A71" w:rsidP="00406A7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1C1917"/>
          <w:sz w:val="27"/>
          <w:szCs w:val="27"/>
        </w:rPr>
      </w:pPr>
      <w:proofErr w:type="spellStart"/>
      <w:r>
        <w:rPr>
          <w:rFonts w:ascii="Segoe UI" w:hAnsi="Segoe UI" w:cs="Segoe UI"/>
          <w:color w:val="1C1917"/>
          <w:sz w:val="27"/>
          <w:szCs w:val="27"/>
        </w:rPr>
        <w:t>Mục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2.1: "Log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hông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hường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"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của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Git</w:t>
      </w:r>
    </w:p>
    <w:p w14:paraId="65F5BAF6" w14:textId="77777777" w:rsidR="00406A71" w:rsidRDefault="00406A71" w:rsidP="00406A7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1C1917"/>
          <w:sz w:val="27"/>
          <w:szCs w:val="27"/>
        </w:rPr>
      </w:pPr>
      <w:r>
        <w:rPr>
          <w:rFonts w:ascii="Segoe UI" w:hAnsi="Segoe UI" w:cs="Segoe UI"/>
          <w:color w:val="1C1917"/>
          <w:sz w:val="27"/>
          <w:szCs w:val="27"/>
        </w:rPr>
        <w:t xml:space="preserve">git log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sẽ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hiển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hị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ất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cả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các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commit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với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ác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giả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và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mã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băm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.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Mỗi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commit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sẽ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được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hiển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hị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rên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nhiều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dòng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.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Sử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dụng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phím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q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để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hoát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khỏi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log.</w:t>
      </w:r>
    </w:p>
    <w:p w14:paraId="1F126010" w14:textId="77777777" w:rsidR="00406A71" w:rsidRDefault="00406A71" w:rsidP="00406A7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1C1917"/>
          <w:sz w:val="27"/>
          <w:szCs w:val="27"/>
        </w:rPr>
      </w:pPr>
      <w:r>
        <w:rPr>
          <w:rFonts w:ascii="Segoe UI" w:hAnsi="Segoe UI" w:cs="Segoe UI"/>
          <w:color w:val="1C1917"/>
          <w:sz w:val="27"/>
          <w:szCs w:val="27"/>
        </w:rPr>
        <w:t xml:space="preserve">Theo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mặc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định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, git log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liệt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kê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các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commit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heo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hứ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ự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ngược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hời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gian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- commit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mới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nhất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được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hiển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hị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rước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iên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>.</w:t>
      </w:r>
    </w:p>
    <w:p w14:paraId="1EFC177D" w14:textId="77777777" w:rsidR="00406A71" w:rsidRDefault="00406A71" w:rsidP="00406A7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1C1917"/>
          <w:sz w:val="27"/>
          <w:szCs w:val="27"/>
        </w:rPr>
      </w:pPr>
      <w:proofErr w:type="spellStart"/>
      <w:r>
        <w:rPr>
          <w:rFonts w:ascii="Segoe UI" w:hAnsi="Segoe UI" w:cs="Segoe UI"/>
          <w:color w:val="1C1917"/>
          <w:sz w:val="27"/>
          <w:szCs w:val="27"/>
        </w:rPr>
        <w:t>Ví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dụ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>:</w:t>
      </w:r>
    </w:p>
    <w:p w14:paraId="481DC970" w14:textId="77777777" w:rsidR="00406A71" w:rsidRDefault="00406A71" w:rsidP="00406A71">
      <w:pPr>
        <w:pStyle w:val="whitespace-normal"/>
        <w:numPr>
          <w:ilvl w:val="0"/>
          <w:numId w:val="19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1C1917"/>
          <w:sz w:val="27"/>
          <w:szCs w:val="27"/>
        </w:rPr>
      </w:pPr>
      <w:proofErr w:type="spellStart"/>
      <w:r>
        <w:rPr>
          <w:rFonts w:ascii="Segoe UI" w:hAnsi="Segoe UI" w:cs="Segoe UI"/>
          <w:color w:val="1C1917"/>
          <w:sz w:val="27"/>
          <w:szCs w:val="27"/>
        </w:rPr>
        <w:t>Nếu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muốn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giới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hạn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số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lượng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commit,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có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hể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chuyển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ham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số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.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Ví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dụ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: git log -2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để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hiển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hị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2 commit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gần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nhất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>.</w:t>
      </w:r>
    </w:p>
    <w:p w14:paraId="39C59BEA" w14:textId="77777777" w:rsidR="00406A71" w:rsidRDefault="00406A71" w:rsidP="00406A7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1C1917"/>
          <w:sz w:val="27"/>
          <w:szCs w:val="27"/>
        </w:rPr>
      </w:pPr>
      <w:r>
        <w:rPr>
          <w:rFonts w:ascii="Segoe UI" w:hAnsi="Segoe UI" w:cs="Segoe UI"/>
          <w:color w:val="1C1917"/>
          <w:sz w:val="27"/>
          <w:szCs w:val="27"/>
        </w:rPr>
        <w:t xml:space="preserve">2.2 Log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đẹp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hơn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Để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xem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log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dưới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dạng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đồ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hị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>:</w:t>
      </w:r>
    </w:p>
    <w:p w14:paraId="6CFB2BC2" w14:textId="77777777" w:rsidR="00406A71" w:rsidRDefault="00406A71" w:rsidP="00406A7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1C1917"/>
          <w:sz w:val="27"/>
          <w:szCs w:val="27"/>
        </w:rPr>
      </w:pPr>
      <w:r>
        <w:rPr>
          <w:rFonts w:ascii="Segoe UI" w:hAnsi="Segoe UI" w:cs="Segoe UI"/>
          <w:color w:val="1C1917"/>
          <w:sz w:val="27"/>
          <w:szCs w:val="27"/>
        </w:rPr>
        <w:t>git log --decorate --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oneline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--</w:t>
      </w:r>
      <w:proofErr w:type="gramStart"/>
      <w:r>
        <w:rPr>
          <w:rFonts w:ascii="Segoe UI" w:hAnsi="Segoe UI" w:cs="Segoe UI"/>
          <w:color w:val="1C1917"/>
          <w:sz w:val="27"/>
          <w:szCs w:val="27"/>
        </w:rPr>
        <w:t>graph</w:t>
      </w:r>
      <w:proofErr w:type="gramEnd"/>
    </w:p>
    <w:p w14:paraId="7ACAA3D0" w14:textId="77777777" w:rsidR="00406A71" w:rsidRDefault="00406A71" w:rsidP="00406A7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1C1917"/>
          <w:sz w:val="27"/>
          <w:szCs w:val="27"/>
        </w:rPr>
      </w:pPr>
      <w:proofErr w:type="spellStart"/>
      <w:r>
        <w:rPr>
          <w:rFonts w:ascii="Segoe UI" w:hAnsi="Segoe UI" w:cs="Segoe UI"/>
          <w:color w:val="1C1917"/>
          <w:sz w:val="27"/>
          <w:szCs w:val="27"/>
        </w:rPr>
        <w:t>Ví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dụ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kết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quả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>:</w:t>
      </w:r>
    </w:p>
    <w:p w14:paraId="4AFB69F5" w14:textId="77777777" w:rsidR="00406A71" w:rsidRDefault="00406A71" w:rsidP="00406A71">
      <w:pPr>
        <w:pStyle w:val="whitespace-normal"/>
        <w:numPr>
          <w:ilvl w:val="0"/>
          <w:numId w:val="19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1C1917"/>
          <w:sz w:val="27"/>
          <w:szCs w:val="27"/>
        </w:rPr>
      </w:pPr>
      <w:r>
        <w:rPr>
          <w:rFonts w:ascii="Segoe UI" w:hAnsi="Segoe UI" w:cs="Segoe UI"/>
          <w:color w:val="1C1917"/>
          <w:sz w:val="27"/>
          <w:szCs w:val="27"/>
        </w:rPr>
        <w:t xml:space="preserve">e0c1cea (HEAD -&gt;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maint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>, tag: v2.9.3, origin/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maint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>) Git 2.9.3</w:t>
      </w:r>
    </w:p>
    <w:p w14:paraId="2A1CBE89" w14:textId="77777777" w:rsidR="00406A71" w:rsidRDefault="00406A71" w:rsidP="00406A71">
      <w:pPr>
        <w:pStyle w:val="whitespace-normal"/>
        <w:numPr>
          <w:ilvl w:val="0"/>
          <w:numId w:val="19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1C1917"/>
          <w:sz w:val="27"/>
          <w:szCs w:val="27"/>
        </w:rPr>
      </w:pPr>
      <w:r>
        <w:rPr>
          <w:rFonts w:ascii="Segoe UI" w:hAnsi="Segoe UI" w:cs="Segoe UI"/>
          <w:color w:val="1C1917"/>
          <w:sz w:val="27"/>
          <w:szCs w:val="27"/>
        </w:rPr>
        <w:t xml:space="preserve">9b601ea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Hợp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nhấnh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nhánh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'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jk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>/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difftool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-in-subdir'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vào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maint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|\</w:t>
      </w:r>
      <w:r>
        <w:rPr>
          <w:rFonts w:ascii="Segoe UI" w:hAnsi="Segoe UI" w:cs="Segoe UI"/>
          <w:color w:val="1C1917"/>
          <w:sz w:val="27"/>
          <w:szCs w:val="27"/>
        </w:rPr>
        <w:br/>
        <w:t xml:space="preserve">| * 32b8c58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sử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dụng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gramStart"/>
      <w:r>
        <w:rPr>
          <w:rFonts w:ascii="Segoe UI" w:hAnsi="Segoe UI" w:cs="Segoe UI"/>
          <w:color w:val="1C1917"/>
          <w:sz w:val="27"/>
          <w:szCs w:val="27"/>
        </w:rPr>
        <w:t>Git::</w:t>
      </w:r>
      <w:proofErr w:type="gramEnd"/>
      <w:r>
        <w:rPr>
          <w:rFonts w:ascii="Segoe UI" w:hAnsi="Segoe UI" w:cs="Segoe UI"/>
          <w:color w:val="1C1917"/>
          <w:sz w:val="27"/>
          <w:szCs w:val="27"/>
        </w:rPr>
        <w:t xml:space="preserve">_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hay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vì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ruyền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rạng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hái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| * 98f917e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ránh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$GIT_DIR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và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$GIT_WORK_TREE |_ 9ec26e7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sửa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đối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số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rong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hư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mục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con</w:t>
      </w:r>
    </w:p>
    <w:p w14:paraId="2BC66224" w14:textId="77777777" w:rsidR="00406A71" w:rsidRDefault="00406A71" w:rsidP="00406A71">
      <w:pPr>
        <w:pStyle w:val="whitespace-normal"/>
        <w:numPr>
          <w:ilvl w:val="0"/>
          <w:numId w:val="19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1C1917"/>
          <w:sz w:val="27"/>
          <w:szCs w:val="27"/>
        </w:rPr>
      </w:pPr>
      <w:r>
        <w:rPr>
          <w:rFonts w:ascii="Segoe UI" w:hAnsi="Segoe UI" w:cs="Segoe UI"/>
          <w:color w:val="1C1917"/>
          <w:sz w:val="27"/>
          <w:szCs w:val="27"/>
        </w:rPr>
        <w:t xml:space="preserve">| f4fd627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Hợp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nhánh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'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jk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/reset-ident-time-per-commit'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vào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1C1917"/>
          <w:sz w:val="27"/>
          <w:szCs w:val="27"/>
        </w:rPr>
        <w:t>maint</w:t>
      </w:r>
      <w:proofErr w:type="spellEnd"/>
      <w:proofErr w:type="gramEnd"/>
    </w:p>
    <w:p w14:paraId="74AFC6C8" w14:textId="77777777" w:rsidR="00406A71" w:rsidRDefault="00406A71" w:rsidP="00406A7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1C1917"/>
          <w:sz w:val="27"/>
          <w:szCs w:val="27"/>
        </w:rPr>
      </w:pPr>
      <w:proofErr w:type="spellStart"/>
      <w:r>
        <w:rPr>
          <w:rFonts w:ascii="Segoe UI" w:hAnsi="Segoe UI" w:cs="Segoe UI"/>
          <w:color w:val="1C1917"/>
          <w:sz w:val="27"/>
          <w:szCs w:val="27"/>
        </w:rPr>
        <w:t>Có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hể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đặt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alias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để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rút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gọn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lệnh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>:</w:t>
      </w:r>
    </w:p>
    <w:p w14:paraId="1669E058" w14:textId="77777777" w:rsidR="00406A71" w:rsidRDefault="00406A71" w:rsidP="00406A7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1C1917"/>
          <w:sz w:val="27"/>
          <w:szCs w:val="27"/>
        </w:rPr>
      </w:pPr>
      <w:r>
        <w:rPr>
          <w:rFonts w:ascii="Segoe UI" w:hAnsi="Segoe UI" w:cs="Segoe UI"/>
          <w:color w:val="1C1917"/>
          <w:sz w:val="27"/>
          <w:szCs w:val="27"/>
        </w:rPr>
        <w:t xml:space="preserve">git config --global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alias.lol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"log --decorate --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oneline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--</w:t>
      </w:r>
      <w:proofErr w:type="gramStart"/>
      <w:r>
        <w:rPr>
          <w:rFonts w:ascii="Segoe UI" w:hAnsi="Segoe UI" w:cs="Segoe UI"/>
          <w:color w:val="1C1917"/>
          <w:sz w:val="27"/>
          <w:szCs w:val="27"/>
        </w:rPr>
        <w:t>graph</w:t>
      </w:r>
      <w:proofErr w:type="gramEnd"/>
      <w:r>
        <w:rPr>
          <w:rFonts w:ascii="Segoe UI" w:hAnsi="Segoe UI" w:cs="Segoe UI"/>
          <w:color w:val="1C1917"/>
          <w:sz w:val="27"/>
          <w:szCs w:val="27"/>
        </w:rPr>
        <w:t>"</w:t>
      </w:r>
    </w:p>
    <w:p w14:paraId="76D042D8" w14:textId="77777777" w:rsidR="00406A71" w:rsidRDefault="00406A71" w:rsidP="00406A7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1C1917"/>
          <w:sz w:val="27"/>
          <w:szCs w:val="27"/>
        </w:rPr>
      </w:pPr>
      <w:proofErr w:type="spellStart"/>
      <w:r>
        <w:rPr>
          <w:rFonts w:ascii="Segoe UI" w:hAnsi="Segoe UI" w:cs="Segoe UI"/>
          <w:color w:val="1C1917"/>
          <w:sz w:val="27"/>
          <w:szCs w:val="27"/>
        </w:rPr>
        <w:t>Sử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dụng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>:</w:t>
      </w:r>
    </w:p>
    <w:p w14:paraId="2EA13F1F" w14:textId="77777777" w:rsidR="00406A71" w:rsidRDefault="00406A71" w:rsidP="00406A71">
      <w:pPr>
        <w:pStyle w:val="whitespace-normal"/>
        <w:numPr>
          <w:ilvl w:val="0"/>
          <w:numId w:val="19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1C1917"/>
          <w:sz w:val="27"/>
          <w:szCs w:val="27"/>
        </w:rPr>
      </w:pPr>
      <w:r>
        <w:rPr>
          <w:rFonts w:ascii="Segoe UI" w:hAnsi="Segoe UI" w:cs="Segoe UI"/>
          <w:color w:val="1C1917"/>
          <w:sz w:val="27"/>
          <w:szCs w:val="27"/>
        </w:rPr>
        <w:t xml:space="preserve">git lol: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xem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lịch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sử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nhánh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hiện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ại</w:t>
      </w:r>
      <w:proofErr w:type="spellEnd"/>
    </w:p>
    <w:p w14:paraId="7AFF5C67" w14:textId="77777777" w:rsidR="00406A71" w:rsidRDefault="00406A71" w:rsidP="00406A71">
      <w:pPr>
        <w:pStyle w:val="whitespace-normal"/>
        <w:numPr>
          <w:ilvl w:val="0"/>
          <w:numId w:val="19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1C1917"/>
          <w:sz w:val="27"/>
          <w:szCs w:val="27"/>
        </w:rPr>
      </w:pPr>
      <w:r>
        <w:rPr>
          <w:rFonts w:ascii="Segoe UI" w:hAnsi="Segoe UI" w:cs="Segoe UI"/>
          <w:color w:val="1C1917"/>
          <w:sz w:val="27"/>
          <w:szCs w:val="27"/>
        </w:rPr>
        <w:lastRenderedPageBreak/>
        <w:t xml:space="preserve">git lol HEAD develop origin/master: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xem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lịch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sử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kết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1C1917"/>
          <w:sz w:val="27"/>
          <w:szCs w:val="27"/>
        </w:rPr>
        <w:t>hợp</w:t>
      </w:r>
      <w:proofErr w:type="spellEnd"/>
      <w:proofErr w:type="gramEnd"/>
    </w:p>
    <w:p w14:paraId="3188DAF2" w14:textId="77777777" w:rsidR="00406A71" w:rsidRDefault="00406A71" w:rsidP="00406A71">
      <w:pPr>
        <w:pStyle w:val="whitespace-normal"/>
        <w:numPr>
          <w:ilvl w:val="0"/>
          <w:numId w:val="19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1C1917"/>
          <w:sz w:val="27"/>
          <w:szCs w:val="27"/>
        </w:rPr>
      </w:pPr>
      <w:r>
        <w:rPr>
          <w:rFonts w:ascii="Segoe UI" w:hAnsi="Segoe UI" w:cs="Segoe UI"/>
          <w:color w:val="1C1917"/>
          <w:sz w:val="27"/>
          <w:szCs w:val="27"/>
        </w:rPr>
        <w:t xml:space="preserve">git lol --all: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xem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oàn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bộ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lịch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sử</w:t>
      </w:r>
      <w:proofErr w:type="spellEnd"/>
    </w:p>
    <w:p w14:paraId="6A4455BF" w14:textId="77777777" w:rsidR="00406A71" w:rsidRDefault="00406A71" w:rsidP="00406A7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1C1917"/>
          <w:sz w:val="27"/>
          <w:szCs w:val="27"/>
        </w:rPr>
      </w:pPr>
      <w:r>
        <w:rPr>
          <w:rFonts w:ascii="Segoe UI" w:hAnsi="Segoe UI" w:cs="Segoe UI"/>
          <w:color w:val="1C1917"/>
          <w:sz w:val="27"/>
          <w:szCs w:val="27"/>
        </w:rPr>
        <w:t xml:space="preserve">2.3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ô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màu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log</w:t>
      </w:r>
    </w:p>
    <w:p w14:paraId="5A9A6670" w14:textId="77777777" w:rsidR="00406A71" w:rsidRDefault="00406A71" w:rsidP="00406A7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1C1917"/>
          <w:sz w:val="27"/>
          <w:szCs w:val="27"/>
        </w:rPr>
      </w:pPr>
      <w:r>
        <w:rPr>
          <w:rFonts w:ascii="Segoe UI" w:hAnsi="Segoe UI" w:cs="Segoe UI"/>
          <w:color w:val="1C1917"/>
          <w:sz w:val="27"/>
          <w:szCs w:val="27"/>
        </w:rPr>
        <w:t>git log --graph --pretty=format:'%C(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đỏ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>)%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h%Creset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-%C(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vàng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>)%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d%Creset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%s %</w:t>
      </w:r>
      <w:proofErr w:type="gramStart"/>
      <w:r>
        <w:rPr>
          <w:rFonts w:ascii="Segoe UI" w:hAnsi="Segoe UI" w:cs="Segoe UI"/>
          <w:color w:val="1C1917"/>
          <w:sz w:val="27"/>
          <w:szCs w:val="27"/>
        </w:rPr>
        <w:t>C(</w:t>
      </w:r>
      <w:proofErr w:type="spellStart"/>
      <w:proofErr w:type="gramEnd"/>
      <w:r>
        <w:rPr>
          <w:rFonts w:ascii="Segoe UI" w:hAnsi="Segoe UI" w:cs="Segoe UI"/>
          <w:color w:val="1C1917"/>
          <w:sz w:val="27"/>
          <w:szCs w:val="27"/>
        </w:rPr>
        <w:t>xanh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lá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>)%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cr%C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>(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vàng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>)&lt;%an&gt;%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Creset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>'</w:t>
      </w:r>
    </w:p>
    <w:p w14:paraId="7058BFA9" w14:textId="77777777" w:rsidR="00406A71" w:rsidRDefault="00406A71" w:rsidP="00406A7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1C1917"/>
          <w:sz w:val="27"/>
          <w:szCs w:val="27"/>
        </w:rPr>
      </w:pPr>
      <w:proofErr w:type="spellStart"/>
      <w:r>
        <w:rPr>
          <w:rFonts w:ascii="Segoe UI" w:hAnsi="Segoe UI" w:cs="Segoe UI"/>
          <w:color w:val="1C1917"/>
          <w:sz w:val="27"/>
          <w:szCs w:val="27"/>
        </w:rPr>
        <w:t>Cú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pháp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>:</w:t>
      </w:r>
    </w:p>
    <w:p w14:paraId="17BDA298" w14:textId="77777777" w:rsidR="00406A71" w:rsidRDefault="00406A71" w:rsidP="00406A71">
      <w:pPr>
        <w:pStyle w:val="whitespace-normal"/>
        <w:numPr>
          <w:ilvl w:val="0"/>
          <w:numId w:val="19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1C1917"/>
          <w:sz w:val="27"/>
          <w:szCs w:val="27"/>
        </w:rPr>
      </w:pPr>
      <w:r>
        <w:rPr>
          <w:rFonts w:ascii="Segoe UI" w:hAnsi="Segoe UI" w:cs="Segoe UI"/>
          <w:color w:val="1C1917"/>
          <w:sz w:val="27"/>
          <w:szCs w:val="27"/>
        </w:rPr>
        <w:t>%C(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màu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):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ô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màu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cho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phần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sau</w:t>
      </w:r>
      <w:proofErr w:type="spellEnd"/>
    </w:p>
    <w:p w14:paraId="61135FC8" w14:textId="77777777" w:rsidR="00406A71" w:rsidRDefault="00406A71" w:rsidP="00406A71">
      <w:pPr>
        <w:pStyle w:val="whitespace-normal"/>
        <w:numPr>
          <w:ilvl w:val="0"/>
          <w:numId w:val="19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1C1917"/>
          <w:sz w:val="27"/>
          <w:szCs w:val="27"/>
        </w:rPr>
      </w:pPr>
      <w:r>
        <w:rPr>
          <w:rFonts w:ascii="Segoe UI" w:hAnsi="Segoe UI" w:cs="Segoe UI"/>
          <w:color w:val="1C1917"/>
          <w:sz w:val="27"/>
          <w:szCs w:val="27"/>
        </w:rPr>
        <w:t xml:space="preserve">%h: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rút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gọn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mã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commit</w:t>
      </w:r>
    </w:p>
    <w:p w14:paraId="3F4E6F32" w14:textId="77777777" w:rsidR="00406A71" w:rsidRDefault="00406A71" w:rsidP="00406A71">
      <w:pPr>
        <w:pStyle w:val="whitespace-normal"/>
        <w:numPr>
          <w:ilvl w:val="0"/>
          <w:numId w:val="19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1C1917"/>
          <w:sz w:val="27"/>
          <w:szCs w:val="27"/>
        </w:rPr>
      </w:pPr>
      <w:r>
        <w:rPr>
          <w:rFonts w:ascii="Segoe UI" w:hAnsi="Segoe UI" w:cs="Segoe UI"/>
          <w:color w:val="1C1917"/>
          <w:sz w:val="27"/>
          <w:szCs w:val="27"/>
        </w:rPr>
        <w:t xml:space="preserve">%d: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ên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nhánh</w:t>
      </w:r>
      <w:proofErr w:type="spellEnd"/>
    </w:p>
    <w:p w14:paraId="3F0CAE73" w14:textId="77777777" w:rsidR="00406A71" w:rsidRDefault="00406A71" w:rsidP="00406A71">
      <w:pPr>
        <w:pStyle w:val="whitespace-normal"/>
        <w:numPr>
          <w:ilvl w:val="0"/>
          <w:numId w:val="19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1C1917"/>
          <w:sz w:val="27"/>
          <w:szCs w:val="27"/>
        </w:rPr>
      </w:pPr>
      <w:r>
        <w:rPr>
          <w:rFonts w:ascii="Segoe UI" w:hAnsi="Segoe UI" w:cs="Segoe UI"/>
          <w:color w:val="1C1917"/>
          <w:sz w:val="27"/>
          <w:szCs w:val="27"/>
        </w:rPr>
        <w:t xml:space="preserve">%s: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chủ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đề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(subject)</w:t>
      </w:r>
    </w:p>
    <w:p w14:paraId="648D5116" w14:textId="77777777" w:rsidR="00406A71" w:rsidRDefault="00406A71" w:rsidP="00406A71">
      <w:pPr>
        <w:pStyle w:val="whitespace-normal"/>
        <w:numPr>
          <w:ilvl w:val="0"/>
          <w:numId w:val="19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1C1917"/>
          <w:sz w:val="27"/>
          <w:szCs w:val="27"/>
        </w:rPr>
      </w:pPr>
      <w:r>
        <w:rPr>
          <w:rFonts w:ascii="Segoe UI" w:hAnsi="Segoe UI" w:cs="Segoe UI"/>
          <w:color w:val="1C1917"/>
          <w:sz w:val="27"/>
          <w:szCs w:val="27"/>
        </w:rPr>
        <w:t>%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cr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: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ngày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commit</w:t>
      </w:r>
    </w:p>
    <w:p w14:paraId="1C6C94A2" w14:textId="77777777" w:rsidR="00406A71" w:rsidRDefault="00406A71" w:rsidP="00406A71">
      <w:pPr>
        <w:pStyle w:val="whitespace-normal"/>
        <w:numPr>
          <w:ilvl w:val="0"/>
          <w:numId w:val="19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1C1917"/>
          <w:sz w:val="27"/>
          <w:szCs w:val="27"/>
        </w:rPr>
      </w:pPr>
      <w:r>
        <w:rPr>
          <w:rFonts w:ascii="Segoe UI" w:hAnsi="Segoe UI" w:cs="Segoe UI"/>
          <w:color w:val="1C1917"/>
          <w:sz w:val="27"/>
          <w:szCs w:val="27"/>
        </w:rPr>
        <w:t>%</w:t>
      </w:r>
      <w:proofErr w:type="spellStart"/>
      <w:proofErr w:type="gramStart"/>
      <w:r>
        <w:rPr>
          <w:rFonts w:ascii="Segoe UI" w:hAnsi="Segoe UI" w:cs="Segoe UI"/>
          <w:color w:val="1C1917"/>
          <w:sz w:val="27"/>
          <w:szCs w:val="27"/>
        </w:rPr>
        <w:t>an</w:t>
      </w:r>
      <w:proofErr w:type="spellEnd"/>
      <w:proofErr w:type="gramEnd"/>
      <w:r>
        <w:rPr>
          <w:rFonts w:ascii="Segoe UI" w:hAnsi="Segoe UI" w:cs="Segoe UI"/>
          <w:color w:val="1C1917"/>
          <w:sz w:val="27"/>
          <w:szCs w:val="27"/>
        </w:rPr>
        <w:t xml:space="preserve">: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ên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ác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giả</w:t>
      </w:r>
      <w:proofErr w:type="spellEnd"/>
    </w:p>
    <w:p w14:paraId="0C8EC3F3" w14:textId="77777777" w:rsidR="00406A71" w:rsidRDefault="00406A71" w:rsidP="00406A7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1C1917"/>
          <w:sz w:val="27"/>
          <w:szCs w:val="27"/>
        </w:rPr>
      </w:pPr>
      <w:r>
        <w:rPr>
          <w:rFonts w:ascii="Segoe UI" w:hAnsi="Segoe UI" w:cs="Segoe UI"/>
          <w:color w:val="1C1917"/>
          <w:sz w:val="27"/>
          <w:szCs w:val="27"/>
        </w:rPr>
        <w:t xml:space="preserve">2.4 Log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một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dòng</w:t>
      </w:r>
      <w:proofErr w:type="spellEnd"/>
    </w:p>
    <w:p w14:paraId="5C00047D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5"/>
      </w:tblGrid>
      <w:tr w:rsidR="00406A71" w:rsidRPr="00A52B1E" w14:paraId="60401272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07B906A1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  <w:r w:rsidRPr="00CE6EBC">
              <w:rPr>
                <w:rFonts w:ascii="RobotoMono-Bold" w:hAnsi="RobotoMono-Bold"/>
                <w:b/>
                <w:bCs/>
                <w:color w:val="C20CB9"/>
                <w:sz w:val="18"/>
                <w:szCs w:val="18"/>
                <w:lang w:val="en-US"/>
              </w:rPr>
              <w:t xml:space="preserve">git log </w:t>
            </w:r>
            <w:r w:rsidRPr="00CE6EBC">
              <w:rPr>
                <w:rFonts w:ascii="RobotoMono-Regular" w:hAnsi="RobotoMono-Regular"/>
                <w:color w:val="660033"/>
                <w:sz w:val="18"/>
                <w:szCs w:val="18"/>
                <w:lang w:val="en-US"/>
              </w:rPr>
              <w:t>--</w:t>
            </w:r>
            <w:proofErr w:type="spellStart"/>
            <w:r w:rsidRPr="00CE6EBC">
              <w:rPr>
                <w:rFonts w:ascii="RobotoMono-Regular" w:hAnsi="RobotoMono-Regular"/>
                <w:color w:val="660033"/>
                <w:sz w:val="18"/>
                <w:szCs w:val="18"/>
                <w:lang w:val="en-US"/>
              </w:rPr>
              <w:t>oneline</w:t>
            </w:r>
            <w:proofErr w:type="spellEnd"/>
          </w:p>
        </w:tc>
      </w:tr>
    </w:tbl>
    <w:p w14:paraId="151095F4" w14:textId="77777777" w:rsidR="00406A71" w:rsidRDefault="00406A71" w:rsidP="00406A7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1C1917"/>
          <w:sz w:val="27"/>
          <w:szCs w:val="27"/>
        </w:rPr>
      </w:pPr>
      <w:r>
        <w:rPr>
          <w:rFonts w:ascii="Segoe UI" w:hAnsi="Segoe UI" w:cs="Segoe UI"/>
          <w:color w:val="1C1917"/>
          <w:sz w:val="27"/>
          <w:szCs w:val="27"/>
        </w:rPr>
        <w:t xml:space="preserve">Log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một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dòng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sẽ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hiển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hị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ất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cả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commit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với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chỉ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một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phần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hash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và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message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rên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một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dòng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>:</w:t>
      </w:r>
    </w:p>
    <w:p w14:paraId="385572C1" w14:textId="77777777" w:rsidR="00406A71" w:rsidRDefault="00406A71" w:rsidP="00406A7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1C1917"/>
          <w:sz w:val="27"/>
          <w:szCs w:val="27"/>
        </w:rPr>
      </w:pPr>
      <w:r>
        <w:rPr>
          <w:rFonts w:ascii="Segoe UI" w:hAnsi="Segoe UI" w:cs="Segoe UI"/>
          <w:color w:val="1C1917"/>
          <w:sz w:val="27"/>
          <w:szCs w:val="27"/>
        </w:rPr>
        <w:t>git log --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oneline</w:t>
      </w:r>
      <w:proofErr w:type="spellEnd"/>
    </w:p>
    <w:p w14:paraId="41202A09" w14:textId="77777777" w:rsidR="00406A71" w:rsidRDefault="00406A71" w:rsidP="00406A7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1C1917"/>
          <w:sz w:val="27"/>
          <w:szCs w:val="27"/>
        </w:rPr>
      </w:pPr>
      <w:proofErr w:type="spellStart"/>
      <w:r>
        <w:rPr>
          <w:rFonts w:ascii="Segoe UI" w:hAnsi="Segoe UI" w:cs="Segoe UI"/>
          <w:color w:val="1C1917"/>
          <w:sz w:val="27"/>
          <w:szCs w:val="27"/>
        </w:rPr>
        <w:t>Ví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dụ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>:</w:t>
      </w:r>
    </w:p>
    <w:p w14:paraId="09F95F88" w14:textId="77777777" w:rsidR="00406A71" w:rsidRDefault="00406A71" w:rsidP="00406A7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1C1917"/>
          <w:sz w:val="27"/>
          <w:szCs w:val="27"/>
        </w:rPr>
      </w:pPr>
      <w:r>
        <w:rPr>
          <w:rFonts w:ascii="Segoe UI" w:hAnsi="Segoe UI" w:cs="Segoe UI"/>
          <w:color w:val="1C1917"/>
          <w:sz w:val="27"/>
          <w:szCs w:val="27"/>
        </w:rPr>
        <w:t xml:space="preserve">87ef97f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Hợp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nhập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pull request #7724 eb8b729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Sửa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lỗi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chính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ả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'its'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rong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Where Art Thou e50ff0d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Hợp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nhập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pull request #7718 ...</w:t>
      </w:r>
    </w:p>
    <w:p w14:paraId="3ED2AA17" w14:textId="77777777" w:rsidR="00406A71" w:rsidRDefault="00406A71" w:rsidP="00406A7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1C1917"/>
          <w:sz w:val="27"/>
          <w:szCs w:val="27"/>
        </w:rPr>
      </w:pPr>
      <w:proofErr w:type="spellStart"/>
      <w:r>
        <w:rPr>
          <w:rFonts w:ascii="Segoe UI" w:hAnsi="Segoe UI" w:cs="Segoe UI"/>
          <w:color w:val="1C1917"/>
          <w:sz w:val="27"/>
          <w:szCs w:val="27"/>
        </w:rPr>
        <w:t>Có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hể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giới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hạn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số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lượng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commit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hiển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hị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,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ví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dụ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>:</w:t>
      </w:r>
    </w:p>
    <w:p w14:paraId="32D40B59" w14:textId="77777777" w:rsidR="00406A71" w:rsidRDefault="00406A71" w:rsidP="00406A7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1C1917"/>
          <w:sz w:val="27"/>
          <w:szCs w:val="27"/>
        </w:rPr>
      </w:pPr>
      <w:r>
        <w:rPr>
          <w:rFonts w:ascii="Segoe UI" w:hAnsi="Segoe UI" w:cs="Segoe UI"/>
          <w:color w:val="1C1917"/>
          <w:sz w:val="27"/>
          <w:szCs w:val="27"/>
        </w:rPr>
        <w:t>git log -2 --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oneline</w:t>
      </w:r>
      <w:proofErr w:type="spellEnd"/>
    </w:p>
    <w:p w14:paraId="0BC42AC1" w14:textId="77777777" w:rsidR="00406A71" w:rsidRDefault="00406A71" w:rsidP="00406A7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1C1917"/>
          <w:sz w:val="27"/>
          <w:szCs w:val="27"/>
        </w:rPr>
      </w:pPr>
      <w:r>
        <w:rPr>
          <w:rFonts w:ascii="Segoe UI" w:hAnsi="Segoe UI" w:cs="Segoe UI"/>
          <w:color w:val="1C1917"/>
          <w:sz w:val="27"/>
          <w:szCs w:val="27"/>
        </w:rPr>
        <w:t xml:space="preserve">2.5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ìm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kiếm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log</w:t>
      </w:r>
    </w:p>
    <w:p w14:paraId="7FA8E448" w14:textId="77777777" w:rsidR="00406A71" w:rsidRDefault="00406A71" w:rsidP="00406A71">
      <w:pPr>
        <w:pStyle w:val="whitespace-normal"/>
        <w:numPr>
          <w:ilvl w:val="0"/>
          <w:numId w:val="19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1C1917"/>
          <w:sz w:val="27"/>
          <w:szCs w:val="27"/>
        </w:rPr>
      </w:pPr>
      <w:proofErr w:type="spellStart"/>
      <w:r>
        <w:rPr>
          <w:rFonts w:ascii="Segoe UI" w:hAnsi="Segoe UI" w:cs="Segoe UI"/>
          <w:color w:val="1C1917"/>
          <w:sz w:val="27"/>
          <w:szCs w:val="27"/>
        </w:rPr>
        <w:t>Tìm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kiếm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hêm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>/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bớt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chuỗi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cụ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hể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>:</w:t>
      </w:r>
    </w:p>
    <w:p w14:paraId="0D4AAAE0" w14:textId="77777777" w:rsidR="00406A71" w:rsidRDefault="00406A71" w:rsidP="00406A7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1C1917"/>
          <w:sz w:val="27"/>
          <w:szCs w:val="27"/>
        </w:rPr>
      </w:pPr>
      <w:r>
        <w:rPr>
          <w:rFonts w:ascii="Segoe UI" w:hAnsi="Segoe UI" w:cs="Segoe UI"/>
          <w:color w:val="1C1917"/>
          <w:sz w:val="27"/>
          <w:szCs w:val="27"/>
        </w:rPr>
        <w:t xml:space="preserve">git </w:t>
      </w:r>
      <w:proofErr w:type="gramStart"/>
      <w:r>
        <w:rPr>
          <w:rFonts w:ascii="Segoe UI" w:hAnsi="Segoe UI" w:cs="Segoe UI"/>
          <w:color w:val="1C1917"/>
          <w:sz w:val="27"/>
          <w:szCs w:val="27"/>
        </w:rPr>
        <w:t>log -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S</w:t>
      </w:r>
      <w:proofErr w:type="gramEnd"/>
      <w:r>
        <w:rPr>
          <w:rFonts w:ascii="Segoe UI" w:hAnsi="Segoe UI" w:cs="Segoe UI"/>
          <w:color w:val="1C1917"/>
          <w:sz w:val="27"/>
          <w:szCs w:val="27"/>
        </w:rPr>
        <w:t>"#define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SAMPLES"</w:t>
      </w:r>
    </w:p>
    <w:p w14:paraId="048A0BA6" w14:textId="77777777" w:rsidR="00406A71" w:rsidRDefault="00406A71" w:rsidP="00406A71">
      <w:pPr>
        <w:pStyle w:val="whitespace-normal"/>
        <w:numPr>
          <w:ilvl w:val="0"/>
          <w:numId w:val="19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1C1917"/>
          <w:sz w:val="27"/>
          <w:szCs w:val="27"/>
        </w:rPr>
      </w:pPr>
      <w:proofErr w:type="spellStart"/>
      <w:r>
        <w:rPr>
          <w:rFonts w:ascii="Segoe UI" w:hAnsi="Segoe UI" w:cs="Segoe UI"/>
          <w:color w:val="1C1917"/>
          <w:sz w:val="27"/>
          <w:szCs w:val="27"/>
        </w:rPr>
        <w:t>Tìm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hay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đổi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rong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dòng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chứa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chuỗi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>:</w:t>
      </w:r>
    </w:p>
    <w:p w14:paraId="3EEDA297" w14:textId="77777777" w:rsidR="00406A71" w:rsidRDefault="00406A71" w:rsidP="00406A7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1C1917"/>
          <w:sz w:val="27"/>
          <w:szCs w:val="27"/>
        </w:rPr>
      </w:pPr>
      <w:r>
        <w:rPr>
          <w:rFonts w:ascii="Segoe UI" w:hAnsi="Segoe UI" w:cs="Segoe UI"/>
          <w:color w:val="1C1917"/>
          <w:sz w:val="27"/>
          <w:szCs w:val="27"/>
        </w:rPr>
        <w:t xml:space="preserve">git </w:t>
      </w:r>
      <w:proofErr w:type="gramStart"/>
      <w:r>
        <w:rPr>
          <w:rFonts w:ascii="Segoe UI" w:hAnsi="Segoe UI" w:cs="Segoe UI"/>
          <w:color w:val="1C1917"/>
          <w:sz w:val="27"/>
          <w:szCs w:val="27"/>
        </w:rPr>
        <w:t>log -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G</w:t>
      </w:r>
      <w:proofErr w:type="gramEnd"/>
      <w:r>
        <w:rPr>
          <w:rFonts w:ascii="Segoe UI" w:hAnsi="Segoe UI" w:cs="Segoe UI"/>
          <w:color w:val="1C1917"/>
          <w:sz w:val="27"/>
          <w:szCs w:val="27"/>
        </w:rPr>
        <w:t>"#define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SAMPLES"</w:t>
      </w:r>
    </w:p>
    <w:p w14:paraId="3D83590A" w14:textId="77777777" w:rsidR="00406A71" w:rsidRDefault="00406A71" w:rsidP="00406A7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1C1917"/>
          <w:sz w:val="27"/>
          <w:szCs w:val="27"/>
        </w:rPr>
      </w:pPr>
      <w:r>
        <w:rPr>
          <w:rFonts w:ascii="Segoe UI" w:hAnsi="Segoe UI" w:cs="Segoe UI"/>
          <w:color w:val="1C1917"/>
          <w:sz w:val="27"/>
          <w:szCs w:val="27"/>
        </w:rPr>
        <w:t xml:space="preserve">2.6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Liệt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kê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đóng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góp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heo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ác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giả</w:t>
      </w:r>
      <w:proofErr w:type="spellEnd"/>
    </w:p>
    <w:p w14:paraId="72FBBAD5" w14:textId="77777777" w:rsidR="00406A71" w:rsidRDefault="00406A71" w:rsidP="00406A7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1C1917"/>
          <w:sz w:val="27"/>
          <w:szCs w:val="27"/>
        </w:rPr>
      </w:pPr>
      <w:r>
        <w:rPr>
          <w:rFonts w:ascii="Segoe UI" w:hAnsi="Segoe UI" w:cs="Segoe UI"/>
          <w:color w:val="1C1917"/>
          <w:sz w:val="27"/>
          <w:szCs w:val="27"/>
        </w:rPr>
        <w:t xml:space="preserve">git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shortlog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óm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ắt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git log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và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nhóm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heo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ác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giả</w:t>
      </w:r>
      <w:proofErr w:type="spellEnd"/>
    </w:p>
    <w:p w14:paraId="3E3B744A" w14:textId="77777777" w:rsidR="00406A71" w:rsidRDefault="00406A71" w:rsidP="00406A7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1C1917"/>
          <w:sz w:val="27"/>
          <w:szCs w:val="27"/>
        </w:rPr>
      </w:pPr>
      <w:proofErr w:type="spellStart"/>
      <w:r>
        <w:rPr>
          <w:rFonts w:ascii="Segoe UI" w:hAnsi="Segoe UI" w:cs="Segoe UI"/>
          <w:color w:val="1C1917"/>
          <w:sz w:val="27"/>
          <w:szCs w:val="27"/>
        </w:rPr>
        <w:t>Nếu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không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có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ham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số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,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sẽ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liệt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kê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ất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cả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các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commit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nhóm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heo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ác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giả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heo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hứ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ự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hời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gian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>:</w:t>
      </w:r>
    </w:p>
    <w:p w14:paraId="09E91EEA" w14:textId="77777777" w:rsidR="00406A71" w:rsidRDefault="00406A71" w:rsidP="00406A7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1C1917"/>
          <w:sz w:val="27"/>
          <w:szCs w:val="27"/>
        </w:rPr>
      </w:pPr>
      <w:r>
        <w:rPr>
          <w:rFonts w:ascii="Segoe UI" w:hAnsi="Segoe UI" w:cs="Segoe UI"/>
          <w:color w:val="1C1917"/>
          <w:sz w:val="27"/>
          <w:szCs w:val="27"/>
        </w:rPr>
        <w:t xml:space="preserve">$ git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shortlog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Tác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giả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 1 (&lt;</w:t>
      </w:r>
      <w:proofErr w:type="spellStart"/>
      <w:r>
        <w:rPr>
          <w:rFonts w:ascii="Segoe UI" w:hAnsi="Segoe UI" w:cs="Segoe UI"/>
          <w:color w:val="1C1917"/>
          <w:sz w:val="27"/>
          <w:szCs w:val="27"/>
        </w:rPr>
        <w:t>số_commit</w:t>
      </w:r>
      <w:proofErr w:type="spellEnd"/>
      <w:r>
        <w:rPr>
          <w:rFonts w:ascii="Segoe UI" w:hAnsi="Segoe UI" w:cs="Segoe UI"/>
          <w:color w:val="1C1917"/>
          <w:sz w:val="27"/>
          <w:szCs w:val="27"/>
        </w:rPr>
        <w:t xml:space="preserve">&gt;): Commit message 1 Commit message </w:t>
      </w:r>
      <w:proofErr w:type="gramStart"/>
      <w:r>
        <w:rPr>
          <w:rFonts w:ascii="Segoe UI" w:hAnsi="Segoe UI" w:cs="Segoe UI"/>
          <w:color w:val="1C1917"/>
          <w:sz w:val="27"/>
          <w:szCs w:val="27"/>
        </w:rPr>
        <w:t>2</w:t>
      </w:r>
      <w:proofErr w:type="gramEnd"/>
    </w:p>
    <w:p w14:paraId="4F53BD4A" w14:textId="77777777" w:rsidR="00406A71" w:rsidRPr="00A52B1E" w:rsidRDefault="00406A71" w:rsidP="00406A71">
      <w:pPr>
        <w:spacing w:line="360" w:lineRule="auto"/>
      </w:pPr>
    </w:p>
    <w:p w14:paraId="5A91A842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5"/>
      </w:tblGrid>
      <w:tr w:rsidR="00406A71" w:rsidRPr="00A52B1E" w14:paraId="500712EA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20F0C6CB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3A6D8B8D" w14:textId="77777777" w:rsidR="00406A71" w:rsidRPr="00A52B1E" w:rsidRDefault="00406A71" w:rsidP="00406A71">
      <w:pPr>
        <w:spacing w:line="360" w:lineRule="auto"/>
      </w:pPr>
    </w:p>
    <w:p w14:paraId="178F7352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5FC7F946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7547D51F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15B2EBBE" w14:textId="77777777" w:rsidR="00406A71" w:rsidRPr="00A52B1E" w:rsidRDefault="00406A71" w:rsidP="00406A71">
      <w:pPr>
        <w:spacing w:line="360" w:lineRule="auto"/>
      </w:pPr>
    </w:p>
    <w:p w14:paraId="0C0A8E6D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7453B61B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0C069A22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4A7E2D02" w14:textId="77777777" w:rsidR="00406A71" w:rsidRPr="00A52B1E" w:rsidRDefault="00406A71" w:rsidP="00406A71">
      <w:pPr>
        <w:spacing w:line="360" w:lineRule="auto"/>
      </w:pPr>
    </w:p>
    <w:p w14:paraId="659181A9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122257AA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1A282BBB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4A89C71C" w14:textId="77777777" w:rsidR="00406A71" w:rsidRPr="00A52B1E" w:rsidRDefault="00406A71" w:rsidP="00406A71">
      <w:pPr>
        <w:spacing w:line="360" w:lineRule="auto"/>
      </w:pPr>
    </w:p>
    <w:p w14:paraId="22A85969" w14:textId="77777777" w:rsidR="00406A71" w:rsidRDefault="00406A71" w:rsidP="00406A71"/>
    <w:p w14:paraId="2F7ADBA0" w14:textId="77777777" w:rsidR="00406A71" w:rsidRDefault="00406A71" w:rsidP="00406A71">
      <w:pPr>
        <w:pStyle w:val="Heading3"/>
      </w:pPr>
      <w:r w:rsidRPr="00C50539">
        <w:t>Prettier log</w:t>
      </w:r>
    </w:p>
    <w:p w14:paraId="174851BC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24C078F5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4C744D26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06ED13CB" w14:textId="77777777" w:rsidR="00406A71" w:rsidRPr="00A52B1E" w:rsidRDefault="00406A71" w:rsidP="00406A71">
      <w:pPr>
        <w:spacing w:line="360" w:lineRule="auto"/>
      </w:pPr>
    </w:p>
    <w:p w14:paraId="501CFC7B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6BFBBED7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030EDB32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33D5285B" w14:textId="77777777" w:rsidR="00406A71" w:rsidRPr="00A52B1E" w:rsidRDefault="00406A71" w:rsidP="00406A71">
      <w:pPr>
        <w:spacing w:line="360" w:lineRule="auto"/>
      </w:pPr>
    </w:p>
    <w:p w14:paraId="137A0B58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6781C60E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4C11F21B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7897F587" w14:textId="77777777" w:rsidR="00406A71" w:rsidRPr="00A52B1E" w:rsidRDefault="00406A71" w:rsidP="00406A71">
      <w:pPr>
        <w:spacing w:line="360" w:lineRule="auto"/>
      </w:pPr>
    </w:p>
    <w:p w14:paraId="78B33234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6331CFEF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0D99DFF7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0902EF6D" w14:textId="77777777" w:rsidR="00406A71" w:rsidRPr="00A52B1E" w:rsidRDefault="00406A71" w:rsidP="00406A71">
      <w:pPr>
        <w:spacing w:line="360" w:lineRule="auto"/>
      </w:pPr>
    </w:p>
    <w:p w14:paraId="50A7D5C7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792C9FF9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51C12170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40020EF0" w14:textId="77777777" w:rsidR="00406A71" w:rsidRPr="00A52B1E" w:rsidRDefault="00406A71" w:rsidP="00406A71">
      <w:pPr>
        <w:spacing w:line="360" w:lineRule="auto"/>
      </w:pPr>
    </w:p>
    <w:p w14:paraId="2A03F437" w14:textId="77777777" w:rsidR="00406A71" w:rsidRPr="00D662CA" w:rsidRDefault="00406A71" w:rsidP="00406A71"/>
    <w:p w14:paraId="74BCB273" w14:textId="77777777" w:rsidR="00406A71" w:rsidRDefault="00406A71" w:rsidP="00406A71">
      <w:pPr>
        <w:pStyle w:val="Heading3"/>
      </w:pPr>
      <w:r w:rsidRPr="00C50539">
        <w:t>Colorize Logs</w:t>
      </w:r>
    </w:p>
    <w:p w14:paraId="0616E921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1A6EAD3B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37FA5A80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22F863E9" w14:textId="77777777" w:rsidR="00406A71" w:rsidRPr="00A52B1E" w:rsidRDefault="00406A71" w:rsidP="00406A71">
      <w:pPr>
        <w:spacing w:line="360" w:lineRule="auto"/>
      </w:pPr>
    </w:p>
    <w:p w14:paraId="2E1DB351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58203726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447503D1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66F09EEB" w14:textId="77777777" w:rsidR="00406A71" w:rsidRPr="00A52B1E" w:rsidRDefault="00406A71" w:rsidP="00406A71">
      <w:pPr>
        <w:spacing w:line="360" w:lineRule="auto"/>
      </w:pPr>
    </w:p>
    <w:p w14:paraId="380D8FB6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24A54685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7B4F19FF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738F31F5" w14:textId="77777777" w:rsidR="00406A71" w:rsidRPr="00A52B1E" w:rsidRDefault="00406A71" w:rsidP="00406A71">
      <w:pPr>
        <w:spacing w:line="360" w:lineRule="auto"/>
      </w:pPr>
    </w:p>
    <w:p w14:paraId="577C7572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4494BEC5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5CB2708D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19675479" w14:textId="77777777" w:rsidR="00406A71" w:rsidRPr="00A52B1E" w:rsidRDefault="00406A71" w:rsidP="00406A71">
      <w:pPr>
        <w:spacing w:line="360" w:lineRule="auto"/>
      </w:pPr>
    </w:p>
    <w:p w14:paraId="2C2075AF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27C4A8CF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744F783D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3E8CCF5C" w14:textId="77777777" w:rsidR="00406A71" w:rsidRPr="00A52B1E" w:rsidRDefault="00406A71" w:rsidP="00406A71">
      <w:pPr>
        <w:spacing w:line="360" w:lineRule="auto"/>
      </w:pPr>
    </w:p>
    <w:p w14:paraId="3AFBE52C" w14:textId="77777777" w:rsidR="00406A71" w:rsidRDefault="00406A71" w:rsidP="00406A71"/>
    <w:p w14:paraId="6C93A046" w14:textId="77777777" w:rsidR="00406A71" w:rsidRDefault="00406A71" w:rsidP="00406A71"/>
    <w:p w14:paraId="76788EB8" w14:textId="77777777" w:rsidR="00406A71" w:rsidRDefault="00406A71" w:rsidP="00406A71">
      <w:pPr>
        <w:pStyle w:val="Heading3"/>
      </w:pPr>
      <w:proofErr w:type="spellStart"/>
      <w:r w:rsidRPr="00C50539">
        <w:t>Oneline</w:t>
      </w:r>
      <w:proofErr w:type="spellEnd"/>
      <w:r w:rsidRPr="00C50539">
        <w:t xml:space="preserve"> log</w:t>
      </w:r>
    </w:p>
    <w:p w14:paraId="0A081B43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55E56749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740A9AE6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5CB82D91" w14:textId="77777777" w:rsidR="00406A71" w:rsidRPr="00A52B1E" w:rsidRDefault="00406A71" w:rsidP="00406A71">
      <w:pPr>
        <w:spacing w:line="360" w:lineRule="auto"/>
      </w:pPr>
    </w:p>
    <w:p w14:paraId="20B8E98C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03499150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70E4597A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3858646F" w14:textId="77777777" w:rsidR="00406A71" w:rsidRPr="00A52B1E" w:rsidRDefault="00406A71" w:rsidP="00406A71">
      <w:pPr>
        <w:spacing w:line="360" w:lineRule="auto"/>
      </w:pPr>
    </w:p>
    <w:p w14:paraId="3211BCE9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3C982A3F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6D89052B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349994D2" w14:textId="77777777" w:rsidR="00406A71" w:rsidRPr="00A52B1E" w:rsidRDefault="00406A71" w:rsidP="00406A71">
      <w:pPr>
        <w:spacing w:line="360" w:lineRule="auto"/>
      </w:pPr>
    </w:p>
    <w:p w14:paraId="02EEFF47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6C9E2122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25C4091B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0969FB68" w14:textId="77777777" w:rsidR="00406A71" w:rsidRPr="00A52B1E" w:rsidRDefault="00406A71" w:rsidP="00406A71">
      <w:pPr>
        <w:spacing w:line="360" w:lineRule="auto"/>
      </w:pPr>
    </w:p>
    <w:p w14:paraId="41DE878B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2FA41464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1102B345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44AF0E41" w14:textId="77777777" w:rsidR="00406A71" w:rsidRPr="00A52B1E" w:rsidRDefault="00406A71" w:rsidP="00406A71">
      <w:pPr>
        <w:spacing w:line="360" w:lineRule="auto"/>
      </w:pPr>
    </w:p>
    <w:p w14:paraId="0AC2A9DC" w14:textId="77777777" w:rsidR="00406A71" w:rsidRDefault="00406A71" w:rsidP="00406A71"/>
    <w:p w14:paraId="68FB1305" w14:textId="77777777" w:rsidR="00406A71" w:rsidRDefault="00406A71" w:rsidP="00406A71"/>
    <w:p w14:paraId="03158634" w14:textId="77777777" w:rsidR="00406A71" w:rsidRDefault="00406A71" w:rsidP="00406A71"/>
    <w:p w14:paraId="6BCA3521" w14:textId="77777777" w:rsidR="00406A71" w:rsidRDefault="00406A71" w:rsidP="00406A71">
      <w:pPr>
        <w:pStyle w:val="Heading3"/>
      </w:pPr>
      <w:r w:rsidRPr="00C50539">
        <w:t>Log search</w:t>
      </w:r>
    </w:p>
    <w:p w14:paraId="476534B1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6296A974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10A344E4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48EFC40C" w14:textId="77777777" w:rsidR="00406A71" w:rsidRPr="00A52B1E" w:rsidRDefault="00406A71" w:rsidP="00406A71">
      <w:pPr>
        <w:spacing w:line="360" w:lineRule="auto"/>
      </w:pPr>
    </w:p>
    <w:p w14:paraId="3140D255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73031765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1ED1D5C8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58A5714E" w14:textId="77777777" w:rsidR="00406A71" w:rsidRPr="00A52B1E" w:rsidRDefault="00406A71" w:rsidP="00406A71">
      <w:pPr>
        <w:spacing w:line="360" w:lineRule="auto"/>
      </w:pPr>
    </w:p>
    <w:p w14:paraId="5DF8A1AA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1FB460E7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265ED8EA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65F633DD" w14:textId="77777777" w:rsidR="00406A71" w:rsidRPr="00A52B1E" w:rsidRDefault="00406A71" w:rsidP="00406A71">
      <w:pPr>
        <w:spacing w:line="360" w:lineRule="auto"/>
      </w:pPr>
    </w:p>
    <w:p w14:paraId="31309D19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09A87145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31078C91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1E0E0856" w14:textId="77777777" w:rsidR="00406A71" w:rsidRPr="00A52B1E" w:rsidRDefault="00406A71" w:rsidP="00406A71">
      <w:pPr>
        <w:spacing w:line="360" w:lineRule="auto"/>
      </w:pPr>
    </w:p>
    <w:p w14:paraId="1B627B6C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3CE5B027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2C25B035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52A3AC45" w14:textId="77777777" w:rsidR="00406A71" w:rsidRPr="00A52B1E" w:rsidRDefault="00406A71" w:rsidP="00406A71">
      <w:pPr>
        <w:spacing w:line="360" w:lineRule="auto"/>
      </w:pPr>
    </w:p>
    <w:p w14:paraId="6C14C6AE" w14:textId="77777777" w:rsidR="00406A71" w:rsidRDefault="00406A71" w:rsidP="00406A71"/>
    <w:p w14:paraId="7416E576" w14:textId="77777777" w:rsidR="00406A71" w:rsidRDefault="00406A71" w:rsidP="00406A71"/>
    <w:p w14:paraId="2D6DE192" w14:textId="77777777" w:rsidR="00406A71" w:rsidRDefault="00406A71" w:rsidP="00406A71"/>
    <w:p w14:paraId="6B7361B2" w14:textId="77777777" w:rsidR="00406A71" w:rsidRDefault="00406A71" w:rsidP="00406A71">
      <w:pPr>
        <w:pStyle w:val="Heading3"/>
      </w:pPr>
      <w:r w:rsidRPr="00C50539">
        <w:t xml:space="preserve">List all contributions grouped by author </w:t>
      </w:r>
      <w:proofErr w:type="gramStart"/>
      <w:r w:rsidRPr="00C50539">
        <w:t>name</w:t>
      </w:r>
      <w:proofErr w:type="gramEnd"/>
    </w:p>
    <w:p w14:paraId="4477EAB1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2F525EB8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47735A0C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060882F4" w14:textId="77777777" w:rsidR="00406A71" w:rsidRPr="00A52B1E" w:rsidRDefault="00406A71" w:rsidP="00406A71">
      <w:pPr>
        <w:spacing w:line="360" w:lineRule="auto"/>
      </w:pPr>
    </w:p>
    <w:p w14:paraId="0F947068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0C940671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4CA90E3D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25C7CD15" w14:textId="77777777" w:rsidR="00406A71" w:rsidRPr="00A52B1E" w:rsidRDefault="00406A71" w:rsidP="00406A71">
      <w:pPr>
        <w:spacing w:line="360" w:lineRule="auto"/>
      </w:pPr>
    </w:p>
    <w:p w14:paraId="7D1362A9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498C5CFC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6BBCEAE6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28D80AE3" w14:textId="77777777" w:rsidR="00406A71" w:rsidRPr="00A52B1E" w:rsidRDefault="00406A71" w:rsidP="00406A71">
      <w:pPr>
        <w:spacing w:line="360" w:lineRule="auto"/>
      </w:pPr>
    </w:p>
    <w:p w14:paraId="03266A0E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0C4A0698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73BF486A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0EEBB7FC" w14:textId="77777777" w:rsidR="00406A71" w:rsidRPr="00A52B1E" w:rsidRDefault="00406A71" w:rsidP="00406A71">
      <w:pPr>
        <w:spacing w:line="360" w:lineRule="auto"/>
      </w:pPr>
    </w:p>
    <w:p w14:paraId="03FDEBF5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40188071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3F51CC54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0704454C" w14:textId="77777777" w:rsidR="00406A71" w:rsidRPr="00A52B1E" w:rsidRDefault="00406A71" w:rsidP="00406A71">
      <w:pPr>
        <w:spacing w:line="360" w:lineRule="auto"/>
      </w:pPr>
    </w:p>
    <w:p w14:paraId="49E32AB5" w14:textId="77777777" w:rsidR="00406A71" w:rsidRDefault="00406A71" w:rsidP="00406A71"/>
    <w:p w14:paraId="2AEA4124" w14:textId="77777777" w:rsidR="00406A71" w:rsidRDefault="00406A71" w:rsidP="00406A71"/>
    <w:p w14:paraId="77D1BE51" w14:textId="77777777" w:rsidR="00406A71" w:rsidRDefault="00406A71" w:rsidP="00406A71">
      <w:pPr>
        <w:pStyle w:val="Heading3"/>
      </w:pPr>
      <w:r w:rsidRPr="00C50539">
        <w:t>Searching commit string in git log</w:t>
      </w:r>
    </w:p>
    <w:p w14:paraId="447F2B20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510A3EF8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5DA654A6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111E81B2" w14:textId="77777777" w:rsidR="00406A71" w:rsidRPr="00A52B1E" w:rsidRDefault="00406A71" w:rsidP="00406A71">
      <w:pPr>
        <w:spacing w:line="360" w:lineRule="auto"/>
      </w:pPr>
    </w:p>
    <w:p w14:paraId="5A6235B8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00BB2EF8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04B3CC8F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2805893B" w14:textId="77777777" w:rsidR="00406A71" w:rsidRPr="00A52B1E" w:rsidRDefault="00406A71" w:rsidP="00406A71">
      <w:pPr>
        <w:spacing w:line="360" w:lineRule="auto"/>
      </w:pPr>
    </w:p>
    <w:p w14:paraId="776E6B8E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2D7F2DBB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62212B18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030A3C00" w14:textId="77777777" w:rsidR="00406A71" w:rsidRPr="00A52B1E" w:rsidRDefault="00406A71" w:rsidP="00406A71">
      <w:pPr>
        <w:spacing w:line="360" w:lineRule="auto"/>
      </w:pPr>
    </w:p>
    <w:p w14:paraId="3AAC700B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02BE9731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045317A4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64BAF782" w14:textId="77777777" w:rsidR="00406A71" w:rsidRPr="00A52B1E" w:rsidRDefault="00406A71" w:rsidP="00406A71">
      <w:pPr>
        <w:spacing w:line="360" w:lineRule="auto"/>
      </w:pPr>
    </w:p>
    <w:p w14:paraId="73B625B8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6C42BA11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2DD1FF7A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56E91AB5" w14:textId="77777777" w:rsidR="00406A71" w:rsidRPr="00A52B1E" w:rsidRDefault="00406A71" w:rsidP="00406A71">
      <w:pPr>
        <w:spacing w:line="360" w:lineRule="auto"/>
      </w:pPr>
    </w:p>
    <w:p w14:paraId="47B26766" w14:textId="77777777" w:rsidR="00406A71" w:rsidRDefault="00406A71" w:rsidP="00406A71"/>
    <w:p w14:paraId="22357F23" w14:textId="77777777" w:rsidR="00406A71" w:rsidRDefault="00406A71" w:rsidP="00406A71">
      <w:pPr>
        <w:pStyle w:val="Heading3"/>
      </w:pPr>
      <w:r w:rsidRPr="00676DC8">
        <w:t>Log for a range of lines within a file</w:t>
      </w:r>
    </w:p>
    <w:p w14:paraId="795B1556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7E193120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364E8A37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277E8DF7" w14:textId="77777777" w:rsidR="00406A71" w:rsidRPr="00A52B1E" w:rsidRDefault="00406A71" w:rsidP="00406A71">
      <w:pPr>
        <w:spacing w:line="360" w:lineRule="auto"/>
      </w:pPr>
    </w:p>
    <w:p w14:paraId="3D190197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681B3E1E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035ED4ED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782B03AD" w14:textId="77777777" w:rsidR="00406A71" w:rsidRPr="00A52B1E" w:rsidRDefault="00406A71" w:rsidP="00406A71">
      <w:pPr>
        <w:spacing w:line="360" w:lineRule="auto"/>
      </w:pPr>
    </w:p>
    <w:p w14:paraId="2538EA94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78C7911F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138BE471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1B175CCF" w14:textId="77777777" w:rsidR="00406A71" w:rsidRPr="00A52B1E" w:rsidRDefault="00406A71" w:rsidP="00406A71">
      <w:pPr>
        <w:spacing w:line="360" w:lineRule="auto"/>
      </w:pPr>
    </w:p>
    <w:p w14:paraId="6A501F21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578D75CC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1EC71C18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68ECEBF9" w14:textId="77777777" w:rsidR="00406A71" w:rsidRPr="00A52B1E" w:rsidRDefault="00406A71" w:rsidP="00406A71">
      <w:pPr>
        <w:spacing w:line="360" w:lineRule="auto"/>
      </w:pPr>
    </w:p>
    <w:p w14:paraId="642599A1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0154A1B7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11839E17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26CC964A" w14:textId="77777777" w:rsidR="00406A71" w:rsidRPr="00A52B1E" w:rsidRDefault="00406A71" w:rsidP="00406A71">
      <w:pPr>
        <w:spacing w:line="360" w:lineRule="auto"/>
      </w:pPr>
    </w:p>
    <w:p w14:paraId="11AE6031" w14:textId="77777777" w:rsidR="00406A71" w:rsidRPr="00676DC8" w:rsidRDefault="00406A71" w:rsidP="00406A71"/>
    <w:p w14:paraId="69ACE578" w14:textId="77777777" w:rsidR="00406A71" w:rsidRDefault="00406A71" w:rsidP="00406A71">
      <w:pPr>
        <w:pStyle w:val="Heading3"/>
      </w:pPr>
      <w:r w:rsidRPr="00676DC8">
        <w:t>Filter logs</w:t>
      </w:r>
    </w:p>
    <w:p w14:paraId="28EC0E7D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7E497434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02F4A423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62FBF683" w14:textId="77777777" w:rsidR="00406A71" w:rsidRPr="00A52B1E" w:rsidRDefault="00406A71" w:rsidP="00406A71">
      <w:pPr>
        <w:spacing w:line="360" w:lineRule="auto"/>
      </w:pPr>
    </w:p>
    <w:p w14:paraId="772CE7AA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3BE61178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10C04A10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0438F147" w14:textId="77777777" w:rsidR="00406A71" w:rsidRPr="00A52B1E" w:rsidRDefault="00406A71" w:rsidP="00406A71">
      <w:pPr>
        <w:spacing w:line="360" w:lineRule="auto"/>
      </w:pPr>
    </w:p>
    <w:p w14:paraId="178CEB9D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376A4156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1437B011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02594CD3" w14:textId="77777777" w:rsidR="00406A71" w:rsidRPr="00A52B1E" w:rsidRDefault="00406A71" w:rsidP="00406A71">
      <w:pPr>
        <w:spacing w:line="360" w:lineRule="auto"/>
      </w:pPr>
    </w:p>
    <w:p w14:paraId="36E4E031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23D80920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057991B9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31E2DCD4" w14:textId="77777777" w:rsidR="00406A71" w:rsidRPr="00A52B1E" w:rsidRDefault="00406A71" w:rsidP="00406A71">
      <w:pPr>
        <w:spacing w:line="360" w:lineRule="auto"/>
      </w:pPr>
    </w:p>
    <w:p w14:paraId="673E8070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129CC306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63D23734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22F27DB2" w14:textId="77777777" w:rsidR="00406A71" w:rsidRPr="00A52B1E" w:rsidRDefault="00406A71" w:rsidP="00406A71">
      <w:pPr>
        <w:spacing w:line="360" w:lineRule="auto"/>
      </w:pPr>
    </w:p>
    <w:p w14:paraId="4BCCD833" w14:textId="77777777" w:rsidR="00406A71" w:rsidRPr="00676DC8" w:rsidRDefault="00406A71" w:rsidP="00406A71"/>
    <w:p w14:paraId="0C8F01C2" w14:textId="77777777" w:rsidR="00406A71" w:rsidRDefault="00406A71" w:rsidP="00406A71">
      <w:pPr>
        <w:pStyle w:val="Heading3"/>
      </w:pPr>
      <w:r w:rsidRPr="00676DC8">
        <w:t>Log with changes inline</w:t>
      </w:r>
    </w:p>
    <w:p w14:paraId="65433229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323B1A42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5DE8420F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206B2388" w14:textId="77777777" w:rsidR="00406A71" w:rsidRPr="00A52B1E" w:rsidRDefault="00406A71" w:rsidP="00406A71">
      <w:pPr>
        <w:spacing w:line="360" w:lineRule="auto"/>
      </w:pPr>
    </w:p>
    <w:p w14:paraId="493ECBCF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4E00116E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091D8EE8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73A976CF" w14:textId="77777777" w:rsidR="00406A71" w:rsidRPr="00A52B1E" w:rsidRDefault="00406A71" w:rsidP="00406A71">
      <w:pPr>
        <w:spacing w:line="360" w:lineRule="auto"/>
      </w:pPr>
    </w:p>
    <w:p w14:paraId="473FD8D6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61F790E7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776E6A79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717ECBF3" w14:textId="77777777" w:rsidR="00406A71" w:rsidRPr="00A52B1E" w:rsidRDefault="00406A71" w:rsidP="00406A71">
      <w:pPr>
        <w:spacing w:line="360" w:lineRule="auto"/>
      </w:pPr>
    </w:p>
    <w:p w14:paraId="286327E8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0F53FD7D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7EFEC838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243062AD" w14:textId="77777777" w:rsidR="00406A71" w:rsidRPr="00A52B1E" w:rsidRDefault="00406A71" w:rsidP="00406A71">
      <w:pPr>
        <w:spacing w:line="360" w:lineRule="auto"/>
      </w:pPr>
    </w:p>
    <w:p w14:paraId="6F465E83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3ECE684F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79A4B55B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0F84691B" w14:textId="77777777" w:rsidR="00406A71" w:rsidRPr="00A52B1E" w:rsidRDefault="00406A71" w:rsidP="00406A71">
      <w:pPr>
        <w:spacing w:line="360" w:lineRule="auto"/>
      </w:pPr>
    </w:p>
    <w:p w14:paraId="65C0F272" w14:textId="77777777" w:rsidR="00406A71" w:rsidRPr="00676DC8" w:rsidRDefault="00406A71" w:rsidP="00406A71"/>
    <w:p w14:paraId="3621DDC0" w14:textId="77777777" w:rsidR="00406A71" w:rsidRDefault="00406A71" w:rsidP="00406A71">
      <w:pPr>
        <w:pStyle w:val="Heading3"/>
      </w:pPr>
      <w:r w:rsidRPr="00676DC8">
        <w:t xml:space="preserve">Log showing </w:t>
      </w:r>
      <w:proofErr w:type="spellStart"/>
      <w:r w:rsidRPr="00676DC8">
        <w:t>commited</w:t>
      </w:r>
      <w:proofErr w:type="spellEnd"/>
      <w:r w:rsidRPr="00676DC8">
        <w:t xml:space="preserve"> </w:t>
      </w:r>
      <w:proofErr w:type="gramStart"/>
      <w:r w:rsidRPr="00676DC8">
        <w:t>files</w:t>
      </w:r>
      <w:proofErr w:type="gramEnd"/>
    </w:p>
    <w:p w14:paraId="4C44DC86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39070E09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08CCEF5A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5EB24DE7" w14:textId="77777777" w:rsidR="00406A71" w:rsidRPr="00A52B1E" w:rsidRDefault="00406A71" w:rsidP="00406A71">
      <w:pPr>
        <w:spacing w:line="360" w:lineRule="auto"/>
      </w:pPr>
    </w:p>
    <w:p w14:paraId="79638090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5DEE9633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794818DC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2504FA1F" w14:textId="77777777" w:rsidR="00406A71" w:rsidRPr="00A52B1E" w:rsidRDefault="00406A71" w:rsidP="00406A71">
      <w:pPr>
        <w:spacing w:line="360" w:lineRule="auto"/>
      </w:pPr>
    </w:p>
    <w:p w14:paraId="4AFC37B3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7AF8335A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48F1AFF5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1ED6EC5F" w14:textId="77777777" w:rsidR="00406A71" w:rsidRPr="00A52B1E" w:rsidRDefault="00406A71" w:rsidP="00406A71">
      <w:pPr>
        <w:spacing w:line="360" w:lineRule="auto"/>
      </w:pPr>
    </w:p>
    <w:p w14:paraId="3636C8E9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4CAA0950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6EC668A9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32342DE3" w14:textId="77777777" w:rsidR="00406A71" w:rsidRPr="00A52B1E" w:rsidRDefault="00406A71" w:rsidP="00406A71">
      <w:pPr>
        <w:spacing w:line="360" w:lineRule="auto"/>
      </w:pPr>
    </w:p>
    <w:p w14:paraId="16D11F8E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71EE6FC6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6FB44600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6342EFD8" w14:textId="77777777" w:rsidR="00406A71" w:rsidRPr="00A52B1E" w:rsidRDefault="00406A71" w:rsidP="00406A71">
      <w:pPr>
        <w:spacing w:line="360" w:lineRule="auto"/>
      </w:pPr>
    </w:p>
    <w:p w14:paraId="19F8277C" w14:textId="77777777" w:rsidR="00406A71" w:rsidRPr="00676DC8" w:rsidRDefault="00406A71" w:rsidP="00406A71"/>
    <w:p w14:paraId="600F76BE" w14:textId="77777777" w:rsidR="00406A71" w:rsidRDefault="00406A71" w:rsidP="00406A71">
      <w:pPr>
        <w:pStyle w:val="Heading3"/>
      </w:pPr>
      <w:r w:rsidRPr="00676DC8">
        <w:t xml:space="preserve">Show the contents of a single </w:t>
      </w:r>
      <w:proofErr w:type="gramStart"/>
      <w:r w:rsidRPr="00676DC8">
        <w:t>commit</w:t>
      </w:r>
      <w:proofErr w:type="gramEnd"/>
    </w:p>
    <w:p w14:paraId="4C4B47CA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55FEA5EF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7F0DF861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2530B60A" w14:textId="77777777" w:rsidR="00406A71" w:rsidRPr="00A52B1E" w:rsidRDefault="00406A71" w:rsidP="00406A71">
      <w:pPr>
        <w:spacing w:line="360" w:lineRule="auto"/>
      </w:pPr>
    </w:p>
    <w:p w14:paraId="58C46CE8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57C95D4B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0292E0DE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630CEC60" w14:textId="77777777" w:rsidR="00406A71" w:rsidRPr="00A52B1E" w:rsidRDefault="00406A71" w:rsidP="00406A71">
      <w:pPr>
        <w:spacing w:line="360" w:lineRule="auto"/>
      </w:pPr>
    </w:p>
    <w:p w14:paraId="01D4FF76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69F529B8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63590A83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7D4E586C" w14:textId="77777777" w:rsidR="00406A71" w:rsidRPr="00A52B1E" w:rsidRDefault="00406A71" w:rsidP="00406A71">
      <w:pPr>
        <w:spacing w:line="360" w:lineRule="auto"/>
      </w:pPr>
    </w:p>
    <w:p w14:paraId="41A32C9B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2896BE45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2BF31C70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3A0E1EC7" w14:textId="77777777" w:rsidR="00406A71" w:rsidRPr="00A52B1E" w:rsidRDefault="00406A71" w:rsidP="00406A71">
      <w:pPr>
        <w:spacing w:line="360" w:lineRule="auto"/>
      </w:pPr>
    </w:p>
    <w:p w14:paraId="4ABF9D98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0E94ACD8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340DC03D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78B79549" w14:textId="77777777" w:rsidR="00406A71" w:rsidRPr="00A52B1E" w:rsidRDefault="00406A71" w:rsidP="00406A71">
      <w:pPr>
        <w:spacing w:line="360" w:lineRule="auto"/>
      </w:pPr>
    </w:p>
    <w:p w14:paraId="35E701EA" w14:textId="77777777" w:rsidR="00406A71" w:rsidRPr="00676DC8" w:rsidRDefault="00406A71" w:rsidP="00406A71"/>
    <w:p w14:paraId="7A41332A" w14:textId="77777777" w:rsidR="00406A71" w:rsidRDefault="00406A71" w:rsidP="00406A71">
      <w:pPr>
        <w:pStyle w:val="Heading3"/>
      </w:pPr>
      <w:r w:rsidRPr="00676DC8">
        <w:t>Git Log Between Two Branches</w:t>
      </w:r>
    </w:p>
    <w:p w14:paraId="3254C533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0F2F729F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791E0194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2A4CE7F3" w14:textId="77777777" w:rsidR="00406A71" w:rsidRPr="00A52B1E" w:rsidRDefault="00406A71" w:rsidP="00406A71">
      <w:pPr>
        <w:spacing w:line="360" w:lineRule="auto"/>
      </w:pPr>
    </w:p>
    <w:p w14:paraId="636B12DE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5E75C0A6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1DBFB454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666C7ABE" w14:textId="77777777" w:rsidR="00406A71" w:rsidRPr="00A52B1E" w:rsidRDefault="00406A71" w:rsidP="00406A71">
      <w:pPr>
        <w:spacing w:line="360" w:lineRule="auto"/>
      </w:pPr>
    </w:p>
    <w:p w14:paraId="6AADAE14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189A07F3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23FC140D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682FA4DB" w14:textId="77777777" w:rsidR="00406A71" w:rsidRPr="00A52B1E" w:rsidRDefault="00406A71" w:rsidP="00406A71">
      <w:pPr>
        <w:spacing w:line="360" w:lineRule="auto"/>
      </w:pPr>
    </w:p>
    <w:p w14:paraId="06D44C84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128504D4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19880719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1416FC14" w14:textId="77777777" w:rsidR="00406A71" w:rsidRPr="00A52B1E" w:rsidRDefault="00406A71" w:rsidP="00406A71">
      <w:pPr>
        <w:spacing w:line="360" w:lineRule="auto"/>
      </w:pPr>
    </w:p>
    <w:p w14:paraId="50D1548B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253D743D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09A54B11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41A11051" w14:textId="77777777" w:rsidR="00406A71" w:rsidRPr="00A52B1E" w:rsidRDefault="00406A71" w:rsidP="00406A71">
      <w:pPr>
        <w:spacing w:line="360" w:lineRule="auto"/>
      </w:pPr>
    </w:p>
    <w:p w14:paraId="5AFBCA31" w14:textId="77777777" w:rsidR="00406A71" w:rsidRPr="00676DC8" w:rsidRDefault="00406A71" w:rsidP="00406A71"/>
    <w:p w14:paraId="0888A0AE" w14:textId="77777777" w:rsidR="00406A71" w:rsidRDefault="00406A71" w:rsidP="00406A71">
      <w:pPr>
        <w:pStyle w:val="Heading3"/>
      </w:pPr>
      <w:r w:rsidRPr="00676DC8">
        <w:t xml:space="preserve">One line showing </w:t>
      </w:r>
      <w:proofErr w:type="spellStart"/>
      <w:r w:rsidRPr="00676DC8">
        <w:t>commiter</w:t>
      </w:r>
      <w:proofErr w:type="spellEnd"/>
      <w:r w:rsidRPr="00676DC8">
        <w:t xml:space="preserve"> name and time since </w:t>
      </w:r>
      <w:proofErr w:type="gramStart"/>
      <w:r w:rsidRPr="00676DC8">
        <w:t>commit</w:t>
      </w:r>
      <w:proofErr w:type="gramEnd"/>
    </w:p>
    <w:p w14:paraId="7C88F5BE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523AC129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2D48859E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331115AA" w14:textId="77777777" w:rsidR="00406A71" w:rsidRPr="00A52B1E" w:rsidRDefault="00406A71" w:rsidP="00406A71">
      <w:pPr>
        <w:spacing w:line="360" w:lineRule="auto"/>
      </w:pPr>
    </w:p>
    <w:p w14:paraId="3178F772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53FC45D9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08B99E58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1010724C" w14:textId="77777777" w:rsidR="00406A71" w:rsidRPr="00A52B1E" w:rsidRDefault="00406A71" w:rsidP="00406A71">
      <w:pPr>
        <w:spacing w:line="360" w:lineRule="auto"/>
      </w:pPr>
    </w:p>
    <w:p w14:paraId="61FD86A1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0BF0C10F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5622B118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2E2B2009" w14:textId="77777777" w:rsidR="00406A71" w:rsidRPr="00A52B1E" w:rsidRDefault="00406A71" w:rsidP="00406A71">
      <w:pPr>
        <w:spacing w:line="360" w:lineRule="auto"/>
      </w:pPr>
    </w:p>
    <w:p w14:paraId="4778CCF7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62E40ED2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005BF574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62198A85" w14:textId="77777777" w:rsidR="00406A71" w:rsidRPr="00A52B1E" w:rsidRDefault="00406A71" w:rsidP="00406A71">
      <w:pPr>
        <w:spacing w:line="360" w:lineRule="auto"/>
      </w:pPr>
    </w:p>
    <w:p w14:paraId="08E3FEB1" w14:textId="77777777" w:rsidR="00406A71" w:rsidRPr="00A52B1E" w:rsidRDefault="00406A71" w:rsidP="00406A71">
      <w:pPr>
        <w:spacing w:line="360" w:lineRule="auto"/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5"/>
      </w:tblGrid>
      <w:tr w:rsidR="00406A71" w:rsidRPr="00A52B1E" w14:paraId="17DC4453" w14:textId="77777777" w:rsidTr="00342122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2DAE6EC5" w14:textId="77777777" w:rsidR="00406A71" w:rsidRPr="00A52B1E" w:rsidRDefault="00406A71" w:rsidP="00342122">
            <w:pPr>
              <w:spacing w:line="360" w:lineRule="auto"/>
              <w:rPr>
                <w:lang w:val="en-US"/>
              </w:rPr>
            </w:pPr>
          </w:p>
        </w:tc>
      </w:tr>
    </w:tbl>
    <w:p w14:paraId="7835E5F0" w14:textId="77777777" w:rsidR="00406A71" w:rsidRPr="00A52B1E" w:rsidRDefault="00406A71" w:rsidP="00406A71">
      <w:pPr>
        <w:spacing w:line="360" w:lineRule="auto"/>
      </w:pPr>
    </w:p>
    <w:p w14:paraId="46C31475" w14:textId="77777777" w:rsidR="00406A71" w:rsidRPr="00676DC8" w:rsidRDefault="00406A71" w:rsidP="00406A71"/>
    <w:p w14:paraId="44F4B87A" w14:textId="77777777" w:rsidR="00406A71" w:rsidRPr="00E72089" w:rsidRDefault="00406A71" w:rsidP="00406A71"/>
    <w:p w14:paraId="7B55F057" w14:textId="77777777" w:rsidR="00406A71" w:rsidRDefault="00406A71" w:rsidP="00406A71">
      <w:pPr>
        <w:rPr>
          <w:rFonts w:ascii="Quicksand-Bold" w:hAnsi="Quicksand-Bold"/>
          <w:bCs/>
          <w:color w:val="F05033"/>
        </w:r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2AF23982" w14:textId="77777777" w:rsidR="00406A71" w:rsidRDefault="00406A71" w:rsidP="00406A71">
      <w:pPr>
        <w:pStyle w:val="Heading2"/>
      </w:pPr>
      <w:r w:rsidRPr="00C50539">
        <w:lastRenderedPageBreak/>
        <w:t>WORKING WITH REMOTES</w:t>
      </w:r>
    </w:p>
    <w:p w14:paraId="29950C77" w14:textId="77777777" w:rsidR="00406A71" w:rsidRDefault="00406A71" w:rsidP="00406A71">
      <w:r w:rsidRPr="00C50539">
        <w:rPr>
          <w:rFonts w:ascii="Quicksand-Bold" w:hAnsi="Quicksand-Bold"/>
          <w:bCs/>
          <w:color w:val="F05033"/>
        </w:rPr>
        <w:t xml:space="preserve"> </w:t>
      </w:r>
    </w:p>
    <w:p w14:paraId="560BFBB5" w14:textId="77777777" w:rsidR="00406A71" w:rsidRPr="00470AA5" w:rsidRDefault="00406A71" w:rsidP="00406A71">
      <w:pPr>
        <w:pStyle w:val="Heading3"/>
      </w:pPr>
      <w:r w:rsidRPr="00470AA5">
        <w:t>Deleting a Remote Branch</w:t>
      </w:r>
    </w:p>
    <w:p w14:paraId="24C43DBA" w14:textId="77777777" w:rsidR="00406A71" w:rsidRPr="00470AA5" w:rsidRDefault="00406A71" w:rsidP="00406A71">
      <w:pPr>
        <w:pStyle w:val="Heading3"/>
      </w:pPr>
      <w:r w:rsidRPr="00470AA5">
        <w:t xml:space="preserve">Changing Git Remote URL </w:t>
      </w:r>
    </w:p>
    <w:p w14:paraId="1780BC6C" w14:textId="77777777" w:rsidR="00406A71" w:rsidRPr="00470AA5" w:rsidRDefault="00406A71" w:rsidP="00406A71">
      <w:pPr>
        <w:pStyle w:val="Heading3"/>
      </w:pPr>
      <w:r w:rsidRPr="00470AA5">
        <w:t xml:space="preserve">List Existing Remotes </w:t>
      </w:r>
    </w:p>
    <w:p w14:paraId="40C94963" w14:textId="77777777" w:rsidR="00406A71" w:rsidRPr="00470AA5" w:rsidRDefault="00406A71" w:rsidP="00406A71">
      <w:pPr>
        <w:pStyle w:val="Heading3"/>
      </w:pPr>
      <w:r w:rsidRPr="00470AA5">
        <w:t>Removing Local Copies of Deleted Remote Branches</w:t>
      </w:r>
    </w:p>
    <w:p w14:paraId="05111FC1" w14:textId="77777777" w:rsidR="00406A71" w:rsidRPr="00470AA5" w:rsidRDefault="00406A71" w:rsidP="00406A71">
      <w:pPr>
        <w:pStyle w:val="Heading3"/>
      </w:pPr>
      <w:r w:rsidRPr="00470AA5">
        <w:t>Updating from Upstream Repository</w:t>
      </w:r>
    </w:p>
    <w:p w14:paraId="7CFBD8D8" w14:textId="77777777" w:rsidR="00406A71" w:rsidRPr="00470AA5" w:rsidRDefault="00406A71" w:rsidP="00406A71">
      <w:pPr>
        <w:pStyle w:val="Heading3"/>
      </w:pPr>
      <w:r w:rsidRPr="00470AA5">
        <w:t>ls-remote</w:t>
      </w:r>
    </w:p>
    <w:p w14:paraId="64BADD56" w14:textId="77777777" w:rsidR="00406A71" w:rsidRPr="00470AA5" w:rsidRDefault="00406A71" w:rsidP="00406A71">
      <w:pPr>
        <w:pStyle w:val="Heading3"/>
      </w:pPr>
      <w:r w:rsidRPr="00470AA5">
        <w:t>Adding a New Remote Repository</w:t>
      </w:r>
    </w:p>
    <w:p w14:paraId="6FCA2AA5" w14:textId="77777777" w:rsidR="00406A71" w:rsidRPr="00470AA5" w:rsidRDefault="00406A71" w:rsidP="00406A71">
      <w:pPr>
        <w:pStyle w:val="Heading3"/>
      </w:pPr>
      <w:r w:rsidRPr="00470AA5">
        <w:t>Set Upstream on a New Branch</w:t>
      </w:r>
    </w:p>
    <w:p w14:paraId="39D2E631" w14:textId="77777777" w:rsidR="00406A71" w:rsidRPr="00470AA5" w:rsidRDefault="00406A71" w:rsidP="00406A71">
      <w:pPr>
        <w:pStyle w:val="Heading3"/>
      </w:pPr>
      <w:r w:rsidRPr="00470AA5">
        <w:t>Getting Started</w:t>
      </w:r>
    </w:p>
    <w:p w14:paraId="6AD5AF27" w14:textId="77777777" w:rsidR="00406A71" w:rsidRPr="00470AA5" w:rsidRDefault="00406A71" w:rsidP="00406A71">
      <w:pPr>
        <w:pStyle w:val="Heading3"/>
      </w:pPr>
      <w:r w:rsidRPr="00470AA5">
        <w:t>Renaming a Remote</w:t>
      </w:r>
    </w:p>
    <w:p w14:paraId="22AD64B4" w14:textId="77777777" w:rsidR="00406A71" w:rsidRPr="00470AA5" w:rsidRDefault="00406A71" w:rsidP="00406A71">
      <w:pPr>
        <w:pStyle w:val="Heading3"/>
      </w:pPr>
      <w:r w:rsidRPr="00470AA5">
        <w:t>Show information about a Specific Remote</w:t>
      </w:r>
    </w:p>
    <w:p w14:paraId="70FD18D7" w14:textId="77777777" w:rsidR="00406A71" w:rsidRPr="00470AA5" w:rsidRDefault="00406A71" w:rsidP="00406A71">
      <w:pPr>
        <w:pStyle w:val="Heading3"/>
      </w:pPr>
      <w:r w:rsidRPr="00470AA5">
        <w:t>Set the URL for a Specific Remote</w:t>
      </w:r>
    </w:p>
    <w:p w14:paraId="38AEECF0" w14:textId="77777777" w:rsidR="00406A71" w:rsidRPr="00470AA5" w:rsidRDefault="00406A71" w:rsidP="00406A71">
      <w:pPr>
        <w:pStyle w:val="Heading3"/>
      </w:pPr>
      <w:r w:rsidRPr="00470AA5">
        <w:t>Get the URL for a Specific Remote</w:t>
      </w:r>
    </w:p>
    <w:p w14:paraId="29C47E58" w14:textId="77777777" w:rsidR="00406A71" w:rsidRPr="00470AA5" w:rsidRDefault="00406A71" w:rsidP="00406A71">
      <w:pPr>
        <w:pStyle w:val="Heading3"/>
      </w:pPr>
      <w:r w:rsidRPr="00470AA5">
        <w:t>Changing a Remote Repository</w:t>
      </w:r>
    </w:p>
    <w:p w14:paraId="722FB08F" w14:textId="77777777" w:rsidR="00406A71" w:rsidRDefault="00406A71" w:rsidP="00406A71"/>
    <w:p w14:paraId="2A955FCD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3F890D12" w14:textId="77777777" w:rsidR="00406A71" w:rsidRDefault="00406A71" w:rsidP="00406A71">
      <w:pPr>
        <w:pStyle w:val="Heading2"/>
      </w:pPr>
      <w:r w:rsidRPr="00E72089">
        <w:lastRenderedPageBreak/>
        <w:t>STAGING</w:t>
      </w:r>
    </w:p>
    <w:p w14:paraId="07C73DF7" w14:textId="77777777" w:rsidR="00406A71" w:rsidRPr="00470AA5" w:rsidRDefault="00406A71" w:rsidP="00406A71">
      <w:pPr>
        <w:pStyle w:val="Heading3"/>
      </w:pPr>
      <w:r w:rsidRPr="00470AA5">
        <w:t>Staging All Changes to Files</w:t>
      </w:r>
    </w:p>
    <w:p w14:paraId="01A0D8B8" w14:textId="77777777" w:rsidR="00406A71" w:rsidRPr="00470AA5" w:rsidRDefault="00406A71" w:rsidP="00406A71"/>
    <w:p w14:paraId="12A6AFDD" w14:textId="77777777" w:rsidR="00406A71" w:rsidRPr="00470AA5" w:rsidRDefault="00406A71" w:rsidP="00406A71">
      <w:pPr>
        <w:pStyle w:val="Heading3"/>
      </w:pPr>
      <w:proofErr w:type="spellStart"/>
      <w:r w:rsidRPr="00470AA5">
        <w:t>Unstage</w:t>
      </w:r>
      <w:proofErr w:type="spellEnd"/>
      <w:r w:rsidRPr="00470AA5">
        <w:t xml:space="preserve"> a file that contains </w:t>
      </w:r>
      <w:proofErr w:type="gramStart"/>
      <w:r w:rsidRPr="00470AA5">
        <w:t>changes</w:t>
      </w:r>
      <w:proofErr w:type="gramEnd"/>
    </w:p>
    <w:p w14:paraId="1FB55A6D" w14:textId="77777777" w:rsidR="00406A71" w:rsidRPr="00470AA5" w:rsidRDefault="00406A71" w:rsidP="00406A71"/>
    <w:p w14:paraId="0B5ABBDD" w14:textId="77777777" w:rsidR="00406A71" w:rsidRPr="00470AA5" w:rsidRDefault="00406A71" w:rsidP="00406A71">
      <w:pPr>
        <w:pStyle w:val="Heading3"/>
      </w:pPr>
      <w:r w:rsidRPr="00470AA5">
        <w:t xml:space="preserve">Add changes by </w:t>
      </w:r>
      <w:proofErr w:type="gramStart"/>
      <w:r w:rsidRPr="00470AA5">
        <w:t>hunk</w:t>
      </w:r>
      <w:proofErr w:type="gramEnd"/>
    </w:p>
    <w:p w14:paraId="32E5C838" w14:textId="77777777" w:rsidR="00406A71" w:rsidRPr="00470AA5" w:rsidRDefault="00406A71" w:rsidP="00406A71"/>
    <w:p w14:paraId="343ECDA5" w14:textId="77777777" w:rsidR="00406A71" w:rsidRPr="00470AA5" w:rsidRDefault="00406A71" w:rsidP="00406A71">
      <w:pPr>
        <w:pStyle w:val="Heading3"/>
      </w:pPr>
      <w:r w:rsidRPr="00470AA5">
        <w:t xml:space="preserve">Interactive </w:t>
      </w:r>
      <w:proofErr w:type="gramStart"/>
      <w:r w:rsidRPr="00470AA5">
        <w:t>add</w:t>
      </w:r>
      <w:proofErr w:type="gramEnd"/>
    </w:p>
    <w:p w14:paraId="68640519" w14:textId="77777777" w:rsidR="00406A71" w:rsidRPr="00470AA5" w:rsidRDefault="00406A71" w:rsidP="00406A71"/>
    <w:p w14:paraId="60248395" w14:textId="77777777" w:rsidR="00406A71" w:rsidRPr="00470AA5" w:rsidRDefault="00406A71" w:rsidP="00406A71">
      <w:pPr>
        <w:pStyle w:val="Heading3"/>
      </w:pPr>
      <w:r w:rsidRPr="00470AA5">
        <w:t>Show Staged Changes</w:t>
      </w:r>
    </w:p>
    <w:p w14:paraId="73D8D812" w14:textId="77777777" w:rsidR="00406A71" w:rsidRPr="00470AA5" w:rsidRDefault="00406A71" w:rsidP="00406A71"/>
    <w:p w14:paraId="60E62EC9" w14:textId="77777777" w:rsidR="00406A71" w:rsidRPr="00470AA5" w:rsidRDefault="00406A71" w:rsidP="00406A71">
      <w:pPr>
        <w:pStyle w:val="Heading3"/>
      </w:pPr>
      <w:r w:rsidRPr="00470AA5">
        <w:t>Staging A Single File</w:t>
      </w:r>
    </w:p>
    <w:p w14:paraId="799DC5C9" w14:textId="77777777" w:rsidR="00406A71" w:rsidRPr="00470AA5" w:rsidRDefault="00406A71" w:rsidP="00406A71"/>
    <w:p w14:paraId="34B99805" w14:textId="77777777" w:rsidR="00406A71" w:rsidRPr="00470AA5" w:rsidRDefault="00406A71" w:rsidP="00406A71">
      <w:pPr>
        <w:pStyle w:val="Heading3"/>
      </w:pPr>
      <w:r w:rsidRPr="00470AA5">
        <w:t xml:space="preserve">Stage deleted </w:t>
      </w:r>
      <w:proofErr w:type="gramStart"/>
      <w:r w:rsidRPr="00470AA5">
        <w:t>files</w:t>
      </w:r>
      <w:proofErr w:type="gramEnd"/>
    </w:p>
    <w:p w14:paraId="4F09D627" w14:textId="77777777" w:rsidR="00406A71" w:rsidRPr="00470AA5" w:rsidRDefault="00406A71" w:rsidP="00406A71"/>
    <w:p w14:paraId="476963F2" w14:textId="77777777" w:rsidR="00406A71" w:rsidRPr="00470AA5" w:rsidRDefault="00406A71" w:rsidP="00406A71"/>
    <w:p w14:paraId="312C0339" w14:textId="77777777" w:rsidR="00406A71" w:rsidRPr="00470AA5" w:rsidRDefault="00406A71" w:rsidP="00406A71"/>
    <w:p w14:paraId="0084600D" w14:textId="77777777" w:rsidR="00406A71" w:rsidRPr="00470AA5" w:rsidRDefault="00406A71" w:rsidP="00406A71"/>
    <w:p w14:paraId="71658AFE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5F921BEC" w14:textId="77777777" w:rsidR="00406A71" w:rsidRDefault="00406A71" w:rsidP="00406A71">
      <w:pPr>
        <w:pStyle w:val="Heading2"/>
      </w:pPr>
      <w:r w:rsidRPr="00E72089">
        <w:lastRenderedPageBreak/>
        <w:t>IGNORING FILES AND FOLDERS</w:t>
      </w:r>
    </w:p>
    <w:p w14:paraId="03461676" w14:textId="77777777" w:rsidR="00406A71" w:rsidRPr="00917973" w:rsidRDefault="00406A71" w:rsidP="00406A71">
      <w:pPr>
        <w:spacing w:line="360" w:lineRule="auto"/>
      </w:pPr>
      <w:r w:rsidRPr="00917973">
        <w:t xml:space="preserve">Ignoring files and directories with </w:t>
      </w:r>
      <w:proofErr w:type="gramStart"/>
      <w:r w:rsidRPr="00917973">
        <w:t>a .</w:t>
      </w:r>
      <w:proofErr w:type="spellStart"/>
      <w:r w:rsidRPr="00917973">
        <w:t>gitignore</w:t>
      </w:r>
      <w:proofErr w:type="spellEnd"/>
      <w:proofErr w:type="gramEnd"/>
      <w:r w:rsidRPr="00917973">
        <w:t xml:space="preserve"> file</w:t>
      </w:r>
    </w:p>
    <w:p w14:paraId="32D86BA9" w14:textId="77777777" w:rsidR="00406A71" w:rsidRPr="00917973" w:rsidRDefault="00406A71" w:rsidP="00406A71">
      <w:pPr>
        <w:spacing w:line="360" w:lineRule="auto"/>
      </w:pPr>
      <w:r w:rsidRPr="00917973">
        <w:t xml:space="preserve">Checking if a file is </w:t>
      </w:r>
      <w:proofErr w:type="gramStart"/>
      <w:r w:rsidRPr="00917973">
        <w:t>ignored</w:t>
      </w:r>
      <w:proofErr w:type="gramEnd"/>
    </w:p>
    <w:p w14:paraId="33A6EE1E" w14:textId="77777777" w:rsidR="00406A71" w:rsidRPr="00917973" w:rsidRDefault="00406A71" w:rsidP="00406A71">
      <w:pPr>
        <w:spacing w:line="360" w:lineRule="auto"/>
      </w:pPr>
      <w:r w:rsidRPr="00917973">
        <w:t xml:space="preserve">Exceptions in </w:t>
      </w:r>
      <w:proofErr w:type="gramStart"/>
      <w:r w:rsidRPr="00917973">
        <w:t>a .</w:t>
      </w:r>
      <w:proofErr w:type="spellStart"/>
      <w:r w:rsidRPr="00917973">
        <w:t>gitignore</w:t>
      </w:r>
      <w:proofErr w:type="spellEnd"/>
      <w:proofErr w:type="gramEnd"/>
      <w:r w:rsidRPr="00917973">
        <w:t xml:space="preserve"> file</w:t>
      </w:r>
    </w:p>
    <w:p w14:paraId="2609B676" w14:textId="77777777" w:rsidR="00406A71" w:rsidRPr="00917973" w:rsidRDefault="00406A71" w:rsidP="00406A71">
      <w:pPr>
        <w:spacing w:line="360" w:lineRule="auto"/>
      </w:pPr>
      <w:r w:rsidRPr="00917973">
        <w:t xml:space="preserve">A </w:t>
      </w:r>
      <w:proofErr w:type="gramStart"/>
      <w:r w:rsidRPr="00917973">
        <w:t>global .</w:t>
      </w:r>
      <w:proofErr w:type="spellStart"/>
      <w:r w:rsidRPr="00917973">
        <w:t>gitignore</w:t>
      </w:r>
      <w:proofErr w:type="spellEnd"/>
      <w:proofErr w:type="gramEnd"/>
      <w:r w:rsidRPr="00917973">
        <w:t xml:space="preserve"> file</w:t>
      </w:r>
    </w:p>
    <w:p w14:paraId="5DA9A43B" w14:textId="77777777" w:rsidR="00406A71" w:rsidRPr="00917973" w:rsidRDefault="00406A71" w:rsidP="00406A71">
      <w:pPr>
        <w:spacing w:line="360" w:lineRule="auto"/>
      </w:pPr>
      <w:r w:rsidRPr="00917973">
        <w:t xml:space="preserve">Ignore files that have already been committed to a Git </w:t>
      </w:r>
      <w:proofErr w:type="gramStart"/>
      <w:r w:rsidRPr="00917973">
        <w:t>repository</w:t>
      </w:r>
      <w:proofErr w:type="gramEnd"/>
    </w:p>
    <w:p w14:paraId="500E63B1" w14:textId="77777777" w:rsidR="00406A71" w:rsidRPr="00917973" w:rsidRDefault="00406A71" w:rsidP="00406A71">
      <w:pPr>
        <w:spacing w:line="360" w:lineRule="auto"/>
      </w:pPr>
      <w:r w:rsidRPr="00917973">
        <w:t xml:space="preserve">Ignore files locally without committing ignore </w:t>
      </w:r>
      <w:proofErr w:type="gramStart"/>
      <w:r w:rsidRPr="00917973">
        <w:t>rules</w:t>
      </w:r>
      <w:proofErr w:type="gramEnd"/>
    </w:p>
    <w:p w14:paraId="53136B98" w14:textId="77777777" w:rsidR="00406A71" w:rsidRPr="00917973" w:rsidRDefault="00406A71" w:rsidP="00406A71">
      <w:pPr>
        <w:spacing w:line="360" w:lineRule="auto"/>
      </w:pPr>
      <w:r w:rsidRPr="00917973">
        <w:t>Ignoring subsequent changes to a file (without removing it)</w:t>
      </w:r>
    </w:p>
    <w:p w14:paraId="2B138E72" w14:textId="77777777" w:rsidR="00406A71" w:rsidRPr="00917973" w:rsidRDefault="00406A71" w:rsidP="00406A71">
      <w:pPr>
        <w:spacing w:line="360" w:lineRule="auto"/>
      </w:pPr>
      <w:r w:rsidRPr="00917973">
        <w:t>Ignoring a file in any directory</w:t>
      </w:r>
    </w:p>
    <w:p w14:paraId="284C784B" w14:textId="77777777" w:rsidR="00406A71" w:rsidRPr="00917973" w:rsidRDefault="00406A71" w:rsidP="00406A71">
      <w:pPr>
        <w:spacing w:line="360" w:lineRule="auto"/>
      </w:pPr>
      <w:proofErr w:type="gramStart"/>
      <w:r w:rsidRPr="00917973">
        <w:t>Prefilled .</w:t>
      </w:r>
      <w:proofErr w:type="spellStart"/>
      <w:r w:rsidRPr="00917973">
        <w:t>gitignore</w:t>
      </w:r>
      <w:proofErr w:type="spellEnd"/>
      <w:proofErr w:type="gramEnd"/>
      <w:r w:rsidRPr="00917973">
        <w:t xml:space="preserve"> Templates</w:t>
      </w:r>
    </w:p>
    <w:p w14:paraId="18AF96A9" w14:textId="77777777" w:rsidR="00406A71" w:rsidRPr="00917973" w:rsidRDefault="00406A71" w:rsidP="00406A71">
      <w:pPr>
        <w:spacing w:line="360" w:lineRule="auto"/>
      </w:pPr>
      <w:r w:rsidRPr="00917973">
        <w:t xml:space="preserve">Ignoring files in subfolders (Multiple </w:t>
      </w:r>
      <w:proofErr w:type="spellStart"/>
      <w:r w:rsidRPr="00917973">
        <w:t>gitignore</w:t>
      </w:r>
      <w:proofErr w:type="spellEnd"/>
      <w:r w:rsidRPr="00917973">
        <w:t xml:space="preserve"> files)</w:t>
      </w:r>
    </w:p>
    <w:p w14:paraId="23339AD4" w14:textId="77777777" w:rsidR="00406A71" w:rsidRPr="00917973" w:rsidRDefault="00406A71" w:rsidP="00406A71">
      <w:pPr>
        <w:spacing w:line="360" w:lineRule="auto"/>
      </w:pPr>
      <w:r w:rsidRPr="00917973">
        <w:t>Create an Empty Folder</w:t>
      </w:r>
    </w:p>
    <w:p w14:paraId="0DC76ACB" w14:textId="77777777" w:rsidR="00406A71" w:rsidRPr="00917973" w:rsidRDefault="00406A71" w:rsidP="00406A71">
      <w:pPr>
        <w:spacing w:line="360" w:lineRule="auto"/>
      </w:pPr>
      <w:r w:rsidRPr="00917973">
        <w:t xml:space="preserve">Finding files ignored </w:t>
      </w:r>
      <w:proofErr w:type="gramStart"/>
      <w:r w:rsidRPr="00917973">
        <w:t>by .</w:t>
      </w:r>
      <w:proofErr w:type="spellStart"/>
      <w:r w:rsidRPr="00917973">
        <w:t>gitignore</w:t>
      </w:r>
      <w:proofErr w:type="spellEnd"/>
      <w:proofErr w:type="gramEnd"/>
    </w:p>
    <w:p w14:paraId="3658B4EE" w14:textId="77777777" w:rsidR="00406A71" w:rsidRPr="00917973" w:rsidRDefault="00406A71" w:rsidP="00406A71">
      <w:pPr>
        <w:spacing w:line="360" w:lineRule="auto"/>
      </w:pPr>
      <w:r w:rsidRPr="00917973">
        <w:t>Ignoring only part of a file [stub]</w:t>
      </w:r>
    </w:p>
    <w:p w14:paraId="0421D75F" w14:textId="77777777" w:rsidR="00406A71" w:rsidRPr="00917973" w:rsidRDefault="00406A71" w:rsidP="00406A71">
      <w:pPr>
        <w:spacing w:line="360" w:lineRule="auto"/>
      </w:pPr>
      <w:r w:rsidRPr="00917973">
        <w:t>Ignoring changes in tracked files. [stub]</w:t>
      </w:r>
    </w:p>
    <w:p w14:paraId="215000E0" w14:textId="77777777" w:rsidR="00406A71" w:rsidRPr="00E72089" w:rsidRDefault="00406A71" w:rsidP="00406A71">
      <w:pPr>
        <w:spacing w:line="360" w:lineRule="auto"/>
        <w:sectPr w:rsidR="00406A71" w:rsidRPr="00E72089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  <w:r w:rsidRPr="00917973">
        <w:t xml:space="preserve">Clear already committed files, but included </w:t>
      </w:r>
      <w:proofErr w:type="gramStart"/>
      <w:r w:rsidRPr="00917973">
        <w:t>in .</w:t>
      </w:r>
      <w:proofErr w:type="spellStart"/>
      <w:r w:rsidRPr="00917973">
        <w:t>gitignore</w:t>
      </w:r>
      <w:proofErr w:type="spellEnd"/>
      <w:proofErr w:type="gramEnd"/>
    </w:p>
    <w:p w14:paraId="153E4F0B" w14:textId="77777777" w:rsidR="00406A71" w:rsidRPr="00E72089" w:rsidRDefault="00406A71" w:rsidP="00406A71">
      <w:pPr>
        <w:pStyle w:val="Heading2"/>
      </w:pPr>
      <w:r w:rsidRPr="00FB1E40">
        <w:lastRenderedPageBreak/>
        <w:t>GIT</w:t>
      </w:r>
      <w:r w:rsidRPr="00E72089">
        <w:t xml:space="preserve"> DI</w:t>
      </w:r>
      <w:r>
        <w:t>FF</w:t>
      </w:r>
    </w:p>
    <w:p w14:paraId="126B1F48" w14:textId="77777777" w:rsidR="00406A71" w:rsidRPr="00917973" w:rsidRDefault="00406A71" w:rsidP="00406A71">
      <w:pPr>
        <w:spacing w:line="360" w:lineRule="auto"/>
      </w:pPr>
      <w:r w:rsidRPr="00917973">
        <w:t xml:space="preserve">Show </w:t>
      </w:r>
      <w:proofErr w:type="spellStart"/>
      <w:r w:rsidRPr="00917973">
        <w:t>dierences</w:t>
      </w:r>
      <w:proofErr w:type="spellEnd"/>
      <w:r w:rsidRPr="00917973">
        <w:t xml:space="preserve"> in working </w:t>
      </w:r>
      <w:proofErr w:type="gramStart"/>
      <w:r w:rsidRPr="00917973">
        <w:t>branch</w:t>
      </w:r>
      <w:proofErr w:type="gramEnd"/>
    </w:p>
    <w:p w14:paraId="329BCF2B" w14:textId="77777777" w:rsidR="00406A71" w:rsidRPr="00917973" w:rsidRDefault="00406A71" w:rsidP="00406A71">
      <w:pPr>
        <w:spacing w:line="360" w:lineRule="auto"/>
      </w:pPr>
      <w:r w:rsidRPr="00917973">
        <w:t xml:space="preserve">Show changes between two </w:t>
      </w:r>
      <w:proofErr w:type="gramStart"/>
      <w:r w:rsidRPr="00917973">
        <w:t>commits</w:t>
      </w:r>
      <w:proofErr w:type="gramEnd"/>
    </w:p>
    <w:p w14:paraId="1E677F70" w14:textId="77777777" w:rsidR="00406A71" w:rsidRPr="00917973" w:rsidRDefault="00406A71" w:rsidP="00406A71">
      <w:pPr>
        <w:spacing w:line="360" w:lineRule="auto"/>
      </w:pPr>
      <w:r w:rsidRPr="00917973">
        <w:t xml:space="preserve">Show </w:t>
      </w:r>
      <w:proofErr w:type="spellStart"/>
      <w:r w:rsidRPr="00917973">
        <w:t>dierences</w:t>
      </w:r>
      <w:proofErr w:type="spellEnd"/>
      <w:r w:rsidRPr="00917973">
        <w:t xml:space="preserve"> for staged </w:t>
      </w:r>
      <w:proofErr w:type="gramStart"/>
      <w:r w:rsidRPr="00917973">
        <w:t>files</w:t>
      </w:r>
      <w:proofErr w:type="gramEnd"/>
    </w:p>
    <w:p w14:paraId="0390A4DD" w14:textId="77777777" w:rsidR="00406A71" w:rsidRPr="00917973" w:rsidRDefault="00406A71" w:rsidP="00406A71">
      <w:pPr>
        <w:spacing w:line="360" w:lineRule="auto"/>
      </w:pPr>
      <w:r w:rsidRPr="00917973">
        <w:t>Comparing branches</w:t>
      </w:r>
    </w:p>
    <w:p w14:paraId="5F115619" w14:textId="77777777" w:rsidR="00406A71" w:rsidRPr="00917973" w:rsidRDefault="00406A71" w:rsidP="00406A71">
      <w:pPr>
        <w:spacing w:line="360" w:lineRule="auto"/>
      </w:pPr>
      <w:r w:rsidRPr="00917973">
        <w:t xml:space="preserve">Show both staged and </w:t>
      </w:r>
      <w:proofErr w:type="spellStart"/>
      <w:r w:rsidRPr="00917973">
        <w:t>unstaged</w:t>
      </w:r>
      <w:proofErr w:type="spellEnd"/>
      <w:r w:rsidRPr="00917973">
        <w:t xml:space="preserve"> </w:t>
      </w:r>
      <w:proofErr w:type="gramStart"/>
      <w:r w:rsidRPr="00917973">
        <w:t>changes</w:t>
      </w:r>
      <w:proofErr w:type="gramEnd"/>
    </w:p>
    <w:p w14:paraId="3720F68B" w14:textId="77777777" w:rsidR="00406A71" w:rsidRPr="00917973" w:rsidRDefault="00406A71" w:rsidP="00406A71">
      <w:pPr>
        <w:spacing w:line="360" w:lineRule="auto"/>
      </w:pPr>
      <w:r w:rsidRPr="00917973">
        <w:t xml:space="preserve">Show </w:t>
      </w:r>
      <w:proofErr w:type="spellStart"/>
      <w:r w:rsidRPr="00917973">
        <w:t>dierences</w:t>
      </w:r>
      <w:proofErr w:type="spellEnd"/>
      <w:r w:rsidRPr="00917973">
        <w:t xml:space="preserve"> for a specific file or </w:t>
      </w:r>
      <w:proofErr w:type="gramStart"/>
      <w:r w:rsidRPr="00917973">
        <w:t>directory</w:t>
      </w:r>
      <w:proofErr w:type="gramEnd"/>
    </w:p>
    <w:p w14:paraId="069EF6D6" w14:textId="77777777" w:rsidR="00406A71" w:rsidRPr="00917973" w:rsidRDefault="00406A71" w:rsidP="00406A71">
      <w:pPr>
        <w:spacing w:line="360" w:lineRule="auto"/>
      </w:pPr>
      <w:r w:rsidRPr="00917973">
        <w:t>Viewing a word-di for long lines</w:t>
      </w:r>
    </w:p>
    <w:p w14:paraId="1B701608" w14:textId="77777777" w:rsidR="00406A71" w:rsidRPr="00917973" w:rsidRDefault="00406A71" w:rsidP="00406A71">
      <w:pPr>
        <w:spacing w:line="360" w:lineRule="auto"/>
      </w:pPr>
      <w:r w:rsidRPr="00917973">
        <w:t xml:space="preserve">Show </w:t>
      </w:r>
      <w:proofErr w:type="spellStart"/>
      <w:r w:rsidRPr="00917973">
        <w:t>dierences</w:t>
      </w:r>
      <w:proofErr w:type="spellEnd"/>
      <w:r w:rsidRPr="00917973">
        <w:t xml:space="preserve"> between current version and last </w:t>
      </w:r>
      <w:proofErr w:type="gramStart"/>
      <w:r w:rsidRPr="00917973">
        <w:t>version</w:t>
      </w:r>
      <w:proofErr w:type="gramEnd"/>
    </w:p>
    <w:p w14:paraId="360A03C7" w14:textId="77777777" w:rsidR="00406A71" w:rsidRPr="00917973" w:rsidRDefault="00406A71" w:rsidP="00406A71">
      <w:pPr>
        <w:spacing w:line="360" w:lineRule="auto"/>
      </w:pPr>
      <w:r w:rsidRPr="00917973">
        <w:t>Produce a patch-compatible di</w:t>
      </w:r>
    </w:p>
    <w:p w14:paraId="393FBF16" w14:textId="77777777" w:rsidR="00406A71" w:rsidRPr="00917973" w:rsidRDefault="00406A71" w:rsidP="00406A71">
      <w:pPr>
        <w:spacing w:line="360" w:lineRule="auto"/>
      </w:pPr>
      <w:proofErr w:type="spellStart"/>
      <w:r w:rsidRPr="00917973">
        <w:t>dierence</w:t>
      </w:r>
      <w:proofErr w:type="spellEnd"/>
      <w:r w:rsidRPr="00917973">
        <w:t xml:space="preserve"> between two commit or branch</w:t>
      </w:r>
    </w:p>
    <w:p w14:paraId="5D928801" w14:textId="77777777" w:rsidR="00406A71" w:rsidRPr="00917973" w:rsidRDefault="00406A71" w:rsidP="00406A71">
      <w:pPr>
        <w:spacing w:line="360" w:lineRule="auto"/>
      </w:pPr>
      <w:r w:rsidRPr="00917973">
        <w:t xml:space="preserve">Using meld to see all modifications in the working </w:t>
      </w:r>
      <w:proofErr w:type="gramStart"/>
      <w:r w:rsidRPr="00917973">
        <w:t>directory</w:t>
      </w:r>
      <w:proofErr w:type="gramEnd"/>
    </w:p>
    <w:p w14:paraId="59788679" w14:textId="77777777" w:rsidR="00406A71" w:rsidRPr="00917973" w:rsidRDefault="00406A71" w:rsidP="00406A71">
      <w:pPr>
        <w:spacing w:line="360" w:lineRule="auto"/>
      </w:pPr>
      <w:r w:rsidRPr="00917973">
        <w:t xml:space="preserve">Di UTF-16 encoded text and binary </w:t>
      </w:r>
      <w:proofErr w:type="spellStart"/>
      <w:r w:rsidRPr="00917973">
        <w:t>plist</w:t>
      </w:r>
      <w:proofErr w:type="spellEnd"/>
      <w:r w:rsidRPr="00917973">
        <w:t xml:space="preserve"> </w:t>
      </w:r>
      <w:proofErr w:type="gramStart"/>
      <w:r w:rsidRPr="00917973">
        <w:t>files</w:t>
      </w:r>
      <w:proofErr w:type="gramEnd"/>
    </w:p>
    <w:p w14:paraId="7FCBB050" w14:textId="77777777" w:rsidR="00406A71" w:rsidRDefault="00406A71" w:rsidP="00406A71"/>
    <w:p w14:paraId="4437DD88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2E3A769C" w14:textId="77777777" w:rsidR="00406A71" w:rsidRPr="00E72089" w:rsidRDefault="00406A71" w:rsidP="00406A71"/>
    <w:p w14:paraId="13E50E19" w14:textId="77777777" w:rsidR="00406A71" w:rsidRDefault="00406A71" w:rsidP="00406A71">
      <w:pPr>
        <w:pStyle w:val="Heading2"/>
      </w:pPr>
      <w:r w:rsidRPr="00E72089">
        <w:t xml:space="preserve">UNDOING </w:t>
      </w:r>
    </w:p>
    <w:p w14:paraId="555A9D3D" w14:textId="77777777" w:rsidR="00406A71" w:rsidRPr="00917973" w:rsidRDefault="00406A71" w:rsidP="00406A71">
      <w:pPr>
        <w:spacing w:line="360" w:lineRule="auto"/>
      </w:pPr>
      <w:r w:rsidRPr="00917973">
        <w:t xml:space="preserve">Return to a previous </w:t>
      </w:r>
      <w:proofErr w:type="gramStart"/>
      <w:r w:rsidRPr="00917973">
        <w:t>commit</w:t>
      </w:r>
      <w:proofErr w:type="gramEnd"/>
    </w:p>
    <w:p w14:paraId="104F03EE" w14:textId="77777777" w:rsidR="00406A71" w:rsidRPr="00917973" w:rsidRDefault="00406A71" w:rsidP="00406A71">
      <w:pPr>
        <w:spacing w:line="360" w:lineRule="auto"/>
      </w:pPr>
      <w:r w:rsidRPr="00917973">
        <w:t>Undoing changes</w:t>
      </w:r>
    </w:p>
    <w:p w14:paraId="425681F9" w14:textId="77777777" w:rsidR="00406A71" w:rsidRPr="00917973" w:rsidRDefault="00406A71" w:rsidP="00406A71">
      <w:pPr>
        <w:spacing w:line="360" w:lineRule="auto"/>
      </w:pPr>
      <w:r w:rsidRPr="00917973">
        <w:t xml:space="preserve">Using </w:t>
      </w:r>
      <w:proofErr w:type="spellStart"/>
      <w:r w:rsidRPr="00917973">
        <w:t>reflog</w:t>
      </w:r>
      <w:proofErr w:type="spellEnd"/>
    </w:p>
    <w:p w14:paraId="0BC5165C" w14:textId="77777777" w:rsidR="00406A71" w:rsidRPr="00917973" w:rsidRDefault="00406A71" w:rsidP="00406A71">
      <w:pPr>
        <w:spacing w:line="360" w:lineRule="auto"/>
      </w:pPr>
      <w:r w:rsidRPr="00917973">
        <w:t>Undoing merges</w:t>
      </w:r>
    </w:p>
    <w:p w14:paraId="22F7864A" w14:textId="77777777" w:rsidR="00406A71" w:rsidRPr="00917973" w:rsidRDefault="00406A71" w:rsidP="00406A71">
      <w:pPr>
        <w:spacing w:line="360" w:lineRule="auto"/>
      </w:pPr>
      <w:r w:rsidRPr="00917973">
        <w:t xml:space="preserve">Revert some existing </w:t>
      </w:r>
      <w:proofErr w:type="gramStart"/>
      <w:r w:rsidRPr="00917973">
        <w:t>commits</w:t>
      </w:r>
      <w:proofErr w:type="gramEnd"/>
    </w:p>
    <w:p w14:paraId="0CE78793" w14:textId="77777777" w:rsidR="00406A71" w:rsidRPr="00917973" w:rsidRDefault="00406A71" w:rsidP="00406A71">
      <w:pPr>
        <w:spacing w:line="360" w:lineRule="auto"/>
      </w:pPr>
      <w:r w:rsidRPr="00917973">
        <w:t xml:space="preserve">Undo / Redo a series of </w:t>
      </w:r>
      <w:proofErr w:type="gramStart"/>
      <w:r w:rsidRPr="00917973">
        <w:t>commits</w:t>
      </w:r>
      <w:proofErr w:type="gramEnd"/>
    </w:p>
    <w:p w14:paraId="2948B8D8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65E7F0E9" w14:textId="77777777" w:rsidR="00406A71" w:rsidRDefault="00406A71" w:rsidP="00406A71">
      <w:pPr>
        <w:pStyle w:val="Heading2"/>
      </w:pPr>
      <w:r w:rsidRPr="00E72089">
        <w:lastRenderedPageBreak/>
        <w:t>MERGING</w:t>
      </w:r>
    </w:p>
    <w:p w14:paraId="0E120E90" w14:textId="77777777" w:rsidR="00406A71" w:rsidRPr="00917973" w:rsidRDefault="00406A71" w:rsidP="00406A71">
      <w:pPr>
        <w:spacing w:line="360" w:lineRule="auto"/>
      </w:pPr>
      <w:r w:rsidRPr="00917973">
        <w:t>Automatic Merging</w:t>
      </w:r>
    </w:p>
    <w:p w14:paraId="65C55DB6" w14:textId="77777777" w:rsidR="00406A71" w:rsidRPr="00917973" w:rsidRDefault="00406A71" w:rsidP="00406A71">
      <w:pPr>
        <w:spacing w:line="360" w:lineRule="auto"/>
      </w:pPr>
      <w:r w:rsidRPr="00917973">
        <w:t>Finding all branches with no merged changes</w:t>
      </w:r>
    </w:p>
    <w:p w14:paraId="5FA9002F" w14:textId="77777777" w:rsidR="00406A71" w:rsidRPr="00917973" w:rsidRDefault="00406A71" w:rsidP="00406A71">
      <w:pPr>
        <w:spacing w:line="360" w:lineRule="auto"/>
      </w:pPr>
      <w:r w:rsidRPr="00917973">
        <w:t>Aborting a merge</w:t>
      </w:r>
    </w:p>
    <w:p w14:paraId="7178E895" w14:textId="77777777" w:rsidR="00406A71" w:rsidRPr="00917973" w:rsidRDefault="00406A71" w:rsidP="00406A71">
      <w:pPr>
        <w:spacing w:line="360" w:lineRule="auto"/>
      </w:pPr>
      <w:r w:rsidRPr="00917973">
        <w:t>Merge with a commit</w:t>
      </w:r>
    </w:p>
    <w:p w14:paraId="467F9058" w14:textId="77777777" w:rsidR="00406A71" w:rsidRPr="00917973" w:rsidRDefault="00406A71" w:rsidP="00406A71">
      <w:pPr>
        <w:spacing w:line="360" w:lineRule="auto"/>
      </w:pPr>
      <w:r w:rsidRPr="00917973">
        <w:t xml:space="preserve">Keep changes from only one side of a </w:t>
      </w:r>
      <w:proofErr w:type="gramStart"/>
      <w:r w:rsidRPr="00917973">
        <w:t>merge</w:t>
      </w:r>
      <w:proofErr w:type="gramEnd"/>
    </w:p>
    <w:p w14:paraId="26D14F52" w14:textId="77777777" w:rsidR="00406A71" w:rsidRDefault="00406A71" w:rsidP="00406A71">
      <w:pPr>
        <w:spacing w:line="360" w:lineRule="auto"/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  <w:r w:rsidRPr="00917973">
        <w:t>Merge one branch into another</w:t>
      </w:r>
    </w:p>
    <w:p w14:paraId="46DCBDFA" w14:textId="77777777" w:rsidR="00406A71" w:rsidRDefault="00406A71" w:rsidP="00406A71">
      <w:pPr>
        <w:pStyle w:val="Heading2"/>
      </w:pPr>
      <w:r w:rsidRPr="00E72089">
        <w:lastRenderedPageBreak/>
        <w:t>SUBMODULES</w:t>
      </w:r>
    </w:p>
    <w:p w14:paraId="1D70FAB6" w14:textId="77777777" w:rsidR="00406A71" w:rsidRPr="001A2E64" w:rsidRDefault="00406A71" w:rsidP="00406A71">
      <w:pPr>
        <w:spacing w:line="360" w:lineRule="auto"/>
      </w:pPr>
      <w:r w:rsidRPr="001A2E64">
        <w:t>Cloning a Git repository having submodules</w:t>
      </w:r>
    </w:p>
    <w:p w14:paraId="124ED842" w14:textId="77777777" w:rsidR="00406A71" w:rsidRPr="001A2E64" w:rsidRDefault="00406A71" w:rsidP="00406A71">
      <w:pPr>
        <w:spacing w:line="360" w:lineRule="auto"/>
      </w:pPr>
      <w:r w:rsidRPr="001A2E64">
        <w:t>Updating a Submodule</w:t>
      </w:r>
    </w:p>
    <w:p w14:paraId="75CB2208" w14:textId="77777777" w:rsidR="00406A71" w:rsidRPr="001A2E64" w:rsidRDefault="00406A71" w:rsidP="00406A71">
      <w:pPr>
        <w:spacing w:line="360" w:lineRule="auto"/>
      </w:pPr>
      <w:r w:rsidRPr="001A2E64">
        <w:t>Adding a submodule</w:t>
      </w:r>
    </w:p>
    <w:p w14:paraId="0CE586BE" w14:textId="77777777" w:rsidR="00406A71" w:rsidRPr="001A2E64" w:rsidRDefault="00406A71" w:rsidP="00406A71">
      <w:pPr>
        <w:spacing w:line="360" w:lineRule="auto"/>
      </w:pPr>
      <w:r w:rsidRPr="001A2E64">
        <w:t xml:space="preserve">Setting a submodule to follow a </w:t>
      </w:r>
      <w:proofErr w:type="gramStart"/>
      <w:r w:rsidRPr="001A2E64">
        <w:t>branch</w:t>
      </w:r>
      <w:proofErr w:type="gramEnd"/>
    </w:p>
    <w:p w14:paraId="5C6EE7FC" w14:textId="77777777" w:rsidR="00406A71" w:rsidRPr="001A2E64" w:rsidRDefault="00406A71" w:rsidP="00406A71">
      <w:pPr>
        <w:spacing w:line="360" w:lineRule="auto"/>
      </w:pPr>
      <w:r w:rsidRPr="001A2E64">
        <w:t>Moving a submodule</w:t>
      </w:r>
    </w:p>
    <w:p w14:paraId="25C69AE5" w14:textId="77777777" w:rsidR="00406A71" w:rsidRDefault="00406A71" w:rsidP="00406A71">
      <w:pPr>
        <w:spacing w:line="360" w:lineRule="auto"/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  <w:r w:rsidRPr="001A2E64">
        <w:t>Removing a submodule</w:t>
      </w:r>
    </w:p>
    <w:p w14:paraId="4F310FB1" w14:textId="77777777" w:rsidR="00406A71" w:rsidRDefault="00406A71" w:rsidP="00406A71">
      <w:pPr>
        <w:pStyle w:val="Heading2"/>
      </w:pPr>
      <w:r w:rsidRPr="00E72089">
        <w:lastRenderedPageBreak/>
        <w:t>COMMITTING</w:t>
      </w:r>
    </w:p>
    <w:p w14:paraId="2833E49A" w14:textId="77777777" w:rsidR="00406A71" w:rsidRPr="00284EE1" w:rsidRDefault="00406A71" w:rsidP="00406A71">
      <w:pPr>
        <w:spacing w:line="360" w:lineRule="auto"/>
        <w:jc w:val="both"/>
      </w:pPr>
      <w:r w:rsidRPr="00284EE1">
        <w:t xml:space="preserve">Stage and commit </w:t>
      </w:r>
      <w:proofErr w:type="gramStart"/>
      <w:r w:rsidRPr="00284EE1">
        <w:t>changes</w:t>
      </w:r>
      <w:proofErr w:type="gramEnd"/>
    </w:p>
    <w:p w14:paraId="69D59F9D" w14:textId="77777777" w:rsidR="00406A71" w:rsidRPr="00284EE1" w:rsidRDefault="00406A71" w:rsidP="00406A71">
      <w:pPr>
        <w:spacing w:line="360" w:lineRule="auto"/>
        <w:jc w:val="both"/>
      </w:pPr>
      <w:r w:rsidRPr="00284EE1">
        <w:t>Good commit messages</w:t>
      </w:r>
    </w:p>
    <w:p w14:paraId="435948AA" w14:textId="77777777" w:rsidR="00406A71" w:rsidRPr="00284EE1" w:rsidRDefault="00406A71" w:rsidP="00406A71">
      <w:pPr>
        <w:spacing w:line="360" w:lineRule="auto"/>
        <w:jc w:val="both"/>
      </w:pPr>
      <w:r w:rsidRPr="00284EE1">
        <w:t>Amending a commit</w:t>
      </w:r>
    </w:p>
    <w:p w14:paraId="53457A8C" w14:textId="77777777" w:rsidR="00406A71" w:rsidRPr="00284EE1" w:rsidRDefault="00406A71" w:rsidP="00406A71">
      <w:pPr>
        <w:spacing w:line="360" w:lineRule="auto"/>
        <w:jc w:val="both"/>
      </w:pPr>
      <w:r w:rsidRPr="00284EE1">
        <w:t>Committing without opening an editor</w:t>
      </w:r>
    </w:p>
    <w:p w14:paraId="2B7B3011" w14:textId="77777777" w:rsidR="00406A71" w:rsidRPr="00284EE1" w:rsidRDefault="00406A71" w:rsidP="00406A71">
      <w:pPr>
        <w:spacing w:line="360" w:lineRule="auto"/>
        <w:jc w:val="both"/>
      </w:pPr>
      <w:r w:rsidRPr="00284EE1">
        <w:t>Committing changes directly</w:t>
      </w:r>
    </w:p>
    <w:p w14:paraId="2FEFC289" w14:textId="77777777" w:rsidR="00406A71" w:rsidRPr="00284EE1" w:rsidRDefault="00406A71" w:rsidP="00406A71">
      <w:pPr>
        <w:spacing w:line="360" w:lineRule="auto"/>
        <w:jc w:val="both"/>
      </w:pPr>
      <w:r w:rsidRPr="00284EE1">
        <w:t xml:space="preserve">Selecting which lines should be staged for </w:t>
      </w:r>
      <w:proofErr w:type="gramStart"/>
      <w:r w:rsidRPr="00284EE1">
        <w:t>committing</w:t>
      </w:r>
      <w:proofErr w:type="gramEnd"/>
    </w:p>
    <w:p w14:paraId="1C06CAC1" w14:textId="77777777" w:rsidR="00406A71" w:rsidRPr="00284EE1" w:rsidRDefault="00406A71" w:rsidP="00406A71">
      <w:pPr>
        <w:spacing w:line="360" w:lineRule="auto"/>
        <w:jc w:val="both"/>
      </w:pPr>
      <w:r w:rsidRPr="00284EE1">
        <w:t>Creating an empty commit</w:t>
      </w:r>
    </w:p>
    <w:p w14:paraId="4B9CFE71" w14:textId="77777777" w:rsidR="00406A71" w:rsidRPr="00284EE1" w:rsidRDefault="00406A71" w:rsidP="00406A71">
      <w:pPr>
        <w:spacing w:line="360" w:lineRule="auto"/>
        <w:jc w:val="both"/>
      </w:pPr>
      <w:r w:rsidRPr="00284EE1">
        <w:t>Committing on behalf of someone else</w:t>
      </w:r>
    </w:p>
    <w:p w14:paraId="60DA14F5" w14:textId="77777777" w:rsidR="00406A71" w:rsidRPr="00284EE1" w:rsidRDefault="00406A71" w:rsidP="00406A71">
      <w:pPr>
        <w:spacing w:line="360" w:lineRule="auto"/>
        <w:jc w:val="both"/>
      </w:pPr>
      <w:r w:rsidRPr="00284EE1">
        <w:t xml:space="preserve">GPG signing </w:t>
      </w:r>
      <w:proofErr w:type="gramStart"/>
      <w:r w:rsidRPr="00284EE1">
        <w:t>commits</w:t>
      </w:r>
      <w:proofErr w:type="gramEnd"/>
    </w:p>
    <w:p w14:paraId="2962E807" w14:textId="77777777" w:rsidR="00406A71" w:rsidRPr="00284EE1" w:rsidRDefault="00406A71" w:rsidP="00406A71">
      <w:pPr>
        <w:spacing w:line="360" w:lineRule="auto"/>
        <w:jc w:val="both"/>
      </w:pPr>
      <w:proofErr w:type="spellStart"/>
      <w:r w:rsidRPr="00284EE1">
        <w:t>Commiting</w:t>
      </w:r>
      <w:proofErr w:type="spellEnd"/>
      <w:r w:rsidRPr="00284EE1">
        <w:t xml:space="preserve"> changes in specific files</w:t>
      </w:r>
    </w:p>
    <w:p w14:paraId="526C1308" w14:textId="77777777" w:rsidR="00406A71" w:rsidRPr="00284EE1" w:rsidRDefault="00406A71" w:rsidP="00406A71">
      <w:pPr>
        <w:spacing w:line="360" w:lineRule="auto"/>
        <w:jc w:val="both"/>
      </w:pPr>
      <w:r w:rsidRPr="00284EE1">
        <w:t>Committing at a specific date</w:t>
      </w:r>
    </w:p>
    <w:p w14:paraId="1723067B" w14:textId="77777777" w:rsidR="00406A71" w:rsidRPr="00284EE1" w:rsidRDefault="00406A71" w:rsidP="00406A71">
      <w:pPr>
        <w:spacing w:line="360" w:lineRule="auto"/>
        <w:jc w:val="both"/>
      </w:pPr>
      <w:r w:rsidRPr="00284EE1">
        <w:t>Amending the time of a commit</w:t>
      </w:r>
    </w:p>
    <w:p w14:paraId="35BC57BA" w14:textId="77777777" w:rsidR="00406A71" w:rsidRDefault="00406A71" w:rsidP="00406A71">
      <w:pPr>
        <w:spacing w:line="360" w:lineRule="auto"/>
        <w:jc w:val="both"/>
      </w:pPr>
      <w:r w:rsidRPr="00284EE1">
        <w:t xml:space="preserve">Amending the author of a commit </w:t>
      </w:r>
    </w:p>
    <w:p w14:paraId="157E5982" w14:textId="77777777" w:rsidR="00406A71" w:rsidRDefault="00406A71" w:rsidP="00406A71">
      <w:pPr>
        <w:spacing w:line="360" w:lineRule="auto"/>
        <w:jc w:val="both"/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2B3C8906" w14:textId="77777777" w:rsidR="00406A71" w:rsidRDefault="00406A71" w:rsidP="00406A71">
      <w:pPr>
        <w:pStyle w:val="Heading2"/>
      </w:pPr>
      <w:r w:rsidRPr="00E72089">
        <w:lastRenderedPageBreak/>
        <w:t>ALIASES</w:t>
      </w:r>
    </w:p>
    <w:p w14:paraId="4C6178E1" w14:textId="77777777" w:rsidR="00406A71" w:rsidRPr="001A2E64" w:rsidRDefault="00406A71" w:rsidP="00406A71">
      <w:pPr>
        <w:spacing w:line="360" w:lineRule="auto"/>
      </w:pPr>
      <w:r w:rsidRPr="001A2E64">
        <w:t>Simple aliases</w:t>
      </w:r>
    </w:p>
    <w:p w14:paraId="52673770" w14:textId="77777777" w:rsidR="00406A71" w:rsidRPr="001A2E64" w:rsidRDefault="00406A71" w:rsidP="00406A71">
      <w:pPr>
        <w:spacing w:line="360" w:lineRule="auto"/>
      </w:pPr>
      <w:r w:rsidRPr="001A2E64">
        <w:t>List / search existing aliases</w:t>
      </w:r>
    </w:p>
    <w:p w14:paraId="5CC6AC83" w14:textId="77777777" w:rsidR="00406A71" w:rsidRPr="001A2E64" w:rsidRDefault="00406A71" w:rsidP="00406A71">
      <w:pPr>
        <w:spacing w:line="360" w:lineRule="auto"/>
      </w:pPr>
      <w:r w:rsidRPr="001A2E64">
        <w:t>Advanced Aliases</w:t>
      </w:r>
    </w:p>
    <w:p w14:paraId="4CD4FBD9" w14:textId="77777777" w:rsidR="00406A71" w:rsidRPr="001A2E64" w:rsidRDefault="00406A71" w:rsidP="00406A71">
      <w:pPr>
        <w:spacing w:line="360" w:lineRule="auto"/>
      </w:pPr>
      <w:r w:rsidRPr="001A2E64">
        <w:t xml:space="preserve">Temporarily ignore tracked </w:t>
      </w:r>
      <w:proofErr w:type="gramStart"/>
      <w:r w:rsidRPr="001A2E64">
        <w:t>files</w:t>
      </w:r>
      <w:proofErr w:type="gramEnd"/>
    </w:p>
    <w:p w14:paraId="21CEA101" w14:textId="77777777" w:rsidR="00406A71" w:rsidRPr="001A2E64" w:rsidRDefault="00406A71" w:rsidP="00406A71">
      <w:pPr>
        <w:spacing w:line="360" w:lineRule="auto"/>
      </w:pPr>
      <w:r w:rsidRPr="001A2E64">
        <w:t xml:space="preserve">Show pretty log with branch </w:t>
      </w:r>
      <w:proofErr w:type="gramStart"/>
      <w:r w:rsidRPr="001A2E64">
        <w:t>graph</w:t>
      </w:r>
      <w:proofErr w:type="gramEnd"/>
    </w:p>
    <w:p w14:paraId="0F036FCB" w14:textId="77777777" w:rsidR="00406A71" w:rsidRPr="001A2E64" w:rsidRDefault="00406A71" w:rsidP="00406A71">
      <w:pPr>
        <w:spacing w:line="360" w:lineRule="auto"/>
      </w:pPr>
      <w:r w:rsidRPr="001A2E64">
        <w:t xml:space="preserve">See which files are being ignored by </w:t>
      </w:r>
      <w:proofErr w:type="gramStart"/>
      <w:r w:rsidRPr="001A2E64">
        <w:t>your .</w:t>
      </w:r>
      <w:proofErr w:type="spellStart"/>
      <w:r w:rsidRPr="001A2E64">
        <w:t>gitignore</w:t>
      </w:r>
      <w:proofErr w:type="spellEnd"/>
      <w:proofErr w:type="gramEnd"/>
      <w:r w:rsidRPr="001A2E64">
        <w:t xml:space="preserve"> configuration</w:t>
      </w:r>
    </w:p>
    <w:p w14:paraId="11E47CB7" w14:textId="77777777" w:rsidR="00406A71" w:rsidRPr="001A2E64" w:rsidRDefault="00406A71" w:rsidP="00406A71">
      <w:pPr>
        <w:spacing w:line="360" w:lineRule="auto"/>
      </w:pPr>
      <w:r w:rsidRPr="001A2E64">
        <w:t>Updating code while keeping a linear history</w:t>
      </w:r>
    </w:p>
    <w:p w14:paraId="05913447" w14:textId="77777777" w:rsidR="00406A71" w:rsidRDefault="00406A71" w:rsidP="00406A71">
      <w:pPr>
        <w:spacing w:line="360" w:lineRule="auto"/>
      </w:pPr>
      <w:proofErr w:type="spellStart"/>
      <w:r w:rsidRPr="001A2E64">
        <w:t>Unstage</w:t>
      </w:r>
      <w:proofErr w:type="spellEnd"/>
      <w:r w:rsidRPr="001A2E64">
        <w:t xml:space="preserve"> staged </w:t>
      </w:r>
      <w:proofErr w:type="gramStart"/>
      <w:r w:rsidRPr="001A2E64">
        <w:t>files</w:t>
      </w:r>
      <w:proofErr w:type="gramEnd"/>
    </w:p>
    <w:p w14:paraId="2E8F3952" w14:textId="77777777" w:rsidR="00406A71" w:rsidRDefault="00406A71" w:rsidP="00406A71"/>
    <w:p w14:paraId="4796DB1A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016045E6" w14:textId="77777777" w:rsidR="00406A71" w:rsidRDefault="00406A71" w:rsidP="00406A71">
      <w:pPr>
        <w:pStyle w:val="Heading2"/>
      </w:pPr>
      <w:r w:rsidRPr="00E72089">
        <w:lastRenderedPageBreak/>
        <w:t>REBASING</w:t>
      </w:r>
    </w:p>
    <w:p w14:paraId="656626AD" w14:textId="77777777" w:rsidR="00406A71" w:rsidRPr="001A2E64" w:rsidRDefault="00406A71" w:rsidP="00406A71">
      <w:pPr>
        <w:spacing w:line="360" w:lineRule="auto"/>
      </w:pPr>
      <w:r w:rsidRPr="001A2E64">
        <w:t xml:space="preserve">Local Branch Rebasing </w:t>
      </w:r>
    </w:p>
    <w:p w14:paraId="1AE69571" w14:textId="77777777" w:rsidR="00406A71" w:rsidRPr="001A2E64" w:rsidRDefault="00406A71" w:rsidP="00406A71">
      <w:pPr>
        <w:spacing w:line="360" w:lineRule="auto"/>
      </w:pPr>
      <w:r w:rsidRPr="001A2E64">
        <w:t>Rebase: ours and theirs, local and remote</w:t>
      </w:r>
    </w:p>
    <w:p w14:paraId="1AFFBFC8" w14:textId="77777777" w:rsidR="00406A71" w:rsidRPr="001A2E64" w:rsidRDefault="00406A71" w:rsidP="00406A71">
      <w:pPr>
        <w:spacing w:line="360" w:lineRule="auto"/>
      </w:pPr>
      <w:r w:rsidRPr="001A2E64">
        <w:t>Interactive Rebase</w:t>
      </w:r>
    </w:p>
    <w:p w14:paraId="606D2A2E" w14:textId="77777777" w:rsidR="00406A71" w:rsidRPr="001A2E64" w:rsidRDefault="00406A71" w:rsidP="00406A71">
      <w:pPr>
        <w:spacing w:line="360" w:lineRule="auto"/>
      </w:pPr>
      <w:r w:rsidRPr="001A2E64">
        <w:t xml:space="preserve">Rebase down to the initial </w:t>
      </w:r>
      <w:proofErr w:type="gramStart"/>
      <w:r w:rsidRPr="001A2E64">
        <w:t>commit</w:t>
      </w:r>
      <w:proofErr w:type="gramEnd"/>
    </w:p>
    <w:p w14:paraId="56F80E56" w14:textId="77777777" w:rsidR="00406A71" w:rsidRPr="001A2E64" w:rsidRDefault="00406A71" w:rsidP="00406A71">
      <w:pPr>
        <w:spacing w:line="360" w:lineRule="auto"/>
      </w:pPr>
      <w:r w:rsidRPr="001A2E64">
        <w:t xml:space="preserve">Configuring </w:t>
      </w:r>
      <w:proofErr w:type="spellStart"/>
      <w:r w:rsidRPr="001A2E64">
        <w:t>autostash</w:t>
      </w:r>
      <w:proofErr w:type="spellEnd"/>
    </w:p>
    <w:p w14:paraId="054ADB1A" w14:textId="77777777" w:rsidR="00406A71" w:rsidRPr="001A2E64" w:rsidRDefault="00406A71" w:rsidP="00406A71">
      <w:pPr>
        <w:spacing w:line="360" w:lineRule="auto"/>
      </w:pPr>
      <w:r w:rsidRPr="001A2E64">
        <w:t>Testing all commits during rebase</w:t>
      </w:r>
    </w:p>
    <w:p w14:paraId="23C43077" w14:textId="77777777" w:rsidR="00406A71" w:rsidRPr="001A2E64" w:rsidRDefault="00406A71" w:rsidP="00406A71">
      <w:pPr>
        <w:spacing w:line="360" w:lineRule="auto"/>
      </w:pPr>
      <w:r w:rsidRPr="001A2E64">
        <w:t>Rebasing before a code review</w:t>
      </w:r>
    </w:p>
    <w:p w14:paraId="38840BAA" w14:textId="77777777" w:rsidR="00406A71" w:rsidRPr="001A2E64" w:rsidRDefault="00406A71" w:rsidP="00406A71">
      <w:pPr>
        <w:spacing w:line="360" w:lineRule="auto"/>
      </w:pPr>
      <w:r w:rsidRPr="001A2E64">
        <w:t>Aborting an Interactive Rebase</w:t>
      </w:r>
    </w:p>
    <w:p w14:paraId="3CC048B5" w14:textId="77777777" w:rsidR="00406A71" w:rsidRPr="001A2E64" w:rsidRDefault="00406A71" w:rsidP="00406A71">
      <w:pPr>
        <w:spacing w:line="360" w:lineRule="auto"/>
      </w:pPr>
      <w:r w:rsidRPr="001A2E64">
        <w:t xml:space="preserve">Setup git-pull for automatically perform a rebase instead of a </w:t>
      </w:r>
      <w:proofErr w:type="gramStart"/>
      <w:r w:rsidRPr="001A2E64">
        <w:t>merge</w:t>
      </w:r>
      <w:proofErr w:type="gramEnd"/>
    </w:p>
    <w:p w14:paraId="37B21A53" w14:textId="77777777" w:rsidR="00406A71" w:rsidRDefault="00406A71" w:rsidP="00406A71">
      <w:pPr>
        <w:spacing w:line="360" w:lineRule="auto"/>
      </w:pPr>
      <w:r w:rsidRPr="001A2E64">
        <w:t>Pushing after a rebase</w:t>
      </w:r>
    </w:p>
    <w:p w14:paraId="46A8C26F" w14:textId="77777777" w:rsidR="00406A71" w:rsidRDefault="00406A71" w:rsidP="00406A71"/>
    <w:p w14:paraId="533805D3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27443FE7" w14:textId="77777777" w:rsidR="00406A71" w:rsidRDefault="00406A71" w:rsidP="00406A71">
      <w:pPr>
        <w:pStyle w:val="Heading2"/>
      </w:pPr>
      <w:r w:rsidRPr="00E72089">
        <w:lastRenderedPageBreak/>
        <w:t>CONFIGURATION</w:t>
      </w:r>
    </w:p>
    <w:p w14:paraId="00544901" w14:textId="77777777" w:rsidR="00406A71" w:rsidRPr="001A2E64" w:rsidRDefault="00406A71" w:rsidP="00406A71">
      <w:pPr>
        <w:spacing w:line="360" w:lineRule="auto"/>
      </w:pPr>
      <w:r w:rsidRPr="001A2E64">
        <w:t>Setting which editor to use</w:t>
      </w:r>
    </w:p>
    <w:p w14:paraId="3C8154CD" w14:textId="77777777" w:rsidR="00406A71" w:rsidRPr="001A2E64" w:rsidRDefault="00406A71" w:rsidP="00406A71">
      <w:pPr>
        <w:spacing w:line="360" w:lineRule="auto"/>
      </w:pPr>
      <w:r w:rsidRPr="001A2E64">
        <w:t>Auto correct typos</w:t>
      </w:r>
    </w:p>
    <w:p w14:paraId="489F011C" w14:textId="77777777" w:rsidR="00406A71" w:rsidRPr="001A2E64" w:rsidRDefault="00406A71" w:rsidP="00406A71">
      <w:pPr>
        <w:spacing w:line="360" w:lineRule="auto"/>
      </w:pPr>
      <w:r w:rsidRPr="001A2E64">
        <w:t xml:space="preserve">List and edit the current </w:t>
      </w:r>
      <w:proofErr w:type="gramStart"/>
      <w:r w:rsidRPr="001A2E64">
        <w:t>configuration</w:t>
      </w:r>
      <w:proofErr w:type="gramEnd"/>
    </w:p>
    <w:p w14:paraId="16FA5FB9" w14:textId="77777777" w:rsidR="00406A71" w:rsidRPr="001A2E64" w:rsidRDefault="00406A71" w:rsidP="00406A71">
      <w:pPr>
        <w:spacing w:line="360" w:lineRule="auto"/>
      </w:pPr>
      <w:r w:rsidRPr="001A2E64">
        <w:t>Username and email address</w:t>
      </w:r>
    </w:p>
    <w:p w14:paraId="1E36F9CD" w14:textId="77777777" w:rsidR="00406A71" w:rsidRPr="001A2E64" w:rsidRDefault="00406A71" w:rsidP="00406A71">
      <w:pPr>
        <w:spacing w:line="360" w:lineRule="auto"/>
      </w:pPr>
      <w:r w:rsidRPr="001A2E64">
        <w:t>Multiple usernames and email address</w:t>
      </w:r>
    </w:p>
    <w:p w14:paraId="3E19ECCA" w14:textId="77777777" w:rsidR="00406A71" w:rsidRPr="001A2E64" w:rsidRDefault="00406A71" w:rsidP="00406A71">
      <w:pPr>
        <w:spacing w:line="360" w:lineRule="auto"/>
      </w:pPr>
      <w:r w:rsidRPr="001A2E64">
        <w:t>Multiple git configurations</w:t>
      </w:r>
    </w:p>
    <w:p w14:paraId="039DC785" w14:textId="77777777" w:rsidR="00406A71" w:rsidRPr="001A2E64" w:rsidRDefault="00406A71" w:rsidP="00406A71">
      <w:pPr>
        <w:spacing w:line="360" w:lineRule="auto"/>
      </w:pPr>
      <w:r w:rsidRPr="001A2E64">
        <w:t>Configuring line endings</w:t>
      </w:r>
    </w:p>
    <w:p w14:paraId="56FBED64" w14:textId="77777777" w:rsidR="00406A71" w:rsidRPr="001A2E64" w:rsidRDefault="00406A71" w:rsidP="00406A71">
      <w:pPr>
        <w:spacing w:line="360" w:lineRule="auto"/>
      </w:pPr>
      <w:r w:rsidRPr="001A2E64">
        <w:t>configuration for one command only</w:t>
      </w:r>
    </w:p>
    <w:p w14:paraId="19CEF863" w14:textId="77777777" w:rsidR="00406A71" w:rsidRPr="001A2E64" w:rsidRDefault="00406A71" w:rsidP="00406A71">
      <w:pPr>
        <w:spacing w:line="360" w:lineRule="auto"/>
      </w:pPr>
      <w:r w:rsidRPr="001A2E64">
        <w:t>Setup a proxy</w:t>
      </w:r>
    </w:p>
    <w:p w14:paraId="341BA663" w14:textId="77777777" w:rsidR="00406A71" w:rsidRPr="001A2E64" w:rsidRDefault="00406A71" w:rsidP="00406A71">
      <w:pPr>
        <w:spacing w:line="360" w:lineRule="auto"/>
      </w:pPr>
    </w:p>
    <w:p w14:paraId="23CAF530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3C2D0861" w14:textId="77777777" w:rsidR="00406A71" w:rsidRDefault="00406A71" w:rsidP="00406A71">
      <w:pPr>
        <w:pStyle w:val="Heading2"/>
      </w:pPr>
      <w:r w:rsidRPr="00E72089">
        <w:lastRenderedPageBreak/>
        <w:t>BRANCHING</w:t>
      </w:r>
    </w:p>
    <w:p w14:paraId="26A75831" w14:textId="77777777" w:rsidR="00406A71" w:rsidRPr="001A2E64" w:rsidRDefault="00406A71" w:rsidP="00406A71">
      <w:pPr>
        <w:spacing w:line="360" w:lineRule="auto"/>
      </w:pPr>
      <w:r w:rsidRPr="001A2E64">
        <w:t>Creating and checking out new branches</w:t>
      </w:r>
    </w:p>
    <w:p w14:paraId="7CEF194D" w14:textId="77777777" w:rsidR="00406A71" w:rsidRPr="001A2E64" w:rsidRDefault="00406A71" w:rsidP="00406A71">
      <w:pPr>
        <w:spacing w:line="360" w:lineRule="auto"/>
      </w:pPr>
      <w:r w:rsidRPr="001A2E64">
        <w:t>Listing branches</w:t>
      </w:r>
    </w:p>
    <w:p w14:paraId="7BAAA671" w14:textId="77777777" w:rsidR="00406A71" w:rsidRPr="001A2E64" w:rsidRDefault="00406A71" w:rsidP="00406A71">
      <w:pPr>
        <w:spacing w:line="360" w:lineRule="auto"/>
      </w:pPr>
      <w:r w:rsidRPr="001A2E64">
        <w:t xml:space="preserve">Delete a remote </w:t>
      </w:r>
      <w:proofErr w:type="gramStart"/>
      <w:r w:rsidRPr="001A2E64">
        <w:t>branch</w:t>
      </w:r>
      <w:proofErr w:type="gramEnd"/>
    </w:p>
    <w:p w14:paraId="5CC02679" w14:textId="77777777" w:rsidR="00406A71" w:rsidRPr="001A2E64" w:rsidRDefault="00406A71" w:rsidP="00406A71">
      <w:pPr>
        <w:spacing w:line="360" w:lineRule="auto"/>
      </w:pPr>
      <w:r w:rsidRPr="001A2E64">
        <w:t>Quick switch to the previous branch</w:t>
      </w:r>
    </w:p>
    <w:p w14:paraId="5290DFAD" w14:textId="77777777" w:rsidR="00406A71" w:rsidRPr="001A2E64" w:rsidRDefault="00406A71" w:rsidP="00406A71">
      <w:pPr>
        <w:spacing w:line="360" w:lineRule="auto"/>
      </w:pPr>
      <w:r w:rsidRPr="001A2E64">
        <w:t xml:space="preserve">Check out a new branch tracking a remote </w:t>
      </w:r>
      <w:proofErr w:type="gramStart"/>
      <w:r w:rsidRPr="001A2E64">
        <w:t>branch</w:t>
      </w:r>
      <w:proofErr w:type="gramEnd"/>
    </w:p>
    <w:p w14:paraId="1AE1C305" w14:textId="77777777" w:rsidR="00406A71" w:rsidRPr="001A2E64" w:rsidRDefault="00406A71" w:rsidP="00406A71">
      <w:pPr>
        <w:spacing w:line="360" w:lineRule="auto"/>
      </w:pPr>
      <w:r w:rsidRPr="001A2E64">
        <w:t xml:space="preserve">Delete a branch </w:t>
      </w:r>
      <w:proofErr w:type="gramStart"/>
      <w:r w:rsidRPr="001A2E64">
        <w:t>locally</w:t>
      </w:r>
      <w:proofErr w:type="gramEnd"/>
    </w:p>
    <w:p w14:paraId="6203621E" w14:textId="77777777" w:rsidR="00406A71" w:rsidRPr="001A2E64" w:rsidRDefault="00406A71" w:rsidP="00406A71">
      <w:pPr>
        <w:spacing w:line="360" w:lineRule="auto"/>
      </w:pPr>
      <w:r w:rsidRPr="001A2E64">
        <w:t>Create an orphan branch (i.e. branch with no parent commit)</w:t>
      </w:r>
    </w:p>
    <w:p w14:paraId="36D807CB" w14:textId="77777777" w:rsidR="00406A71" w:rsidRPr="001A2E64" w:rsidRDefault="00406A71" w:rsidP="00406A71">
      <w:pPr>
        <w:spacing w:line="360" w:lineRule="auto"/>
      </w:pPr>
      <w:r w:rsidRPr="001A2E64">
        <w:t xml:space="preserve">Rename a </w:t>
      </w:r>
      <w:proofErr w:type="gramStart"/>
      <w:r w:rsidRPr="001A2E64">
        <w:t>branch</w:t>
      </w:r>
      <w:proofErr w:type="gramEnd"/>
    </w:p>
    <w:p w14:paraId="18AFC9FF" w14:textId="77777777" w:rsidR="00406A71" w:rsidRPr="001A2E64" w:rsidRDefault="00406A71" w:rsidP="00406A71">
      <w:pPr>
        <w:spacing w:line="360" w:lineRule="auto"/>
      </w:pPr>
      <w:r w:rsidRPr="001A2E64">
        <w:t>Searching in branches</w:t>
      </w:r>
    </w:p>
    <w:p w14:paraId="2AE4E78C" w14:textId="77777777" w:rsidR="00406A71" w:rsidRPr="001A2E64" w:rsidRDefault="00406A71" w:rsidP="00406A71">
      <w:pPr>
        <w:spacing w:line="360" w:lineRule="auto"/>
      </w:pPr>
      <w:r w:rsidRPr="001A2E64">
        <w:t>Push branch to remote</w:t>
      </w:r>
    </w:p>
    <w:p w14:paraId="2A93AA45" w14:textId="77777777" w:rsidR="00406A71" w:rsidRPr="001A2E64" w:rsidRDefault="00406A71" w:rsidP="00406A71">
      <w:pPr>
        <w:spacing w:line="360" w:lineRule="auto"/>
      </w:pPr>
      <w:r w:rsidRPr="001A2E64">
        <w:t xml:space="preserve">Move current branch HEAD to an arbitrary </w:t>
      </w:r>
      <w:proofErr w:type="gramStart"/>
      <w:r w:rsidRPr="001A2E64">
        <w:t>commit</w:t>
      </w:r>
      <w:proofErr w:type="gramEnd"/>
    </w:p>
    <w:p w14:paraId="7DF7ECAF" w14:textId="77777777" w:rsidR="00406A71" w:rsidRPr="001A2E64" w:rsidRDefault="00406A71" w:rsidP="00406A71">
      <w:pPr>
        <w:spacing w:line="360" w:lineRule="auto"/>
      </w:pPr>
    </w:p>
    <w:p w14:paraId="2B3FEAB0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4E1B382E" w14:textId="77777777" w:rsidR="00406A71" w:rsidRDefault="00406A71" w:rsidP="00406A71">
      <w:pPr>
        <w:pStyle w:val="Heading2"/>
      </w:pPr>
      <w:r w:rsidRPr="00E72089">
        <w:lastRenderedPageBreak/>
        <w:t>REV-LIST</w:t>
      </w:r>
    </w:p>
    <w:p w14:paraId="0547192D" w14:textId="77777777" w:rsidR="00406A71" w:rsidRDefault="00406A71" w:rsidP="00406A71">
      <w:r w:rsidRPr="00E72089">
        <w:t>List Commits in master but not in origin/</w:t>
      </w:r>
      <w:proofErr w:type="gramStart"/>
      <w:r w:rsidRPr="00E72089">
        <w:t>master</w:t>
      </w:r>
      <w:proofErr w:type="gramEnd"/>
    </w:p>
    <w:p w14:paraId="139D8C5F" w14:textId="77777777" w:rsidR="00406A71" w:rsidRDefault="00406A71" w:rsidP="00406A71"/>
    <w:p w14:paraId="1E1ED4C2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1FD4CB74" w14:textId="77777777" w:rsidR="00406A71" w:rsidRDefault="00406A71" w:rsidP="00406A71">
      <w:pPr>
        <w:pStyle w:val="Heading2"/>
      </w:pPr>
      <w:r w:rsidRPr="00E72089">
        <w:lastRenderedPageBreak/>
        <w:t>SQUASHING</w:t>
      </w:r>
    </w:p>
    <w:p w14:paraId="418DE4BA" w14:textId="77777777" w:rsidR="00406A71" w:rsidRPr="001A2E64" w:rsidRDefault="00406A71" w:rsidP="00406A71">
      <w:pPr>
        <w:spacing w:line="360" w:lineRule="auto"/>
      </w:pPr>
      <w:r w:rsidRPr="001A2E64">
        <w:t>Squash Recent Commits Without Rebasing</w:t>
      </w:r>
    </w:p>
    <w:p w14:paraId="7B8C8743" w14:textId="77777777" w:rsidR="00406A71" w:rsidRPr="001A2E64" w:rsidRDefault="00406A71" w:rsidP="00406A71">
      <w:pPr>
        <w:spacing w:line="360" w:lineRule="auto"/>
      </w:pPr>
      <w:r w:rsidRPr="001A2E64">
        <w:t>Squashing Commit During Merge</w:t>
      </w:r>
    </w:p>
    <w:p w14:paraId="592E116B" w14:textId="77777777" w:rsidR="00406A71" w:rsidRPr="001A2E64" w:rsidRDefault="00406A71" w:rsidP="00406A71">
      <w:pPr>
        <w:spacing w:line="360" w:lineRule="auto"/>
      </w:pPr>
      <w:r w:rsidRPr="001A2E64">
        <w:t>Squashing Commits During a Rebase</w:t>
      </w:r>
    </w:p>
    <w:p w14:paraId="575F2E48" w14:textId="77777777" w:rsidR="00406A71" w:rsidRPr="001A2E64" w:rsidRDefault="00406A71" w:rsidP="00406A71">
      <w:pPr>
        <w:spacing w:line="360" w:lineRule="auto"/>
      </w:pPr>
      <w:proofErr w:type="spellStart"/>
      <w:r w:rsidRPr="001A2E64">
        <w:t>Autosquashing</w:t>
      </w:r>
      <w:proofErr w:type="spellEnd"/>
      <w:r w:rsidRPr="001A2E64">
        <w:t xml:space="preserve"> and fixups</w:t>
      </w:r>
    </w:p>
    <w:p w14:paraId="797F5605" w14:textId="77777777" w:rsidR="00406A71" w:rsidRPr="001A2E64" w:rsidRDefault="00406A71" w:rsidP="00406A71">
      <w:pPr>
        <w:spacing w:line="360" w:lineRule="auto"/>
      </w:pPr>
      <w:proofErr w:type="spellStart"/>
      <w:r w:rsidRPr="001A2E64">
        <w:t>Autosquash</w:t>
      </w:r>
      <w:proofErr w:type="spellEnd"/>
      <w:r w:rsidRPr="001A2E64">
        <w:t xml:space="preserve">: Committing code you want to squash during a </w:t>
      </w:r>
      <w:proofErr w:type="gramStart"/>
      <w:r w:rsidRPr="001A2E64">
        <w:t>rebase</w:t>
      </w:r>
      <w:proofErr w:type="gramEnd"/>
    </w:p>
    <w:p w14:paraId="2514042A" w14:textId="77777777" w:rsidR="00406A71" w:rsidRPr="001A2E64" w:rsidRDefault="00406A71" w:rsidP="00406A71">
      <w:pPr>
        <w:spacing w:line="360" w:lineRule="auto"/>
      </w:pPr>
    </w:p>
    <w:p w14:paraId="0BF08CF6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265C7AB5" w14:textId="77777777" w:rsidR="00406A71" w:rsidRDefault="00406A71" w:rsidP="00406A71">
      <w:pPr>
        <w:pStyle w:val="Heading2"/>
      </w:pPr>
      <w:r w:rsidRPr="00E72089">
        <w:lastRenderedPageBreak/>
        <w:t>CHERRY PICKING</w:t>
      </w:r>
    </w:p>
    <w:p w14:paraId="44DC3437" w14:textId="77777777" w:rsidR="00406A71" w:rsidRPr="00C4175F" w:rsidRDefault="00406A71" w:rsidP="00406A71">
      <w:pPr>
        <w:spacing w:line="360" w:lineRule="auto"/>
        <w:jc w:val="both"/>
      </w:pPr>
      <w:r w:rsidRPr="00C4175F">
        <w:t>Copying a commit from one branch to another</w:t>
      </w:r>
    </w:p>
    <w:p w14:paraId="4ECC003D" w14:textId="77777777" w:rsidR="00406A71" w:rsidRPr="00C4175F" w:rsidRDefault="00406A71" w:rsidP="00406A71">
      <w:pPr>
        <w:spacing w:line="360" w:lineRule="auto"/>
        <w:jc w:val="both"/>
      </w:pPr>
      <w:r w:rsidRPr="00C4175F">
        <w:t xml:space="preserve">Copying a range of commits from one branch to </w:t>
      </w:r>
      <w:proofErr w:type="gramStart"/>
      <w:r w:rsidRPr="00C4175F">
        <w:t>another</w:t>
      </w:r>
      <w:proofErr w:type="gramEnd"/>
    </w:p>
    <w:p w14:paraId="03321156" w14:textId="77777777" w:rsidR="00406A71" w:rsidRPr="00C4175F" w:rsidRDefault="00406A71" w:rsidP="00406A71">
      <w:pPr>
        <w:spacing w:line="360" w:lineRule="auto"/>
        <w:jc w:val="both"/>
      </w:pPr>
      <w:r w:rsidRPr="00C4175F">
        <w:t xml:space="preserve">Checking if a cherry-pick is </w:t>
      </w:r>
      <w:proofErr w:type="gramStart"/>
      <w:r w:rsidRPr="00C4175F">
        <w:t>required</w:t>
      </w:r>
      <w:proofErr w:type="gramEnd"/>
    </w:p>
    <w:p w14:paraId="32CFB64F" w14:textId="77777777" w:rsidR="00406A71" w:rsidRPr="00C4175F" w:rsidRDefault="00406A71" w:rsidP="00406A71">
      <w:pPr>
        <w:spacing w:line="360" w:lineRule="auto"/>
        <w:jc w:val="both"/>
      </w:pPr>
      <w:r w:rsidRPr="00C4175F">
        <w:t xml:space="preserve">Find commits yet to be applied to </w:t>
      </w:r>
      <w:proofErr w:type="gramStart"/>
      <w:r w:rsidRPr="00C4175F">
        <w:t>upstream</w:t>
      </w:r>
      <w:proofErr w:type="gramEnd"/>
    </w:p>
    <w:p w14:paraId="6591B2AA" w14:textId="77777777" w:rsidR="00406A71" w:rsidRPr="00C4175F" w:rsidRDefault="00406A71" w:rsidP="00406A71">
      <w:pPr>
        <w:spacing w:line="360" w:lineRule="auto"/>
        <w:jc w:val="both"/>
      </w:pPr>
    </w:p>
    <w:p w14:paraId="21801CEB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4AE23232" w14:textId="77777777" w:rsidR="00406A71" w:rsidRDefault="00406A71" w:rsidP="00406A71">
      <w:pPr>
        <w:pStyle w:val="Heading2"/>
      </w:pPr>
      <w:r w:rsidRPr="00E72089">
        <w:lastRenderedPageBreak/>
        <w:t>RECOVERING</w:t>
      </w:r>
    </w:p>
    <w:p w14:paraId="62AC854C" w14:textId="77777777" w:rsidR="00406A71" w:rsidRPr="00C4175F" w:rsidRDefault="00406A71" w:rsidP="00406A71">
      <w:pPr>
        <w:spacing w:line="360" w:lineRule="auto"/>
      </w:pPr>
      <w:r w:rsidRPr="00C4175F">
        <w:t>Recovering from a reset</w:t>
      </w:r>
    </w:p>
    <w:p w14:paraId="0F82AC59" w14:textId="77777777" w:rsidR="00406A71" w:rsidRPr="00C4175F" w:rsidRDefault="00406A71" w:rsidP="00406A71">
      <w:pPr>
        <w:spacing w:line="360" w:lineRule="auto"/>
      </w:pPr>
      <w:r w:rsidRPr="00C4175F">
        <w:t xml:space="preserve">Recover from git </w:t>
      </w:r>
      <w:proofErr w:type="gramStart"/>
      <w:r w:rsidRPr="00C4175F">
        <w:t>stash</w:t>
      </w:r>
      <w:proofErr w:type="gramEnd"/>
    </w:p>
    <w:p w14:paraId="231A8FDA" w14:textId="77777777" w:rsidR="00406A71" w:rsidRPr="00C4175F" w:rsidRDefault="00406A71" w:rsidP="00406A71">
      <w:pPr>
        <w:spacing w:line="360" w:lineRule="auto"/>
      </w:pPr>
      <w:r w:rsidRPr="00C4175F">
        <w:t>Recovering from a lost commit</w:t>
      </w:r>
    </w:p>
    <w:p w14:paraId="4D0D568A" w14:textId="77777777" w:rsidR="00406A71" w:rsidRPr="00C4175F" w:rsidRDefault="00406A71" w:rsidP="00406A71">
      <w:pPr>
        <w:spacing w:line="360" w:lineRule="auto"/>
      </w:pPr>
      <w:r w:rsidRPr="00C4175F">
        <w:t xml:space="preserve">Restore a deleted file after a </w:t>
      </w:r>
      <w:proofErr w:type="gramStart"/>
      <w:r w:rsidRPr="00C4175F">
        <w:t>commit</w:t>
      </w:r>
      <w:proofErr w:type="gramEnd"/>
    </w:p>
    <w:p w14:paraId="13BDDCC1" w14:textId="77777777" w:rsidR="00406A71" w:rsidRPr="00C4175F" w:rsidRDefault="00406A71" w:rsidP="00406A71">
      <w:pPr>
        <w:spacing w:line="360" w:lineRule="auto"/>
      </w:pPr>
      <w:r w:rsidRPr="00C4175F">
        <w:t xml:space="preserve">Restore file to a previous </w:t>
      </w:r>
      <w:proofErr w:type="gramStart"/>
      <w:r w:rsidRPr="00C4175F">
        <w:t>version</w:t>
      </w:r>
      <w:proofErr w:type="gramEnd"/>
    </w:p>
    <w:p w14:paraId="75CA8BD0" w14:textId="77777777" w:rsidR="00406A71" w:rsidRPr="00C4175F" w:rsidRDefault="00406A71" w:rsidP="00406A71">
      <w:pPr>
        <w:spacing w:line="360" w:lineRule="auto"/>
      </w:pPr>
      <w:r w:rsidRPr="00C4175F">
        <w:t xml:space="preserve">Recover a deleted </w:t>
      </w:r>
      <w:proofErr w:type="gramStart"/>
      <w:r w:rsidRPr="00C4175F">
        <w:t>branch</w:t>
      </w:r>
      <w:proofErr w:type="gramEnd"/>
    </w:p>
    <w:p w14:paraId="76629123" w14:textId="77777777" w:rsidR="00406A71" w:rsidRPr="00C4175F" w:rsidRDefault="00406A71" w:rsidP="00406A71">
      <w:pPr>
        <w:spacing w:line="360" w:lineRule="auto"/>
      </w:pPr>
    </w:p>
    <w:p w14:paraId="3E66DF2E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0B8CBE1B" w14:textId="77777777" w:rsidR="00406A71" w:rsidRDefault="00406A71" w:rsidP="00406A71">
      <w:pPr>
        <w:pStyle w:val="Heading2"/>
      </w:pPr>
      <w:r w:rsidRPr="00E72089">
        <w:lastRenderedPageBreak/>
        <w:t>GIT CLEAN</w:t>
      </w:r>
    </w:p>
    <w:p w14:paraId="3165D5D8" w14:textId="77777777" w:rsidR="00406A71" w:rsidRPr="00C4175F" w:rsidRDefault="00406A71" w:rsidP="00406A71">
      <w:pPr>
        <w:spacing w:line="360" w:lineRule="auto"/>
        <w:jc w:val="both"/>
      </w:pPr>
      <w:r w:rsidRPr="00C4175F">
        <w:t>Clean Interactively</w:t>
      </w:r>
    </w:p>
    <w:p w14:paraId="2AC9969D" w14:textId="77777777" w:rsidR="00406A71" w:rsidRPr="00C4175F" w:rsidRDefault="00406A71" w:rsidP="00406A71">
      <w:pPr>
        <w:spacing w:line="360" w:lineRule="auto"/>
        <w:jc w:val="both"/>
      </w:pPr>
      <w:r w:rsidRPr="00C4175F">
        <w:t>Forcefully remove untracked files</w:t>
      </w:r>
    </w:p>
    <w:p w14:paraId="12A3C208" w14:textId="77777777" w:rsidR="00406A71" w:rsidRPr="00C4175F" w:rsidRDefault="00406A71" w:rsidP="00406A71">
      <w:pPr>
        <w:spacing w:line="360" w:lineRule="auto"/>
        <w:jc w:val="both"/>
      </w:pPr>
      <w:r w:rsidRPr="00C4175F">
        <w:t>Clean Ignored Files</w:t>
      </w:r>
    </w:p>
    <w:p w14:paraId="2F575AD7" w14:textId="77777777" w:rsidR="00406A71" w:rsidRPr="00C4175F" w:rsidRDefault="00406A71" w:rsidP="00406A71">
      <w:pPr>
        <w:spacing w:line="360" w:lineRule="auto"/>
        <w:jc w:val="both"/>
      </w:pPr>
      <w:r w:rsidRPr="00C4175F">
        <w:t>Clean All Untracked Directories</w:t>
      </w:r>
    </w:p>
    <w:p w14:paraId="4544AAD8" w14:textId="77777777" w:rsidR="00406A71" w:rsidRDefault="00406A71" w:rsidP="00406A71"/>
    <w:p w14:paraId="765AF7E8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1AE57E83" w14:textId="77777777" w:rsidR="00406A71" w:rsidRDefault="00406A71" w:rsidP="00406A71">
      <w:pPr>
        <w:pStyle w:val="Heading2"/>
      </w:pPr>
      <w:r w:rsidRPr="00E72089">
        <w:lastRenderedPageBreak/>
        <w:t>USING A .GITATTRIBUTES FILE</w:t>
      </w:r>
    </w:p>
    <w:p w14:paraId="71332B8C" w14:textId="77777777" w:rsidR="00406A71" w:rsidRPr="00C4175F" w:rsidRDefault="00406A71" w:rsidP="00406A71">
      <w:pPr>
        <w:spacing w:line="360" w:lineRule="auto"/>
        <w:jc w:val="both"/>
      </w:pPr>
      <w:r w:rsidRPr="00C4175F">
        <w:t>Automatic Line Ending Normalization</w:t>
      </w:r>
    </w:p>
    <w:p w14:paraId="531A9065" w14:textId="77777777" w:rsidR="00406A71" w:rsidRPr="00C4175F" w:rsidRDefault="00406A71" w:rsidP="00406A71">
      <w:pPr>
        <w:spacing w:line="360" w:lineRule="auto"/>
        <w:jc w:val="both"/>
      </w:pPr>
      <w:r w:rsidRPr="00C4175F">
        <w:t>Identify Binary Files</w:t>
      </w:r>
    </w:p>
    <w:p w14:paraId="3D225A51" w14:textId="77777777" w:rsidR="00406A71" w:rsidRPr="00C4175F" w:rsidRDefault="00406A71" w:rsidP="00406A71">
      <w:pPr>
        <w:spacing w:line="360" w:lineRule="auto"/>
        <w:jc w:val="both"/>
      </w:pPr>
      <w:proofErr w:type="gramStart"/>
      <w:r w:rsidRPr="00C4175F">
        <w:t>Prefilled .</w:t>
      </w:r>
      <w:proofErr w:type="spellStart"/>
      <w:r w:rsidRPr="00C4175F">
        <w:t>gitattribute</w:t>
      </w:r>
      <w:proofErr w:type="spellEnd"/>
      <w:proofErr w:type="gramEnd"/>
      <w:r w:rsidRPr="00C4175F">
        <w:t xml:space="preserve"> Templates</w:t>
      </w:r>
    </w:p>
    <w:p w14:paraId="69EFB748" w14:textId="77777777" w:rsidR="00406A71" w:rsidRPr="00C4175F" w:rsidRDefault="00406A71" w:rsidP="00406A71">
      <w:pPr>
        <w:spacing w:line="360" w:lineRule="auto"/>
        <w:jc w:val="both"/>
      </w:pPr>
      <w:r w:rsidRPr="00C4175F">
        <w:t>Disable Line Ending Normalization</w:t>
      </w:r>
    </w:p>
    <w:p w14:paraId="2C57278A" w14:textId="77777777" w:rsidR="00406A71" w:rsidRPr="00C4175F" w:rsidRDefault="00406A71" w:rsidP="00406A71">
      <w:pPr>
        <w:spacing w:line="360" w:lineRule="auto"/>
        <w:jc w:val="both"/>
      </w:pPr>
    </w:p>
    <w:p w14:paraId="26949F91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2EBA4DA0" w14:textId="77777777" w:rsidR="00406A71" w:rsidRDefault="00406A71" w:rsidP="00406A71">
      <w:pPr>
        <w:pStyle w:val="Heading2"/>
      </w:pPr>
      <w:r w:rsidRPr="00E72089">
        <w:lastRenderedPageBreak/>
        <w:t>MAILMAP FILE: ASSOCIATING CONTRIBUTOR AND EMAIL ALIASES</w:t>
      </w:r>
    </w:p>
    <w:p w14:paraId="3C40C5B2" w14:textId="77777777" w:rsidR="00406A71" w:rsidRDefault="00406A71" w:rsidP="00406A71">
      <w:r w:rsidRPr="00E72089">
        <w:t xml:space="preserve">Merge </w:t>
      </w:r>
      <w:proofErr w:type="spellStart"/>
      <w:r w:rsidRPr="00E72089">
        <w:t>contributers</w:t>
      </w:r>
      <w:proofErr w:type="spellEnd"/>
      <w:r w:rsidRPr="00E72089">
        <w:t xml:space="preserve"> by aliases to show commit count in </w:t>
      </w:r>
      <w:proofErr w:type="spellStart"/>
      <w:proofErr w:type="gramStart"/>
      <w:r w:rsidRPr="00E72089">
        <w:t>shortlog</w:t>
      </w:r>
      <w:proofErr w:type="spellEnd"/>
      <w:proofErr w:type="gramEnd"/>
    </w:p>
    <w:p w14:paraId="1BED1DF3" w14:textId="77777777" w:rsidR="00406A71" w:rsidRDefault="00406A71" w:rsidP="00406A71"/>
    <w:p w14:paraId="72A2B669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673CD0C1" w14:textId="77777777" w:rsidR="00406A71" w:rsidRDefault="00406A71" w:rsidP="00406A71">
      <w:pPr>
        <w:pStyle w:val="Heading2"/>
      </w:pPr>
      <w:r w:rsidRPr="00E72089">
        <w:lastRenderedPageBreak/>
        <w:t>ANALYZING TYPES OF WORKFLOWS</w:t>
      </w:r>
    </w:p>
    <w:p w14:paraId="23216AA2" w14:textId="77777777" w:rsidR="00406A71" w:rsidRPr="00C4175F" w:rsidRDefault="00406A71" w:rsidP="00406A71">
      <w:pPr>
        <w:spacing w:line="360" w:lineRule="auto"/>
        <w:jc w:val="both"/>
      </w:pPr>
      <w:r w:rsidRPr="00C4175F">
        <w:t>Centralized Workflow</w:t>
      </w:r>
    </w:p>
    <w:p w14:paraId="54049F9E" w14:textId="77777777" w:rsidR="00406A71" w:rsidRPr="00C4175F" w:rsidRDefault="00406A71" w:rsidP="00406A71">
      <w:pPr>
        <w:spacing w:line="360" w:lineRule="auto"/>
        <w:jc w:val="both"/>
      </w:pPr>
      <w:proofErr w:type="spellStart"/>
      <w:r w:rsidRPr="00C4175F">
        <w:t>Gitflow</w:t>
      </w:r>
      <w:proofErr w:type="spellEnd"/>
      <w:r w:rsidRPr="00C4175F">
        <w:t xml:space="preserve"> Workflow</w:t>
      </w:r>
    </w:p>
    <w:p w14:paraId="506C5746" w14:textId="77777777" w:rsidR="00406A71" w:rsidRPr="00C4175F" w:rsidRDefault="00406A71" w:rsidP="00406A71">
      <w:pPr>
        <w:spacing w:line="360" w:lineRule="auto"/>
        <w:jc w:val="both"/>
      </w:pPr>
      <w:r w:rsidRPr="00C4175F">
        <w:t>Feature Branch Workflow</w:t>
      </w:r>
    </w:p>
    <w:p w14:paraId="675D0154" w14:textId="77777777" w:rsidR="00406A71" w:rsidRPr="00C4175F" w:rsidRDefault="00406A71" w:rsidP="00406A71">
      <w:pPr>
        <w:spacing w:line="360" w:lineRule="auto"/>
        <w:jc w:val="both"/>
      </w:pPr>
      <w:r w:rsidRPr="00C4175F">
        <w:t>GitHub Flow</w:t>
      </w:r>
    </w:p>
    <w:p w14:paraId="7608D8BE" w14:textId="77777777" w:rsidR="00406A71" w:rsidRPr="00C4175F" w:rsidRDefault="00406A71" w:rsidP="00406A71">
      <w:pPr>
        <w:spacing w:line="360" w:lineRule="auto"/>
        <w:jc w:val="both"/>
      </w:pPr>
      <w:r w:rsidRPr="00C4175F">
        <w:t>Forking Workflow</w:t>
      </w:r>
    </w:p>
    <w:p w14:paraId="4C6FDA13" w14:textId="77777777" w:rsidR="00406A71" w:rsidRPr="00C4175F" w:rsidRDefault="00406A71" w:rsidP="00406A71">
      <w:pPr>
        <w:spacing w:line="360" w:lineRule="auto"/>
        <w:jc w:val="both"/>
      </w:pPr>
    </w:p>
    <w:p w14:paraId="7A0DD7DA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001EB4F2" w14:textId="77777777" w:rsidR="00406A71" w:rsidRDefault="00406A71" w:rsidP="00406A71">
      <w:pPr>
        <w:pStyle w:val="Heading2"/>
      </w:pPr>
      <w:r w:rsidRPr="00E72089">
        <w:lastRenderedPageBreak/>
        <w:t>PULLING</w:t>
      </w:r>
    </w:p>
    <w:p w14:paraId="35104703" w14:textId="77777777" w:rsidR="00406A71" w:rsidRPr="00C4175F" w:rsidRDefault="00406A71" w:rsidP="00406A71">
      <w:pPr>
        <w:spacing w:line="360" w:lineRule="auto"/>
        <w:jc w:val="both"/>
      </w:pPr>
      <w:r w:rsidRPr="00C4175F">
        <w:t>Pulling changes to a local repository</w:t>
      </w:r>
    </w:p>
    <w:p w14:paraId="4C81002D" w14:textId="77777777" w:rsidR="00406A71" w:rsidRPr="00C4175F" w:rsidRDefault="00406A71" w:rsidP="00406A71">
      <w:pPr>
        <w:spacing w:line="360" w:lineRule="auto"/>
        <w:jc w:val="both"/>
      </w:pPr>
      <w:r w:rsidRPr="00C4175F">
        <w:t>Updating with local changes</w:t>
      </w:r>
    </w:p>
    <w:p w14:paraId="0BF0AE85" w14:textId="77777777" w:rsidR="00406A71" w:rsidRPr="00C4175F" w:rsidRDefault="00406A71" w:rsidP="00406A71">
      <w:pPr>
        <w:spacing w:line="360" w:lineRule="auto"/>
        <w:jc w:val="both"/>
      </w:pPr>
      <w:r w:rsidRPr="00C4175F">
        <w:t xml:space="preserve">Pull, overwrite </w:t>
      </w:r>
      <w:proofErr w:type="gramStart"/>
      <w:r w:rsidRPr="00C4175F">
        <w:t>local</w:t>
      </w:r>
      <w:proofErr w:type="gramEnd"/>
    </w:p>
    <w:p w14:paraId="2B63D492" w14:textId="77777777" w:rsidR="00406A71" w:rsidRPr="00C4175F" w:rsidRDefault="00406A71" w:rsidP="00406A71">
      <w:pPr>
        <w:spacing w:line="360" w:lineRule="auto"/>
        <w:jc w:val="both"/>
      </w:pPr>
      <w:r w:rsidRPr="00C4175F">
        <w:t xml:space="preserve">Pull code from </w:t>
      </w:r>
      <w:proofErr w:type="gramStart"/>
      <w:r w:rsidRPr="00C4175F">
        <w:t>remote</w:t>
      </w:r>
      <w:proofErr w:type="gramEnd"/>
    </w:p>
    <w:p w14:paraId="2FDEBDFB" w14:textId="77777777" w:rsidR="00406A71" w:rsidRPr="00C4175F" w:rsidRDefault="00406A71" w:rsidP="00406A71">
      <w:pPr>
        <w:spacing w:line="360" w:lineRule="auto"/>
        <w:jc w:val="both"/>
      </w:pPr>
      <w:r w:rsidRPr="00C4175F">
        <w:t>Keeping linear history when pulling</w:t>
      </w:r>
    </w:p>
    <w:p w14:paraId="0F2B10F7" w14:textId="77777777" w:rsidR="00406A71" w:rsidRPr="00C4175F" w:rsidRDefault="00406A71" w:rsidP="00406A71">
      <w:pPr>
        <w:spacing w:line="360" w:lineRule="auto"/>
        <w:jc w:val="both"/>
      </w:pPr>
      <w:r w:rsidRPr="00C4175F">
        <w:t xml:space="preserve">Pull, "permission </w:t>
      </w:r>
      <w:proofErr w:type="gramStart"/>
      <w:r w:rsidRPr="00C4175F">
        <w:t>denied"</w:t>
      </w:r>
      <w:proofErr w:type="gramEnd"/>
    </w:p>
    <w:p w14:paraId="023691DA" w14:textId="77777777" w:rsidR="00406A71" w:rsidRPr="00C4175F" w:rsidRDefault="00406A71" w:rsidP="00406A71">
      <w:pPr>
        <w:spacing w:line="360" w:lineRule="auto"/>
        <w:jc w:val="both"/>
      </w:pPr>
    </w:p>
    <w:p w14:paraId="0285FB91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691092F6" w14:textId="77777777" w:rsidR="00406A71" w:rsidRDefault="00406A71" w:rsidP="00406A71">
      <w:pPr>
        <w:pStyle w:val="Heading2"/>
      </w:pPr>
      <w:r w:rsidRPr="00E72089">
        <w:lastRenderedPageBreak/>
        <w:t>HOOKS</w:t>
      </w:r>
    </w:p>
    <w:p w14:paraId="3BE2DB6D" w14:textId="77777777" w:rsidR="00406A71" w:rsidRPr="00C4175F" w:rsidRDefault="00406A71" w:rsidP="00406A71">
      <w:pPr>
        <w:spacing w:line="360" w:lineRule="auto"/>
      </w:pPr>
      <w:r w:rsidRPr="00C4175F">
        <w:t xml:space="preserve">Pre-push </w:t>
      </w:r>
    </w:p>
    <w:p w14:paraId="0908C4A9" w14:textId="77777777" w:rsidR="00406A71" w:rsidRPr="00C4175F" w:rsidRDefault="00406A71" w:rsidP="00406A71">
      <w:pPr>
        <w:spacing w:line="360" w:lineRule="auto"/>
      </w:pPr>
      <w:r w:rsidRPr="00C4175F">
        <w:t xml:space="preserve">Verify Maven build (or other build system) before </w:t>
      </w:r>
      <w:proofErr w:type="gramStart"/>
      <w:r w:rsidRPr="00C4175F">
        <w:t>committing</w:t>
      </w:r>
      <w:proofErr w:type="gramEnd"/>
    </w:p>
    <w:p w14:paraId="306D35A0" w14:textId="77777777" w:rsidR="00406A71" w:rsidRPr="00C4175F" w:rsidRDefault="00406A71" w:rsidP="00406A71">
      <w:pPr>
        <w:spacing w:line="360" w:lineRule="auto"/>
      </w:pPr>
      <w:r w:rsidRPr="00C4175F">
        <w:t>Automatically forward certain pushes to other repositories</w:t>
      </w:r>
    </w:p>
    <w:p w14:paraId="68AF17BC" w14:textId="77777777" w:rsidR="00406A71" w:rsidRPr="00C4175F" w:rsidRDefault="00406A71" w:rsidP="00406A71">
      <w:pPr>
        <w:spacing w:line="360" w:lineRule="auto"/>
      </w:pPr>
      <w:r w:rsidRPr="00C4175F">
        <w:t>Commit-msg</w:t>
      </w:r>
    </w:p>
    <w:p w14:paraId="202E749F" w14:textId="77777777" w:rsidR="00406A71" w:rsidRPr="00C4175F" w:rsidRDefault="00406A71" w:rsidP="00406A71">
      <w:pPr>
        <w:spacing w:line="360" w:lineRule="auto"/>
      </w:pPr>
      <w:r w:rsidRPr="00C4175F">
        <w:t>Local hooks</w:t>
      </w:r>
    </w:p>
    <w:p w14:paraId="313CABC3" w14:textId="77777777" w:rsidR="00406A71" w:rsidRPr="00C4175F" w:rsidRDefault="00406A71" w:rsidP="00406A71">
      <w:pPr>
        <w:spacing w:line="360" w:lineRule="auto"/>
      </w:pPr>
      <w:r w:rsidRPr="00C4175F">
        <w:t>Post-checkout</w:t>
      </w:r>
    </w:p>
    <w:p w14:paraId="7F9633EC" w14:textId="77777777" w:rsidR="00406A71" w:rsidRPr="00C4175F" w:rsidRDefault="00406A71" w:rsidP="00406A71">
      <w:pPr>
        <w:spacing w:line="360" w:lineRule="auto"/>
      </w:pPr>
      <w:r w:rsidRPr="00C4175F">
        <w:t>Post-commit</w:t>
      </w:r>
    </w:p>
    <w:p w14:paraId="4052EE01" w14:textId="77777777" w:rsidR="00406A71" w:rsidRPr="00C4175F" w:rsidRDefault="00406A71" w:rsidP="00406A71">
      <w:pPr>
        <w:spacing w:line="360" w:lineRule="auto"/>
      </w:pPr>
      <w:r w:rsidRPr="00C4175F">
        <w:t>Post-</w:t>
      </w:r>
      <w:proofErr w:type="gramStart"/>
      <w:r w:rsidRPr="00C4175F">
        <w:t>receive</w:t>
      </w:r>
      <w:proofErr w:type="gramEnd"/>
    </w:p>
    <w:p w14:paraId="48816D36" w14:textId="77777777" w:rsidR="00406A71" w:rsidRPr="00C4175F" w:rsidRDefault="00406A71" w:rsidP="00406A71">
      <w:pPr>
        <w:spacing w:line="360" w:lineRule="auto"/>
      </w:pPr>
      <w:r w:rsidRPr="00C4175F">
        <w:t>Pre-commit</w:t>
      </w:r>
    </w:p>
    <w:p w14:paraId="28478A15" w14:textId="77777777" w:rsidR="00406A71" w:rsidRPr="00C4175F" w:rsidRDefault="00406A71" w:rsidP="00406A71">
      <w:pPr>
        <w:spacing w:line="360" w:lineRule="auto"/>
      </w:pPr>
      <w:r w:rsidRPr="00C4175F">
        <w:t>Prepare-commit-</w:t>
      </w:r>
      <w:proofErr w:type="gramStart"/>
      <w:r w:rsidRPr="00C4175F">
        <w:t>msg</w:t>
      </w:r>
      <w:proofErr w:type="gramEnd"/>
    </w:p>
    <w:p w14:paraId="5B891CD2" w14:textId="77777777" w:rsidR="00406A71" w:rsidRPr="00C4175F" w:rsidRDefault="00406A71" w:rsidP="00406A71">
      <w:pPr>
        <w:spacing w:line="360" w:lineRule="auto"/>
      </w:pPr>
      <w:r w:rsidRPr="00C4175F">
        <w:t>Pre-</w:t>
      </w:r>
      <w:proofErr w:type="gramStart"/>
      <w:r w:rsidRPr="00C4175F">
        <w:t>rebase</w:t>
      </w:r>
      <w:proofErr w:type="gramEnd"/>
    </w:p>
    <w:p w14:paraId="36239249" w14:textId="77777777" w:rsidR="00406A71" w:rsidRPr="00C4175F" w:rsidRDefault="00406A71" w:rsidP="00406A71">
      <w:pPr>
        <w:spacing w:line="360" w:lineRule="auto"/>
      </w:pPr>
      <w:r w:rsidRPr="00C4175F">
        <w:t>Pre-</w:t>
      </w:r>
      <w:proofErr w:type="gramStart"/>
      <w:r w:rsidRPr="00C4175F">
        <w:t>receive</w:t>
      </w:r>
      <w:proofErr w:type="gramEnd"/>
    </w:p>
    <w:p w14:paraId="0DAFC6E0" w14:textId="77777777" w:rsidR="00406A71" w:rsidRPr="00C4175F" w:rsidRDefault="00406A71" w:rsidP="00406A71">
      <w:pPr>
        <w:spacing w:line="360" w:lineRule="auto"/>
      </w:pPr>
      <w:r w:rsidRPr="00C4175F">
        <w:t>Update</w:t>
      </w:r>
    </w:p>
    <w:p w14:paraId="2B6D3660" w14:textId="77777777" w:rsidR="00406A71" w:rsidRPr="00C4175F" w:rsidRDefault="00406A71" w:rsidP="00406A71">
      <w:pPr>
        <w:spacing w:line="360" w:lineRule="auto"/>
      </w:pPr>
    </w:p>
    <w:p w14:paraId="17CBC0CB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7EAFDCE5" w14:textId="77777777" w:rsidR="00406A71" w:rsidRDefault="00406A71" w:rsidP="00406A71">
      <w:pPr>
        <w:pStyle w:val="Heading2"/>
      </w:pPr>
      <w:r w:rsidRPr="00E72089">
        <w:lastRenderedPageBreak/>
        <w:t>CLONING REPOSITORIES</w:t>
      </w:r>
    </w:p>
    <w:p w14:paraId="3BBA4363" w14:textId="77777777" w:rsidR="00406A71" w:rsidRPr="00C4175F" w:rsidRDefault="00406A71" w:rsidP="00406A71">
      <w:pPr>
        <w:spacing w:line="360" w:lineRule="auto"/>
      </w:pPr>
      <w:r w:rsidRPr="00C4175F">
        <w:t>Shallow Clone</w:t>
      </w:r>
    </w:p>
    <w:p w14:paraId="73B81317" w14:textId="77777777" w:rsidR="00406A71" w:rsidRPr="00C4175F" w:rsidRDefault="00406A71" w:rsidP="00406A71">
      <w:pPr>
        <w:spacing w:line="360" w:lineRule="auto"/>
      </w:pPr>
      <w:r w:rsidRPr="00C4175F">
        <w:t>Regular Clone</w:t>
      </w:r>
    </w:p>
    <w:p w14:paraId="77C1494C" w14:textId="77777777" w:rsidR="00406A71" w:rsidRPr="00C4175F" w:rsidRDefault="00406A71" w:rsidP="00406A71">
      <w:pPr>
        <w:spacing w:line="360" w:lineRule="auto"/>
      </w:pPr>
      <w:r w:rsidRPr="00C4175F">
        <w:t xml:space="preserve">Clone a specific </w:t>
      </w:r>
      <w:proofErr w:type="gramStart"/>
      <w:r w:rsidRPr="00C4175F">
        <w:t>branch</w:t>
      </w:r>
      <w:proofErr w:type="gramEnd"/>
    </w:p>
    <w:p w14:paraId="4D25D0D6" w14:textId="77777777" w:rsidR="00406A71" w:rsidRPr="00C4175F" w:rsidRDefault="00406A71" w:rsidP="00406A71">
      <w:pPr>
        <w:spacing w:line="360" w:lineRule="auto"/>
      </w:pPr>
      <w:r w:rsidRPr="00C4175F">
        <w:t>Clone recursively</w:t>
      </w:r>
    </w:p>
    <w:p w14:paraId="3EC96EB2" w14:textId="77777777" w:rsidR="00406A71" w:rsidRPr="00C4175F" w:rsidRDefault="00406A71" w:rsidP="00406A71">
      <w:pPr>
        <w:spacing w:line="360" w:lineRule="auto"/>
      </w:pPr>
      <w:r w:rsidRPr="00C4175F">
        <w:t xml:space="preserve">Clone using a </w:t>
      </w:r>
      <w:proofErr w:type="gramStart"/>
      <w:r w:rsidRPr="00C4175F">
        <w:t>proxy</w:t>
      </w:r>
      <w:proofErr w:type="gramEnd"/>
    </w:p>
    <w:p w14:paraId="50A86B0B" w14:textId="77777777" w:rsidR="00406A71" w:rsidRPr="00C4175F" w:rsidRDefault="00406A71" w:rsidP="00406A71">
      <w:pPr>
        <w:spacing w:line="360" w:lineRule="auto"/>
      </w:pPr>
    </w:p>
    <w:p w14:paraId="681F70AA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19322AA3" w14:textId="77777777" w:rsidR="00406A71" w:rsidRDefault="00406A71" w:rsidP="00406A71">
      <w:pPr>
        <w:pStyle w:val="Heading2"/>
      </w:pPr>
      <w:r w:rsidRPr="00E72089">
        <w:lastRenderedPageBreak/>
        <w:t>STASHING</w:t>
      </w:r>
    </w:p>
    <w:p w14:paraId="349A72E0" w14:textId="77777777" w:rsidR="00406A71" w:rsidRPr="00C4175F" w:rsidRDefault="00406A71" w:rsidP="00406A71">
      <w:pPr>
        <w:spacing w:line="360" w:lineRule="auto"/>
      </w:pPr>
      <w:r w:rsidRPr="00C4175F">
        <w:t xml:space="preserve">What is Stashing? </w:t>
      </w:r>
    </w:p>
    <w:p w14:paraId="2435D60A" w14:textId="77777777" w:rsidR="00406A71" w:rsidRPr="00C4175F" w:rsidRDefault="00406A71" w:rsidP="00406A71">
      <w:pPr>
        <w:spacing w:line="360" w:lineRule="auto"/>
      </w:pPr>
      <w:r w:rsidRPr="00C4175F">
        <w:t xml:space="preserve">Create </w:t>
      </w:r>
      <w:proofErr w:type="gramStart"/>
      <w:r w:rsidRPr="00C4175F">
        <w:t>stash</w:t>
      </w:r>
      <w:proofErr w:type="gramEnd"/>
      <w:r w:rsidRPr="00C4175F">
        <w:t xml:space="preserve"> </w:t>
      </w:r>
    </w:p>
    <w:p w14:paraId="40610F3B" w14:textId="77777777" w:rsidR="00406A71" w:rsidRPr="00C4175F" w:rsidRDefault="00406A71" w:rsidP="00406A71">
      <w:pPr>
        <w:spacing w:line="360" w:lineRule="auto"/>
      </w:pPr>
      <w:r w:rsidRPr="00C4175F">
        <w:t xml:space="preserve">Apply and remove </w:t>
      </w:r>
      <w:proofErr w:type="gramStart"/>
      <w:r w:rsidRPr="00C4175F">
        <w:t>stash</w:t>
      </w:r>
      <w:proofErr w:type="gramEnd"/>
      <w:r w:rsidRPr="00C4175F">
        <w:t xml:space="preserve"> </w:t>
      </w:r>
    </w:p>
    <w:p w14:paraId="66921CDA" w14:textId="77777777" w:rsidR="00406A71" w:rsidRPr="00C4175F" w:rsidRDefault="00406A71" w:rsidP="00406A71">
      <w:pPr>
        <w:spacing w:line="360" w:lineRule="auto"/>
      </w:pPr>
      <w:r w:rsidRPr="00C4175F">
        <w:t xml:space="preserve">Apply stash without removing </w:t>
      </w:r>
      <w:proofErr w:type="gramStart"/>
      <w:r w:rsidRPr="00C4175F">
        <w:t>it</w:t>
      </w:r>
      <w:proofErr w:type="gramEnd"/>
      <w:r w:rsidRPr="00C4175F">
        <w:t xml:space="preserve"> </w:t>
      </w:r>
    </w:p>
    <w:p w14:paraId="0E69CFE8" w14:textId="77777777" w:rsidR="00406A71" w:rsidRPr="00C4175F" w:rsidRDefault="00406A71" w:rsidP="00406A71">
      <w:pPr>
        <w:spacing w:line="360" w:lineRule="auto"/>
      </w:pPr>
      <w:r w:rsidRPr="00C4175F">
        <w:t xml:space="preserve">Show </w:t>
      </w:r>
      <w:proofErr w:type="gramStart"/>
      <w:r w:rsidRPr="00C4175F">
        <w:t>stash</w:t>
      </w:r>
      <w:proofErr w:type="gramEnd"/>
      <w:r w:rsidRPr="00C4175F">
        <w:t xml:space="preserve"> </w:t>
      </w:r>
    </w:p>
    <w:p w14:paraId="0C59C2AA" w14:textId="77777777" w:rsidR="00406A71" w:rsidRPr="00C4175F" w:rsidRDefault="00406A71" w:rsidP="00406A71">
      <w:pPr>
        <w:spacing w:line="360" w:lineRule="auto"/>
      </w:pPr>
      <w:r w:rsidRPr="00C4175F">
        <w:t xml:space="preserve">Partial stash </w:t>
      </w:r>
    </w:p>
    <w:p w14:paraId="6A8D9CE4" w14:textId="77777777" w:rsidR="00406A71" w:rsidRPr="00C4175F" w:rsidRDefault="00406A71" w:rsidP="00406A71">
      <w:pPr>
        <w:spacing w:line="360" w:lineRule="auto"/>
      </w:pPr>
      <w:r w:rsidRPr="00C4175F">
        <w:t>List saved stashes</w:t>
      </w:r>
    </w:p>
    <w:p w14:paraId="55C8CC51" w14:textId="77777777" w:rsidR="00406A71" w:rsidRPr="00C4175F" w:rsidRDefault="00406A71" w:rsidP="00406A71">
      <w:pPr>
        <w:spacing w:line="360" w:lineRule="auto"/>
      </w:pPr>
      <w:r w:rsidRPr="00C4175F">
        <w:t xml:space="preserve">Move your work in progress to another </w:t>
      </w:r>
      <w:proofErr w:type="gramStart"/>
      <w:r w:rsidRPr="00C4175F">
        <w:t>branch</w:t>
      </w:r>
      <w:proofErr w:type="gramEnd"/>
    </w:p>
    <w:p w14:paraId="13531213" w14:textId="77777777" w:rsidR="00406A71" w:rsidRPr="00C4175F" w:rsidRDefault="00406A71" w:rsidP="00406A71">
      <w:pPr>
        <w:spacing w:line="360" w:lineRule="auto"/>
      </w:pPr>
      <w:r w:rsidRPr="00C4175F">
        <w:t xml:space="preserve">Remove </w:t>
      </w:r>
      <w:proofErr w:type="gramStart"/>
      <w:r w:rsidRPr="00C4175F">
        <w:t>stash</w:t>
      </w:r>
      <w:proofErr w:type="gramEnd"/>
    </w:p>
    <w:p w14:paraId="74E923CA" w14:textId="77777777" w:rsidR="00406A71" w:rsidRPr="00C4175F" w:rsidRDefault="00406A71" w:rsidP="00406A71">
      <w:pPr>
        <w:spacing w:line="360" w:lineRule="auto"/>
      </w:pPr>
      <w:r w:rsidRPr="00C4175F">
        <w:t>Apply part of a stash with checkout</w:t>
      </w:r>
    </w:p>
    <w:p w14:paraId="2F0EE1C3" w14:textId="77777777" w:rsidR="00406A71" w:rsidRPr="00C4175F" w:rsidRDefault="00406A71" w:rsidP="00406A71">
      <w:pPr>
        <w:spacing w:line="360" w:lineRule="auto"/>
      </w:pPr>
      <w:r w:rsidRPr="00C4175F">
        <w:t>Recovering earlier changes from stash</w:t>
      </w:r>
    </w:p>
    <w:p w14:paraId="68F7C689" w14:textId="77777777" w:rsidR="00406A71" w:rsidRPr="00C4175F" w:rsidRDefault="00406A71" w:rsidP="00406A71">
      <w:pPr>
        <w:spacing w:line="360" w:lineRule="auto"/>
      </w:pPr>
      <w:r w:rsidRPr="00C4175F">
        <w:t>Interactive Stashing</w:t>
      </w:r>
    </w:p>
    <w:p w14:paraId="048867AA" w14:textId="77777777" w:rsidR="00406A71" w:rsidRDefault="00406A71" w:rsidP="00406A71">
      <w:pPr>
        <w:spacing w:line="360" w:lineRule="auto"/>
      </w:pPr>
      <w:r w:rsidRPr="00C4175F">
        <w:t xml:space="preserve">Recover a dropped </w:t>
      </w:r>
      <w:proofErr w:type="gramStart"/>
      <w:r w:rsidRPr="00C4175F">
        <w:t>stash</w:t>
      </w:r>
      <w:proofErr w:type="gramEnd"/>
    </w:p>
    <w:p w14:paraId="7FFD9BD4" w14:textId="77777777" w:rsidR="00406A71" w:rsidRDefault="00406A71" w:rsidP="00406A71"/>
    <w:p w14:paraId="3F500143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7B4D3AE2" w14:textId="77777777" w:rsidR="00406A71" w:rsidRDefault="00406A71" w:rsidP="00406A71">
      <w:pPr>
        <w:pStyle w:val="Heading2"/>
      </w:pPr>
      <w:r w:rsidRPr="00E72089">
        <w:lastRenderedPageBreak/>
        <w:t>SUBTREES</w:t>
      </w:r>
    </w:p>
    <w:p w14:paraId="5CD8DE3F" w14:textId="77777777" w:rsidR="00406A71" w:rsidRDefault="00406A71" w:rsidP="00406A71">
      <w:r w:rsidRPr="00E72089">
        <w:t>Create, Pull, and Backport Subtree</w:t>
      </w:r>
    </w:p>
    <w:p w14:paraId="06D2F154" w14:textId="77777777" w:rsidR="00406A71" w:rsidRDefault="00406A71" w:rsidP="00406A71"/>
    <w:p w14:paraId="6580E035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1C26300A" w14:textId="77777777" w:rsidR="00406A71" w:rsidRDefault="00406A71" w:rsidP="00406A71">
      <w:pPr>
        <w:pStyle w:val="Heading2"/>
      </w:pPr>
      <w:r w:rsidRPr="00E72089">
        <w:lastRenderedPageBreak/>
        <w:t>RENAMING</w:t>
      </w:r>
    </w:p>
    <w:p w14:paraId="000DC0DC" w14:textId="77777777" w:rsidR="00406A71" w:rsidRDefault="00406A71" w:rsidP="00406A71">
      <w:pPr>
        <w:spacing w:line="360" w:lineRule="auto"/>
        <w:jc w:val="both"/>
      </w:pPr>
      <w:r w:rsidRPr="00E72089">
        <w:t>Rename Folders</w:t>
      </w:r>
    </w:p>
    <w:p w14:paraId="2AAC6781" w14:textId="77777777" w:rsidR="00406A71" w:rsidRDefault="00406A71" w:rsidP="00406A71">
      <w:pPr>
        <w:spacing w:line="360" w:lineRule="auto"/>
        <w:jc w:val="both"/>
      </w:pPr>
      <w:r>
        <w:t>R</w:t>
      </w:r>
      <w:r w:rsidRPr="00E72089">
        <w:t xml:space="preserve">ename a local and the remote </w:t>
      </w:r>
      <w:proofErr w:type="gramStart"/>
      <w:r w:rsidRPr="00E72089">
        <w:t>branch</w:t>
      </w:r>
      <w:proofErr w:type="gramEnd"/>
    </w:p>
    <w:p w14:paraId="330B8074" w14:textId="77777777" w:rsidR="00406A71" w:rsidRDefault="00406A71" w:rsidP="00406A71">
      <w:pPr>
        <w:spacing w:line="360" w:lineRule="auto"/>
        <w:jc w:val="both"/>
      </w:pPr>
      <w:r w:rsidRPr="00E72089">
        <w:t>Renaming a local branch</w:t>
      </w:r>
    </w:p>
    <w:p w14:paraId="5B4BB948" w14:textId="77777777" w:rsidR="00406A71" w:rsidRDefault="00406A71" w:rsidP="00406A71">
      <w:pPr>
        <w:spacing w:line="360" w:lineRule="auto"/>
        <w:jc w:val="both"/>
      </w:pPr>
    </w:p>
    <w:p w14:paraId="030FE284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13718FE3" w14:textId="77777777" w:rsidR="00406A71" w:rsidRDefault="00406A71" w:rsidP="00406A71">
      <w:pPr>
        <w:pStyle w:val="Heading2"/>
      </w:pPr>
      <w:r w:rsidRPr="00E72089">
        <w:lastRenderedPageBreak/>
        <w:t>PUSHING</w:t>
      </w:r>
    </w:p>
    <w:p w14:paraId="06A9B836" w14:textId="77777777" w:rsidR="00406A71" w:rsidRPr="00C4175F" w:rsidRDefault="00406A71" w:rsidP="00406A71">
      <w:pPr>
        <w:spacing w:line="360" w:lineRule="auto"/>
        <w:jc w:val="both"/>
      </w:pPr>
      <w:r w:rsidRPr="00C4175F">
        <w:t xml:space="preserve">Push a specific object to a remote </w:t>
      </w:r>
      <w:proofErr w:type="gramStart"/>
      <w:r w:rsidRPr="00C4175F">
        <w:t>branch</w:t>
      </w:r>
      <w:proofErr w:type="gramEnd"/>
    </w:p>
    <w:p w14:paraId="380C9156" w14:textId="77777777" w:rsidR="00406A71" w:rsidRPr="00C4175F" w:rsidRDefault="00406A71" w:rsidP="00406A71">
      <w:pPr>
        <w:spacing w:line="360" w:lineRule="auto"/>
        <w:jc w:val="both"/>
      </w:pPr>
      <w:r w:rsidRPr="00C4175F">
        <w:t>Push</w:t>
      </w:r>
    </w:p>
    <w:p w14:paraId="5530600A" w14:textId="77777777" w:rsidR="00406A71" w:rsidRPr="00C4175F" w:rsidRDefault="00406A71" w:rsidP="00406A71">
      <w:pPr>
        <w:spacing w:line="360" w:lineRule="auto"/>
        <w:jc w:val="both"/>
      </w:pPr>
      <w:r w:rsidRPr="00C4175F">
        <w:t>Force Pushing</w:t>
      </w:r>
    </w:p>
    <w:p w14:paraId="3BE14AA2" w14:textId="77777777" w:rsidR="00406A71" w:rsidRPr="00C4175F" w:rsidRDefault="00406A71" w:rsidP="00406A71">
      <w:pPr>
        <w:spacing w:line="360" w:lineRule="auto"/>
        <w:jc w:val="both"/>
      </w:pPr>
      <w:r w:rsidRPr="00C4175F">
        <w:t>Push tags</w:t>
      </w:r>
    </w:p>
    <w:p w14:paraId="4CF8EB03" w14:textId="77777777" w:rsidR="00406A71" w:rsidRPr="00C4175F" w:rsidRDefault="00406A71" w:rsidP="00406A71">
      <w:pPr>
        <w:spacing w:line="360" w:lineRule="auto"/>
        <w:jc w:val="both"/>
      </w:pPr>
      <w:r w:rsidRPr="00C4175F">
        <w:t>Changing the default push behavior</w:t>
      </w:r>
    </w:p>
    <w:p w14:paraId="045CBAD8" w14:textId="77777777" w:rsidR="00406A71" w:rsidRPr="00C4175F" w:rsidRDefault="00406A71" w:rsidP="00406A71">
      <w:pPr>
        <w:spacing w:line="360" w:lineRule="auto"/>
        <w:jc w:val="both"/>
      </w:pPr>
    </w:p>
    <w:p w14:paraId="7478A165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52D490FB" w14:textId="77777777" w:rsidR="00406A71" w:rsidRDefault="00406A71" w:rsidP="00406A71">
      <w:pPr>
        <w:pStyle w:val="Heading2"/>
      </w:pPr>
      <w:r w:rsidRPr="00E72089">
        <w:lastRenderedPageBreak/>
        <w:t>INTERNALS</w:t>
      </w:r>
    </w:p>
    <w:p w14:paraId="3FCADF99" w14:textId="77777777" w:rsidR="00406A71" w:rsidRPr="00C4175F" w:rsidRDefault="00406A71" w:rsidP="00406A71">
      <w:pPr>
        <w:spacing w:line="360" w:lineRule="auto"/>
        <w:jc w:val="both"/>
      </w:pPr>
      <w:r w:rsidRPr="00C4175F">
        <w:t xml:space="preserve">Repo </w:t>
      </w:r>
    </w:p>
    <w:p w14:paraId="64F0D86E" w14:textId="77777777" w:rsidR="00406A71" w:rsidRPr="00C4175F" w:rsidRDefault="00406A71" w:rsidP="00406A71">
      <w:pPr>
        <w:spacing w:line="360" w:lineRule="auto"/>
        <w:jc w:val="both"/>
      </w:pPr>
      <w:r w:rsidRPr="00C4175F">
        <w:t xml:space="preserve">Objects </w:t>
      </w:r>
    </w:p>
    <w:p w14:paraId="06ABEABA" w14:textId="77777777" w:rsidR="00406A71" w:rsidRPr="00C4175F" w:rsidRDefault="00406A71" w:rsidP="00406A71">
      <w:pPr>
        <w:spacing w:line="360" w:lineRule="auto"/>
        <w:jc w:val="both"/>
      </w:pPr>
      <w:r w:rsidRPr="00C4175F">
        <w:t xml:space="preserve">HEAD ref </w:t>
      </w:r>
    </w:p>
    <w:p w14:paraId="0C58913A" w14:textId="77777777" w:rsidR="00406A71" w:rsidRPr="00C4175F" w:rsidRDefault="00406A71" w:rsidP="00406A71">
      <w:pPr>
        <w:spacing w:line="360" w:lineRule="auto"/>
        <w:jc w:val="both"/>
      </w:pPr>
      <w:r w:rsidRPr="00C4175F">
        <w:t xml:space="preserve">Refs </w:t>
      </w:r>
    </w:p>
    <w:p w14:paraId="3CC825A1" w14:textId="77777777" w:rsidR="00406A71" w:rsidRPr="00C4175F" w:rsidRDefault="00406A71" w:rsidP="00406A71">
      <w:pPr>
        <w:spacing w:line="360" w:lineRule="auto"/>
        <w:jc w:val="both"/>
      </w:pPr>
      <w:r w:rsidRPr="00C4175F">
        <w:t xml:space="preserve">Commit Object </w:t>
      </w:r>
    </w:p>
    <w:p w14:paraId="655856DF" w14:textId="77777777" w:rsidR="00406A71" w:rsidRPr="00C4175F" w:rsidRDefault="00406A71" w:rsidP="00406A71">
      <w:pPr>
        <w:spacing w:line="360" w:lineRule="auto"/>
        <w:jc w:val="both"/>
      </w:pPr>
      <w:r w:rsidRPr="00C4175F">
        <w:t>Tree Object</w:t>
      </w:r>
    </w:p>
    <w:p w14:paraId="09098A7F" w14:textId="77777777" w:rsidR="00406A71" w:rsidRPr="00C4175F" w:rsidRDefault="00406A71" w:rsidP="00406A71">
      <w:pPr>
        <w:spacing w:line="360" w:lineRule="auto"/>
        <w:jc w:val="both"/>
      </w:pPr>
      <w:r w:rsidRPr="00C4175F">
        <w:t>Blob Object</w:t>
      </w:r>
    </w:p>
    <w:p w14:paraId="4E12E9AD" w14:textId="77777777" w:rsidR="00406A71" w:rsidRPr="00C4175F" w:rsidRDefault="00406A71" w:rsidP="00406A71">
      <w:pPr>
        <w:spacing w:line="360" w:lineRule="auto"/>
        <w:jc w:val="both"/>
      </w:pPr>
      <w:r w:rsidRPr="00C4175F">
        <w:t>Creating new Commits</w:t>
      </w:r>
    </w:p>
    <w:p w14:paraId="469B6CE3" w14:textId="77777777" w:rsidR="00406A71" w:rsidRPr="00C4175F" w:rsidRDefault="00406A71" w:rsidP="00406A71">
      <w:pPr>
        <w:spacing w:line="360" w:lineRule="auto"/>
        <w:jc w:val="both"/>
      </w:pPr>
      <w:r w:rsidRPr="00C4175F">
        <w:t>Moving HEAD</w:t>
      </w:r>
    </w:p>
    <w:p w14:paraId="53AD0E8A" w14:textId="77777777" w:rsidR="00406A71" w:rsidRPr="00C4175F" w:rsidRDefault="00406A71" w:rsidP="00406A71">
      <w:pPr>
        <w:spacing w:line="360" w:lineRule="auto"/>
        <w:jc w:val="both"/>
      </w:pPr>
      <w:r w:rsidRPr="00C4175F">
        <w:t>Moving refs around</w:t>
      </w:r>
    </w:p>
    <w:p w14:paraId="3113A850" w14:textId="77777777" w:rsidR="00406A71" w:rsidRPr="00C4175F" w:rsidRDefault="00406A71" w:rsidP="00406A71">
      <w:pPr>
        <w:spacing w:line="360" w:lineRule="auto"/>
        <w:jc w:val="both"/>
      </w:pPr>
      <w:r w:rsidRPr="00C4175F">
        <w:t>Creating new Refs</w:t>
      </w:r>
    </w:p>
    <w:p w14:paraId="5A2CD948" w14:textId="77777777" w:rsidR="00406A71" w:rsidRPr="00C4175F" w:rsidRDefault="00406A71" w:rsidP="00406A71">
      <w:pPr>
        <w:spacing w:line="360" w:lineRule="auto"/>
        <w:jc w:val="both"/>
      </w:pPr>
    </w:p>
    <w:p w14:paraId="05987F4B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46581572" w14:textId="77777777" w:rsidR="00406A71" w:rsidRDefault="00406A71" w:rsidP="00406A71">
      <w:pPr>
        <w:pStyle w:val="Heading2"/>
      </w:pPr>
      <w:r w:rsidRPr="00E72089">
        <w:lastRenderedPageBreak/>
        <w:t xml:space="preserve">GIT-TFS </w:t>
      </w:r>
    </w:p>
    <w:p w14:paraId="3C3B8EE8" w14:textId="77777777" w:rsidR="00406A71" w:rsidRPr="00C4175F" w:rsidRDefault="00406A71" w:rsidP="00406A71">
      <w:pPr>
        <w:spacing w:line="360" w:lineRule="auto"/>
        <w:jc w:val="both"/>
      </w:pPr>
      <w:r w:rsidRPr="00C4175F">
        <w:t>git-</w:t>
      </w:r>
      <w:proofErr w:type="spellStart"/>
      <w:r w:rsidRPr="00C4175F">
        <w:t>tfs</w:t>
      </w:r>
      <w:proofErr w:type="spellEnd"/>
      <w:r w:rsidRPr="00C4175F">
        <w:t xml:space="preserve"> clone</w:t>
      </w:r>
    </w:p>
    <w:p w14:paraId="53E6219D" w14:textId="77777777" w:rsidR="00406A71" w:rsidRPr="00C4175F" w:rsidRDefault="00406A71" w:rsidP="00406A71">
      <w:pPr>
        <w:spacing w:line="360" w:lineRule="auto"/>
        <w:jc w:val="both"/>
      </w:pPr>
      <w:r w:rsidRPr="00C4175F">
        <w:t>git-</w:t>
      </w:r>
      <w:proofErr w:type="spellStart"/>
      <w:r w:rsidRPr="00C4175F">
        <w:t>tfs</w:t>
      </w:r>
      <w:proofErr w:type="spellEnd"/>
      <w:r w:rsidRPr="00C4175F">
        <w:t xml:space="preserve"> clone from bare git repository</w:t>
      </w:r>
    </w:p>
    <w:p w14:paraId="3EA45AE1" w14:textId="77777777" w:rsidR="00406A71" w:rsidRPr="00C4175F" w:rsidRDefault="00406A71" w:rsidP="00406A71">
      <w:pPr>
        <w:spacing w:line="360" w:lineRule="auto"/>
        <w:jc w:val="both"/>
      </w:pPr>
      <w:r w:rsidRPr="00C4175F">
        <w:t>git-</w:t>
      </w:r>
      <w:proofErr w:type="spellStart"/>
      <w:r w:rsidRPr="00C4175F">
        <w:t>tfs</w:t>
      </w:r>
      <w:proofErr w:type="spellEnd"/>
      <w:r w:rsidRPr="00C4175F">
        <w:t xml:space="preserve"> install via </w:t>
      </w:r>
      <w:proofErr w:type="gramStart"/>
      <w:r w:rsidRPr="00C4175F">
        <w:t>Chocolatey</w:t>
      </w:r>
      <w:proofErr w:type="gramEnd"/>
    </w:p>
    <w:p w14:paraId="423F3138" w14:textId="77777777" w:rsidR="00406A71" w:rsidRPr="00C4175F" w:rsidRDefault="00406A71" w:rsidP="00406A71">
      <w:pPr>
        <w:spacing w:line="360" w:lineRule="auto"/>
        <w:jc w:val="both"/>
      </w:pPr>
      <w:r w:rsidRPr="00C4175F">
        <w:t>git-</w:t>
      </w:r>
      <w:proofErr w:type="spellStart"/>
      <w:r w:rsidRPr="00C4175F">
        <w:t>tfs</w:t>
      </w:r>
      <w:proofErr w:type="spellEnd"/>
      <w:r w:rsidRPr="00C4175F">
        <w:t xml:space="preserve"> Check In</w:t>
      </w:r>
    </w:p>
    <w:p w14:paraId="0D501620" w14:textId="77777777" w:rsidR="00406A71" w:rsidRPr="00C4175F" w:rsidRDefault="00406A71" w:rsidP="00406A71">
      <w:pPr>
        <w:spacing w:line="360" w:lineRule="auto"/>
        <w:jc w:val="both"/>
      </w:pPr>
      <w:r w:rsidRPr="00C4175F">
        <w:t>git-</w:t>
      </w:r>
      <w:proofErr w:type="spellStart"/>
      <w:r w:rsidRPr="00C4175F">
        <w:t>tfs</w:t>
      </w:r>
      <w:proofErr w:type="spellEnd"/>
      <w:r w:rsidRPr="00C4175F">
        <w:t xml:space="preserve"> push</w:t>
      </w:r>
    </w:p>
    <w:p w14:paraId="546D88DD" w14:textId="77777777" w:rsidR="00406A71" w:rsidRPr="00C4175F" w:rsidRDefault="00406A71" w:rsidP="00406A71">
      <w:pPr>
        <w:spacing w:line="360" w:lineRule="auto"/>
        <w:jc w:val="both"/>
      </w:pPr>
    </w:p>
    <w:p w14:paraId="09286BD1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6EBCE91F" w14:textId="77777777" w:rsidR="00406A71" w:rsidRDefault="00406A71" w:rsidP="00406A71">
      <w:pPr>
        <w:pStyle w:val="Heading2"/>
      </w:pPr>
      <w:r w:rsidRPr="00E72089">
        <w:lastRenderedPageBreak/>
        <w:t>EMPTY DIRECTORIES IN GIT</w:t>
      </w:r>
    </w:p>
    <w:p w14:paraId="60482CF1" w14:textId="77777777" w:rsidR="00406A71" w:rsidRDefault="00406A71" w:rsidP="00406A71">
      <w:r w:rsidRPr="0081072F">
        <w:t xml:space="preserve">Git doesn't track </w:t>
      </w:r>
      <w:proofErr w:type="gramStart"/>
      <w:r w:rsidRPr="0081072F">
        <w:t>directories</w:t>
      </w:r>
      <w:proofErr w:type="gramEnd"/>
    </w:p>
    <w:p w14:paraId="4BF0FBEE" w14:textId="77777777" w:rsidR="00406A71" w:rsidRDefault="00406A71" w:rsidP="00406A71"/>
    <w:p w14:paraId="76FDC641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00ABA1EE" w14:textId="77777777" w:rsidR="00406A71" w:rsidRDefault="00406A71" w:rsidP="00406A71">
      <w:pPr>
        <w:pStyle w:val="Heading2"/>
      </w:pPr>
      <w:r w:rsidRPr="00E72089">
        <w:lastRenderedPageBreak/>
        <w:t>GIT-SVN</w:t>
      </w:r>
    </w:p>
    <w:p w14:paraId="536FD3BE" w14:textId="77777777" w:rsidR="00406A71" w:rsidRPr="00C4175F" w:rsidRDefault="00406A71" w:rsidP="00406A71">
      <w:pPr>
        <w:spacing w:line="360" w:lineRule="auto"/>
        <w:jc w:val="both"/>
      </w:pPr>
      <w:r w:rsidRPr="00C4175F">
        <w:t>Cloning the SVN repository</w:t>
      </w:r>
    </w:p>
    <w:p w14:paraId="041B0748" w14:textId="77777777" w:rsidR="00406A71" w:rsidRPr="00C4175F" w:rsidRDefault="00406A71" w:rsidP="00406A71">
      <w:pPr>
        <w:spacing w:line="360" w:lineRule="auto"/>
        <w:jc w:val="both"/>
      </w:pPr>
      <w:r w:rsidRPr="00C4175F">
        <w:t>Pushing local changes to SVN</w:t>
      </w:r>
    </w:p>
    <w:p w14:paraId="1BF2F946" w14:textId="77777777" w:rsidR="00406A71" w:rsidRPr="00C4175F" w:rsidRDefault="00406A71" w:rsidP="00406A71">
      <w:pPr>
        <w:spacing w:line="360" w:lineRule="auto"/>
        <w:jc w:val="both"/>
      </w:pPr>
      <w:r w:rsidRPr="00C4175F">
        <w:t>Working locally</w:t>
      </w:r>
    </w:p>
    <w:p w14:paraId="5351BB09" w14:textId="77777777" w:rsidR="00406A71" w:rsidRPr="00C4175F" w:rsidRDefault="00406A71" w:rsidP="00406A71">
      <w:pPr>
        <w:spacing w:line="360" w:lineRule="auto"/>
        <w:jc w:val="both"/>
      </w:pPr>
      <w:r w:rsidRPr="00C4175F">
        <w:t>Getting the latest changes from SVN</w:t>
      </w:r>
    </w:p>
    <w:p w14:paraId="0181227D" w14:textId="77777777" w:rsidR="00406A71" w:rsidRPr="00C4175F" w:rsidRDefault="00406A71" w:rsidP="00406A71">
      <w:pPr>
        <w:spacing w:line="360" w:lineRule="auto"/>
        <w:jc w:val="both"/>
      </w:pPr>
      <w:r w:rsidRPr="00C4175F">
        <w:t>Handling empty folders</w:t>
      </w:r>
    </w:p>
    <w:p w14:paraId="5214BD32" w14:textId="77777777" w:rsidR="00406A71" w:rsidRPr="00C4175F" w:rsidRDefault="00406A71" w:rsidP="00406A71">
      <w:pPr>
        <w:spacing w:line="360" w:lineRule="auto"/>
        <w:jc w:val="both"/>
      </w:pPr>
    </w:p>
    <w:p w14:paraId="00AB1251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3DEA62A0" w14:textId="77777777" w:rsidR="00406A71" w:rsidRDefault="00406A71" w:rsidP="00406A71">
      <w:pPr>
        <w:pStyle w:val="Heading2"/>
      </w:pPr>
      <w:r w:rsidRPr="00E72089">
        <w:lastRenderedPageBreak/>
        <w:t>ARCHIVE</w:t>
      </w:r>
    </w:p>
    <w:p w14:paraId="63D66C9D" w14:textId="77777777" w:rsidR="00406A71" w:rsidRDefault="00406A71" w:rsidP="00406A71">
      <w:pPr>
        <w:spacing w:line="360" w:lineRule="auto"/>
        <w:jc w:val="both"/>
      </w:pPr>
      <w:r w:rsidRPr="00E72089">
        <w:t xml:space="preserve">Create an archive of git </w:t>
      </w:r>
      <w:proofErr w:type="gramStart"/>
      <w:r w:rsidRPr="00E72089">
        <w:t>repository</w:t>
      </w:r>
      <w:proofErr w:type="gramEnd"/>
    </w:p>
    <w:p w14:paraId="3411BC32" w14:textId="77777777" w:rsidR="00406A71" w:rsidRDefault="00406A71" w:rsidP="00406A71">
      <w:pPr>
        <w:spacing w:line="360" w:lineRule="auto"/>
        <w:jc w:val="both"/>
      </w:pPr>
      <w:r w:rsidRPr="00E72089">
        <w:t xml:space="preserve">Create an archive of git repository with directory </w:t>
      </w:r>
      <w:proofErr w:type="gramStart"/>
      <w:r w:rsidRPr="00E72089">
        <w:t>prefix</w:t>
      </w:r>
      <w:proofErr w:type="gramEnd"/>
    </w:p>
    <w:p w14:paraId="276D98FE" w14:textId="77777777" w:rsidR="00406A71" w:rsidRDefault="00406A71" w:rsidP="00406A71">
      <w:pPr>
        <w:spacing w:line="360" w:lineRule="auto"/>
        <w:jc w:val="both"/>
      </w:pPr>
      <w:r w:rsidRPr="00E72089">
        <w:t xml:space="preserve">Create archive of git repository based on specific branch, revision, tag or </w:t>
      </w:r>
      <w:proofErr w:type="gramStart"/>
      <w:r w:rsidRPr="00E72089">
        <w:t>directory</w:t>
      </w:r>
      <w:proofErr w:type="gramEnd"/>
    </w:p>
    <w:p w14:paraId="3292FF0C" w14:textId="77777777" w:rsidR="00406A71" w:rsidRDefault="00406A71" w:rsidP="00406A71">
      <w:pPr>
        <w:spacing w:line="360" w:lineRule="auto"/>
        <w:jc w:val="both"/>
      </w:pPr>
    </w:p>
    <w:p w14:paraId="4C4F40BB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177329D1" w14:textId="77777777" w:rsidR="00406A71" w:rsidRDefault="00406A71" w:rsidP="00406A71">
      <w:pPr>
        <w:pStyle w:val="Heading2"/>
      </w:pPr>
      <w:r w:rsidRPr="00E72089">
        <w:lastRenderedPageBreak/>
        <w:t>REWRITING HISTORY WITH FILTER-BRANCH</w:t>
      </w:r>
    </w:p>
    <w:p w14:paraId="3817EF46" w14:textId="77777777" w:rsidR="00406A71" w:rsidRDefault="00406A71" w:rsidP="00406A71">
      <w:pPr>
        <w:spacing w:line="360" w:lineRule="auto"/>
        <w:jc w:val="both"/>
      </w:pPr>
      <w:r w:rsidRPr="00E72089">
        <w:t>Changing the author of commits</w:t>
      </w:r>
    </w:p>
    <w:p w14:paraId="09431AB0" w14:textId="77777777" w:rsidR="00406A71" w:rsidRDefault="00406A71" w:rsidP="00406A71">
      <w:pPr>
        <w:spacing w:line="360" w:lineRule="auto"/>
        <w:jc w:val="both"/>
      </w:pPr>
      <w:r w:rsidRPr="00E72089">
        <w:t xml:space="preserve">Setting git committer equal to commit </w:t>
      </w:r>
      <w:proofErr w:type="gramStart"/>
      <w:r w:rsidRPr="00E72089">
        <w:t>author</w:t>
      </w:r>
      <w:proofErr w:type="gramEnd"/>
    </w:p>
    <w:p w14:paraId="6E6385A3" w14:textId="77777777" w:rsidR="00406A71" w:rsidRDefault="00406A71" w:rsidP="00406A71">
      <w:pPr>
        <w:spacing w:line="360" w:lineRule="auto"/>
        <w:jc w:val="both"/>
      </w:pPr>
    </w:p>
    <w:p w14:paraId="7B0AA4CA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6260CCD8" w14:textId="77777777" w:rsidR="00406A71" w:rsidRDefault="00406A71" w:rsidP="00406A71">
      <w:pPr>
        <w:pStyle w:val="Heading2"/>
      </w:pPr>
      <w:r w:rsidRPr="00E72089">
        <w:lastRenderedPageBreak/>
        <w:t>MIGRATING TO GIT</w:t>
      </w:r>
    </w:p>
    <w:p w14:paraId="369F773A" w14:textId="77777777" w:rsidR="00406A71" w:rsidRPr="00C4175F" w:rsidRDefault="00406A71" w:rsidP="00406A71">
      <w:pPr>
        <w:spacing w:line="360" w:lineRule="auto"/>
        <w:jc w:val="both"/>
      </w:pPr>
      <w:proofErr w:type="spellStart"/>
      <w:r w:rsidRPr="00C4175F">
        <w:t>SubGit</w:t>
      </w:r>
      <w:proofErr w:type="spellEnd"/>
      <w:r w:rsidRPr="00C4175F">
        <w:t xml:space="preserve"> </w:t>
      </w:r>
    </w:p>
    <w:p w14:paraId="1EADB01C" w14:textId="77777777" w:rsidR="00406A71" w:rsidRPr="00C4175F" w:rsidRDefault="00406A71" w:rsidP="00406A71">
      <w:pPr>
        <w:spacing w:line="360" w:lineRule="auto"/>
        <w:jc w:val="both"/>
      </w:pPr>
      <w:r w:rsidRPr="00C4175F">
        <w:t xml:space="preserve">Migrate from SVN to Git using Atlassian conversion </w:t>
      </w:r>
      <w:proofErr w:type="gramStart"/>
      <w:r w:rsidRPr="00C4175F">
        <w:t>utility</w:t>
      </w:r>
      <w:proofErr w:type="gramEnd"/>
    </w:p>
    <w:p w14:paraId="0849D2F4" w14:textId="77777777" w:rsidR="00406A71" w:rsidRPr="00C4175F" w:rsidRDefault="00406A71" w:rsidP="00406A71">
      <w:pPr>
        <w:spacing w:line="360" w:lineRule="auto"/>
        <w:jc w:val="both"/>
      </w:pPr>
      <w:r w:rsidRPr="00C4175F">
        <w:t>Migrating Mercurial to Git</w:t>
      </w:r>
    </w:p>
    <w:p w14:paraId="132E97A3" w14:textId="77777777" w:rsidR="00406A71" w:rsidRPr="00C4175F" w:rsidRDefault="00406A71" w:rsidP="00406A71">
      <w:pPr>
        <w:spacing w:line="360" w:lineRule="auto"/>
        <w:jc w:val="both"/>
      </w:pPr>
      <w:r w:rsidRPr="00C4175F">
        <w:t>Migrate from Team Foundation Version Control (TFVC) to Git</w:t>
      </w:r>
    </w:p>
    <w:p w14:paraId="7D7BF624" w14:textId="77777777" w:rsidR="00406A71" w:rsidRPr="00C4175F" w:rsidRDefault="00406A71" w:rsidP="00406A71">
      <w:pPr>
        <w:spacing w:line="360" w:lineRule="auto"/>
        <w:jc w:val="both"/>
      </w:pPr>
      <w:r w:rsidRPr="00C4175F">
        <w:t xml:space="preserve">Migrate from SVN to Git using </w:t>
      </w:r>
      <w:proofErr w:type="gramStart"/>
      <w:r w:rsidRPr="00C4175F">
        <w:t>svn2git</w:t>
      </w:r>
      <w:proofErr w:type="gramEnd"/>
      <w:r w:rsidRPr="00C4175F">
        <w:t xml:space="preserve"> </w:t>
      </w:r>
    </w:p>
    <w:p w14:paraId="179ED08C" w14:textId="77777777" w:rsidR="00406A71" w:rsidRPr="00C4175F" w:rsidRDefault="00406A71" w:rsidP="00406A71">
      <w:pPr>
        <w:spacing w:line="360" w:lineRule="auto"/>
        <w:jc w:val="both"/>
      </w:pPr>
    </w:p>
    <w:p w14:paraId="42B33BF0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710F3F0D" w14:textId="77777777" w:rsidR="00406A71" w:rsidRDefault="00406A71" w:rsidP="00406A71">
      <w:pPr>
        <w:pStyle w:val="Heading2"/>
      </w:pPr>
      <w:r w:rsidRPr="00E72089">
        <w:lastRenderedPageBreak/>
        <w:t>SHOW</w:t>
      </w:r>
    </w:p>
    <w:p w14:paraId="70F2BFE5" w14:textId="77777777" w:rsidR="00406A71" w:rsidRDefault="00406A71" w:rsidP="00406A71">
      <w:r w:rsidRPr="00E72089">
        <w:t>Overview</w:t>
      </w:r>
    </w:p>
    <w:p w14:paraId="2BB89CDE" w14:textId="77777777" w:rsidR="00406A71" w:rsidRDefault="00406A71" w:rsidP="00406A71"/>
    <w:p w14:paraId="6466C10B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5508BF60" w14:textId="77777777" w:rsidR="00406A71" w:rsidRDefault="00406A71" w:rsidP="00406A71">
      <w:pPr>
        <w:pStyle w:val="Heading2"/>
      </w:pPr>
      <w:r w:rsidRPr="00E72089">
        <w:lastRenderedPageBreak/>
        <w:t>RESOLVING MERGE CONFLICTS</w:t>
      </w:r>
    </w:p>
    <w:p w14:paraId="4BA2B3CB" w14:textId="77777777" w:rsidR="00406A71" w:rsidRDefault="00406A71" w:rsidP="00406A71">
      <w:r w:rsidRPr="00E72089">
        <w:t>Manual Resolution</w:t>
      </w:r>
    </w:p>
    <w:p w14:paraId="3BD85E7E" w14:textId="77777777" w:rsidR="00406A71" w:rsidRDefault="00406A71" w:rsidP="00406A71"/>
    <w:p w14:paraId="76ADE941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08DA4885" w14:textId="77777777" w:rsidR="00406A71" w:rsidRDefault="00406A71" w:rsidP="00406A71">
      <w:pPr>
        <w:pStyle w:val="Heading2"/>
      </w:pPr>
      <w:r w:rsidRPr="00E72089">
        <w:lastRenderedPageBreak/>
        <w:t>BUNDLES</w:t>
      </w:r>
    </w:p>
    <w:p w14:paraId="391CCAFE" w14:textId="77777777" w:rsidR="00406A71" w:rsidRDefault="00406A71" w:rsidP="00406A71">
      <w:r w:rsidRPr="00E72089">
        <w:t>Creating a git bundle on the local machine and using it on another</w:t>
      </w:r>
    </w:p>
    <w:p w14:paraId="20A4405A" w14:textId="77777777" w:rsidR="00406A71" w:rsidRDefault="00406A71" w:rsidP="00406A71"/>
    <w:p w14:paraId="58457A83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7C79C7CE" w14:textId="77777777" w:rsidR="00406A71" w:rsidRDefault="00406A71" w:rsidP="00406A71">
      <w:pPr>
        <w:pStyle w:val="Heading2"/>
      </w:pPr>
      <w:r w:rsidRPr="00E72089">
        <w:lastRenderedPageBreak/>
        <w:t>DISPLAY COMMIT HISTORY GRAPHICALLY WITH GITK</w:t>
      </w:r>
    </w:p>
    <w:p w14:paraId="66F33055" w14:textId="77777777" w:rsidR="00406A71" w:rsidRPr="00A27702" w:rsidRDefault="00406A71" w:rsidP="00406A71">
      <w:pPr>
        <w:spacing w:line="360" w:lineRule="auto"/>
        <w:jc w:val="both"/>
      </w:pPr>
      <w:r w:rsidRPr="00A27702">
        <w:t>Display commit history for one file</w:t>
      </w:r>
    </w:p>
    <w:p w14:paraId="1A920885" w14:textId="77777777" w:rsidR="00406A71" w:rsidRPr="00A27702" w:rsidRDefault="00406A71" w:rsidP="00406A71">
      <w:pPr>
        <w:spacing w:line="360" w:lineRule="auto"/>
        <w:jc w:val="both"/>
      </w:pPr>
      <w:r w:rsidRPr="00A27702">
        <w:t xml:space="preserve">Display all commits between two </w:t>
      </w:r>
      <w:proofErr w:type="gramStart"/>
      <w:r w:rsidRPr="00A27702">
        <w:t>commits</w:t>
      </w:r>
      <w:proofErr w:type="gramEnd"/>
    </w:p>
    <w:p w14:paraId="6F5D8F69" w14:textId="77777777" w:rsidR="00406A71" w:rsidRPr="00A27702" w:rsidRDefault="00406A71" w:rsidP="00406A71">
      <w:pPr>
        <w:spacing w:line="360" w:lineRule="auto"/>
        <w:jc w:val="both"/>
      </w:pPr>
      <w:r w:rsidRPr="00A27702">
        <w:t xml:space="preserve">Display commits since version </w:t>
      </w:r>
      <w:proofErr w:type="gramStart"/>
      <w:r w:rsidRPr="00A27702">
        <w:t>tag</w:t>
      </w:r>
      <w:proofErr w:type="gramEnd"/>
    </w:p>
    <w:p w14:paraId="735398B7" w14:textId="77777777" w:rsidR="00406A71" w:rsidRPr="00A27702" w:rsidRDefault="00406A71" w:rsidP="00406A71">
      <w:pPr>
        <w:spacing w:line="360" w:lineRule="auto"/>
        <w:jc w:val="both"/>
      </w:pPr>
    </w:p>
    <w:p w14:paraId="6916A222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2456E3B8" w14:textId="77777777" w:rsidR="00406A71" w:rsidRDefault="00406A71" w:rsidP="00406A71">
      <w:pPr>
        <w:pStyle w:val="Heading2"/>
      </w:pPr>
      <w:r w:rsidRPr="00E72089">
        <w:lastRenderedPageBreak/>
        <w:t>BISECTING/FINDING FAULTY COMMITS</w:t>
      </w:r>
    </w:p>
    <w:p w14:paraId="346ADCDE" w14:textId="77777777" w:rsidR="00406A71" w:rsidRDefault="00406A71" w:rsidP="00406A71">
      <w:pPr>
        <w:spacing w:line="360" w:lineRule="auto"/>
        <w:jc w:val="both"/>
      </w:pPr>
      <w:r w:rsidRPr="00E72089">
        <w:t>Binary search (git bisect)</w:t>
      </w:r>
    </w:p>
    <w:p w14:paraId="02A7EE05" w14:textId="77777777" w:rsidR="00406A71" w:rsidRDefault="00406A71" w:rsidP="00406A71">
      <w:pPr>
        <w:spacing w:line="360" w:lineRule="auto"/>
        <w:jc w:val="both"/>
      </w:pPr>
      <w:r w:rsidRPr="00E72089">
        <w:t xml:space="preserve">Semi-automatically find a faulty </w:t>
      </w:r>
      <w:proofErr w:type="gramStart"/>
      <w:r w:rsidRPr="00E72089">
        <w:t>commit</w:t>
      </w:r>
      <w:proofErr w:type="gramEnd"/>
    </w:p>
    <w:p w14:paraId="7F62E039" w14:textId="77777777" w:rsidR="00406A71" w:rsidRDefault="00406A71" w:rsidP="00406A71">
      <w:pPr>
        <w:spacing w:line="360" w:lineRule="auto"/>
        <w:jc w:val="both"/>
      </w:pPr>
    </w:p>
    <w:p w14:paraId="0F40E392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476721FE" w14:textId="77777777" w:rsidR="00406A71" w:rsidRDefault="00406A71" w:rsidP="00406A71">
      <w:pPr>
        <w:pStyle w:val="Heading2"/>
      </w:pPr>
      <w:r w:rsidRPr="00E72089">
        <w:lastRenderedPageBreak/>
        <w:t>BLAMING</w:t>
      </w:r>
    </w:p>
    <w:p w14:paraId="5A8FF1D3" w14:textId="77777777" w:rsidR="00406A71" w:rsidRPr="000543B2" w:rsidRDefault="00406A71" w:rsidP="00406A71">
      <w:pPr>
        <w:spacing w:line="360" w:lineRule="auto"/>
        <w:jc w:val="both"/>
      </w:pPr>
      <w:r w:rsidRPr="000543B2">
        <w:t>Only show certain lines</w:t>
      </w:r>
    </w:p>
    <w:p w14:paraId="5F3D22B6" w14:textId="77777777" w:rsidR="00406A71" w:rsidRPr="000543B2" w:rsidRDefault="00406A71" w:rsidP="00406A71">
      <w:pPr>
        <w:spacing w:line="360" w:lineRule="auto"/>
        <w:jc w:val="both"/>
      </w:pPr>
      <w:r w:rsidRPr="000543B2">
        <w:t xml:space="preserve">To find out who changed a </w:t>
      </w:r>
      <w:proofErr w:type="gramStart"/>
      <w:r w:rsidRPr="000543B2">
        <w:t>file</w:t>
      </w:r>
      <w:proofErr w:type="gramEnd"/>
    </w:p>
    <w:p w14:paraId="47699202" w14:textId="77777777" w:rsidR="00406A71" w:rsidRPr="000543B2" w:rsidRDefault="00406A71" w:rsidP="00406A71">
      <w:pPr>
        <w:spacing w:line="360" w:lineRule="auto"/>
        <w:jc w:val="both"/>
      </w:pPr>
      <w:r w:rsidRPr="000543B2">
        <w:t xml:space="preserve">Show the commit that last modified a </w:t>
      </w:r>
      <w:proofErr w:type="gramStart"/>
      <w:r w:rsidRPr="000543B2">
        <w:t>line</w:t>
      </w:r>
      <w:proofErr w:type="gramEnd"/>
    </w:p>
    <w:p w14:paraId="3813342A" w14:textId="77777777" w:rsidR="00406A71" w:rsidRPr="000543B2" w:rsidRDefault="00406A71" w:rsidP="00406A71">
      <w:pPr>
        <w:spacing w:line="360" w:lineRule="auto"/>
        <w:jc w:val="both"/>
      </w:pPr>
      <w:r w:rsidRPr="000543B2">
        <w:t xml:space="preserve">Ignore whitespace-only </w:t>
      </w:r>
      <w:proofErr w:type="gramStart"/>
      <w:r w:rsidRPr="000543B2">
        <w:t>changes</w:t>
      </w:r>
      <w:proofErr w:type="gramEnd"/>
    </w:p>
    <w:p w14:paraId="53C4F624" w14:textId="77777777" w:rsidR="00406A71" w:rsidRPr="000543B2" w:rsidRDefault="00406A71" w:rsidP="00406A71">
      <w:pPr>
        <w:spacing w:line="360" w:lineRule="auto"/>
        <w:jc w:val="both"/>
      </w:pPr>
    </w:p>
    <w:p w14:paraId="46239679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5E50802A" w14:textId="77777777" w:rsidR="00406A71" w:rsidRDefault="00406A71" w:rsidP="00406A71">
      <w:pPr>
        <w:pStyle w:val="Heading2"/>
      </w:pPr>
      <w:r w:rsidRPr="00E72089">
        <w:lastRenderedPageBreak/>
        <w:t>GIT REVISIONS SYNTAX</w:t>
      </w:r>
    </w:p>
    <w:p w14:paraId="5151ADCA" w14:textId="77777777" w:rsidR="00406A71" w:rsidRPr="000543B2" w:rsidRDefault="00406A71" w:rsidP="00406A71">
      <w:pPr>
        <w:spacing w:line="360" w:lineRule="auto"/>
        <w:jc w:val="both"/>
      </w:pPr>
      <w:r w:rsidRPr="000543B2">
        <w:t>Specifying revision by object name</w:t>
      </w:r>
    </w:p>
    <w:p w14:paraId="4584F2C1" w14:textId="77777777" w:rsidR="00406A71" w:rsidRPr="000543B2" w:rsidRDefault="00406A71" w:rsidP="00406A71">
      <w:pPr>
        <w:spacing w:line="360" w:lineRule="auto"/>
        <w:jc w:val="both"/>
      </w:pPr>
      <w:r w:rsidRPr="000543B2">
        <w:t>Symbolic ref names: branches, tags, remote-tracking branches</w:t>
      </w:r>
    </w:p>
    <w:p w14:paraId="18619DD3" w14:textId="77777777" w:rsidR="00406A71" w:rsidRPr="000543B2" w:rsidRDefault="00406A71" w:rsidP="00406A71">
      <w:pPr>
        <w:spacing w:line="360" w:lineRule="auto"/>
        <w:jc w:val="both"/>
      </w:pPr>
      <w:r w:rsidRPr="000543B2">
        <w:t>The default revision: HEAD</w:t>
      </w:r>
    </w:p>
    <w:p w14:paraId="73F0549B" w14:textId="77777777" w:rsidR="00406A71" w:rsidRPr="000543B2" w:rsidRDefault="00406A71" w:rsidP="00406A71">
      <w:pPr>
        <w:spacing w:line="360" w:lineRule="auto"/>
        <w:jc w:val="both"/>
      </w:pPr>
      <w:proofErr w:type="spellStart"/>
      <w:r w:rsidRPr="000543B2">
        <w:t>Reflog</w:t>
      </w:r>
      <w:proofErr w:type="spellEnd"/>
      <w:r w:rsidRPr="000543B2">
        <w:t xml:space="preserve"> references: &lt;</w:t>
      </w:r>
      <w:proofErr w:type="spellStart"/>
      <w:r w:rsidRPr="000543B2">
        <w:t>refname</w:t>
      </w:r>
      <w:proofErr w:type="spellEnd"/>
      <w:r w:rsidRPr="000543B2">
        <w:t>&gt;@{&lt;n&gt;}</w:t>
      </w:r>
    </w:p>
    <w:p w14:paraId="65EABDE9" w14:textId="77777777" w:rsidR="00406A71" w:rsidRPr="000543B2" w:rsidRDefault="00406A71" w:rsidP="00406A71">
      <w:pPr>
        <w:spacing w:line="360" w:lineRule="auto"/>
        <w:jc w:val="both"/>
      </w:pPr>
      <w:proofErr w:type="spellStart"/>
      <w:r w:rsidRPr="000543B2">
        <w:t>Reflog</w:t>
      </w:r>
      <w:proofErr w:type="spellEnd"/>
      <w:r w:rsidRPr="000543B2">
        <w:t xml:space="preserve"> references: &lt;</w:t>
      </w:r>
      <w:proofErr w:type="spellStart"/>
      <w:r w:rsidRPr="000543B2">
        <w:t>refname</w:t>
      </w:r>
      <w:proofErr w:type="spellEnd"/>
      <w:r w:rsidRPr="000543B2">
        <w:t>&gt;@{&lt;date&gt;}</w:t>
      </w:r>
    </w:p>
    <w:p w14:paraId="79847A5E" w14:textId="77777777" w:rsidR="00406A71" w:rsidRPr="000543B2" w:rsidRDefault="00406A71" w:rsidP="00406A71">
      <w:pPr>
        <w:spacing w:line="360" w:lineRule="auto"/>
        <w:jc w:val="both"/>
      </w:pPr>
      <w:r w:rsidRPr="000543B2">
        <w:t>Tracked / upstream branch: &lt;</w:t>
      </w:r>
      <w:proofErr w:type="spellStart"/>
      <w:r w:rsidRPr="000543B2">
        <w:t>branchname</w:t>
      </w:r>
      <w:proofErr w:type="spellEnd"/>
      <w:r w:rsidRPr="000543B2">
        <w:t>&gt;@{upstream}</w:t>
      </w:r>
    </w:p>
    <w:p w14:paraId="6A576979" w14:textId="77777777" w:rsidR="00406A71" w:rsidRPr="000543B2" w:rsidRDefault="00406A71" w:rsidP="00406A71">
      <w:pPr>
        <w:spacing w:line="360" w:lineRule="auto"/>
        <w:jc w:val="both"/>
      </w:pPr>
      <w:r w:rsidRPr="000543B2">
        <w:t xml:space="preserve">Commit ancestry chain: &lt;rev&gt;^, &lt;rev&gt;~&lt;n&gt;, </w:t>
      </w:r>
      <w:proofErr w:type="spellStart"/>
      <w:proofErr w:type="gramStart"/>
      <w:r w:rsidRPr="000543B2">
        <w:t>etc</w:t>
      </w:r>
      <w:proofErr w:type="spellEnd"/>
      <w:proofErr w:type="gramEnd"/>
    </w:p>
    <w:p w14:paraId="36763494" w14:textId="77777777" w:rsidR="00406A71" w:rsidRPr="000543B2" w:rsidRDefault="00406A71" w:rsidP="00406A71">
      <w:pPr>
        <w:spacing w:line="360" w:lineRule="auto"/>
        <w:jc w:val="both"/>
      </w:pPr>
      <w:r w:rsidRPr="000543B2">
        <w:t>Dereferencing branches and tags: &lt;rev&gt;^0, &lt;rev&gt;^{&lt;type&gt;}</w:t>
      </w:r>
    </w:p>
    <w:p w14:paraId="6FCBE1A3" w14:textId="77777777" w:rsidR="00406A71" w:rsidRPr="000543B2" w:rsidRDefault="00406A71" w:rsidP="00406A71">
      <w:pPr>
        <w:spacing w:line="360" w:lineRule="auto"/>
        <w:jc w:val="both"/>
      </w:pPr>
      <w:r w:rsidRPr="000543B2">
        <w:t>Youngest matching commit: &lt;rev&gt;^{/&lt;text&gt;}, :/&lt;text&gt;</w:t>
      </w:r>
    </w:p>
    <w:p w14:paraId="7B9C1C2D" w14:textId="77777777" w:rsidR="00406A71" w:rsidRPr="000543B2" w:rsidRDefault="00406A71" w:rsidP="00406A71">
      <w:pPr>
        <w:spacing w:line="360" w:lineRule="auto"/>
        <w:jc w:val="both"/>
      </w:pPr>
    </w:p>
    <w:p w14:paraId="2EF1F531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1358229C" w14:textId="77777777" w:rsidR="00406A71" w:rsidRDefault="00406A71" w:rsidP="00406A71">
      <w:pPr>
        <w:pStyle w:val="Heading2"/>
      </w:pPr>
      <w:r w:rsidRPr="00E72089">
        <w:lastRenderedPageBreak/>
        <w:t>WORKTREES</w:t>
      </w:r>
    </w:p>
    <w:p w14:paraId="37346AED" w14:textId="77777777" w:rsidR="00406A71" w:rsidRDefault="00406A71" w:rsidP="00406A71">
      <w:pPr>
        <w:spacing w:line="360" w:lineRule="auto"/>
        <w:jc w:val="both"/>
      </w:pPr>
      <w:r w:rsidRPr="00E72089">
        <w:t xml:space="preserve">Using a </w:t>
      </w:r>
      <w:proofErr w:type="spellStart"/>
      <w:r w:rsidRPr="00E72089">
        <w:t>worktree</w:t>
      </w:r>
      <w:proofErr w:type="spellEnd"/>
    </w:p>
    <w:p w14:paraId="70F6DF09" w14:textId="77777777" w:rsidR="00406A71" w:rsidRDefault="00406A71" w:rsidP="00406A71">
      <w:pPr>
        <w:spacing w:line="360" w:lineRule="auto"/>
        <w:jc w:val="both"/>
      </w:pPr>
      <w:r w:rsidRPr="00E72089">
        <w:t xml:space="preserve">Moving a </w:t>
      </w:r>
      <w:proofErr w:type="spellStart"/>
      <w:r w:rsidRPr="00E72089">
        <w:t>worktree</w:t>
      </w:r>
      <w:proofErr w:type="spellEnd"/>
    </w:p>
    <w:p w14:paraId="49D74D69" w14:textId="77777777" w:rsidR="00406A71" w:rsidRDefault="00406A71" w:rsidP="00406A71">
      <w:pPr>
        <w:spacing w:line="360" w:lineRule="auto"/>
        <w:jc w:val="both"/>
      </w:pPr>
    </w:p>
    <w:p w14:paraId="63C199C5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15351899" w14:textId="77777777" w:rsidR="00406A71" w:rsidRDefault="00406A71" w:rsidP="00406A71">
      <w:pPr>
        <w:pStyle w:val="Heading2"/>
      </w:pPr>
      <w:r w:rsidRPr="00E72089">
        <w:lastRenderedPageBreak/>
        <w:t>GIT REMOTE</w:t>
      </w:r>
    </w:p>
    <w:p w14:paraId="30FD6CFD" w14:textId="77777777" w:rsidR="00406A71" w:rsidRPr="000543B2" w:rsidRDefault="00406A71" w:rsidP="00406A71">
      <w:pPr>
        <w:spacing w:line="360" w:lineRule="auto"/>
        <w:jc w:val="both"/>
      </w:pPr>
      <w:r w:rsidRPr="000543B2">
        <w:t>Display Remote Repositories</w:t>
      </w:r>
    </w:p>
    <w:p w14:paraId="054B03B9" w14:textId="77777777" w:rsidR="00406A71" w:rsidRPr="000543B2" w:rsidRDefault="00406A71" w:rsidP="00406A71">
      <w:pPr>
        <w:spacing w:line="360" w:lineRule="auto"/>
        <w:jc w:val="both"/>
      </w:pPr>
      <w:r w:rsidRPr="000543B2">
        <w:t xml:space="preserve">Change remote </w:t>
      </w:r>
      <w:proofErr w:type="spellStart"/>
      <w:r w:rsidRPr="000543B2">
        <w:t>url</w:t>
      </w:r>
      <w:proofErr w:type="spellEnd"/>
      <w:r w:rsidRPr="000543B2">
        <w:t xml:space="preserve"> of your Git </w:t>
      </w:r>
      <w:proofErr w:type="gramStart"/>
      <w:r w:rsidRPr="000543B2">
        <w:t>repository</w:t>
      </w:r>
      <w:proofErr w:type="gramEnd"/>
    </w:p>
    <w:p w14:paraId="29DA9392" w14:textId="77777777" w:rsidR="00406A71" w:rsidRPr="000543B2" w:rsidRDefault="00406A71" w:rsidP="00406A71">
      <w:pPr>
        <w:spacing w:line="360" w:lineRule="auto"/>
        <w:jc w:val="both"/>
      </w:pPr>
      <w:r w:rsidRPr="000543B2">
        <w:t>Remove a Remote Repository</w:t>
      </w:r>
    </w:p>
    <w:p w14:paraId="415C06D4" w14:textId="77777777" w:rsidR="00406A71" w:rsidRPr="000543B2" w:rsidRDefault="00406A71" w:rsidP="00406A71">
      <w:pPr>
        <w:spacing w:line="360" w:lineRule="auto"/>
        <w:jc w:val="both"/>
      </w:pPr>
      <w:r w:rsidRPr="000543B2">
        <w:t>Add a Remote Repository</w:t>
      </w:r>
    </w:p>
    <w:p w14:paraId="027ED51A" w14:textId="77777777" w:rsidR="00406A71" w:rsidRPr="000543B2" w:rsidRDefault="00406A71" w:rsidP="00406A71">
      <w:pPr>
        <w:spacing w:line="360" w:lineRule="auto"/>
        <w:jc w:val="both"/>
      </w:pPr>
      <w:r w:rsidRPr="000543B2">
        <w:t xml:space="preserve">Show more information about remote </w:t>
      </w:r>
      <w:proofErr w:type="gramStart"/>
      <w:r w:rsidRPr="000543B2">
        <w:t>repository</w:t>
      </w:r>
      <w:proofErr w:type="gramEnd"/>
    </w:p>
    <w:p w14:paraId="56C1F101" w14:textId="77777777" w:rsidR="00406A71" w:rsidRPr="000543B2" w:rsidRDefault="00406A71" w:rsidP="00406A71">
      <w:pPr>
        <w:spacing w:line="360" w:lineRule="auto"/>
        <w:jc w:val="both"/>
      </w:pPr>
      <w:r w:rsidRPr="000543B2">
        <w:t>Rename a Remote Repository</w:t>
      </w:r>
    </w:p>
    <w:p w14:paraId="694793CC" w14:textId="77777777" w:rsidR="00406A71" w:rsidRPr="000543B2" w:rsidRDefault="00406A71" w:rsidP="00406A71">
      <w:pPr>
        <w:spacing w:line="360" w:lineRule="auto"/>
        <w:jc w:val="both"/>
      </w:pPr>
    </w:p>
    <w:p w14:paraId="79FDE12E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1BB4AD61" w14:textId="77777777" w:rsidR="00406A71" w:rsidRDefault="00406A71" w:rsidP="00406A71">
      <w:pPr>
        <w:pStyle w:val="Heading2"/>
      </w:pPr>
      <w:r w:rsidRPr="00E72089">
        <w:lastRenderedPageBreak/>
        <w:t>GIT LARGE FILE STORAGE (LFS)</w:t>
      </w:r>
    </w:p>
    <w:p w14:paraId="7D6C2BE4" w14:textId="77777777" w:rsidR="00406A71" w:rsidRDefault="00406A71" w:rsidP="00406A71">
      <w:pPr>
        <w:spacing w:line="360" w:lineRule="auto"/>
        <w:jc w:val="both"/>
      </w:pPr>
      <w:r w:rsidRPr="00E72089">
        <w:t xml:space="preserve">Declare certain file types to store </w:t>
      </w:r>
      <w:proofErr w:type="gramStart"/>
      <w:r w:rsidRPr="00E72089">
        <w:t>externally</w:t>
      </w:r>
      <w:proofErr w:type="gramEnd"/>
    </w:p>
    <w:p w14:paraId="39DCB8DF" w14:textId="77777777" w:rsidR="00406A71" w:rsidRDefault="00406A71" w:rsidP="00406A71">
      <w:pPr>
        <w:spacing w:line="360" w:lineRule="auto"/>
        <w:jc w:val="both"/>
      </w:pPr>
      <w:r w:rsidRPr="00E72089">
        <w:t xml:space="preserve">Set LFS config for all </w:t>
      </w:r>
      <w:proofErr w:type="gramStart"/>
      <w:r w:rsidRPr="00E72089">
        <w:t>clones</w:t>
      </w:r>
      <w:proofErr w:type="gramEnd"/>
    </w:p>
    <w:p w14:paraId="63AD2457" w14:textId="77777777" w:rsidR="00406A71" w:rsidRDefault="00406A71" w:rsidP="00406A71">
      <w:pPr>
        <w:spacing w:line="360" w:lineRule="auto"/>
        <w:jc w:val="both"/>
      </w:pPr>
      <w:r w:rsidRPr="00E72089">
        <w:t>Install LFS</w:t>
      </w:r>
    </w:p>
    <w:p w14:paraId="04581BF0" w14:textId="77777777" w:rsidR="00406A71" w:rsidRDefault="00406A71" w:rsidP="00406A71">
      <w:pPr>
        <w:spacing w:line="360" w:lineRule="auto"/>
        <w:jc w:val="both"/>
      </w:pPr>
    </w:p>
    <w:p w14:paraId="4334831B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50967022" w14:textId="77777777" w:rsidR="00406A71" w:rsidRDefault="00406A71" w:rsidP="00406A71">
      <w:pPr>
        <w:pStyle w:val="Heading2"/>
      </w:pPr>
      <w:r w:rsidRPr="00E72089">
        <w:lastRenderedPageBreak/>
        <w:t>GIT PATCH</w:t>
      </w:r>
    </w:p>
    <w:p w14:paraId="3658B393" w14:textId="77777777" w:rsidR="00406A71" w:rsidRDefault="00406A71" w:rsidP="00406A71">
      <w:pPr>
        <w:spacing w:line="360" w:lineRule="auto"/>
        <w:jc w:val="both"/>
      </w:pPr>
      <w:r w:rsidRPr="00E72089">
        <w:t>Creating a patch</w:t>
      </w:r>
    </w:p>
    <w:p w14:paraId="03EDE579" w14:textId="77777777" w:rsidR="00406A71" w:rsidRDefault="00406A71" w:rsidP="00406A71">
      <w:pPr>
        <w:spacing w:line="360" w:lineRule="auto"/>
        <w:jc w:val="both"/>
      </w:pPr>
      <w:r w:rsidRPr="00E72089">
        <w:t>Applying patches</w:t>
      </w:r>
    </w:p>
    <w:p w14:paraId="588908FB" w14:textId="77777777" w:rsidR="00406A71" w:rsidRDefault="00406A71" w:rsidP="00406A71">
      <w:pPr>
        <w:spacing w:line="360" w:lineRule="auto"/>
        <w:jc w:val="both"/>
      </w:pPr>
    </w:p>
    <w:p w14:paraId="1C2A5D9A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20559D50" w14:textId="77777777" w:rsidR="00406A71" w:rsidRDefault="00406A71" w:rsidP="00406A71">
      <w:pPr>
        <w:pStyle w:val="Heading2"/>
      </w:pPr>
      <w:r w:rsidRPr="00E72089">
        <w:lastRenderedPageBreak/>
        <w:t>GIT STATISTICS</w:t>
      </w:r>
    </w:p>
    <w:p w14:paraId="0F80BAAA" w14:textId="77777777" w:rsidR="00406A71" w:rsidRPr="000543B2" w:rsidRDefault="00406A71" w:rsidP="00406A71">
      <w:pPr>
        <w:spacing w:line="360" w:lineRule="auto"/>
        <w:jc w:val="both"/>
      </w:pPr>
      <w:r w:rsidRPr="000543B2">
        <w:t>Lines of code per developer</w:t>
      </w:r>
    </w:p>
    <w:p w14:paraId="5885D2DD" w14:textId="77777777" w:rsidR="00406A71" w:rsidRPr="000543B2" w:rsidRDefault="00406A71" w:rsidP="00406A71">
      <w:pPr>
        <w:spacing w:line="360" w:lineRule="auto"/>
        <w:jc w:val="both"/>
      </w:pPr>
      <w:r w:rsidRPr="000543B2">
        <w:t>Listing each branch and its last revision's date</w:t>
      </w:r>
    </w:p>
    <w:p w14:paraId="20F75096" w14:textId="77777777" w:rsidR="00406A71" w:rsidRPr="000543B2" w:rsidRDefault="00406A71" w:rsidP="00406A71">
      <w:pPr>
        <w:spacing w:line="360" w:lineRule="auto"/>
        <w:jc w:val="both"/>
      </w:pPr>
      <w:r w:rsidRPr="000543B2">
        <w:t xml:space="preserve">Commits per </w:t>
      </w:r>
      <w:proofErr w:type="gramStart"/>
      <w:r w:rsidRPr="000543B2">
        <w:t>developer</w:t>
      </w:r>
      <w:proofErr w:type="gramEnd"/>
    </w:p>
    <w:p w14:paraId="4ADB5E56" w14:textId="77777777" w:rsidR="00406A71" w:rsidRPr="000543B2" w:rsidRDefault="00406A71" w:rsidP="00406A71">
      <w:pPr>
        <w:spacing w:line="360" w:lineRule="auto"/>
        <w:jc w:val="both"/>
      </w:pPr>
      <w:r w:rsidRPr="000543B2">
        <w:t xml:space="preserve">Commits per </w:t>
      </w:r>
      <w:proofErr w:type="gramStart"/>
      <w:r w:rsidRPr="000543B2">
        <w:t>date</w:t>
      </w:r>
      <w:proofErr w:type="gramEnd"/>
    </w:p>
    <w:p w14:paraId="5CBEECE5" w14:textId="77777777" w:rsidR="00406A71" w:rsidRPr="000543B2" w:rsidRDefault="00406A71" w:rsidP="00406A71">
      <w:pPr>
        <w:spacing w:line="360" w:lineRule="auto"/>
        <w:jc w:val="both"/>
      </w:pPr>
      <w:r w:rsidRPr="000543B2">
        <w:t xml:space="preserve">Total number of commits in a </w:t>
      </w:r>
      <w:proofErr w:type="gramStart"/>
      <w:r w:rsidRPr="000543B2">
        <w:t>branch</w:t>
      </w:r>
      <w:proofErr w:type="gramEnd"/>
    </w:p>
    <w:p w14:paraId="2392FD5C" w14:textId="77777777" w:rsidR="00406A71" w:rsidRPr="000543B2" w:rsidRDefault="00406A71" w:rsidP="00406A71">
      <w:pPr>
        <w:spacing w:line="360" w:lineRule="auto"/>
        <w:jc w:val="both"/>
      </w:pPr>
      <w:r w:rsidRPr="000543B2">
        <w:t xml:space="preserve">List all commits in pretty </w:t>
      </w:r>
      <w:proofErr w:type="gramStart"/>
      <w:r w:rsidRPr="000543B2">
        <w:t>format</w:t>
      </w:r>
      <w:proofErr w:type="gramEnd"/>
    </w:p>
    <w:p w14:paraId="590E890A" w14:textId="77777777" w:rsidR="00406A71" w:rsidRPr="000543B2" w:rsidRDefault="00406A71" w:rsidP="00406A71">
      <w:pPr>
        <w:spacing w:line="360" w:lineRule="auto"/>
        <w:jc w:val="both"/>
      </w:pPr>
      <w:r w:rsidRPr="000543B2">
        <w:t>Find All Local Git Repositories on Computer</w:t>
      </w:r>
    </w:p>
    <w:p w14:paraId="1DAC1D93" w14:textId="77777777" w:rsidR="00406A71" w:rsidRPr="000543B2" w:rsidRDefault="00406A71" w:rsidP="00406A71">
      <w:pPr>
        <w:spacing w:line="360" w:lineRule="auto"/>
        <w:jc w:val="both"/>
      </w:pPr>
      <w:r w:rsidRPr="000543B2">
        <w:t xml:space="preserve">Show the total number of commits per </w:t>
      </w:r>
      <w:proofErr w:type="gramStart"/>
      <w:r w:rsidRPr="000543B2">
        <w:t>author</w:t>
      </w:r>
      <w:proofErr w:type="gramEnd"/>
    </w:p>
    <w:p w14:paraId="6EF75B2E" w14:textId="77777777" w:rsidR="00406A71" w:rsidRPr="000543B2" w:rsidRDefault="00406A71" w:rsidP="00406A71">
      <w:pPr>
        <w:spacing w:line="360" w:lineRule="auto"/>
        <w:jc w:val="both"/>
      </w:pPr>
    </w:p>
    <w:p w14:paraId="2271D831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047F999C" w14:textId="77777777" w:rsidR="00406A71" w:rsidRDefault="00406A71" w:rsidP="00406A71">
      <w:pPr>
        <w:pStyle w:val="Heading2"/>
      </w:pPr>
      <w:r w:rsidRPr="00E72089">
        <w:lastRenderedPageBreak/>
        <w:t>GIT SEND-EMAIL</w:t>
      </w:r>
    </w:p>
    <w:p w14:paraId="2E34A5ED" w14:textId="77777777" w:rsidR="00406A71" w:rsidRDefault="00406A71" w:rsidP="00406A71">
      <w:pPr>
        <w:spacing w:line="360" w:lineRule="auto"/>
        <w:jc w:val="both"/>
      </w:pPr>
      <w:r w:rsidRPr="00E72089">
        <w:t xml:space="preserve">Use git send-email with </w:t>
      </w:r>
      <w:proofErr w:type="gramStart"/>
      <w:r w:rsidRPr="00E72089">
        <w:t>Gmail</w:t>
      </w:r>
      <w:proofErr w:type="gramEnd"/>
    </w:p>
    <w:p w14:paraId="34CE4E0A" w14:textId="77777777" w:rsidR="00406A71" w:rsidRDefault="00406A71" w:rsidP="00406A71">
      <w:pPr>
        <w:spacing w:line="360" w:lineRule="auto"/>
        <w:jc w:val="both"/>
      </w:pPr>
      <w:r w:rsidRPr="00E72089">
        <w:t>Composing</w:t>
      </w:r>
    </w:p>
    <w:p w14:paraId="6994A069" w14:textId="77777777" w:rsidR="00406A71" w:rsidRDefault="00406A71" w:rsidP="00406A71">
      <w:pPr>
        <w:spacing w:line="360" w:lineRule="auto"/>
        <w:jc w:val="both"/>
      </w:pPr>
      <w:r w:rsidRPr="00E72089">
        <w:t>Sending patches by mail</w:t>
      </w:r>
    </w:p>
    <w:p w14:paraId="05DAC0A1" w14:textId="77777777" w:rsidR="00406A71" w:rsidRDefault="00406A71" w:rsidP="00406A71">
      <w:pPr>
        <w:spacing w:line="360" w:lineRule="auto"/>
        <w:jc w:val="both"/>
      </w:pPr>
    </w:p>
    <w:p w14:paraId="341C83DB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44FB3835" w14:textId="77777777" w:rsidR="00406A71" w:rsidRDefault="00406A71" w:rsidP="00406A71">
      <w:pPr>
        <w:pStyle w:val="Heading2"/>
      </w:pPr>
      <w:r w:rsidRPr="00E72089">
        <w:lastRenderedPageBreak/>
        <w:t>GIT GUI CLIENTS</w:t>
      </w:r>
    </w:p>
    <w:p w14:paraId="74A82650" w14:textId="77777777" w:rsidR="00406A71" w:rsidRPr="000543B2" w:rsidRDefault="00406A71" w:rsidP="00406A71">
      <w:pPr>
        <w:spacing w:line="360" w:lineRule="auto"/>
        <w:jc w:val="both"/>
      </w:pPr>
      <w:proofErr w:type="spellStart"/>
      <w:r w:rsidRPr="000543B2">
        <w:t>gitk</w:t>
      </w:r>
      <w:proofErr w:type="spellEnd"/>
      <w:r w:rsidRPr="000543B2">
        <w:t xml:space="preserve"> and git-</w:t>
      </w:r>
      <w:proofErr w:type="spellStart"/>
      <w:r w:rsidRPr="000543B2">
        <w:t>gui</w:t>
      </w:r>
      <w:proofErr w:type="spellEnd"/>
    </w:p>
    <w:p w14:paraId="71D2BBD4" w14:textId="77777777" w:rsidR="00406A71" w:rsidRPr="000543B2" w:rsidRDefault="00406A71" w:rsidP="00406A71">
      <w:pPr>
        <w:spacing w:line="360" w:lineRule="auto"/>
        <w:jc w:val="both"/>
      </w:pPr>
      <w:r w:rsidRPr="000543B2">
        <w:t>GitHub Desktop</w:t>
      </w:r>
    </w:p>
    <w:p w14:paraId="3C7C9C17" w14:textId="77777777" w:rsidR="00406A71" w:rsidRPr="000543B2" w:rsidRDefault="00406A71" w:rsidP="00406A71">
      <w:pPr>
        <w:spacing w:line="360" w:lineRule="auto"/>
        <w:jc w:val="both"/>
      </w:pPr>
      <w:r w:rsidRPr="000543B2">
        <w:t>Git Kraken</w:t>
      </w:r>
    </w:p>
    <w:p w14:paraId="137D03BD" w14:textId="77777777" w:rsidR="00406A71" w:rsidRPr="000543B2" w:rsidRDefault="00406A71" w:rsidP="00406A71">
      <w:pPr>
        <w:spacing w:line="360" w:lineRule="auto"/>
        <w:jc w:val="both"/>
      </w:pPr>
      <w:r w:rsidRPr="000543B2">
        <w:t>SourceTree</w:t>
      </w:r>
    </w:p>
    <w:p w14:paraId="3E0513EC" w14:textId="77777777" w:rsidR="00406A71" w:rsidRPr="000543B2" w:rsidRDefault="00406A71" w:rsidP="00406A71">
      <w:pPr>
        <w:spacing w:line="360" w:lineRule="auto"/>
        <w:jc w:val="both"/>
      </w:pPr>
      <w:r w:rsidRPr="000543B2">
        <w:t>Git Extensions</w:t>
      </w:r>
    </w:p>
    <w:p w14:paraId="63DA094B" w14:textId="77777777" w:rsidR="00406A71" w:rsidRPr="000543B2" w:rsidRDefault="00406A71" w:rsidP="00406A71">
      <w:pPr>
        <w:spacing w:line="360" w:lineRule="auto"/>
        <w:jc w:val="both"/>
      </w:pPr>
      <w:proofErr w:type="spellStart"/>
      <w:r w:rsidRPr="000543B2">
        <w:t>SmartGit</w:t>
      </w:r>
      <w:proofErr w:type="spellEnd"/>
    </w:p>
    <w:p w14:paraId="3EA363CE" w14:textId="77777777" w:rsidR="00406A71" w:rsidRPr="000543B2" w:rsidRDefault="00406A71" w:rsidP="00406A71">
      <w:pPr>
        <w:spacing w:line="360" w:lineRule="auto"/>
        <w:jc w:val="both"/>
      </w:pPr>
    </w:p>
    <w:p w14:paraId="1D389C59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1FD2B2E3" w14:textId="77777777" w:rsidR="00406A71" w:rsidRDefault="00406A71" w:rsidP="00406A71">
      <w:pPr>
        <w:pStyle w:val="Heading2"/>
      </w:pPr>
      <w:r w:rsidRPr="00E72089">
        <w:lastRenderedPageBreak/>
        <w:t>REFLOG - RESTORING COMMITS NOT SHOWN IN GIT LOG</w:t>
      </w:r>
    </w:p>
    <w:p w14:paraId="71257CE9" w14:textId="77777777" w:rsidR="00406A71" w:rsidRDefault="00406A71" w:rsidP="00406A71">
      <w:r w:rsidRPr="00E72089">
        <w:t>Recovering from a bad rebase</w:t>
      </w:r>
    </w:p>
    <w:p w14:paraId="4635FDAA" w14:textId="77777777" w:rsidR="00406A71" w:rsidRDefault="00406A71" w:rsidP="00406A71"/>
    <w:p w14:paraId="205148E3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6965F60B" w14:textId="77777777" w:rsidR="00406A71" w:rsidRDefault="00406A71" w:rsidP="00406A71">
      <w:pPr>
        <w:pStyle w:val="Heading2"/>
      </w:pPr>
      <w:r w:rsidRPr="00E72089">
        <w:lastRenderedPageBreak/>
        <w:t>TORTOISEGIT</w:t>
      </w:r>
    </w:p>
    <w:p w14:paraId="079CEC13" w14:textId="77777777" w:rsidR="00406A71" w:rsidRPr="000543B2" w:rsidRDefault="00406A71" w:rsidP="00406A71">
      <w:pPr>
        <w:spacing w:line="360" w:lineRule="auto"/>
        <w:jc w:val="both"/>
      </w:pPr>
      <w:r w:rsidRPr="000543B2">
        <w:t xml:space="preserve">Squash </w:t>
      </w:r>
      <w:proofErr w:type="gramStart"/>
      <w:r w:rsidRPr="000543B2">
        <w:t>commits</w:t>
      </w:r>
      <w:proofErr w:type="gramEnd"/>
    </w:p>
    <w:p w14:paraId="2A1953D8" w14:textId="77777777" w:rsidR="00406A71" w:rsidRPr="000543B2" w:rsidRDefault="00406A71" w:rsidP="00406A71">
      <w:pPr>
        <w:spacing w:line="360" w:lineRule="auto"/>
        <w:jc w:val="both"/>
      </w:pPr>
      <w:r w:rsidRPr="000543B2">
        <w:t xml:space="preserve">Assume </w:t>
      </w:r>
      <w:proofErr w:type="gramStart"/>
      <w:r w:rsidRPr="000543B2">
        <w:t>unchanged</w:t>
      </w:r>
      <w:proofErr w:type="gramEnd"/>
    </w:p>
    <w:p w14:paraId="28B24F20" w14:textId="77777777" w:rsidR="00406A71" w:rsidRPr="000543B2" w:rsidRDefault="00406A71" w:rsidP="00406A71">
      <w:pPr>
        <w:spacing w:line="360" w:lineRule="auto"/>
        <w:jc w:val="both"/>
      </w:pPr>
      <w:r w:rsidRPr="000543B2">
        <w:t>Ignoring Files and Folders</w:t>
      </w:r>
    </w:p>
    <w:p w14:paraId="5B92474E" w14:textId="77777777" w:rsidR="00406A71" w:rsidRPr="000543B2" w:rsidRDefault="00406A71" w:rsidP="00406A71">
      <w:pPr>
        <w:spacing w:line="360" w:lineRule="auto"/>
        <w:jc w:val="both"/>
      </w:pPr>
      <w:r w:rsidRPr="000543B2">
        <w:t>Branching</w:t>
      </w:r>
    </w:p>
    <w:p w14:paraId="15C65C85" w14:textId="77777777" w:rsidR="00406A71" w:rsidRPr="000543B2" w:rsidRDefault="00406A71" w:rsidP="00406A71">
      <w:pPr>
        <w:spacing w:line="360" w:lineRule="auto"/>
        <w:jc w:val="both"/>
      </w:pPr>
    </w:p>
    <w:p w14:paraId="75D82458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7FF72F7D" w14:textId="77777777" w:rsidR="00406A71" w:rsidRDefault="00406A71" w:rsidP="00406A71">
      <w:pPr>
        <w:pStyle w:val="Heading2"/>
      </w:pPr>
      <w:r w:rsidRPr="00E72089">
        <w:lastRenderedPageBreak/>
        <w:t>EXTERNAL MERGE AND DI</w:t>
      </w:r>
      <w:r w:rsidRPr="00E72089">
        <w:rPr>
          <w:rFonts w:hint="eastAsia"/>
        </w:rPr>
        <w:t></w:t>
      </w:r>
      <w:r w:rsidRPr="00E72089">
        <w:t>TOOLS</w:t>
      </w:r>
    </w:p>
    <w:p w14:paraId="48E5C16D" w14:textId="77777777" w:rsidR="00406A71" w:rsidRPr="000543B2" w:rsidRDefault="00406A71" w:rsidP="00406A71">
      <w:pPr>
        <w:spacing w:line="360" w:lineRule="auto"/>
        <w:jc w:val="both"/>
      </w:pPr>
      <w:r w:rsidRPr="000543B2">
        <w:t>Setting up KDi3 as merge tool</w:t>
      </w:r>
    </w:p>
    <w:p w14:paraId="313A458B" w14:textId="77777777" w:rsidR="00406A71" w:rsidRPr="000543B2" w:rsidRDefault="00406A71" w:rsidP="00406A71">
      <w:pPr>
        <w:spacing w:line="360" w:lineRule="auto"/>
        <w:jc w:val="both"/>
      </w:pPr>
      <w:r w:rsidRPr="000543B2">
        <w:t>Setting up KDi3 as di tool</w:t>
      </w:r>
    </w:p>
    <w:p w14:paraId="238AC242" w14:textId="77777777" w:rsidR="00406A71" w:rsidRPr="000543B2" w:rsidRDefault="00406A71" w:rsidP="00406A71">
      <w:pPr>
        <w:spacing w:line="360" w:lineRule="auto"/>
        <w:jc w:val="both"/>
      </w:pPr>
      <w:r w:rsidRPr="000543B2">
        <w:t>Setting up an IntelliJ IDE as merge tool (Windows)</w:t>
      </w:r>
    </w:p>
    <w:p w14:paraId="1D4B32DF" w14:textId="77777777" w:rsidR="00406A71" w:rsidRPr="000543B2" w:rsidRDefault="00406A71" w:rsidP="00406A71">
      <w:pPr>
        <w:spacing w:line="360" w:lineRule="auto"/>
        <w:jc w:val="both"/>
      </w:pPr>
      <w:r w:rsidRPr="000543B2">
        <w:t>Setting up an IntelliJ IDE as di tool (Windows)</w:t>
      </w:r>
    </w:p>
    <w:p w14:paraId="68EB6722" w14:textId="77777777" w:rsidR="00406A71" w:rsidRPr="000543B2" w:rsidRDefault="00406A71" w:rsidP="00406A71">
      <w:pPr>
        <w:spacing w:line="360" w:lineRule="auto"/>
        <w:jc w:val="both"/>
      </w:pPr>
      <w:r w:rsidRPr="000543B2">
        <w:t>Setting up Beyond Compare</w:t>
      </w:r>
    </w:p>
    <w:p w14:paraId="29E06030" w14:textId="77777777" w:rsidR="00406A71" w:rsidRPr="000543B2" w:rsidRDefault="00406A71" w:rsidP="00406A71">
      <w:pPr>
        <w:spacing w:line="360" w:lineRule="auto"/>
        <w:jc w:val="both"/>
      </w:pPr>
    </w:p>
    <w:p w14:paraId="1FD6ED4D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135A70FA" w14:textId="77777777" w:rsidR="00406A71" w:rsidRDefault="00406A71" w:rsidP="00406A71">
      <w:pPr>
        <w:pStyle w:val="Heading2"/>
      </w:pPr>
      <w:r w:rsidRPr="00E72089">
        <w:lastRenderedPageBreak/>
        <w:t>UPDATE OBJECT NAME IN REFERENCE</w:t>
      </w:r>
    </w:p>
    <w:p w14:paraId="0FACDDAC" w14:textId="77777777" w:rsidR="00406A71" w:rsidRDefault="00406A71" w:rsidP="00406A71">
      <w:r w:rsidRPr="00E72089">
        <w:t>Update Object Name in Reference</w:t>
      </w:r>
    </w:p>
    <w:p w14:paraId="75C0C175" w14:textId="77777777" w:rsidR="00406A71" w:rsidRDefault="00406A71" w:rsidP="00406A71"/>
    <w:p w14:paraId="7ECAAB9F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4026F85C" w14:textId="77777777" w:rsidR="00406A71" w:rsidRDefault="00406A71" w:rsidP="00406A71">
      <w:pPr>
        <w:pStyle w:val="Heading2"/>
      </w:pPr>
      <w:r w:rsidRPr="00E72089">
        <w:lastRenderedPageBreak/>
        <w:t>GIT BRANCH NAME ON BASH UBUNTU</w:t>
      </w:r>
    </w:p>
    <w:p w14:paraId="3212B62B" w14:textId="77777777" w:rsidR="00406A71" w:rsidRDefault="00406A71" w:rsidP="00406A71">
      <w:r w:rsidRPr="00E72089">
        <w:t>Branch Name in terminal</w:t>
      </w:r>
    </w:p>
    <w:p w14:paraId="12E353CF" w14:textId="77777777" w:rsidR="00406A71" w:rsidRDefault="00406A71" w:rsidP="00406A71"/>
    <w:p w14:paraId="3612EAEA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0ECAEE20" w14:textId="77777777" w:rsidR="00406A71" w:rsidRDefault="00406A71" w:rsidP="00406A71">
      <w:pPr>
        <w:pStyle w:val="Heading2"/>
      </w:pPr>
      <w:r w:rsidRPr="00E72089">
        <w:lastRenderedPageBreak/>
        <w:t>GIT CLIENT-SIDE HOOKS</w:t>
      </w:r>
    </w:p>
    <w:p w14:paraId="1A1DF04F" w14:textId="77777777" w:rsidR="00406A71" w:rsidRDefault="00406A71" w:rsidP="00406A71">
      <w:pPr>
        <w:spacing w:line="360" w:lineRule="auto"/>
        <w:jc w:val="both"/>
      </w:pPr>
      <w:r w:rsidRPr="00E72089">
        <w:t>Git pre-push hook</w:t>
      </w:r>
    </w:p>
    <w:p w14:paraId="0998C066" w14:textId="77777777" w:rsidR="00406A71" w:rsidRDefault="00406A71" w:rsidP="00406A71">
      <w:pPr>
        <w:spacing w:line="360" w:lineRule="auto"/>
        <w:jc w:val="both"/>
      </w:pPr>
      <w:r w:rsidRPr="00E72089">
        <w:t>Installing a Hook</w:t>
      </w:r>
    </w:p>
    <w:p w14:paraId="4419B749" w14:textId="77777777" w:rsidR="00406A71" w:rsidRDefault="00406A71" w:rsidP="00406A71">
      <w:pPr>
        <w:spacing w:line="360" w:lineRule="auto"/>
        <w:jc w:val="both"/>
      </w:pPr>
    </w:p>
    <w:p w14:paraId="29994822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7871074E" w14:textId="77777777" w:rsidR="00406A71" w:rsidRDefault="00406A71" w:rsidP="00406A71">
      <w:pPr>
        <w:pStyle w:val="Heading2"/>
      </w:pPr>
      <w:r w:rsidRPr="00E72089">
        <w:lastRenderedPageBreak/>
        <w:t>GIT RERERE</w:t>
      </w:r>
    </w:p>
    <w:p w14:paraId="23323C11" w14:textId="77777777" w:rsidR="00406A71" w:rsidRDefault="00406A71" w:rsidP="00406A71">
      <w:r w:rsidRPr="00E72089">
        <w:t xml:space="preserve">Enabling </w:t>
      </w:r>
      <w:proofErr w:type="spellStart"/>
      <w:r w:rsidRPr="00E72089">
        <w:t>rerere</w:t>
      </w:r>
      <w:proofErr w:type="spellEnd"/>
    </w:p>
    <w:p w14:paraId="59370E0C" w14:textId="77777777" w:rsidR="00406A71" w:rsidRDefault="00406A71" w:rsidP="00406A71"/>
    <w:p w14:paraId="3022D334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430D3A7F" w14:textId="77777777" w:rsidR="00406A71" w:rsidRDefault="00406A71" w:rsidP="00406A71">
      <w:pPr>
        <w:pStyle w:val="Heading2"/>
      </w:pPr>
      <w:r w:rsidRPr="00E72089">
        <w:lastRenderedPageBreak/>
        <w:t>CHANGE GIT REPOSITORY NAME</w:t>
      </w:r>
    </w:p>
    <w:p w14:paraId="6D89F459" w14:textId="77777777" w:rsidR="00406A71" w:rsidRDefault="00406A71" w:rsidP="00406A71">
      <w:r w:rsidRPr="00E72089">
        <w:t xml:space="preserve">Change local </w:t>
      </w:r>
      <w:proofErr w:type="gramStart"/>
      <w:r w:rsidRPr="00E72089">
        <w:t>setting</w:t>
      </w:r>
      <w:proofErr w:type="gramEnd"/>
    </w:p>
    <w:p w14:paraId="606FEED8" w14:textId="77777777" w:rsidR="00406A71" w:rsidRDefault="00406A71" w:rsidP="00406A71"/>
    <w:p w14:paraId="412ABFB1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2008C05F" w14:textId="77777777" w:rsidR="00406A71" w:rsidRDefault="00406A71" w:rsidP="00406A71">
      <w:pPr>
        <w:pStyle w:val="Heading2"/>
      </w:pPr>
      <w:r w:rsidRPr="00E72089">
        <w:lastRenderedPageBreak/>
        <w:t>GIT TAGGING</w:t>
      </w:r>
    </w:p>
    <w:p w14:paraId="0AC8B28A" w14:textId="77777777" w:rsidR="00406A71" w:rsidRDefault="00406A71" w:rsidP="00406A71">
      <w:pPr>
        <w:spacing w:line="360" w:lineRule="auto"/>
        <w:jc w:val="both"/>
      </w:pPr>
      <w:r w:rsidRPr="00E72089">
        <w:t>Listing all available tags</w:t>
      </w:r>
    </w:p>
    <w:p w14:paraId="50760A2F" w14:textId="77777777" w:rsidR="00406A71" w:rsidRDefault="00406A71" w:rsidP="00406A71">
      <w:pPr>
        <w:spacing w:line="360" w:lineRule="auto"/>
        <w:jc w:val="both"/>
      </w:pPr>
      <w:r w:rsidRPr="00E72089">
        <w:t xml:space="preserve">Create and push tag(s) in </w:t>
      </w:r>
      <w:proofErr w:type="gramStart"/>
      <w:r w:rsidRPr="00E72089">
        <w:t>GIT</w:t>
      </w:r>
      <w:proofErr w:type="gramEnd"/>
    </w:p>
    <w:p w14:paraId="5B7193CD" w14:textId="77777777" w:rsidR="00406A71" w:rsidRDefault="00406A71" w:rsidP="00406A71">
      <w:pPr>
        <w:spacing w:line="360" w:lineRule="auto"/>
        <w:jc w:val="both"/>
      </w:pPr>
    </w:p>
    <w:p w14:paraId="2F3FFA70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447761CB" w14:textId="77777777" w:rsidR="00406A71" w:rsidRDefault="00406A71" w:rsidP="00406A71">
      <w:pPr>
        <w:pStyle w:val="Heading2"/>
      </w:pPr>
      <w:r w:rsidRPr="00E72089">
        <w:lastRenderedPageBreak/>
        <w:t>TIDYING UP YOUR LOCAL AND REMOTE REPOSITORY</w:t>
      </w:r>
    </w:p>
    <w:p w14:paraId="32EF910C" w14:textId="77777777" w:rsidR="00406A71" w:rsidRDefault="00406A71" w:rsidP="00406A71">
      <w:r w:rsidRPr="00E72089">
        <w:t>Delete local branches that have been deleted on the remote</w:t>
      </w:r>
    </w:p>
    <w:p w14:paraId="2B9C4D35" w14:textId="77777777" w:rsidR="00406A71" w:rsidRDefault="00406A71" w:rsidP="00406A71"/>
    <w:p w14:paraId="264AA78C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190A6FAB" w14:textId="77777777" w:rsidR="00406A71" w:rsidRDefault="00406A71" w:rsidP="00406A71">
      <w:pPr>
        <w:pStyle w:val="Heading2"/>
      </w:pPr>
      <w:r w:rsidRPr="00E72089">
        <w:lastRenderedPageBreak/>
        <w:t>DI</w:t>
      </w:r>
      <w:r w:rsidRPr="00E72089">
        <w:rPr>
          <w:rFonts w:hint="eastAsia"/>
        </w:rPr>
        <w:t></w:t>
      </w:r>
      <w:r w:rsidRPr="00E72089">
        <w:t>-TREE</w:t>
      </w:r>
    </w:p>
    <w:p w14:paraId="406AA360" w14:textId="77777777" w:rsidR="00406A71" w:rsidRPr="00900743" w:rsidRDefault="00406A71" w:rsidP="00406A71">
      <w:pPr>
        <w:spacing w:line="360" w:lineRule="auto"/>
        <w:jc w:val="both"/>
      </w:pPr>
      <w:r w:rsidRPr="00900743">
        <w:t xml:space="preserve">See the files changed in a specific </w:t>
      </w:r>
      <w:proofErr w:type="gramStart"/>
      <w:r w:rsidRPr="00900743">
        <w:t>commit</w:t>
      </w:r>
      <w:proofErr w:type="gramEnd"/>
    </w:p>
    <w:p w14:paraId="560A72D0" w14:textId="77777777" w:rsidR="00406A71" w:rsidRPr="00900743" w:rsidRDefault="00406A71" w:rsidP="00406A71">
      <w:pPr>
        <w:spacing w:line="360" w:lineRule="auto"/>
        <w:jc w:val="both"/>
      </w:pPr>
      <w:r w:rsidRPr="00900743">
        <w:t>Usage</w:t>
      </w:r>
    </w:p>
    <w:p w14:paraId="69E386B4" w14:textId="77777777" w:rsidR="00406A71" w:rsidRPr="00900743" w:rsidRDefault="00406A71" w:rsidP="00406A71">
      <w:pPr>
        <w:spacing w:line="360" w:lineRule="auto"/>
        <w:jc w:val="both"/>
      </w:pPr>
      <w:r w:rsidRPr="00900743">
        <w:t>Common di options</w:t>
      </w:r>
    </w:p>
    <w:p w14:paraId="58B38BDE" w14:textId="77777777" w:rsidR="00406A71" w:rsidRDefault="00406A71" w:rsidP="00406A71">
      <w:pPr>
        <w:spacing w:line="360" w:lineRule="auto"/>
        <w:jc w:val="both"/>
      </w:pPr>
    </w:p>
    <w:p w14:paraId="7B09B3BD" w14:textId="77777777" w:rsidR="00406A71" w:rsidRDefault="00406A71" w:rsidP="00406A71">
      <w:pPr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3E414FAC" w14:textId="77777777" w:rsidR="00406A71" w:rsidRDefault="00406A71" w:rsidP="00406A71">
      <w:pPr>
        <w:pStyle w:val="Heading1"/>
        <w:sectPr w:rsidR="00406A71" w:rsidSect="00F42FEB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  <w:r w:rsidRPr="00E72089">
        <w:lastRenderedPageBreak/>
        <w:t>CREDITS</w:t>
      </w:r>
    </w:p>
    <w:p w14:paraId="6A9A569E" w14:textId="77777777" w:rsidR="00406A71" w:rsidRPr="00E72089" w:rsidRDefault="00406A71" w:rsidP="00406A71">
      <w:pPr>
        <w:pStyle w:val="Heading1"/>
      </w:pPr>
      <w:r w:rsidRPr="00E72089">
        <w:lastRenderedPageBreak/>
        <w:t>YOU MAY ALSO LIKE</w:t>
      </w:r>
    </w:p>
    <w:p w14:paraId="3DF9E322" w14:textId="77777777" w:rsidR="00406A71" w:rsidRPr="00E72089" w:rsidRDefault="00406A71" w:rsidP="00406A71"/>
    <w:p w14:paraId="063A640A" w14:textId="4F414C6B" w:rsidR="000C200A" w:rsidRDefault="00D82D84" w:rsidP="00406A71">
      <w:r w:rsidRPr="00D82D84">
        <w:drawing>
          <wp:inline distT="0" distB="0" distL="0" distR="0" wp14:anchorId="171D91BF" wp14:editId="32B9AB03">
            <wp:extent cx="6480175" cy="3154680"/>
            <wp:effectExtent l="0" t="0" r="0" b="7620"/>
            <wp:docPr id="1778368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6804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1EE6" w14:textId="14BBB257" w:rsidR="00797746" w:rsidRDefault="00797746" w:rsidP="00406A71">
      <w:r w:rsidRPr="00797746">
        <w:drawing>
          <wp:inline distT="0" distB="0" distL="0" distR="0" wp14:anchorId="7FB55F23" wp14:editId="06709C9A">
            <wp:extent cx="6480175" cy="3692525"/>
            <wp:effectExtent l="0" t="0" r="0" b="3175"/>
            <wp:docPr id="1276501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0104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691D" w14:textId="77777777" w:rsidR="00501A8C" w:rsidRDefault="00501A8C" w:rsidP="00406A71"/>
    <w:p w14:paraId="36B5D298" w14:textId="77777777" w:rsidR="00501A8C" w:rsidRDefault="00501A8C" w:rsidP="00406A71"/>
    <w:p w14:paraId="20450987" w14:textId="77777777" w:rsidR="00501A8C" w:rsidRDefault="00501A8C" w:rsidP="00406A71"/>
    <w:p w14:paraId="6135651A" w14:textId="0A17B92E" w:rsidR="00501A8C" w:rsidRDefault="00501A8C" w:rsidP="00406A71">
      <w:r w:rsidRPr="00501A8C">
        <w:lastRenderedPageBreak/>
        <w:drawing>
          <wp:inline distT="0" distB="0" distL="0" distR="0" wp14:anchorId="4B27C2FF" wp14:editId="37EEB8B4">
            <wp:extent cx="6480175" cy="3132455"/>
            <wp:effectExtent l="0" t="0" r="0" b="0"/>
            <wp:docPr id="1949403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0303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FCED" w14:textId="77777777" w:rsidR="00501A8C" w:rsidRPr="00406A71" w:rsidRDefault="00501A8C" w:rsidP="00406A71"/>
    <w:sectPr w:rsidR="00501A8C" w:rsidRPr="00406A71" w:rsidSect="005919E0">
      <w:footerReference w:type="default" r:id="rId13"/>
      <w:pgSz w:w="11906" w:h="16838" w:code="9"/>
      <w:pgMar w:top="1134" w:right="567" w:bottom="1134" w:left="1134" w:header="851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120ED" w14:textId="77777777" w:rsidR="00E067CD" w:rsidRDefault="00E067CD" w:rsidP="002733D9">
      <w:pPr>
        <w:spacing w:line="240" w:lineRule="auto"/>
      </w:pPr>
      <w:r>
        <w:separator/>
      </w:r>
    </w:p>
  </w:endnote>
  <w:endnote w:type="continuationSeparator" w:id="0">
    <w:p w14:paraId="37058D7B" w14:textId="77777777" w:rsidR="00E067CD" w:rsidRDefault="00E067CD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atliches">
    <w:charset w:val="00"/>
    <w:family w:val="auto"/>
    <w:pitch w:val="variable"/>
    <w:sig w:usb0="A00000EF" w:usb1="40002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atical">
    <w:altName w:val="Arial"/>
    <w:panose1 w:val="00000000000000000000"/>
    <w:charset w:val="00"/>
    <w:family w:val="roman"/>
    <w:notTrueType/>
    <w:pitch w:val="default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Mono-Bold">
    <w:altName w:val="Arial"/>
    <w:panose1 w:val="00000000000000000000"/>
    <w:charset w:val="00"/>
    <w:family w:val="roman"/>
    <w:notTrueType/>
    <w:pitch w:val="default"/>
  </w:font>
  <w:font w:name="RobotoMono-Regular">
    <w:altName w:val="Arial"/>
    <w:panose1 w:val="00000000000000000000"/>
    <w:charset w:val="00"/>
    <w:family w:val="roman"/>
    <w:notTrueType/>
    <w:pitch w:val="default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RobotoMono-Italic">
    <w:altName w:val="Arial"/>
    <w:panose1 w:val="00000000000000000000"/>
    <w:charset w:val="00"/>
    <w:family w:val="roman"/>
    <w:notTrueType/>
    <w:pitch w:val="default"/>
  </w:font>
  <w:font w:name="NotoSansMono-Regular">
    <w:altName w:val="Cambria"/>
    <w:panose1 w:val="00000000000000000000"/>
    <w:charset w:val="00"/>
    <w:family w:val="roman"/>
    <w:notTrueType/>
    <w:pitch w:val="default"/>
  </w:font>
  <w:font w:name="Quicksand-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748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8B733B" w14:textId="77777777" w:rsidR="00406A71" w:rsidRDefault="00406A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D07D25" w14:textId="77777777" w:rsidR="00406A71" w:rsidRPr="00F42FEB" w:rsidRDefault="00406A71" w:rsidP="00F42FE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621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874EF1" w14:textId="1BC17B2A" w:rsidR="00FD50FE" w:rsidRPr="009E2BE7" w:rsidRDefault="00D34E71" w:rsidP="009E2B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0DC66" w14:textId="77777777" w:rsidR="00E067CD" w:rsidRDefault="00E067CD" w:rsidP="002733D9">
      <w:pPr>
        <w:spacing w:line="240" w:lineRule="auto"/>
      </w:pPr>
      <w:r>
        <w:separator/>
      </w:r>
    </w:p>
  </w:footnote>
  <w:footnote w:type="continuationSeparator" w:id="0">
    <w:p w14:paraId="7800DED0" w14:textId="77777777" w:rsidR="00E067CD" w:rsidRDefault="00E067CD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2A1"/>
    <w:multiLevelType w:val="hybridMultilevel"/>
    <w:tmpl w:val="B6E85ECC"/>
    <w:lvl w:ilvl="0" w:tplc="13FA9A46">
      <w:start w:val="1"/>
      <w:numFmt w:val="bullet"/>
      <w:lvlText w:val="+"/>
      <w:lvlJc w:val="left"/>
      <w:pPr>
        <w:ind w:left="720" w:hanging="360"/>
      </w:pPr>
      <w:rPr>
        <w:rFonts w:ascii="Staatliches" w:hAnsi="Staatlich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54E45"/>
    <w:multiLevelType w:val="multilevel"/>
    <w:tmpl w:val="FB72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E1999"/>
    <w:multiLevelType w:val="multilevel"/>
    <w:tmpl w:val="8D32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4C5D31"/>
    <w:multiLevelType w:val="multilevel"/>
    <w:tmpl w:val="F7C6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1D38C1"/>
    <w:multiLevelType w:val="multilevel"/>
    <w:tmpl w:val="1C00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B63B01"/>
    <w:multiLevelType w:val="multilevel"/>
    <w:tmpl w:val="BC64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43512A"/>
    <w:multiLevelType w:val="hybridMultilevel"/>
    <w:tmpl w:val="087CB8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6F6627"/>
    <w:multiLevelType w:val="hybridMultilevel"/>
    <w:tmpl w:val="846CA0FE"/>
    <w:lvl w:ilvl="0" w:tplc="13FA9A46">
      <w:start w:val="1"/>
      <w:numFmt w:val="bullet"/>
      <w:lvlText w:val="+"/>
      <w:lvlJc w:val="left"/>
      <w:pPr>
        <w:ind w:left="720" w:hanging="360"/>
      </w:pPr>
      <w:rPr>
        <w:rFonts w:ascii="Staatliches" w:hAnsi="Staatlich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E8119E"/>
    <w:multiLevelType w:val="multilevel"/>
    <w:tmpl w:val="21C8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F611AE"/>
    <w:multiLevelType w:val="multilevel"/>
    <w:tmpl w:val="CEE2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E90706"/>
    <w:multiLevelType w:val="multilevel"/>
    <w:tmpl w:val="2504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2215BA"/>
    <w:multiLevelType w:val="multilevel"/>
    <w:tmpl w:val="4780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A4722F"/>
    <w:multiLevelType w:val="multilevel"/>
    <w:tmpl w:val="668E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4630F4"/>
    <w:multiLevelType w:val="multilevel"/>
    <w:tmpl w:val="8EDE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504035"/>
    <w:multiLevelType w:val="multilevel"/>
    <w:tmpl w:val="C3BE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444561"/>
    <w:multiLevelType w:val="hybridMultilevel"/>
    <w:tmpl w:val="9C10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594766"/>
    <w:multiLevelType w:val="multilevel"/>
    <w:tmpl w:val="9570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F12039"/>
    <w:multiLevelType w:val="hybridMultilevel"/>
    <w:tmpl w:val="116844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EE7B97"/>
    <w:multiLevelType w:val="multilevel"/>
    <w:tmpl w:val="631A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BE73BED"/>
    <w:multiLevelType w:val="multilevel"/>
    <w:tmpl w:val="5136F3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0D3C696C"/>
    <w:multiLevelType w:val="multilevel"/>
    <w:tmpl w:val="677C8F1A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Staatliches" w:hAnsi="Staatliche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0D42562E"/>
    <w:multiLevelType w:val="multilevel"/>
    <w:tmpl w:val="B57E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E9239A8"/>
    <w:multiLevelType w:val="multilevel"/>
    <w:tmpl w:val="5F86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EDB1BA1"/>
    <w:multiLevelType w:val="multilevel"/>
    <w:tmpl w:val="379A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F990E45"/>
    <w:multiLevelType w:val="multilevel"/>
    <w:tmpl w:val="243A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19F41F5"/>
    <w:multiLevelType w:val="hybridMultilevel"/>
    <w:tmpl w:val="0F56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20796B"/>
    <w:multiLevelType w:val="multilevel"/>
    <w:tmpl w:val="AC96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2962C44"/>
    <w:multiLevelType w:val="multilevel"/>
    <w:tmpl w:val="E1E6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2987610"/>
    <w:multiLevelType w:val="multilevel"/>
    <w:tmpl w:val="4378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31E0A37"/>
    <w:multiLevelType w:val="multilevel"/>
    <w:tmpl w:val="4428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3AC68C7"/>
    <w:multiLevelType w:val="multilevel"/>
    <w:tmpl w:val="F0BC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46463FE"/>
    <w:multiLevelType w:val="multilevel"/>
    <w:tmpl w:val="9BD6F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50214D0"/>
    <w:multiLevelType w:val="multilevel"/>
    <w:tmpl w:val="50E4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53D6948"/>
    <w:multiLevelType w:val="multilevel"/>
    <w:tmpl w:val="6D38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54E18AA"/>
    <w:multiLevelType w:val="multilevel"/>
    <w:tmpl w:val="C09C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63C42FB"/>
    <w:multiLevelType w:val="multilevel"/>
    <w:tmpl w:val="A16E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9591A65"/>
    <w:multiLevelType w:val="multilevel"/>
    <w:tmpl w:val="A3D0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9FA3C98"/>
    <w:multiLevelType w:val="hybridMultilevel"/>
    <w:tmpl w:val="C92E78B8"/>
    <w:lvl w:ilvl="0" w:tplc="13FA9A46">
      <w:start w:val="1"/>
      <w:numFmt w:val="bullet"/>
      <w:lvlText w:val="+"/>
      <w:lvlJc w:val="left"/>
      <w:pPr>
        <w:ind w:left="720" w:hanging="360"/>
      </w:pPr>
      <w:rPr>
        <w:rFonts w:ascii="Staatliches" w:hAnsi="Staatlich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2947D4"/>
    <w:multiLevelType w:val="multilevel"/>
    <w:tmpl w:val="9CFC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A49068D"/>
    <w:multiLevelType w:val="multilevel"/>
    <w:tmpl w:val="FD3C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B234A4B"/>
    <w:multiLevelType w:val="multilevel"/>
    <w:tmpl w:val="D39E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596E6D"/>
    <w:multiLevelType w:val="multilevel"/>
    <w:tmpl w:val="4304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BA1376D"/>
    <w:multiLevelType w:val="multilevel"/>
    <w:tmpl w:val="14F0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1C3D17F7"/>
    <w:multiLevelType w:val="multilevel"/>
    <w:tmpl w:val="1508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C995249"/>
    <w:multiLevelType w:val="multilevel"/>
    <w:tmpl w:val="28D0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CAF2855"/>
    <w:multiLevelType w:val="hybridMultilevel"/>
    <w:tmpl w:val="F28446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CD13190"/>
    <w:multiLevelType w:val="multilevel"/>
    <w:tmpl w:val="21BA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1F7E4A8E"/>
    <w:multiLevelType w:val="multilevel"/>
    <w:tmpl w:val="F020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015052C"/>
    <w:multiLevelType w:val="multilevel"/>
    <w:tmpl w:val="2EF8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0E63E7E"/>
    <w:multiLevelType w:val="multilevel"/>
    <w:tmpl w:val="642E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1BB4188"/>
    <w:multiLevelType w:val="multilevel"/>
    <w:tmpl w:val="792A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2083B16"/>
    <w:multiLevelType w:val="multilevel"/>
    <w:tmpl w:val="0D74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33033B1"/>
    <w:multiLevelType w:val="multilevel"/>
    <w:tmpl w:val="93B6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3FE0D33"/>
    <w:multiLevelType w:val="multilevel"/>
    <w:tmpl w:val="0040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498221A"/>
    <w:multiLevelType w:val="multilevel"/>
    <w:tmpl w:val="E71C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52E17B5"/>
    <w:multiLevelType w:val="multilevel"/>
    <w:tmpl w:val="52E2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52F2BAC"/>
    <w:multiLevelType w:val="hybridMultilevel"/>
    <w:tmpl w:val="2B4E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8080241"/>
    <w:multiLevelType w:val="multilevel"/>
    <w:tmpl w:val="4010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86A1A0E"/>
    <w:multiLevelType w:val="multilevel"/>
    <w:tmpl w:val="7FA4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986447A"/>
    <w:multiLevelType w:val="multilevel"/>
    <w:tmpl w:val="6D78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ABD3DA8"/>
    <w:multiLevelType w:val="multilevel"/>
    <w:tmpl w:val="4D50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B226BC5"/>
    <w:multiLevelType w:val="multilevel"/>
    <w:tmpl w:val="5D7A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CA6126E"/>
    <w:multiLevelType w:val="multilevel"/>
    <w:tmpl w:val="8202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DCD489F"/>
    <w:multiLevelType w:val="multilevel"/>
    <w:tmpl w:val="9446DE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4" w15:restartNumberingAfterBreak="0">
    <w:nsid w:val="2DDE5403"/>
    <w:multiLevelType w:val="multilevel"/>
    <w:tmpl w:val="92E0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ED30A30"/>
    <w:multiLevelType w:val="multilevel"/>
    <w:tmpl w:val="F362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0962055"/>
    <w:multiLevelType w:val="multilevel"/>
    <w:tmpl w:val="3736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1A714D2"/>
    <w:multiLevelType w:val="multilevel"/>
    <w:tmpl w:val="F91C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21E6B73"/>
    <w:multiLevelType w:val="multilevel"/>
    <w:tmpl w:val="C556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2C1425A"/>
    <w:multiLevelType w:val="multilevel"/>
    <w:tmpl w:val="6FAA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3993B2A"/>
    <w:multiLevelType w:val="multilevel"/>
    <w:tmpl w:val="EE4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3D1116F"/>
    <w:multiLevelType w:val="multilevel"/>
    <w:tmpl w:val="0602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41E1BA6"/>
    <w:multiLevelType w:val="multilevel"/>
    <w:tmpl w:val="A90E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5040BFD"/>
    <w:multiLevelType w:val="hybridMultilevel"/>
    <w:tmpl w:val="6C30F3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5552BB3"/>
    <w:multiLevelType w:val="multilevel"/>
    <w:tmpl w:val="7F7AD5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5" w15:restartNumberingAfterBreak="0">
    <w:nsid w:val="37213E06"/>
    <w:multiLevelType w:val="multilevel"/>
    <w:tmpl w:val="4AD6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735218B"/>
    <w:multiLevelType w:val="multilevel"/>
    <w:tmpl w:val="2FF4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735323F"/>
    <w:multiLevelType w:val="multilevel"/>
    <w:tmpl w:val="C6D6B8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8" w15:restartNumberingAfterBreak="0">
    <w:nsid w:val="37F5675C"/>
    <w:multiLevelType w:val="hybridMultilevel"/>
    <w:tmpl w:val="092ACFA2"/>
    <w:lvl w:ilvl="0" w:tplc="13FA9A46">
      <w:start w:val="1"/>
      <w:numFmt w:val="bullet"/>
      <w:lvlText w:val="+"/>
      <w:lvlJc w:val="left"/>
      <w:pPr>
        <w:ind w:left="720" w:hanging="360"/>
      </w:pPr>
      <w:rPr>
        <w:rFonts w:ascii="Staatliches" w:hAnsi="Staatlich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8530042"/>
    <w:multiLevelType w:val="multilevel"/>
    <w:tmpl w:val="3952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8944B7D"/>
    <w:multiLevelType w:val="multilevel"/>
    <w:tmpl w:val="867C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89624D2"/>
    <w:multiLevelType w:val="hybridMultilevel"/>
    <w:tmpl w:val="9844EE94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8A83299"/>
    <w:multiLevelType w:val="multilevel"/>
    <w:tmpl w:val="A60C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8C800C3"/>
    <w:multiLevelType w:val="multilevel"/>
    <w:tmpl w:val="BD7C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958282D"/>
    <w:multiLevelType w:val="multilevel"/>
    <w:tmpl w:val="E2F2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9943306"/>
    <w:multiLevelType w:val="multilevel"/>
    <w:tmpl w:val="4C94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99559F3"/>
    <w:multiLevelType w:val="multilevel"/>
    <w:tmpl w:val="0CD6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9C8678E"/>
    <w:multiLevelType w:val="multilevel"/>
    <w:tmpl w:val="FBC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9F3547A"/>
    <w:multiLevelType w:val="multilevel"/>
    <w:tmpl w:val="0DE2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3A6032F6"/>
    <w:multiLevelType w:val="multilevel"/>
    <w:tmpl w:val="6B24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AD53F0A"/>
    <w:multiLevelType w:val="multilevel"/>
    <w:tmpl w:val="5E92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B130B4F"/>
    <w:multiLevelType w:val="multilevel"/>
    <w:tmpl w:val="1F1844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2" w15:restartNumberingAfterBreak="0">
    <w:nsid w:val="3BE173BC"/>
    <w:multiLevelType w:val="multilevel"/>
    <w:tmpl w:val="842A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C597518"/>
    <w:multiLevelType w:val="multilevel"/>
    <w:tmpl w:val="CA1C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ED530BE"/>
    <w:multiLevelType w:val="multilevel"/>
    <w:tmpl w:val="3930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EDA6BE0"/>
    <w:multiLevelType w:val="multilevel"/>
    <w:tmpl w:val="7686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EF04EA2"/>
    <w:multiLevelType w:val="multilevel"/>
    <w:tmpl w:val="DECCC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F6E2F65"/>
    <w:multiLevelType w:val="multilevel"/>
    <w:tmpl w:val="D4BA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10E7400"/>
    <w:multiLevelType w:val="multilevel"/>
    <w:tmpl w:val="0672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2992C05"/>
    <w:multiLevelType w:val="multilevel"/>
    <w:tmpl w:val="DB2E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30840DB"/>
    <w:multiLevelType w:val="multilevel"/>
    <w:tmpl w:val="9BDC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4C215EC"/>
    <w:multiLevelType w:val="multilevel"/>
    <w:tmpl w:val="71D2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55176B0"/>
    <w:multiLevelType w:val="multilevel"/>
    <w:tmpl w:val="30B4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55E6A1D"/>
    <w:multiLevelType w:val="multilevel"/>
    <w:tmpl w:val="2E6E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457B43BC"/>
    <w:multiLevelType w:val="multilevel"/>
    <w:tmpl w:val="8D0C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9080DA6"/>
    <w:multiLevelType w:val="multilevel"/>
    <w:tmpl w:val="B7945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93239B1"/>
    <w:multiLevelType w:val="multilevel"/>
    <w:tmpl w:val="F8A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B2B795F"/>
    <w:multiLevelType w:val="multilevel"/>
    <w:tmpl w:val="2484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C0F3384"/>
    <w:multiLevelType w:val="multilevel"/>
    <w:tmpl w:val="2ED2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C5640AE"/>
    <w:multiLevelType w:val="multilevel"/>
    <w:tmpl w:val="0CFC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CD138EB"/>
    <w:multiLevelType w:val="multilevel"/>
    <w:tmpl w:val="8D9E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D3371B4"/>
    <w:multiLevelType w:val="multilevel"/>
    <w:tmpl w:val="9112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D3A74A4"/>
    <w:multiLevelType w:val="multilevel"/>
    <w:tmpl w:val="F8F4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DDB06F6"/>
    <w:multiLevelType w:val="multilevel"/>
    <w:tmpl w:val="5574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E665523"/>
    <w:multiLevelType w:val="multilevel"/>
    <w:tmpl w:val="B154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0162EC9"/>
    <w:multiLevelType w:val="multilevel"/>
    <w:tmpl w:val="2ACC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02731FB"/>
    <w:multiLevelType w:val="multilevel"/>
    <w:tmpl w:val="2E36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18B7C2E"/>
    <w:multiLevelType w:val="multilevel"/>
    <w:tmpl w:val="66D0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1DB063A"/>
    <w:multiLevelType w:val="multilevel"/>
    <w:tmpl w:val="1024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526A750E"/>
    <w:multiLevelType w:val="multilevel"/>
    <w:tmpl w:val="FCEA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54074565"/>
    <w:multiLevelType w:val="multilevel"/>
    <w:tmpl w:val="EEB6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43714E6"/>
    <w:multiLevelType w:val="multilevel"/>
    <w:tmpl w:val="DA0A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4C143A6"/>
    <w:multiLevelType w:val="hybridMultilevel"/>
    <w:tmpl w:val="2C50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5C819D8"/>
    <w:multiLevelType w:val="hybridMultilevel"/>
    <w:tmpl w:val="33B88852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5DC2227"/>
    <w:multiLevelType w:val="multilevel"/>
    <w:tmpl w:val="D9EC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6F112CB"/>
    <w:multiLevelType w:val="multilevel"/>
    <w:tmpl w:val="6A48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7151983"/>
    <w:multiLevelType w:val="multilevel"/>
    <w:tmpl w:val="CF82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8422B4C"/>
    <w:multiLevelType w:val="multilevel"/>
    <w:tmpl w:val="845A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8AF6DC3"/>
    <w:multiLevelType w:val="multilevel"/>
    <w:tmpl w:val="39EA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90B5085"/>
    <w:multiLevelType w:val="multilevel"/>
    <w:tmpl w:val="63FAED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0" w15:restartNumberingAfterBreak="0">
    <w:nsid w:val="59AC6AD7"/>
    <w:multiLevelType w:val="multilevel"/>
    <w:tmpl w:val="24CA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B1C1113"/>
    <w:multiLevelType w:val="multilevel"/>
    <w:tmpl w:val="575E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C4D5088"/>
    <w:multiLevelType w:val="multilevel"/>
    <w:tmpl w:val="82F4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C9B726B"/>
    <w:multiLevelType w:val="multilevel"/>
    <w:tmpl w:val="7BA8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CEE65A2"/>
    <w:multiLevelType w:val="multilevel"/>
    <w:tmpl w:val="AC96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D2F2E21"/>
    <w:multiLevelType w:val="hybridMultilevel"/>
    <w:tmpl w:val="B35C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E831D56"/>
    <w:multiLevelType w:val="hybridMultilevel"/>
    <w:tmpl w:val="2A9AD3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F436644"/>
    <w:multiLevelType w:val="multilevel"/>
    <w:tmpl w:val="2F78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F737C45"/>
    <w:multiLevelType w:val="multilevel"/>
    <w:tmpl w:val="66AE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0125A8B"/>
    <w:multiLevelType w:val="multilevel"/>
    <w:tmpl w:val="A88A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0317D0B"/>
    <w:multiLevelType w:val="multilevel"/>
    <w:tmpl w:val="B4D6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09176A7"/>
    <w:multiLevelType w:val="multilevel"/>
    <w:tmpl w:val="86F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135782D"/>
    <w:multiLevelType w:val="multilevel"/>
    <w:tmpl w:val="5958F2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3" w15:restartNumberingAfterBreak="0">
    <w:nsid w:val="614C791B"/>
    <w:multiLevelType w:val="multilevel"/>
    <w:tmpl w:val="B17A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25773B5"/>
    <w:multiLevelType w:val="multilevel"/>
    <w:tmpl w:val="62E0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27859C3"/>
    <w:multiLevelType w:val="multilevel"/>
    <w:tmpl w:val="AF7E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38950D0"/>
    <w:multiLevelType w:val="multilevel"/>
    <w:tmpl w:val="FB40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497458E"/>
    <w:multiLevelType w:val="multilevel"/>
    <w:tmpl w:val="2E60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4EE54B6"/>
    <w:multiLevelType w:val="hybridMultilevel"/>
    <w:tmpl w:val="17428BF8"/>
    <w:lvl w:ilvl="0" w:tplc="13FA9A46">
      <w:start w:val="1"/>
      <w:numFmt w:val="bullet"/>
      <w:lvlText w:val="+"/>
      <w:lvlJc w:val="left"/>
      <w:pPr>
        <w:ind w:left="720" w:hanging="360"/>
      </w:pPr>
      <w:rPr>
        <w:rFonts w:ascii="Staatliches" w:hAnsi="Staatlich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56063A6"/>
    <w:multiLevelType w:val="multilevel"/>
    <w:tmpl w:val="6588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5FB2D26"/>
    <w:multiLevelType w:val="multilevel"/>
    <w:tmpl w:val="7802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63D1000"/>
    <w:multiLevelType w:val="multilevel"/>
    <w:tmpl w:val="EB84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6FA45E5"/>
    <w:multiLevelType w:val="multilevel"/>
    <w:tmpl w:val="5F26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7462E80"/>
    <w:multiLevelType w:val="multilevel"/>
    <w:tmpl w:val="2F56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7784109"/>
    <w:multiLevelType w:val="hybridMultilevel"/>
    <w:tmpl w:val="78F608FC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7DF27C2"/>
    <w:multiLevelType w:val="multilevel"/>
    <w:tmpl w:val="E1EC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8A41672"/>
    <w:multiLevelType w:val="hybridMultilevel"/>
    <w:tmpl w:val="A42CC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9AD7220"/>
    <w:multiLevelType w:val="multilevel"/>
    <w:tmpl w:val="E6E6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A0A5216"/>
    <w:multiLevelType w:val="multilevel"/>
    <w:tmpl w:val="A2F6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A0E564F"/>
    <w:multiLevelType w:val="multilevel"/>
    <w:tmpl w:val="A45A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A603B84"/>
    <w:multiLevelType w:val="multilevel"/>
    <w:tmpl w:val="E7C2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A726D24"/>
    <w:multiLevelType w:val="multilevel"/>
    <w:tmpl w:val="7C66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AB91083"/>
    <w:multiLevelType w:val="hybridMultilevel"/>
    <w:tmpl w:val="2E84D034"/>
    <w:lvl w:ilvl="0" w:tplc="13FA9A46">
      <w:start w:val="1"/>
      <w:numFmt w:val="bullet"/>
      <w:lvlText w:val="+"/>
      <w:lvlJc w:val="left"/>
      <w:pPr>
        <w:ind w:left="720" w:hanging="360"/>
      </w:pPr>
      <w:rPr>
        <w:rFonts w:ascii="Staatliches" w:hAnsi="Staatlich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B1315FC"/>
    <w:multiLevelType w:val="multilevel"/>
    <w:tmpl w:val="236E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BAA2886"/>
    <w:multiLevelType w:val="hybridMultilevel"/>
    <w:tmpl w:val="CC046638"/>
    <w:lvl w:ilvl="0" w:tplc="13FA9A46">
      <w:start w:val="1"/>
      <w:numFmt w:val="bullet"/>
      <w:lvlText w:val="+"/>
      <w:lvlJc w:val="left"/>
      <w:pPr>
        <w:ind w:left="720" w:hanging="360"/>
      </w:pPr>
      <w:rPr>
        <w:rFonts w:ascii="Staatliches" w:hAnsi="Staatlich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BE74339"/>
    <w:multiLevelType w:val="multilevel"/>
    <w:tmpl w:val="5270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C2E7EE2"/>
    <w:multiLevelType w:val="multilevel"/>
    <w:tmpl w:val="FE9C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CCE7556"/>
    <w:multiLevelType w:val="multilevel"/>
    <w:tmpl w:val="579A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CDF7F74"/>
    <w:multiLevelType w:val="hybridMultilevel"/>
    <w:tmpl w:val="D1DC9F3C"/>
    <w:lvl w:ilvl="0" w:tplc="13FA9A46">
      <w:start w:val="1"/>
      <w:numFmt w:val="bullet"/>
      <w:lvlText w:val="+"/>
      <w:lvlJc w:val="left"/>
      <w:pPr>
        <w:ind w:left="720" w:hanging="360"/>
      </w:pPr>
      <w:rPr>
        <w:rFonts w:ascii="Staatliches" w:hAnsi="Staatlich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CED1003"/>
    <w:multiLevelType w:val="hybridMultilevel"/>
    <w:tmpl w:val="64FC80C2"/>
    <w:lvl w:ilvl="0" w:tplc="E7FC6FD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CFA7A92"/>
    <w:multiLevelType w:val="multilevel"/>
    <w:tmpl w:val="E862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D1623BD"/>
    <w:multiLevelType w:val="multilevel"/>
    <w:tmpl w:val="9C12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F415383"/>
    <w:multiLevelType w:val="multilevel"/>
    <w:tmpl w:val="0762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F555324"/>
    <w:multiLevelType w:val="multilevel"/>
    <w:tmpl w:val="9E42C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6F5856C3"/>
    <w:multiLevelType w:val="multilevel"/>
    <w:tmpl w:val="90D4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1105093"/>
    <w:multiLevelType w:val="multilevel"/>
    <w:tmpl w:val="D3A2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13133BA"/>
    <w:multiLevelType w:val="multilevel"/>
    <w:tmpl w:val="22BA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2FC78A4"/>
    <w:multiLevelType w:val="hybridMultilevel"/>
    <w:tmpl w:val="023AAD82"/>
    <w:lvl w:ilvl="0" w:tplc="13FA9A46">
      <w:start w:val="1"/>
      <w:numFmt w:val="bullet"/>
      <w:lvlText w:val="+"/>
      <w:lvlJc w:val="left"/>
      <w:pPr>
        <w:ind w:left="768" w:hanging="360"/>
      </w:pPr>
      <w:rPr>
        <w:rFonts w:ascii="Staatliches" w:hAnsi="Staatliche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8" w15:restartNumberingAfterBreak="0">
    <w:nsid w:val="748B462F"/>
    <w:multiLevelType w:val="multilevel"/>
    <w:tmpl w:val="6BBC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4F778F2"/>
    <w:multiLevelType w:val="multilevel"/>
    <w:tmpl w:val="8276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4FC3FC3"/>
    <w:multiLevelType w:val="multilevel"/>
    <w:tmpl w:val="9D5E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57904CF"/>
    <w:multiLevelType w:val="multilevel"/>
    <w:tmpl w:val="478A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2" w15:restartNumberingAfterBreak="0">
    <w:nsid w:val="765C6DA8"/>
    <w:multiLevelType w:val="multilevel"/>
    <w:tmpl w:val="378A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67130A9"/>
    <w:multiLevelType w:val="multilevel"/>
    <w:tmpl w:val="22F67D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4" w15:restartNumberingAfterBreak="0">
    <w:nsid w:val="7681009B"/>
    <w:multiLevelType w:val="multilevel"/>
    <w:tmpl w:val="C108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6881286"/>
    <w:multiLevelType w:val="multilevel"/>
    <w:tmpl w:val="9E58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84D0124"/>
    <w:multiLevelType w:val="multilevel"/>
    <w:tmpl w:val="E6CC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90F7F31"/>
    <w:multiLevelType w:val="multilevel"/>
    <w:tmpl w:val="9D2C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96E3EF6"/>
    <w:multiLevelType w:val="multilevel"/>
    <w:tmpl w:val="3324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9DC40A9"/>
    <w:multiLevelType w:val="multilevel"/>
    <w:tmpl w:val="A2B0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B1E6E47"/>
    <w:multiLevelType w:val="multilevel"/>
    <w:tmpl w:val="BB42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B314739"/>
    <w:multiLevelType w:val="multilevel"/>
    <w:tmpl w:val="5200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BDD31EE"/>
    <w:multiLevelType w:val="multilevel"/>
    <w:tmpl w:val="8864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C312C30"/>
    <w:multiLevelType w:val="multilevel"/>
    <w:tmpl w:val="C3EC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CD53AA5"/>
    <w:multiLevelType w:val="multilevel"/>
    <w:tmpl w:val="07A45B04"/>
    <w:lvl w:ilvl="0">
      <w:start w:val="1"/>
      <w:numFmt w:val="upperRoman"/>
      <w:pStyle w:val="Heading1"/>
      <w:suff w:val="nothing"/>
      <w:lvlText w:val="CHƯƠNG %1: "/>
      <w:lvlJc w:val="left"/>
      <w:pPr>
        <w:ind w:left="0" w:firstLine="0"/>
      </w:pPr>
      <w:rPr>
        <w:rFonts w:ascii="Helvatical" w:hAnsi="Helvatical" w:hint="default"/>
        <w:b/>
        <w:i w:val="0"/>
        <w:sz w:val="32"/>
      </w:rPr>
    </w:lvl>
    <w:lvl w:ilvl="1">
      <w:start w:val="1"/>
      <w:numFmt w:val="decimal"/>
      <w:pStyle w:val="Heading2"/>
      <w:suff w:val="nothing"/>
      <w:lvlText w:val="BÀI %2: "/>
      <w:lvlJc w:val="left"/>
      <w:pPr>
        <w:ind w:left="0" w:firstLine="0"/>
      </w:pPr>
      <w:rPr>
        <w:rFonts w:ascii="Helvatical" w:hAnsi="Helvatical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3. "/>
      <w:lvlJc w:val="left"/>
      <w:pPr>
        <w:ind w:left="0" w:firstLine="0"/>
      </w:pPr>
      <w:rPr>
        <w:rFonts w:ascii="Roboto Slab" w:hAnsi="Roboto Slab" w:hint="default"/>
        <w:b/>
        <w:i w:val="0"/>
        <w:color w:val="C45911" w:themeColor="accent2" w:themeShade="BF"/>
        <w:sz w:val="24"/>
      </w:rPr>
    </w:lvl>
    <w:lvl w:ilvl="3">
      <w:start w:val="1"/>
      <w:numFmt w:val="decimal"/>
      <w:pStyle w:val="Heading4"/>
      <w:suff w:val="space"/>
      <w:lvlText w:val="%3.%4. "/>
      <w:lvlJc w:val="left"/>
      <w:pPr>
        <w:ind w:left="0" w:firstLine="0"/>
      </w:pPr>
      <w:rPr>
        <w:rFonts w:ascii="Helvatical" w:hAnsi="Helvatical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suff w:val="space"/>
      <w:lvlText w:val="%3.%4.%5. "/>
      <w:lvlJc w:val="left"/>
      <w:pPr>
        <w:ind w:left="0" w:firstLine="0"/>
      </w:pPr>
      <w:rPr>
        <w:rFonts w:ascii="Helvatical" w:hAnsi="Helvatical" w:hint="default"/>
        <w:b/>
        <w:i w:val="0"/>
        <w:color w:val="00B0F0"/>
        <w:sz w:val="24"/>
      </w:rPr>
    </w:lvl>
    <w:lvl w:ilvl="5">
      <w:start w:val="1"/>
      <w:numFmt w:val="decimal"/>
      <w:pStyle w:val="Heading6"/>
      <w:suff w:val="nothing"/>
      <w:lvlText w:val="%3.%4.%5.%6. "/>
      <w:lvlJc w:val="left"/>
      <w:pPr>
        <w:ind w:left="0" w:firstLine="0"/>
      </w:pPr>
      <w:rPr>
        <w:rFonts w:ascii="Helvatical" w:hAnsi="Helvatical" w:hint="default"/>
        <w:b/>
        <w:i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Helvatical" w:hAnsi="Helvatical" w:hint="default"/>
        <w:b/>
        <w:i w:val="0"/>
        <w:sz w:val="20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5" w15:restartNumberingAfterBreak="0">
    <w:nsid w:val="7D172582"/>
    <w:multiLevelType w:val="multilevel"/>
    <w:tmpl w:val="562E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DE93A50"/>
    <w:multiLevelType w:val="multilevel"/>
    <w:tmpl w:val="B872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F140351"/>
    <w:multiLevelType w:val="multilevel"/>
    <w:tmpl w:val="F230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439429">
    <w:abstractNumId w:val="194"/>
  </w:num>
  <w:num w:numId="2" w16cid:durableId="2012026510">
    <w:abstractNumId w:val="41"/>
  </w:num>
  <w:num w:numId="3" w16cid:durableId="10843853">
    <w:abstractNumId w:val="160"/>
  </w:num>
  <w:num w:numId="4" w16cid:durableId="1690522026">
    <w:abstractNumId w:val="98"/>
  </w:num>
  <w:num w:numId="5" w16cid:durableId="449714610">
    <w:abstractNumId w:val="76"/>
  </w:num>
  <w:num w:numId="6" w16cid:durableId="72702135">
    <w:abstractNumId w:val="14"/>
  </w:num>
  <w:num w:numId="7" w16cid:durableId="1923904789">
    <w:abstractNumId w:val="21"/>
  </w:num>
  <w:num w:numId="8" w16cid:durableId="1488010492">
    <w:abstractNumId w:val="30"/>
  </w:num>
  <w:num w:numId="9" w16cid:durableId="1597789198">
    <w:abstractNumId w:val="165"/>
  </w:num>
  <w:num w:numId="10" w16cid:durableId="1374312109">
    <w:abstractNumId w:val="87"/>
  </w:num>
  <w:num w:numId="11" w16cid:durableId="146215360">
    <w:abstractNumId w:val="131"/>
  </w:num>
  <w:num w:numId="12" w16cid:durableId="486674635">
    <w:abstractNumId w:val="138"/>
  </w:num>
  <w:num w:numId="13" w16cid:durableId="1797873605">
    <w:abstractNumId w:val="146"/>
  </w:num>
  <w:num w:numId="14" w16cid:durableId="956638954">
    <w:abstractNumId w:val="104"/>
  </w:num>
  <w:num w:numId="15" w16cid:durableId="357974364">
    <w:abstractNumId w:val="182"/>
  </w:num>
  <w:num w:numId="16" w16cid:durableId="960888882">
    <w:abstractNumId w:val="186"/>
  </w:num>
  <w:num w:numId="17" w16cid:durableId="1715034331">
    <w:abstractNumId w:val="89"/>
  </w:num>
  <w:num w:numId="18" w16cid:durableId="772364663">
    <w:abstractNumId w:val="174"/>
  </w:num>
  <w:num w:numId="19" w16cid:durableId="268704827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372052">
    <w:abstractNumId w:val="127"/>
  </w:num>
  <w:num w:numId="21" w16cid:durableId="1509517595">
    <w:abstractNumId w:val="48"/>
  </w:num>
  <w:num w:numId="22" w16cid:durableId="411122611">
    <w:abstractNumId w:val="112"/>
  </w:num>
  <w:num w:numId="23" w16cid:durableId="115564888">
    <w:abstractNumId w:val="69"/>
  </w:num>
  <w:num w:numId="24" w16cid:durableId="104740341">
    <w:abstractNumId w:val="15"/>
  </w:num>
  <w:num w:numId="25" w16cid:durableId="1366104061">
    <w:abstractNumId w:val="170"/>
  </w:num>
  <w:num w:numId="26" w16cid:durableId="1828478754">
    <w:abstractNumId w:val="51"/>
  </w:num>
  <w:num w:numId="27" w16cid:durableId="1261139245">
    <w:abstractNumId w:val="152"/>
  </w:num>
  <w:num w:numId="28" w16cid:durableId="33963692">
    <w:abstractNumId w:val="58"/>
  </w:num>
  <w:num w:numId="29" w16cid:durableId="522326922">
    <w:abstractNumId w:val="80"/>
  </w:num>
  <w:num w:numId="30" w16cid:durableId="1203129735">
    <w:abstractNumId w:val="54"/>
  </w:num>
  <w:num w:numId="31" w16cid:durableId="2070379615">
    <w:abstractNumId w:val="84"/>
  </w:num>
  <w:num w:numId="32" w16cid:durableId="345399735">
    <w:abstractNumId w:val="116"/>
  </w:num>
  <w:num w:numId="33" w16cid:durableId="1275286233">
    <w:abstractNumId w:val="50"/>
  </w:num>
  <w:num w:numId="34" w16cid:durableId="620722196">
    <w:abstractNumId w:val="110"/>
  </w:num>
  <w:num w:numId="35" w16cid:durableId="1704287338">
    <w:abstractNumId w:val="128"/>
  </w:num>
  <w:num w:numId="36" w16cid:durableId="148208681">
    <w:abstractNumId w:val="195"/>
  </w:num>
  <w:num w:numId="37" w16cid:durableId="2111731810">
    <w:abstractNumId w:val="35"/>
  </w:num>
  <w:num w:numId="38" w16cid:durableId="551623820">
    <w:abstractNumId w:val="159"/>
  </w:num>
  <w:num w:numId="39" w16cid:durableId="1510560243">
    <w:abstractNumId w:val="189"/>
  </w:num>
  <w:num w:numId="40" w16cid:durableId="432090450">
    <w:abstractNumId w:val="38"/>
  </w:num>
  <w:num w:numId="41" w16cid:durableId="1838836283">
    <w:abstractNumId w:val="99"/>
  </w:num>
  <w:num w:numId="42" w16cid:durableId="419958014">
    <w:abstractNumId w:val="117"/>
  </w:num>
  <w:num w:numId="43" w16cid:durableId="482896229">
    <w:abstractNumId w:val="13"/>
  </w:num>
  <w:num w:numId="44" w16cid:durableId="52899571">
    <w:abstractNumId w:val="60"/>
  </w:num>
  <w:num w:numId="45" w16cid:durableId="1720668384">
    <w:abstractNumId w:val="11"/>
  </w:num>
  <w:num w:numId="46" w16cid:durableId="1662851972">
    <w:abstractNumId w:val="140"/>
  </w:num>
  <w:num w:numId="47" w16cid:durableId="1179201182">
    <w:abstractNumId w:val="23"/>
  </w:num>
  <w:num w:numId="48" w16cid:durableId="606892829">
    <w:abstractNumId w:val="1"/>
  </w:num>
  <w:num w:numId="49" w16cid:durableId="1991865953">
    <w:abstractNumId w:val="150"/>
  </w:num>
  <w:num w:numId="50" w16cid:durableId="988052406">
    <w:abstractNumId w:val="108"/>
  </w:num>
  <w:num w:numId="51" w16cid:durableId="1126392134">
    <w:abstractNumId w:val="113"/>
  </w:num>
  <w:num w:numId="52" w16cid:durableId="1929003987">
    <w:abstractNumId w:val="34"/>
  </w:num>
  <w:num w:numId="53" w16cid:durableId="2038890940">
    <w:abstractNumId w:val="147"/>
  </w:num>
  <w:num w:numId="54" w16cid:durableId="1030960387">
    <w:abstractNumId w:val="175"/>
  </w:num>
  <w:num w:numId="55" w16cid:durableId="1954628282">
    <w:abstractNumId w:val="143"/>
  </w:num>
  <w:num w:numId="56" w16cid:durableId="283077065">
    <w:abstractNumId w:val="184"/>
  </w:num>
  <w:num w:numId="57" w16cid:durableId="301734609">
    <w:abstractNumId w:val="82"/>
  </w:num>
  <w:num w:numId="58" w16cid:durableId="125008962">
    <w:abstractNumId w:val="120"/>
  </w:num>
  <w:num w:numId="59" w16cid:durableId="1398823569">
    <w:abstractNumId w:val="55"/>
  </w:num>
  <w:num w:numId="60" w16cid:durableId="960110229">
    <w:abstractNumId w:val="111"/>
  </w:num>
  <w:num w:numId="61" w16cid:durableId="1975865154">
    <w:abstractNumId w:val="107"/>
  </w:num>
  <w:num w:numId="62" w16cid:durableId="1293290206">
    <w:abstractNumId w:val="166"/>
  </w:num>
  <w:num w:numId="63" w16cid:durableId="328758095">
    <w:abstractNumId w:val="53"/>
  </w:num>
  <w:num w:numId="64" w16cid:durableId="1876768358">
    <w:abstractNumId w:val="64"/>
  </w:num>
  <w:num w:numId="65" w16cid:durableId="616326752">
    <w:abstractNumId w:val="62"/>
  </w:num>
  <w:num w:numId="66" w16cid:durableId="1112742532">
    <w:abstractNumId w:val="126"/>
  </w:num>
  <w:num w:numId="67" w16cid:durableId="1711300707">
    <w:abstractNumId w:val="26"/>
  </w:num>
  <w:num w:numId="68" w16cid:durableId="1181312168">
    <w:abstractNumId w:val="135"/>
  </w:num>
  <w:num w:numId="69" w16cid:durableId="625506836">
    <w:abstractNumId w:val="25"/>
  </w:num>
  <w:num w:numId="70" w16cid:durableId="1330059113">
    <w:abstractNumId w:val="90"/>
  </w:num>
  <w:num w:numId="71" w16cid:durableId="1308390155">
    <w:abstractNumId w:val="121"/>
  </w:num>
  <w:num w:numId="72" w16cid:durableId="1114638738">
    <w:abstractNumId w:val="125"/>
  </w:num>
  <w:num w:numId="73" w16cid:durableId="1148932985">
    <w:abstractNumId w:val="180"/>
  </w:num>
  <w:num w:numId="74" w16cid:durableId="557326500">
    <w:abstractNumId w:val="8"/>
  </w:num>
  <w:num w:numId="75" w16cid:durableId="1442217894">
    <w:abstractNumId w:val="156"/>
  </w:num>
  <w:num w:numId="76" w16cid:durableId="1678000288">
    <w:abstractNumId w:val="162"/>
  </w:num>
  <w:num w:numId="77" w16cid:durableId="814103621">
    <w:abstractNumId w:val="122"/>
  </w:num>
  <w:num w:numId="78" w16cid:durableId="1678462309">
    <w:abstractNumId w:val="164"/>
  </w:num>
  <w:num w:numId="79" w16cid:durableId="814563696">
    <w:abstractNumId w:val="78"/>
  </w:num>
  <w:num w:numId="80" w16cid:durableId="1734739372">
    <w:abstractNumId w:val="167"/>
  </w:num>
  <w:num w:numId="81" w16cid:durableId="1517184893">
    <w:abstractNumId w:val="5"/>
  </w:num>
  <w:num w:numId="82" w16cid:durableId="886797939">
    <w:abstractNumId w:val="42"/>
  </w:num>
  <w:num w:numId="83" w16cid:durableId="1567182976">
    <w:abstractNumId w:val="46"/>
  </w:num>
  <w:num w:numId="84" w16cid:durableId="435633362">
    <w:abstractNumId w:val="119"/>
  </w:num>
  <w:num w:numId="85" w16cid:durableId="1424450625">
    <w:abstractNumId w:val="100"/>
  </w:num>
  <w:num w:numId="86" w16cid:durableId="1183938838">
    <w:abstractNumId w:val="141"/>
  </w:num>
  <w:num w:numId="87" w16cid:durableId="182207784">
    <w:abstractNumId w:val="115"/>
  </w:num>
  <w:num w:numId="88" w16cid:durableId="1507205948">
    <w:abstractNumId w:val="148"/>
  </w:num>
  <w:num w:numId="89" w16cid:durableId="206334585">
    <w:abstractNumId w:val="0"/>
  </w:num>
  <w:num w:numId="90" w16cid:durableId="2146046575">
    <w:abstractNumId w:val="191"/>
  </w:num>
  <w:num w:numId="91" w16cid:durableId="743844786">
    <w:abstractNumId w:val="44"/>
  </w:num>
  <w:num w:numId="92" w16cid:durableId="924876301">
    <w:abstractNumId w:val="7"/>
  </w:num>
  <w:num w:numId="93" w16cid:durableId="312223638">
    <w:abstractNumId w:val="2"/>
  </w:num>
  <w:num w:numId="94" w16cid:durableId="1024555813">
    <w:abstractNumId w:val="145"/>
  </w:num>
  <w:num w:numId="95" w16cid:durableId="718751191">
    <w:abstractNumId w:val="57"/>
  </w:num>
  <w:num w:numId="96" w16cid:durableId="443228941">
    <w:abstractNumId w:val="153"/>
  </w:num>
  <w:num w:numId="97" w16cid:durableId="140973162">
    <w:abstractNumId w:val="101"/>
  </w:num>
  <w:num w:numId="98" w16cid:durableId="1142235455">
    <w:abstractNumId w:val="158"/>
  </w:num>
  <w:num w:numId="99" w16cid:durableId="1504928528">
    <w:abstractNumId w:val="66"/>
  </w:num>
  <w:num w:numId="100" w16cid:durableId="320544093">
    <w:abstractNumId w:val="65"/>
  </w:num>
  <w:num w:numId="101" w16cid:durableId="122622945">
    <w:abstractNumId w:val="192"/>
  </w:num>
  <w:num w:numId="102" w16cid:durableId="1262183001">
    <w:abstractNumId w:val="33"/>
  </w:num>
  <w:num w:numId="103" w16cid:durableId="232811848">
    <w:abstractNumId w:val="155"/>
  </w:num>
  <w:num w:numId="104" w16cid:durableId="1326401283">
    <w:abstractNumId w:val="190"/>
  </w:num>
  <w:num w:numId="105" w16cid:durableId="198588898">
    <w:abstractNumId w:val="172"/>
  </w:num>
  <w:num w:numId="106" w16cid:durableId="447161354">
    <w:abstractNumId w:val="137"/>
  </w:num>
  <w:num w:numId="107" w16cid:durableId="1150707706">
    <w:abstractNumId w:val="61"/>
  </w:num>
  <w:num w:numId="108" w16cid:durableId="308747651">
    <w:abstractNumId w:val="86"/>
  </w:num>
  <w:num w:numId="109" w16cid:durableId="139349666">
    <w:abstractNumId w:val="124"/>
  </w:num>
  <w:num w:numId="110" w16cid:durableId="1423137266">
    <w:abstractNumId w:val="149"/>
  </w:num>
  <w:num w:numId="111" w16cid:durableId="1671907618">
    <w:abstractNumId w:val="185"/>
  </w:num>
  <w:num w:numId="112" w16cid:durableId="1526552361">
    <w:abstractNumId w:val="161"/>
  </w:num>
  <w:num w:numId="113" w16cid:durableId="1333992623">
    <w:abstractNumId w:val="67"/>
  </w:num>
  <w:num w:numId="114" w16cid:durableId="506868574">
    <w:abstractNumId w:val="139"/>
  </w:num>
  <w:num w:numId="115" w16cid:durableId="1807620639">
    <w:abstractNumId w:val="130"/>
  </w:num>
  <w:num w:numId="116" w16cid:durableId="676661418">
    <w:abstractNumId w:val="85"/>
  </w:num>
  <w:num w:numId="117" w16cid:durableId="713969392">
    <w:abstractNumId w:val="49"/>
  </w:num>
  <w:num w:numId="118" w16cid:durableId="55468965">
    <w:abstractNumId w:val="59"/>
  </w:num>
  <w:num w:numId="119" w16cid:durableId="514422418">
    <w:abstractNumId w:val="196"/>
  </w:num>
  <w:num w:numId="120" w16cid:durableId="2037457794">
    <w:abstractNumId w:val="9"/>
  </w:num>
  <w:num w:numId="121" w16cid:durableId="1660890777">
    <w:abstractNumId w:val="178"/>
  </w:num>
  <w:num w:numId="122" w16cid:durableId="1245842673">
    <w:abstractNumId w:val="114"/>
  </w:num>
  <w:num w:numId="123" w16cid:durableId="968439848">
    <w:abstractNumId w:val="179"/>
  </w:num>
  <w:num w:numId="124" w16cid:durableId="196043507">
    <w:abstractNumId w:val="157"/>
  </w:num>
  <w:num w:numId="125" w16cid:durableId="1525560363">
    <w:abstractNumId w:val="32"/>
  </w:num>
  <w:num w:numId="126" w16cid:durableId="1775050849">
    <w:abstractNumId w:val="27"/>
  </w:num>
  <w:num w:numId="127" w16cid:durableId="665015409">
    <w:abstractNumId w:val="52"/>
  </w:num>
  <w:num w:numId="128" w16cid:durableId="697776197">
    <w:abstractNumId w:val="72"/>
  </w:num>
  <w:num w:numId="129" w16cid:durableId="635767183">
    <w:abstractNumId w:val="193"/>
  </w:num>
  <w:num w:numId="130" w16cid:durableId="1596791849">
    <w:abstractNumId w:val="187"/>
  </w:num>
  <w:num w:numId="131" w16cid:durableId="91052906">
    <w:abstractNumId w:val="176"/>
  </w:num>
  <w:num w:numId="132" w16cid:durableId="1581940597">
    <w:abstractNumId w:val="75"/>
  </w:num>
  <w:num w:numId="133" w16cid:durableId="1784424825">
    <w:abstractNumId w:val="188"/>
  </w:num>
  <w:num w:numId="134" w16cid:durableId="1746604396">
    <w:abstractNumId w:val="92"/>
  </w:num>
  <w:num w:numId="135" w16cid:durableId="600336281">
    <w:abstractNumId w:val="16"/>
  </w:num>
  <w:num w:numId="136" w16cid:durableId="131096676">
    <w:abstractNumId w:val="40"/>
  </w:num>
  <w:num w:numId="137" w16cid:durableId="1334333798">
    <w:abstractNumId w:val="68"/>
  </w:num>
  <w:num w:numId="138" w16cid:durableId="1393046544">
    <w:abstractNumId w:val="171"/>
  </w:num>
  <w:num w:numId="139" w16cid:durableId="961687362">
    <w:abstractNumId w:val="24"/>
  </w:num>
  <w:num w:numId="140" w16cid:durableId="2089499351">
    <w:abstractNumId w:val="79"/>
  </w:num>
  <w:num w:numId="141" w16cid:durableId="1207067673">
    <w:abstractNumId w:val="29"/>
  </w:num>
  <w:num w:numId="142" w16cid:durableId="1460032876">
    <w:abstractNumId w:val="94"/>
  </w:num>
  <w:num w:numId="143" w16cid:durableId="1385636350">
    <w:abstractNumId w:val="93"/>
  </w:num>
  <w:num w:numId="144" w16cid:durableId="503403847">
    <w:abstractNumId w:val="151"/>
  </w:num>
  <w:num w:numId="145" w16cid:durableId="1284001956">
    <w:abstractNumId w:val="106"/>
  </w:num>
  <w:num w:numId="146" w16cid:durableId="879635790">
    <w:abstractNumId w:val="163"/>
  </w:num>
  <w:num w:numId="147" w16cid:durableId="1390810596">
    <w:abstractNumId w:val="109"/>
  </w:num>
  <w:num w:numId="148" w16cid:durableId="424115230">
    <w:abstractNumId w:val="4"/>
  </w:num>
  <w:num w:numId="149" w16cid:durableId="1836259085">
    <w:abstractNumId w:val="132"/>
  </w:num>
  <w:num w:numId="150" w16cid:durableId="441917643">
    <w:abstractNumId w:val="83"/>
  </w:num>
  <w:num w:numId="151" w16cid:durableId="890918125">
    <w:abstractNumId w:val="12"/>
  </w:num>
  <w:num w:numId="152" w16cid:durableId="2126581262">
    <w:abstractNumId w:val="47"/>
  </w:num>
  <w:num w:numId="153" w16cid:durableId="1164853483">
    <w:abstractNumId w:val="133"/>
  </w:num>
  <w:num w:numId="154" w16cid:durableId="1331370097">
    <w:abstractNumId w:val="97"/>
  </w:num>
  <w:num w:numId="155" w16cid:durableId="1766265936">
    <w:abstractNumId w:val="134"/>
  </w:num>
  <w:num w:numId="156" w16cid:durableId="1182430987">
    <w:abstractNumId w:val="3"/>
  </w:num>
  <w:num w:numId="157" w16cid:durableId="744373419">
    <w:abstractNumId w:val="197"/>
  </w:num>
  <w:num w:numId="158" w16cid:durableId="224074256">
    <w:abstractNumId w:val="95"/>
  </w:num>
  <w:num w:numId="159" w16cid:durableId="2070419543">
    <w:abstractNumId w:val="71"/>
  </w:num>
  <w:num w:numId="160" w16cid:durableId="730691246">
    <w:abstractNumId w:val="10"/>
  </w:num>
  <w:num w:numId="161" w16cid:durableId="592322040">
    <w:abstractNumId w:val="70"/>
  </w:num>
  <w:num w:numId="162" w16cid:durableId="1393431953">
    <w:abstractNumId w:val="96"/>
  </w:num>
  <w:num w:numId="163" w16cid:durableId="256867019">
    <w:abstractNumId w:val="36"/>
  </w:num>
  <w:num w:numId="164" w16cid:durableId="1655796894">
    <w:abstractNumId w:val="144"/>
  </w:num>
  <w:num w:numId="165" w16cid:durableId="791022684">
    <w:abstractNumId w:val="43"/>
  </w:num>
  <w:num w:numId="166" w16cid:durableId="67502994">
    <w:abstractNumId w:val="102"/>
  </w:num>
  <w:num w:numId="167" w16cid:durableId="874655970">
    <w:abstractNumId w:val="77"/>
  </w:num>
  <w:num w:numId="168" w16cid:durableId="803616468">
    <w:abstractNumId w:val="20"/>
  </w:num>
  <w:num w:numId="169" w16cid:durableId="1008484428">
    <w:abstractNumId w:val="177"/>
  </w:num>
  <w:num w:numId="170" w16cid:durableId="1209532844">
    <w:abstractNumId w:val="91"/>
  </w:num>
  <w:num w:numId="171" w16cid:durableId="293095986">
    <w:abstractNumId w:val="19"/>
  </w:num>
  <w:num w:numId="172" w16cid:durableId="221016201">
    <w:abstractNumId w:val="129"/>
  </w:num>
  <w:num w:numId="173" w16cid:durableId="1164474566">
    <w:abstractNumId w:val="63"/>
  </w:num>
  <w:num w:numId="174" w16cid:durableId="819200467">
    <w:abstractNumId w:val="183"/>
  </w:num>
  <w:num w:numId="175" w16cid:durableId="1708992052">
    <w:abstractNumId w:val="74"/>
  </w:num>
  <w:num w:numId="176" w16cid:durableId="664288693">
    <w:abstractNumId w:val="142"/>
  </w:num>
  <w:num w:numId="177" w16cid:durableId="1313604501">
    <w:abstractNumId w:val="37"/>
  </w:num>
  <w:num w:numId="178" w16cid:durableId="1336491467">
    <w:abstractNumId w:val="81"/>
  </w:num>
  <w:num w:numId="179" w16cid:durableId="1686782177">
    <w:abstractNumId w:val="169"/>
  </w:num>
  <w:num w:numId="180" w16cid:durableId="1368481891">
    <w:abstractNumId w:val="154"/>
  </w:num>
  <w:num w:numId="181" w16cid:durableId="1673143352">
    <w:abstractNumId w:val="123"/>
  </w:num>
  <w:num w:numId="182" w16cid:durableId="1479804645">
    <w:abstractNumId w:val="56"/>
  </w:num>
  <w:num w:numId="183" w16cid:durableId="1828283427">
    <w:abstractNumId w:val="168"/>
  </w:num>
  <w:num w:numId="184" w16cid:durableId="1348483643">
    <w:abstractNumId w:val="45"/>
  </w:num>
  <w:num w:numId="185" w16cid:durableId="134183783">
    <w:abstractNumId w:val="6"/>
  </w:num>
  <w:num w:numId="186" w16cid:durableId="874468930">
    <w:abstractNumId w:val="136"/>
  </w:num>
  <w:num w:numId="187" w16cid:durableId="840969723">
    <w:abstractNumId w:val="73"/>
  </w:num>
  <w:num w:numId="188" w16cid:durableId="1462579483">
    <w:abstractNumId w:val="17"/>
  </w:num>
  <w:num w:numId="189" w16cid:durableId="1621717871">
    <w:abstractNumId w:val="18"/>
  </w:num>
  <w:num w:numId="190" w16cid:durableId="1761565646">
    <w:abstractNumId w:val="31"/>
  </w:num>
  <w:num w:numId="191" w16cid:durableId="891842171">
    <w:abstractNumId w:val="105"/>
  </w:num>
  <w:num w:numId="192" w16cid:durableId="1448231787">
    <w:abstractNumId w:val="173"/>
  </w:num>
  <w:num w:numId="193" w16cid:durableId="1966352791">
    <w:abstractNumId w:val="88"/>
  </w:num>
  <w:num w:numId="194" w16cid:durableId="795949605">
    <w:abstractNumId w:val="103"/>
  </w:num>
  <w:num w:numId="195" w16cid:durableId="530611795">
    <w:abstractNumId w:val="28"/>
  </w:num>
  <w:num w:numId="196" w16cid:durableId="1902864286">
    <w:abstractNumId w:val="22"/>
  </w:num>
  <w:num w:numId="197" w16cid:durableId="1748847711">
    <w:abstractNumId w:val="181"/>
  </w:num>
  <w:num w:numId="198" w16cid:durableId="1112361136">
    <w:abstractNumId w:val="39"/>
  </w:num>
  <w:num w:numId="199" w16cid:durableId="1061364407">
    <w:abstractNumId w:val="11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F2"/>
    <w:rsid w:val="00001528"/>
    <w:rsid w:val="00004A90"/>
    <w:rsid w:val="00011344"/>
    <w:rsid w:val="0002138A"/>
    <w:rsid w:val="00021D21"/>
    <w:rsid w:val="00021E19"/>
    <w:rsid w:val="000254FA"/>
    <w:rsid w:val="00027D16"/>
    <w:rsid w:val="00027E56"/>
    <w:rsid w:val="00035346"/>
    <w:rsid w:val="00036A2F"/>
    <w:rsid w:val="00043856"/>
    <w:rsid w:val="00044919"/>
    <w:rsid w:val="00045A33"/>
    <w:rsid w:val="00046C3C"/>
    <w:rsid w:val="00064311"/>
    <w:rsid w:val="00067864"/>
    <w:rsid w:val="000720FD"/>
    <w:rsid w:val="00074F8B"/>
    <w:rsid w:val="000758CF"/>
    <w:rsid w:val="00082253"/>
    <w:rsid w:val="00083365"/>
    <w:rsid w:val="00083B27"/>
    <w:rsid w:val="00093DE5"/>
    <w:rsid w:val="00093ECA"/>
    <w:rsid w:val="000956FC"/>
    <w:rsid w:val="000A0FBE"/>
    <w:rsid w:val="000A2441"/>
    <w:rsid w:val="000A26C7"/>
    <w:rsid w:val="000A36E7"/>
    <w:rsid w:val="000A6F89"/>
    <w:rsid w:val="000B2CF0"/>
    <w:rsid w:val="000B51F5"/>
    <w:rsid w:val="000B7359"/>
    <w:rsid w:val="000C200A"/>
    <w:rsid w:val="000C33D5"/>
    <w:rsid w:val="000D57FC"/>
    <w:rsid w:val="000E135F"/>
    <w:rsid w:val="000E34B6"/>
    <w:rsid w:val="000F0E29"/>
    <w:rsid w:val="000F1B18"/>
    <w:rsid w:val="000F2328"/>
    <w:rsid w:val="001005D3"/>
    <w:rsid w:val="001040A5"/>
    <w:rsid w:val="00110434"/>
    <w:rsid w:val="0011098B"/>
    <w:rsid w:val="001136D2"/>
    <w:rsid w:val="00115760"/>
    <w:rsid w:val="001158F1"/>
    <w:rsid w:val="001208DC"/>
    <w:rsid w:val="00120E2A"/>
    <w:rsid w:val="00123A25"/>
    <w:rsid w:val="00124D3C"/>
    <w:rsid w:val="001326F2"/>
    <w:rsid w:val="00136BD4"/>
    <w:rsid w:val="00137295"/>
    <w:rsid w:val="00146C7D"/>
    <w:rsid w:val="001501AE"/>
    <w:rsid w:val="001550AC"/>
    <w:rsid w:val="00156077"/>
    <w:rsid w:val="00156CDB"/>
    <w:rsid w:val="00157BE8"/>
    <w:rsid w:val="001643A5"/>
    <w:rsid w:val="001666D5"/>
    <w:rsid w:val="00171B6E"/>
    <w:rsid w:val="00174E61"/>
    <w:rsid w:val="00174F38"/>
    <w:rsid w:val="00183DE7"/>
    <w:rsid w:val="00185C25"/>
    <w:rsid w:val="0018736E"/>
    <w:rsid w:val="001908FD"/>
    <w:rsid w:val="00191C33"/>
    <w:rsid w:val="00193FB0"/>
    <w:rsid w:val="00195551"/>
    <w:rsid w:val="001A0115"/>
    <w:rsid w:val="001A3891"/>
    <w:rsid w:val="001A47F1"/>
    <w:rsid w:val="001A6CE7"/>
    <w:rsid w:val="001A77F1"/>
    <w:rsid w:val="001B02D4"/>
    <w:rsid w:val="001B1274"/>
    <w:rsid w:val="001B1E18"/>
    <w:rsid w:val="001B5E6C"/>
    <w:rsid w:val="001C04E7"/>
    <w:rsid w:val="001C0C00"/>
    <w:rsid w:val="001C316D"/>
    <w:rsid w:val="001C364D"/>
    <w:rsid w:val="001C5FB4"/>
    <w:rsid w:val="001C609C"/>
    <w:rsid w:val="001D448F"/>
    <w:rsid w:val="001D6D8E"/>
    <w:rsid w:val="001E3A78"/>
    <w:rsid w:val="001E3FDC"/>
    <w:rsid w:val="001E5F50"/>
    <w:rsid w:val="001E66CC"/>
    <w:rsid w:val="001F1BC2"/>
    <w:rsid w:val="001F252B"/>
    <w:rsid w:val="001F29A5"/>
    <w:rsid w:val="002041B3"/>
    <w:rsid w:val="002114F0"/>
    <w:rsid w:val="0021363D"/>
    <w:rsid w:val="00217108"/>
    <w:rsid w:val="002171F0"/>
    <w:rsid w:val="0022021B"/>
    <w:rsid w:val="00221610"/>
    <w:rsid w:val="00225723"/>
    <w:rsid w:val="002329EE"/>
    <w:rsid w:val="00237841"/>
    <w:rsid w:val="00247237"/>
    <w:rsid w:val="00247A42"/>
    <w:rsid w:val="00250428"/>
    <w:rsid w:val="00254152"/>
    <w:rsid w:val="002613CD"/>
    <w:rsid w:val="00261F54"/>
    <w:rsid w:val="0026213F"/>
    <w:rsid w:val="00263CEB"/>
    <w:rsid w:val="00264725"/>
    <w:rsid w:val="00264C81"/>
    <w:rsid w:val="00265717"/>
    <w:rsid w:val="002733D9"/>
    <w:rsid w:val="00276C9D"/>
    <w:rsid w:val="00281024"/>
    <w:rsid w:val="00283DE2"/>
    <w:rsid w:val="002878E7"/>
    <w:rsid w:val="00287AF3"/>
    <w:rsid w:val="00293A51"/>
    <w:rsid w:val="002978AC"/>
    <w:rsid w:val="002A07B9"/>
    <w:rsid w:val="002A0804"/>
    <w:rsid w:val="002A28B3"/>
    <w:rsid w:val="002B04D3"/>
    <w:rsid w:val="002B1C43"/>
    <w:rsid w:val="002B3FBD"/>
    <w:rsid w:val="002C0B7A"/>
    <w:rsid w:val="002C32CF"/>
    <w:rsid w:val="002C3C17"/>
    <w:rsid w:val="002C615E"/>
    <w:rsid w:val="002C737A"/>
    <w:rsid w:val="002D0FD4"/>
    <w:rsid w:val="002D51A0"/>
    <w:rsid w:val="002D7BFD"/>
    <w:rsid w:val="002E0E9A"/>
    <w:rsid w:val="002E7239"/>
    <w:rsid w:val="002F10DA"/>
    <w:rsid w:val="00301DF8"/>
    <w:rsid w:val="00301E4C"/>
    <w:rsid w:val="00303FD7"/>
    <w:rsid w:val="003043EF"/>
    <w:rsid w:val="00304A2A"/>
    <w:rsid w:val="003103E0"/>
    <w:rsid w:val="003134B5"/>
    <w:rsid w:val="00321043"/>
    <w:rsid w:val="00322142"/>
    <w:rsid w:val="00324550"/>
    <w:rsid w:val="00326216"/>
    <w:rsid w:val="00326C7A"/>
    <w:rsid w:val="003315B6"/>
    <w:rsid w:val="00341300"/>
    <w:rsid w:val="00342165"/>
    <w:rsid w:val="00345FB8"/>
    <w:rsid w:val="00346870"/>
    <w:rsid w:val="003506A1"/>
    <w:rsid w:val="003518C8"/>
    <w:rsid w:val="00351B75"/>
    <w:rsid w:val="0035323F"/>
    <w:rsid w:val="00353E8F"/>
    <w:rsid w:val="00354B95"/>
    <w:rsid w:val="00355B4F"/>
    <w:rsid w:val="0035733F"/>
    <w:rsid w:val="003705E5"/>
    <w:rsid w:val="00373911"/>
    <w:rsid w:val="00373A9D"/>
    <w:rsid w:val="0037728F"/>
    <w:rsid w:val="00383DDD"/>
    <w:rsid w:val="003842B1"/>
    <w:rsid w:val="00391E33"/>
    <w:rsid w:val="00393603"/>
    <w:rsid w:val="00395C1F"/>
    <w:rsid w:val="00396113"/>
    <w:rsid w:val="00397AD9"/>
    <w:rsid w:val="003A0CAC"/>
    <w:rsid w:val="003A1C80"/>
    <w:rsid w:val="003A40B8"/>
    <w:rsid w:val="003A40F3"/>
    <w:rsid w:val="003A6529"/>
    <w:rsid w:val="003B1E9D"/>
    <w:rsid w:val="003B67BA"/>
    <w:rsid w:val="003B7BD0"/>
    <w:rsid w:val="003C00C7"/>
    <w:rsid w:val="003C098B"/>
    <w:rsid w:val="003C5501"/>
    <w:rsid w:val="003D2B7E"/>
    <w:rsid w:val="003E20A0"/>
    <w:rsid w:val="003F05E4"/>
    <w:rsid w:val="003F1629"/>
    <w:rsid w:val="0040407A"/>
    <w:rsid w:val="00404332"/>
    <w:rsid w:val="00406A71"/>
    <w:rsid w:val="00415107"/>
    <w:rsid w:val="00415F4B"/>
    <w:rsid w:val="004169C8"/>
    <w:rsid w:val="00420886"/>
    <w:rsid w:val="00422D1D"/>
    <w:rsid w:val="0042590C"/>
    <w:rsid w:val="00430144"/>
    <w:rsid w:val="00432A5F"/>
    <w:rsid w:val="00433D46"/>
    <w:rsid w:val="00435351"/>
    <w:rsid w:val="00436226"/>
    <w:rsid w:val="00436C5B"/>
    <w:rsid w:val="00437137"/>
    <w:rsid w:val="00437293"/>
    <w:rsid w:val="00441064"/>
    <w:rsid w:val="004440F2"/>
    <w:rsid w:val="00447146"/>
    <w:rsid w:val="00451EB7"/>
    <w:rsid w:val="00454AD3"/>
    <w:rsid w:val="004551B8"/>
    <w:rsid w:val="0045597F"/>
    <w:rsid w:val="00456AA8"/>
    <w:rsid w:val="00460F0B"/>
    <w:rsid w:val="004632DA"/>
    <w:rsid w:val="00464BB0"/>
    <w:rsid w:val="00467C2D"/>
    <w:rsid w:val="00470FFB"/>
    <w:rsid w:val="00471ED5"/>
    <w:rsid w:val="0047263E"/>
    <w:rsid w:val="0047414B"/>
    <w:rsid w:val="00477807"/>
    <w:rsid w:val="0048731F"/>
    <w:rsid w:val="00487A52"/>
    <w:rsid w:val="00490539"/>
    <w:rsid w:val="0049334B"/>
    <w:rsid w:val="00493BA4"/>
    <w:rsid w:val="00493C45"/>
    <w:rsid w:val="00495A80"/>
    <w:rsid w:val="0049600E"/>
    <w:rsid w:val="004A3D36"/>
    <w:rsid w:val="004A5FD1"/>
    <w:rsid w:val="004A639B"/>
    <w:rsid w:val="004A709B"/>
    <w:rsid w:val="004A7543"/>
    <w:rsid w:val="004A7DE0"/>
    <w:rsid w:val="004B01E9"/>
    <w:rsid w:val="004B0537"/>
    <w:rsid w:val="004B0BDF"/>
    <w:rsid w:val="004B1AA3"/>
    <w:rsid w:val="004B2ABF"/>
    <w:rsid w:val="004C2B94"/>
    <w:rsid w:val="004C438E"/>
    <w:rsid w:val="004D18C5"/>
    <w:rsid w:val="004D3450"/>
    <w:rsid w:val="004F2654"/>
    <w:rsid w:val="004F3560"/>
    <w:rsid w:val="004F3657"/>
    <w:rsid w:val="004F671D"/>
    <w:rsid w:val="004F717F"/>
    <w:rsid w:val="004F7467"/>
    <w:rsid w:val="00501A8C"/>
    <w:rsid w:val="005034C4"/>
    <w:rsid w:val="0050399D"/>
    <w:rsid w:val="005055AC"/>
    <w:rsid w:val="00506004"/>
    <w:rsid w:val="00512224"/>
    <w:rsid w:val="00514A94"/>
    <w:rsid w:val="00515C28"/>
    <w:rsid w:val="00521211"/>
    <w:rsid w:val="00523234"/>
    <w:rsid w:val="00523B1E"/>
    <w:rsid w:val="0052499E"/>
    <w:rsid w:val="00537D5E"/>
    <w:rsid w:val="00540093"/>
    <w:rsid w:val="0054083C"/>
    <w:rsid w:val="00541F28"/>
    <w:rsid w:val="005516CF"/>
    <w:rsid w:val="00552B2E"/>
    <w:rsid w:val="00554DC2"/>
    <w:rsid w:val="00560BEE"/>
    <w:rsid w:val="00574677"/>
    <w:rsid w:val="00580766"/>
    <w:rsid w:val="005814F6"/>
    <w:rsid w:val="005828CE"/>
    <w:rsid w:val="00584D97"/>
    <w:rsid w:val="00585038"/>
    <w:rsid w:val="00585B92"/>
    <w:rsid w:val="005909B7"/>
    <w:rsid w:val="00590A70"/>
    <w:rsid w:val="005919E0"/>
    <w:rsid w:val="005935A4"/>
    <w:rsid w:val="00596B69"/>
    <w:rsid w:val="00597F00"/>
    <w:rsid w:val="005A0CC6"/>
    <w:rsid w:val="005A7806"/>
    <w:rsid w:val="005B3C33"/>
    <w:rsid w:val="005C2AAB"/>
    <w:rsid w:val="005C6887"/>
    <w:rsid w:val="005D0183"/>
    <w:rsid w:val="005D18BF"/>
    <w:rsid w:val="005D1F6D"/>
    <w:rsid w:val="005D31E0"/>
    <w:rsid w:val="005D57BE"/>
    <w:rsid w:val="005D66A7"/>
    <w:rsid w:val="005E1E6F"/>
    <w:rsid w:val="005F3702"/>
    <w:rsid w:val="00603D31"/>
    <w:rsid w:val="0060732B"/>
    <w:rsid w:val="006134F4"/>
    <w:rsid w:val="0061463E"/>
    <w:rsid w:val="006152BF"/>
    <w:rsid w:val="00617BA5"/>
    <w:rsid w:val="00622959"/>
    <w:rsid w:val="00624635"/>
    <w:rsid w:val="00625465"/>
    <w:rsid w:val="0063073A"/>
    <w:rsid w:val="00633EB9"/>
    <w:rsid w:val="00640AA4"/>
    <w:rsid w:val="006425D7"/>
    <w:rsid w:val="00644872"/>
    <w:rsid w:val="006457E5"/>
    <w:rsid w:val="006461C2"/>
    <w:rsid w:val="00653997"/>
    <w:rsid w:val="00655B9E"/>
    <w:rsid w:val="00661A32"/>
    <w:rsid w:val="006653FA"/>
    <w:rsid w:val="00672B24"/>
    <w:rsid w:val="0067605B"/>
    <w:rsid w:val="006760C3"/>
    <w:rsid w:val="006767B3"/>
    <w:rsid w:val="006805E0"/>
    <w:rsid w:val="00681821"/>
    <w:rsid w:val="006855AB"/>
    <w:rsid w:val="00685C7E"/>
    <w:rsid w:val="00692354"/>
    <w:rsid w:val="006A401A"/>
    <w:rsid w:val="006A5335"/>
    <w:rsid w:val="006A5A95"/>
    <w:rsid w:val="006A64D8"/>
    <w:rsid w:val="006A774D"/>
    <w:rsid w:val="006A7D5A"/>
    <w:rsid w:val="006B0871"/>
    <w:rsid w:val="006B2752"/>
    <w:rsid w:val="006B77D6"/>
    <w:rsid w:val="006C1903"/>
    <w:rsid w:val="006C7B5C"/>
    <w:rsid w:val="006D576B"/>
    <w:rsid w:val="006E45E7"/>
    <w:rsid w:val="006E67BB"/>
    <w:rsid w:val="006F0644"/>
    <w:rsid w:val="006F0D56"/>
    <w:rsid w:val="006F25F3"/>
    <w:rsid w:val="006F2880"/>
    <w:rsid w:val="006F73DE"/>
    <w:rsid w:val="0070093C"/>
    <w:rsid w:val="00701616"/>
    <w:rsid w:val="00702BF9"/>
    <w:rsid w:val="00706B0D"/>
    <w:rsid w:val="007107B8"/>
    <w:rsid w:val="00710F3E"/>
    <w:rsid w:val="007218E0"/>
    <w:rsid w:val="0073265C"/>
    <w:rsid w:val="0073288E"/>
    <w:rsid w:val="00732B20"/>
    <w:rsid w:val="007359F3"/>
    <w:rsid w:val="00737D1F"/>
    <w:rsid w:val="007440E2"/>
    <w:rsid w:val="00747280"/>
    <w:rsid w:val="007479A4"/>
    <w:rsid w:val="0076081D"/>
    <w:rsid w:val="00762930"/>
    <w:rsid w:val="0076317F"/>
    <w:rsid w:val="00763EBD"/>
    <w:rsid w:val="00764703"/>
    <w:rsid w:val="00770FA0"/>
    <w:rsid w:val="00774D64"/>
    <w:rsid w:val="0077747F"/>
    <w:rsid w:val="00780B00"/>
    <w:rsid w:val="00781452"/>
    <w:rsid w:val="00785AF2"/>
    <w:rsid w:val="00787AA0"/>
    <w:rsid w:val="007905B1"/>
    <w:rsid w:val="007967F1"/>
    <w:rsid w:val="00797746"/>
    <w:rsid w:val="007A40ED"/>
    <w:rsid w:val="007B29F9"/>
    <w:rsid w:val="007B2A11"/>
    <w:rsid w:val="007B4636"/>
    <w:rsid w:val="007B5875"/>
    <w:rsid w:val="007B7270"/>
    <w:rsid w:val="007B7C8F"/>
    <w:rsid w:val="007C2B81"/>
    <w:rsid w:val="007C2F27"/>
    <w:rsid w:val="007C3096"/>
    <w:rsid w:val="007D1420"/>
    <w:rsid w:val="007D2795"/>
    <w:rsid w:val="007D73B3"/>
    <w:rsid w:val="007E71A1"/>
    <w:rsid w:val="007F04C3"/>
    <w:rsid w:val="007F21D4"/>
    <w:rsid w:val="007F61B9"/>
    <w:rsid w:val="007F76F9"/>
    <w:rsid w:val="008037A4"/>
    <w:rsid w:val="00805A39"/>
    <w:rsid w:val="008077C7"/>
    <w:rsid w:val="00807B12"/>
    <w:rsid w:val="00812CB9"/>
    <w:rsid w:val="00816D0A"/>
    <w:rsid w:val="008202C0"/>
    <w:rsid w:val="00827218"/>
    <w:rsid w:val="00844520"/>
    <w:rsid w:val="008447C1"/>
    <w:rsid w:val="00851681"/>
    <w:rsid w:val="0085341C"/>
    <w:rsid w:val="0085453C"/>
    <w:rsid w:val="00854BA5"/>
    <w:rsid w:val="00856254"/>
    <w:rsid w:val="0087119A"/>
    <w:rsid w:val="00875DBF"/>
    <w:rsid w:val="00877438"/>
    <w:rsid w:val="0088601A"/>
    <w:rsid w:val="0088674C"/>
    <w:rsid w:val="00897962"/>
    <w:rsid w:val="008A26CA"/>
    <w:rsid w:val="008A5F85"/>
    <w:rsid w:val="008A7E06"/>
    <w:rsid w:val="008B424A"/>
    <w:rsid w:val="008B79E5"/>
    <w:rsid w:val="008B7AD3"/>
    <w:rsid w:val="008C0C76"/>
    <w:rsid w:val="008C0E41"/>
    <w:rsid w:val="008C43AD"/>
    <w:rsid w:val="008C5066"/>
    <w:rsid w:val="008C5FDA"/>
    <w:rsid w:val="008D1484"/>
    <w:rsid w:val="008D3F54"/>
    <w:rsid w:val="008D4C00"/>
    <w:rsid w:val="008D7E9B"/>
    <w:rsid w:val="008E0743"/>
    <w:rsid w:val="008E24A9"/>
    <w:rsid w:val="008F0687"/>
    <w:rsid w:val="008F121F"/>
    <w:rsid w:val="008F351F"/>
    <w:rsid w:val="008F3CB2"/>
    <w:rsid w:val="008F5D07"/>
    <w:rsid w:val="008F6A6A"/>
    <w:rsid w:val="008F6AC0"/>
    <w:rsid w:val="00901775"/>
    <w:rsid w:val="00901940"/>
    <w:rsid w:val="00903872"/>
    <w:rsid w:val="00903C00"/>
    <w:rsid w:val="00904D76"/>
    <w:rsid w:val="00910408"/>
    <w:rsid w:val="00910D8F"/>
    <w:rsid w:val="00915890"/>
    <w:rsid w:val="00917E95"/>
    <w:rsid w:val="00920F2E"/>
    <w:rsid w:val="00921021"/>
    <w:rsid w:val="00923CC4"/>
    <w:rsid w:val="0093105A"/>
    <w:rsid w:val="00940C97"/>
    <w:rsid w:val="00944609"/>
    <w:rsid w:val="00954A2E"/>
    <w:rsid w:val="00955504"/>
    <w:rsid w:val="0096153C"/>
    <w:rsid w:val="00962089"/>
    <w:rsid w:val="00967C17"/>
    <w:rsid w:val="00971511"/>
    <w:rsid w:val="00974D95"/>
    <w:rsid w:val="00976AA9"/>
    <w:rsid w:val="009772B2"/>
    <w:rsid w:val="00984222"/>
    <w:rsid w:val="009863C2"/>
    <w:rsid w:val="00986E16"/>
    <w:rsid w:val="00994A2B"/>
    <w:rsid w:val="009952E6"/>
    <w:rsid w:val="009B05B4"/>
    <w:rsid w:val="009B6E17"/>
    <w:rsid w:val="009C1139"/>
    <w:rsid w:val="009C4B98"/>
    <w:rsid w:val="009D241B"/>
    <w:rsid w:val="009D2A39"/>
    <w:rsid w:val="009D6702"/>
    <w:rsid w:val="009D776B"/>
    <w:rsid w:val="009D7FD1"/>
    <w:rsid w:val="009E1BF4"/>
    <w:rsid w:val="009E288C"/>
    <w:rsid w:val="009E2BE7"/>
    <w:rsid w:val="009E5FC3"/>
    <w:rsid w:val="009F0588"/>
    <w:rsid w:val="009F10EC"/>
    <w:rsid w:val="009F1894"/>
    <w:rsid w:val="009F220E"/>
    <w:rsid w:val="009F6198"/>
    <w:rsid w:val="00A0012B"/>
    <w:rsid w:val="00A022B1"/>
    <w:rsid w:val="00A0323F"/>
    <w:rsid w:val="00A15CAE"/>
    <w:rsid w:val="00A15DA2"/>
    <w:rsid w:val="00A16AD1"/>
    <w:rsid w:val="00A208DB"/>
    <w:rsid w:val="00A225BE"/>
    <w:rsid w:val="00A348CC"/>
    <w:rsid w:val="00A3534C"/>
    <w:rsid w:val="00A37456"/>
    <w:rsid w:val="00A42F56"/>
    <w:rsid w:val="00A43E88"/>
    <w:rsid w:val="00A46F4C"/>
    <w:rsid w:val="00A52AFF"/>
    <w:rsid w:val="00A569A1"/>
    <w:rsid w:val="00A6453C"/>
    <w:rsid w:val="00A70469"/>
    <w:rsid w:val="00A75D24"/>
    <w:rsid w:val="00A7735F"/>
    <w:rsid w:val="00A77779"/>
    <w:rsid w:val="00A80E8D"/>
    <w:rsid w:val="00A811FF"/>
    <w:rsid w:val="00A819B3"/>
    <w:rsid w:val="00A84E31"/>
    <w:rsid w:val="00A86B26"/>
    <w:rsid w:val="00A90E22"/>
    <w:rsid w:val="00A932AB"/>
    <w:rsid w:val="00AA31C7"/>
    <w:rsid w:val="00AB14E5"/>
    <w:rsid w:val="00AB6CD0"/>
    <w:rsid w:val="00AB7FB4"/>
    <w:rsid w:val="00AC3D17"/>
    <w:rsid w:val="00AC706A"/>
    <w:rsid w:val="00AD05D7"/>
    <w:rsid w:val="00AD13FF"/>
    <w:rsid w:val="00AD15E5"/>
    <w:rsid w:val="00AD4207"/>
    <w:rsid w:val="00AE2C86"/>
    <w:rsid w:val="00AF059D"/>
    <w:rsid w:val="00AF085C"/>
    <w:rsid w:val="00AF3B57"/>
    <w:rsid w:val="00AF4C24"/>
    <w:rsid w:val="00AF60B9"/>
    <w:rsid w:val="00B02182"/>
    <w:rsid w:val="00B10E0F"/>
    <w:rsid w:val="00B11BCC"/>
    <w:rsid w:val="00B13CF2"/>
    <w:rsid w:val="00B13DF0"/>
    <w:rsid w:val="00B159A6"/>
    <w:rsid w:val="00B22925"/>
    <w:rsid w:val="00B2323D"/>
    <w:rsid w:val="00B232CA"/>
    <w:rsid w:val="00B24208"/>
    <w:rsid w:val="00B24D9F"/>
    <w:rsid w:val="00B25F80"/>
    <w:rsid w:val="00B2773F"/>
    <w:rsid w:val="00B30183"/>
    <w:rsid w:val="00B30B3D"/>
    <w:rsid w:val="00B31B69"/>
    <w:rsid w:val="00B34A50"/>
    <w:rsid w:val="00B40E9D"/>
    <w:rsid w:val="00B41C56"/>
    <w:rsid w:val="00B426E6"/>
    <w:rsid w:val="00B42B4D"/>
    <w:rsid w:val="00B4477C"/>
    <w:rsid w:val="00B45534"/>
    <w:rsid w:val="00B53572"/>
    <w:rsid w:val="00B53EDC"/>
    <w:rsid w:val="00B54A6A"/>
    <w:rsid w:val="00B57277"/>
    <w:rsid w:val="00B607F0"/>
    <w:rsid w:val="00B62FB8"/>
    <w:rsid w:val="00B63675"/>
    <w:rsid w:val="00B63D50"/>
    <w:rsid w:val="00B66C95"/>
    <w:rsid w:val="00B734DF"/>
    <w:rsid w:val="00B747AA"/>
    <w:rsid w:val="00B74B1A"/>
    <w:rsid w:val="00B87021"/>
    <w:rsid w:val="00B8782D"/>
    <w:rsid w:val="00B91A00"/>
    <w:rsid w:val="00B94039"/>
    <w:rsid w:val="00B94435"/>
    <w:rsid w:val="00B97FE6"/>
    <w:rsid w:val="00BA52F4"/>
    <w:rsid w:val="00BA655C"/>
    <w:rsid w:val="00BB479B"/>
    <w:rsid w:val="00BB7B80"/>
    <w:rsid w:val="00BC1DFD"/>
    <w:rsid w:val="00BC1F85"/>
    <w:rsid w:val="00BC2157"/>
    <w:rsid w:val="00BC3767"/>
    <w:rsid w:val="00BC39E2"/>
    <w:rsid w:val="00BC7A32"/>
    <w:rsid w:val="00BC7C07"/>
    <w:rsid w:val="00BD1CF7"/>
    <w:rsid w:val="00BD24EC"/>
    <w:rsid w:val="00BE086A"/>
    <w:rsid w:val="00BE6E6A"/>
    <w:rsid w:val="00BE6EB9"/>
    <w:rsid w:val="00BE7530"/>
    <w:rsid w:val="00BF1CB4"/>
    <w:rsid w:val="00BF7908"/>
    <w:rsid w:val="00C0123E"/>
    <w:rsid w:val="00C0323C"/>
    <w:rsid w:val="00C0757A"/>
    <w:rsid w:val="00C1071F"/>
    <w:rsid w:val="00C11996"/>
    <w:rsid w:val="00C17DAB"/>
    <w:rsid w:val="00C21C8D"/>
    <w:rsid w:val="00C21CCF"/>
    <w:rsid w:val="00C3140E"/>
    <w:rsid w:val="00C32E73"/>
    <w:rsid w:val="00C3493E"/>
    <w:rsid w:val="00C403F2"/>
    <w:rsid w:val="00C441F0"/>
    <w:rsid w:val="00C50FDE"/>
    <w:rsid w:val="00C52B1C"/>
    <w:rsid w:val="00C61042"/>
    <w:rsid w:val="00C61089"/>
    <w:rsid w:val="00C619ED"/>
    <w:rsid w:val="00C6595A"/>
    <w:rsid w:val="00C7501E"/>
    <w:rsid w:val="00C75C25"/>
    <w:rsid w:val="00C77302"/>
    <w:rsid w:val="00C804F7"/>
    <w:rsid w:val="00C816F9"/>
    <w:rsid w:val="00C85174"/>
    <w:rsid w:val="00C85C87"/>
    <w:rsid w:val="00C87BD2"/>
    <w:rsid w:val="00C9075B"/>
    <w:rsid w:val="00C9351D"/>
    <w:rsid w:val="00CA2542"/>
    <w:rsid w:val="00CA27C7"/>
    <w:rsid w:val="00CA3329"/>
    <w:rsid w:val="00CA4AD1"/>
    <w:rsid w:val="00CA4D9A"/>
    <w:rsid w:val="00CA5A7D"/>
    <w:rsid w:val="00CB3760"/>
    <w:rsid w:val="00CB586D"/>
    <w:rsid w:val="00CB6F86"/>
    <w:rsid w:val="00CC0558"/>
    <w:rsid w:val="00CC3919"/>
    <w:rsid w:val="00CC6675"/>
    <w:rsid w:val="00CD3DEF"/>
    <w:rsid w:val="00CD7141"/>
    <w:rsid w:val="00CE0C86"/>
    <w:rsid w:val="00CE2717"/>
    <w:rsid w:val="00CE6CC3"/>
    <w:rsid w:val="00CF0431"/>
    <w:rsid w:val="00CF46A7"/>
    <w:rsid w:val="00CF7864"/>
    <w:rsid w:val="00CF7BE6"/>
    <w:rsid w:val="00D0408F"/>
    <w:rsid w:val="00D06D09"/>
    <w:rsid w:val="00D101BE"/>
    <w:rsid w:val="00D110A2"/>
    <w:rsid w:val="00D13262"/>
    <w:rsid w:val="00D13564"/>
    <w:rsid w:val="00D1769F"/>
    <w:rsid w:val="00D17956"/>
    <w:rsid w:val="00D20338"/>
    <w:rsid w:val="00D23B51"/>
    <w:rsid w:val="00D26A88"/>
    <w:rsid w:val="00D3026E"/>
    <w:rsid w:val="00D33260"/>
    <w:rsid w:val="00D33C99"/>
    <w:rsid w:val="00D34E71"/>
    <w:rsid w:val="00D373A7"/>
    <w:rsid w:val="00D43518"/>
    <w:rsid w:val="00D563F0"/>
    <w:rsid w:val="00D575DE"/>
    <w:rsid w:val="00D61B7E"/>
    <w:rsid w:val="00D633AA"/>
    <w:rsid w:val="00D643BC"/>
    <w:rsid w:val="00D64E34"/>
    <w:rsid w:val="00D73A2D"/>
    <w:rsid w:val="00D768BE"/>
    <w:rsid w:val="00D81C0D"/>
    <w:rsid w:val="00D82D84"/>
    <w:rsid w:val="00D84BCA"/>
    <w:rsid w:val="00D8631A"/>
    <w:rsid w:val="00D872EA"/>
    <w:rsid w:val="00D96367"/>
    <w:rsid w:val="00D96379"/>
    <w:rsid w:val="00D96E34"/>
    <w:rsid w:val="00DA66BA"/>
    <w:rsid w:val="00DB429C"/>
    <w:rsid w:val="00DB5261"/>
    <w:rsid w:val="00DB5F5A"/>
    <w:rsid w:val="00DC4558"/>
    <w:rsid w:val="00DD06C1"/>
    <w:rsid w:val="00DD13D8"/>
    <w:rsid w:val="00DD17E2"/>
    <w:rsid w:val="00DD1F16"/>
    <w:rsid w:val="00DE0AC8"/>
    <w:rsid w:val="00DE334C"/>
    <w:rsid w:val="00DE397E"/>
    <w:rsid w:val="00DE3FC1"/>
    <w:rsid w:val="00DE5C5E"/>
    <w:rsid w:val="00DF043F"/>
    <w:rsid w:val="00DF45DA"/>
    <w:rsid w:val="00E02D02"/>
    <w:rsid w:val="00E03C1D"/>
    <w:rsid w:val="00E03CF9"/>
    <w:rsid w:val="00E0488C"/>
    <w:rsid w:val="00E067CD"/>
    <w:rsid w:val="00E07A2A"/>
    <w:rsid w:val="00E10CC0"/>
    <w:rsid w:val="00E11E7C"/>
    <w:rsid w:val="00E132CC"/>
    <w:rsid w:val="00E163BE"/>
    <w:rsid w:val="00E164F8"/>
    <w:rsid w:val="00E219FF"/>
    <w:rsid w:val="00E21C04"/>
    <w:rsid w:val="00E24D58"/>
    <w:rsid w:val="00E322C4"/>
    <w:rsid w:val="00E3618B"/>
    <w:rsid w:val="00E4065C"/>
    <w:rsid w:val="00E40ADD"/>
    <w:rsid w:val="00E41A51"/>
    <w:rsid w:val="00E423B7"/>
    <w:rsid w:val="00E4725D"/>
    <w:rsid w:val="00E5374F"/>
    <w:rsid w:val="00E53C9F"/>
    <w:rsid w:val="00E54B38"/>
    <w:rsid w:val="00E552A3"/>
    <w:rsid w:val="00E56227"/>
    <w:rsid w:val="00E70782"/>
    <w:rsid w:val="00E709DE"/>
    <w:rsid w:val="00E73673"/>
    <w:rsid w:val="00E73AF9"/>
    <w:rsid w:val="00E74500"/>
    <w:rsid w:val="00E754CB"/>
    <w:rsid w:val="00E800AF"/>
    <w:rsid w:val="00E80520"/>
    <w:rsid w:val="00E87008"/>
    <w:rsid w:val="00E8768E"/>
    <w:rsid w:val="00E90446"/>
    <w:rsid w:val="00E92BD3"/>
    <w:rsid w:val="00E93723"/>
    <w:rsid w:val="00EA101F"/>
    <w:rsid w:val="00EA26CE"/>
    <w:rsid w:val="00EA44C1"/>
    <w:rsid w:val="00EB51D7"/>
    <w:rsid w:val="00EC2E67"/>
    <w:rsid w:val="00EC3629"/>
    <w:rsid w:val="00ED17E1"/>
    <w:rsid w:val="00ED4FD6"/>
    <w:rsid w:val="00ED61A6"/>
    <w:rsid w:val="00ED719D"/>
    <w:rsid w:val="00EE5E82"/>
    <w:rsid w:val="00EE6B4F"/>
    <w:rsid w:val="00EE73DC"/>
    <w:rsid w:val="00EF190C"/>
    <w:rsid w:val="00EF3B29"/>
    <w:rsid w:val="00EF4A3D"/>
    <w:rsid w:val="00F00AB7"/>
    <w:rsid w:val="00F01AE4"/>
    <w:rsid w:val="00F144AC"/>
    <w:rsid w:val="00F14FF9"/>
    <w:rsid w:val="00F2057A"/>
    <w:rsid w:val="00F21852"/>
    <w:rsid w:val="00F30510"/>
    <w:rsid w:val="00F31230"/>
    <w:rsid w:val="00F3136D"/>
    <w:rsid w:val="00F3146F"/>
    <w:rsid w:val="00F31973"/>
    <w:rsid w:val="00F360B7"/>
    <w:rsid w:val="00F3651F"/>
    <w:rsid w:val="00F37D11"/>
    <w:rsid w:val="00F40A58"/>
    <w:rsid w:val="00F4157B"/>
    <w:rsid w:val="00F41C2C"/>
    <w:rsid w:val="00F44C9A"/>
    <w:rsid w:val="00F45B31"/>
    <w:rsid w:val="00F46CE2"/>
    <w:rsid w:val="00F47148"/>
    <w:rsid w:val="00F5096A"/>
    <w:rsid w:val="00F50F80"/>
    <w:rsid w:val="00F522F0"/>
    <w:rsid w:val="00F53117"/>
    <w:rsid w:val="00F531E9"/>
    <w:rsid w:val="00F53D38"/>
    <w:rsid w:val="00F54E4C"/>
    <w:rsid w:val="00F57166"/>
    <w:rsid w:val="00F6284A"/>
    <w:rsid w:val="00F67B82"/>
    <w:rsid w:val="00F67D6E"/>
    <w:rsid w:val="00F71FBC"/>
    <w:rsid w:val="00F76746"/>
    <w:rsid w:val="00F80054"/>
    <w:rsid w:val="00F822CD"/>
    <w:rsid w:val="00F86CA4"/>
    <w:rsid w:val="00F87840"/>
    <w:rsid w:val="00F933BD"/>
    <w:rsid w:val="00FA1263"/>
    <w:rsid w:val="00FB2A0A"/>
    <w:rsid w:val="00FB79E9"/>
    <w:rsid w:val="00FC3EB3"/>
    <w:rsid w:val="00FC68D3"/>
    <w:rsid w:val="00FD1526"/>
    <w:rsid w:val="00FD182A"/>
    <w:rsid w:val="00FD45DC"/>
    <w:rsid w:val="00FD50FE"/>
    <w:rsid w:val="00FD730F"/>
    <w:rsid w:val="00FE442F"/>
    <w:rsid w:val="00FE495A"/>
    <w:rsid w:val="00FF219C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0C6C9B48-71BD-4CB9-BC63-4D850B70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="Helvetica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148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02C0"/>
    <w:pPr>
      <w:keepNext/>
      <w:keepLines/>
      <w:numPr>
        <w:numId w:val="1"/>
      </w:numPr>
      <w:spacing w:line="360" w:lineRule="auto"/>
      <w:jc w:val="center"/>
      <w:outlineLvl w:val="0"/>
    </w:pPr>
    <w:rPr>
      <w:rFonts w:ascii="Roboto Slab" w:eastAsiaTheme="majorEastAsia" w:hAnsi="Roboto Slab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2C0"/>
    <w:pPr>
      <w:keepNext/>
      <w:keepLines/>
      <w:numPr>
        <w:ilvl w:val="1"/>
        <w:numId w:val="1"/>
      </w:numPr>
      <w:spacing w:line="360" w:lineRule="auto"/>
      <w:jc w:val="center"/>
      <w:outlineLvl w:val="1"/>
    </w:pPr>
    <w:rPr>
      <w:rFonts w:ascii="Roboto Slab" w:eastAsiaTheme="majorEastAsia" w:hAnsi="Roboto Slab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2C0"/>
    <w:pPr>
      <w:keepNext/>
      <w:keepLines/>
      <w:numPr>
        <w:ilvl w:val="2"/>
        <w:numId w:val="1"/>
      </w:numPr>
      <w:spacing w:before="100" w:beforeAutospacing="1" w:line="360" w:lineRule="auto"/>
      <w:outlineLvl w:val="2"/>
    </w:pPr>
    <w:rPr>
      <w:rFonts w:ascii="Roboto Slab" w:eastAsiaTheme="majorEastAsia" w:hAnsi="Roboto Slab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02C0"/>
    <w:pPr>
      <w:keepNext/>
      <w:keepLines/>
      <w:numPr>
        <w:ilvl w:val="3"/>
        <w:numId w:val="1"/>
      </w:numPr>
      <w:spacing w:before="100" w:beforeAutospacing="1" w:line="360" w:lineRule="auto"/>
      <w:outlineLvl w:val="3"/>
    </w:pPr>
    <w:rPr>
      <w:rFonts w:ascii="Roboto Slab" w:eastAsiaTheme="majorEastAsia" w:hAnsi="Roboto Slab" w:cstheme="majorBidi"/>
      <w:b/>
      <w:iCs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02C0"/>
    <w:pPr>
      <w:keepNext/>
      <w:keepLines/>
      <w:numPr>
        <w:ilvl w:val="4"/>
        <w:numId w:val="1"/>
      </w:numPr>
      <w:spacing w:before="100" w:beforeAutospacing="1" w:line="360" w:lineRule="auto"/>
      <w:outlineLvl w:val="4"/>
    </w:pPr>
    <w:rPr>
      <w:rFonts w:ascii="Roboto Slab" w:eastAsiaTheme="majorEastAsia" w:hAnsi="Roboto Slab" w:cstheme="majorBidi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02C0"/>
    <w:pPr>
      <w:keepNext/>
      <w:keepLines/>
      <w:numPr>
        <w:ilvl w:val="5"/>
        <w:numId w:val="1"/>
      </w:numPr>
      <w:spacing w:before="100" w:beforeAutospacing="1" w:line="360" w:lineRule="auto"/>
      <w:outlineLvl w:val="5"/>
    </w:pPr>
    <w:rPr>
      <w:rFonts w:ascii="Roboto Slab" w:eastAsiaTheme="majorEastAsia" w:hAnsi="Roboto Slab" w:cstheme="majorBidi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02C0"/>
    <w:rPr>
      <w:rFonts w:ascii="Roboto Slab" w:eastAsiaTheme="majorEastAsia" w:hAnsi="Roboto Slab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02C0"/>
    <w:rPr>
      <w:rFonts w:ascii="Roboto Slab" w:eastAsiaTheme="majorEastAsia" w:hAnsi="Roboto Slab" w:cstheme="majorBidi"/>
      <w:b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202C0"/>
    <w:rPr>
      <w:rFonts w:ascii="Roboto Slab" w:eastAsiaTheme="majorEastAsia" w:hAnsi="Roboto Slab" w:cstheme="majorBidi"/>
      <w:b/>
      <w:iCs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rsid w:val="008202C0"/>
    <w:rPr>
      <w:rFonts w:ascii="Roboto Slab" w:eastAsiaTheme="majorEastAsia" w:hAnsi="Roboto Slab" w:cstheme="majorBidi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8202C0"/>
    <w:rPr>
      <w:rFonts w:ascii="Roboto Slab" w:eastAsiaTheme="majorEastAsia" w:hAnsi="Roboto Slab" w:cstheme="majorBidi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8202C0"/>
    <w:rPr>
      <w:rFonts w:ascii="Roboto Slab" w:eastAsiaTheme="majorEastAsia" w:hAnsi="Roboto Slab" w:cstheme="majorBidi"/>
      <w:b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qFormat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5C2AAB"/>
    <w:pPr>
      <w:tabs>
        <w:tab w:val="left" w:pos="1320"/>
        <w:tab w:val="right" w:leader="dot" w:pos="10195"/>
      </w:tabs>
      <w:spacing w:after="100" w:line="360" w:lineRule="auto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-goto-0">
    <w:name w:val="list-goto-0"/>
    <w:basedOn w:val="Normal"/>
    <w:rsid w:val="00F8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0A0FBE"/>
  </w:style>
  <w:style w:type="paragraph" w:customStyle="1" w:styleId="list-goto-5">
    <w:name w:val="list-goto-5"/>
    <w:basedOn w:val="Normal"/>
    <w:rsid w:val="000A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77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3C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qg33igem5pagn4kpmirjw">
    <w:name w:val="p__1qg33igem5pagn4kpmirjw"/>
    <w:basedOn w:val="Normal"/>
    <w:rsid w:val="005B3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itledetail">
    <w:name w:val="titledetail"/>
    <w:basedOn w:val="DefaultParagraphFont"/>
    <w:rsid w:val="001C364D"/>
  </w:style>
  <w:style w:type="character" w:customStyle="1" w:styleId="Title2">
    <w:name w:val="Title2"/>
    <w:basedOn w:val="DefaultParagraphFont"/>
    <w:rsid w:val="001C364D"/>
  </w:style>
  <w:style w:type="character" w:customStyle="1" w:styleId="mghead">
    <w:name w:val="mghead"/>
    <w:basedOn w:val="DefaultParagraphFont"/>
    <w:rsid w:val="000A36E7"/>
  </w:style>
  <w:style w:type="paragraph" w:customStyle="1" w:styleId="hidden-xs">
    <w:name w:val="hidden-xs"/>
    <w:basedOn w:val="Normal"/>
    <w:rsid w:val="000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ext-justify">
    <w:name w:val="text-justify"/>
    <w:basedOn w:val="Normal"/>
    <w:rsid w:val="000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ddress">
    <w:name w:val="address"/>
    <w:basedOn w:val="Normal"/>
    <w:rsid w:val="000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hone">
    <w:name w:val="phone"/>
    <w:basedOn w:val="Normal"/>
    <w:rsid w:val="000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email">
    <w:name w:val="email"/>
    <w:basedOn w:val="Normal"/>
    <w:rsid w:val="000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pp-download">
    <w:name w:val="app-download"/>
    <w:basedOn w:val="Normal"/>
    <w:rsid w:val="000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C200A"/>
    <w:pPr>
      <w:spacing w:line="240" w:lineRule="auto"/>
    </w:pPr>
    <w:rPr>
      <w:rFonts w:ascii="Times New Roman" w:eastAsia="Times New Roman" w:hAnsi="Times New Roman"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C200A"/>
    <w:rPr>
      <w:rFonts w:ascii="Times New Roman" w:eastAsia="Times New Roman" w:hAnsi="Times New Roman" w:cs="Times New Roman"/>
      <w:i/>
      <w:iCs/>
    </w:rPr>
  </w:style>
  <w:style w:type="character" w:customStyle="1" w:styleId="hljs-bullet">
    <w:name w:val="hljs-bullet"/>
    <w:basedOn w:val="DefaultParagraphFont"/>
    <w:rsid w:val="001D6D8E"/>
  </w:style>
  <w:style w:type="character" w:customStyle="1" w:styleId="hljs-class">
    <w:name w:val="hljs-class"/>
    <w:basedOn w:val="DefaultParagraphFont"/>
    <w:rsid w:val="001D6D8E"/>
  </w:style>
  <w:style w:type="character" w:customStyle="1" w:styleId="hljs-selector-tag">
    <w:name w:val="hljs-selector-tag"/>
    <w:basedOn w:val="DefaultParagraphFont"/>
    <w:rsid w:val="00406A71"/>
  </w:style>
  <w:style w:type="character" w:customStyle="1" w:styleId="hljs-attr">
    <w:name w:val="hljs-attr"/>
    <w:basedOn w:val="DefaultParagraphFont"/>
    <w:rsid w:val="00406A71"/>
  </w:style>
  <w:style w:type="character" w:customStyle="1" w:styleId="hljs-selector-class">
    <w:name w:val="hljs-selector-class"/>
    <w:basedOn w:val="DefaultParagraphFont"/>
    <w:rsid w:val="00406A71"/>
  </w:style>
  <w:style w:type="character" w:customStyle="1" w:styleId="hljs-literal">
    <w:name w:val="hljs-literal"/>
    <w:basedOn w:val="DefaultParagraphFont"/>
    <w:rsid w:val="00406A71"/>
  </w:style>
  <w:style w:type="character" w:customStyle="1" w:styleId="hljs-regexp">
    <w:name w:val="hljs-regexp"/>
    <w:basedOn w:val="DefaultParagraphFont"/>
    <w:rsid w:val="00406A71"/>
  </w:style>
  <w:style w:type="paragraph" w:customStyle="1" w:styleId="whitespace-pre-wrap">
    <w:name w:val="whitespace-pre-wrap"/>
    <w:basedOn w:val="Normal"/>
    <w:rsid w:val="0040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normal">
    <w:name w:val="whitespace-normal"/>
    <w:basedOn w:val="Normal"/>
    <w:rsid w:val="0040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6260">
          <w:marLeft w:val="0"/>
          <w:marRight w:val="0"/>
          <w:marTop w:val="300"/>
          <w:marBottom w:val="300"/>
          <w:divBdr>
            <w:top w:val="none" w:sz="0" w:space="0" w:color="FFEB3B"/>
            <w:left w:val="single" w:sz="36" w:space="12" w:color="FFEB3B"/>
            <w:bottom w:val="none" w:sz="0" w:space="0" w:color="FFEB3B"/>
            <w:right w:val="none" w:sz="0" w:space="12" w:color="FFEB3B"/>
          </w:divBdr>
        </w:div>
        <w:div w:id="866599895">
          <w:marLeft w:val="0"/>
          <w:marRight w:val="0"/>
          <w:marTop w:val="300"/>
          <w:marBottom w:val="300"/>
          <w:divBdr>
            <w:top w:val="none" w:sz="0" w:space="0" w:color="FFEB3B"/>
            <w:left w:val="single" w:sz="36" w:space="12" w:color="FFEB3B"/>
            <w:bottom w:val="none" w:sz="0" w:space="0" w:color="FFEB3B"/>
            <w:right w:val="none" w:sz="0" w:space="12" w:color="FFEB3B"/>
          </w:divBdr>
        </w:div>
      </w:divsChild>
    </w:div>
    <w:div w:id="21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75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1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08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64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81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97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464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18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5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90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16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7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5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9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44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8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2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918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52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41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35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90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4191859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02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748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6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31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4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39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6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9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8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44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0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2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44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4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75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58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86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31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7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95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34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93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957060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3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1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47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25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73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031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308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1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3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54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8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8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40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28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80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984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9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9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74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7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17942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04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854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92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46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40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8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07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39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37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3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2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75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96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47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8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06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3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42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4183010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78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820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0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7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00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36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3157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5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905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24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2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8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3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06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02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292851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60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8269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6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6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65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5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9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852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17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5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091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9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67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37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74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53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80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4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19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45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201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946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16709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11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6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91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13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1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98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6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33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90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49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88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95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3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19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2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76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78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3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56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40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34889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8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563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7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79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3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4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0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55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06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7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04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4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97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355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0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4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92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35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5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07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04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1318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548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967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4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70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9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4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35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03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3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8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0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8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94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8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45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25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037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15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88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48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55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9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24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6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198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55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04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5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15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42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4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97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86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32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31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64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1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80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6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1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82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7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47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7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48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27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787318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47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57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65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0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1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65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6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2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17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86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34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04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748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667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658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335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26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8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90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88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55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49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55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5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3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4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6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00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86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93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7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09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3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8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1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40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85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13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78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68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9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314650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73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050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857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36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9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00596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27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59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33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24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4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456298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250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8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8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90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00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83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47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7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5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9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29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2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720088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65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2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74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02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48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19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60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11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32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77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90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559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28988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8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800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9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5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78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8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80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02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82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03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26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11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6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97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60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66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4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71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70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8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01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95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3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85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99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8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08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4550111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85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946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8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0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2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95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1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33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81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2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46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1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10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7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15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1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99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08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25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4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8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954394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14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978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871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93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17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78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3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27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4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73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22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29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56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00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443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9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60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46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17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53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0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72378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56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4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83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64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8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75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57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11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91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87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6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58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6462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  <w:div w:id="125470428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338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8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63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2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8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4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48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82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9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75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6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04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7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90643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31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725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19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5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20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7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4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26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1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5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63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1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5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245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01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186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6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43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7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22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07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40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551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90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2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63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17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15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63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40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65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319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3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11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0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2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5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9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22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66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4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90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2859203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7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4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37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8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4860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72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93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3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60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92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52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98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1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674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510589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65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178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8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46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34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53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046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065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0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5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6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800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212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88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4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13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34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92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513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5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25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4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56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1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36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6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5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54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71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9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7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0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29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40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5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3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08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3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7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70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2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0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97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9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90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218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5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56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98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56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40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080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0385">
                      <w:marLeft w:val="54"/>
                      <w:marRight w:val="5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3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22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3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17319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0097160">
                      <w:marLeft w:val="54"/>
                      <w:marRight w:val="5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71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686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375410">
                      <w:marLeft w:val="54"/>
                      <w:marRight w:val="5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86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5922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328156">
                      <w:marLeft w:val="54"/>
                      <w:marRight w:val="5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64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3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772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0620913">
                      <w:marLeft w:val="54"/>
                      <w:marRight w:val="5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4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8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59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666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854096">
                      <w:marLeft w:val="54"/>
                      <w:marRight w:val="5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86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83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34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7957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388402">
          <w:marLeft w:val="0"/>
          <w:marRight w:val="0"/>
          <w:marTop w:val="0"/>
          <w:marBottom w:val="375"/>
          <w:divBdr>
            <w:top w:val="none" w:sz="0" w:space="0" w:color="auto"/>
            <w:left w:val="single" w:sz="18" w:space="19" w:color="008000"/>
            <w:bottom w:val="none" w:sz="0" w:space="0" w:color="auto"/>
            <w:right w:val="none" w:sz="0" w:space="0" w:color="auto"/>
          </w:divBdr>
          <w:divsChild>
            <w:div w:id="19820779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101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6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73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6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63624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19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1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7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33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60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77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9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3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42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99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26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9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23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04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31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4075916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9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37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03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09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4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05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37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790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53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419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628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1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2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09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9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175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27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94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18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38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92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76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4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38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706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17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44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02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0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23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79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8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12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83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6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96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0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71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01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889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74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8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1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25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6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9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14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04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44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64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7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9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2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61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8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43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6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43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0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8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12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47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49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5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02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24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75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9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50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03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89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65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0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41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07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45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90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9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0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09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85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94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3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47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7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53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5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5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7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5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33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9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68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82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3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01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31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14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0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52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10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53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486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4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85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3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5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6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80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13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76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491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6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4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82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4099117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976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7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72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06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75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2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7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715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3486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53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53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06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6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3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73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907912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4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962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147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36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9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40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10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21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36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51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1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22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30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3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89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57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52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51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41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7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5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4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1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85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62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5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47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3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74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9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2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6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33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8544800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4570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2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86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50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94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46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5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31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43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95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012743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818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447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2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1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28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4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4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07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47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8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91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4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9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2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0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22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2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02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4859058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3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4273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265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22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91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62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85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42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9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5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54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9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19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98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7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5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15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357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94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286893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9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46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4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75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9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63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7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67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3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10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1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8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43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8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3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73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9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0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2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33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5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66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9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29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37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6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6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11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2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172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1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5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93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7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8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9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30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83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22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24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6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9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330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3876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69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06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0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8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5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7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71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1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02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38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13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344344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29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625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82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2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43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60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26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62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5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26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88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08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55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6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03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52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1346123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52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90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8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5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65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27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73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1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95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0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67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62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38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8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88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21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19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6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1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90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65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4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0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65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2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84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3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3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27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1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65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08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6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7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1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8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0050880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0240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9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70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27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50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2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85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4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68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80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4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06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45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9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02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9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71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415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84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5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8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9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2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5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09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86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518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409233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55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501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2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2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8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75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2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59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99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9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37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2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6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60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482611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52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59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18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44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29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4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549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07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8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74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70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9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15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80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8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097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2288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38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15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7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64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43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75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8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20539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825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54856972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9918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3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6327">
              <w:marLeft w:val="0"/>
              <w:marRight w:val="0"/>
              <w:marTop w:val="30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717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20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9065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598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8821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14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120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14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38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5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61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0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94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9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43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79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35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6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3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82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21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4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25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31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6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72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5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75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63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7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162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91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19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50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83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7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6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1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537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972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71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85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7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96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97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400213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97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1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973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98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250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5582300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5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587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18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7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05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32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47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8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4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224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700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98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3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92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41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57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7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31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35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98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24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36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99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9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6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68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46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66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12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2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0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03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62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65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91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35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71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09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2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12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4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6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2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4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9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82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37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15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29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6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66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2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84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83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01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1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8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43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28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19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4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4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817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41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30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5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13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66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825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402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72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6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99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58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0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24912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861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84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7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78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93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04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8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7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8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1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7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4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87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64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52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544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27936965">
              <w:blockQuote w:val="1"/>
              <w:marLeft w:val="0"/>
              <w:marRight w:val="0"/>
              <w:marTop w:val="0"/>
              <w:marBottom w:val="360"/>
              <w:divBdr>
                <w:top w:val="none" w:sz="0" w:space="15" w:color="auto"/>
                <w:left w:val="single" w:sz="18" w:space="15" w:color="F4483B"/>
                <w:bottom w:val="none" w:sz="0" w:space="15" w:color="auto"/>
                <w:right w:val="none" w:sz="0" w:space="15" w:color="auto"/>
              </w:divBdr>
              <w:divsChild>
                <w:div w:id="13883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19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301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2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0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13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1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9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69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46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40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60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352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8599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946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696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434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98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27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304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54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728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902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10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45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00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1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99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3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3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33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07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709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44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2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08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89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60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29778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39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35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68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25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78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80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2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28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0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27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69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33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8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157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5042379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761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5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6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0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59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27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34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12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42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1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56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60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3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86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76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0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17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1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9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904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9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555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6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302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77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9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4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90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383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34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95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99835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4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58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82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99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51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72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3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92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3780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93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73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83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07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70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75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82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7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54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08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82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92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25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1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11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164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3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00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57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26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7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5858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57091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9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246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581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86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85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25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99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310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8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1050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655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5478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465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02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77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36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764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112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092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095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665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7158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7620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78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1852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51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1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56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216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801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6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716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266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83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864202398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1750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1913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360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9333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889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14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16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750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80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476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444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092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62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069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426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25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1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89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3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849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903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53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69234018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1775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436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60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856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52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38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370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230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44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9021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841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27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879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34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79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600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45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557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337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055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75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833">
                      <w:marLeft w:val="54"/>
                      <w:marRight w:val="5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33411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1794534">
                      <w:marLeft w:val="54"/>
                      <w:marRight w:val="5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84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98842">
                      <w:marLeft w:val="54"/>
                      <w:marRight w:val="5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8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52895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7213372">
                      <w:marLeft w:val="54"/>
                      <w:marRight w:val="5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05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75270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9220236">
                      <w:marLeft w:val="54"/>
                      <w:marRight w:val="5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4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51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70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862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306971">
                      <w:marLeft w:val="54"/>
                      <w:marRight w:val="5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6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5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43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7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0769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335942">
          <w:marLeft w:val="0"/>
          <w:marRight w:val="0"/>
          <w:marTop w:val="0"/>
          <w:marBottom w:val="375"/>
          <w:divBdr>
            <w:top w:val="none" w:sz="0" w:space="0" w:color="auto"/>
            <w:left w:val="single" w:sz="18" w:space="19" w:color="008000"/>
            <w:bottom w:val="none" w:sz="0" w:space="0" w:color="auto"/>
            <w:right w:val="none" w:sz="0" w:space="0" w:color="auto"/>
          </w:divBdr>
          <w:divsChild>
            <w:div w:id="15878084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45229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893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85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5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2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2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52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6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1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83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15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8149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22126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92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02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38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62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72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95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9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9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6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4298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77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15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0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80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65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57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3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0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4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48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34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11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1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6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72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0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9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9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0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14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765504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8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7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2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89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5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0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88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5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919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0530225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6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9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5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73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29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11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867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1561927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586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9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8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9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82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44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54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7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1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35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68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04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39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06025296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86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905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4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4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5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7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7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16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549634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3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988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0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17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3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71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5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79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2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6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3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1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1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246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8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4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80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1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84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93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80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26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61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15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85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2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44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98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3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2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45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5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9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2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5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4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06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26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09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7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987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003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1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64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1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5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54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3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4178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271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9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0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39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9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15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7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94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40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65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556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58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2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05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65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16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56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456872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7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18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67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4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08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42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58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84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5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94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60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27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2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4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8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13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4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34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6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53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15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58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66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9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9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5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97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7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84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75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29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905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64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3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33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36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8963">
                      <w:marLeft w:val="54"/>
                      <w:marRight w:val="5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3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1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1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2079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9999942">
                      <w:marLeft w:val="54"/>
                      <w:marRight w:val="5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4098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007766">
                      <w:marLeft w:val="54"/>
                      <w:marRight w:val="5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9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68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32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2928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670948">
                      <w:marLeft w:val="54"/>
                      <w:marRight w:val="5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3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84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1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67172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8093142">
                      <w:marLeft w:val="54"/>
                      <w:marRight w:val="5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63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42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1063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133870">
                      <w:marLeft w:val="54"/>
                      <w:marRight w:val="5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4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8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8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1954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581539">
          <w:marLeft w:val="0"/>
          <w:marRight w:val="0"/>
          <w:marTop w:val="0"/>
          <w:marBottom w:val="375"/>
          <w:divBdr>
            <w:top w:val="none" w:sz="0" w:space="0" w:color="auto"/>
            <w:left w:val="single" w:sz="18" w:space="19" w:color="008000"/>
            <w:bottom w:val="none" w:sz="0" w:space="0" w:color="auto"/>
            <w:right w:val="none" w:sz="0" w:space="0" w:color="auto"/>
          </w:divBdr>
          <w:divsChild>
            <w:div w:id="170192805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0127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2099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263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5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24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92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85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51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26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5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36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4411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5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0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36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9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572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44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18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55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21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0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62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33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897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6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3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2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6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52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5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0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1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2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600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58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25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99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410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31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53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45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841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2367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167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036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02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1171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194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7075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81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28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356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4656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5302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070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05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9611">
                          <w:marLeft w:val="4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7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75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1582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932838">
                                          <w:marLeft w:val="54"/>
                                          <w:marRight w:val="54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1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64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295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8357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955904">
                                          <w:marLeft w:val="54"/>
                                          <w:marRight w:val="54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1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14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70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468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92448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958287">
                                          <w:marLeft w:val="54"/>
                                          <w:marRight w:val="54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13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547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08601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658816">
                                          <w:marLeft w:val="54"/>
                                          <w:marRight w:val="54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151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1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81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255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389169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53187">
                                          <w:marLeft w:val="54"/>
                                          <w:marRight w:val="54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71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0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08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44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50118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6728723">
                                          <w:marLeft w:val="54"/>
                                          <w:marRight w:val="54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3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91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12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644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65173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16568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single" w:sz="18" w:space="19" w:color="008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789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15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4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997691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546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987201">
                              <w:marLeft w:val="0"/>
                              <w:marRight w:val="0"/>
                              <w:marTop w:val="4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683967">
                              <w:marLeft w:val="0"/>
                              <w:marRight w:val="0"/>
                              <w:marTop w:val="4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72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83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4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7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92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245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08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26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1756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31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3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146450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001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0421">
                          <w:marLeft w:val="4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1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44341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634889">
                                          <w:marLeft w:val="54"/>
                                          <w:marRight w:val="54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7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54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06867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536043">
                                          <w:marLeft w:val="54"/>
                                          <w:marRight w:val="54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9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61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21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7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602915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6137">
                                          <w:marLeft w:val="54"/>
                                          <w:marRight w:val="54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6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8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976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08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85921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9188182">
                                          <w:marLeft w:val="54"/>
                                          <w:marRight w:val="54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6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2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06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8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293289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1037461">
                                          <w:marLeft w:val="54"/>
                                          <w:marRight w:val="54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08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734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6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53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1320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780101">
                                          <w:marLeft w:val="54"/>
                                          <w:marRight w:val="54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77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19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33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61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734855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218155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single" w:sz="18" w:space="19" w:color="008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3353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4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89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65160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42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80505">
                              <w:marLeft w:val="0"/>
                              <w:marRight w:val="0"/>
                              <w:marTop w:val="4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193148">
                              <w:marLeft w:val="0"/>
                              <w:marRight w:val="0"/>
                              <w:marTop w:val="4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59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9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9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3090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73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8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693934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52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3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20647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5435">
                          <w:marLeft w:val="4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3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5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51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49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805667">
                                          <w:marLeft w:val="54"/>
                                          <w:marRight w:val="54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2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65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66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816971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1149171">
                                          <w:marLeft w:val="54"/>
                                          <w:marRight w:val="54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37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874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75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91558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5417290">
                                          <w:marLeft w:val="54"/>
                                          <w:marRight w:val="54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29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73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89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7954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7703023">
                                          <w:marLeft w:val="54"/>
                                          <w:marRight w:val="54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23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80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78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25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94902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320338">
                                          <w:marLeft w:val="54"/>
                                          <w:marRight w:val="54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09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8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71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21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38997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7499154">
                                          <w:marLeft w:val="54"/>
                                          <w:marRight w:val="54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56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43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86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8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49006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668163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single" w:sz="18" w:space="19" w:color="008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7375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3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9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14657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4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169458">
                              <w:marLeft w:val="0"/>
                              <w:marRight w:val="0"/>
                              <w:marTop w:val="4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386320">
                              <w:marLeft w:val="0"/>
                              <w:marRight w:val="0"/>
                              <w:marTop w:val="4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38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3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4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8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02840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69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2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37590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8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59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705747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5497">
                          <w:marLeft w:val="4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4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3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71051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724158">
                                          <w:marLeft w:val="54"/>
                                          <w:marRight w:val="54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44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43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545269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761948">
                                          <w:marLeft w:val="54"/>
                                          <w:marRight w:val="54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0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74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1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56391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138259">
                                          <w:marLeft w:val="54"/>
                                          <w:marRight w:val="54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74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29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330545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2553239">
                                          <w:marLeft w:val="54"/>
                                          <w:marRight w:val="54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8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39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983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67954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041254">
                                          <w:marLeft w:val="54"/>
                                          <w:marRight w:val="54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95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01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8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675695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025264">
                                          <w:marLeft w:val="54"/>
                                          <w:marRight w:val="54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25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20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51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105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2592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472876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single" w:sz="18" w:space="19" w:color="008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6832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69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68708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731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707473">
                              <w:marLeft w:val="0"/>
                              <w:marRight w:val="0"/>
                              <w:marTop w:val="4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69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6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84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0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2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0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605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11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74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65564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10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3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16270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%C3%AAnng%C6%B0%E1%BB%9DiD%C3%B9ng/t%C3%AAnD%E1%BB%B1%C3%81n.g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83</Pages>
  <Words>3684</Words>
  <Characters>2100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ES DEV 033</cp:lastModifiedBy>
  <cp:revision>51</cp:revision>
  <dcterms:created xsi:type="dcterms:W3CDTF">2023-10-31T09:12:00Z</dcterms:created>
  <dcterms:modified xsi:type="dcterms:W3CDTF">2024-01-08T07:13:00Z</dcterms:modified>
</cp:coreProperties>
</file>